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6EB6B811" w14:textId="77777777" w:rsidR="00A42E3F" w:rsidRPr="00904B11" w:rsidRDefault="00ED43D6"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3ABE7A5D"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7777777" w:rsidR="00A42E3F" w:rsidRPr="00904B11" w:rsidRDefault="00ED43D6"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BE99B64" w:rsidR="00A42E3F" w:rsidRDefault="00ED43D6"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23C00365" w14:textId="77777777" w:rsidR="00913883" w:rsidRPr="00480FB5" w:rsidRDefault="00913883" w:rsidP="002B691C">
            <w:pPr>
              <w:pStyle w:val="IntestazioneComunicato"/>
            </w:pPr>
            <w:r w:rsidRPr="00913883">
              <w:rPr>
                <w:rFonts w:ascii="Calibri" w:hAnsi="Calibri"/>
              </w:rPr>
              <w:t>Comunicato Ufficiale N° 19 del 20/09/2022</w:t>
            </w:r>
          </w:p>
        </w:tc>
      </w:tr>
    </w:tbl>
    <w:p w14:paraId="289C88E5" w14:textId="77777777" w:rsidR="00913883" w:rsidRPr="00467A31" w:rsidRDefault="00913883" w:rsidP="00913883">
      <w:pPr>
        <w:pStyle w:val="Sommario1"/>
        <w:tabs>
          <w:tab w:val="right" w:leader="dot" w:pos="9912"/>
        </w:tabs>
        <w:rPr>
          <w:lang w:val="it-IT"/>
        </w:rPr>
      </w:pPr>
    </w:p>
    <w:p w14:paraId="24DBD99B" w14:textId="673BBA4A" w:rsidR="00173661"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4579919" w:history="1">
        <w:r w:rsidR="00173661" w:rsidRPr="004152EB">
          <w:rPr>
            <w:rStyle w:val="Collegamentoipertestuale"/>
            <w:noProof/>
            <w:lang w:val="it-IT"/>
          </w:rPr>
          <w:t>1. Comunicazioni della f.i.g.c.</w:t>
        </w:r>
        <w:r w:rsidR="00173661">
          <w:rPr>
            <w:noProof/>
            <w:webHidden/>
          </w:rPr>
          <w:tab/>
        </w:r>
        <w:r w:rsidR="00173661">
          <w:rPr>
            <w:noProof/>
            <w:webHidden/>
          </w:rPr>
          <w:fldChar w:fldCharType="begin"/>
        </w:r>
        <w:r w:rsidR="00173661">
          <w:rPr>
            <w:noProof/>
            <w:webHidden/>
          </w:rPr>
          <w:instrText xml:space="preserve"> PAGEREF _Toc114579919 \h </w:instrText>
        </w:r>
        <w:r w:rsidR="00173661">
          <w:rPr>
            <w:noProof/>
            <w:webHidden/>
          </w:rPr>
        </w:r>
        <w:r w:rsidR="00173661">
          <w:rPr>
            <w:noProof/>
            <w:webHidden/>
          </w:rPr>
          <w:fldChar w:fldCharType="separate"/>
        </w:r>
        <w:r w:rsidR="00ED43D6">
          <w:rPr>
            <w:noProof/>
            <w:webHidden/>
          </w:rPr>
          <w:t>3</w:t>
        </w:r>
        <w:r w:rsidR="00173661">
          <w:rPr>
            <w:noProof/>
            <w:webHidden/>
          </w:rPr>
          <w:fldChar w:fldCharType="end"/>
        </w:r>
      </w:hyperlink>
    </w:p>
    <w:p w14:paraId="2137E0C2" w14:textId="03892A5B" w:rsidR="00173661" w:rsidRDefault="00173661">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579920" w:history="1">
        <w:r w:rsidRPr="004152EB">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14579920 \h </w:instrText>
        </w:r>
        <w:r>
          <w:rPr>
            <w:noProof/>
            <w:webHidden/>
          </w:rPr>
        </w:r>
        <w:r>
          <w:rPr>
            <w:noProof/>
            <w:webHidden/>
          </w:rPr>
          <w:fldChar w:fldCharType="separate"/>
        </w:r>
        <w:r w:rsidR="00ED43D6">
          <w:rPr>
            <w:noProof/>
            <w:webHidden/>
          </w:rPr>
          <w:t>3</w:t>
        </w:r>
        <w:r>
          <w:rPr>
            <w:noProof/>
            <w:webHidden/>
          </w:rPr>
          <w:fldChar w:fldCharType="end"/>
        </w:r>
      </w:hyperlink>
    </w:p>
    <w:p w14:paraId="77B636F5" w14:textId="3BCEC117" w:rsidR="00173661" w:rsidRDefault="00173661">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579921" w:history="1">
        <w:r w:rsidRPr="004152EB">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14579921 \h </w:instrText>
        </w:r>
        <w:r>
          <w:rPr>
            <w:noProof/>
            <w:webHidden/>
          </w:rPr>
        </w:r>
        <w:r>
          <w:rPr>
            <w:noProof/>
            <w:webHidden/>
          </w:rPr>
          <w:fldChar w:fldCharType="separate"/>
        </w:r>
        <w:r w:rsidR="00ED43D6">
          <w:rPr>
            <w:noProof/>
            <w:webHidden/>
          </w:rPr>
          <w:t>3</w:t>
        </w:r>
        <w:r>
          <w:rPr>
            <w:noProof/>
            <w:webHidden/>
          </w:rPr>
          <w:fldChar w:fldCharType="end"/>
        </w:r>
      </w:hyperlink>
    </w:p>
    <w:p w14:paraId="246755F5" w14:textId="740655BD" w:rsidR="00173661" w:rsidRDefault="00173661">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579922" w:history="1">
        <w:r w:rsidRPr="004152EB">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14579922 \h </w:instrText>
        </w:r>
        <w:r>
          <w:rPr>
            <w:noProof/>
            <w:webHidden/>
          </w:rPr>
        </w:r>
        <w:r>
          <w:rPr>
            <w:noProof/>
            <w:webHidden/>
          </w:rPr>
          <w:fldChar w:fldCharType="separate"/>
        </w:r>
        <w:r w:rsidR="00ED43D6">
          <w:rPr>
            <w:noProof/>
            <w:webHidden/>
          </w:rPr>
          <w:t>3</w:t>
        </w:r>
        <w:r>
          <w:rPr>
            <w:noProof/>
            <w:webHidden/>
          </w:rPr>
          <w:fldChar w:fldCharType="end"/>
        </w:r>
      </w:hyperlink>
    </w:p>
    <w:p w14:paraId="2B5962B6" w14:textId="4A98284F" w:rsidR="00173661" w:rsidRDefault="00173661">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579923" w:history="1">
        <w:r w:rsidRPr="004152EB">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14579923 \h </w:instrText>
        </w:r>
        <w:r>
          <w:rPr>
            <w:noProof/>
            <w:webHidden/>
          </w:rPr>
        </w:r>
        <w:r>
          <w:rPr>
            <w:noProof/>
            <w:webHidden/>
          </w:rPr>
          <w:fldChar w:fldCharType="separate"/>
        </w:r>
        <w:r w:rsidR="00ED43D6">
          <w:rPr>
            <w:noProof/>
            <w:webHidden/>
          </w:rPr>
          <w:t>3</w:t>
        </w:r>
        <w:r>
          <w:rPr>
            <w:noProof/>
            <w:webHidden/>
          </w:rPr>
          <w:fldChar w:fldCharType="end"/>
        </w:r>
      </w:hyperlink>
    </w:p>
    <w:p w14:paraId="1F2C9744" w14:textId="5A250FBB" w:rsidR="00173661" w:rsidRDefault="00173661">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579924" w:history="1">
        <w:r w:rsidRPr="004152EB">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14579924 \h </w:instrText>
        </w:r>
        <w:r>
          <w:rPr>
            <w:noProof/>
            <w:webHidden/>
          </w:rPr>
        </w:r>
        <w:r>
          <w:rPr>
            <w:noProof/>
            <w:webHidden/>
          </w:rPr>
          <w:fldChar w:fldCharType="separate"/>
        </w:r>
        <w:r w:rsidR="00ED43D6">
          <w:rPr>
            <w:noProof/>
            <w:webHidden/>
          </w:rPr>
          <w:t>3</w:t>
        </w:r>
        <w:r>
          <w:rPr>
            <w:noProof/>
            <w:webHidden/>
          </w:rPr>
          <w:fldChar w:fldCharType="end"/>
        </w:r>
      </w:hyperlink>
    </w:p>
    <w:p w14:paraId="0CB3D98F" w14:textId="5D7D30C8" w:rsidR="00173661" w:rsidRDefault="00173661">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579925" w:history="1">
        <w:r w:rsidRPr="004152EB">
          <w:rPr>
            <w:rStyle w:val="Collegamentoipertestuale"/>
            <w:noProof/>
            <w:lang w:val="it-IT"/>
          </w:rPr>
          <w:t>3.2 Segreteria</w:t>
        </w:r>
        <w:r>
          <w:rPr>
            <w:noProof/>
            <w:webHidden/>
          </w:rPr>
          <w:tab/>
        </w:r>
        <w:r>
          <w:rPr>
            <w:noProof/>
            <w:webHidden/>
          </w:rPr>
          <w:fldChar w:fldCharType="begin"/>
        </w:r>
        <w:r>
          <w:rPr>
            <w:noProof/>
            <w:webHidden/>
          </w:rPr>
          <w:instrText xml:space="preserve"> PAGEREF _Toc114579925 \h </w:instrText>
        </w:r>
        <w:r>
          <w:rPr>
            <w:noProof/>
            <w:webHidden/>
          </w:rPr>
        </w:r>
        <w:r>
          <w:rPr>
            <w:noProof/>
            <w:webHidden/>
          </w:rPr>
          <w:fldChar w:fldCharType="separate"/>
        </w:r>
        <w:r w:rsidR="00ED43D6">
          <w:rPr>
            <w:noProof/>
            <w:webHidden/>
          </w:rPr>
          <w:t>3</w:t>
        </w:r>
        <w:r>
          <w:rPr>
            <w:noProof/>
            <w:webHidden/>
          </w:rPr>
          <w:fldChar w:fldCharType="end"/>
        </w:r>
      </w:hyperlink>
    </w:p>
    <w:p w14:paraId="6AADEBDC" w14:textId="7C1E4B11" w:rsidR="00173661" w:rsidRDefault="00173661">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579926" w:history="1">
        <w:r w:rsidRPr="004152EB">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114579926 \h </w:instrText>
        </w:r>
        <w:r>
          <w:rPr>
            <w:noProof/>
            <w:webHidden/>
          </w:rPr>
        </w:r>
        <w:r>
          <w:rPr>
            <w:noProof/>
            <w:webHidden/>
          </w:rPr>
          <w:fldChar w:fldCharType="separate"/>
        </w:r>
        <w:r w:rsidR="00ED43D6">
          <w:rPr>
            <w:noProof/>
            <w:webHidden/>
          </w:rPr>
          <w:t>3</w:t>
        </w:r>
        <w:r>
          <w:rPr>
            <w:noProof/>
            <w:webHidden/>
          </w:rPr>
          <w:fldChar w:fldCharType="end"/>
        </w:r>
      </w:hyperlink>
    </w:p>
    <w:p w14:paraId="2D3E3782" w14:textId="058E6FF5" w:rsidR="00173661" w:rsidRDefault="00173661">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579927" w:history="1">
        <w:r w:rsidRPr="004152EB">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114579927 \h </w:instrText>
        </w:r>
        <w:r>
          <w:rPr>
            <w:noProof/>
            <w:webHidden/>
          </w:rPr>
        </w:r>
        <w:r>
          <w:rPr>
            <w:noProof/>
            <w:webHidden/>
          </w:rPr>
          <w:fldChar w:fldCharType="separate"/>
        </w:r>
        <w:r w:rsidR="00ED43D6">
          <w:rPr>
            <w:noProof/>
            <w:webHidden/>
          </w:rPr>
          <w:t>3</w:t>
        </w:r>
        <w:r>
          <w:rPr>
            <w:noProof/>
            <w:webHidden/>
          </w:rPr>
          <w:fldChar w:fldCharType="end"/>
        </w:r>
      </w:hyperlink>
    </w:p>
    <w:p w14:paraId="46E42EDF" w14:textId="25F61C1C" w:rsidR="00173661" w:rsidRDefault="00173661">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579928" w:history="1">
        <w:r w:rsidRPr="004152EB">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14579928 \h </w:instrText>
        </w:r>
        <w:r>
          <w:rPr>
            <w:noProof/>
            <w:webHidden/>
          </w:rPr>
        </w:r>
        <w:r>
          <w:rPr>
            <w:noProof/>
            <w:webHidden/>
          </w:rPr>
          <w:fldChar w:fldCharType="separate"/>
        </w:r>
        <w:r w:rsidR="00ED43D6">
          <w:rPr>
            <w:noProof/>
            <w:webHidden/>
          </w:rPr>
          <w:t>4</w:t>
        </w:r>
        <w:r>
          <w:rPr>
            <w:noProof/>
            <w:webHidden/>
          </w:rPr>
          <w:fldChar w:fldCharType="end"/>
        </w:r>
      </w:hyperlink>
    </w:p>
    <w:p w14:paraId="3AE70724" w14:textId="5A6D999A" w:rsidR="00173661" w:rsidRDefault="00173661">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579929" w:history="1">
        <w:r w:rsidRPr="004152EB">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14579929 \h </w:instrText>
        </w:r>
        <w:r>
          <w:rPr>
            <w:noProof/>
            <w:webHidden/>
          </w:rPr>
        </w:r>
        <w:r>
          <w:rPr>
            <w:noProof/>
            <w:webHidden/>
          </w:rPr>
          <w:fldChar w:fldCharType="separate"/>
        </w:r>
        <w:r w:rsidR="00ED43D6">
          <w:rPr>
            <w:noProof/>
            <w:webHidden/>
          </w:rPr>
          <w:t>4</w:t>
        </w:r>
        <w:r>
          <w:rPr>
            <w:noProof/>
            <w:webHidden/>
          </w:rPr>
          <w:fldChar w:fldCharType="end"/>
        </w:r>
      </w:hyperlink>
    </w:p>
    <w:p w14:paraId="4C09B9A8" w14:textId="5D17AE50" w:rsidR="00173661" w:rsidRDefault="00173661">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579930" w:history="1">
        <w:r w:rsidRPr="004152EB">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14579930 \h </w:instrText>
        </w:r>
        <w:r>
          <w:rPr>
            <w:noProof/>
            <w:webHidden/>
          </w:rPr>
        </w:r>
        <w:r>
          <w:rPr>
            <w:noProof/>
            <w:webHidden/>
          </w:rPr>
          <w:fldChar w:fldCharType="separate"/>
        </w:r>
        <w:r w:rsidR="00ED43D6">
          <w:rPr>
            <w:noProof/>
            <w:webHidden/>
          </w:rPr>
          <w:t>4</w:t>
        </w:r>
        <w:r>
          <w:rPr>
            <w:noProof/>
            <w:webHidden/>
          </w:rPr>
          <w:fldChar w:fldCharType="end"/>
        </w:r>
      </w:hyperlink>
    </w:p>
    <w:p w14:paraId="2C244A1C" w14:textId="08010BDA" w:rsidR="00173661" w:rsidRDefault="00173661">
      <w:pPr>
        <w:pStyle w:val="Sommario3"/>
        <w:tabs>
          <w:tab w:val="right" w:pos="9628"/>
        </w:tabs>
        <w:rPr>
          <w:rFonts w:asciiTheme="minorHAnsi" w:eastAsiaTheme="minorEastAsia" w:hAnsiTheme="minorHAnsi" w:cstheme="minorBidi"/>
          <w:smallCaps w:val="0"/>
          <w:noProof/>
          <w:lang w:val="it-IT" w:eastAsia="it-IT" w:bidi="ar-SA"/>
        </w:rPr>
      </w:pPr>
      <w:hyperlink w:anchor="_Toc114579931" w:history="1">
        <w:r w:rsidRPr="004152EB">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14579931 \h </w:instrText>
        </w:r>
        <w:r>
          <w:rPr>
            <w:noProof/>
            <w:webHidden/>
          </w:rPr>
        </w:r>
        <w:r>
          <w:rPr>
            <w:noProof/>
            <w:webHidden/>
          </w:rPr>
          <w:fldChar w:fldCharType="separate"/>
        </w:r>
        <w:r w:rsidR="00ED43D6">
          <w:rPr>
            <w:noProof/>
            <w:webHidden/>
          </w:rPr>
          <w:t>4</w:t>
        </w:r>
        <w:r>
          <w:rPr>
            <w:noProof/>
            <w:webHidden/>
          </w:rPr>
          <w:fldChar w:fldCharType="end"/>
        </w:r>
      </w:hyperlink>
    </w:p>
    <w:p w14:paraId="073BD31E" w14:textId="7AB153B4" w:rsidR="00173661" w:rsidRDefault="00173661">
      <w:pPr>
        <w:pStyle w:val="Sommario3"/>
        <w:tabs>
          <w:tab w:val="right" w:pos="9628"/>
        </w:tabs>
        <w:rPr>
          <w:rFonts w:asciiTheme="minorHAnsi" w:eastAsiaTheme="minorEastAsia" w:hAnsiTheme="minorHAnsi" w:cstheme="minorBidi"/>
          <w:smallCaps w:val="0"/>
          <w:noProof/>
          <w:lang w:val="it-IT" w:eastAsia="it-IT" w:bidi="ar-SA"/>
        </w:rPr>
      </w:pPr>
      <w:hyperlink w:anchor="_Toc114579932" w:history="1">
        <w:r w:rsidRPr="004152EB">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14579932 \h </w:instrText>
        </w:r>
        <w:r>
          <w:rPr>
            <w:noProof/>
            <w:webHidden/>
          </w:rPr>
        </w:r>
        <w:r>
          <w:rPr>
            <w:noProof/>
            <w:webHidden/>
          </w:rPr>
          <w:fldChar w:fldCharType="separate"/>
        </w:r>
        <w:r w:rsidR="00ED43D6">
          <w:rPr>
            <w:noProof/>
            <w:webHidden/>
          </w:rPr>
          <w:t>4</w:t>
        </w:r>
        <w:r>
          <w:rPr>
            <w:noProof/>
            <w:webHidden/>
          </w:rPr>
          <w:fldChar w:fldCharType="end"/>
        </w:r>
      </w:hyperlink>
    </w:p>
    <w:p w14:paraId="1D1EC931" w14:textId="13120520" w:rsidR="00173661" w:rsidRDefault="00173661">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579933" w:history="1">
        <w:r w:rsidRPr="004152EB">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14579933 \h </w:instrText>
        </w:r>
        <w:r>
          <w:rPr>
            <w:noProof/>
            <w:webHidden/>
          </w:rPr>
        </w:r>
        <w:r>
          <w:rPr>
            <w:noProof/>
            <w:webHidden/>
          </w:rPr>
          <w:fldChar w:fldCharType="separate"/>
        </w:r>
        <w:r w:rsidR="00ED43D6">
          <w:rPr>
            <w:noProof/>
            <w:webHidden/>
          </w:rPr>
          <w:t>5</w:t>
        </w:r>
        <w:r>
          <w:rPr>
            <w:noProof/>
            <w:webHidden/>
          </w:rPr>
          <w:fldChar w:fldCharType="end"/>
        </w:r>
      </w:hyperlink>
    </w:p>
    <w:p w14:paraId="4119257B" w14:textId="0CA97546" w:rsidR="00173661" w:rsidRDefault="00173661">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579934" w:history="1">
        <w:r w:rsidRPr="004152EB">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114579934 \h </w:instrText>
        </w:r>
        <w:r>
          <w:rPr>
            <w:noProof/>
            <w:webHidden/>
          </w:rPr>
        </w:r>
        <w:r>
          <w:rPr>
            <w:noProof/>
            <w:webHidden/>
          </w:rPr>
          <w:fldChar w:fldCharType="separate"/>
        </w:r>
        <w:r w:rsidR="00ED43D6">
          <w:rPr>
            <w:noProof/>
            <w:webHidden/>
          </w:rPr>
          <w:t>35</w:t>
        </w:r>
        <w:r>
          <w:rPr>
            <w:noProof/>
            <w:webHidden/>
          </w:rPr>
          <w:fldChar w:fldCharType="end"/>
        </w:r>
      </w:hyperlink>
    </w:p>
    <w:p w14:paraId="7CBFC0DD" w14:textId="3C1B5817" w:rsidR="00173661" w:rsidRDefault="00173661">
      <w:pPr>
        <w:pStyle w:val="Sommario3"/>
        <w:tabs>
          <w:tab w:val="right" w:pos="9628"/>
        </w:tabs>
        <w:rPr>
          <w:rFonts w:asciiTheme="minorHAnsi" w:eastAsiaTheme="minorEastAsia" w:hAnsiTheme="minorHAnsi" w:cstheme="minorBidi"/>
          <w:smallCaps w:val="0"/>
          <w:noProof/>
          <w:lang w:val="it-IT" w:eastAsia="it-IT" w:bidi="ar-SA"/>
        </w:rPr>
      </w:pPr>
      <w:hyperlink w:anchor="_Toc114579935" w:history="1">
        <w:r w:rsidRPr="004152EB">
          <w:rPr>
            <w:rStyle w:val="Collegamentoipertestuale"/>
            <w:noProof/>
            <w:lang w:val="it"/>
          </w:rPr>
          <w:t>6.1 corte sportiva di appello territoriale del crl</w:t>
        </w:r>
        <w:r>
          <w:rPr>
            <w:noProof/>
            <w:webHidden/>
          </w:rPr>
          <w:tab/>
        </w:r>
        <w:r>
          <w:rPr>
            <w:noProof/>
            <w:webHidden/>
          </w:rPr>
          <w:fldChar w:fldCharType="begin"/>
        </w:r>
        <w:r>
          <w:rPr>
            <w:noProof/>
            <w:webHidden/>
          </w:rPr>
          <w:instrText xml:space="preserve"> PAGEREF _Toc114579935 \h </w:instrText>
        </w:r>
        <w:r>
          <w:rPr>
            <w:noProof/>
            <w:webHidden/>
          </w:rPr>
        </w:r>
        <w:r>
          <w:rPr>
            <w:noProof/>
            <w:webHidden/>
          </w:rPr>
          <w:fldChar w:fldCharType="separate"/>
        </w:r>
        <w:r w:rsidR="00ED43D6">
          <w:rPr>
            <w:noProof/>
            <w:webHidden/>
          </w:rPr>
          <w:t>35</w:t>
        </w:r>
        <w:r>
          <w:rPr>
            <w:noProof/>
            <w:webHidden/>
          </w:rPr>
          <w:fldChar w:fldCharType="end"/>
        </w:r>
      </w:hyperlink>
    </w:p>
    <w:p w14:paraId="6356CEAD" w14:textId="64844629" w:rsidR="00173661" w:rsidRDefault="00173661">
      <w:pPr>
        <w:pStyle w:val="Sommario3"/>
        <w:tabs>
          <w:tab w:val="right" w:pos="9628"/>
        </w:tabs>
        <w:rPr>
          <w:rFonts w:asciiTheme="minorHAnsi" w:eastAsiaTheme="minorEastAsia" w:hAnsiTheme="minorHAnsi" w:cstheme="minorBidi"/>
          <w:smallCaps w:val="0"/>
          <w:noProof/>
          <w:lang w:val="it-IT" w:eastAsia="it-IT" w:bidi="ar-SA"/>
        </w:rPr>
      </w:pPr>
      <w:hyperlink w:anchor="_Toc114579936" w:history="1">
        <w:r w:rsidRPr="004152EB">
          <w:rPr>
            <w:rStyle w:val="Collegamentoipertestuale"/>
            <w:noProof/>
            <w:lang w:val="it"/>
          </w:rPr>
          <w:t>6.2 Tribunale Federale Territoriale del C.R.L.</w:t>
        </w:r>
        <w:r>
          <w:rPr>
            <w:noProof/>
            <w:webHidden/>
          </w:rPr>
          <w:tab/>
        </w:r>
        <w:r>
          <w:rPr>
            <w:noProof/>
            <w:webHidden/>
          </w:rPr>
          <w:fldChar w:fldCharType="begin"/>
        </w:r>
        <w:r>
          <w:rPr>
            <w:noProof/>
            <w:webHidden/>
          </w:rPr>
          <w:instrText xml:space="preserve"> PAGEREF _Toc114579936 \h </w:instrText>
        </w:r>
        <w:r>
          <w:rPr>
            <w:noProof/>
            <w:webHidden/>
          </w:rPr>
        </w:r>
        <w:r>
          <w:rPr>
            <w:noProof/>
            <w:webHidden/>
          </w:rPr>
          <w:fldChar w:fldCharType="separate"/>
        </w:r>
        <w:r w:rsidR="00ED43D6">
          <w:rPr>
            <w:noProof/>
            <w:webHidden/>
          </w:rPr>
          <w:t>35</w:t>
        </w:r>
        <w:r>
          <w:rPr>
            <w:noProof/>
            <w:webHidden/>
          </w:rPr>
          <w:fldChar w:fldCharType="end"/>
        </w:r>
      </w:hyperlink>
    </w:p>
    <w:p w14:paraId="1443AE5F" w14:textId="15990A91" w:rsidR="00173661" w:rsidRDefault="00173661">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579937" w:history="1">
        <w:r w:rsidRPr="004152EB">
          <w:rPr>
            <w:rStyle w:val="Collegamentoipertestuale"/>
            <w:noProof/>
            <w:lang w:val="it-IT"/>
          </w:rPr>
          <w:t>7. Rettifiche</w:t>
        </w:r>
        <w:r>
          <w:rPr>
            <w:noProof/>
            <w:webHidden/>
          </w:rPr>
          <w:tab/>
        </w:r>
        <w:r>
          <w:rPr>
            <w:noProof/>
            <w:webHidden/>
          </w:rPr>
          <w:fldChar w:fldCharType="begin"/>
        </w:r>
        <w:r>
          <w:rPr>
            <w:noProof/>
            <w:webHidden/>
          </w:rPr>
          <w:instrText xml:space="preserve"> PAGEREF _Toc114579937 \h </w:instrText>
        </w:r>
        <w:r>
          <w:rPr>
            <w:noProof/>
            <w:webHidden/>
          </w:rPr>
        </w:r>
        <w:r>
          <w:rPr>
            <w:noProof/>
            <w:webHidden/>
          </w:rPr>
          <w:fldChar w:fldCharType="separate"/>
        </w:r>
        <w:r w:rsidR="00ED43D6">
          <w:rPr>
            <w:noProof/>
            <w:webHidden/>
          </w:rPr>
          <w:t>40</w:t>
        </w:r>
        <w:r>
          <w:rPr>
            <w:noProof/>
            <w:webHidden/>
          </w:rPr>
          <w:fldChar w:fldCharType="end"/>
        </w:r>
      </w:hyperlink>
    </w:p>
    <w:p w14:paraId="03853F18" w14:textId="7C6D6313" w:rsidR="00173661" w:rsidRDefault="00173661">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579938" w:history="1">
        <w:r w:rsidRPr="004152EB">
          <w:rPr>
            <w:rStyle w:val="Collegamentoipertestuale"/>
            <w:noProof/>
            <w:lang w:val="it-IT"/>
          </w:rPr>
          <w:t>8. Legenda</w:t>
        </w:r>
        <w:r>
          <w:rPr>
            <w:noProof/>
            <w:webHidden/>
          </w:rPr>
          <w:tab/>
        </w:r>
        <w:r>
          <w:rPr>
            <w:noProof/>
            <w:webHidden/>
          </w:rPr>
          <w:fldChar w:fldCharType="begin"/>
        </w:r>
        <w:r>
          <w:rPr>
            <w:noProof/>
            <w:webHidden/>
          </w:rPr>
          <w:instrText xml:space="preserve"> PAGEREF _Toc114579938 \h </w:instrText>
        </w:r>
        <w:r>
          <w:rPr>
            <w:noProof/>
            <w:webHidden/>
          </w:rPr>
        </w:r>
        <w:r>
          <w:rPr>
            <w:noProof/>
            <w:webHidden/>
          </w:rPr>
          <w:fldChar w:fldCharType="separate"/>
        </w:r>
        <w:r w:rsidR="00ED43D6">
          <w:rPr>
            <w:noProof/>
            <w:webHidden/>
          </w:rPr>
          <w:t>40</w:t>
        </w:r>
        <w:r>
          <w:rPr>
            <w:noProof/>
            <w:webHidden/>
          </w:rPr>
          <w:fldChar w:fldCharType="end"/>
        </w:r>
      </w:hyperlink>
    </w:p>
    <w:p w14:paraId="29D22142" w14:textId="1B7B2820" w:rsidR="00173661" w:rsidRDefault="00173661">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579939" w:history="1">
        <w:r w:rsidRPr="004152EB">
          <w:rPr>
            <w:rStyle w:val="Collegamentoipertestuale"/>
            <w:noProof/>
          </w:rPr>
          <w:t>Legenda Simboli Giustizia Sportiva</w:t>
        </w:r>
        <w:r>
          <w:rPr>
            <w:noProof/>
            <w:webHidden/>
          </w:rPr>
          <w:tab/>
        </w:r>
        <w:r>
          <w:rPr>
            <w:noProof/>
            <w:webHidden/>
          </w:rPr>
          <w:fldChar w:fldCharType="begin"/>
        </w:r>
        <w:r>
          <w:rPr>
            <w:noProof/>
            <w:webHidden/>
          </w:rPr>
          <w:instrText xml:space="preserve"> PAGEREF _Toc114579939 \h </w:instrText>
        </w:r>
        <w:r>
          <w:rPr>
            <w:noProof/>
            <w:webHidden/>
          </w:rPr>
        </w:r>
        <w:r>
          <w:rPr>
            <w:noProof/>
            <w:webHidden/>
          </w:rPr>
          <w:fldChar w:fldCharType="separate"/>
        </w:r>
        <w:r w:rsidR="00ED43D6">
          <w:rPr>
            <w:noProof/>
            <w:webHidden/>
          </w:rPr>
          <w:t>40</w:t>
        </w:r>
        <w:r>
          <w:rPr>
            <w:noProof/>
            <w:webHidden/>
          </w:rPr>
          <w:fldChar w:fldCharType="end"/>
        </w:r>
      </w:hyperlink>
    </w:p>
    <w:p w14:paraId="45BAB89D" w14:textId="7D52BAE3" w:rsidR="00913883" w:rsidRDefault="005252C7" w:rsidP="00913883">
      <w:pPr>
        <w:rPr>
          <w:b/>
          <w:bCs/>
          <w:caps/>
          <w:szCs w:val="22"/>
          <w:u w:val="single"/>
        </w:rPr>
      </w:pPr>
      <w:r>
        <w:rPr>
          <w:b/>
          <w:bCs/>
          <w:caps/>
          <w:szCs w:val="22"/>
          <w:u w:val="single"/>
        </w:rPr>
        <w:fldChar w:fldCharType="end"/>
      </w:r>
    </w:p>
    <w:p w14:paraId="377335B2" w14:textId="247780C9" w:rsidR="001D319C" w:rsidRDefault="001D319C" w:rsidP="00913883">
      <w:pPr>
        <w:rPr>
          <w:b/>
          <w:bCs/>
          <w:caps/>
          <w:szCs w:val="22"/>
          <w:u w:val="single"/>
        </w:rPr>
      </w:pPr>
    </w:p>
    <w:p w14:paraId="17946455" w14:textId="32D9C508" w:rsidR="001D319C" w:rsidRDefault="001D319C" w:rsidP="00913883">
      <w:pPr>
        <w:rPr>
          <w:b/>
          <w:bCs/>
          <w:caps/>
          <w:szCs w:val="22"/>
          <w:u w:val="single"/>
        </w:rPr>
      </w:pPr>
    </w:p>
    <w:p w14:paraId="67688790" w14:textId="3025A057" w:rsidR="001D319C" w:rsidRDefault="001D319C" w:rsidP="00913883">
      <w:pPr>
        <w:rPr>
          <w:b/>
          <w:bCs/>
          <w:caps/>
          <w:szCs w:val="22"/>
          <w:u w:val="single"/>
        </w:rPr>
      </w:pPr>
    </w:p>
    <w:p w14:paraId="2E84FB34" w14:textId="3EA5CC50" w:rsidR="001D319C" w:rsidRDefault="001D319C" w:rsidP="00913883">
      <w:pPr>
        <w:rPr>
          <w:b/>
          <w:bCs/>
          <w:caps/>
          <w:szCs w:val="22"/>
          <w:u w:val="single"/>
        </w:rPr>
      </w:pPr>
    </w:p>
    <w:p w14:paraId="799BEB68" w14:textId="6DA2E685" w:rsidR="001D319C" w:rsidRDefault="001D319C" w:rsidP="00913883">
      <w:pPr>
        <w:rPr>
          <w:b/>
          <w:bCs/>
          <w:caps/>
          <w:szCs w:val="22"/>
          <w:u w:val="single"/>
        </w:rPr>
      </w:pPr>
    </w:p>
    <w:p w14:paraId="1D727255" w14:textId="4A98DDA7" w:rsidR="001D319C" w:rsidRDefault="001D319C" w:rsidP="00913883">
      <w:pPr>
        <w:rPr>
          <w:b/>
          <w:bCs/>
          <w:caps/>
          <w:szCs w:val="22"/>
          <w:u w:val="single"/>
        </w:rPr>
      </w:pPr>
    </w:p>
    <w:p w14:paraId="657C210A" w14:textId="660C6083" w:rsidR="001D319C" w:rsidRDefault="001D319C" w:rsidP="00913883">
      <w:pPr>
        <w:rPr>
          <w:b/>
          <w:bCs/>
          <w:caps/>
          <w:szCs w:val="22"/>
          <w:u w:val="single"/>
        </w:rPr>
      </w:pPr>
    </w:p>
    <w:p w14:paraId="03DF604E" w14:textId="2B7E343A" w:rsidR="001D319C" w:rsidRDefault="001D319C" w:rsidP="00913883">
      <w:pPr>
        <w:rPr>
          <w:b/>
          <w:bCs/>
          <w:caps/>
          <w:szCs w:val="22"/>
          <w:u w:val="single"/>
        </w:rPr>
      </w:pPr>
    </w:p>
    <w:p w14:paraId="23A66F23" w14:textId="430251EE" w:rsidR="001D319C" w:rsidRDefault="001D319C" w:rsidP="00913883">
      <w:pPr>
        <w:rPr>
          <w:b/>
          <w:bCs/>
          <w:caps/>
          <w:szCs w:val="22"/>
          <w:u w:val="single"/>
        </w:rPr>
      </w:pPr>
    </w:p>
    <w:p w14:paraId="4B0DE47D" w14:textId="6F035EC2" w:rsidR="001D319C" w:rsidRDefault="001D319C" w:rsidP="00913883">
      <w:pPr>
        <w:rPr>
          <w:b/>
          <w:bCs/>
          <w:caps/>
          <w:szCs w:val="22"/>
          <w:u w:val="single"/>
        </w:rPr>
      </w:pPr>
    </w:p>
    <w:p w14:paraId="6F572006" w14:textId="7C748794" w:rsidR="001D319C" w:rsidRDefault="001D319C" w:rsidP="00913883">
      <w:pPr>
        <w:rPr>
          <w:b/>
          <w:bCs/>
          <w:caps/>
          <w:szCs w:val="22"/>
          <w:u w:val="single"/>
        </w:rPr>
      </w:pPr>
    </w:p>
    <w:p w14:paraId="1D822D48" w14:textId="260FE804" w:rsidR="001D319C" w:rsidRDefault="001D319C" w:rsidP="00913883">
      <w:pPr>
        <w:rPr>
          <w:b/>
          <w:bCs/>
          <w:caps/>
          <w:szCs w:val="22"/>
          <w:u w:val="single"/>
        </w:rPr>
      </w:pPr>
    </w:p>
    <w:p w14:paraId="4B44B885" w14:textId="2667A2B4" w:rsidR="001D319C" w:rsidRDefault="001D319C" w:rsidP="00913883">
      <w:pPr>
        <w:rPr>
          <w:b/>
          <w:bCs/>
          <w:caps/>
          <w:szCs w:val="22"/>
          <w:u w:val="single"/>
        </w:rPr>
      </w:pPr>
    </w:p>
    <w:p w14:paraId="70D9ABCE" w14:textId="2DD510C1" w:rsidR="001D319C" w:rsidRDefault="001D319C" w:rsidP="00913883">
      <w:pPr>
        <w:rPr>
          <w:b/>
          <w:bCs/>
          <w:caps/>
          <w:szCs w:val="22"/>
          <w:u w:val="single"/>
        </w:rPr>
      </w:pPr>
    </w:p>
    <w:p w14:paraId="61F089D0" w14:textId="26D80885" w:rsidR="001D319C" w:rsidRDefault="001D319C" w:rsidP="00913883">
      <w:pPr>
        <w:rPr>
          <w:b/>
          <w:bCs/>
          <w:caps/>
          <w:szCs w:val="22"/>
          <w:u w:val="single"/>
        </w:rPr>
      </w:pPr>
    </w:p>
    <w:p w14:paraId="48CB9D20" w14:textId="77777777" w:rsidR="001D319C" w:rsidRDefault="001D319C" w:rsidP="00913883">
      <w:pPr>
        <w:rPr>
          <w:b/>
          <w:bCs/>
          <w:caps/>
          <w:szCs w:val="22"/>
          <w:u w:val="single"/>
        </w:rPr>
      </w:pPr>
    </w:p>
    <w:p w14:paraId="5C6D4359" w14:textId="77777777" w:rsidR="001D319C" w:rsidRPr="00913883" w:rsidRDefault="001D319C" w:rsidP="00913883"/>
    <w:p w14:paraId="27493967" w14:textId="77777777" w:rsidR="00913883" w:rsidRDefault="00913883" w:rsidP="00913883"/>
    <w:p w14:paraId="5F0BB343" w14:textId="77777777" w:rsidR="00A42E3F" w:rsidRPr="009D395B" w:rsidRDefault="002E6079" w:rsidP="00A42E3F">
      <w:pPr>
        <w:pStyle w:val="Titolo1"/>
        <w:rPr>
          <w:lang w:val="it-IT"/>
        </w:rPr>
      </w:pPr>
      <w:bookmarkStart w:id="0" w:name="_Toc512005902"/>
      <w:bookmarkStart w:id="1" w:name="_Toc114579919"/>
      <w:r w:rsidRPr="009D395B">
        <w:rPr>
          <w:lang w:val="it-IT"/>
        </w:rPr>
        <w:lastRenderedPageBreak/>
        <w:t>1. Comunicazioni della f.i.g.c.</w:t>
      </w:r>
      <w:bookmarkEnd w:id="1"/>
      <w:r w:rsidRPr="009D395B">
        <w:rPr>
          <w:lang w:val="it-IT"/>
        </w:rPr>
        <w:t xml:space="preserve"> </w:t>
      </w:r>
      <w:bookmarkEnd w:id="0"/>
    </w:p>
    <w:p w14:paraId="5EE8F66B" w14:textId="77777777" w:rsidR="001B32C1" w:rsidRPr="009D395B" w:rsidRDefault="002E6079" w:rsidP="001B32C1">
      <w:pPr>
        <w:rPr>
          <w:szCs w:val="22"/>
          <w:lang w:val="it-IT"/>
        </w:rPr>
      </w:pPr>
      <w:r w:rsidRPr="009D395B">
        <w:rPr>
          <w:szCs w:val="22"/>
          <w:lang w:val="it-IT"/>
        </w:rPr>
        <w:t>Nessuna comunicazione</w:t>
      </w:r>
    </w:p>
    <w:p w14:paraId="2A4241FC" w14:textId="77777777" w:rsidR="001B32C1" w:rsidRPr="009D395B" w:rsidRDefault="002E6079" w:rsidP="001B32C1">
      <w:pPr>
        <w:pStyle w:val="Titolo1"/>
        <w:rPr>
          <w:lang w:val="it-IT"/>
        </w:rPr>
      </w:pPr>
      <w:bookmarkStart w:id="2" w:name="_Toc114579920"/>
      <w:r w:rsidRPr="009D395B">
        <w:rPr>
          <w:lang w:val="it-IT"/>
        </w:rPr>
        <w:t>2. Comunicazioni della lega nazionale dilettanti</w:t>
      </w:r>
      <w:bookmarkEnd w:id="2"/>
      <w:r w:rsidRPr="009D395B">
        <w:rPr>
          <w:lang w:val="it-IT"/>
        </w:rPr>
        <w:t xml:space="preserve"> </w:t>
      </w:r>
    </w:p>
    <w:p w14:paraId="4AEA3597" w14:textId="77777777" w:rsidR="001B32C1" w:rsidRPr="009D395B" w:rsidRDefault="002E6079"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14579921"/>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EE8019C" w14:textId="77777777" w:rsidR="001D319C" w:rsidRPr="009D395B" w:rsidRDefault="001D319C" w:rsidP="001D319C">
      <w:pPr>
        <w:rPr>
          <w:lang w:val="it-IT"/>
        </w:rPr>
      </w:pPr>
      <w:bookmarkStart w:id="18" w:name="_Toc514760061"/>
      <w:r w:rsidRPr="009D395B">
        <w:rPr>
          <w:lang w:val="it-IT"/>
        </w:rPr>
        <w:t>Nessuna comunicazione</w:t>
      </w:r>
    </w:p>
    <w:p w14:paraId="021A029B" w14:textId="77777777" w:rsidR="001B32C1" w:rsidRPr="009D395B" w:rsidRDefault="002E6079" w:rsidP="000D071C">
      <w:pPr>
        <w:pStyle w:val="Titolo2"/>
        <w:rPr>
          <w:lang w:val="it-IT"/>
        </w:rPr>
      </w:pPr>
      <w:bookmarkStart w:id="19" w:name="_Toc114579922"/>
      <w:r w:rsidRPr="009D395B">
        <w:rPr>
          <w:lang w:val="it-IT"/>
        </w:rPr>
        <w:t>2.2 Circolari Ufficiali L.N.D.</w:t>
      </w:r>
      <w:bookmarkEnd w:id="18"/>
      <w:bookmarkEnd w:id="19"/>
    </w:p>
    <w:p w14:paraId="75927770" w14:textId="77777777" w:rsidR="001D319C" w:rsidRPr="009D395B" w:rsidRDefault="001D319C" w:rsidP="001D319C">
      <w:pPr>
        <w:rPr>
          <w:lang w:val="it-IT"/>
        </w:rPr>
      </w:pPr>
      <w:r w:rsidRPr="009D395B">
        <w:rPr>
          <w:lang w:val="it-IT"/>
        </w:rPr>
        <w:t>Nessuna comunicazione</w:t>
      </w:r>
    </w:p>
    <w:p w14:paraId="24B5F6E9" w14:textId="77777777" w:rsidR="001B32C1" w:rsidRPr="009D395B" w:rsidRDefault="002E6079" w:rsidP="001B32C1">
      <w:pPr>
        <w:pStyle w:val="Titolo1"/>
        <w:rPr>
          <w:lang w:val="it-IT"/>
        </w:rPr>
      </w:pPr>
      <w:bookmarkStart w:id="20" w:name="_Toc114579923"/>
      <w:r w:rsidRPr="009D395B">
        <w:rPr>
          <w:lang w:val="it-IT"/>
        </w:rPr>
        <w:t>3. Comunicazioni del Comitato Regionale Lombardia</w:t>
      </w:r>
      <w:bookmarkEnd w:id="20"/>
    </w:p>
    <w:p w14:paraId="73CE13A5" w14:textId="77777777" w:rsidR="001B32C1" w:rsidRPr="009D395B" w:rsidRDefault="002E6079" w:rsidP="001B32C1">
      <w:pPr>
        <w:pStyle w:val="Titolo2"/>
        <w:rPr>
          <w:lang w:val="it-IT"/>
        </w:rPr>
      </w:pPr>
      <w:bookmarkStart w:id="21" w:name="_Toc512005903"/>
      <w:bookmarkStart w:id="22" w:name="_Toc114579924"/>
      <w:r w:rsidRPr="009D395B">
        <w:rPr>
          <w:lang w:val="it-IT"/>
        </w:rPr>
        <w:t>3.1 Consiglio Direttivo</w:t>
      </w:r>
      <w:bookmarkEnd w:id="21"/>
      <w:bookmarkEnd w:id="22"/>
    </w:p>
    <w:p w14:paraId="43D49A53" w14:textId="77777777" w:rsidR="001B32C1" w:rsidRPr="009D395B" w:rsidRDefault="002E6079" w:rsidP="001B32C1">
      <w:pPr>
        <w:rPr>
          <w:lang w:val="it-IT"/>
        </w:rPr>
      </w:pPr>
      <w:r w:rsidRPr="009D395B">
        <w:rPr>
          <w:lang w:val="it-IT"/>
        </w:rPr>
        <w:t>Nessuna comunicazione</w:t>
      </w:r>
    </w:p>
    <w:p w14:paraId="4E3145E2" w14:textId="77777777" w:rsidR="00A42E3F" w:rsidRPr="009D395B" w:rsidRDefault="00A42E3F" w:rsidP="00A42E3F">
      <w:pPr>
        <w:pStyle w:val="Titolo2"/>
        <w:rPr>
          <w:lang w:val="it-IT"/>
        </w:rPr>
      </w:pPr>
      <w:bookmarkStart w:id="23" w:name="_Toc512005904"/>
      <w:bookmarkStart w:id="24" w:name="_Toc114579925"/>
      <w:r w:rsidRPr="009D395B">
        <w:rPr>
          <w:lang w:val="it-IT"/>
        </w:rPr>
        <w:t>3.2 Segreteria</w:t>
      </w:r>
      <w:bookmarkEnd w:id="23"/>
      <w:bookmarkEnd w:id="24"/>
    </w:p>
    <w:p w14:paraId="1A342FA9" w14:textId="1BCD30AE" w:rsidR="00C838D8" w:rsidRDefault="00ED43D6" w:rsidP="00C838D8">
      <w:pPr>
        <w:pStyle w:val="Testonormale"/>
        <w:rPr>
          <w:sz w:val="16"/>
          <w:szCs w:val="16"/>
        </w:rPr>
      </w:pPr>
    </w:p>
    <w:p w14:paraId="23DDB0AC" w14:textId="77777777" w:rsidR="001D319C" w:rsidRPr="009D395B" w:rsidRDefault="001D319C" w:rsidP="001D319C">
      <w:pPr>
        <w:rPr>
          <w:lang w:val="it-IT"/>
        </w:rPr>
      </w:pPr>
      <w:r w:rsidRPr="009D395B">
        <w:rPr>
          <w:lang w:val="it-IT"/>
        </w:rPr>
        <w:t>Nessuna comunicazione</w:t>
      </w:r>
    </w:p>
    <w:p w14:paraId="5F153644" w14:textId="77777777" w:rsidR="00E47D01" w:rsidRPr="009D395B" w:rsidRDefault="00ED43D6" w:rsidP="00E47D01">
      <w:pPr>
        <w:pStyle w:val="Titolo4"/>
        <w:rPr>
          <w:lang w:val="it-IT"/>
        </w:rPr>
      </w:pPr>
      <w:hyperlink r:id="rId12" w:history="1">
        <w:bookmarkStart w:id="25" w:name="_Toc519167121"/>
        <w:r w:rsidR="002E6079" w:rsidRPr="009D395B">
          <w:rPr>
            <w:lang w:val="it-IT"/>
          </w:rPr>
          <w:t xml:space="preserve">Variazione Gare </w:t>
        </w:r>
        <w:r w:rsidR="002E6079" w:rsidRPr="008A42FA">
          <w:rPr>
            <w:b/>
            <w:i/>
            <w:color w:val="002060"/>
            <w:lang w:val="it-IT"/>
          </w:rPr>
          <w:t>l.n.d.</w:t>
        </w:r>
        <w:bookmarkEnd w:id="25"/>
        <w:r w:rsidR="002E6079" w:rsidRPr="008A42FA">
          <w:rPr>
            <w:b/>
            <w:color w:val="002060"/>
            <w:lang w:val="it-IT"/>
          </w:rPr>
          <w:t xml:space="preserve"> </w:t>
        </w:r>
      </w:hyperlink>
    </w:p>
    <w:p w14:paraId="4BCFC0AB" w14:textId="77777777" w:rsidR="00E47D01" w:rsidRPr="009D395B" w:rsidRDefault="002E6079" w:rsidP="00E47D01">
      <w:pPr>
        <w:rPr>
          <w:lang w:val="it-IT"/>
        </w:rPr>
      </w:pPr>
      <w:r w:rsidRPr="009D395B">
        <w:rPr>
          <w:lang w:val="it-IT"/>
        </w:rPr>
        <w:t>Nessuna comunicazione</w:t>
      </w:r>
    </w:p>
    <w:p w14:paraId="7C1F4486" w14:textId="77777777" w:rsidR="00627BAB" w:rsidRPr="009D395B" w:rsidRDefault="002E6079" w:rsidP="00627BAB">
      <w:pPr>
        <w:pStyle w:val="Titolo2"/>
        <w:rPr>
          <w:lang w:val="it-IT"/>
        </w:rPr>
      </w:pPr>
      <w:bookmarkStart w:id="26" w:name="_Toc114579926"/>
      <w:r w:rsidRPr="009D395B">
        <w:rPr>
          <w:lang w:val="it-IT"/>
        </w:rPr>
        <w:t>3.3 Campionato FEmminile</w:t>
      </w:r>
      <w:bookmarkEnd w:id="26"/>
    </w:p>
    <w:p w14:paraId="5694B1CE" w14:textId="77777777" w:rsidR="00627BAB" w:rsidRPr="009D395B" w:rsidRDefault="002E6079" w:rsidP="00627BAB">
      <w:pPr>
        <w:rPr>
          <w:lang w:val="it-IT"/>
        </w:rPr>
      </w:pPr>
      <w:r w:rsidRPr="009D395B">
        <w:rPr>
          <w:lang w:val="it-IT"/>
        </w:rPr>
        <w:t>Nessuna comunicazione</w:t>
      </w:r>
    </w:p>
    <w:p w14:paraId="2175FFAF" w14:textId="77777777" w:rsidR="00E47D01" w:rsidRPr="009D395B" w:rsidRDefault="00ED43D6" w:rsidP="00E47D01">
      <w:pPr>
        <w:pStyle w:val="Titolo4"/>
        <w:rPr>
          <w:lang w:val="it-IT"/>
        </w:rPr>
      </w:pPr>
      <w:hyperlink r:id="rId13" w:history="1">
        <w:r w:rsidR="002E6079" w:rsidRPr="009D395B">
          <w:rPr>
            <w:lang w:val="it-IT"/>
          </w:rPr>
          <w:t xml:space="preserve">Variazione Gare </w:t>
        </w:r>
        <w:r w:rsidR="002E6079" w:rsidRPr="009D395B">
          <w:rPr>
            <w:b/>
            <w:i/>
            <w:color w:val="FF99CC"/>
            <w:lang w:val="it-IT"/>
          </w:rPr>
          <w:t>calcio femminile</w:t>
        </w:r>
        <w:r w:rsidR="002E6079" w:rsidRPr="009D395B">
          <w:rPr>
            <w:color w:val="FF99CC"/>
            <w:lang w:val="it-IT"/>
          </w:rPr>
          <w:t xml:space="preserve"> </w:t>
        </w:r>
      </w:hyperlink>
    </w:p>
    <w:p w14:paraId="46DE99DE" w14:textId="77777777" w:rsidR="00E47D01" w:rsidRPr="009D395B" w:rsidRDefault="002E6079" w:rsidP="00E47D01">
      <w:pPr>
        <w:rPr>
          <w:lang w:val="it-IT"/>
        </w:rPr>
      </w:pPr>
      <w:r w:rsidRPr="009D395B">
        <w:rPr>
          <w:lang w:val="it-IT"/>
        </w:rPr>
        <w:t>Nessuna comunicazione</w:t>
      </w:r>
    </w:p>
    <w:p w14:paraId="64C1A373" w14:textId="77777777" w:rsidR="00627BAB" w:rsidRPr="009D395B" w:rsidRDefault="002E6079" w:rsidP="00627BAB">
      <w:pPr>
        <w:pStyle w:val="Titolo2"/>
        <w:rPr>
          <w:lang w:val="it-IT"/>
        </w:rPr>
      </w:pPr>
      <w:bookmarkStart w:id="27" w:name="_Toc114579927"/>
      <w:r w:rsidRPr="009D395B">
        <w:rPr>
          <w:lang w:val="it-IT"/>
        </w:rPr>
        <w:t xml:space="preserve">3.4 Campionato Calcio </w:t>
      </w:r>
      <w:r w:rsidRPr="009D395B">
        <w:rPr>
          <w:caps w:val="0"/>
          <w:lang w:val="it-IT"/>
        </w:rPr>
        <w:t>a</w:t>
      </w:r>
      <w:r w:rsidRPr="009D395B">
        <w:rPr>
          <w:lang w:val="it-IT"/>
        </w:rPr>
        <w:t xml:space="preserve"> cinque</w:t>
      </w:r>
      <w:bookmarkEnd w:id="27"/>
    </w:p>
    <w:p w14:paraId="73A86FC1" w14:textId="77777777" w:rsidR="00C9499F" w:rsidRPr="009D395B" w:rsidRDefault="002E6079" w:rsidP="00C9499F">
      <w:pPr>
        <w:rPr>
          <w:lang w:val="it-IT"/>
        </w:rPr>
      </w:pPr>
      <w:r w:rsidRPr="009D395B">
        <w:rPr>
          <w:lang w:val="it-IT"/>
        </w:rPr>
        <w:t>Nessuna comunicazione</w:t>
      </w:r>
    </w:p>
    <w:p w14:paraId="1FD43E6B" w14:textId="77777777" w:rsidR="004B620F" w:rsidRPr="009D395B" w:rsidRDefault="00ED43D6" w:rsidP="004B620F">
      <w:pPr>
        <w:pStyle w:val="Titolo4"/>
        <w:rPr>
          <w:lang w:val="it-IT"/>
        </w:rPr>
      </w:pPr>
      <w:hyperlink r:id="rId14" w:history="1">
        <w:r w:rsidR="002E6079" w:rsidRPr="009D395B">
          <w:rPr>
            <w:lang w:val="it-IT"/>
          </w:rPr>
          <w:t xml:space="preserve">Variazione Gare </w:t>
        </w:r>
        <w:r w:rsidR="002E6079" w:rsidRPr="008A42FA">
          <w:rPr>
            <w:b/>
            <w:i/>
            <w:color w:val="002060"/>
            <w:lang w:val="it-IT"/>
          </w:rPr>
          <w:t xml:space="preserve">calcio </w:t>
        </w:r>
        <w:r w:rsidR="002E6079" w:rsidRPr="008A42FA">
          <w:rPr>
            <w:b/>
            <w:i/>
            <w:caps w:val="0"/>
            <w:color w:val="002060"/>
            <w:lang w:val="it-IT"/>
          </w:rPr>
          <w:t>a</w:t>
        </w:r>
        <w:r w:rsidR="002E6079" w:rsidRPr="008A42FA">
          <w:rPr>
            <w:b/>
            <w:i/>
            <w:color w:val="002060"/>
            <w:lang w:val="it-IT"/>
          </w:rPr>
          <w:t xml:space="preserve"> 5</w:t>
        </w:r>
        <w:r w:rsidR="002E6079" w:rsidRPr="008A42FA">
          <w:rPr>
            <w:color w:val="002060"/>
            <w:lang w:val="it-IT"/>
          </w:rPr>
          <w:t xml:space="preserve"> </w:t>
        </w:r>
      </w:hyperlink>
    </w:p>
    <w:p w14:paraId="2C6B59BA" w14:textId="77777777" w:rsidR="004B620F" w:rsidRPr="009D395B" w:rsidRDefault="002E6079" w:rsidP="004B620F">
      <w:pPr>
        <w:rPr>
          <w:lang w:val="it-IT"/>
        </w:rPr>
      </w:pPr>
      <w:r w:rsidRPr="009D395B">
        <w:rPr>
          <w:lang w:val="it-IT"/>
        </w:rPr>
        <w:t>Nessuna comunicazione</w:t>
      </w:r>
    </w:p>
    <w:p w14:paraId="6F3DC37B" w14:textId="0ACF72E1" w:rsidR="004B620F" w:rsidRDefault="00ED43D6" w:rsidP="00365DAA">
      <w:pPr>
        <w:pStyle w:val="Paragrafoelenco"/>
        <w:ind w:left="0"/>
        <w:rPr>
          <w:b/>
          <w:i/>
          <w:lang w:val="it-IT"/>
        </w:rPr>
      </w:pPr>
    </w:p>
    <w:p w14:paraId="5376E4A6" w14:textId="132E9604" w:rsidR="001D319C" w:rsidRDefault="001D319C" w:rsidP="00365DAA">
      <w:pPr>
        <w:pStyle w:val="Paragrafoelenco"/>
        <w:ind w:left="0"/>
        <w:rPr>
          <w:b/>
          <w:i/>
          <w:lang w:val="it-IT"/>
        </w:rPr>
      </w:pPr>
    </w:p>
    <w:p w14:paraId="7D3DC588" w14:textId="77777777" w:rsidR="001D319C" w:rsidRPr="009D395B" w:rsidRDefault="001D319C" w:rsidP="00365DAA">
      <w:pPr>
        <w:pStyle w:val="Paragrafoelenco"/>
        <w:ind w:left="0"/>
        <w:rPr>
          <w:b/>
          <w:i/>
          <w:lang w:val="it-IT"/>
        </w:rPr>
      </w:pPr>
    </w:p>
    <w:p w14:paraId="2F814836" w14:textId="77777777" w:rsidR="00A42E3F" w:rsidRPr="009D395B" w:rsidRDefault="002E6079" w:rsidP="00365DAA">
      <w:pPr>
        <w:pStyle w:val="Titolo1"/>
        <w:rPr>
          <w:szCs w:val="28"/>
          <w:lang w:val="it-IT"/>
        </w:rPr>
      </w:pPr>
      <w:bookmarkStart w:id="28" w:name="_Toc512005915"/>
      <w:bookmarkStart w:id="29" w:name="_Toc114579928"/>
      <w:r w:rsidRPr="009D395B">
        <w:rPr>
          <w:szCs w:val="28"/>
          <w:lang w:val="it-IT"/>
        </w:rPr>
        <w:lastRenderedPageBreak/>
        <w:t xml:space="preserve">4. </w:t>
      </w:r>
      <w:r w:rsidR="00A42E3F" w:rsidRPr="009D395B">
        <w:rPr>
          <w:szCs w:val="28"/>
          <w:lang w:val="it-IT"/>
        </w:rPr>
        <w:t>Comunicazioni per l’attività del Settore Giovanile Scolastico del C.R.L.</w:t>
      </w:r>
      <w:bookmarkEnd w:id="28"/>
      <w:bookmarkEnd w:id="29"/>
    </w:p>
    <w:p w14:paraId="0DBC0348" w14:textId="77777777" w:rsidR="00A42E3F" w:rsidRPr="009D395B" w:rsidRDefault="002E6079" w:rsidP="00CF1045">
      <w:pPr>
        <w:pStyle w:val="Titolo2"/>
        <w:rPr>
          <w:lang w:val="it-IT"/>
        </w:rPr>
      </w:pPr>
      <w:bookmarkStart w:id="30" w:name="_Toc512005916"/>
      <w:bookmarkStart w:id="31" w:name="_Toc114579929"/>
      <w:r w:rsidRPr="009D395B">
        <w:rPr>
          <w:lang w:val="it-IT"/>
        </w:rPr>
        <w:t xml:space="preserve">4.1 </w:t>
      </w:r>
      <w:r w:rsidR="00A42E3F" w:rsidRPr="009D395B">
        <w:rPr>
          <w:lang w:val="it-IT"/>
        </w:rPr>
        <w:t>Attività S.G.S. di competenza L.N.D.</w:t>
      </w:r>
      <w:bookmarkEnd w:id="30"/>
      <w:bookmarkEnd w:id="31"/>
    </w:p>
    <w:p w14:paraId="607CFE37" w14:textId="77777777" w:rsidR="001D319C" w:rsidRPr="009D395B" w:rsidRDefault="001D319C" w:rsidP="001D319C">
      <w:pPr>
        <w:rPr>
          <w:lang w:val="it-IT"/>
        </w:rPr>
      </w:pPr>
      <w:r w:rsidRPr="009D395B">
        <w:rPr>
          <w:lang w:val="it-IT"/>
        </w:rPr>
        <w:t>Nessuna comunicazione</w:t>
      </w:r>
    </w:p>
    <w:p w14:paraId="43307B1A" w14:textId="77777777" w:rsidR="000541C6" w:rsidRPr="009D395B" w:rsidRDefault="00ED43D6" w:rsidP="000541C6">
      <w:pPr>
        <w:pStyle w:val="Titolo4"/>
        <w:rPr>
          <w:lang w:val="it-IT"/>
        </w:rPr>
      </w:pPr>
      <w:hyperlink r:id="rId15" w:history="1">
        <w:r w:rsidR="002E6079" w:rsidRPr="009D395B">
          <w:rPr>
            <w:lang w:val="it-IT"/>
          </w:rPr>
          <w:t xml:space="preserve">Variazione Gare </w:t>
        </w:r>
        <w:r w:rsidR="002E6079" w:rsidRPr="001F711C">
          <w:rPr>
            <w:b/>
            <w:i/>
            <w:color w:val="002060"/>
            <w:lang w:val="it-IT"/>
          </w:rPr>
          <w:t>S.G.S.</w:t>
        </w:r>
        <w:r w:rsidR="002E6079" w:rsidRPr="001F711C">
          <w:rPr>
            <w:color w:val="002060"/>
            <w:lang w:val="it-IT"/>
          </w:rPr>
          <w:t xml:space="preserve"> </w:t>
        </w:r>
      </w:hyperlink>
    </w:p>
    <w:p w14:paraId="35EF66DE" w14:textId="77777777" w:rsidR="000541C6" w:rsidRPr="009D395B" w:rsidRDefault="002E6079" w:rsidP="000541C6">
      <w:pPr>
        <w:rPr>
          <w:lang w:val="it-IT"/>
        </w:rPr>
      </w:pPr>
      <w:r w:rsidRPr="009D395B">
        <w:rPr>
          <w:lang w:val="it-IT"/>
        </w:rPr>
        <w:t>Nessuna comunicazione</w:t>
      </w:r>
    </w:p>
    <w:p w14:paraId="3C4A3076" w14:textId="77777777" w:rsidR="000716D6" w:rsidRPr="009D395B" w:rsidRDefault="002E6079" w:rsidP="000716D6">
      <w:pPr>
        <w:pStyle w:val="Titolo2"/>
        <w:rPr>
          <w:lang w:val="it-IT"/>
        </w:rPr>
      </w:pPr>
      <w:bookmarkStart w:id="32" w:name="_Toc512005919"/>
      <w:bookmarkStart w:id="33" w:name="_Toc114579930"/>
      <w:r w:rsidRPr="009D395B">
        <w:rPr>
          <w:lang w:val="it-IT"/>
        </w:rPr>
        <w:t xml:space="preserve">4.2 Attività di </w:t>
      </w:r>
      <w:bookmarkEnd w:id="32"/>
      <w:r w:rsidRPr="009D395B">
        <w:rPr>
          <w:lang w:val="it-IT"/>
        </w:rPr>
        <w:t>competenza s.g.s.</w:t>
      </w:r>
      <w:bookmarkEnd w:id="33"/>
    </w:p>
    <w:p w14:paraId="0531E23B" w14:textId="77777777" w:rsidR="000716D6" w:rsidRPr="009D395B" w:rsidRDefault="002E6079" w:rsidP="000716D6">
      <w:pPr>
        <w:pStyle w:val="Titolo3"/>
        <w:rPr>
          <w:lang w:val="it-IT"/>
        </w:rPr>
      </w:pPr>
      <w:bookmarkStart w:id="34" w:name="_Hlk83810827"/>
      <w:bookmarkStart w:id="35" w:name="_Toc114579931"/>
      <w:r w:rsidRPr="009D395B">
        <w:rPr>
          <w:lang w:val="it-IT"/>
        </w:rPr>
        <w:t xml:space="preserve">4.2.1 Pubblicazione </w:t>
      </w:r>
      <w:r>
        <w:rPr>
          <w:lang w:val="it-IT"/>
        </w:rPr>
        <w:t>circolare</w:t>
      </w:r>
      <w:r w:rsidRPr="009D395B">
        <w:rPr>
          <w:lang w:val="it-IT"/>
        </w:rPr>
        <w:t xml:space="preserve"> UFFICIALE</w:t>
      </w:r>
      <w:bookmarkEnd w:id="35"/>
    </w:p>
    <w:bookmarkEnd w:id="34"/>
    <w:p w14:paraId="20CEDD1B" w14:textId="77777777" w:rsidR="001D319C" w:rsidRPr="009D395B" w:rsidRDefault="001D319C" w:rsidP="001D319C">
      <w:pPr>
        <w:shd w:val="clear" w:color="auto" w:fill="FFFFFF"/>
        <w:rPr>
          <w:lang w:val="it-IT"/>
        </w:rPr>
      </w:pPr>
      <w:r w:rsidRPr="009D395B">
        <w:rPr>
          <w:lang w:val="it-IT"/>
        </w:rPr>
        <w:t>Nessuna comunicazione</w:t>
      </w:r>
    </w:p>
    <w:p w14:paraId="1635824F" w14:textId="77777777" w:rsidR="000716D6" w:rsidRPr="009D395B" w:rsidRDefault="002E6079" w:rsidP="000716D6">
      <w:pPr>
        <w:pStyle w:val="Titolo3"/>
        <w:rPr>
          <w:lang w:val="it-IT"/>
        </w:rPr>
      </w:pPr>
      <w:bookmarkStart w:id="36" w:name="_Toc114579932"/>
      <w:r w:rsidRPr="009D395B">
        <w:rPr>
          <w:lang w:val="it-IT"/>
        </w:rPr>
        <w:t>4.2.2 INCONTRI INFORMATIVI SCUOLE CALCIO ÉLITE</w:t>
      </w:r>
      <w:bookmarkEnd w:id="36"/>
      <w:r w:rsidRPr="009D395B">
        <w:rPr>
          <w:lang w:val="it-IT"/>
        </w:rPr>
        <w:t> </w:t>
      </w:r>
    </w:p>
    <w:p w14:paraId="1DD4CAC5" w14:textId="77777777" w:rsidR="000716D6" w:rsidRPr="009D395B" w:rsidRDefault="002E6079" w:rsidP="000716D6">
      <w:pPr>
        <w:shd w:val="clear" w:color="auto" w:fill="FFFFFF"/>
        <w:rPr>
          <w:lang w:val="it-IT"/>
        </w:rPr>
      </w:pPr>
      <w:r w:rsidRPr="009D395B">
        <w:rPr>
          <w:lang w:val="it-IT"/>
        </w:rPr>
        <w:t>Nessuna comunicazione</w:t>
      </w:r>
    </w:p>
    <w:p w14:paraId="0773B8A5" w14:textId="77777777" w:rsidR="000541C6" w:rsidRPr="009D395B" w:rsidRDefault="00ED43D6" w:rsidP="000541C6">
      <w:pPr>
        <w:shd w:val="clear" w:color="auto" w:fill="FFFFFF"/>
        <w:rPr>
          <w:lang w:val="it-IT"/>
        </w:rPr>
      </w:pPr>
    </w:p>
    <w:p w14:paraId="105C79FD" w14:textId="4657A10D" w:rsidR="00913883" w:rsidRDefault="00913883" w:rsidP="00913883">
      <w:pPr>
        <w:rPr>
          <w:lang w:val="it-IT"/>
        </w:rPr>
      </w:pPr>
    </w:p>
    <w:p w14:paraId="2ACA540E" w14:textId="2F0758E1" w:rsidR="001D319C" w:rsidRDefault="001D319C" w:rsidP="00913883">
      <w:pPr>
        <w:rPr>
          <w:lang w:val="it-IT"/>
        </w:rPr>
      </w:pPr>
    </w:p>
    <w:p w14:paraId="47E987A1" w14:textId="650507CC" w:rsidR="001D319C" w:rsidRDefault="001D319C" w:rsidP="00913883">
      <w:pPr>
        <w:rPr>
          <w:lang w:val="it-IT"/>
        </w:rPr>
      </w:pPr>
    </w:p>
    <w:p w14:paraId="0D0914EC" w14:textId="30746638" w:rsidR="001D319C" w:rsidRDefault="001D319C" w:rsidP="00913883">
      <w:pPr>
        <w:rPr>
          <w:lang w:val="it-IT"/>
        </w:rPr>
      </w:pPr>
    </w:p>
    <w:p w14:paraId="7C824CEE" w14:textId="2DCE3774" w:rsidR="001D319C" w:rsidRDefault="001D319C" w:rsidP="00913883">
      <w:pPr>
        <w:rPr>
          <w:lang w:val="it-IT"/>
        </w:rPr>
      </w:pPr>
    </w:p>
    <w:p w14:paraId="5B3233AE" w14:textId="2FF5928C" w:rsidR="001D319C" w:rsidRDefault="001D319C" w:rsidP="00913883">
      <w:pPr>
        <w:rPr>
          <w:lang w:val="it-IT"/>
        </w:rPr>
      </w:pPr>
    </w:p>
    <w:p w14:paraId="7B03D3C1" w14:textId="5CDF9D94" w:rsidR="001D319C" w:rsidRDefault="001D319C" w:rsidP="00913883">
      <w:pPr>
        <w:rPr>
          <w:lang w:val="it-IT"/>
        </w:rPr>
      </w:pPr>
    </w:p>
    <w:p w14:paraId="09AD2A62" w14:textId="533FAF7E" w:rsidR="001D319C" w:rsidRDefault="001D319C" w:rsidP="00913883">
      <w:pPr>
        <w:rPr>
          <w:lang w:val="it-IT"/>
        </w:rPr>
      </w:pPr>
    </w:p>
    <w:p w14:paraId="4D3C4FF6" w14:textId="1DD46C62" w:rsidR="001D319C" w:rsidRDefault="001D319C" w:rsidP="00913883">
      <w:pPr>
        <w:rPr>
          <w:lang w:val="it-IT"/>
        </w:rPr>
      </w:pPr>
    </w:p>
    <w:p w14:paraId="794EA12C" w14:textId="588A1051" w:rsidR="001D319C" w:rsidRDefault="001D319C" w:rsidP="00913883">
      <w:pPr>
        <w:rPr>
          <w:lang w:val="it-IT"/>
        </w:rPr>
      </w:pPr>
    </w:p>
    <w:p w14:paraId="43A0CCAA" w14:textId="0AD87C6A" w:rsidR="001D319C" w:rsidRDefault="001D319C" w:rsidP="00913883">
      <w:pPr>
        <w:rPr>
          <w:lang w:val="it-IT"/>
        </w:rPr>
      </w:pPr>
    </w:p>
    <w:p w14:paraId="2E299C24" w14:textId="0D57DC4F" w:rsidR="001D319C" w:rsidRDefault="001D319C" w:rsidP="00913883">
      <w:pPr>
        <w:rPr>
          <w:lang w:val="it-IT"/>
        </w:rPr>
      </w:pPr>
    </w:p>
    <w:p w14:paraId="7EAB8442" w14:textId="14FDD5B6" w:rsidR="001D319C" w:rsidRDefault="001D319C" w:rsidP="00913883">
      <w:pPr>
        <w:rPr>
          <w:lang w:val="it-IT"/>
        </w:rPr>
      </w:pPr>
    </w:p>
    <w:p w14:paraId="68FC52CC" w14:textId="77777777" w:rsidR="001D319C" w:rsidRPr="00467A31" w:rsidRDefault="001D319C" w:rsidP="00913883">
      <w:pPr>
        <w:rPr>
          <w:lang w:val="it-IT"/>
        </w:rPr>
      </w:pPr>
    </w:p>
    <w:p w14:paraId="46C08965"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37" w:name="_Toc114579933"/>
      <w:r w:rsidRPr="00467A31">
        <w:rPr>
          <w:lang w:val="it-IT"/>
        </w:rPr>
        <w:lastRenderedPageBreak/>
        <w:t xml:space="preserve">5. </w:t>
      </w:r>
      <w:r w:rsidR="00913883" w:rsidRPr="00467A31">
        <w:rPr>
          <w:lang w:val="it-IT"/>
        </w:rPr>
        <w:t>Notizie su Attività Agonistica</w:t>
      </w:r>
      <w:bookmarkEnd w:id="37"/>
    </w:p>
    <w:p w14:paraId="55DA144F" w14:textId="77777777" w:rsidR="00101E65" w:rsidRDefault="002E6079">
      <w:pPr>
        <w:pStyle w:val="titolocampionato"/>
        <w:shd w:val="clear" w:color="auto" w:fill="CCCCCC"/>
        <w:spacing w:before="80" w:after="40"/>
        <w:divId w:val="843087620"/>
      </w:pPr>
      <w:r>
        <w:t>ECCELLENZA</w:t>
      </w:r>
    </w:p>
    <w:p w14:paraId="2A4A00E7" w14:textId="77777777" w:rsidR="00101E65" w:rsidRDefault="002E6079">
      <w:pPr>
        <w:pStyle w:val="titoloprinc"/>
        <w:divId w:val="843087620"/>
      </w:pPr>
      <w:r>
        <w:t>VARIAZIONI AL PROGRAMMA GARE</w:t>
      </w:r>
    </w:p>
    <w:p w14:paraId="74116E77" w14:textId="77777777" w:rsidR="00101E65" w:rsidRDefault="00101E65">
      <w:pPr>
        <w:pStyle w:val="breakline"/>
        <w:divId w:val="843087620"/>
      </w:pPr>
    </w:p>
    <w:p w14:paraId="5BC7AF2F" w14:textId="77777777" w:rsidR="00101E65" w:rsidRDefault="00101E65">
      <w:pPr>
        <w:pStyle w:val="breakline"/>
        <w:divId w:val="843087620"/>
      </w:pPr>
    </w:p>
    <w:p w14:paraId="169883E8" w14:textId="77777777" w:rsidR="00101E65" w:rsidRDefault="002E6079">
      <w:pPr>
        <w:pStyle w:val="titolomedio"/>
        <w:divId w:val="843087620"/>
      </w:pPr>
      <w:r>
        <w:t>POSTICIPO</w:t>
      </w:r>
    </w:p>
    <w:p w14:paraId="740908FC" w14:textId="77777777" w:rsidR="00101E65" w:rsidRDefault="00101E65">
      <w:pPr>
        <w:pStyle w:val="breakline"/>
        <w:divId w:val="843087620"/>
      </w:pPr>
    </w:p>
    <w:p w14:paraId="19AAA41C" w14:textId="77777777" w:rsidR="00101E65" w:rsidRDefault="00101E65">
      <w:pPr>
        <w:pStyle w:val="breakline"/>
        <w:divId w:val="843087620"/>
      </w:pPr>
    </w:p>
    <w:p w14:paraId="426683B0" w14:textId="77777777" w:rsidR="00101E65" w:rsidRDefault="002E6079">
      <w:pPr>
        <w:pStyle w:val="sottotitolocampionato1"/>
        <w:divId w:val="84308762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2C67C15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6D5A5"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F0B8F"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B4716"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3048A"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1EB30"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86E19"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490E0"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6820C" w14:textId="77777777" w:rsidR="00101E65" w:rsidRDefault="002E6079">
            <w:pPr>
              <w:pStyle w:val="headertabella0"/>
            </w:pPr>
            <w:r>
              <w:t>Impianto</w:t>
            </w:r>
          </w:p>
        </w:tc>
      </w:tr>
      <w:tr w:rsidR="00101E65" w14:paraId="3C52446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0A27D" w14:textId="77777777" w:rsidR="00101E65" w:rsidRDefault="002E6079">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64943"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55D7D" w14:textId="77777777" w:rsidR="00101E65" w:rsidRDefault="002E6079">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06F8E" w14:textId="77777777" w:rsidR="00101E65" w:rsidRDefault="002E6079">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49134" w14:textId="77777777" w:rsidR="00101E65" w:rsidRDefault="002E6079">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3199C"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A4578"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7F797" w14:textId="77777777" w:rsidR="00101E65" w:rsidRDefault="00101E65"/>
        </w:tc>
      </w:tr>
    </w:tbl>
    <w:p w14:paraId="3B162610" w14:textId="77777777" w:rsidR="00101E65" w:rsidRDefault="00101E65">
      <w:pPr>
        <w:pStyle w:val="breakline"/>
        <w:divId w:val="843087620"/>
      </w:pPr>
    </w:p>
    <w:p w14:paraId="5BBF1212" w14:textId="77777777" w:rsidR="00101E65" w:rsidRDefault="002E6079">
      <w:pPr>
        <w:pStyle w:val="titolomedio"/>
        <w:divId w:val="843087620"/>
      </w:pPr>
      <w:r>
        <w:t>GARA VARIATA</w:t>
      </w:r>
    </w:p>
    <w:p w14:paraId="4C2529B6" w14:textId="77777777" w:rsidR="00101E65" w:rsidRDefault="00101E65">
      <w:pPr>
        <w:pStyle w:val="breakline"/>
        <w:divId w:val="843087620"/>
      </w:pPr>
    </w:p>
    <w:p w14:paraId="48BDF78B" w14:textId="77777777" w:rsidR="00101E65" w:rsidRDefault="00101E65">
      <w:pPr>
        <w:pStyle w:val="breakline"/>
        <w:divId w:val="843087620"/>
      </w:pPr>
    </w:p>
    <w:p w14:paraId="3ACE73D3" w14:textId="77777777" w:rsidR="00101E65" w:rsidRDefault="002E6079">
      <w:pPr>
        <w:pStyle w:val="sottotitolocampionato1"/>
        <w:divId w:val="8430876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8"/>
        <w:gridCol w:w="700"/>
        <w:gridCol w:w="600"/>
        <w:gridCol w:w="600"/>
        <w:gridCol w:w="2498"/>
      </w:tblGrid>
      <w:tr w:rsidR="00101E65" w14:paraId="3CD8A63A"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E47D0"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5A816"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E56AA"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FAF92"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F3885"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84745"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2ECB2"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F3F34" w14:textId="77777777" w:rsidR="00101E65" w:rsidRDefault="002E6079">
            <w:pPr>
              <w:pStyle w:val="headertabella0"/>
            </w:pPr>
            <w:r>
              <w:t>Impianto</w:t>
            </w:r>
          </w:p>
        </w:tc>
      </w:tr>
      <w:tr w:rsidR="00101E65" w14:paraId="6BE4841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DCE1E"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946F1"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3508F" w14:textId="77777777" w:rsidR="00101E65" w:rsidRDefault="002E6079">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662F4" w14:textId="77777777" w:rsidR="00101E65" w:rsidRDefault="002E6079">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EFECA" w14:textId="77777777" w:rsidR="00101E65" w:rsidRDefault="002E6079">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3E2F"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B70C2"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9A99" w14:textId="77777777" w:rsidR="00101E65" w:rsidRDefault="00101E65">
            <w:pPr>
              <w:rPr>
                <w:sz w:val="20"/>
              </w:rPr>
            </w:pPr>
          </w:p>
        </w:tc>
      </w:tr>
      <w:tr w:rsidR="00101E65" w14:paraId="1A57A5C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B91FD"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C5CAC"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BEA14" w14:textId="77777777" w:rsidR="00101E65" w:rsidRDefault="002E6079">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F8ED" w14:textId="77777777" w:rsidR="00101E65" w:rsidRDefault="002E6079">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7902" w14:textId="77777777" w:rsidR="00101E65" w:rsidRDefault="002E6079">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248F"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F4BD5"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CE19B" w14:textId="77777777" w:rsidR="00101E65" w:rsidRDefault="00101E65"/>
        </w:tc>
      </w:tr>
      <w:tr w:rsidR="00101E65" w14:paraId="64308CF8"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1B5C"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5304" w14:textId="77777777" w:rsidR="00101E65" w:rsidRDefault="002E6079">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29BF1" w14:textId="77777777" w:rsidR="00101E65" w:rsidRDefault="002E6079">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53E13" w14:textId="77777777" w:rsidR="00101E65" w:rsidRDefault="002E6079">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B2A5B" w14:textId="38BE1C7C" w:rsidR="00101E65" w:rsidRDefault="00101E6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4BB87"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AF50D" w14:textId="77777777" w:rsidR="00101E65" w:rsidRDefault="002E607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7A061" w14:textId="77777777" w:rsidR="00101E65" w:rsidRDefault="002E6079">
            <w:pPr>
              <w:pStyle w:val="rowtabella0"/>
            </w:pPr>
            <w:r>
              <w:t>C.S."LIBERO FERRARIO"N.1 (E.A) PARABIAGO VIALE GUGLIELMO MARCONI,38</w:t>
            </w:r>
          </w:p>
        </w:tc>
      </w:tr>
      <w:tr w:rsidR="00101E65" w14:paraId="5958FB4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CE255" w14:textId="77777777" w:rsidR="00101E65" w:rsidRDefault="002E6079">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3A15B" w14:textId="77777777" w:rsidR="00101E65" w:rsidRDefault="002E6079">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20F07" w14:textId="77777777" w:rsidR="00101E65" w:rsidRDefault="002E6079">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759C2" w14:textId="77777777" w:rsidR="00101E65" w:rsidRDefault="002E6079">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B35A1"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52646"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A1B88"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EEA8D" w14:textId="77777777" w:rsidR="00101E65" w:rsidRDefault="002E6079">
            <w:pPr>
              <w:pStyle w:val="rowtabella0"/>
            </w:pPr>
            <w:r>
              <w:t>C.S.COM."A.MORATTI"(E.A.) OSSONA VIA ROMA S.N.C.</w:t>
            </w:r>
          </w:p>
        </w:tc>
      </w:tr>
    </w:tbl>
    <w:p w14:paraId="45AC2397" w14:textId="77777777" w:rsidR="00101E65" w:rsidRDefault="00101E65">
      <w:pPr>
        <w:pStyle w:val="breakline"/>
        <w:divId w:val="843087620"/>
      </w:pPr>
    </w:p>
    <w:p w14:paraId="77DE210F" w14:textId="77777777" w:rsidR="00101E65" w:rsidRDefault="00101E65">
      <w:pPr>
        <w:pStyle w:val="breakline"/>
        <w:divId w:val="843087620"/>
      </w:pPr>
    </w:p>
    <w:p w14:paraId="1FA7280C" w14:textId="77777777" w:rsidR="00101E65" w:rsidRDefault="002E6079">
      <w:pPr>
        <w:pStyle w:val="sottotitolocampionato1"/>
        <w:divId w:val="84308762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311A737B"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827E7"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FB710"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EBB19"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CA991"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1E056"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83A15"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8EE40"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8F70D" w14:textId="77777777" w:rsidR="00101E65" w:rsidRDefault="002E6079">
            <w:pPr>
              <w:pStyle w:val="headertabella0"/>
            </w:pPr>
            <w:r>
              <w:t>Impianto</w:t>
            </w:r>
          </w:p>
        </w:tc>
      </w:tr>
      <w:tr w:rsidR="00101E65" w14:paraId="6DA5F69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D13A4" w14:textId="77777777" w:rsidR="00101E65" w:rsidRDefault="002E6079">
            <w:pPr>
              <w:pStyle w:val="rowtabella0"/>
            </w:pPr>
            <w:r>
              <w:t>23/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7723C"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66B13" w14:textId="77777777" w:rsidR="00101E65" w:rsidRDefault="002E6079">
            <w:pPr>
              <w:pStyle w:val="rowtabella0"/>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745F" w14:textId="77777777" w:rsidR="00101E65" w:rsidRDefault="002E6079">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B2A64" w14:textId="77777777" w:rsidR="00101E65" w:rsidRDefault="002E6079">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1BEA"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9B4D3"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AF42B" w14:textId="77777777" w:rsidR="00101E65" w:rsidRDefault="00101E65"/>
        </w:tc>
      </w:tr>
      <w:tr w:rsidR="00101E65" w14:paraId="0084DF6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16742"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2FA36"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5BC0A" w14:textId="77777777" w:rsidR="00101E65" w:rsidRDefault="002E6079">
            <w:pPr>
              <w:pStyle w:val="rowtabella0"/>
            </w:pPr>
            <w:r>
              <w:t>JUVENES PRADALUN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B9DFC" w14:textId="77777777" w:rsidR="00101E65" w:rsidRDefault="002E6079">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718F" w14:textId="77777777" w:rsidR="00101E65" w:rsidRDefault="002E6079">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970CF" w14:textId="77777777" w:rsidR="00101E65" w:rsidRDefault="002E607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9AAB0"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F495" w14:textId="77777777" w:rsidR="00101E65" w:rsidRDefault="00101E65"/>
        </w:tc>
      </w:tr>
      <w:tr w:rsidR="00101E65" w14:paraId="1FDA4EA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71C5"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4AC3"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00904" w14:textId="77777777" w:rsidR="00101E65" w:rsidRDefault="002E6079">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6C7CE" w14:textId="77777777" w:rsidR="00101E65" w:rsidRDefault="002E6079">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BEC4C" w14:textId="77777777" w:rsidR="00101E65" w:rsidRDefault="002E6079">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4FDDE" w14:textId="77777777" w:rsidR="00101E65" w:rsidRDefault="002E607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C1AD2"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DB6CB" w14:textId="77777777" w:rsidR="00101E65" w:rsidRDefault="002E6079">
            <w:pPr>
              <w:pStyle w:val="rowtabella0"/>
            </w:pPr>
            <w:r>
              <w:t>C.COM."FRATELLI PEDRETTI"(E.A) ALMENNO SAN SALVATORE VIA LEMEN</w:t>
            </w:r>
          </w:p>
        </w:tc>
      </w:tr>
      <w:tr w:rsidR="00101E65" w14:paraId="30482C48"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94740"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F1428"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4F4F6" w14:textId="77777777" w:rsidR="00101E65" w:rsidRDefault="002E6079">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63E36" w14:textId="77777777" w:rsidR="00101E65" w:rsidRDefault="002E6079">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D63FA"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136CD"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02D2A"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1842A" w14:textId="77777777" w:rsidR="00101E65" w:rsidRDefault="002E6079">
            <w:pPr>
              <w:pStyle w:val="rowtabella0"/>
            </w:pPr>
            <w:r>
              <w:t>COMUNALE FACCHETTI-CAMPO N.1 COLOGNO AL SERIO VIA DELLE GALOSE SNC (E.A.)</w:t>
            </w:r>
          </w:p>
        </w:tc>
      </w:tr>
      <w:tr w:rsidR="00101E65" w14:paraId="449C104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784B8"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B7A61"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2DEE3" w14:textId="77777777" w:rsidR="00101E65" w:rsidRDefault="002E6079">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D89D9" w14:textId="77777777" w:rsidR="00101E65" w:rsidRDefault="002E6079">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E2C70"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BA007"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6F021"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6F5B0" w14:textId="77777777" w:rsidR="00101E65" w:rsidRDefault="00101E65">
            <w:pPr>
              <w:rPr>
                <w:sz w:val="20"/>
              </w:rPr>
            </w:pPr>
          </w:p>
        </w:tc>
      </w:tr>
      <w:tr w:rsidR="00101E65" w14:paraId="70484E4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9DF4B"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8161E"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53685" w14:textId="77777777" w:rsidR="00101E65" w:rsidRDefault="002E6079">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959F1" w14:textId="77777777" w:rsidR="00101E65" w:rsidRDefault="002E6079">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C5349"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3DE1A"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C6955"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1AC34" w14:textId="77777777" w:rsidR="00101E65" w:rsidRDefault="002E6079">
            <w:pPr>
              <w:pStyle w:val="rowtabella0"/>
            </w:pPr>
            <w:r>
              <w:t>C.S. COMUNALE (E.A) CAPRIATE SAN GERVASIO VIA GRIGNANO,24</w:t>
            </w:r>
          </w:p>
        </w:tc>
      </w:tr>
      <w:tr w:rsidR="00101E65" w14:paraId="67C6F5A5"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0290D"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3AC2B" w14:textId="77777777" w:rsidR="00101E65" w:rsidRDefault="002E6079">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0BC4B" w14:textId="77777777" w:rsidR="00101E65" w:rsidRDefault="002E6079">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7ECE" w14:textId="77777777" w:rsidR="00101E65" w:rsidRDefault="002E6079">
            <w:pPr>
              <w:pStyle w:val="rowtabella0"/>
            </w:pPr>
            <w:r>
              <w:t>JUVENES PRADALU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1A4CF" w14:textId="43ECD573" w:rsidR="00101E65" w:rsidRDefault="00101E6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CA2B1"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A4621" w14:textId="77777777" w:rsidR="00101E65" w:rsidRDefault="002E607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3410" w14:textId="77777777" w:rsidR="00101E65" w:rsidRDefault="00101E65"/>
        </w:tc>
      </w:tr>
      <w:tr w:rsidR="00101E65" w14:paraId="0AC684C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A9EBF"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8DD21" w14:textId="77777777" w:rsidR="00101E65" w:rsidRDefault="002E6079">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095D" w14:textId="77777777" w:rsidR="00101E65" w:rsidRDefault="002E6079">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C0E7A" w14:textId="77777777" w:rsidR="00101E65" w:rsidRDefault="002E6079">
            <w:pPr>
              <w:pStyle w:val="rowtabella0"/>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4220F" w14:textId="6FC56AA0" w:rsidR="00101E65" w:rsidRDefault="00101E6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B54B9"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DE451" w14:textId="77777777" w:rsidR="00101E65" w:rsidRDefault="002E607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CF095" w14:textId="77777777" w:rsidR="00101E65" w:rsidRDefault="002E6079">
            <w:pPr>
              <w:pStyle w:val="rowtabella0"/>
            </w:pPr>
            <w:r>
              <w:t>C.S.COMUNALE N.1(E.A) BREMBATE VIALE TIZIANO VECELLIO</w:t>
            </w:r>
          </w:p>
        </w:tc>
      </w:tr>
      <w:tr w:rsidR="00101E65" w14:paraId="7E41F52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0C1C5" w14:textId="77777777" w:rsidR="00101E65" w:rsidRDefault="002E6079">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6AFF5" w14:textId="77777777" w:rsidR="00101E65" w:rsidRDefault="002E607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91A8D" w14:textId="77777777" w:rsidR="00101E65" w:rsidRDefault="002E6079">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C772E" w14:textId="77777777" w:rsidR="00101E65" w:rsidRDefault="002E6079">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4DF06"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CD5AC"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E284A"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5B93" w14:textId="77777777" w:rsidR="00101E65" w:rsidRDefault="002E6079">
            <w:pPr>
              <w:pStyle w:val="rowtabella0"/>
            </w:pPr>
            <w:r>
              <w:t>C.S. COMUNALE (E.A) CAPRIATE SAN GERVASIO VIA GRIGNANO,24</w:t>
            </w:r>
          </w:p>
        </w:tc>
      </w:tr>
    </w:tbl>
    <w:p w14:paraId="436803A9" w14:textId="77777777" w:rsidR="00101E65" w:rsidRDefault="00101E65">
      <w:pPr>
        <w:pStyle w:val="breakline"/>
        <w:divId w:val="843087620"/>
      </w:pPr>
    </w:p>
    <w:p w14:paraId="08614057" w14:textId="77777777" w:rsidR="00101E65" w:rsidRDefault="00101E65">
      <w:pPr>
        <w:pStyle w:val="breakline"/>
        <w:divId w:val="843087620"/>
      </w:pPr>
    </w:p>
    <w:p w14:paraId="15EE0A32" w14:textId="77777777" w:rsidR="00101E65" w:rsidRDefault="002E6079">
      <w:pPr>
        <w:pStyle w:val="sottotitolocampionato1"/>
        <w:divId w:val="84308762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14CB775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9E9AB"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6263A"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56880"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6996A"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86A13"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A2A68"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9808B"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52725" w14:textId="77777777" w:rsidR="00101E65" w:rsidRDefault="002E6079">
            <w:pPr>
              <w:pStyle w:val="headertabella0"/>
            </w:pPr>
            <w:r>
              <w:t>Impianto</w:t>
            </w:r>
          </w:p>
        </w:tc>
      </w:tr>
      <w:tr w:rsidR="00101E65" w14:paraId="7F5D8D8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DB6E4"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E3FD1"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2F97C" w14:textId="77777777" w:rsidR="00101E65" w:rsidRDefault="002E6079">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9EB9A" w14:textId="77777777" w:rsidR="00101E65" w:rsidRDefault="002E6079">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5FD1"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8ABD7"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54BEB"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E5707" w14:textId="77777777" w:rsidR="00101E65" w:rsidRDefault="002E6079">
            <w:pPr>
              <w:pStyle w:val="rowtabella0"/>
            </w:pPr>
            <w:r>
              <w:t>C.S.CAMPO MAGGIORE (E.A.) ROVATO VIA DEI PLATANI</w:t>
            </w:r>
          </w:p>
        </w:tc>
      </w:tr>
      <w:tr w:rsidR="00101E65" w14:paraId="696B49A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B0966"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45F0E" w14:textId="77777777" w:rsidR="00101E65" w:rsidRDefault="002E6079">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F5D20" w14:textId="77777777" w:rsidR="00101E65" w:rsidRDefault="002E6079">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6193" w14:textId="77777777" w:rsidR="00101E65" w:rsidRDefault="002E6079">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03326" w14:textId="039871C4" w:rsidR="00101E65" w:rsidRDefault="00101E6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6FE44"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38CA" w14:textId="77777777" w:rsidR="00101E65" w:rsidRDefault="002E607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07F2A" w14:textId="77777777" w:rsidR="00101E65" w:rsidRDefault="00101E65"/>
        </w:tc>
      </w:tr>
      <w:tr w:rsidR="00101E65" w14:paraId="082A26D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6160A"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84D35" w14:textId="77777777" w:rsidR="00101E65" w:rsidRDefault="002E6079">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6C059" w14:textId="77777777" w:rsidR="00101E65" w:rsidRDefault="002E6079">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E4DB" w14:textId="77777777" w:rsidR="00101E65" w:rsidRDefault="002E6079">
            <w:pPr>
              <w:pStyle w:val="rowtabella0"/>
            </w:pPr>
            <w:r>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18D30" w14:textId="0A512693" w:rsidR="00101E65" w:rsidRDefault="00101E6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25EF"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5FDD7" w14:textId="77777777" w:rsidR="00101E65" w:rsidRDefault="002E607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80DE6" w14:textId="77777777" w:rsidR="00101E65" w:rsidRDefault="00101E65"/>
        </w:tc>
      </w:tr>
      <w:tr w:rsidR="00101E65" w14:paraId="549CE115"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1E538"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375A1" w14:textId="77777777" w:rsidR="00101E65" w:rsidRDefault="002E6079">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464A1" w14:textId="77777777" w:rsidR="00101E65" w:rsidRDefault="002E6079">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1E61" w14:textId="77777777" w:rsidR="00101E65" w:rsidRDefault="002E6079">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B10F4" w14:textId="66419BFC" w:rsidR="00101E65" w:rsidRDefault="00101E6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656CE"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CF879" w14:textId="77777777" w:rsidR="00101E65" w:rsidRDefault="002E607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5196B" w14:textId="77777777" w:rsidR="00101E65" w:rsidRDefault="002E6079">
            <w:pPr>
              <w:pStyle w:val="rowtabella0"/>
            </w:pPr>
            <w:r>
              <w:t>COMUNALE "STERILGARDA"CAMPO B MAZZANO LOC.MOLINETTO VIA MAZZINI,77</w:t>
            </w:r>
          </w:p>
        </w:tc>
      </w:tr>
      <w:tr w:rsidR="00101E65" w14:paraId="7297CE5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3B9D9"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7DCA" w14:textId="77777777" w:rsidR="00101E65" w:rsidRDefault="002E6079">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A4EB" w14:textId="77777777" w:rsidR="00101E65" w:rsidRDefault="002E6079">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6B2FF" w14:textId="77777777" w:rsidR="00101E65" w:rsidRDefault="002E6079">
            <w:pPr>
              <w:pStyle w:val="rowtabella0"/>
            </w:pPr>
            <w:r>
              <w:t>REZZATO CALCI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DC292" w14:textId="7E09F06E" w:rsidR="00101E65" w:rsidRDefault="00101E6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E1E19"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594BA" w14:textId="77777777" w:rsidR="00101E65" w:rsidRDefault="002E607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76FC5" w14:textId="77777777" w:rsidR="00101E65" w:rsidRDefault="002E6079">
            <w:pPr>
              <w:pStyle w:val="rowtabella0"/>
            </w:pPr>
            <w:r>
              <w:t>C.S.CAMPO MAGGIORE (E.A.) ROVATO VIA DEI PLATANI</w:t>
            </w:r>
          </w:p>
        </w:tc>
      </w:tr>
      <w:tr w:rsidR="00101E65" w14:paraId="5EE6CBB5"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44137"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6B1D3" w14:textId="77777777" w:rsidR="00101E65" w:rsidRDefault="002E6079">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B322" w14:textId="77777777" w:rsidR="00101E65" w:rsidRDefault="002E6079">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50422" w14:textId="77777777" w:rsidR="00101E65" w:rsidRDefault="002E6079">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C4B98" w14:textId="5E599CA7" w:rsidR="00101E65" w:rsidRDefault="00101E6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CC563"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D1F2A" w14:textId="77777777" w:rsidR="00101E65" w:rsidRDefault="002E607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14A94" w14:textId="77777777" w:rsidR="00101E65" w:rsidRDefault="00101E65"/>
        </w:tc>
      </w:tr>
      <w:tr w:rsidR="00101E65" w14:paraId="7CE7BBA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1C495"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F5C33" w14:textId="77777777" w:rsidR="00101E65" w:rsidRDefault="002E6079">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0E2B9" w14:textId="77777777" w:rsidR="00101E65" w:rsidRDefault="002E6079">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6B703" w14:textId="77777777" w:rsidR="00101E65" w:rsidRDefault="002E6079">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7C5D5" w14:textId="2EDB93B4" w:rsidR="00101E65" w:rsidRDefault="00101E6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D4AC2"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9A7CE" w14:textId="77777777" w:rsidR="00101E65" w:rsidRDefault="002E607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74D91" w14:textId="77777777" w:rsidR="00101E65" w:rsidRDefault="00101E65"/>
        </w:tc>
      </w:tr>
      <w:tr w:rsidR="00101E65" w14:paraId="5D77CF98"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78309" w14:textId="77777777" w:rsidR="00101E65" w:rsidRDefault="002E6079">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ACA1B" w14:textId="77777777" w:rsidR="00101E65" w:rsidRDefault="002E6079">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865D8" w14:textId="77777777" w:rsidR="00101E65" w:rsidRDefault="002E6079">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7E8DB" w14:textId="77777777" w:rsidR="00101E65" w:rsidRDefault="002E6079">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D0E25"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938F"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DA100"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664D9" w14:textId="77777777" w:rsidR="00101E65" w:rsidRDefault="00101E65">
            <w:pPr>
              <w:rPr>
                <w:sz w:val="20"/>
              </w:rPr>
            </w:pPr>
          </w:p>
        </w:tc>
      </w:tr>
      <w:tr w:rsidR="00101E65" w14:paraId="07D1E81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3D04F" w14:textId="77777777" w:rsidR="00101E65" w:rsidRDefault="002E6079">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B5B97" w14:textId="77777777" w:rsidR="00101E65" w:rsidRDefault="002E607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711E" w14:textId="77777777" w:rsidR="00101E65" w:rsidRDefault="002E6079">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16DC1" w14:textId="77777777" w:rsidR="00101E65" w:rsidRDefault="002E6079">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C677F"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B3992"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C65FC"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6D7C" w14:textId="77777777" w:rsidR="00101E65" w:rsidRDefault="00101E65">
            <w:pPr>
              <w:rPr>
                <w:sz w:val="20"/>
              </w:rPr>
            </w:pPr>
          </w:p>
        </w:tc>
      </w:tr>
    </w:tbl>
    <w:p w14:paraId="1AC297F9" w14:textId="7F9EC05A" w:rsidR="00101E65" w:rsidRDefault="00101E65">
      <w:pPr>
        <w:pStyle w:val="breakline"/>
        <w:divId w:val="843087620"/>
      </w:pPr>
    </w:p>
    <w:p w14:paraId="08462C91" w14:textId="07287180" w:rsidR="00173661" w:rsidRDefault="00173661">
      <w:pPr>
        <w:pStyle w:val="breakline"/>
        <w:divId w:val="843087620"/>
      </w:pPr>
    </w:p>
    <w:p w14:paraId="3596DF2B" w14:textId="77FC39C7" w:rsidR="00173661" w:rsidRDefault="00173661">
      <w:pPr>
        <w:pStyle w:val="breakline"/>
        <w:divId w:val="843087620"/>
      </w:pPr>
    </w:p>
    <w:p w14:paraId="22417A3C" w14:textId="44FB1BD9" w:rsidR="00173661" w:rsidRDefault="00173661">
      <w:pPr>
        <w:pStyle w:val="breakline"/>
        <w:divId w:val="843087620"/>
      </w:pPr>
    </w:p>
    <w:p w14:paraId="364CF377" w14:textId="69C678F8" w:rsidR="00101E65" w:rsidRDefault="00101E65">
      <w:pPr>
        <w:pStyle w:val="breakline"/>
        <w:divId w:val="843087620"/>
      </w:pPr>
    </w:p>
    <w:p w14:paraId="7E1BBE8C" w14:textId="77777777" w:rsidR="00173661" w:rsidRDefault="00173661">
      <w:pPr>
        <w:pStyle w:val="breakline"/>
        <w:divId w:val="843087620"/>
      </w:pPr>
    </w:p>
    <w:p w14:paraId="4124E510" w14:textId="77777777" w:rsidR="00101E65" w:rsidRDefault="002E6079">
      <w:pPr>
        <w:pStyle w:val="titolocampionato"/>
        <w:shd w:val="clear" w:color="auto" w:fill="CCCCCC"/>
        <w:spacing w:before="80" w:after="40"/>
        <w:divId w:val="843087620"/>
      </w:pPr>
      <w:r>
        <w:lastRenderedPageBreak/>
        <w:t>COPPA ITALIA ECCELLENZA</w:t>
      </w:r>
    </w:p>
    <w:p w14:paraId="3F745F91" w14:textId="77777777" w:rsidR="00101E65" w:rsidRDefault="002E6079">
      <w:pPr>
        <w:pStyle w:val="titoloprinc"/>
        <w:divId w:val="843087620"/>
      </w:pPr>
      <w:r>
        <w:t>VARIAZIONI AL PROGRAMMA GARE</w:t>
      </w:r>
    </w:p>
    <w:p w14:paraId="6E8325D3" w14:textId="77777777" w:rsidR="00101E65" w:rsidRDefault="00101E65">
      <w:pPr>
        <w:pStyle w:val="breakline"/>
        <w:divId w:val="843087620"/>
      </w:pPr>
    </w:p>
    <w:p w14:paraId="384EFBED" w14:textId="77777777" w:rsidR="00101E65" w:rsidRDefault="00101E65">
      <w:pPr>
        <w:pStyle w:val="breakline"/>
        <w:divId w:val="843087620"/>
      </w:pPr>
    </w:p>
    <w:p w14:paraId="492378B5" w14:textId="77777777" w:rsidR="00101E65" w:rsidRDefault="002E6079">
      <w:pPr>
        <w:pStyle w:val="titolomedio"/>
        <w:divId w:val="843087620"/>
      </w:pPr>
      <w:r>
        <w:t>POSTICIPO</w:t>
      </w:r>
    </w:p>
    <w:p w14:paraId="70DA87C6" w14:textId="77777777" w:rsidR="00101E65" w:rsidRDefault="00101E65">
      <w:pPr>
        <w:pStyle w:val="breakline"/>
        <w:divId w:val="843087620"/>
      </w:pPr>
    </w:p>
    <w:p w14:paraId="0A97B6D6" w14:textId="77777777" w:rsidR="00101E65" w:rsidRDefault="00101E65">
      <w:pPr>
        <w:pStyle w:val="breakline"/>
        <w:divId w:val="843087620"/>
      </w:pPr>
    </w:p>
    <w:p w14:paraId="794DE59D" w14:textId="77777777" w:rsidR="00101E65" w:rsidRDefault="002E6079">
      <w:pPr>
        <w:pStyle w:val="sottotitolocampionato1"/>
        <w:divId w:val="843087620"/>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7675964B"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EA8E1"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1887E"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E31EC"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E1727"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B2D01"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A4053"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29C7F"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AA701" w14:textId="77777777" w:rsidR="00101E65" w:rsidRDefault="002E6079">
            <w:pPr>
              <w:pStyle w:val="headertabella0"/>
            </w:pPr>
            <w:r>
              <w:t>Impianto</w:t>
            </w:r>
          </w:p>
        </w:tc>
      </w:tr>
      <w:tr w:rsidR="00101E65" w14:paraId="6FF9A15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3BFA6" w14:textId="77777777" w:rsidR="00101E65" w:rsidRDefault="002E6079">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BF548"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DAAEB" w14:textId="77777777" w:rsidR="00101E65" w:rsidRDefault="002E6079">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2B218" w14:textId="77777777" w:rsidR="00101E65" w:rsidRDefault="002E6079">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70974" w14:textId="77777777" w:rsidR="00101E65" w:rsidRDefault="002E6079">
            <w:pPr>
              <w:pStyle w:val="rowtabella0"/>
            </w:pPr>
            <w:r>
              <w:t>1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26C9A"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D1208"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9EAF" w14:textId="77777777" w:rsidR="00101E65" w:rsidRDefault="002E6079">
            <w:pPr>
              <w:pStyle w:val="rowtabella0"/>
            </w:pPr>
            <w:r>
              <w:t>C.S. COMUNALE (E.A) CAPRIATE SAN GERVASIO VIA GRIGNANO,24</w:t>
            </w:r>
          </w:p>
        </w:tc>
      </w:tr>
    </w:tbl>
    <w:p w14:paraId="56AFC43F" w14:textId="77777777" w:rsidR="00101E65" w:rsidRDefault="00101E65">
      <w:pPr>
        <w:pStyle w:val="breakline"/>
        <w:divId w:val="843087620"/>
      </w:pPr>
    </w:p>
    <w:p w14:paraId="30089AE6" w14:textId="77777777" w:rsidR="00101E65" w:rsidRDefault="00101E65">
      <w:pPr>
        <w:pStyle w:val="breakline"/>
        <w:divId w:val="843087620"/>
      </w:pPr>
    </w:p>
    <w:p w14:paraId="2D290C0E" w14:textId="77777777" w:rsidR="00101E65" w:rsidRDefault="00101E65">
      <w:pPr>
        <w:pStyle w:val="breakline"/>
        <w:divId w:val="843087620"/>
      </w:pPr>
    </w:p>
    <w:p w14:paraId="1AC0365A" w14:textId="77777777" w:rsidR="00101E65" w:rsidRDefault="00101E65">
      <w:pPr>
        <w:pStyle w:val="breakline"/>
        <w:divId w:val="843087620"/>
      </w:pPr>
    </w:p>
    <w:p w14:paraId="5AF1D630" w14:textId="77777777" w:rsidR="00101E65" w:rsidRDefault="002E6079">
      <w:pPr>
        <w:pStyle w:val="titolocampionato"/>
        <w:shd w:val="clear" w:color="auto" w:fill="CCCCCC"/>
        <w:spacing w:before="80" w:after="40"/>
        <w:divId w:val="843087620"/>
      </w:pPr>
      <w:r>
        <w:t>PROMOZIONE</w:t>
      </w:r>
    </w:p>
    <w:p w14:paraId="0AB2D1D2" w14:textId="77777777" w:rsidR="00101E65" w:rsidRDefault="002E6079">
      <w:pPr>
        <w:pStyle w:val="titoloprinc"/>
        <w:divId w:val="843087620"/>
      </w:pPr>
      <w:r>
        <w:t>VARIAZIONI AL PROGRAMMA GARE</w:t>
      </w:r>
    </w:p>
    <w:p w14:paraId="09282BBA" w14:textId="77777777" w:rsidR="00101E65" w:rsidRDefault="00101E65">
      <w:pPr>
        <w:pStyle w:val="breakline"/>
        <w:divId w:val="843087620"/>
      </w:pPr>
    </w:p>
    <w:p w14:paraId="65222827" w14:textId="77777777" w:rsidR="00101E65" w:rsidRDefault="00101E65">
      <w:pPr>
        <w:pStyle w:val="breakline"/>
        <w:divId w:val="843087620"/>
      </w:pPr>
    </w:p>
    <w:p w14:paraId="6A6B591A" w14:textId="77777777" w:rsidR="00101E65" w:rsidRDefault="002E6079">
      <w:pPr>
        <w:pStyle w:val="titolomedio"/>
        <w:divId w:val="843087620"/>
      </w:pPr>
      <w:r>
        <w:t>GARA VARIATA</w:t>
      </w:r>
    </w:p>
    <w:p w14:paraId="33461ABB" w14:textId="77777777" w:rsidR="00101E65" w:rsidRDefault="00101E65">
      <w:pPr>
        <w:pStyle w:val="breakline"/>
        <w:divId w:val="843087620"/>
      </w:pPr>
    </w:p>
    <w:p w14:paraId="237C3B12" w14:textId="77777777" w:rsidR="00101E65" w:rsidRDefault="00101E65">
      <w:pPr>
        <w:pStyle w:val="breakline"/>
        <w:divId w:val="843087620"/>
      </w:pPr>
    </w:p>
    <w:p w14:paraId="6FF2F1C9" w14:textId="77777777" w:rsidR="00101E65" w:rsidRDefault="002E6079">
      <w:pPr>
        <w:pStyle w:val="sottotitolocampionato1"/>
        <w:divId w:val="84308762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4B962537"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29A76"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C972D"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09247"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8B498"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4D601"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2B356"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6D551"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24D8E" w14:textId="77777777" w:rsidR="00101E65" w:rsidRDefault="002E6079">
            <w:pPr>
              <w:pStyle w:val="headertabella0"/>
            </w:pPr>
            <w:r>
              <w:t>Impianto</w:t>
            </w:r>
          </w:p>
        </w:tc>
      </w:tr>
      <w:tr w:rsidR="00101E65" w14:paraId="0972624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E86A5" w14:textId="77777777" w:rsidR="00101E65" w:rsidRDefault="002E6079">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055B6" w14:textId="77777777" w:rsidR="00101E65" w:rsidRDefault="002E6079">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04ED" w14:textId="77777777" w:rsidR="00101E65" w:rsidRDefault="002E6079">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E1D3" w14:textId="77777777" w:rsidR="00101E65" w:rsidRDefault="002E6079">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61A71"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14322"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94059"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67DBC" w14:textId="77777777" w:rsidR="00101E65" w:rsidRDefault="002E6079">
            <w:pPr>
              <w:pStyle w:val="rowtabella0"/>
            </w:pPr>
            <w:r>
              <w:t>C.S.COMUNALE CAMPO N.1 (E.A.) CONCOREZZO VIA PIO XÂ°,50</w:t>
            </w:r>
          </w:p>
        </w:tc>
      </w:tr>
    </w:tbl>
    <w:p w14:paraId="042FF9A2" w14:textId="77777777" w:rsidR="00101E65" w:rsidRDefault="00101E65">
      <w:pPr>
        <w:pStyle w:val="breakline"/>
        <w:divId w:val="843087620"/>
      </w:pPr>
    </w:p>
    <w:p w14:paraId="3F888129" w14:textId="77777777" w:rsidR="00101E65" w:rsidRDefault="00101E65">
      <w:pPr>
        <w:pStyle w:val="breakline"/>
        <w:divId w:val="843087620"/>
      </w:pPr>
    </w:p>
    <w:p w14:paraId="72CFDC68" w14:textId="77777777" w:rsidR="00101E65" w:rsidRDefault="002E6079">
      <w:pPr>
        <w:pStyle w:val="sottotitolocampionato1"/>
        <w:divId w:val="84308762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406D3852"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76BCE"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F9892"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D17F9"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D538C"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ADC27"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CB5A5"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16BB5"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DE6D5" w14:textId="77777777" w:rsidR="00101E65" w:rsidRDefault="002E6079">
            <w:pPr>
              <w:pStyle w:val="headertabella0"/>
            </w:pPr>
            <w:r>
              <w:t>Impianto</w:t>
            </w:r>
          </w:p>
        </w:tc>
      </w:tr>
      <w:tr w:rsidR="00101E65" w14:paraId="3915785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66B72" w14:textId="77777777" w:rsidR="00101E65" w:rsidRDefault="002E6079">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4BD19" w14:textId="77777777" w:rsidR="00101E65" w:rsidRDefault="002E6079">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722E7" w14:textId="77777777" w:rsidR="00101E65" w:rsidRDefault="002E6079">
            <w:pPr>
              <w:pStyle w:val="rowtabella0"/>
            </w:pPr>
            <w:r>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2C1F3" w14:textId="77777777" w:rsidR="00101E65" w:rsidRDefault="002E6079">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74C71" w14:textId="77777777" w:rsidR="00101E65" w:rsidRDefault="002E6079">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C3145" w14:textId="77777777" w:rsidR="00101E65" w:rsidRDefault="002E607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AC99B"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51939" w14:textId="77777777" w:rsidR="00101E65" w:rsidRDefault="00101E65"/>
        </w:tc>
      </w:tr>
      <w:tr w:rsidR="00101E65" w14:paraId="1E0D066E"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C39B" w14:textId="77777777" w:rsidR="00101E65" w:rsidRDefault="002E607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AB98C" w14:textId="77777777" w:rsidR="00101E65" w:rsidRDefault="002E607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CF817" w14:textId="77777777" w:rsidR="00101E65" w:rsidRDefault="002E6079">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66818" w14:textId="77777777" w:rsidR="00101E65" w:rsidRDefault="002E6079">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41D1D"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DA472"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A8B1F" w14:textId="77777777" w:rsidR="00101E65" w:rsidRDefault="002E607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7F8B5" w14:textId="77777777" w:rsidR="00101E65" w:rsidRDefault="00101E65"/>
        </w:tc>
      </w:tr>
    </w:tbl>
    <w:p w14:paraId="74BC7928" w14:textId="77777777" w:rsidR="00101E65" w:rsidRDefault="00101E65">
      <w:pPr>
        <w:pStyle w:val="breakline"/>
        <w:divId w:val="843087620"/>
      </w:pPr>
    </w:p>
    <w:p w14:paraId="7D80F381" w14:textId="77777777" w:rsidR="00101E65" w:rsidRDefault="00101E65">
      <w:pPr>
        <w:pStyle w:val="breakline"/>
        <w:divId w:val="843087620"/>
      </w:pPr>
    </w:p>
    <w:p w14:paraId="570AA55B" w14:textId="77777777" w:rsidR="00101E65" w:rsidRDefault="002E6079">
      <w:pPr>
        <w:pStyle w:val="sottotitolocampionato1"/>
        <w:divId w:val="84308762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01E65" w14:paraId="7C4591B9"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679E3"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ECD89"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FD2F7"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D3189"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22C83"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26BF7"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4BC6B"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D3EF9" w14:textId="77777777" w:rsidR="00101E65" w:rsidRDefault="002E6079">
            <w:pPr>
              <w:pStyle w:val="headertabella0"/>
            </w:pPr>
            <w:r>
              <w:t>Impianto</w:t>
            </w:r>
          </w:p>
        </w:tc>
      </w:tr>
      <w:tr w:rsidR="00101E65" w14:paraId="64EDC167"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45A0D"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F514F"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EFA19" w14:textId="77777777" w:rsidR="00101E65" w:rsidRDefault="002E6079">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65FA" w14:textId="77777777" w:rsidR="00101E65" w:rsidRDefault="002E6079">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DF9F1"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A6F62"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004D4"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6072B" w14:textId="77777777" w:rsidR="00101E65" w:rsidRDefault="002E6079">
            <w:pPr>
              <w:pStyle w:val="rowtabella0"/>
            </w:pPr>
            <w:r>
              <w:t>C.S. COMUNALE - (E.A.) CORMANO VIA FABIO FILZI,31</w:t>
            </w:r>
          </w:p>
        </w:tc>
      </w:tr>
      <w:tr w:rsidR="00101E65" w14:paraId="3B7D8FE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182E3"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6E93F"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F0B39" w14:textId="77777777" w:rsidR="00101E65" w:rsidRDefault="002E6079">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E74EE" w14:textId="77777777" w:rsidR="00101E65" w:rsidRDefault="002E6079">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8A587"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3086D"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73C61"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159A" w14:textId="77777777" w:rsidR="00101E65" w:rsidRDefault="00101E65">
            <w:pPr>
              <w:rPr>
                <w:sz w:val="20"/>
              </w:rPr>
            </w:pPr>
          </w:p>
        </w:tc>
      </w:tr>
      <w:tr w:rsidR="00101E65" w14:paraId="5B78601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A4C0"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B420D"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1C091" w14:textId="77777777" w:rsidR="00101E65" w:rsidRDefault="002E6079">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5E55" w14:textId="77777777" w:rsidR="00101E65" w:rsidRDefault="002E6079">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0ACAE"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D8C32"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0CBD"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9FCE" w14:textId="77777777" w:rsidR="00101E65" w:rsidRDefault="002E6079">
            <w:pPr>
              <w:pStyle w:val="rowtabella0"/>
            </w:pPr>
            <w:r>
              <w:t>CLOVER SPORT VILLAGE N.1 (E.A) MILANO VIA COMASINA 115 DEROGA</w:t>
            </w:r>
          </w:p>
        </w:tc>
      </w:tr>
    </w:tbl>
    <w:p w14:paraId="340B9D1D" w14:textId="77777777" w:rsidR="00101E65" w:rsidRDefault="00101E65">
      <w:pPr>
        <w:pStyle w:val="breakline"/>
        <w:divId w:val="843087620"/>
      </w:pPr>
    </w:p>
    <w:p w14:paraId="3C9728F1" w14:textId="77777777" w:rsidR="00101E65" w:rsidRDefault="00101E65">
      <w:pPr>
        <w:pStyle w:val="breakline"/>
        <w:divId w:val="843087620"/>
      </w:pPr>
    </w:p>
    <w:p w14:paraId="3F588EAB" w14:textId="77777777" w:rsidR="00101E65" w:rsidRDefault="00101E65">
      <w:pPr>
        <w:pStyle w:val="breakline"/>
        <w:divId w:val="843087620"/>
      </w:pPr>
    </w:p>
    <w:p w14:paraId="436601CC" w14:textId="77777777" w:rsidR="00101E65" w:rsidRDefault="00101E65">
      <w:pPr>
        <w:pStyle w:val="breakline"/>
        <w:divId w:val="843087620"/>
      </w:pPr>
    </w:p>
    <w:p w14:paraId="3B5FDA7B" w14:textId="77777777" w:rsidR="00101E65" w:rsidRDefault="002E6079">
      <w:pPr>
        <w:pStyle w:val="titolocampionato"/>
        <w:shd w:val="clear" w:color="auto" w:fill="CCCCCC"/>
        <w:spacing w:before="80" w:after="40"/>
        <w:divId w:val="843087620"/>
      </w:pPr>
      <w:r>
        <w:t>COPPA ITALIA PROMOZIONE</w:t>
      </w:r>
    </w:p>
    <w:p w14:paraId="674D85AF" w14:textId="77777777" w:rsidR="00101E65" w:rsidRDefault="002E6079">
      <w:pPr>
        <w:pStyle w:val="titoloprinc"/>
        <w:divId w:val="843087620"/>
      </w:pPr>
      <w:r>
        <w:t>VARIAZIONI AL PROGRAMMA GARE</w:t>
      </w:r>
    </w:p>
    <w:p w14:paraId="240E8516" w14:textId="77777777" w:rsidR="00101E65" w:rsidRDefault="00101E65">
      <w:pPr>
        <w:pStyle w:val="breakline"/>
        <w:divId w:val="843087620"/>
      </w:pPr>
    </w:p>
    <w:p w14:paraId="5C144FCB" w14:textId="77777777" w:rsidR="00101E65" w:rsidRDefault="00101E65">
      <w:pPr>
        <w:pStyle w:val="breakline"/>
        <w:divId w:val="843087620"/>
      </w:pPr>
    </w:p>
    <w:p w14:paraId="1245FE6F" w14:textId="77777777" w:rsidR="00101E65" w:rsidRDefault="002E6079">
      <w:pPr>
        <w:pStyle w:val="titolomedio"/>
        <w:divId w:val="843087620"/>
      </w:pPr>
      <w:r>
        <w:t>POSTICIPO</w:t>
      </w:r>
    </w:p>
    <w:p w14:paraId="223E9A14" w14:textId="77777777" w:rsidR="00101E65" w:rsidRDefault="00101E65">
      <w:pPr>
        <w:pStyle w:val="breakline"/>
        <w:divId w:val="843087620"/>
      </w:pPr>
    </w:p>
    <w:p w14:paraId="56A9BC1E" w14:textId="77777777" w:rsidR="00101E65" w:rsidRDefault="00101E65">
      <w:pPr>
        <w:pStyle w:val="breakline"/>
        <w:divId w:val="843087620"/>
      </w:pPr>
    </w:p>
    <w:p w14:paraId="48A2B658" w14:textId="77777777" w:rsidR="00101E65" w:rsidRDefault="002E6079">
      <w:pPr>
        <w:pStyle w:val="sottotitolocampionato1"/>
        <w:divId w:val="84308762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42CB3334"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A39F1"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DA293"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2BAF0"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A8BB7"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EAF23"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1D2BF"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E94C5"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E29EC" w14:textId="77777777" w:rsidR="00101E65" w:rsidRDefault="002E6079">
            <w:pPr>
              <w:pStyle w:val="headertabella0"/>
            </w:pPr>
            <w:r>
              <w:t>Impianto</w:t>
            </w:r>
          </w:p>
        </w:tc>
      </w:tr>
      <w:tr w:rsidR="00101E65" w14:paraId="0803EE2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81E06"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46E47"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73FB5" w14:textId="77777777" w:rsidR="00101E65" w:rsidRDefault="002E6079">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D926" w14:textId="77777777" w:rsidR="00101E65" w:rsidRDefault="002E6079">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E61D9" w14:textId="77777777" w:rsidR="00101E65" w:rsidRDefault="002E6079">
            <w:pPr>
              <w:pStyle w:val="rowtabella0"/>
            </w:pPr>
            <w:r>
              <w:t>1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C698B"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DDAD"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A0A24" w14:textId="77777777" w:rsidR="00101E65" w:rsidRDefault="00101E65">
            <w:pPr>
              <w:rPr>
                <w:sz w:val="20"/>
              </w:rPr>
            </w:pPr>
          </w:p>
        </w:tc>
      </w:tr>
    </w:tbl>
    <w:p w14:paraId="19D53228" w14:textId="77777777" w:rsidR="00101E65" w:rsidRDefault="00101E65">
      <w:pPr>
        <w:pStyle w:val="breakline"/>
        <w:divId w:val="843087620"/>
      </w:pPr>
    </w:p>
    <w:p w14:paraId="22F1DB09" w14:textId="77777777" w:rsidR="00101E65" w:rsidRDefault="00101E65">
      <w:pPr>
        <w:pStyle w:val="breakline"/>
        <w:divId w:val="843087620"/>
      </w:pPr>
    </w:p>
    <w:p w14:paraId="41058803" w14:textId="77777777" w:rsidR="00173661" w:rsidRDefault="00173661">
      <w:pPr>
        <w:pStyle w:val="sottotitolocampionato1"/>
        <w:divId w:val="843087620"/>
      </w:pPr>
    </w:p>
    <w:p w14:paraId="0440724D" w14:textId="77777777" w:rsidR="00173661" w:rsidRDefault="00173661">
      <w:pPr>
        <w:pStyle w:val="sottotitolocampionato1"/>
        <w:divId w:val="843087620"/>
      </w:pPr>
    </w:p>
    <w:p w14:paraId="336CAC15" w14:textId="0C3FBCF3" w:rsidR="00101E65" w:rsidRDefault="002E6079">
      <w:pPr>
        <w:pStyle w:val="sottotitolocampionato1"/>
        <w:divId w:val="843087620"/>
      </w:pPr>
      <w:r>
        <w:lastRenderedPageBreak/>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5255A8E1"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263DD"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E0501"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2CA9C"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394F2"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5CC53"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C5FC5"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2FDAD"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AD261" w14:textId="77777777" w:rsidR="00101E65" w:rsidRDefault="002E6079">
            <w:pPr>
              <w:pStyle w:val="headertabella0"/>
            </w:pPr>
            <w:r>
              <w:t>Impianto</w:t>
            </w:r>
          </w:p>
        </w:tc>
      </w:tr>
      <w:tr w:rsidR="00101E65" w14:paraId="1B7EFCD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CB12E"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0BB4"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BB1A3" w14:textId="77777777" w:rsidR="00101E65" w:rsidRDefault="002E6079">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8B5C" w14:textId="77777777" w:rsidR="00101E65" w:rsidRDefault="002E6079">
            <w:pPr>
              <w:pStyle w:val="rowtabella0"/>
            </w:pPr>
            <w:r>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13DC2" w14:textId="77777777" w:rsidR="00101E65" w:rsidRDefault="002E6079">
            <w:pPr>
              <w:pStyle w:val="rowtabella0"/>
            </w:pPr>
            <w:r>
              <w:t>1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B268D"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2B85A"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73953" w14:textId="77777777" w:rsidR="00101E65" w:rsidRDefault="00101E65">
            <w:pPr>
              <w:rPr>
                <w:sz w:val="20"/>
              </w:rPr>
            </w:pPr>
          </w:p>
        </w:tc>
      </w:tr>
    </w:tbl>
    <w:p w14:paraId="71B5CBB1" w14:textId="77777777" w:rsidR="00101E65" w:rsidRDefault="00101E65">
      <w:pPr>
        <w:pStyle w:val="breakline"/>
        <w:divId w:val="843087620"/>
      </w:pPr>
    </w:p>
    <w:p w14:paraId="66544979" w14:textId="77777777" w:rsidR="00101E65" w:rsidRDefault="00101E65">
      <w:pPr>
        <w:pStyle w:val="breakline"/>
        <w:divId w:val="843087620"/>
      </w:pPr>
    </w:p>
    <w:p w14:paraId="444F2824" w14:textId="77777777" w:rsidR="00101E65" w:rsidRDefault="00101E65">
      <w:pPr>
        <w:pStyle w:val="breakline"/>
        <w:divId w:val="843087620"/>
      </w:pPr>
    </w:p>
    <w:p w14:paraId="2BC3CBF0" w14:textId="77777777" w:rsidR="00101E65" w:rsidRDefault="00101E65">
      <w:pPr>
        <w:pStyle w:val="breakline"/>
        <w:divId w:val="843087620"/>
      </w:pPr>
    </w:p>
    <w:p w14:paraId="11738E62" w14:textId="77777777" w:rsidR="00101E65" w:rsidRDefault="002E6079">
      <w:pPr>
        <w:pStyle w:val="titolocampionato"/>
        <w:shd w:val="clear" w:color="auto" w:fill="CCCCCC"/>
        <w:spacing w:before="80" w:after="40"/>
        <w:divId w:val="843087620"/>
      </w:pPr>
      <w:r>
        <w:t>PRIMA CATEGORIA</w:t>
      </w:r>
    </w:p>
    <w:p w14:paraId="1929F110" w14:textId="77777777" w:rsidR="00101E65" w:rsidRDefault="002E6079">
      <w:pPr>
        <w:pStyle w:val="titoloprinc"/>
        <w:divId w:val="843087620"/>
      </w:pPr>
      <w:r>
        <w:t>VARIAZIONI AL PROGRAMMA GARE</w:t>
      </w:r>
    </w:p>
    <w:p w14:paraId="7911B3C6" w14:textId="77777777" w:rsidR="00101E65" w:rsidRDefault="00101E65">
      <w:pPr>
        <w:pStyle w:val="breakline"/>
        <w:divId w:val="843087620"/>
      </w:pPr>
    </w:p>
    <w:p w14:paraId="372A9F47" w14:textId="77777777" w:rsidR="00101E65" w:rsidRDefault="00101E65">
      <w:pPr>
        <w:pStyle w:val="breakline"/>
        <w:divId w:val="843087620"/>
      </w:pPr>
    </w:p>
    <w:p w14:paraId="792D3371" w14:textId="77777777" w:rsidR="00101E65" w:rsidRDefault="002E6079">
      <w:pPr>
        <w:pStyle w:val="titolomedio"/>
        <w:divId w:val="843087620"/>
      </w:pPr>
      <w:r>
        <w:t>POSTICIPO</w:t>
      </w:r>
    </w:p>
    <w:p w14:paraId="561B6F49" w14:textId="77777777" w:rsidR="00101E65" w:rsidRDefault="00101E65">
      <w:pPr>
        <w:pStyle w:val="breakline"/>
        <w:divId w:val="843087620"/>
      </w:pPr>
    </w:p>
    <w:p w14:paraId="75891976" w14:textId="77777777" w:rsidR="00101E65" w:rsidRDefault="00101E65">
      <w:pPr>
        <w:pStyle w:val="breakline"/>
        <w:divId w:val="843087620"/>
      </w:pPr>
    </w:p>
    <w:p w14:paraId="27A2AAD2" w14:textId="77777777" w:rsidR="00101E65" w:rsidRDefault="002E6079">
      <w:pPr>
        <w:pStyle w:val="sottotitolocampionato1"/>
        <w:divId w:val="84308762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44E2DF07"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003F2"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42399"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65F67"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6BC74"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84CF0"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C5FC5"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2B99B"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757E0" w14:textId="77777777" w:rsidR="00101E65" w:rsidRDefault="002E6079">
            <w:pPr>
              <w:pStyle w:val="headertabella0"/>
            </w:pPr>
            <w:r>
              <w:t>Impianto</w:t>
            </w:r>
          </w:p>
        </w:tc>
      </w:tr>
      <w:tr w:rsidR="00101E65" w14:paraId="4425BA0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2E14A" w14:textId="77777777" w:rsidR="00101E65" w:rsidRDefault="002E6079">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B43D"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478A2" w14:textId="77777777" w:rsidR="00101E65" w:rsidRDefault="002E6079">
            <w:pPr>
              <w:pStyle w:val="rowtabella0"/>
            </w:pPr>
            <w:r>
              <w:t>NUOVA ZORL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484B1" w14:textId="77777777" w:rsidR="00101E65" w:rsidRDefault="002E6079">
            <w:pPr>
              <w:pStyle w:val="rowtabella0"/>
            </w:pPr>
            <w:r>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349BB"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043BA"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32AA3"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7708E" w14:textId="77777777" w:rsidR="00101E65" w:rsidRDefault="00101E65"/>
        </w:tc>
      </w:tr>
      <w:tr w:rsidR="00101E65" w14:paraId="3348410D"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F3C9E" w14:textId="77777777" w:rsidR="00101E65" w:rsidRDefault="002E6079">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56692"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CBB8A" w14:textId="77777777" w:rsidR="00101E65" w:rsidRDefault="002E6079">
            <w:pPr>
              <w:pStyle w:val="rowtabella0"/>
            </w:pPr>
            <w:r>
              <w:t>CHIEV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3886F" w14:textId="77777777" w:rsidR="00101E65" w:rsidRDefault="002E6079">
            <w:pPr>
              <w:pStyle w:val="rowtabella0"/>
            </w:pPr>
            <w:r>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5C1FE"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02BE8"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12CC9"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FFC20" w14:textId="77777777" w:rsidR="00101E65" w:rsidRDefault="002E6079">
            <w:pPr>
              <w:pStyle w:val="rowtabella0"/>
            </w:pPr>
            <w:r>
              <w:t>C.S.COMUNALE(ERBA ARTIFICIALE) ROMANENGO VIA MAFFEZZONI</w:t>
            </w:r>
          </w:p>
        </w:tc>
      </w:tr>
    </w:tbl>
    <w:p w14:paraId="75F45900" w14:textId="77777777" w:rsidR="00101E65" w:rsidRDefault="00101E65">
      <w:pPr>
        <w:pStyle w:val="breakline"/>
        <w:divId w:val="843087620"/>
      </w:pPr>
    </w:p>
    <w:p w14:paraId="3A074791" w14:textId="77777777" w:rsidR="00101E65" w:rsidRDefault="00101E65">
      <w:pPr>
        <w:pStyle w:val="breakline"/>
        <w:divId w:val="843087620"/>
      </w:pPr>
    </w:p>
    <w:p w14:paraId="4451552D" w14:textId="77777777" w:rsidR="00101E65" w:rsidRDefault="002E6079">
      <w:pPr>
        <w:pStyle w:val="sottotitolocampionato1"/>
        <w:divId w:val="843087620"/>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6B3B219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D6E78"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3EA9A"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BFD45"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02C7D"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78AE2"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7C0EA"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0AF6C"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6709D" w14:textId="77777777" w:rsidR="00101E65" w:rsidRDefault="002E6079">
            <w:pPr>
              <w:pStyle w:val="headertabella0"/>
            </w:pPr>
            <w:r>
              <w:t>Impianto</w:t>
            </w:r>
          </w:p>
        </w:tc>
      </w:tr>
      <w:tr w:rsidR="00101E65" w14:paraId="0421927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4365B" w14:textId="77777777" w:rsidR="00101E65" w:rsidRDefault="002E6079">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62A2F"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D20D8" w14:textId="77777777" w:rsidR="00101E65" w:rsidRDefault="002E6079">
            <w:pPr>
              <w:pStyle w:val="rowtabella0"/>
            </w:pPr>
            <w:r>
              <w:t>BOFFALORELL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1DB28" w14:textId="77777777" w:rsidR="00101E65" w:rsidRDefault="002E6079">
            <w:pPr>
              <w:pStyle w:val="rowtabella0"/>
            </w:pPr>
            <w:r>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15B74"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E6DBF" w14:textId="77777777" w:rsidR="00101E65" w:rsidRDefault="002E607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514EC"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08815" w14:textId="77777777" w:rsidR="00101E65" w:rsidRDefault="002E6079">
            <w:pPr>
              <w:pStyle w:val="rowtabella0"/>
            </w:pPr>
            <w:r>
              <w:t>C.S.COMUNALE CUGGIONO VIA ANNONI 32</w:t>
            </w:r>
          </w:p>
        </w:tc>
      </w:tr>
    </w:tbl>
    <w:p w14:paraId="16FD2E1C" w14:textId="77777777" w:rsidR="00101E65" w:rsidRDefault="00101E65">
      <w:pPr>
        <w:pStyle w:val="breakline"/>
        <w:divId w:val="843087620"/>
      </w:pPr>
    </w:p>
    <w:p w14:paraId="09DEAF35" w14:textId="77777777" w:rsidR="00101E65" w:rsidRDefault="002E6079">
      <w:pPr>
        <w:pStyle w:val="titolomedio"/>
        <w:divId w:val="843087620"/>
      </w:pPr>
      <w:r>
        <w:t>GARA VARIATA</w:t>
      </w:r>
    </w:p>
    <w:p w14:paraId="3EF43F39" w14:textId="77777777" w:rsidR="00101E65" w:rsidRDefault="00101E65">
      <w:pPr>
        <w:pStyle w:val="breakline"/>
        <w:divId w:val="843087620"/>
      </w:pPr>
    </w:p>
    <w:p w14:paraId="3B2A45AC" w14:textId="77777777" w:rsidR="00101E65" w:rsidRDefault="00101E65">
      <w:pPr>
        <w:pStyle w:val="breakline"/>
        <w:divId w:val="843087620"/>
      </w:pPr>
    </w:p>
    <w:p w14:paraId="5FBFBAC3" w14:textId="77777777" w:rsidR="00101E65" w:rsidRDefault="002E6079">
      <w:pPr>
        <w:pStyle w:val="sottotitolocampionato1"/>
        <w:divId w:val="8430876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7E00D61A"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CBE87"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62C44"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D03C6"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678F4"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B010F"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45CD1"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97287"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B6C27" w14:textId="77777777" w:rsidR="00101E65" w:rsidRDefault="002E6079">
            <w:pPr>
              <w:pStyle w:val="headertabella0"/>
            </w:pPr>
            <w:r>
              <w:t>Impianto</w:t>
            </w:r>
          </w:p>
        </w:tc>
      </w:tr>
      <w:tr w:rsidR="00101E65" w14:paraId="369CE32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29DA8"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6F366"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60D4" w14:textId="77777777" w:rsidR="00101E65" w:rsidRDefault="002E6079">
            <w:pPr>
              <w:pStyle w:val="rowtabella0"/>
            </w:pPr>
            <w:r>
              <w:t>SALUS ET VIRTUS TU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38303" w14:textId="77777777" w:rsidR="00101E65" w:rsidRDefault="002E6079">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F20D"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CACB"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A111"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AE26A" w14:textId="77777777" w:rsidR="00101E65" w:rsidRDefault="00101E65"/>
        </w:tc>
      </w:tr>
      <w:tr w:rsidR="00101E65" w14:paraId="42A0FA0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36FE4"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8490E"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78602" w14:textId="77777777" w:rsidR="00101E65" w:rsidRDefault="002E6079">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CF876" w14:textId="77777777" w:rsidR="00101E65" w:rsidRDefault="002E6079">
            <w:pPr>
              <w:pStyle w:val="rowtabella0"/>
            </w:pPr>
            <w:r>
              <w:t>SOMMESE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4728D"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B6117"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88F57"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FCA4F" w14:textId="77777777" w:rsidR="00101E65" w:rsidRDefault="002E6079">
            <w:pPr>
              <w:pStyle w:val="rowtabella0"/>
            </w:pPr>
            <w:r>
              <w:t>C.S.COMUNALE (E.A) MORAZZONE V.LE EUROPA 42</w:t>
            </w:r>
          </w:p>
        </w:tc>
      </w:tr>
      <w:tr w:rsidR="00101E65" w14:paraId="5C3F9A9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51418"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0BAFB"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1F5FF" w14:textId="77777777" w:rsidR="00101E65" w:rsidRDefault="002E6079">
            <w:pPr>
              <w:pStyle w:val="rowtabella0"/>
            </w:pPr>
            <w:r>
              <w:t>VICTORIA S.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6DDB3" w14:textId="77777777" w:rsidR="00101E65" w:rsidRDefault="002E6079">
            <w:pPr>
              <w:pStyle w:val="rowtabella0"/>
            </w:pPr>
            <w:r>
              <w:t>LONATE CEPP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4005B"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E9C37"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BDF3F"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031B5" w14:textId="77777777" w:rsidR="00101E65" w:rsidRDefault="00101E65"/>
        </w:tc>
      </w:tr>
      <w:tr w:rsidR="00101E65" w14:paraId="30B6B1D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B32CF" w14:textId="77777777" w:rsidR="00101E65" w:rsidRDefault="002E6079">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8E467"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EF58C" w14:textId="77777777" w:rsidR="00101E65" w:rsidRDefault="002E6079">
            <w:pPr>
              <w:pStyle w:val="rowtabella0"/>
            </w:pPr>
            <w:r>
              <w:t>C.D.G. VEN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EC331" w14:textId="77777777" w:rsidR="00101E65" w:rsidRDefault="002E6079">
            <w:pPr>
              <w:pStyle w:val="rowtabella0"/>
            </w:pPr>
            <w:r>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305A5"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C526D"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2DE04"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BFEB1" w14:textId="77777777" w:rsidR="00101E65" w:rsidRDefault="002E6079">
            <w:pPr>
              <w:pStyle w:val="rowtabella0"/>
            </w:pPr>
            <w:r>
              <w:t>COMUNALE "GIANNI BRERA"(E.A) LAZZATE VIA FRANCO LARATTA</w:t>
            </w:r>
          </w:p>
        </w:tc>
      </w:tr>
      <w:tr w:rsidR="00101E65" w14:paraId="01842E9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0F093"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A1A15"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77A03" w14:textId="77777777" w:rsidR="00101E65" w:rsidRDefault="002E6079">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08B86" w14:textId="77777777" w:rsidR="00101E65" w:rsidRDefault="002E6079">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563A1"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BEA0F" w14:textId="77777777" w:rsidR="00101E65" w:rsidRDefault="002E607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F21BB"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DEC6E" w14:textId="77777777" w:rsidR="00101E65" w:rsidRDefault="00101E65"/>
        </w:tc>
      </w:tr>
      <w:tr w:rsidR="00101E65" w14:paraId="78789BC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B858F"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F95B8"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F7FD2" w14:textId="77777777" w:rsidR="00101E65" w:rsidRDefault="002E6079">
            <w:pPr>
              <w:pStyle w:val="rowtabella0"/>
            </w:pPr>
            <w:r>
              <w:t>OLIMPIA TRESIANA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77C2C" w14:textId="77777777" w:rsidR="00101E65" w:rsidRDefault="002E6079">
            <w:pPr>
              <w:pStyle w:val="rowtabella0"/>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37880"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C282"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CC060"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D2A31" w14:textId="77777777" w:rsidR="00101E65" w:rsidRDefault="002E6079">
            <w:pPr>
              <w:pStyle w:val="rowtabella0"/>
            </w:pPr>
            <w:r>
              <w:t>C.S."CALVI RONCORONI" CAMPO B LAVENA PONTE TRESA VIA RAPETTI</w:t>
            </w:r>
          </w:p>
        </w:tc>
      </w:tr>
    </w:tbl>
    <w:p w14:paraId="45FDE702" w14:textId="77777777" w:rsidR="00101E65" w:rsidRDefault="00101E65">
      <w:pPr>
        <w:pStyle w:val="breakline"/>
        <w:divId w:val="843087620"/>
      </w:pPr>
    </w:p>
    <w:p w14:paraId="389401FB" w14:textId="77777777" w:rsidR="00101E65" w:rsidRDefault="00101E65">
      <w:pPr>
        <w:pStyle w:val="breakline"/>
        <w:divId w:val="843087620"/>
      </w:pPr>
    </w:p>
    <w:p w14:paraId="211CD440" w14:textId="77777777" w:rsidR="00101E65" w:rsidRDefault="002E6079">
      <w:pPr>
        <w:pStyle w:val="sottotitolocampionato1"/>
        <w:divId w:val="84308762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596AD108"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75B76"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CB142"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90054"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E57B3"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76F48"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4DD4C"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A72AB"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DDD97" w14:textId="77777777" w:rsidR="00101E65" w:rsidRDefault="002E6079">
            <w:pPr>
              <w:pStyle w:val="headertabella0"/>
            </w:pPr>
            <w:r>
              <w:t>Impianto</w:t>
            </w:r>
          </w:p>
        </w:tc>
      </w:tr>
      <w:tr w:rsidR="00101E65" w14:paraId="02C22E1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1FE50"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63E2C"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BE23E" w14:textId="77777777" w:rsidR="00101E65" w:rsidRDefault="002E6079">
            <w:pPr>
              <w:pStyle w:val="rowtabella0"/>
            </w:pPr>
            <w:r>
              <w:t>ALTO LA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35092" w14:textId="77777777" w:rsidR="00101E65" w:rsidRDefault="002E6079">
            <w:pPr>
              <w:pStyle w:val="rowtabella0"/>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6C82F"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A7011"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A1079"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6B2B3" w14:textId="77777777" w:rsidR="00101E65" w:rsidRDefault="002E6079">
            <w:pPr>
              <w:pStyle w:val="rowtabella0"/>
            </w:pPr>
            <w:r>
              <w:t>CENTRO SPORTIVO COMUNALE DONGO VIA STATALE, 36</w:t>
            </w:r>
          </w:p>
        </w:tc>
      </w:tr>
      <w:tr w:rsidR="00101E65" w14:paraId="21707C05"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9AAC"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DA2A9"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606A3" w14:textId="77777777" w:rsidR="00101E65" w:rsidRDefault="002E6079">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5B82" w14:textId="77777777" w:rsidR="00101E65" w:rsidRDefault="002E6079">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837DB"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3BE26"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29FBA"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6A04D" w14:textId="77777777" w:rsidR="00101E65" w:rsidRDefault="00101E65"/>
        </w:tc>
      </w:tr>
      <w:tr w:rsidR="00101E65" w14:paraId="100BDFF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2A1AE"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968F"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9B9A6" w14:textId="77777777" w:rsidR="00101E65" w:rsidRDefault="002E6079">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3FD01" w14:textId="77777777" w:rsidR="00101E65" w:rsidRDefault="002E6079">
            <w:pPr>
              <w:pStyle w:val="rowtabella0"/>
            </w:pPr>
            <w:r>
              <w:t>ALB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DF830"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727B3"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AC4D6"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E122B" w14:textId="77777777" w:rsidR="00101E65" w:rsidRDefault="00101E65"/>
        </w:tc>
      </w:tr>
    </w:tbl>
    <w:p w14:paraId="329B4F6F" w14:textId="77777777" w:rsidR="00101E65" w:rsidRDefault="00101E65">
      <w:pPr>
        <w:pStyle w:val="breakline"/>
        <w:divId w:val="843087620"/>
      </w:pPr>
    </w:p>
    <w:p w14:paraId="0B432D38" w14:textId="77777777" w:rsidR="00101E65" w:rsidRDefault="00101E65">
      <w:pPr>
        <w:pStyle w:val="breakline"/>
        <w:divId w:val="843087620"/>
      </w:pPr>
    </w:p>
    <w:p w14:paraId="2B2A734B" w14:textId="77777777" w:rsidR="00101E65" w:rsidRDefault="002E6079">
      <w:pPr>
        <w:pStyle w:val="sottotitolocampionato1"/>
        <w:divId w:val="84308762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4FFBC71B"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5D5B2"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3D227"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1D665"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AAB51"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B3F55"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971ED"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466F7"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EF1B7" w14:textId="77777777" w:rsidR="00101E65" w:rsidRDefault="002E6079">
            <w:pPr>
              <w:pStyle w:val="headertabella0"/>
            </w:pPr>
            <w:r>
              <w:t>Impianto</w:t>
            </w:r>
          </w:p>
        </w:tc>
      </w:tr>
      <w:tr w:rsidR="00101E65" w14:paraId="40A0023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2378B"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9615"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F5B27" w14:textId="77777777" w:rsidR="00101E65" w:rsidRDefault="002E6079">
            <w:pPr>
              <w:pStyle w:val="rowtabella0"/>
            </w:pPr>
            <w:r>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8B17F" w14:textId="77777777" w:rsidR="00101E65" w:rsidRDefault="002E6079">
            <w:pPr>
              <w:pStyle w:val="rowtabella0"/>
            </w:pPr>
            <w:r>
              <w:t>VALMADRERA C.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E362C"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0F213"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3B6AB"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389F4" w14:textId="77777777" w:rsidR="00101E65" w:rsidRDefault="00101E65"/>
        </w:tc>
      </w:tr>
      <w:tr w:rsidR="00101E65" w14:paraId="47791CA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2178"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ACD7C"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A0688" w14:textId="77777777" w:rsidR="00101E65" w:rsidRDefault="002E6079">
            <w:pPr>
              <w:pStyle w:val="rowtabella0"/>
            </w:pPr>
            <w:r>
              <w:t>GIOVANILE CAN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96C3E" w14:textId="77777777" w:rsidR="00101E65" w:rsidRDefault="002E6079">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A6264"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D3DF6"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F09F0"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3AE5" w14:textId="77777777" w:rsidR="00101E65" w:rsidRDefault="00101E65"/>
        </w:tc>
      </w:tr>
      <w:tr w:rsidR="00101E65" w14:paraId="4195749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D6573"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AF64"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A552A" w14:textId="77777777" w:rsidR="00101E65" w:rsidRDefault="002E6079">
            <w:pPr>
              <w:pStyle w:val="rowtabella0"/>
            </w:pPr>
            <w:r>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1EAD2" w14:textId="77777777" w:rsidR="00101E65" w:rsidRDefault="002E6079">
            <w:pPr>
              <w:pStyle w:val="rowtabella0"/>
            </w:pPr>
            <w:r>
              <w:t>SOVI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A6DD4"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43B74" w14:textId="77777777" w:rsidR="00101E65" w:rsidRDefault="002E6079">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99806"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9F194" w14:textId="77777777" w:rsidR="00101E65" w:rsidRDefault="002E6079">
            <w:pPr>
              <w:pStyle w:val="rowtabella0"/>
            </w:pPr>
            <w:r>
              <w:t>C.S.PARROCCHIALE CARVICO VIA MANZONI N.16</w:t>
            </w:r>
          </w:p>
        </w:tc>
      </w:tr>
      <w:tr w:rsidR="00101E65" w14:paraId="0EAEDD5D"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76734"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F0A43"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9740C" w14:textId="77777777" w:rsidR="00101E65" w:rsidRDefault="002E6079">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5C3AE" w14:textId="77777777" w:rsidR="00101E65" w:rsidRDefault="002E6079">
            <w:pPr>
              <w:pStyle w:val="rowtabella0"/>
            </w:pPr>
            <w:r>
              <w:t>TRIUGG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0C374"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F96F"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BC4F4"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FB63C" w14:textId="77777777" w:rsidR="00101E65" w:rsidRDefault="00101E65"/>
        </w:tc>
      </w:tr>
      <w:tr w:rsidR="00101E65" w14:paraId="7315A37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EE9C9" w14:textId="77777777" w:rsidR="00101E65" w:rsidRDefault="002E6079">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BBC47" w14:textId="77777777" w:rsidR="00101E65" w:rsidRDefault="002E6079">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DE17" w14:textId="77777777" w:rsidR="00101E65" w:rsidRDefault="002E6079">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EDA37" w14:textId="77777777" w:rsidR="00101E65" w:rsidRDefault="002E6079">
            <w:pPr>
              <w:pStyle w:val="rowtabella0"/>
            </w:pPr>
            <w:r>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66339"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94344"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6856E"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9C55E" w14:textId="77777777" w:rsidR="00101E65" w:rsidRDefault="002E6079">
            <w:pPr>
              <w:pStyle w:val="rowtabella0"/>
            </w:pPr>
            <w:r>
              <w:t>CENTRO SPORT.COMUNALE CAMPO 1 CARUGATE VIA DEL GINESTRINO 15</w:t>
            </w:r>
          </w:p>
        </w:tc>
      </w:tr>
      <w:tr w:rsidR="00101E65" w14:paraId="1439455D"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C802B" w14:textId="77777777" w:rsidR="00101E65" w:rsidRDefault="002E6079">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DC22B" w14:textId="77777777" w:rsidR="00101E65" w:rsidRDefault="002E607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ECF93" w14:textId="77777777" w:rsidR="00101E65" w:rsidRDefault="002E6079">
            <w:pPr>
              <w:pStyle w:val="rowtabella0"/>
            </w:pPr>
            <w:r>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E2014" w14:textId="77777777" w:rsidR="00101E65" w:rsidRDefault="002E6079">
            <w:pPr>
              <w:pStyle w:val="rowtabella0"/>
            </w:pPr>
            <w:r>
              <w:t>GR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18BC3"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B9246"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790DA"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CB3C3" w14:textId="77777777" w:rsidR="00101E65" w:rsidRDefault="00101E65">
            <w:pPr>
              <w:rPr>
                <w:sz w:val="20"/>
              </w:rPr>
            </w:pPr>
          </w:p>
        </w:tc>
      </w:tr>
    </w:tbl>
    <w:p w14:paraId="7426CEA2" w14:textId="77777777" w:rsidR="00101E65" w:rsidRDefault="00101E65">
      <w:pPr>
        <w:pStyle w:val="breakline"/>
        <w:divId w:val="843087620"/>
      </w:pPr>
    </w:p>
    <w:p w14:paraId="0FD2127E" w14:textId="77777777" w:rsidR="00101E65" w:rsidRDefault="00101E65">
      <w:pPr>
        <w:pStyle w:val="breakline"/>
        <w:divId w:val="843087620"/>
      </w:pPr>
    </w:p>
    <w:p w14:paraId="01D539F3" w14:textId="77777777" w:rsidR="00173661" w:rsidRDefault="00173661">
      <w:pPr>
        <w:pStyle w:val="sottotitolocampionato1"/>
        <w:divId w:val="843087620"/>
      </w:pPr>
    </w:p>
    <w:p w14:paraId="091C2625" w14:textId="376D940B" w:rsidR="00101E65" w:rsidRDefault="002E6079">
      <w:pPr>
        <w:pStyle w:val="sottotitolocampionato1"/>
        <w:divId w:val="843087620"/>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8"/>
        <w:gridCol w:w="700"/>
        <w:gridCol w:w="600"/>
        <w:gridCol w:w="600"/>
        <w:gridCol w:w="2498"/>
      </w:tblGrid>
      <w:tr w:rsidR="00101E65" w14:paraId="2152BDD1"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02007"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96410"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0AA81"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9F7E5"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7EEB8"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E0393"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C0CA0"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D1105" w14:textId="77777777" w:rsidR="00101E65" w:rsidRDefault="002E6079">
            <w:pPr>
              <w:pStyle w:val="headertabella0"/>
            </w:pPr>
            <w:r>
              <w:t>Impianto</w:t>
            </w:r>
          </w:p>
        </w:tc>
      </w:tr>
      <w:tr w:rsidR="00101E65" w14:paraId="7FC5E4F6"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8BBF6"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FBFAF"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96508" w14:textId="77777777" w:rsidR="00101E65" w:rsidRDefault="002E6079">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5B02E" w14:textId="77777777" w:rsidR="00101E65" w:rsidRDefault="002E6079">
            <w:pPr>
              <w:pStyle w:val="rowtabella0"/>
            </w:pPr>
            <w:r>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4D178"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ACB5"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25380"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A34BC" w14:textId="77777777" w:rsidR="00101E65" w:rsidRDefault="002E6079">
            <w:pPr>
              <w:pStyle w:val="rowtabella0"/>
            </w:pPr>
            <w:r>
              <w:t>C.S.COMUNALE N.1(E.A) BREMBATE VIALE TIZIANO VECELLIO</w:t>
            </w:r>
          </w:p>
        </w:tc>
      </w:tr>
      <w:tr w:rsidR="00101E65" w14:paraId="2A58FFE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BB4F"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7AEF9"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0682A" w14:textId="77777777" w:rsidR="00101E65" w:rsidRDefault="002E6079">
            <w:pPr>
              <w:pStyle w:val="rowtabella0"/>
            </w:pPr>
            <w:r>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8E7B3" w14:textId="77777777" w:rsidR="00101E65" w:rsidRDefault="002E6079">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DB312"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B6260"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9D67E"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65C8A" w14:textId="77777777" w:rsidR="00101E65" w:rsidRDefault="002E6079">
            <w:pPr>
              <w:pStyle w:val="rowtabella0"/>
            </w:pPr>
            <w:r>
              <w:t>C.S.COM."FOSSA DEI LEONI" N.2 SPIRANO VIA LEONARDO DA VINCI</w:t>
            </w:r>
          </w:p>
        </w:tc>
      </w:tr>
      <w:tr w:rsidR="00101E65" w14:paraId="69EE4BC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7491"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B4FF"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557B3" w14:textId="77777777" w:rsidR="00101E65" w:rsidRDefault="002E6079">
            <w:pPr>
              <w:pStyle w:val="rowtabella0"/>
            </w:pPr>
            <w:r>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6FA7" w14:textId="77777777" w:rsidR="00101E65" w:rsidRDefault="002E6079">
            <w:pPr>
              <w:pStyle w:val="rowtabella0"/>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3CCC"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343F0"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22242"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9102D" w14:textId="77777777" w:rsidR="00101E65" w:rsidRDefault="002E6079">
            <w:pPr>
              <w:pStyle w:val="rowtabella0"/>
            </w:pPr>
            <w:r>
              <w:t>CAMPO SPORTIVO COMUNALE PALOSCO VIA DONIZETTI,9/11</w:t>
            </w:r>
          </w:p>
        </w:tc>
      </w:tr>
      <w:tr w:rsidR="00101E65" w14:paraId="6B9BBF25"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5C1F"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105FF"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007D6" w14:textId="77777777" w:rsidR="00101E65" w:rsidRDefault="002E6079">
            <w:pPr>
              <w:pStyle w:val="rowtabella0"/>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994DA" w14:textId="77777777" w:rsidR="00101E65" w:rsidRDefault="002E6079">
            <w:pPr>
              <w:pStyle w:val="rowtabella0"/>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4F8E"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8C4B0"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E866D"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7F26B" w14:textId="77777777" w:rsidR="00101E65" w:rsidRDefault="002E6079">
            <w:pPr>
              <w:pStyle w:val="rowtabella0"/>
            </w:pPr>
            <w:r>
              <w:t>CENTRO SPORTIVO COMUNALE N.2 FORNOVO SAN GIOVANNI VIA DON ARTURO BIETTI, 39</w:t>
            </w:r>
          </w:p>
        </w:tc>
      </w:tr>
      <w:tr w:rsidR="00101E65" w14:paraId="05B7747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0EB32"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BC7A4"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69654" w14:textId="77777777" w:rsidR="00101E65" w:rsidRDefault="002E6079">
            <w:pPr>
              <w:pStyle w:val="rowtabella0"/>
            </w:pPr>
            <w:r>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1CD62" w14:textId="77777777" w:rsidR="00101E65" w:rsidRDefault="002E6079">
            <w:pPr>
              <w:pStyle w:val="rowtabella0"/>
            </w:pPr>
            <w:r>
              <w:t>VIRTUS I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123A3"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0E16F"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2228"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C59A3" w14:textId="77777777" w:rsidR="00101E65" w:rsidRDefault="002E6079">
            <w:pPr>
              <w:pStyle w:val="rowtabella0"/>
            </w:pPr>
            <w:r>
              <w:t>COM."MACCAGNI"N.2(E.A) TREVIGLIO VIA AI MALGARI</w:t>
            </w:r>
          </w:p>
        </w:tc>
      </w:tr>
      <w:tr w:rsidR="00101E65" w14:paraId="65321C91"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CDB0A"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0399"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2CCD0" w14:textId="77777777" w:rsidR="00101E65" w:rsidRDefault="002E6079">
            <w:pPr>
              <w:pStyle w:val="rowtabella0"/>
            </w:pPr>
            <w:r>
              <w:t>SALVIR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8254C" w14:textId="77777777" w:rsidR="00101E65" w:rsidRDefault="002E6079">
            <w:pPr>
              <w:pStyle w:val="rowtabella0"/>
            </w:pPr>
            <w:r>
              <w:t>FARA OLIVANA CON S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BB75D"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6540F"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3A527"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3C3FA" w14:textId="77777777" w:rsidR="00101E65" w:rsidRDefault="002E6079">
            <w:pPr>
              <w:pStyle w:val="rowtabella0"/>
            </w:pPr>
            <w:r>
              <w:t>ORATORIO "S.BIAGIO" IZANO P.ZA GIOVANNI XXIIIÂ°</w:t>
            </w:r>
          </w:p>
        </w:tc>
      </w:tr>
      <w:tr w:rsidR="00101E65" w14:paraId="3818D3D6"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EE335"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F3DBF"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0ABE5" w14:textId="77777777" w:rsidR="00101E65" w:rsidRDefault="002E6079">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F2C0F" w14:textId="77777777" w:rsidR="00101E65" w:rsidRDefault="002E6079">
            <w:pPr>
              <w:pStyle w:val="rowtabella0"/>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A1A4E"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20E3"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A9CA7"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873A2" w14:textId="77777777" w:rsidR="00101E65" w:rsidRDefault="002E6079">
            <w:pPr>
              <w:pStyle w:val="rowtabella0"/>
            </w:pPr>
            <w:r>
              <w:t>C.S.COMUNALE "MARIO ZANCONTI" TREVIGLIO VIA MILANO N.7</w:t>
            </w:r>
          </w:p>
        </w:tc>
      </w:tr>
    </w:tbl>
    <w:p w14:paraId="2B83853F" w14:textId="77777777" w:rsidR="00101E65" w:rsidRDefault="00101E65">
      <w:pPr>
        <w:pStyle w:val="breakline"/>
        <w:divId w:val="843087620"/>
      </w:pPr>
    </w:p>
    <w:p w14:paraId="6F9B86D1" w14:textId="77777777" w:rsidR="00101E65" w:rsidRDefault="00101E65">
      <w:pPr>
        <w:pStyle w:val="breakline"/>
        <w:divId w:val="843087620"/>
      </w:pPr>
    </w:p>
    <w:p w14:paraId="3C900453" w14:textId="77777777" w:rsidR="00101E65" w:rsidRDefault="002E6079">
      <w:pPr>
        <w:pStyle w:val="sottotitolocampionato1"/>
        <w:divId w:val="84308762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101E65" w14:paraId="1A481D8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2BC7D"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60D89"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1F9A4"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2DD40"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E9D77"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BC76E"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EA1B4"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E2898" w14:textId="77777777" w:rsidR="00101E65" w:rsidRDefault="002E6079">
            <w:pPr>
              <w:pStyle w:val="headertabella0"/>
            </w:pPr>
            <w:r>
              <w:t>Impianto</w:t>
            </w:r>
          </w:p>
        </w:tc>
      </w:tr>
      <w:tr w:rsidR="00101E65" w14:paraId="2F6747C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14A09"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2297D"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E81AB" w14:textId="77777777" w:rsidR="00101E65" w:rsidRDefault="002E6079">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14E1F" w14:textId="77777777" w:rsidR="00101E65" w:rsidRDefault="002E6079">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EBC4C"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AA2ED"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9267B"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601FE" w14:textId="77777777" w:rsidR="00101E65" w:rsidRDefault="002E6079">
            <w:pPr>
              <w:pStyle w:val="rowtabella0"/>
            </w:pPr>
            <w:r>
              <w:t>COMUNALE"C.CARMINATI"N.2 (E.A) FILAGO VIA ANTONIO LOCATELLI,42</w:t>
            </w:r>
          </w:p>
        </w:tc>
      </w:tr>
      <w:tr w:rsidR="00101E65" w14:paraId="417E761D"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9D40B"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884A9"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618FF" w14:textId="77777777" w:rsidR="00101E65" w:rsidRDefault="002E6079">
            <w:pPr>
              <w:pStyle w:val="rowtabella0"/>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99AB2" w14:textId="77777777" w:rsidR="00101E65" w:rsidRDefault="002E6079">
            <w:pPr>
              <w:pStyle w:val="rowtabella0"/>
            </w:pPr>
            <w:r>
              <w:t>BREMBIL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07102"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C4B78"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80A17"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809D7" w14:textId="77777777" w:rsidR="00101E65" w:rsidRDefault="002E6079">
            <w:pPr>
              <w:pStyle w:val="rowtabella0"/>
            </w:pPr>
            <w:r>
              <w:t>C.S.COMUNALE (E.A.) CASNIGO VIA EUROPA</w:t>
            </w:r>
          </w:p>
        </w:tc>
      </w:tr>
      <w:tr w:rsidR="00101E65" w14:paraId="3A6A7831"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61DDD"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46D44"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0BC92" w14:textId="77777777" w:rsidR="00101E65" w:rsidRDefault="002E6079">
            <w:pPr>
              <w:pStyle w:val="rowtabella0"/>
            </w:pPr>
            <w:r>
              <w:t>LAL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EF1F9" w14:textId="77777777" w:rsidR="00101E65" w:rsidRDefault="002E6079">
            <w:pPr>
              <w:pStyle w:val="rowtabella0"/>
            </w:pPr>
            <w:r>
              <w:t>PIAN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BB7D"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6A90B"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FBD92"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87B2F" w14:textId="77777777" w:rsidR="00101E65" w:rsidRDefault="002E6079">
            <w:pPr>
              <w:pStyle w:val="rowtabella0"/>
            </w:pPr>
            <w:r>
              <w:t>C.S.COMUNALE (E.A.) VILLA D'ALME' VIA RONCO BASSO, 5</w:t>
            </w:r>
          </w:p>
        </w:tc>
      </w:tr>
      <w:tr w:rsidR="00101E65" w14:paraId="35FD7968"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1B988"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7660D"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30425" w14:textId="77777777" w:rsidR="00101E65" w:rsidRDefault="002E6079">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2F05D" w14:textId="77777777" w:rsidR="00101E65" w:rsidRDefault="002E6079">
            <w:pPr>
              <w:pStyle w:val="rowtabella0"/>
            </w:pPr>
            <w:r>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BC900"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AB4BB"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443F6"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D650" w14:textId="77777777" w:rsidR="00101E65" w:rsidRDefault="002E6079">
            <w:pPr>
              <w:pStyle w:val="rowtabella0"/>
            </w:pPr>
            <w:r>
              <w:t>C.S.COM."EMILIO VIGANO"(E.A.) VALBREMBO VIA DON MILANI, 10</w:t>
            </w:r>
          </w:p>
        </w:tc>
      </w:tr>
      <w:tr w:rsidR="00101E65" w14:paraId="05AEC9B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74E8E"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D6F8E"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D8FD9" w14:textId="77777777" w:rsidR="00101E65" w:rsidRDefault="002E6079">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45C02" w14:textId="77777777" w:rsidR="00101E65" w:rsidRDefault="002E6079">
            <w:pPr>
              <w:pStyle w:val="rowtabella0"/>
            </w:pPr>
            <w:r>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AB362"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09DB4"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ED9D5"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7993F" w14:textId="77777777" w:rsidR="00101E65" w:rsidRDefault="002E6079">
            <w:pPr>
              <w:pStyle w:val="rowtabella0"/>
            </w:pPr>
            <w:r>
              <w:t>C.S. COMUNALE SABBIO DALMINE FRAZ.SABBIO BERGAMASCO VIA BRIGATE DI DIO 12</w:t>
            </w:r>
          </w:p>
        </w:tc>
      </w:tr>
      <w:tr w:rsidR="00101E65" w14:paraId="6D692EB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C9A44"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6EC0F"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ACE9E" w14:textId="77777777" w:rsidR="00101E65" w:rsidRDefault="002E6079">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57511" w14:textId="77777777" w:rsidR="00101E65" w:rsidRDefault="002E6079">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8D5B5"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53FF"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25646"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47FD6" w14:textId="77777777" w:rsidR="00101E65" w:rsidRDefault="002E6079">
            <w:pPr>
              <w:pStyle w:val="rowtabella0"/>
            </w:pPr>
            <w:r>
              <w:t>COMUNALE (E.A.) LOVERE VIA PAGLIA 41</w:t>
            </w:r>
          </w:p>
        </w:tc>
      </w:tr>
    </w:tbl>
    <w:p w14:paraId="77326451" w14:textId="77777777" w:rsidR="00101E65" w:rsidRDefault="00101E65">
      <w:pPr>
        <w:pStyle w:val="breakline"/>
        <w:divId w:val="843087620"/>
      </w:pPr>
    </w:p>
    <w:p w14:paraId="633F7408" w14:textId="77777777" w:rsidR="00101E65" w:rsidRDefault="00101E65">
      <w:pPr>
        <w:pStyle w:val="breakline"/>
        <w:divId w:val="843087620"/>
      </w:pPr>
    </w:p>
    <w:p w14:paraId="14533372" w14:textId="77777777" w:rsidR="00101E65" w:rsidRDefault="002E6079">
      <w:pPr>
        <w:pStyle w:val="sottotitolocampionato1"/>
        <w:divId w:val="84308762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3FA4EB7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95C67"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AB9E7"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AAEA1"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A3CE9"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FC277"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4009C"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82F0C"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1B90C" w14:textId="77777777" w:rsidR="00101E65" w:rsidRDefault="002E6079">
            <w:pPr>
              <w:pStyle w:val="headertabella0"/>
            </w:pPr>
            <w:r>
              <w:t>Impianto</w:t>
            </w:r>
          </w:p>
        </w:tc>
      </w:tr>
      <w:tr w:rsidR="00101E65" w14:paraId="3584F7BE"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9C923"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61132"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E5799" w14:textId="77777777" w:rsidR="00101E65" w:rsidRDefault="002E6079">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35768" w14:textId="77777777" w:rsidR="00101E65" w:rsidRDefault="002E6079">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D0DEB"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BC1BF"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479E7"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71A1" w14:textId="77777777" w:rsidR="00101E65" w:rsidRDefault="002E6079">
            <w:pPr>
              <w:pStyle w:val="rowtabella0"/>
            </w:pPr>
            <w:r>
              <w:t>C.S.MONTICHIARELLO 2 (E.A.) MONTICHIARI VIA BOSCHETTI DI SOPRA</w:t>
            </w:r>
          </w:p>
        </w:tc>
      </w:tr>
      <w:tr w:rsidR="00101E65" w14:paraId="2D72A5E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10E16" w14:textId="77777777" w:rsidR="00101E65" w:rsidRDefault="002E6079">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64892"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AD611" w14:textId="77777777" w:rsidR="00101E65" w:rsidRDefault="002E6079">
            <w:pPr>
              <w:pStyle w:val="rowtabella0"/>
            </w:pPr>
            <w:r>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31986" w14:textId="77777777" w:rsidR="00101E65" w:rsidRDefault="002E6079">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7113C"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DF53"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334A"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C8A4E" w14:textId="77777777" w:rsidR="00101E65" w:rsidRDefault="00101E65"/>
        </w:tc>
      </w:tr>
      <w:tr w:rsidR="00101E65" w14:paraId="3DE706B7"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296E3"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33664"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A6F72" w14:textId="77777777" w:rsidR="00101E65" w:rsidRDefault="002E6079">
            <w:pPr>
              <w:pStyle w:val="rowtabella0"/>
            </w:pPr>
            <w:r>
              <w:t>REAL CASTENED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24F72" w14:textId="77777777" w:rsidR="00101E65" w:rsidRDefault="002E6079">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E7286"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C5BAB"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5728F"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89DB6" w14:textId="77777777" w:rsidR="00101E65" w:rsidRDefault="002E6079">
            <w:pPr>
              <w:pStyle w:val="rowtabella0"/>
            </w:pPr>
            <w:r>
              <w:t>C.S.MARIO RIGAMONTI-CAMPO N.1 BRESCIA FRAZ.BUFFALORA VIA SERENISSIMA,34</w:t>
            </w:r>
          </w:p>
        </w:tc>
      </w:tr>
    </w:tbl>
    <w:p w14:paraId="62F96BC7" w14:textId="77777777" w:rsidR="00101E65" w:rsidRDefault="00101E65">
      <w:pPr>
        <w:pStyle w:val="breakline"/>
        <w:divId w:val="843087620"/>
      </w:pPr>
    </w:p>
    <w:p w14:paraId="15A88E35" w14:textId="77777777" w:rsidR="00101E65" w:rsidRDefault="00101E65">
      <w:pPr>
        <w:pStyle w:val="breakline"/>
        <w:divId w:val="843087620"/>
      </w:pPr>
    </w:p>
    <w:p w14:paraId="7E6443B8" w14:textId="77777777" w:rsidR="00101E65" w:rsidRDefault="002E6079">
      <w:pPr>
        <w:pStyle w:val="sottotitolocampionato1"/>
        <w:divId w:val="84308762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025E3CE2"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6DA16"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95BBA"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0D153"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B466D"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9A54E"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775C8"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E4855"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9B413" w14:textId="77777777" w:rsidR="00101E65" w:rsidRDefault="002E6079">
            <w:pPr>
              <w:pStyle w:val="headertabella0"/>
            </w:pPr>
            <w:r>
              <w:t>Impianto</w:t>
            </w:r>
          </w:p>
        </w:tc>
      </w:tr>
      <w:tr w:rsidR="00101E65" w14:paraId="47C3D0C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266DE"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13868"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AB9A" w14:textId="77777777" w:rsidR="00101E65" w:rsidRDefault="002E6079">
            <w:pPr>
              <w:pStyle w:val="rowtabella0"/>
            </w:pPr>
            <w:r>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CE0CE" w14:textId="77777777" w:rsidR="00101E65" w:rsidRDefault="002E6079">
            <w:pPr>
              <w:pStyle w:val="rowtabella0"/>
            </w:pPr>
            <w:r>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8F89A"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62DDF"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A9CA8"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887F0" w14:textId="77777777" w:rsidR="00101E65" w:rsidRDefault="002E6079">
            <w:pPr>
              <w:pStyle w:val="rowtabella0"/>
            </w:pPr>
            <w:r>
              <w:t>CAMPO SPORTIVO COMUNALE N.2 GONZAGA VIA P.TOGLIATTI</w:t>
            </w:r>
          </w:p>
        </w:tc>
      </w:tr>
      <w:tr w:rsidR="00101E65" w14:paraId="209859D6"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D9D9D"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46DC4"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40151" w14:textId="77777777" w:rsidR="00101E65" w:rsidRDefault="002E6079">
            <w:pPr>
              <w:pStyle w:val="rowtabella0"/>
            </w:pPr>
            <w:r>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39036" w14:textId="77777777" w:rsidR="00101E65" w:rsidRDefault="002E6079">
            <w:pPr>
              <w:pStyle w:val="rowtabella0"/>
            </w:pPr>
            <w:r>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05757"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35169"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71ACF"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C662A" w14:textId="77777777" w:rsidR="00101E65" w:rsidRDefault="002E6079">
            <w:pPr>
              <w:pStyle w:val="rowtabella0"/>
            </w:pPr>
            <w:r>
              <w:t>COMUNALE "G.SCIREA" VILLIMPENTA VIA TOBAGI SNC</w:t>
            </w:r>
          </w:p>
        </w:tc>
      </w:tr>
      <w:tr w:rsidR="00101E65" w14:paraId="777D11A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B34E5"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8F9FA"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ABBEB" w14:textId="77777777" w:rsidR="00101E65" w:rsidRDefault="002E6079">
            <w:pPr>
              <w:pStyle w:val="rowtabella0"/>
            </w:pPr>
            <w:r>
              <w:t>UNION TEAM S.C.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806E1" w14:textId="77777777" w:rsidR="00101E65" w:rsidRDefault="002E6079">
            <w:pPr>
              <w:pStyle w:val="rowtabella0"/>
            </w:pPr>
            <w:r>
              <w:t>NUOVA A.C. SAN 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BDC8"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9658B"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4EB4"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D14A0" w14:textId="77777777" w:rsidR="00101E65" w:rsidRDefault="002E6079">
            <w:pPr>
              <w:pStyle w:val="rowtabella0"/>
            </w:pPr>
            <w:r>
              <w:t>C.S.COMUNALE "P.VICINI" RONCOFERRARO FRAZ.GOVERNOLO P.ZA DI VITTORIO</w:t>
            </w:r>
          </w:p>
        </w:tc>
      </w:tr>
      <w:tr w:rsidR="00101E65" w14:paraId="1E50B1F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BBB45"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BFA25"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81A23" w14:textId="77777777" w:rsidR="00101E65" w:rsidRDefault="002E6079">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F6923" w14:textId="77777777" w:rsidR="00101E65" w:rsidRDefault="002E6079">
            <w:pPr>
              <w:pStyle w:val="rowtabella0"/>
            </w:pPr>
            <w:r>
              <w:t>RAPID UNITED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134F0"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8B121"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025F1"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C5834" w14:textId="77777777" w:rsidR="00101E65" w:rsidRDefault="00101E65"/>
        </w:tc>
      </w:tr>
      <w:tr w:rsidR="00101E65" w14:paraId="750F9D4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FF02"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1B9C2"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00CA2" w14:textId="77777777" w:rsidR="00101E65" w:rsidRDefault="002E6079">
            <w:pPr>
              <w:pStyle w:val="rowtabella0"/>
            </w:pPr>
            <w:r>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195CB" w14:textId="77777777" w:rsidR="00101E65" w:rsidRDefault="002E6079">
            <w:pPr>
              <w:pStyle w:val="rowtabella0"/>
            </w:pPr>
            <w:r>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C58CD"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771F6"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BBAC4"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8C739" w14:textId="77777777" w:rsidR="00101E65" w:rsidRDefault="002E6079">
            <w:pPr>
              <w:pStyle w:val="rowtabella0"/>
            </w:pPr>
            <w:r>
              <w:t>C.S.COMUNALE - CAMPO N.1 TRENZANO VIA VITTORIO VENETO 1</w:t>
            </w:r>
          </w:p>
        </w:tc>
      </w:tr>
      <w:tr w:rsidR="00101E65" w14:paraId="39C27C5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FF15"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D09F"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E57AC" w14:textId="77777777" w:rsidR="00101E65" w:rsidRDefault="002E6079">
            <w:pPr>
              <w:pStyle w:val="rowtabella0"/>
            </w:pPr>
            <w:r>
              <w:t>RAPID UNITED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61AF" w14:textId="77777777" w:rsidR="00101E65" w:rsidRDefault="002E6079">
            <w:pPr>
              <w:pStyle w:val="rowtabella0"/>
            </w:pPr>
            <w:r>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E6EB0"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90FEE"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50DED"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42F96" w14:textId="77777777" w:rsidR="00101E65" w:rsidRDefault="002E6079">
            <w:pPr>
              <w:pStyle w:val="rowtabella0"/>
            </w:pPr>
            <w:r>
              <w:t>CAMPO SPORTIVO COMUNALE GUSSOLA VIA XXV APRILE</w:t>
            </w:r>
          </w:p>
        </w:tc>
      </w:tr>
      <w:tr w:rsidR="00101E65" w14:paraId="6048A67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7D556"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04100"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A611D" w14:textId="77777777" w:rsidR="00101E65" w:rsidRDefault="002E6079">
            <w:pPr>
              <w:pStyle w:val="rowtabella0"/>
            </w:pPr>
            <w:r>
              <w:t>UNION TEAM S.C.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4D48" w14:textId="77777777" w:rsidR="00101E65" w:rsidRDefault="002E6079">
            <w:pPr>
              <w:pStyle w:val="rowtabella0"/>
            </w:pPr>
            <w:r>
              <w:t>BA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DA265"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AAFF"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BDC37"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C132D" w14:textId="77777777" w:rsidR="00101E65" w:rsidRDefault="002E6079">
            <w:pPr>
              <w:pStyle w:val="rowtabella0"/>
            </w:pPr>
            <w:r>
              <w:t>C.S.COMUNALE "CARLO MATTEI" CASTELBELFORTE P.ZZA MARTIRI DI BELFIORE</w:t>
            </w:r>
          </w:p>
        </w:tc>
      </w:tr>
    </w:tbl>
    <w:p w14:paraId="5E26626A" w14:textId="77777777" w:rsidR="00101E65" w:rsidRDefault="00101E65">
      <w:pPr>
        <w:pStyle w:val="breakline"/>
        <w:divId w:val="843087620"/>
      </w:pPr>
    </w:p>
    <w:p w14:paraId="019A7825" w14:textId="77777777" w:rsidR="00101E65" w:rsidRDefault="00101E65">
      <w:pPr>
        <w:pStyle w:val="breakline"/>
        <w:divId w:val="843087620"/>
      </w:pPr>
    </w:p>
    <w:p w14:paraId="1DFFCBAE" w14:textId="77777777" w:rsidR="00101E65" w:rsidRDefault="002E6079">
      <w:pPr>
        <w:pStyle w:val="sottotitolocampionato1"/>
        <w:divId w:val="84308762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72BA4E09"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59A71"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2CA4A"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7440A"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9EE3B"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5028F"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FF97A"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26269"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62C9D" w14:textId="77777777" w:rsidR="00101E65" w:rsidRDefault="002E6079">
            <w:pPr>
              <w:pStyle w:val="headertabella0"/>
            </w:pPr>
            <w:r>
              <w:t>Impianto</w:t>
            </w:r>
          </w:p>
        </w:tc>
      </w:tr>
      <w:tr w:rsidR="00101E65" w14:paraId="1EF7481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0A8A7"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2F265"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A03E7" w14:textId="77777777" w:rsidR="00101E65" w:rsidRDefault="002E6079">
            <w:pPr>
              <w:pStyle w:val="rowtabella0"/>
            </w:pPr>
            <w:r>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48E62" w14:textId="77777777" w:rsidR="00101E65" w:rsidRDefault="002E6079">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71ACB"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CBBD" w14:textId="77777777" w:rsidR="00101E65" w:rsidRDefault="002E607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40461"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8B43D" w14:textId="77777777" w:rsidR="00101E65" w:rsidRDefault="002E6079">
            <w:pPr>
              <w:pStyle w:val="rowtabella0"/>
            </w:pPr>
            <w:r>
              <w:t>C.S.COMUNALE "GARBIELLO" CERVIGNANO D'ADDA VIA FANFULLA</w:t>
            </w:r>
          </w:p>
        </w:tc>
      </w:tr>
      <w:tr w:rsidR="00101E65" w14:paraId="5C4D3C1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4D86C"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F60B4"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DBF72" w14:textId="77777777" w:rsidR="00101E65" w:rsidRDefault="002E6079">
            <w:pPr>
              <w:pStyle w:val="rowtabella0"/>
            </w:pPr>
            <w:r>
              <w:t>CASTELVETRO INCROCIA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63B07" w14:textId="77777777" w:rsidR="00101E65" w:rsidRDefault="002E6079">
            <w:pPr>
              <w:pStyle w:val="rowtabella0"/>
            </w:pPr>
            <w:r>
              <w:t>GRUMUL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34160"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FE4CE"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98016"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3B03F" w14:textId="77777777" w:rsidR="00101E65" w:rsidRDefault="002E6079">
            <w:pPr>
              <w:pStyle w:val="rowtabella0"/>
            </w:pPr>
            <w:r>
              <w:t>CENTRO SPORTIVO COMUNALE MONTICELLI D'ONGINA VIA EDISON NÂ°13</w:t>
            </w:r>
          </w:p>
        </w:tc>
      </w:tr>
      <w:tr w:rsidR="00101E65" w14:paraId="1BA4D20E"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680EB" w14:textId="77777777" w:rsidR="00101E65" w:rsidRDefault="002E6079">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C6CF3"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C54E2" w14:textId="77777777" w:rsidR="00101E65" w:rsidRDefault="002E6079">
            <w:pPr>
              <w:pStyle w:val="rowtabella0"/>
            </w:pPr>
            <w:r>
              <w:t>FISSIRAG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13B31" w14:textId="77777777" w:rsidR="00101E65" w:rsidRDefault="002E6079">
            <w:pPr>
              <w:pStyle w:val="rowtabella0"/>
            </w:pPr>
            <w:r>
              <w:t>LODIGIA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9F84"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6730"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8D48"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BCBC3" w14:textId="77777777" w:rsidR="00101E65" w:rsidRDefault="002E6079">
            <w:pPr>
              <w:pStyle w:val="rowtabella0"/>
            </w:pPr>
            <w:r>
              <w:t>CENTRO SPORTIVO CORNEGLIANO LAUDENSE VIALE OLIMPIA</w:t>
            </w:r>
          </w:p>
        </w:tc>
      </w:tr>
    </w:tbl>
    <w:p w14:paraId="1D1B313D" w14:textId="77777777" w:rsidR="00101E65" w:rsidRDefault="00101E65">
      <w:pPr>
        <w:pStyle w:val="breakline"/>
        <w:divId w:val="843087620"/>
      </w:pPr>
    </w:p>
    <w:p w14:paraId="2F1CD504" w14:textId="77777777" w:rsidR="00101E65" w:rsidRDefault="002E6079">
      <w:pPr>
        <w:pStyle w:val="sottotitolocampionato1"/>
        <w:divId w:val="843087620"/>
      </w:pPr>
      <w:r>
        <w:lastRenderedPageBreak/>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069EC8E4"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4B49A"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129A0"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6A303"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881AF"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3D703"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C7005"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2592A"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38915" w14:textId="77777777" w:rsidR="00101E65" w:rsidRDefault="002E6079">
            <w:pPr>
              <w:pStyle w:val="headertabella0"/>
            </w:pPr>
            <w:r>
              <w:t>Impianto</w:t>
            </w:r>
          </w:p>
        </w:tc>
      </w:tr>
      <w:tr w:rsidR="00101E65" w14:paraId="7867F385"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D99A3"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BCEA5"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34DE8" w14:textId="77777777" w:rsidR="00101E65" w:rsidRDefault="002E6079">
            <w:pPr>
              <w:pStyle w:val="rowtabella0"/>
            </w:pPr>
            <w:r>
              <w:t>ACCADEMIA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09F6F" w14:textId="77777777" w:rsidR="00101E65" w:rsidRDefault="002E6079">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6394"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60127"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70D96"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0F3DA" w14:textId="77777777" w:rsidR="00101E65" w:rsidRDefault="002E6079">
            <w:pPr>
              <w:pStyle w:val="rowtabella0"/>
            </w:pPr>
            <w:r>
              <w:t>C.S."RED CAMP"-CAMPO N.2 TREZZANO SUL NAVIGLIO VIA DON CASALEGGI, 4</w:t>
            </w:r>
          </w:p>
        </w:tc>
      </w:tr>
      <w:tr w:rsidR="00101E65" w14:paraId="442539F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622F0"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72122"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F0E4A" w14:textId="77777777" w:rsidR="00101E65" w:rsidRDefault="002E6079">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3E6F4" w14:textId="77777777" w:rsidR="00101E65" w:rsidRDefault="002E6079">
            <w:pPr>
              <w:pStyle w:val="rowtabella0"/>
            </w:pPr>
            <w:r>
              <w:t>RO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FEFB7"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077D" w14:textId="77777777" w:rsidR="00101E65" w:rsidRDefault="002E607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80F3F"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D8648" w14:textId="77777777" w:rsidR="00101E65" w:rsidRDefault="002E6079">
            <w:pPr>
              <w:pStyle w:val="rowtabella0"/>
            </w:pPr>
            <w:r>
              <w:t>COM.N.1-CARLO-DAVIDE-GIAMPIERO SANT'ALESSIO CON VIALONE VIA VIALONE SNC</w:t>
            </w:r>
          </w:p>
        </w:tc>
      </w:tr>
      <w:tr w:rsidR="00101E65" w14:paraId="1AD67805"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CD5D0"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38678"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A97BC" w14:textId="77777777" w:rsidR="00101E65" w:rsidRDefault="002E6079">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C07F4" w14:textId="77777777" w:rsidR="00101E65" w:rsidRDefault="002E6079">
            <w:pPr>
              <w:pStyle w:val="rowtabella0"/>
            </w:pPr>
            <w:r>
              <w:t>FRIGIROLA 195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9CA66"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66BB8"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F4250"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FFA6A" w14:textId="77777777" w:rsidR="00101E65" w:rsidRDefault="00101E65"/>
        </w:tc>
      </w:tr>
      <w:tr w:rsidR="00101E65" w14:paraId="211DA876"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248B"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1C255"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92EEB" w14:textId="77777777" w:rsidR="00101E65" w:rsidRDefault="002E6079">
            <w:pPr>
              <w:pStyle w:val="rowtabella0"/>
            </w:pPr>
            <w:r>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9A065" w14:textId="77777777" w:rsidR="00101E65" w:rsidRDefault="002E6079">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B3747"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490E9" w14:textId="77777777" w:rsidR="00101E65" w:rsidRDefault="002E607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8069F"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E2A5" w14:textId="77777777" w:rsidR="00101E65" w:rsidRDefault="00101E65"/>
        </w:tc>
      </w:tr>
      <w:tr w:rsidR="00101E65" w14:paraId="5C6D399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8C84" w14:textId="77777777" w:rsidR="00101E65" w:rsidRDefault="002E6079">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F48AB"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3A21C" w14:textId="77777777" w:rsidR="00101E65" w:rsidRDefault="002E6079">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EEBC8" w14:textId="77777777" w:rsidR="00101E65" w:rsidRDefault="002E6079">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828CE"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235D0"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73145"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A1390" w14:textId="77777777" w:rsidR="00101E65" w:rsidRDefault="002E6079">
            <w:pPr>
              <w:pStyle w:val="rowtabella0"/>
            </w:pPr>
            <w:r>
              <w:t>C.S. COMUNALE "TINO LIBERALI" BORGARELLO VIA DEI MEZZANI 3</w:t>
            </w:r>
          </w:p>
        </w:tc>
      </w:tr>
      <w:tr w:rsidR="00101E65" w14:paraId="57E90BE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6BA6E" w14:textId="77777777" w:rsidR="00101E65" w:rsidRDefault="002E6079">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AFBBB"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812BE" w14:textId="77777777" w:rsidR="00101E65" w:rsidRDefault="002E6079">
            <w:pPr>
              <w:pStyle w:val="rowtabella0"/>
            </w:pPr>
            <w:r>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3ECBF" w14:textId="77777777" w:rsidR="00101E65" w:rsidRDefault="002E6079">
            <w:pPr>
              <w:pStyle w:val="rowtabella0"/>
            </w:pPr>
            <w:r>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E408A"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ED05D"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5EB9"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9813" w14:textId="77777777" w:rsidR="00101E65" w:rsidRDefault="002E6079">
            <w:pPr>
              <w:pStyle w:val="rowtabella0"/>
            </w:pPr>
            <w:r>
              <w:t>CENTRO SPORTIVO COMUNALE LACCHIARELLA VIA DANTE ALIGHIERI, 8</w:t>
            </w:r>
          </w:p>
        </w:tc>
      </w:tr>
      <w:tr w:rsidR="00101E65" w14:paraId="65FF7FED"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BB38E"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41F5B"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3DEEA" w14:textId="77777777" w:rsidR="00101E65" w:rsidRDefault="002E6079">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BB6C3" w14:textId="77777777" w:rsidR="00101E65" w:rsidRDefault="002E6079">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2523"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0A8CC" w14:textId="77777777" w:rsidR="00101E65" w:rsidRDefault="002E607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88855"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2DFC6" w14:textId="77777777" w:rsidR="00101E65" w:rsidRDefault="00101E65"/>
        </w:tc>
      </w:tr>
      <w:tr w:rsidR="00101E65" w14:paraId="7EFFD4C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B8E80" w14:textId="77777777" w:rsidR="00101E65" w:rsidRDefault="002E6079">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69174" w14:textId="77777777" w:rsidR="00101E65" w:rsidRDefault="002E6079">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6D785" w14:textId="77777777" w:rsidR="00101E65" w:rsidRDefault="002E6079">
            <w:pPr>
              <w:pStyle w:val="rowtabella0"/>
            </w:pPr>
            <w:r>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6F4FE" w14:textId="77777777" w:rsidR="00101E65" w:rsidRDefault="002E6079">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1686D"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E143"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17BA3"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1142C" w14:textId="77777777" w:rsidR="00101E65" w:rsidRDefault="00101E65"/>
        </w:tc>
      </w:tr>
    </w:tbl>
    <w:p w14:paraId="04DCEB77" w14:textId="77777777" w:rsidR="00101E65" w:rsidRDefault="00101E65">
      <w:pPr>
        <w:pStyle w:val="breakline"/>
        <w:divId w:val="843087620"/>
      </w:pPr>
    </w:p>
    <w:p w14:paraId="2A41E456" w14:textId="77777777" w:rsidR="00101E65" w:rsidRDefault="002E6079">
      <w:pPr>
        <w:pStyle w:val="sottotitolocampionato1"/>
        <w:divId w:val="843087620"/>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2DC3FEAA"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1823F"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E7DE9"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11104"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670DD"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4A0C9"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8F1F8"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7A4B7"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6D05B" w14:textId="77777777" w:rsidR="00101E65" w:rsidRDefault="002E6079">
            <w:pPr>
              <w:pStyle w:val="headertabella0"/>
            </w:pPr>
            <w:r>
              <w:t>Impianto</w:t>
            </w:r>
          </w:p>
        </w:tc>
      </w:tr>
      <w:tr w:rsidR="00101E65" w14:paraId="41C16EA7"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7DCC"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FE43C"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3A591" w14:textId="77777777" w:rsidR="00101E65" w:rsidRDefault="002E6079">
            <w:pPr>
              <w:pStyle w:val="rowtabella0"/>
            </w:pPr>
            <w:r>
              <w:t>APRILE 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3885D" w14:textId="77777777" w:rsidR="00101E65" w:rsidRDefault="002E6079">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25B6"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A8D5D"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DEE3"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C637C" w14:textId="77777777" w:rsidR="00101E65" w:rsidRDefault="00101E65"/>
        </w:tc>
      </w:tr>
      <w:tr w:rsidR="00101E65" w14:paraId="5781502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ED802"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18851"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738C2" w14:textId="77777777" w:rsidR="00101E65" w:rsidRDefault="002E6079">
            <w:pPr>
              <w:pStyle w:val="rowtabella0"/>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94032" w14:textId="77777777" w:rsidR="00101E65" w:rsidRDefault="002E6079">
            <w:pPr>
              <w:pStyle w:val="rowtabella0"/>
            </w:pPr>
            <w:r>
              <w:t>ROGOREDO 1984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09036"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93D7C"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89E09"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36689" w14:textId="77777777" w:rsidR="00101E65" w:rsidRDefault="002E6079">
            <w:pPr>
              <w:pStyle w:val="rowtabella0"/>
            </w:pPr>
            <w:r>
              <w:t>CAMPO "R.ZOPPINI"- E.A. MILANO VIA ARTURO GRAF, 4</w:t>
            </w:r>
          </w:p>
        </w:tc>
      </w:tr>
      <w:tr w:rsidR="00101E65" w14:paraId="76E19E8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C3BAA"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9B747"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92CC9" w14:textId="77777777" w:rsidR="00101E65" w:rsidRDefault="002E6079">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D696" w14:textId="77777777" w:rsidR="00101E65" w:rsidRDefault="002E6079">
            <w:pPr>
              <w:pStyle w:val="rowtabella0"/>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021D8"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F1DC8"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651FA"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3D93D" w14:textId="77777777" w:rsidR="00101E65" w:rsidRDefault="002E6079">
            <w:pPr>
              <w:pStyle w:val="rowtabella0"/>
            </w:pPr>
            <w:r>
              <w:t>C.S.DON GIUSSANI (E.A) SEGRATE VIA TRENTO SNC</w:t>
            </w:r>
          </w:p>
        </w:tc>
      </w:tr>
      <w:tr w:rsidR="00101E65" w14:paraId="3067701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C5333"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AC8F"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8CC67" w14:textId="77777777" w:rsidR="00101E65" w:rsidRDefault="002E6079">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67F2F" w14:textId="77777777" w:rsidR="00101E65" w:rsidRDefault="002E6079">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9F9FA"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7C5BC"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995F1"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9ED74" w14:textId="77777777" w:rsidR="00101E65" w:rsidRDefault="002E6079">
            <w:pPr>
              <w:pStyle w:val="rowtabella0"/>
            </w:pPr>
            <w:r>
              <w:t>C.S.COMUNALE "GAETANO SCIREA" CERNUSCO SUL NAVIGLIO VIA BUONARROTTI,44</w:t>
            </w:r>
          </w:p>
        </w:tc>
      </w:tr>
      <w:tr w:rsidR="00101E65" w14:paraId="3E3CE52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4841E" w14:textId="77777777" w:rsidR="00101E65" w:rsidRDefault="002E6079">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D313D" w14:textId="77777777" w:rsidR="00101E65" w:rsidRDefault="002E607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6CFCB" w14:textId="77777777" w:rsidR="00101E65" w:rsidRDefault="002E6079">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E8865" w14:textId="77777777" w:rsidR="00101E65" w:rsidRDefault="002E6079">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368E0"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B3F93" w14:textId="77777777" w:rsidR="00101E65" w:rsidRDefault="002E607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2E151"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A9E04" w14:textId="77777777" w:rsidR="00101E65" w:rsidRDefault="00101E65"/>
        </w:tc>
      </w:tr>
    </w:tbl>
    <w:p w14:paraId="412F0F7C" w14:textId="77777777" w:rsidR="00101E65" w:rsidRDefault="00101E65">
      <w:pPr>
        <w:pStyle w:val="breakline"/>
        <w:divId w:val="843087620"/>
      </w:pPr>
    </w:p>
    <w:p w14:paraId="3D0A921A" w14:textId="77777777" w:rsidR="00101E65" w:rsidRDefault="002E6079">
      <w:pPr>
        <w:pStyle w:val="sottotitolocampionato1"/>
        <w:divId w:val="843087620"/>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0F26322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3CE3A"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B7EA9"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6C8F9"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8DF69"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F88A7"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A2969"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38A91"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7CC51" w14:textId="77777777" w:rsidR="00101E65" w:rsidRDefault="002E6079">
            <w:pPr>
              <w:pStyle w:val="headertabella0"/>
            </w:pPr>
            <w:r>
              <w:t>Impianto</w:t>
            </w:r>
          </w:p>
        </w:tc>
      </w:tr>
      <w:tr w:rsidR="00101E65" w14:paraId="790F1E8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E6C83"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5CAD7"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4724" w14:textId="77777777" w:rsidR="00101E65" w:rsidRDefault="002E6079">
            <w:pPr>
              <w:pStyle w:val="rowtabella0"/>
            </w:pPr>
            <w:r>
              <w:t>AUSON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CE9ED" w14:textId="77777777" w:rsidR="00101E65" w:rsidRDefault="002E6079">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6E544"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63612"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53E9C"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FB9FF" w14:textId="77777777" w:rsidR="00101E65" w:rsidRDefault="00101E65"/>
        </w:tc>
      </w:tr>
      <w:tr w:rsidR="00101E65" w14:paraId="1C973DB8"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26E3E"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C2B98"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155B6" w14:textId="77777777" w:rsidR="00101E65" w:rsidRDefault="002E6079">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20BBF" w14:textId="77777777" w:rsidR="00101E65" w:rsidRDefault="002E6079">
            <w:pPr>
              <w:pStyle w:val="rowtabella0"/>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97621"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59E5D"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92F79"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F1F0D" w14:textId="77777777" w:rsidR="00101E65" w:rsidRDefault="00101E65"/>
        </w:tc>
      </w:tr>
      <w:tr w:rsidR="00101E65" w14:paraId="1A77737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78964"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EC175"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0705B" w14:textId="77777777" w:rsidR="00101E65" w:rsidRDefault="002E6079">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33E81" w14:textId="77777777" w:rsidR="00101E65" w:rsidRDefault="002E6079">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C6D7"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5CFD8"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34B9D"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8B514" w14:textId="77777777" w:rsidR="00101E65" w:rsidRDefault="00101E65"/>
        </w:tc>
      </w:tr>
      <w:tr w:rsidR="00101E65" w14:paraId="087D169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49236" w14:textId="77777777" w:rsidR="00101E65" w:rsidRDefault="002E6079">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A0B7E"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7AD93" w14:textId="77777777" w:rsidR="00101E65" w:rsidRDefault="002E6079">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AC135" w14:textId="77777777" w:rsidR="00101E65" w:rsidRDefault="002E6079">
            <w:pPr>
              <w:pStyle w:val="rowtabella0"/>
            </w:pPr>
            <w:r>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3022B"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70562" w14:textId="77777777" w:rsidR="00101E65" w:rsidRDefault="002E6079">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671AC"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38AB6" w14:textId="77777777" w:rsidR="00101E65" w:rsidRDefault="002E6079">
            <w:pPr>
              <w:pStyle w:val="rowtabella0"/>
            </w:pPr>
            <w:r>
              <w:t>COMUNALE "G.BRERA"N.2 (E.A) PERO VIA GIOVANNI XXIIIÂ°-</w:t>
            </w:r>
          </w:p>
        </w:tc>
      </w:tr>
      <w:tr w:rsidR="00101E65" w14:paraId="7D2195A6"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D08F" w14:textId="77777777" w:rsidR="00101E65" w:rsidRDefault="002E6079">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8CF8A"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EA445" w14:textId="77777777" w:rsidR="00101E65" w:rsidRDefault="002E6079">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0BB50" w14:textId="77777777" w:rsidR="00101E65" w:rsidRDefault="002E6079">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EDA81"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17D07" w14:textId="77777777" w:rsidR="00101E65" w:rsidRDefault="002E607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63A41"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98BE" w14:textId="77777777" w:rsidR="00101E65" w:rsidRDefault="00101E65"/>
        </w:tc>
      </w:tr>
      <w:tr w:rsidR="00101E65" w14:paraId="45F3B8E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FF56" w14:textId="77777777" w:rsidR="00101E65" w:rsidRDefault="002E6079">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E4DCC"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B76DC" w14:textId="77777777" w:rsidR="00101E65" w:rsidRDefault="002E6079">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B910A" w14:textId="77777777" w:rsidR="00101E65" w:rsidRDefault="002E6079">
            <w:pPr>
              <w:pStyle w:val="rowtabella0"/>
            </w:pPr>
            <w:r>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8128A"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BECCF"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88F47"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549C" w14:textId="77777777" w:rsidR="00101E65" w:rsidRDefault="002E6079">
            <w:pPr>
              <w:pStyle w:val="rowtabella0"/>
            </w:pPr>
            <w:r>
              <w:t>C.S.COMUNALE N.2 (E.A) NOVA MILANESE VIA G.BRODOLINI,4 (DEROGA)</w:t>
            </w:r>
          </w:p>
        </w:tc>
      </w:tr>
      <w:tr w:rsidR="00101E65" w14:paraId="4ABC3AF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8E2F6"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7D2EF"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3CCF3" w14:textId="77777777" w:rsidR="00101E65" w:rsidRDefault="002E6079">
            <w:pPr>
              <w:pStyle w:val="rowtabella0"/>
            </w:pPr>
            <w:r>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73F9" w14:textId="77777777" w:rsidR="00101E65" w:rsidRDefault="002E6079">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FEE4D"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5C774" w14:textId="77777777" w:rsidR="00101E65" w:rsidRDefault="002E607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191EC"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7C9FA" w14:textId="77777777" w:rsidR="00101E65" w:rsidRDefault="002E6079">
            <w:pPr>
              <w:pStyle w:val="rowtabella0"/>
            </w:pPr>
            <w:r>
              <w:t>COMUNALE "M.VAGHI" N.2 (E.A) CESANO MADERNO FRAZ.MOLINELLO VIA PO, 55</w:t>
            </w:r>
          </w:p>
        </w:tc>
      </w:tr>
      <w:tr w:rsidR="00101E65" w14:paraId="2F4B3DF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FB41C"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D527D"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67B7" w14:textId="77777777" w:rsidR="00101E65" w:rsidRDefault="002E6079">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1BD50" w14:textId="77777777" w:rsidR="00101E65" w:rsidRDefault="002E6079">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853C5"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27EC4"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5E2A6"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4ABB0" w14:textId="77777777" w:rsidR="00101E65" w:rsidRDefault="00101E65">
            <w:pPr>
              <w:rPr>
                <w:sz w:val="20"/>
              </w:rPr>
            </w:pPr>
          </w:p>
        </w:tc>
      </w:tr>
      <w:tr w:rsidR="00101E65" w14:paraId="53B3C0C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48A43" w14:textId="77777777" w:rsidR="00101E65" w:rsidRDefault="002E6079">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91744" w14:textId="77777777" w:rsidR="00101E65" w:rsidRDefault="002E607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E46FA" w14:textId="77777777" w:rsidR="00101E65" w:rsidRDefault="002E6079">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58BEE" w14:textId="77777777" w:rsidR="00101E65" w:rsidRDefault="002E6079">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62E1F"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421C6"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0597B"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5B880" w14:textId="77777777" w:rsidR="00101E65" w:rsidRDefault="00101E65">
            <w:pPr>
              <w:rPr>
                <w:sz w:val="20"/>
              </w:rPr>
            </w:pPr>
          </w:p>
        </w:tc>
      </w:tr>
    </w:tbl>
    <w:p w14:paraId="14CCC837" w14:textId="77777777" w:rsidR="00101E65" w:rsidRDefault="00101E65">
      <w:pPr>
        <w:pStyle w:val="breakline"/>
        <w:divId w:val="843087620"/>
      </w:pPr>
    </w:p>
    <w:p w14:paraId="0F29AFF0" w14:textId="77777777" w:rsidR="00101E65" w:rsidRDefault="002E6079">
      <w:pPr>
        <w:pStyle w:val="sottotitolocampionato1"/>
        <w:divId w:val="843087620"/>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01E65" w14:paraId="118730CD"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F4861"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881EF"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D9FB6"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50CEA"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D5A54"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F22E2"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9EDD3"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59A8F" w14:textId="77777777" w:rsidR="00101E65" w:rsidRDefault="002E6079">
            <w:pPr>
              <w:pStyle w:val="headertabella0"/>
            </w:pPr>
            <w:r>
              <w:t>Impianto</w:t>
            </w:r>
          </w:p>
        </w:tc>
      </w:tr>
      <w:tr w:rsidR="00101E65" w14:paraId="059BA34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7DB94"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F6B98"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F9436" w14:textId="77777777" w:rsidR="00101E65" w:rsidRDefault="002E6079">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5CE55" w14:textId="77777777" w:rsidR="00101E65" w:rsidRDefault="002E6079">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9703E"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3BA71"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43235"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6D4BA" w14:textId="77777777" w:rsidR="00101E65" w:rsidRDefault="002E6079">
            <w:pPr>
              <w:pStyle w:val="rowtabella0"/>
            </w:pPr>
            <w:r>
              <w:t>CENTRO SPORTIVO COMUNALE MAGNAGO VIA EUGENIO MONTALE</w:t>
            </w:r>
          </w:p>
        </w:tc>
      </w:tr>
      <w:tr w:rsidR="00101E65" w14:paraId="143D6708"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303F4"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B6D79"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39FE3" w14:textId="77777777" w:rsidR="00101E65" w:rsidRDefault="002E6079">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994A5" w14:textId="77777777" w:rsidR="00101E65" w:rsidRDefault="002E6079">
            <w:pPr>
              <w:pStyle w:val="rowtabella0"/>
            </w:pPr>
            <w:r>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834DE"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E199"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B5FDC"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93405" w14:textId="77777777" w:rsidR="00101E65" w:rsidRDefault="00101E65"/>
        </w:tc>
      </w:tr>
      <w:tr w:rsidR="00101E65" w14:paraId="51AD382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64EC3"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852CE"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52A5" w14:textId="77777777" w:rsidR="00101E65" w:rsidRDefault="002E6079">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86B6B" w14:textId="77777777" w:rsidR="00101E65" w:rsidRDefault="002E6079">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DBBCA"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A1F02"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45569"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D7423" w14:textId="77777777" w:rsidR="00101E65" w:rsidRDefault="002E6079">
            <w:pPr>
              <w:pStyle w:val="rowtabella0"/>
            </w:pPr>
            <w:r>
              <w:t>C.S. COMUNALE CAMPO N.1 ARLUNO VIALE DELLA REPUBBLICA, 1</w:t>
            </w:r>
          </w:p>
        </w:tc>
      </w:tr>
      <w:tr w:rsidR="00101E65" w14:paraId="40C49646"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F4CE2"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586D1"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1DE90" w14:textId="77777777" w:rsidR="00101E65" w:rsidRDefault="002E6079">
            <w:pPr>
              <w:pStyle w:val="rowtabella0"/>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3FD9A" w14:textId="77777777" w:rsidR="00101E65" w:rsidRDefault="002E6079">
            <w:pPr>
              <w:pStyle w:val="rowtabella0"/>
            </w:pPr>
            <w:r>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4B4C5" w14:textId="77777777" w:rsidR="00101E65" w:rsidRDefault="002E6079">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A968"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ACB54"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73979" w14:textId="77777777" w:rsidR="00101E65" w:rsidRDefault="002E6079">
            <w:pPr>
              <w:pStyle w:val="rowtabella0"/>
            </w:pPr>
            <w:r>
              <w:t>COMUNALE "F.RAIMONDI" CAMPO 1 VANZAGO VIA PREGNANA 11</w:t>
            </w:r>
          </w:p>
        </w:tc>
      </w:tr>
    </w:tbl>
    <w:p w14:paraId="50C5C190" w14:textId="77777777" w:rsidR="00101E65" w:rsidRDefault="00101E65">
      <w:pPr>
        <w:pStyle w:val="breakline"/>
        <w:divId w:val="843087620"/>
      </w:pPr>
    </w:p>
    <w:p w14:paraId="4D9F8BC0" w14:textId="77777777" w:rsidR="00101E65" w:rsidRDefault="00101E65">
      <w:pPr>
        <w:pStyle w:val="breakline"/>
        <w:divId w:val="843087620"/>
      </w:pPr>
    </w:p>
    <w:p w14:paraId="7CC127CD" w14:textId="77777777" w:rsidR="00101E65" w:rsidRDefault="002E6079">
      <w:pPr>
        <w:pStyle w:val="titoloprinc"/>
        <w:divId w:val="843087620"/>
      </w:pPr>
      <w:r>
        <w:t>RISULTATI</w:t>
      </w:r>
    </w:p>
    <w:p w14:paraId="1920E89F" w14:textId="77777777" w:rsidR="00101E65" w:rsidRDefault="00101E65">
      <w:pPr>
        <w:pStyle w:val="breakline"/>
        <w:divId w:val="843087620"/>
      </w:pPr>
    </w:p>
    <w:p w14:paraId="1E88ED10" w14:textId="77777777" w:rsidR="00101E65" w:rsidRDefault="002E6079">
      <w:pPr>
        <w:pStyle w:val="sottotitolocampionato1"/>
        <w:divId w:val="843087620"/>
      </w:pPr>
      <w:r>
        <w:t>RISULTATI UFFICIALI GARE DEL 18/09/2022</w:t>
      </w:r>
    </w:p>
    <w:p w14:paraId="05FB355D" w14:textId="77777777" w:rsidR="00101E65" w:rsidRDefault="002E6079">
      <w:pPr>
        <w:pStyle w:val="sottotitolocampionato2"/>
        <w:divId w:val="843087620"/>
      </w:pPr>
      <w:r>
        <w:t>Si trascrivono qui di seguito i risultati ufficiali delle gare disputate</w:t>
      </w:r>
    </w:p>
    <w:p w14:paraId="113AED41" w14:textId="77777777" w:rsidR="00101E65" w:rsidRDefault="00101E65">
      <w:pPr>
        <w:pStyle w:val="breakline"/>
        <w:divId w:val="84308762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01E65" w14:paraId="154576DC" w14:textId="77777777">
        <w:trPr>
          <w:divId w:val="8430876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2595DF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CA07F" w14:textId="77777777" w:rsidR="00101E65" w:rsidRDefault="002E6079">
                  <w:pPr>
                    <w:pStyle w:val="headertabella0"/>
                  </w:pPr>
                  <w:r>
                    <w:t>GIRONE A - 3 Giornata - A</w:t>
                  </w:r>
                </w:p>
              </w:tc>
            </w:tr>
            <w:tr w:rsidR="00101E65" w14:paraId="7DC94E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A6A13F" w14:textId="77777777" w:rsidR="00101E65" w:rsidRDefault="002E6079">
                  <w:pPr>
                    <w:pStyle w:val="rowtabella0"/>
                  </w:pPr>
                  <w:r>
                    <w:t>C.D.G. VEN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492AD" w14:textId="77777777" w:rsidR="00101E65" w:rsidRDefault="002E6079">
                  <w:pPr>
                    <w:pStyle w:val="rowtabella0"/>
                  </w:pPr>
                  <w:r>
                    <w:t>- SAN MICHE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BD7CF" w14:textId="77777777" w:rsidR="00101E65" w:rsidRDefault="002E6079">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2E0DC" w14:textId="77777777" w:rsidR="00101E65" w:rsidRDefault="002E6079">
                  <w:pPr>
                    <w:pStyle w:val="rowtabella0"/>
                    <w:jc w:val="center"/>
                  </w:pPr>
                  <w:r>
                    <w:t> </w:t>
                  </w:r>
                </w:p>
              </w:tc>
            </w:tr>
            <w:tr w:rsidR="00101E65" w14:paraId="5C97AF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F4577" w14:textId="77777777" w:rsidR="00101E65" w:rsidRDefault="002E6079">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78A9BE" w14:textId="77777777" w:rsidR="00101E65" w:rsidRDefault="002E6079">
                  <w:pPr>
                    <w:pStyle w:val="rowtabella0"/>
                  </w:pPr>
                  <w:r>
                    <w:t>- SOMMESE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4AAC1" w14:textId="77777777" w:rsidR="00101E65" w:rsidRDefault="002E607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E76197" w14:textId="77777777" w:rsidR="00101E65" w:rsidRDefault="002E6079">
                  <w:pPr>
                    <w:pStyle w:val="rowtabella0"/>
                    <w:jc w:val="center"/>
                  </w:pPr>
                  <w:r>
                    <w:t> </w:t>
                  </w:r>
                </w:p>
              </w:tc>
            </w:tr>
            <w:tr w:rsidR="00101E65" w14:paraId="3A293F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5A76F" w14:textId="77777777" w:rsidR="00101E65" w:rsidRDefault="002E6079">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651B8D" w14:textId="77777777" w:rsidR="00101E65" w:rsidRDefault="002E6079">
                  <w:pPr>
                    <w:pStyle w:val="rowtabella0"/>
                  </w:pPr>
                  <w:r>
                    <w:t>- SALUS ET VIRTUS TU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DEBBFB" w14:textId="77777777" w:rsidR="00101E65" w:rsidRDefault="002E607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DE31CC" w14:textId="77777777" w:rsidR="00101E65" w:rsidRDefault="002E6079">
                  <w:pPr>
                    <w:pStyle w:val="rowtabella0"/>
                    <w:jc w:val="center"/>
                  </w:pPr>
                  <w:r>
                    <w:t> </w:t>
                  </w:r>
                </w:p>
              </w:tc>
            </w:tr>
            <w:tr w:rsidR="00101E65" w14:paraId="7FAF8A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88C7DE" w14:textId="77777777" w:rsidR="00101E65" w:rsidRDefault="002E6079">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86C43" w14:textId="77777777" w:rsidR="00101E65" w:rsidRDefault="002E6079">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0E0D4D" w14:textId="77777777" w:rsidR="00101E65" w:rsidRDefault="002E607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20F6FA" w14:textId="77777777" w:rsidR="00101E65" w:rsidRDefault="002E6079">
                  <w:pPr>
                    <w:pStyle w:val="rowtabella0"/>
                    <w:jc w:val="center"/>
                  </w:pPr>
                  <w:r>
                    <w:t> </w:t>
                  </w:r>
                </w:p>
              </w:tc>
            </w:tr>
            <w:tr w:rsidR="00101E65" w14:paraId="6698CA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62D968" w14:textId="77777777" w:rsidR="00101E65" w:rsidRDefault="002E6079">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3B1544" w14:textId="77777777" w:rsidR="00101E65" w:rsidRDefault="002E6079">
                  <w:pPr>
                    <w:pStyle w:val="rowtabella0"/>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ABAB2B" w14:textId="77777777" w:rsidR="00101E65" w:rsidRDefault="002E607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D265D1" w14:textId="77777777" w:rsidR="00101E65" w:rsidRDefault="002E6079">
                  <w:pPr>
                    <w:pStyle w:val="rowtabella0"/>
                    <w:jc w:val="center"/>
                  </w:pPr>
                  <w:r>
                    <w:t> </w:t>
                  </w:r>
                </w:p>
              </w:tc>
            </w:tr>
            <w:tr w:rsidR="00101E65" w14:paraId="3326C4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9F9C4E" w14:textId="77777777" w:rsidR="00101E65" w:rsidRDefault="002E6079">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3C1356" w14:textId="77777777" w:rsidR="00101E65" w:rsidRDefault="002E6079">
                  <w:pPr>
                    <w:pStyle w:val="rowtabella0"/>
                  </w:pPr>
                  <w:r>
                    <w:t>- VICTORIA S.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BE8A28" w14:textId="77777777" w:rsidR="00101E65" w:rsidRDefault="002E607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C6F80B" w14:textId="77777777" w:rsidR="00101E65" w:rsidRDefault="002E6079">
                  <w:pPr>
                    <w:pStyle w:val="rowtabella0"/>
                    <w:jc w:val="center"/>
                  </w:pPr>
                  <w:r>
                    <w:t> </w:t>
                  </w:r>
                </w:p>
              </w:tc>
            </w:tr>
            <w:tr w:rsidR="00101E65" w14:paraId="68B6F1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4171ED" w14:textId="77777777" w:rsidR="00101E65" w:rsidRDefault="002E6079">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BC810A" w14:textId="77777777" w:rsidR="00101E65" w:rsidRDefault="002E6079">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AF44DC" w14:textId="77777777" w:rsidR="00101E65" w:rsidRDefault="002E607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F178E0" w14:textId="77777777" w:rsidR="00101E65" w:rsidRDefault="002E6079">
                  <w:pPr>
                    <w:pStyle w:val="rowtabella0"/>
                    <w:jc w:val="center"/>
                  </w:pPr>
                  <w:r>
                    <w:t> </w:t>
                  </w:r>
                </w:p>
              </w:tc>
            </w:tr>
            <w:tr w:rsidR="00101E65" w14:paraId="76756D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6564C9" w14:textId="77777777" w:rsidR="00101E65" w:rsidRDefault="002E6079">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D84D88" w14:textId="77777777" w:rsidR="00101E65" w:rsidRDefault="002E6079">
                  <w:pPr>
                    <w:pStyle w:val="rowtabella0"/>
                  </w:pPr>
                  <w:r>
                    <w:t>- PRO AZZURRA MO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3446F" w14:textId="77777777" w:rsidR="00101E65" w:rsidRDefault="002E6079">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50A9F" w14:textId="77777777" w:rsidR="00101E65" w:rsidRDefault="002E6079">
                  <w:pPr>
                    <w:pStyle w:val="rowtabella0"/>
                    <w:jc w:val="center"/>
                  </w:pPr>
                  <w:r>
                    <w:t> </w:t>
                  </w:r>
                </w:p>
              </w:tc>
            </w:tr>
          </w:tbl>
          <w:p w14:paraId="11FF24A2" w14:textId="77777777" w:rsidR="00101E65" w:rsidRDefault="00101E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4E6C0B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D06D7" w14:textId="77777777" w:rsidR="00101E65" w:rsidRDefault="002E6079">
                  <w:pPr>
                    <w:pStyle w:val="headertabella0"/>
                  </w:pPr>
                  <w:r>
                    <w:t>GIRONE B - 3 Giornata - A</w:t>
                  </w:r>
                </w:p>
              </w:tc>
            </w:tr>
            <w:tr w:rsidR="00101E65" w14:paraId="7D669F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F373C3" w14:textId="77777777" w:rsidR="00101E65" w:rsidRDefault="002E6079">
                  <w:pPr>
                    <w:pStyle w:val="rowtabella0"/>
                  </w:pPr>
                  <w:r>
                    <w:t>ALTO LAR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CCEF8" w14:textId="77777777" w:rsidR="00101E65" w:rsidRDefault="002E6079">
                  <w:pPr>
                    <w:pStyle w:val="rowtabella0"/>
                  </w:pPr>
                  <w:r>
                    <w:t>- BOVISIO MASC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CAC60" w14:textId="77777777" w:rsidR="00101E65" w:rsidRDefault="002E6079">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DC621" w14:textId="77777777" w:rsidR="00101E65" w:rsidRDefault="002E6079">
                  <w:pPr>
                    <w:pStyle w:val="rowtabella0"/>
                    <w:jc w:val="center"/>
                  </w:pPr>
                  <w:r>
                    <w:t> </w:t>
                  </w:r>
                </w:p>
              </w:tc>
            </w:tr>
            <w:tr w:rsidR="00101E65" w14:paraId="49041D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EB9FC" w14:textId="77777777" w:rsidR="00101E65" w:rsidRDefault="002E6079">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61E378" w14:textId="77777777" w:rsidR="00101E65" w:rsidRDefault="002E6079">
                  <w:pPr>
                    <w:pStyle w:val="rowtabella0"/>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605427" w14:textId="77777777" w:rsidR="00101E65" w:rsidRDefault="002E607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8922AE" w14:textId="77777777" w:rsidR="00101E65" w:rsidRDefault="002E6079">
                  <w:pPr>
                    <w:pStyle w:val="rowtabella0"/>
                    <w:jc w:val="center"/>
                  </w:pPr>
                  <w:r>
                    <w:t> </w:t>
                  </w:r>
                </w:p>
              </w:tc>
            </w:tr>
            <w:tr w:rsidR="00101E65" w14:paraId="5E3B46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F6B6A7" w14:textId="77777777" w:rsidR="00101E65" w:rsidRDefault="002E6079">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A0553" w14:textId="77777777" w:rsidR="00101E65" w:rsidRDefault="002E6079">
                  <w:pPr>
                    <w:pStyle w:val="rowtabella0"/>
                  </w:pPr>
                  <w:r>
                    <w:t>- ALBATE HF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B2722" w14:textId="77777777" w:rsidR="00101E65" w:rsidRDefault="002E607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58FEFE" w14:textId="77777777" w:rsidR="00101E65" w:rsidRDefault="002E6079">
                  <w:pPr>
                    <w:pStyle w:val="rowtabella0"/>
                    <w:jc w:val="center"/>
                  </w:pPr>
                  <w:r>
                    <w:t> </w:t>
                  </w:r>
                </w:p>
              </w:tc>
            </w:tr>
            <w:tr w:rsidR="00101E65" w14:paraId="7A0933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FF369" w14:textId="77777777" w:rsidR="00101E65" w:rsidRDefault="002E6079">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F9D3D8" w14:textId="77777777" w:rsidR="00101E65" w:rsidRDefault="002E6079">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40D0FF" w14:textId="77777777" w:rsidR="00101E65" w:rsidRDefault="002E607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9EA412" w14:textId="77777777" w:rsidR="00101E65" w:rsidRDefault="002E6079">
                  <w:pPr>
                    <w:pStyle w:val="rowtabella0"/>
                    <w:jc w:val="center"/>
                  </w:pPr>
                  <w:r>
                    <w:t> </w:t>
                  </w:r>
                </w:p>
              </w:tc>
            </w:tr>
            <w:tr w:rsidR="00101E65" w14:paraId="7E87F1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147990" w14:textId="77777777" w:rsidR="00101E65" w:rsidRDefault="002E6079">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887789" w14:textId="77777777" w:rsidR="00101E65" w:rsidRDefault="002E6079">
                  <w:pPr>
                    <w:pStyle w:val="rowtabella0"/>
                  </w:pPr>
                  <w:r>
                    <w:t>- ALB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5E7DAA" w14:textId="77777777" w:rsidR="00101E65" w:rsidRDefault="002E607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07B3C1" w14:textId="77777777" w:rsidR="00101E65" w:rsidRDefault="002E6079">
                  <w:pPr>
                    <w:pStyle w:val="rowtabella0"/>
                    <w:jc w:val="center"/>
                  </w:pPr>
                  <w:r>
                    <w:t> </w:t>
                  </w:r>
                </w:p>
              </w:tc>
            </w:tr>
            <w:tr w:rsidR="00101E65" w14:paraId="0A4C94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493F47" w14:textId="77777777" w:rsidR="00101E65" w:rsidRDefault="002E6079">
                  <w:pPr>
                    <w:pStyle w:val="rowtabella0"/>
                  </w:pPr>
                  <w:r>
                    <w:t>PORL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D570A" w14:textId="77777777" w:rsidR="00101E65" w:rsidRDefault="002E6079">
                  <w:pPr>
                    <w:pStyle w:val="rowtabella0"/>
                  </w:pPr>
                  <w:r>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D10913" w14:textId="77777777" w:rsidR="00101E65" w:rsidRDefault="002E607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561411" w14:textId="77777777" w:rsidR="00101E65" w:rsidRDefault="002E6079">
                  <w:pPr>
                    <w:pStyle w:val="rowtabella0"/>
                    <w:jc w:val="center"/>
                  </w:pPr>
                  <w:r>
                    <w:t> </w:t>
                  </w:r>
                </w:p>
              </w:tc>
            </w:tr>
            <w:tr w:rsidR="00101E65" w14:paraId="054856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F89199" w14:textId="77777777" w:rsidR="00101E65" w:rsidRDefault="002E6079">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F658D8" w14:textId="77777777" w:rsidR="00101E65" w:rsidRDefault="002E6079">
                  <w:pPr>
                    <w:pStyle w:val="rowtabella0"/>
                  </w:pPr>
                  <w:r>
                    <w:t>- MONNET XEN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BB5480" w14:textId="77777777" w:rsidR="00101E65" w:rsidRDefault="002E607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A57A0F" w14:textId="77777777" w:rsidR="00101E65" w:rsidRDefault="002E6079">
                  <w:pPr>
                    <w:pStyle w:val="rowtabella0"/>
                    <w:jc w:val="center"/>
                  </w:pPr>
                  <w:r>
                    <w:t> </w:t>
                  </w:r>
                </w:p>
              </w:tc>
            </w:tr>
            <w:tr w:rsidR="00101E65" w14:paraId="717047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380ADC" w14:textId="77777777" w:rsidR="00101E65" w:rsidRDefault="002E6079">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57FD3" w14:textId="77777777" w:rsidR="00101E65" w:rsidRDefault="002E6079">
                  <w:pPr>
                    <w:pStyle w:val="rowtabella0"/>
                  </w:pPr>
                  <w:r>
                    <w:t>- ARDITA CITTADELLA 193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59CB0" w14:textId="77777777" w:rsidR="00101E65" w:rsidRDefault="002E6079">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90061" w14:textId="77777777" w:rsidR="00101E65" w:rsidRDefault="002E6079">
                  <w:pPr>
                    <w:pStyle w:val="rowtabella0"/>
                    <w:jc w:val="center"/>
                  </w:pPr>
                  <w:r>
                    <w:t> </w:t>
                  </w:r>
                </w:p>
              </w:tc>
            </w:tr>
          </w:tbl>
          <w:p w14:paraId="7B62B84E" w14:textId="77777777" w:rsidR="00101E65" w:rsidRDefault="00101E65"/>
        </w:tc>
      </w:tr>
    </w:tbl>
    <w:p w14:paraId="24ED8667" w14:textId="77777777" w:rsidR="00101E65" w:rsidRDefault="00101E65">
      <w:pPr>
        <w:pStyle w:val="breakline"/>
        <w:divId w:val="84308762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01E65" w14:paraId="4E01D21C" w14:textId="77777777">
        <w:trPr>
          <w:divId w:val="8430876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78DF30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9E4E6" w14:textId="77777777" w:rsidR="00101E65" w:rsidRDefault="002E6079">
                  <w:pPr>
                    <w:pStyle w:val="headertabella0"/>
                  </w:pPr>
                  <w:r>
                    <w:lastRenderedPageBreak/>
                    <w:t>GIRONE C - 3 Giornata - A</w:t>
                  </w:r>
                </w:p>
              </w:tc>
            </w:tr>
            <w:tr w:rsidR="00101E65" w14:paraId="7D5FE7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4E127C" w14:textId="77777777" w:rsidR="00101E65" w:rsidRDefault="002E6079">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7DE36" w14:textId="77777777" w:rsidR="00101E65" w:rsidRDefault="002E6079">
                  <w:pPr>
                    <w:pStyle w:val="rowtabella0"/>
                  </w:pPr>
                  <w:r>
                    <w:t>- VERCUR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49C2C" w14:textId="77777777" w:rsidR="00101E65" w:rsidRDefault="002E6079">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84D07" w14:textId="77777777" w:rsidR="00101E65" w:rsidRDefault="002E6079">
                  <w:pPr>
                    <w:pStyle w:val="rowtabella0"/>
                    <w:jc w:val="center"/>
                  </w:pPr>
                  <w:r>
                    <w:t> </w:t>
                  </w:r>
                </w:p>
              </w:tc>
            </w:tr>
            <w:tr w:rsidR="00101E65" w14:paraId="4B4F86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513587" w14:textId="77777777" w:rsidR="00101E65" w:rsidRDefault="002E6079">
                  <w:pPr>
                    <w:pStyle w:val="rowtabella0"/>
                  </w:pPr>
                  <w:r>
                    <w:t>BELLAGIN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F725B" w14:textId="77777777" w:rsidR="00101E65" w:rsidRDefault="002E6079">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52DFA1" w14:textId="77777777" w:rsidR="00101E65" w:rsidRDefault="002E607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5A03C5" w14:textId="77777777" w:rsidR="00101E65" w:rsidRDefault="002E6079">
                  <w:pPr>
                    <w:pStyle w:val="rowtabella0"/>
                    <w:jc w:val="center"/>
                  </w:pPr>
                  <w:r>
                    <w:t> </w:t>
                  </w:r>
                </w:p>
              </w:tc>
            </w:tr>
            <w:tr w:rsidR="00101E65" w14:paraId="6F0D92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D70A6D" w14:textId="77777777" w:rsidR="00101E65" w:rsidRDefault="002E6079">
                  <w:pPr>
                    <w:pStyle w:val="rowtabella0"/>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B7BFAF" w14:textId="77777777" w:rsidR="00101E65" w:rsidRDefault="002E6079">
                  <w:pPr>
                    <w:pStyle w:val="rowtabella0"/>
                  </w:pPr>
                  <w:r>
                    <w:t>- VALMADRERA C.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14603" w14:textId="77777777" w:rsidR="00101E65" w:rsidRDefault="002E607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27A5B9" w14:textId="77777777" w:rsidR="00101E65" w:rsidRDefault="002E6079">
                  <w:pPr>
                    <w:pStyle w:val="rowtabella0"/>
                    <w:jc w:val="center"/>
                  </w:pPr>
                  <w:r>
                    <w:t> </w:t>
                  </w:r>
                </w:p>
              </w:tc>
            </w:tr>
            <w:tr w:rsidR="00101E65" w14:paraId="492A48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C2F8AE" w14:textId="77777777" w:rsidR="00101E65" w:rsidRDefault="002E6079">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CB2904" w14:textId="77777777" w:rsidR="00101E65" w:rsidRDefault="002E6079">
                  <w:pPr>
                    <w:pStyle w:val="rowtabella0"/>
                  </w:pPr>
                  <w:r>
                    <w:t>- BERBEN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F15764" w14:textId="77777777" w:rsidR="00101E65" w:rsidRDefault="002E607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B28878" w14:textId="77777777" w:rsidR="00101E65" w:rsidRDefault="002E6079">
                  <w:pPr>
                    <w:pStyle w:val="rowtabella0"/>
                    <w:jc w:val="center"/>
                  </w:pPr>
                  <w:r>
                    <w:t> </w:t>
                  </w:r>
                </w:p>
              </w:tc>
            </w:tr>
            <w:tr w:rsidR="00101E65" w14:paraId="36D545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18A5F" w14:textId="77777777" w:rsidR="00101E65" w:rsidRDefault="002E6079">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C64C47" w14:textId="77777777" w:rsidR="00101E65" w:rsidRDefault="002E6079">
                  <w:pPr>
                    <w:pStyle w:val="rowtabella0"/>
                  </w:pPr>
                  <w:r>
                    <w:t>- TRIU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9440A" w14:textId="77777777" w:rsidR="00101E65" w:rsidRDefault="002E607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642466" w14:textId="77777777" w:rsidR="00101E65" w:rsidRDefault="002E6079">
                  <w:pPr>
                    <w:pStyle w:val="rowtabella0"/>
                    <w:jc w:val="center"/>
                  </w:pPr>
                  <w:r>
                    <w:t> </w:t>
                  </w:r>
                </w:p>
              </w:tc>
            </w:tr>
            <w:tr w:rsidR="00101E65" w14:paraId="659B9B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C9E84B" w14:textId="77777777" w:rsidR="00101E65" w:rsidRDefault="002E6079">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E14EE7" w14:textId="77777777" w:rsidR="00101E65" w:rsidRDefault="002E6079">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9CBC99" w14:textId="77777777" w:rsidR="00101E65" w:rsidRDefault="002E607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FC1AC3" w14:textId="77777777" w:rsidR="00101E65" w:rsidRDefault="002E6079">
                  <w:pPr>
                    <w:pStyle w:val="rowtabella0"/>
                    <w:jc w:val="center"/>
                  </w:pPr>
                  <w:r>
                    <w:t> </w:t>
                  </w:r>
                </w:p>
              </w:tc>
            </w:tr>
            <w:tr w:rsidR="00101E65" w14:paraId="20491C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9F11F5" w14:textId="77777777" w:rsidR="00101E65" w:rsidRDefault="002E6079">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0B094" w14:textId="77777777" w:rsidR="00101E65" w:rsidRDefault="002E6079">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031008" w14:textId="77777777" w:rsidR="00101E65" w:rsidRDefault="002E607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8ADCE6" w14:textId="77777777" w:rsidR="00101E65" w:rsidRDefault="002E6079">
                  <w:pPr>
                    <w:pStyle w:val="rowtabella0"/>
                    <w:jc w:val="center"/>
                  </w:pPr>
                  <w:r>
                    <w:t> </w:t>
                  </w:r>
                </w:p>
              </w:tc>
            </w:tr>
            <w:tr w:rsidR="00101E65" w14:paraId="642247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E2B59F" w14:textId="77777777" w:rsidR="00101E65" w:rsidRDefault="002E6079">
                  <w:pPr>
                    <w:pStyle w:val="rowtabella0"/>
                  </w:pPr>
                  <w:r>
                    <w:t>SOVIC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E63BD" w14:textId="77777777" w:rsidR="00101E65" w:rsidRDefault="002E6079">
                  <w:pPr>
                    <w:pStyle w:val="rowtabella0"/>
                  </w:pPr>
                  <w:r>
                    <w:t>- CORTENOV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50E5E" w14:textId="77777777" w:rsidR="00101E65" w:rsidRDefault="002E6079">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51BA5" w14:textId="77777777" w:rsidR="00101E65" w:rsidRDefault="002E6079">
                  <w:pPr>
                    <w:pStyle w:val="rowtabella0"/>
                    <w:jc w:val="center"/>
                  </w:pPr>
                  <w:r>
                    <w:t> </w:t>
                  </w:r>
                </w:p>
              </w:tc>
            </w:tr>
          </w:tbl>
          <w:p w14:paraId="121293EC" w14:textId="77777777" w:rsidR="00101E65" w:rsidRDefault="00101E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352A1E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18C23" w14:textId="77777777" w:rsidR="00101E65" w:rsidRDefault="002E6079">
                  <w:pPr>
                    <w:pStyle w:val="headertabella0"/>
                  </w:pPr>
                  <w:r>
                    <w:t>GIRONE D - 3 Giornata - A</w:t>
                  </w:r>
                </w:p>
              </w:tc>
            </w:tr>
            <w:tr w:rsidR="00101E65" w14:paraId="75014E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EFD431" w14:textId="77777777" w:rsidR="00101E65" w:rsidRDefault="002E6079">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C1A98" w14:textId="77777777" w:rsidR="00101E65" w:rsidRDefault="002E6079">
                  <w:pPr>
                    <w:pStyle w:val="rowtabella0"/>
                  </w:pPr>
                  <w:r>
                    <w:t>- SAN PANCRAZ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4F4F0" w14:textId="77777777" w:rsidR="00101E65" w:rsidRDefault="002E6079">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B56C1C" w14:textId="77777777" w:rsidR="00101E65" w:rsidRDefault="002E6079">
                  <w:pPr>
                    <w:pStyle w:val="rowtabella0"/>
                    <w:jc w:val="center"/>
                  </w:pPr>
                  <w:r>
                    <w:t> </w:t>
                  </w:r>
                </w:p>
              </w:tc>
            </w:tr>
            <w:tr w:rsidR="00101E65" w14:paraId="3F3773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316161" w14:textId="77777777" w:rsidR="00101E65" w:rsidRDefault="002E6079">
                  <w:pPr>
                    <w:pStyle w:val="rowtabella0"/>
                  </w:pPr>
                  <w:r>
                    <w:t>ASPERI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71B4C2" w14:textId="77777777" w:rsidR="00101E65" w:rsidRDefault="002E6079">
                  <w:pPr>
                    <w:pStyle w:val="rowtabella0"/>
                  </w:pPr>
                  <w:r>
                    <w:t>- U.S.O. ZAN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304D3E" w14:textId="77777777" w:rsidR="00101E65" w:rsidRDefault="002E607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02A67" w14:textId="77777777" w:rsidR="00101E65" w:rsidRDefault="002E6079">
                  <w:pPr>
                    <w:pStyle w:val="rowtabella0"/>
                    <w:jc w:val="center"/>
                  </w:pPr>
                  <w:r>
                    <w:t>R</w:t>
                  </w:r>
                </w:p>
              </w:tc>
            </w:tr>
            <w:tr w:rsidR="00101E65" w14:paraId="22AD11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683CDE" w14:textId="77777777" w:rsidR="00101E65" w:rsidRDefault="002E6079">
                  <w:pPr>
                    <w:pStyle w:val="rowtabella0"/>
                  </w:pPr>
                  <w:r>
                    <w:t>BOLTI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F3F9B3" w14:textId="77777777" w:rsidR="00101E65" w:rsidRDefault="002E6079">
                  <w:pPr>
                    <w:pStyle w:val="rowtabella0"/>
                  </w:pPr>
                  <w:r>
                    <w:t>- FORNOVO S.GIOVAN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BF14D4" w14:textId="77777777" w:rsidR="00101E65" w:rsidRDefault="002E607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8EE9D3" w14:textId="77777777" w:rsidR="00101E65" w:rsidRDefault="002E6079">
                  <w:pPr>
                    <w:pStyle w:val="rowtabella0"/>
                    <w:jc w:val="center"/>
                  </w:pPr>
                  <w:r>
                    <w:t> </w:t>
                  </w:r>
                </w:p>
              </w:tc>
            </w:tr>
            <w:tr w:rsidR="00101E65" w14:paraId="4169ED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9D1A7" w14:textId="77777777" w:rsidR="00101E65" w:rsidRDefault="002E6079">
                  <w:pPr>
                    <w:pStyle w:val="rowtabella0"/>
                  </w:pPr>
                  <w:r>
                    <w:t>FARA OLIVANA CON S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6CE4BC" w14:textId="77777777" w:rsidR="00101E65" w:rsidRDefault="002E6079">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FDDCE" w14:textId="77777777" w:rsidR="00101E65" w:rsidRDefault="002E607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3D1C0D" w14:textId="77777777" w:rsidR="00101E65" w:rsidRDefault="002E6079">
                  <w:pPr>
                    <w:pStyle w:val="rowtabella0"/>
                    <w:jc w:val="center"/>
                  </w:pPr>
                  <w:r>
                    <w:t> </w:t>
                  </w:r>
                </w:p>
              </w:tc>
            </w:tr>
            <w:tr w:rsidR="00101E65" w14:paraId="6090D8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DC3039" w14:textId="77777777" w:rsidR="00101E65" w:rsidRDefault="002E6079">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32B35A" w14:textId="77777777" w:rsidR="00101E65" w:rsidRDefault="002E6079">
                  <w:pPr>
                    <w:pStyle w:val="rowtabella0"/>
                  </w:pPr>
                  <w:r>
                    <w:t>- SALVIR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1769D3" w14:textId="77777777" w:rsidR="00101E65" w:rsidRDefault="002E607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38D4E" w14:textId="77777777" w:rsidR="00101E65" w:rsidRDefault="002E6079">
                  <w:pPr>
                    <w:pStyle w:val="rowtabella0"/>
                    <w:jc w:val="center"/>
                  </w:pPr>
                  <w:r>
                    <w:t> </w:t>
                  </w:r>
                </w:p>
              </w:tc>
            </w:tr>
            <w:tr w:rsidR="00101E65" w14:paraId="315A88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C9E26C" w14:textId="77777777" w:rsidR="00101E65" w:rsidRDefault="002E6079">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001343" w14:textId="77777777" w:rsidR="00101E65" w:rsidRDefault="002E6079">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EFDCDC" w14:textId="77777777" w:rsidR="00101E65" w:rsidRDefault="002E607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F8D6F0" w14:textId="77777777" w:rsidR="00101E65" w:rsidRDefault="002E6079">
                  <w:pPr>
                    <w:pStyle w:val="rowtabella0"/>
                    <w:jc w:val="center"/>
                  </w:pPr>
                  <w:r>
                    <w:t> </w:t>
                  </w:r>
                </w:p>
              </w:tc>
            </w:tr>
            <w:tr w:rsidR="00101E65" w14:paraId="7683E0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255D1C" w14:textId="77777777" w:rsidR="00101E65" w:rsidRDefault="002E6079">
                  <w:pPr>
                    <w:pStyle w:val="rowtabella0"/>
                  </w:pPr>
                  <w:r>
                    <w:t>(1) 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71F66E" w14:textId="77777777" w:rsidR="00101E65" w:rsidRDefault="002E6079">
                  <w:pPr>
                    <w:pStyle w:val="rowtabella0"/>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7AC29" w14:textId="77777777" w:rsidR="00101E65" w:rsidRDefault="002E6079">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645E57" w14:textId="77777777" w:rsidR="00101E65" w:rsidRDefault="002E6079">
                  <w:pPr>
                    <w:pStyle w:val="rowtabella0"/>
                    <w:jc w:val="center"/>
                  </w:pPr>
                  <w:r>
                    <w:t> </w:t>
                  </w:r>
                </w:p>
              </w:tc>
            </w:tr>
            <w:tr w:rsidR="00101E65" w14:paraId="38E7EA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5AF1EC" w14:textId="77777777" w:rsidR="00101E65" w:rsidRDefault="002E6079">
                  <w:pPr>
                    <w:pStyle w:val="rowtabella0"/>
                  </w:pPr>
                  <w:r>
                    <w:t>SERGN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FC494" w14:textId="77777777" w:rsidR="00101E65" w:rsidRDefault="002E6079">
                  <w:pPr>
                    <w:pStyle w:val="rowtabella0"/>
                  </w:pPr>
                  <w:r>
                    <w:t>- OFFANEN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50D12" w14:textId="77777777" w:rsidR="00101E65" w:rsidRDefault="002E6079">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36B4A" w14:textId="77777777" w:rsidR="00101E65" w:rsidRDefault="002E6079">
                  <w:pPr>
                    <w:pStyle w:val="rowtabella0"/>
                    <w:jc w:val="center"/>
                  </w:pPr>
                  <w:r>
                    <w:t> </w:t>
                  </w:r>
                </w:p>
              </w:tc>
            </w:tr>
            <w:tr w:rsidR="00101E65" w14:paraId="76B42ED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1DCFA8" w14:textId="77777777" w:rsidR="00101E65" w:rsidRDefault="002E6079">
                  <w:pPr>
                    <w:pStyle w:val="rowtabella0"/>
                  </w:pPr>
                  <w:r>
                    <w:t>(1) - disputata il 17/09/2022</w:t>
                  </w:r>
                </w:p>
              </w:tc>
            </w:tr>
          </w:tbl>
          <w:p w14:paraId="797664B1" w14:textId="77777777" w:rsidR="00101E65" w:rsidRDefault="00101E65"/>
        </w:tc>
      </w:tr>
    </w:tbl>
    <w:p w14:paraId="36E66718" w14:textId="77777777" w:rsidR="00101E65" w:rsidRDefault="00101E65">
      <w:pPr>
        <w:pStyle w:val="breakline"/>
        <w:divId w:val="84308762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01E65" w14:paraId="6FE0B53D" w14:textId="77777777">
        <w:trPr>
          <w:divId w:val="8430876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70219B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DE547" w14:textId="77777777" w:rsidR="00101E65" w:rsidRDefault="002E6079">
                  <w:pPr>
                    <w:pStyle w:val="headertabella0"/>
                  </w:pPr>
                  <w:r>
                    <w:t>GIRONE E - 3 Giornata - A</w:t>
                  </w:r>
                </w:p>
              </w:tc>
            </w:tr>
            <w:tr w:rsidR="00101E65" w14:paraId="45D62B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4FAFE3" w14:textId="77777777" w:rsidR="00101E65" w:rsidRDefault="002E6079">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B8C48" w14:textId="77777777" w:rsidR="00101E65" w:rsidRDefault="002E6079">
                  <w:pPr>
                    <w:pStyle w:val="rowtabella0"/>
                  </w:pPr>
                  <w:r>
                    <w:t>- CITTA DI DALMI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16074" w14:textId="77777777" w:rsidR="00101E65" w:rsidRDefault="002E6079">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E01C1" w14:textId="77777777" w:rsidR="00101E65" w:rsidRDefault="002E6079">
                  <w:pPr>
                    <w:pStyle w:val="rowtabella0"/>
                    <w:jc w:val="center"/>
                  </w:pPr>
                  <w:r>
                    <w:t> </w:t>
                  </w:r>
                </w:p>
              </w:tc>
            </w:tr>
            <w:tr w:rsidR="00101E65" w14:paraId="4FA7FD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410E37" w14:textId="77777777" w:rsidR="00101E65" w:rsidRDefault="002E6079">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CB388A" w14:textId="77777777" w:rsidR="00101E65" w:rsidRDefault="002E6079">
                  <w:pPr>
                    <w:pStyle w:val="rowtabella0"/>
                  </w:pPr>
                  <w:r>
                    <w:t>- BREMBI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44B078" w14:textId="77777777" w:rsidR="00101E65" w:rsidRDefault="002E607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32B71F" w14:textId="77777777" w:rsidR="00101E65" w:rsidRDefault="002E6079">
                  <w:pPr>
                    <w:pStyle w:val="rowtabella0"/>
                    <w:jc w:val="center"/>
                  </w:pPr>
                  <w:r>
                    <w:t> </w:t>
                  </w:r>
                </w:p>
              </w:tc>
            </w:tr>
            <w:tr w:rsidR="00101E65" w14:paraId="10A88C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BC82E8" w14:textId="77777777" w:rsidR="00101E65" w:rsidRDefault="002E6079">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F6F80B" w14:textId="77777777" w:rsidR="00101E65" w:rsidRDefault="002E6079">
                  <w:pPr>
                    <w:pStyle w:val="rowtabella0"/>
                  </w:pPr>
                  <w:r>
                    <w:t>- LO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9677EB" w14:textId="77777777" w:rsidR="00101E65" w:rsidRDefault="002E607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833582" w14:textId="77777777" w:rsidR="00101E65" w:rsidRDefault="002E6079">
                  <w:pPr>
                    <w:pStyle w:val="rowtabella0"/>
                    <w:jc w:val="center"/>
                  </w:pPr>
                  <w:r>
                    <w:t> </w:t>
                  </w:r>
                </w:p>
              </w:tc>
            </w:tr>
            <w:tr w:rsidR="00101E65" w14:paraId="350FEA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21EC67" w14:textId="77777777" w:rsidR="00101E65" w:rsidRDefault="002E6079">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76FB38" w14:textId="77777777" w:rsidR="00101E65" w:rsidRDefault="002E6079">
                  <w:pPr>
                    <w:pStyle w:val="rowtabella0"/>
                  </w:pPr>
                  <w:r>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9057FB" w14:textId="77777777" w:rsidR="00101E65" w:rsidRDefault="002E607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8BFA59" w14:textId="77777777" w:rsidR="00101E65" w:rsidRDefault="002E6079">
                  <w:pPr>
                    <w:pStyle w:val="rowtabella0"/>
                    <w:jc w:val="center"/>
                  </w:pPr>
                  <w:r>
                    <w:t> </w:t>
                  </w:r>
                </w:p>
              </w:tc>
            </w:tr>
            <w:tr w:rsidR="00101E65" w14:paraId="5FA959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AC6C23" w14:textId="77777777" w:rsidR="00101E65" w:rsidRDefault="002E6079">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BD45A4" w14:textId="77777777" w:rsidR="00101E65" w:rsidRDefault="002E6079">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2596FF" w14:textId="77777777" w:rsidR="00101E65" w:rsidRDefault="002E607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1E7633" w14:textId="77777777" w:rsidR="00101E65" w:rsidRDefault="002E6079">
                  <w:pPr>
                    <w:pStyle w:val="rowtabella0"/>
                    <w:jc w:val="center"/>
                  </w:pPr>
                  <w:r>
                    <w:t> </w:t>
                  </w:r>
                </w:p>
              </w:tc>
            </w:tr>
            <w:tr w:rsidR="00101E65" w14:paraId="1DB0E0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EA7816" w14:textId="77777777" w:rsidR="00101E65" w:rsidRDefault="002E6079">
                  <w:pPr>
                    <w:pStyle w:val="rowtabella0"/>
                  </w:pPr>
                  <w:r>
                    <w:t>PIAN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0DD24A" w14:textId="77777777" w:rsidR="00101E65" w:rsidRDefault="002E6079">
                  <w:pPr>
                    <w:pStyle w:val="rowtabella0"/>
                  </w:pPr>
                  <w:r>
                    <w:t>- CALCIO LEFF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922BF" w14:textId="77777777" w:rsidR="00101E65" w:rsidRDefault="002E607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C6C644" w14:textId="77777777" w:rsidR="00101E65" w:rsidRDefault="002E6079">
                  <w:pPr>
                    <w:pStyle w:val="rowtabella0"/>
                    <w:jc w:val="center"/>
                  </w:pPr>
                  <w:r>
                    <w:t> </w:t>
                  </w:r>
                </w:p>
              </w:tc>
            </w:tr>
            <w:tr w:rsidR="00101E65" w14:paraId="57F8EE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92A855" w14:textId="77777777" w:rsidR="00101E65" w:rsidRDefault="002E6079">
                  <w:pPr>
                    <w:pStyle w:val="rowtabella0"/>
                  </w:pPr>
                  <w:r>
                    <w:t>S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5078A9" w14:textId="77777777" w:rsidR="00101E65" w:rsidRDefault="002E6079">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318C36" w14:textId="77777777" w:rsidR="00101E65" w:rsidRDefault="002E607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DCE2E2" w14:textId="77777777" w:rsidR="00101E65" w:rsidRDefault="002E6079">
                  <w:pPr>
                    <w:pStyle w:val="rowtabella0"/>
                    <w:jc w:val="center"/>
                  </w:pPr>
                  <w:r>
                    <w:t> </w:t>
                  </w:r>
                </w:p>
              </w:tc>
            </w:tr>
            <w:tr w:rsidR="00101E65" w14:paraId="0A49D4D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D68B79" w14:textId="77777777" w:rsidR="00101E65" w:rsidRDefault="002E6079">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140E0" w14:textId="77777777" w:rsidR="00101E65" w:rsidRDefault="002E6079">
                  <w:pPr>
                    <w:pStyle w:val="rowtabella0"/>
                  </w:pPr>
                  <w:r>
                    <w:t>- LAL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2B9C1" w14:textId="77777777" w:rsidR="00101E65" w:rsidRDefault="002E6079">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CD591" w14:textId="77777777" w:rsidR="00101E65" w:rsidRDefault="002E6079">
                  <w:pPr>
                    <w:pStyle w:val="rowtabella0"/>
                    <w:jc w:val="center"/>
                  </w:pPr>
                  <w:r>
                    <w:t> </w:t>
                  </w:r>
                </w:p>
              </w:tc>
            </w:tr>
          </w:tbl>
          <w:p w14:paraId="4D775303" w14:textId="77777777" w:rsidR="00101E65" w:rsidRDefault="00101E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3F418E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86D2F" w14:textId="77777777" w:rsidR="00101E65" w:rsidRDefault="002E6079">
                  <w:pPr>
                    <w:pStyle w:val="headertabella0"/>
                  </w:pPr>
                  <w:r>
                    <w:t>GIRONE F - 3 Giornata - A</w:t>
                  </w:r>
                </w:p>
              </w:tc>
            </w:tr>
            <w:tr w:rsidR="00101E65" w14:paraId="26622C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0F0E95" w14:textId="77777777" w:rsidR="00101E65" w:rsidRDefault="002E6079">
                  <w:pPr>
                    <w:pStyle w:val="rowtabella0"/>
                  </w:pPr>
                  <w:r>
                    <w:t>CALCISTICA VALTEN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F3D00" w14:textId="77777777" w:rsidR="00101E65" w:rsidRDefault="002E6079">
                  <w:pPr>
                    <w:pStyle w:val="rowtabella0"/>
                  </w:pPr>
                  <w:r>
                    <w:t>- CASTREZZ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3FECB" w14:textId="77777777" w:rsidR="00101E65" w:rsidRDefault="002E6079">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28AC4" w14:textId="77777777" w:rsidR="00101E65" w:rsidRDefault="002E6079">
                  <w:pPr>
                    <w:pStyle w:val="rowtabella0"/>
                    <w:jc w:val="center"/>
                  </w:pPr>
                  <w:r>
                    <w:t> </w:t>
                  </w:r>
                </w:p>
              </w:tc>
            </w:tr>
            <w:tr w:rsidR="00101E65" w14:paraId="761648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5556DA" w14:textId="77777777" w:rsidR="00101E65" w:rsidRDefault="002E6079">
                  <w:pPr>
                    <w:pStyle w:val="rowtabella0"/>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1B34D" w14:textId="77777777" w:rsidR="00101E65" w:rsidRDefault="002E6079">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85D19" w14:textId="77777777" w:rsidR="00101E65" w:rsidRDefault="002E607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9876E6" w14:textId="77777777" w:rsidR="00101E65" w:rsidRDefault="002E6079">
                  <w:pPr>
                    <w:pStyle w:val="rowtabella0"/>
                    <w:jc w:val="center"/>
                  </w:pPr>
                  <w:r>
                    <w:t> </w:t>
                  </w:r>
                </w:p>
              </w:tc>
            </w:tr>
            <w:tr w:rsidR="00101E65" w14:paraId="419166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DF5C6D" w14:textId="77777777" w:rsidR="00101E65" w:rsidRDefault="002E6079">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E9A806" w14:textId="77777777" w:rsidR="00101E65" w:rsidRDefault="002E6079">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DFD3A3" w14:textId="77777777" w:rsidR="00101E65" w:rsidRDefault="002E607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C6C572" w14:textId="77777777" w:rsidR="00101E65" w:rsidRDefault="002E6079">
                  <w:pPr>
                    <w:pStyle w:val="rowtabella0"/>
                    <w:jc w:val="center"/>
                  </w:pPr>
                  <w:r>
                    <w:t> </w:t>
                  </w:r>
                </w:p>
              </w:tc>
            </w:tr>
            <w:tr w:rsidR="00101E65" w14:paraId="30F97A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239B22" w14:textId="77777777" w:rsidR="00101E65" w:rsidRDefault="002E6079">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031AFB" w14:textId="77777777" w:rsidR="00101E65" w:rsidRDefault="002E6079">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EC86F" w14:textId="77777777" w:rsidR="00101E65" w:rsidRDefault="002E607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CC0C1C" w14:textId="77777777" w:rsidR="00101E65" w:rsidRDefault="002E6079">
                  <w:pPr>
                    <w:pStyle w:val="rowtabella0"/>
                    <w:jc w:val="center"/>
                  </w:pPr>
                  <w:r>
                    <w:t> </w:t>
                  </w:r>
                </w:p>
              </w:tc>
            </w:tr>
            <w:tr w:rsidR="00101E65" w14:paraId="6A9296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DB2D05" w14:textId="77777777" w:rsidR="00101E65" w:rsidRDefault="002E6079">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5B0F35" w14:textId="77777777" w:rsidR="00101E65" w:rsidRDefault="002E6079">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63176F" w14:textId="77777777" w:rsidR="00101E65" w:rsidRDefault="002E607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86B320" w14:textId="77777777" w:rsidR="00101E65" w:rsidRDefault="002E6079">
                  <w:pPr>
                    <w:pStyle w:val="rowtabella0"/>
                    <w:jc w:val="center"/>
                  </w:pPr>
                  <w:r>
                    <w:t> </w:t>
                  </w:r>
                </w:p>
              </w:tc>
            </w:tr>
            <w:tr w:rsidR="00101E65" w14:paraId="66AAE0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968972" w14:textId="77777777" w:rsidR="00101E65" w:rsidRDefault="002E6079">
                  <w:pPr>
                    <w:pStyle w:val="rowtabella0"/>
                  </w:pPr>
                  <w:r>
                    <w:t>SPORTING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238DE3" w14:textId="77777777" w:rsidR="00101E65" w:rsidRDefault="002E6079">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7357F" w14:textId="77777777" w:rsidR="00101E65" w:rsidRDefault="002E607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9C490A" w14:textId="77777777" w:rsidR="00101E65" w:rsidRDefault="002E6079">
                  <w:pPr>
                    <w:pStyle w:val="rowtabella0"/>
                    <w:jc w:val="center"/>
                  </w:pPr>
                  <w:r>
                    <w:t> </w:t>
                  </w:r>
                </w:p>
              </w:tc>
            </w:tr>
            <w:tr w:rsidR="00101E65" w14:paraId="188CE1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7EB59F" w14:textId="77777777" w:rsidR="00101E65" w:rsidRDefault="002E6079">
                  <w:pPr>
                    <w:pStyle w:val="rowtabella0"/>
                  </w:pPr>
                  <w:r>
                    <w:t>UNITED NA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0A617D" w14:textId="77777777" w:rsidR="00101E65" w:rsidRDefault="002E6079">
                  <w:pPr>
                    <w:pStyle w:val="rowtabella0"/>
                  </w:pPr>
                  <w:r>
                    <w:t>- REAL CASTENED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4AD240" w14:textId="77777777" w:rsidR="00101E65" w:rsidRDefault="002E607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70B2EC" w14:textId="77777777" w:rsidR="00101E65" w:rsidRDefault="002E6079">
                  <w:pPr>
                    <w:pStyle w:val="rowtabella0"/>
                    <w:jc w:val="center"/>
                  </w:pPr>
                  <w:r>
                    <w:t> </w:t>
                  </w:r>
                </w:p>
              </w:tc>
            </w:tr>
            <w:tr w:rsidR="00101E65" w14:paraId="6E3B96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A556D9" w14:textId="77777777" w:rsidR="00101E65" w:rsidRDefault="002E6079">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1B4F3" w14:textId="77777777" w:rsidR="00101E65" w:rsidRDefault="002E6079">
                  <w:pPr>
                    <w:pStyle w:val="rowtabella0"/>
                  </w:pPr>
                  <w:r>
                    <w:t>- UNITAS COCCAGL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79A55" w14:textId="77777777" w:rsidR="00101E65" w:rsidRDefault="002E6079">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8705D" w14:textId="77777777" w:rsidR="00101E65" w:rsidRDefault="002E6079">
                  <w:pPr>
                    <w:pStyle w:val="rowtabella0"/>
                    <w:jc w:val="center"/>
                  </w:pPr>
                  <w:r>
                    <w:t> </w:t>
                  </w:r>
                </w:p>
              </w:tc>
            </w:tr>
          </w:tbl>
          <w:p w14:paraId="7F0B4EF3" w14:textId="77777777" w:rsidR="00101E65" w:rsidRDefault="00101E65"/>
        </w:tc>
      </w:tr>
    </w:tbl>
    <w:p w14:paraId="1A95D3D5" w14:textId="77777777" w:rsidR="00101E65" w:rsidRDefault="00101E65">
      <w:pPr>
        <w:pStyle w:val="breakline"/>
        <w:divId w:val="84308762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01E65" w14:paraId="305C4BA4" w14:textId="77777777">
        <w:trPr>
          <w:divId w:val="8430876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04E461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C50CC" w14:textId="77777777" w:rsidR="00101E65" w:rsidRDefault="002E6079">
                  <w:pPr>
                    <w:pStyle w:val="headertabella0"/>
                  </w:pPr>
                  <w:r>
                    <w:t>GIRONE G - 3 Giornata - A</w:t>
                  </w:r>
                </w:p>
              </w:tc>
            </w:tr>
            <w:tr w:rsidR="00101E65" w14:paraId="30C7B4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7778DC" w14:textId="77777777" w:rsidR="00101E65" w:rsidRDefault="002E6079">
                  <w:pPr>
                    <w:pStyle w:val="rowtabella0"/>
                  </w:pPr>
                  <w:r>
                    <w:t>(1) 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479FB" w14:textId="77777777" w:rsidR="00101E65" w:rsidRDefault="002E6079">
                  <w:pPr>
                    <w:pStyle w:val="rowtabella0"/>
                  </w:pPr>
                  <w:r>
                    <w:t>- NUOVA A.C. SAN PA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8558B" w14:textId="77777777" w:rsidR="00101E65" w:rsidRDefault="002E6079">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69AA6" w14:textId="77777777" w:rsidR="00101E65" w:rsidRDefault="002E6079">
                  <w:pPr>
                    <w:pStyle w:val="rowtabella0"/>
                    <w:jc w:val="center"/>
                  </w:pPr>
                  <w:r>
                    <w:t> </w:t>
                  </w:r>
                </w:p>
              </w:tc>
            </w:tr>
            <w:tr w:rsidR="00101E65" w14:paraId="29CE0E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65CAA0" w14:textId="77777777" w:rsidR="00101E65" w:rsidRDefault="002E6079">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1B5AAD" w14:textId="77777777" w:rsidR="00101E65" w:rsidRDefault="002E6079">
                  <w:pPr>
                    <w:pStyle w:val="rowtabella0"/>
                  </w:pPr>
                  <w:r>
                    <w:t>- UNION TEAM S.C.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2971B" w14:textId="77777777" w:rsidR="00101E65" w:rsidRDefault="002E607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1BD52E" w14:textId="77777777" w:rsidR="00101E65" w:rsidRDefault="002E6079">
                  <w:pPr>
                    <w:pStyle w:val="rowtabella0"/>
                    <w:jc w:val="center"/>
                  </w:pPr>
                  <w:r>
                    <w:t> </w:t>
                  </w:r>
                </w:p>
              </w:tc>
            </w:tr>
            <w:tr w:rsidR="00101E65" w14:paraId="7C8362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10B340" w14:textId="77777777" w:rsidR="00101E65" w:rsidRDefault="002E6079">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B98666" w14:textId="77777777" w:rsidR="00101E65" w:rsidRDefault="002E6079">
                  <w:pPr>
                    <w:pStyle w:val="rowtabella0"/>
                  </w:pPr>
                  <w:r>
                    <w:t>- SERMI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65E353" w14:textId="77777777" w:rsidR="00101E65" w:rsidRDefault="002E607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ED30D" w14:textId="77777777" w:rsidR="00101E65" w:rsidRDefault="002E6079">
                  <w:pPr>
                    <w:pStyle w:val="rowtabella0"/>
                    <w:jc w:val="center"/>
                  </w:pPr>
                  <w:r>
                    <w:t> </w:t>
                  </w:r>
                </w:p>
              </w:tc>
            </w:tr>
            <w:tr w:rsidR="00101E65" w14:paraId="74E9C6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7149F4" w14:textId="77777777" w:rsidR="00101E65" w:rsidRDefault="002E6079">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2EF194" w14:textId="77777777" w:rsidR="00101E65" w:rsidRDefault="002E6079">
                  <w:pPr>
                    <w:pStyle w:val="rowtabella0"/>
                  </w:pPr>
                  <w:r>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68FBD" w14:textId="77777777" w:rsidR="00101E65" w:rsidRDefault="002E607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F4F862" w14:textId="77777777" w:rsidR="00101E65" w:rsidRDefault="002E6079">
                  <w:pPr>
                    <w:pStyle w:val="rowtabella0"/>
                    <w:jc w:val="center"/>
                  </w:pPr>
                  <w:r>
                    <w:t> </w:t>
                  </w:r>
                </w:p>
              </w:tc>
            </w:tr>
            <w:tr w:rsidR="00101E65" w14:paraId="29D79B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77DD73" w14:textId="77777777" w:rsidR="00101E65" w:rsidRDefault="002E6079">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774F54" w14:textId="77777777" w:rsidR="00101E65" w:rsidRDefault="002E6079">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2B3F73" w14:textId="77777777" w:rsidR="00101E65" w:rsidRDefault="002E607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E1B3B" w14:textId="77777777" w:rsidR="00101E65" w:rsidRDefault="002E6079">
                  <w:pPr>
                    <w:pStyle w:val="rowtabella0"/>
                    <w:jc w:val="center"/>
                  </w:pPr>
                  <w:r>
                    <w:t> </w:t>
                  </w:r>
                </w:p>
              </w:tc>
            </w:tr>
            <w:tr w:rsidR="00101E65" w14:paraId="69D977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6E806A" w14:textId="77777777" w:rsidR="00101E65" w:rsidRDefault="002E6079">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41445D" w14:textId="77777777" w:rsidR="00101E65" w:rsidRDefault="002E6079">
                  <w:pPr>
                    <w:pStyle w:val="rowtabella0"/>
                  </w:pPr>
                  <w:r>
                    <w:t>-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E8862B" w14:textId="77777777" w:rsidR="00101E65" w:rsidRDefault="002E607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6FE60F" w14:textId="77777777" w:rsidR="00101E65" w:rsidRDefault="002E6079">
                  <w:pPr>
                    <w:pStyle w:val="rowtabella0"/>
                    <w:jc w:val="center"/>
                  </w:pPr>
                  <w:r>
                    <w:t> </w:t>
                  </w:r>
                </w:p>
              </w:tc>
            </w:tr>
            <w:tr w:rsidR="00101E65" w14:paraId="0FC1DC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B866D7" w14:textId="77777777" w:rsidR="00101E65" w:rsidRDefault="002E6079">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4E2663" w14:textId="77777777" w:rsidR="00101E65" w:rsidRDefault="002E6079">
                  <w:pPr>
                    <w:pStyle w:val="rowtabella0"/>
                  </w:pPr>
                  <w:r>
                    <w:t>- RAPID UNITED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238D78" w14:textId="77777777" w:rsidR="00101E65" w:rsidRDefault="002E607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6DE7A" w14:textId="77777777" w:rsidR="00101E65" w:rsidRDefault="002E6079">
                  <w:pPr>
                    <w:pStyle w:val="rowtabella0"/>
                    <w:jc w:val="center"/>
                  </w:pPr>
                  <w:r>
                    <w:t> </w:t>
                  </w:r>
                </w:p>
              </w:tc>
            </w:tr>
            <w:tr w:rsidR="00101E65" w14:paraId="7619C5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3F2964" w14:textId="77777777" w:rsidR="00101E65" w:rsidRDefault="002E6079">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3A12A" w14:textId="77777777" w:rsidR="00101E65" w:rsidRDefault="002E6079">
                  <w:pPr>
                    <w:pStyle w:val="rowtabella0"/>
                  </w:pPr>
                  <w:r>
                    <w:t>- PAVONESE CIG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EABF2C" w14:textId="77777777" w:rsidR="00101E65" w:rsidRDefault="002E6079">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4B892" w14:textId="77777777" w:rsidR="00101E65" w:rsidRDefault="002E6079">
                  <w:pPr>
                    <w:pStyle w:val="rowtabella0"/>
                    <w:jc w:val="center"/>
                  </w:pPr>
                  <w:r>
                    <w:t> </w:t>
                  </w:r>
                </w:p>
              </w:tc>
            </w:tr>
            <w:tr w:rsidR="00101E65" w14:paraId="0883FF3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AA7CD6" w14:textId="77777777" w:rsidR="00101E65" w:rsidRDefault="002E6079">
                  <w:pPr>
                    <w:pStyle w:val="rowtabella0"/>
                  </w:pPr>
                  <w:r>
                    <w:t>(1) - disputata il 17/09/2022</w:t>
                  </w:r>
                </w:p>
              </w:tc>
            </w:tr>
          </w:tbl>
          <w:p w14:paraId="4AE3139C" w14:textId="77777777" w:rsidR="00101E65" w:rsidRDefault="00101E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76646E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422B7" w14:textId="77777777" w:rsidR="00101E65" w:rsidRDefault="002E6079">
                  <w:pPr>
                    <w:pStyle w:val="headertabella0"/>
                  </w:pPr>
                  <w:r>
                    <w:t>GIRONE H - 3 Giornata - A</w:t>
                  </w:r>
                </w:p>
              </w:tc>
            </w:tr>
            <w:tr w:rsidR="00101E65" w14:paraId="780C10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E431FC" w14:textId="77777777" w:rsidR="00101E65" w:rsidRDefault="002E6079">
                  <w:pPr>
                    <w:pStyle w:val="rowtabella0"/>
                  </w:pPr>
                  <w:r>
                    <w:t>ATLETICO QM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E3E7B" w14:textId="77777777" w:rsidR="00101E65" w:rsidRDefault="002E6079">
                  <w:pPr>
                    <w:pStyle w:val="rowtabella0"/>
                  </w:pPr>
                  <w:r>
                    <w:t>- CHIEV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FB56D" w14:textId="77777777" w:rsidR="00101E65" w:rsidRDefault="002E6079">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FC7AD" w14:textId="77777777" w:rsidR="00101E65" w:rsidRDefault="002E6079">
                  <w:pPr>
                    <w:pStyle w:val="rowtabella0"/>
                    <w:jc w:val="center"/>
                  </w:pPr>
                  <w:r>
                    <w:t> </w:t>
                  </w:r>
                </w:p>
              </w:tc>
            </w:tr>
            <w:tr w:rsidR="00101E65" w14:paraId="6CB29B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EA004B" w14:textId="77777777" w:rsidR="00101E65" w:rsidRDefault="002E6079">
                  <w:pPr>
                    <w:pStyle w:val="rowtabella0"/>
                  </w:pPr>
                  <w:r>
                    <w:t>BORGHETTO DILETTANTIS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19FF90" w14:textId="77777777" w:rsidR="00101E65" w:rsidRDefault="002E6079">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6DE146" w14:textId="77777777" w:rsidR="00101E65" w:rsidRDefault="002E607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68207A" w14:textId="77777777" w:rsidR="00101E65" w:rsidRDefault="002E6079">
                  <w:pPr>
                    <w:pStyle w:val="rowtabella0"/>
                    <w:jc w:val="center"/>
                  </w:pPr>
                  <w:r>
                    <w:t> </w:t>
                  </w:r>
                </w:p>
              </w:tc>
            </w:tr>
            <w:tr w:rsidR="00101E65" w14:paraId="48FB7B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09F30B" w14:textId="77777777" w:rsidR="00101E65" w:rsidRDefault="002E6079">
                  <w:pPr>
                    <w:pStyle w:val="rowtabella0"/>
                  </w:pPr>
                  <w:r>
                    <w:t>CASTELVETRO INCROCIAT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DA843" w14:textId="77777777" w:rsidR="00101E65" w:rsidRDefault="002E6079">
                  <w:pPr>
                    <w:pStyle w:val="rowtabella0"/>
                  </w:pPr>
                  <w:r>
                    <w:t>- S.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D062D" w14:textId="77777777" w:rsidR="00101E65" w:rsidRDefault="002E607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12E582" w14:textId="77777777" w:rsidR="00101E65" w:rsidRDefault="002E6079">
                  <w:pPr>
                    <w:pStyle w:val="rowtabella0"/>
                    <w:jc w:val="center"/>
                  </w:pPr>
                  <w:r>
                    <w:t> </w:t>
                  </w:r>
                </w:p>
              </w:tc>
            </w:tr>
            <w:tr w:rsidR="00101E65" w14:paraId="392DD0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AF5EBA" w14:textId="77777777" w:rsidR="00101E65" w:rsidRDefault="002E6079">
                  <w:pPr>
                    <w:pStyle w:val="rowtabella0"/>
                  </w:pPr>
                  <w:r>
                    <w:t>FISSIRAG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D1F92F" w14:textId="77777777" w:rsidR="00101E65" w:rsidRDefault="002E6079">
                  <w:pPr>
                    <w:pStyle w:val="rowtabella0"/>
                  </w:pPr>
                  <w:r>
                    <w:t>- SESTO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516468" w14:textId="77777777" w:rsidR="00101E65" w:rsidRDefault="002E607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5A594" w14:textId="77777777" w:rsidR="00101E65" w:rsidRDefault="002E6079">
                  <w:pPr>
                    <w:pStyle w:val="rowtabella0"/>
                    <w:jc w:val="center"/>
                  </w:pPr>
                  <w:r>
                    <w:t> </w:t>
                  </w:r>
                </w:p>
              </w:tc>
            </w:tr>
            <w:tr w:rsidR="00101E65" w14:paraId="3CF414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9CA98F" w14:textId="77777777" w:rsidR="00101E65" w:rsidRDefault="002E6079">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21A465" w14:textId="77777777" w:rsidR="00101E65" w:rsidRDefault="002E6079">
                  <w:pPr>
                    <w:pStyle w:val="rowtabella0"/>
                  </w:pPr>
                  <w:r>
                    <w:t>- LODIGIA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ACA18B" w14:textId="77777777" w:rsidR="00101E65" w:rsidRDefault="002E607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E05DF" w14:textId="77777777" w:rsidR="00101E65" w:rsidRDefault="002E6079">
                  <w:pPr>
                    <w:pStyle w:val="rowtabella0"/>
                    <w:jc w:val="center"/>
                  </w:pPr>
                  <w:r>
                    <w:t> </w:t>
                  </w:r>
                </w:p>
              </w:tc>
            </w:tr>
            <w:tr w:rsidR="00101E65" w14:paraId="70C1D6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64010" w14:textId="77777777" w:rsidR="00101E65" w:rsidRDefault="002E6079">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949EE6" w14:textId="77777777" w:rsidR="00101E65" w:rsidRDefault="002E6079">
                  <w:pPr>
                    <w:pStyle w:val="rowtabella0"/>
                  </w:pPr>
                  <w:r>
                    <w:t>- SOM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A0A569" w14:textId="77777777" w:rsidR="00101E65" w:rsidRDefault="002E607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F68E67" w14:textId="77777777" w:rsidR="00101E65" w:rsidRDefault="002E6079">
                  <w:pPr>
                    <w:pStyle w:val="rowtabella0"/>
                    <w:jc w:val="center"/>
                  </w:pPr>
                  <w:r>
                    <w:t> </w:t>
                  </w:r>
                </w:p>
              </w:tc>
            </w:tr>
            <w:tr w:rsidR="00101E65" w14:paraId="428546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4B87E8" w14:textId="77777777" w:rsidR="00101E65" w:rsidRDefault="002E6079">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A9C29A" w14:textId="77777777" w:rsidR="00101E65" w:rsidRDefault="002E6079">
                  <w:pPr>
                    <w:pStyle w:val="rowtabella0"/>
                  </w:pPr>
                  <w:r>
                    <w:t>- NUOVA ZORL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9B2FF7" w14:textId="77777777" w:rsidR="00101E65" w:rsidRDefault="002E607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8BDC0A" w14:textId="77777777" w:rsidR="00101E65" w:rsidRDefault="002E6079">
                  <w:pPr>
                    <w:pStyle w:val="rowtabella0"/>
                    <w:jc w:val="center"/>
                  </w:pPr>
                  <w:r>
                    <w:t> </w:t>
                  </w:r>
                </w:p>
              </w:tc>
            </w:tr>
            <w:tr w:rsidR="00101E65" w14:paraId="4E987C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E0E378" w14:textId="77777777" w:rsidR="00101E65" w:rsidRDefault="002E6079">
                  <w:pPr>
                    <w:pStyle w:val="rowtabella0"/>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326E6" w14:textId="77777777" w:rsidR="00101E65" w:rsidRDefault="002E6079">
                  <w:pPr>
                    <w:pStyle w:val="rowtabella0"/>
                  </w:pPr>
                  <w:r>
                    <w:t>- GRUMULU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7F0CA" w14:textId="77777777" w:rsidR="00101E65" w:rsidRDefault="002E6079">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D47CF" w14:textId="77777777" w:rsidR="00101E65" w:rsidRDefault="002E6079">
                  <w:pPr>
                    <w:pStyle w:val="rowtabella0"/>
                    <w:jc w:val="center"/>
                  </w:pPr>
                  <w:r>
                    <w:t> </w:t>
                  </w:r>
                </w:p>
              </w:tc>
            </w:tr>
          </w:tbl>
          <w:p w14:paraId="4AE0E274" w14:textId="77777777" w:rsidR="00101E65" w:rsidRDefault="00101E65"/>
        </w:tc>
      </w:tr>
    </w:tbl>
    <w:p w14:paraId="5FCEA1B3" w14:textId="77777777" w:rsidR="00101E65" w:rsidRDefault="00101E65">
      <w:pPr>
        <w:pStyle w:val="breakline"/>
        <w:divId w:val="84308762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01E65" w14:paraId="7777AA53" w14:textId="77777777">
        <w:trPr>
          <w:divId w:val="8430876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45E4C5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E490A" w14:textId="77777777" w:rsidR="00101E65" w:rsidRDefault="002E6079">
                  <w:pPr>
                    <w:pStyle w:val="headertabella0"/>
                  </w:pPr>
                  <w:r>
                    <w:t>GIRONE I - 3 Giornata - A</w:t>
                  </w:r>
                </w:p>
              </w:tc>
            </w:tr>
            <w:tr w:rsidR="00101E65" w14:paraId="67D7BF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7A64B1" w14:textId="77777777" w:rsidR="00101E65" w:rsidRDefault="002E6079">
                  <w:pPr>
                    <w:pStyle w:val="rowtabella0"/>
                  </w:pPr>
                  <w:r>
                    <w:t>ACCADEMIA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5D14A" w14:textId="77777777" w:rsidR="00101E65" w:rsidRDefault="002E6079">
                  <w:pPr>
                    <w:pStyle w:val="rowtabella0"/>
                  </w:pPr>
                  <w:r>
                    <w:t>- ROMANO B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AC871" w14:textId="77777777" w:rsidR="00101E65" w:rsidRDefault="002E6079">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8789C" w14:textId="77777777" w:rsidR="00101E65" w:rsidRDefault="002E6079">
                  <w:pPr>
                    <w:pStyle w:val="rowtabella0"/>
                    <w:jc w:val="center"/>
                  </w:pPr>
                  <w:r>
                    <w:t> </w:t>
                  </w:r>
                </w:p>
              </w:tc>
            </w:tr>
            <w:tr w:rsidR="00101E65" w14:paraId="5FBC9E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CE1EA0" w14:textId="77777777" w:rsidR="00101E65" w:rsidRDefault="002E6079">
                  <w:pPr>
                    <w:pStyle w:val="rowtabella0"/>
                  </w:pPr>
                  <w:r>
                    <w:t>ALBU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79D4F1" w14:textId="77777777" w:rsidR="00101E65" w:rsidRDefault="002E6079">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ADBD8" w14:textId="77777777" w:rsidR="00101E65" w:rsidRDefault="002E607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00D372" w14:textId="77777777" w:rsidR="00101E65" w:rsidRDefault="002E6079">
                  <w:pPr>
                    <w:pStyle w:val="rowtabella0"/>
                    <w:jc w:val="center"/>
                  </w:pPr>
                  <w:r>
                    <w:t> </w:t>
                  </w:r>
                </w:p>
              </w:tc>
            </w:tr>
            <w:tr w:rsidR="00101E65" w14:paraId="720347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165F30" w14:textId="77777777" w:rsidR="00101E65" w:rsidRDefault="002E6079">
                  <w:pPr>
                    <w:pStyle w:val="rowtabella0"/>
                  </w:pPr>
                  <w:r>
                    <w:t>CALCIO MO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4E98FF" w14:textId="77777777" w:rsidR="00101E65" w:rsidRDefault="002E6079">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5018F8" w14:textId="77777777" w:rsidR="00101E65" w:rsidRDefault="002E6079">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DAD3FB" w14:textId="77777777" w:rsidR="00101E65" w:rsidRDefault="002E6079">
                  <w:pPr>
                    <w:pStyle w:val="rowtabella0"/>
                    <w:jc w:val="center"/>
                  </w:pPr>
                  <w:r>
                    <w:t> </w:t>
                  </w:r>
                </w:p>
              </w:tc>
            </w:tr>
            <w:tr w:rsidR="00101E65" w14:paraId="0F7124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ED5582" w14:textId="77777777" w:rsidR="00101E65" w:rsidRDefault="002E6079">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6104D" w14:textId="77777777" w:rsidR="00101E65" w:rsidRDefault="002E6079">
                  <w:pPr>
                    <w:pStyle w:val="rowtabella0"/>
                  </w:pPr>
                  <w:r>
                    <w:t>- U.S. CASTELNOV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C3D08" w14:textId="77777777" w:rsidR="00101E65" w:rsidRDefault="002E607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1E2B55" w14:textId="77777777" w:rsidR="00101E65" w:rsidRDefault="002E6079">
                  <w:pPr>
                    <w:pStyle w:val="rowtabella0"/>
                    <w:jc w:val="center"/>
                  </w:pPr>
                  <w:r>
                    <w:t> </w:t>
                  </w:r>
                </w:p>
              </w:tc>
            </w:tr>
            <w:tr w:rsidR="00101E65" w14:paraId="4CDA9A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80440A" w14:textId="77777777" w:rsidR="00101E65" w:rsidRDefault="002E6079">
                  <w:pPr>
                    <w:pStyle w:val="rowtabella0"/>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BEF426" w14:textId="77777777" w:rsidR="00101E65" w:rsidRDefault="002E6079">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A91857" w14:textId="77777777" w:rsidR="00101E65" w:rsidRDefault="002E607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17BDD5" w14:textId="77777777" w:rsidR="00101E65" w:rsidRDefault="002E6079">
                  <w:pPr>
                    <w:pStyle w:val="rowtabella0"/>
                    <w:jc w:val="center"/>
                  </w:pPr>
                  <w:r>
                    <w:t> </w:t>
                  </w:r>
                </w:p>
              </w:tc>
            </w:tr>
            <w:tr w:rsidR="00101E65" w14:paraId="7FD699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745F02" w14:textId="77777777" w:rsidR="00101E65" w:rsidRDefault="002E6079">
                  <w:pPr>
                    <w:pStyle w:val="rowtabella0"/>
                  </w:pPr>
                  <w:r>
                    <w:t>FRIGIROLA 195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6DD58D" w14:textId="77777777" w:rsidR="00101E65" w:rsidRDefault="002E6079">
                  <w:pPr>
                    <w:pStyle w:val="rowtabella0"/>
                  </w:pPr>
                  <w:r>
                    <w:t>- RO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A64596" w14:textId="77777777" w:rsidR="00101E65" w:rsidRDefault="002E607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84A48" w14:textId="77777777" w:rsidR="00101E65" w:rsidRDefault="002E6079">
                  <w:pPr>
                    <w:pStyle w:val="rowtabella0"/>
                    <w:jc w:val="center"/>
                  </w:pPr>
                  <w:r>
                    <w:t> </w:t>
                  </w:r>
                </w:p>
              </w:tc>
            </w:tr>
            <w:tr w:rsidR="00101E65" w14:paraId="1C418F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D4C744" w14:textId="77777777" w:rsidR="00101E65" w:rsidRDefault="002E6079">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D7338" w14:textId="77777777" w:rsidR="00101E65" w:rsidRDefault="002E6079">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69D3F5" w14:textId="77777777" w:rsidR="00101E65" w:rsidRDefault="002E607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522B7" w14:textId="77777777" w:rsidR="00101E65" w:rsidRDefault="002E6079">
                  <w:pPr>
                    <w:pStyle w:val="rowtabella0"/>
                    <w:jc w:val="center"/>
                  </w:pPr>
                  <w:r>
                    <w:t>R</w:t>
                  </w:r>
                </w:p>
              </w:tc>
            </w:tr>
            <w:tr w:rsidR="00101E65" w14:paraId="708150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2F384E" w14:textId="77777777" w:rsidR="00101E65" w:rsidRDefault="002E6079">
                  <w:pPr>
                    <w:pStyle w:val="rowtabella0"/>
                  </w:pPr>
                  <w:r>
                    <w:t>LOC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FB9A4" w14:textId="77777777" w:rsidR="00101E65" w:rsidRDefault="002E6079">
                  <w:pPr>
                    <w:pStyle w:val="rowtabella0"/>
                  </w:pPr>
                  <w:r>
                    <w:t>- VIGEVANO CALCIO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18FFC" w14:textId="77777777" w:rsidR="00101E65" w:rsidRDefault="002E607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D945C" w14:textId="77777777" w:rsidR="00101E65" w:rsidRDefault="002E6079">
                  <w:pPr>
                    <w:pStyle w:val="rowtabella0"/>
                    <w:jc w:val="center"/>
                  </w:pPr>
                  <w:r>
                    <w:t>R</w:t>
                  </w:r>
                </w:p>
              </w:tc>
            </w:tr>
          </w:tbl>
          <w:p w14:paraId="2C04EDD0" w14:textId="77777777" w:rsidR="00101E65" w:rsidRDefault="00101E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04315A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4006E" w14:textId="77777777" w:rsidR="00101E65" w:rsidRDefault="002E6079">
                  <w:pPr>
                    <w:pStyle w:val="headertabella0"/>
                  </w:pPr>
                  <w:r>
                    <w:t>GIRONE L - 3 Giornata - A</w:t>
                  </w:r>
                </w:p>
              </w:tc>
            </w:tr>
            <w:tr w:rsidR="00101E65" w14:paraId="4B2752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76027A" w14:textId="77777777" w:rsidR="00101E65" w:rsidRDefault="002E6079">
                  <w:pPr>
                    <w:pStyle w:val="rowtabella0"/>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9FA81" w14:textId="77777777" w:rsidR="00101E65" w:rsidRDefault="002E6079">
                  <w:pPr>
                    <w:pStyle w:val="rowtabella0"/>
                  </w:pPr>
                  <w:r>
                    <w:t>- SESTO 20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C0E31" w14:textId="77777777" w:rsidR="00101E65" w:rsidRDefault="002E6079">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933DB" w14:textId="77777777" w:rsidR="00101E65" w:rsidRDefault="002E6079">
                  <w:pPr>
                    <w:pStyle w:val="rowtabella0"/>
                    <w:jc w:val="center"/>
                  </w:pPr>
                  <w:r>
                    <w:t> </w:t>
                  </w:r>
                </w:p>
              </w:tc>
            </w:tr>
            <w:tr w:rsidR="00101E65" w14:paraId="30CFCD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0ADA8" w14:textId="77777777" w:rsidR="00101E65" w:rsidRDefault="002E6079">
                  <w:pPr>
                    <w:pStyle w:val="rowtabella0"/>
                  </w:pPr>
                  <w:r>
                    <w:t>AR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62CC03" w14:textId="77777777" w:rsidR="00101E65" w:rsidRDefault="002E6079">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981F5" w14:textId="77777777" w:rsidR="00101E65" w:rsidRDefault="002E607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B58F0" w14:textId="77777777" w:rsidR="00101E65" w:rsidRDefault="002E6079">
                  <w:pPr>
                    <w:pStyle w:val="rowtabella0"/>
                    <w:jc w:val="center"/>
                  </w:pPr>
                  <w:r>
                    <w:t> </w:t>
                  </w:r>
                </w:p>
              </w:tc>
            </w:tr>
            <w:tr w:rsidR="00101E65" w14:paraId="657AD7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00DBF9" w14:textId="77777777" w:rsidR="00101E65" w:rsidRDefault="002E6079">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3B83F" w14:textId="77777777" w:rsidR="00101E65" w:rsidRDefault="002E6079">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02C17" w14:textId="77777777" w:rsidR="00101E65" w:rsidRDefault="002E607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685B13" w14:textId="77777777" w:rsidR="00101E65" w:rsidRDefault="002E6079">
                  <w:pPr>
                    <w:pStyle w:val="rowtabella0"/>
                    <w:jc w:val="center"/>
                  </w:pPr>
                  <w:r>
                    <w:t> </w:t>
                  </w:r>
                </w:p>
              </w:tc>
            </w:tr>
            <w:tr w:rsidR="00101E65" w14:paraId="0E11DC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A06294" w14:textId="77777777" w:rsidR="00101E65" w:rsidRDefault="002E6079">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F2A7AD" w14:textId="77777777" w:rsidR="00101E65" w:rsidRDefault="002E6079">
                  <w:pPr>
                    <w:pStyle w:val="rowtabella0"/>
                  </w:pPr>
                  <w:r>
                    <w:t>- RONDINELLA A.S.D.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175E82" w14:textId="77777777" w:rsidR="00101E65" w:rsidRDefault="002E607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915FB8" w14:textId="77777777" w:rsidR="00101E65" w:rsidRDefault="002E6079">
                  <w:pPr>
                    <w:pStyle w:val="rowtabella0"/>
                    <w:jc w:val="center"/>
                  </w:pPr>
                  <w:r>
                    <w:t> </w:t>
                  </w:r>
                </w:p>
              </w:tc>
            </w:tr>
            <w:tr w:rsidR="00101E65" w14:paraId="42272A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33D722" w14:textId="77777777" w:rsidR="00101E65" w:rsidRDefault="002E6079">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D10939" w14:textId="77777777" w:rsidR="00101E65" w:rsidRDefault="002E6079">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B8954" w14:textId="77777777" w:rsidR="00101E65" w:rsidRDefault="002E6079">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B02924" w14:textId="77777777" w:rsidR="00101E65" w:rsidRDefault="002E6079">
                  <w:pPr>
                    <w:pStyle w:val="rowtabella0"/>
                    <w:jc w:val="center"/>
                  </w:pPr>
                  <w:r>
                    <w:t> </w:t>
                  </w:r>
                </w:p>
              </w:tc>
            </w:tr>
            <w:tr w:rsidR="00101E65" w14:paraId="61B93E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A23424" w14:textId="77777777" w:rsidR="00101E65" w:rsidRDefault="002E6079">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74D54" w14:textId="77777777" w:rsidR="00101E65" w:rsidRDefault="002E6079">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1E59EC" w14:textId="77777777" w:rsidR="00101E65" w:rsidRDefault="002E607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6C745F" w14:textId="77777777" w:rsidR="00101E65" w:rsidRDefault="002E6079">
                  <w:pPr>
                    <w:pStyle w:val="rowtabella0"/>
                    <w:jc w:val="center"/>
                  </w:pPr>
                  <w:r>
                    <w:t> </w:t>
                  </w:r>
                </w:p>
              </w:tc>
            </w:tr>
            <w:tr w:rsidR="00101E65" w14:paraId="4AB9E6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ACEF9D" w14:textId="77777777" w:rsidR="00101E65" w:rsidRDefault="002E6079">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11946" w14:textId="77777777" w:rsidR="00101E65" w:rsidRDefault="002E6079">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E377F5" w14:textId="77777777" w:rsidR="00101E65" w:rsidRDefault="002E607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7DD0A3" w14:textId="77777777" w:rsidR="00101E65" w:rsidRDefault="002E6079">
                  <w:pPr>
                    <w:pStyle w:val="rowtabella0"/>
                    <w:jc w:val="center"/>
                  </w:pPr>
                  <w:r>
                    <w:t> </w:t>
                  </w:r>
                </w:p>
              </w:tc>
            </w:tr>
            <w:tr w:rsidR="00101E65" w14:paraId="6B237A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DA8A78" w14:textId="77777777" w:rsidR="00101E65" w:rsidRDefault="002E6079">
                  <w:pPr>
                    <w:pStyle w:val="rowtabella0"/>
                  </w:pPr>
                  <w:r>
                    <w:t>OR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F03CC" w14:textId="77777777" w:rsidR="00101E65" w:rsidRDefault="002E6079">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179A9" w14:textId="77777777" w:rsidR="00101E65" w:rsidRDefault="002E6079">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505FD" w14:textId="77777777" w:rsidR="00101E65" w:rsidRDefault="002E6079">
                  <w:pPr>
                    <w:pStyle w:val="rowtabella0"/>
                    <w:jc w:val="center"/>
                  </w:pPr>
                  <w:r>
                    <w:t> </w:t>
                  </w:r>
                </w:p>
              </w:tc>
            </w:tr>
          </w:tbl>
          <w:p w14:paraId="4B14C934" w14:textId="77777777" w:rsidR="00101E65" w:rsidRDefault="00101E65"/>
        </w:tc>
      </w:tr>
    </w:tbl>
    <w:p w14:paraId="44CE3B92" w14:textId="77777777" w:rsidR="00101E65" w:rsidRDefault="00101E65">
      <w:pPr>
        <w:pStyle w:val="breakline"/>
        <w:divId w:val="84308762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01E65" w14:paraId="2766F0AC" w14:textId="77777777">
        <w:trPr>
          <w:divId w:val="8430876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6BA6E5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02EF9" w14:textId="77777777" w:rsidR="00101E65" w:rsidRDefault="002E6079">
                  <w:pPr>
                    <w:pStyle w:val="headertabella0"/>
                  </w:pPr>
                  <w:r>
                    <w:t>GIRONE M - 3 Giornata - A</w:t>
                  </w:r>
                </w:p>
              </w:tc>
            </w:tr>
            <w:tr w:rsidR="00101E65" w14:paraId="592B93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C3AC18" w14:textId="77777777" w:rsidR="00101E65" w:rsidRDefault="002E6079">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AE22DB" w14:textId="77777777" w:rsidR="00101E65" w:rsidRDefault="002E6079">
                  <w:pPr>
                    <w:pStyle w:val="rowtabella0"/>
                  </w:pPr>
                  <w:r>
                    <w:t>- AFFO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C1B6E" w14:textId="77777777" w:rsidR="00101E65" w:rsidRDefault="002E6079">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505C8" w14:textId="77777777" w:rsidR="00101E65" w:rsidRDefault="002E6079">
                  <w:pPr>
                    <w:pStyle w:val="rowtabella0"/>
                    <w:jc w:val="center"/>
                  </w:pPr>
                  <w:r>
                    <w:t> </w:t>
                  </w:r>
                </w:p>
              </w:tc>
            </w:tr>
            <w:tr w:rsidR="00101E65" w14:paraId="066944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CD8C18" w14:textId="77777777" w:rsidR="00101E65" w:rsidRDefault="002E6079">
                  <w:pPr>
                    <w:pStyle w:val="rowtabella0"/>
                  </w:pPr>
                  <w:r>
                    <w:t>AUS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8467A9" w14:textId="77777777" w:rsidR="00101E65" w:rsidRDefault="002E6079">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898A73" w14:textId="77777777" w:rsidR="00101E65" w:rsidRDefault="002E607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911F44" w14:textId="77777777" w:rsidR="00101E65" w:rsidRDefault="002E6079">
                  <w:pPr>
                    <w:pStyle w:val="rowtabella0"/>
                    <w:jc w:val="center"/>
                  </w:pPr>
                  <w:r>
                    <w:t> </w:t>
                  </w:r>
                </w:p>
              </w:tc>
            </w:tr>
            <w:tr w:rsidR="00101E65" w14:paraId="7EEFE4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666F77" w14:textId="77777777" w:rsidR="00101E65" w:rsidRDefault="002E6079">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CEEFC9" w14:textId="77777777" w:rsidR="00101E65" w:rsidRDefault="002E6079">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D1DDC5" w14:textId="77777777" w:rsidR="00101E65" w:rsidRDefault="002E607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3589AF" w14:textId="77777777" w:rsidR="00101E65" w:rsidRDefault="002E6079">
                  <w:pPr>
                    <w:pStyle w:val="rowtabella0"/>
                    <w:jc w:val="center"/>
                  </w:pPr>
                  <w:r>
                    <w:t> </w:t>
                  </w:r>
                </w:p>
              </w:tc>
            </w:tr>
            <w:tr w:rsidR="00101E65" w14:paraId="12034B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CF75B" w14:textId="77777777" w:rsidR="00101E65" w:rsidRDefault="002E6079">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4A5292" w14:textId="77777777" w:rsidR="00101E65" w:rsidRDefault="002E6079">
                  <w:pPr>
                    <w:pStyle w:val="rowtabella0"/>
                  </w:pPr>
                  <w:r>
                    <w:t>- CINISEL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4E9630" w14:textId="77777777" w:rsidR="00101E65" w:rsidRDefault="002E607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E47FB0" w14:textId="77777777" w:rsidR="00101E65" w:rsidRDefault="002E6079">
                  <w:pPr>
                    <w:pStyle w:val="rowtabella0"/>
                    <w:jc w:val="center"/>
                  </w:pPr>
                  <w:r>
                    <w:t> </w:t>
                  </w:r>
                </w:p>
              </w:tc>
            </w:tr>
            <w:tr w:rsidR="00101E65" w14:paraId="1233EC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61CE9E" w14:textId="77777777" w:rsidR="00101E65" w:rsidRDefault="002E6079">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404808" w14:textId="77777777" w:rsidR="00101E65" w:rsidRDefault="002E6079">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8436F" w14:textId="77777777" w:rsidR="00101E65" w:rsidRDefault="002E607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FBBC9" w14:textId="77777777" w:rsidR="00101E65" w:rsidRDefault="002E6079">
                  <w:pPr>
                    <w:pStyle w:val="rowtabella0"/>
                    <w:jc w:val="center"/>
                  </w:pPr>
                  <w:r>
                    <w:t> </w:t>
                  </w:r>
                </w:p>
              </w:tc>
            </w:tr>
            <w:tr w:rsidR="00101E65" w14:paraId="78C897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C4CF6" w14:textId="77777777" w:rsidR="00101E65" w:rsidRDefault="002E6079">
                  <w:pPr>
                    <w:pStyle w:val="rowtabella0"/>
                  </w:pPr>
                  <w:r>
                    <w:t>(1) 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216C29" w14:textId="77777777" w:rsidR="00101E65" w:rsidRDefault="002E6079">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F1EDC" w14:textId="77777777" w:rsidR="00101E65" w:rsidRDefault="002E607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FC013" w14:textId="77777777" w:rsidR="00101E65" w:rsidRDefault="002E6079">
                  <w:pPr>
                    <w:pStyle w:val="rowtabella0"/>
                    <w:jc w:val="center"/>
                  </w:pPr>
                  <w:r>
                    <w:t> </w:t>
                  </w:r>
                </w:p>
              </w:tc>
            </w:tr>
            <w:tr w:rsidR="00101E65" w14:paraId="2B3268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6175A9" w14:textId="77777777" w:rsidR="00101E65" w:rsidRDefault="002E6079">
                  <w:pPr>
                    <w:pStyle w:val="rowtabella0"/>
                  </w:pPr>
                  <w:r>
                    <w:t>PALAZZOL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EBA4A5" w14:textId="77777777" w:rsidR="00101E65" w:rsidRDefault="002E6079">
                  <w:pPr>
                    <w:pStyle w:val="rowtabella0"/>
                  </w:pPr>
                  <w:r>
                    <w:t>- CASSIN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81605" w14:textId="77777777" w:rsidR="00101E65" w:rsidRDefault="002E607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11B3FA" w14:textId="77777777" w:rsidR="00101E65" w:rsidRDefault="002E6079">
                  <w:pPr>
                    <w:pStyle w:val="rowtabella0"/>
                    <w:jc w:val="center"/>
                  </w:pPr>
                  <w:r>
                    <w:t> </w:t>
                  </w:r>
                </w:p>
              </w:tc>
            </w:tr>
            <w:tr w:rsidR="00101E65" w14:paraId="63B62C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EEE265" w14:textId="77777777" w:rsidR="00101E65" w:rsidRDefault="002E6079">
                  <w:pPr>
                    <w:pStyle w:val="rowtabella0"/>
                  </w:pPr>
                  <w:r>
                    <w:t>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0284A" w14:textId="77777777" w:rsidR="00101E65" w:rsidRDefault="002E6079">
                  <w:pPr>
                    <w:pStyle w:val="rowtabella0"/>
                  </w:pPr>
                  <w:r>
                    <w:t>- GARIBALDINA 193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6726E" w14:textId="77777777" w:rsidR="00101E65" w:rsidRDefault="002E6079">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0ADBE" w14:textId="77777777" w:rsidR="00101E65" w:rsidRDefault="002E6079">
                  <w:pPr>
                    <w:pStyle w:val="rowtabella0"/>
                    <w:jc w:val="center"/>
                  </w:pPr>
                  <w:r>
                    <w:t> </w:t>
                  </w:r>
                </w:p>
              </w:tc>
            </w:tr>
            <w:tr w:rsidR="00101E65" w14:paraId="3EC8A1B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CECE2E" w14:textId="77777777" w:rsidR="00101E65" w:rsidRDefault="002E6079">
                  <w:pPr>
                    <w:pStyle w:val="rowtabella0"/>
                  </w:pPr>
                  <w:r>
                    <w:t>(1) - disputata il 17/09/2022</w:t>
                  </w:r>
                </w:p>
              </w:tc>
            </w:tr>
          </w:tbl>
          <w:p w14:paraId="31F1A022" w14:textId="77777777" w:rsidR="00101E65" w:rsidRDefault="00101E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14D46E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91557" w14:textId="77777777" w:rsidR="00101E65" w:rsidRDefault="002E6079">
                  <w:pPr>
                    <w:pStyle w:val="headertabella0"/>
                  </w:pPr>
                  <w:r>
                    <w:t>GIRONE N - 3 Giornata - A</w:t>
                  </w:r>
                </w:p>
              </w:tc>
            </w:tr>
            <w:tr w:rsidR="00101E65" w14:paraId="1F6A25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8E61C1" w14:textId="77777777" w:rsidR="00101E65" w:rsidRDefault="002E6079">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90713" w14:textId="77777777" w:rsidR="00101E65" w:rsidRDefault="002E6079">
                  <w:pPr>
                    <w:pStyle w:val="rowtabella0"/>
                  </w:pPr>
                  <w:r>
                    <w:t>- FOOTBALL CLUB PAR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13532" w14:textId="77777777" w:rsidR="00101E65" w:rsidRDefault="002E607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2C270" w14:textId="77777777" w:rsidR="00101E65" w:rsidRDefault="002E6079">
                  <w:pPr>
                    <w:pStyle w:val="rowtabella0"/>
                    <w:jc w:val="center"/>
                  </w:pPr>
                  <w:r>
                    <w:t> </w:t>
                  </w:r>
                </w:p>
              </w:tc>
            </w:tr>
            <w:tr w:rsidR="00101E65" w14:paraId="7A3CDE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2E2932" w14:textId="77777777" w:rsidR="00101E65" w:rsidRDefault="002E6079">
                  <w:pPr>
                    <w:pStyle w:val="rowtabella0"/>
                  </w:pPr>
                  <w:r>
                    <w:t>ACCADEMIA SETT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EF40BF" w14:textId="77777777" w:rsidR="00101E65" w:rsidRDefault="002E6079">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93DA92" w14:textId="77777777" w:rsidR="00101E65" w:rsidRDefault="002E607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4DE32" w14:textId="77777777" w:rsidR="00101E65" w:rsidRDefault="002E6079">
                  <w:pPr>
                    <w:pStyle w:val="rowtabella0"/>
                    <w:jc w:val="center"/>
                  </w:pPr>
                  <w:r>
                    <w:t> </w:t>
                  </w:r>
                </w:p>
              </w:tc>
            </w:tr>
            <w:tr w:rsidR="00101E65" w14:paraId="4CC32C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A93F8" w14:textId="77777777" w:rsidR="00101E65" w:rsidRDefault="002E6079">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4B3C54" w14:textId="77777777" w:rsidR="00101E65" w:rsidRDefault="002E6079">
                  <w:pPr>
                    <w:pStyle w:val="rowtabella0"/>
                  </w:pPr>
                  <w:r>
                    <w:t>- S.MAR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5634EF" w14:textId="77777777" w:rsidR="00101E65" w:rsidRDefault="002E607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39AD88" w14:textId="77777777" w:rsidR="00101E65" w:rsidRDefault="002E6079">
                  <w:pPr>
                    <w:pStyle w:val="rowtabella0"/>
                    <w:jc w:val="center"/>
                  </w:pPr>
                  <w:r>
                    <w:t> </w:t>
                  </w:r>
                </w:p>
              </w:tc>
            </w:tr>
            <w:tr w:rsidR="00101E65" w14:paraId="13E1D9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817D73" w14:textId="77777777" w:rsidR="00101E65" w:rsidRDefault="002E6079">
                  <w:pPr>
                    <w:pStyle w:val="rowtabella0"/>
                  </w:pPr>
                  <w:r>
                    <w:t>BOFFALORELL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B6A833" w14:textId="77777777" w:rsidR="00101E65" w:rsidRDefault="002E6079">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5F9D71" w14:textId="77777777" w:rsidR="00101E65" w:rsidRDefault="002E607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27EDFD" w14:textId="77777777" w:rsidR="00101E65" w:rsidRDefault="002E6079">
                  <w:pPr>
                    <w:pStyle w:val="rowtabella0"/>
                    <w:jc w:val="center"/>
                  </w:pPr>
                  <w:r>
                    <w:t> </w:t>
                  </w:r>
                </w:p>
              </w:tc>
            </w:tr>
            <w:tr w:rsidR="00101E65" w14:paraId="4A1941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4EC9E3" w14:textId="77777777" w:rsidR="00101E65" w:rsidRDefault="002E6079">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3F118" w14:textId="77777777" w:rsidR="00101E65" w:rsidRDefault="002E6079">
                  <w:pPr>
                    <w:pStyle w:val="rowtabella0"/>
                  </w:pPr>
                  <w:r>
                    <w:t>- OSS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64E135" w14:textId="77777777" w:rsidR="00101E65" w:rsidRDefault="002E607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20B6FF" w14:textId="77777777" w:rsidR="00101E65" w:rsidRDefault="002E6079">
                  <w:pPr>
                    <w:pStyle w:val="rowtabella0"/>
                    <w:jc w:val="center"/>
                  </w:pPr>
                  <w:r>
                    <w:t> </w:t>
                  </w:r>
                </w:p>
              </w:tc>
            </w:tr>
            <w:tr w:rsidR="00101E65" w14:paraId="5B2FF6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F2EF25" w14:textId="77777777" w:rsidR="00101E65" w:rsidRDefault="002E6079">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CD2CE5" w14:textId="77777777" w:rsidR="00101E65" w:rsidRDefault="002E6079">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0077C" w14:textId="77777777" w:rsidR="00101E65" w:rsidRDefault="002E607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C0606" w14:textId="77777777" w:rsidR="00101E65" w:rsidRDefault="002E6079">
                  <w:pPr>
                    <w:pStyle w:val="rowtabella0"/>
                    <w:jc w:val="center"/>
                  </w:pPr>
                  <w:r>
                    <w:t> </w:t>
                  </w:r>
                </w:p>
              </w:tc>
            </w:tr>
            <w:tr w:rsidR="00101E65" w14:paraId="5B7A58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45964" w14:textId="77777777" w:rsidR="00101E65" w:rsidRDefault="002E6079">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E635E1" w14:textId="77777777" w:rsidR="00101E65" w:rsidRDefault="002E6079">
                  <w:pPr>
                    <w:pStyle w:val="rowtabella0"/>
                  </w:pPr>
                  <w:r>
                    <w:t>- TURBIGH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DEFCC" w14:textId="77777777" w:rsidR="00101E65" w:rsidRDefault="002E607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D55713" w14:textId="77777777" w:rsidR="00101E65" w:rsidRDefault="002E6079">
                  <w:pPr>
                    <w:pStyle w:val="rowtabella0"/>
                    <w:jc w:val="center"/>
                  </w:pPr>
                  <w:r>
                    <w:t> </w:t>
                  </w:r>
                </w:p>
              </w:tc>
            </w:tr>
            <w:tr w:rsidR="00101E65" w14:paraId="30B123A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9A9175" w14:textId="77777777" w:rsidR="00101E65" w:rsidRDefault="002E6079">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B2FA3" w14:textId="77777777" w:rsidR="00101E65" w:rsidRDefault="002E6079">
                  <w:pPr>
                    <w:pStyle w:val="rowtabella0"/>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F5D0C" w14:textId="77777777" w:rsidR="00101E65" w:rsidRDefault="002E6079">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19797" w14:textId="77777777" w:rsidR="00101E65" w:rsidRDefault="002E6079">
                  <w:pPr>
                    <w:pStyle w:val="rowtabella0"/>
                    <w:jc w:val="center"/>
                  </w:pPr>
                  <w:r>
                    <w:t> </w:t>
                  </w:r>
                </w:p>
              </w:tc>
            </w:tr>
          </w:tbl>
          <w:p w14:paraId="16B135BA" w14:textId="77777777" w:rsidR="00101E65" w:rsidRDefault="00101E65"/>
        </w:tc>
      </w:tr>
    </w:tbl>
    <w:p w14:paraId="332BB0A1" w14:textId="77777777" w:rsidR="00101E65" w:rsidRDefault="00101E65">
      <w:pPr>
        <w:pStyle w:val="breakline"/>
        <w:divId w:val="843087620"/>
      </w:pPr>
    </w:p>
    <w:p w14:paraId="2E23E888" w14:textId="77777777" w:rsidR="00101E65" w:rsidRDefault="00101E65">
      <w:pPr>
        <w:pStyle w:val="breakline"/>
        <w:divId w:val="843087620"/>
      </w:pPr>
    </w:p>
    <w:p w14:paraId="329C6D4B" w14:textId="77777777" w:rsidR="00101E65" w:rsidRDefault="002E6079">
      <w:pPr>
        <w:pStyle w:val="titoloprinc"/>
        <w:divId w:val="843087620"/>
      </w:pPr>
      <w:r>
        <w:t>GIUDICE SPORTIVO</w:t>
      </w:r>
    </w:p>
    <w:p w14:paraId="36199F74" w14:textId="77777777" w:rsidR="00101E65" w:rsidRDefault="002E6079">
      <w:pPr>
        <w:pStyle w:val="diffida"/>
        <w:divId w:val="84308762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7B73455" w14:textId="77777777" w:rsidR="00173661" w:rsidRDefault="00173661">
      <w:pPr>
        <w:pStyle w:val="titolo10"/>
        <w:divId w:val="843087620"/>
      </w:pPr>
    </w:p>
    <w:p w14:paraId="7BFF35FF" w14:textId="77777777" w:rsidR="00173661" w:rsidRDefault="00173661">
      <w:pPr>
        <w:pStyle w:val="titolo10"/>
        <w:divId w:val="843087620"/>
      </w:pPr>
    </w:p>
    <w:p w14:paraId="64C3A214" w14:textId="77777777" w:rsidR="00173661" w:rsidRDefault="00173661">
      <w:pPr>
        <w:pStyle w:val="titolo10"/>
        <w:divId w:val="843087620"/>
      </w:pPr>
    </w:p>
    <w:p w14:paraId="36CF26DE" w14:textId="77777777" w:rsidR="00173661" w:rsidRDefault="00173661">
      <w:pPr>
        <w:pStyle w:val="titolo10"/>
        <w:divId w:val="843087620"/>
      </w:pPr>
    </w:p>
    <w:p w14:paraId="21839190" w14:textId="77777777" w:rsidR="00173661" w:rsidRDefault="00173661">
      <w:pPr>
        <w:pStyle w:val="titolo10"/>
        <w:divId w:val="843087620"/>
      </w:pPr>
    </w:p>
    <w:p w14:paraId="1006EA61" w14:textId="4412D509" w:rsidR="00101E65" w:rsidRDefault="002E6079">
      <w:pPr>
        <w:pStyle w:val="titolo10"/>
        <w:divId w:val="843087620"/>
      </w:pPr>
      <w:r>
        <w:lastRenderedPageBreak/>
        <w:t xml:space="preserve">GARE DEL 17/ 9/2022 </w:t>
      </w:r>
    </w:p>
    <w:p w14:paraId="745A386B" w14:textId="77777777" w:rsidR="00101E65" w:rsidRDefault="002E6079">
      <w:pPr>
        <w:pStyle w:val="titolo7a"/>
        <w:divId w:val="843087620"/>
      </w:pPr>
      <w:r>
        <w:t xml:space="preserve">PROVVEDIMENTI DISCIPLINARI </w:t>
      </w:r>
    </w:p>
    <w:p w14:paraId="44334F04" w14:textId="77777777" w:rsidR="00101E65" w:rsidRDefault="002E6079">
      <w:pPr>
        <w:pStyle w:val="titolo7b"/>
        <w:divId w:val="843087620"/>
      </w:pPr>
      <w:r>
        <w:t xml:space="preserve">In base alle risultanze degli atti ufficiali sono state deliberate le seguenti sanzioni disciplinari. </w:t>
      </w:r>
    </w:p>
    <w:p w14:paraId="7F6B26E3" w14:textId="77777777" w:rsidR="00101E65" w:rsidRDefault="002E6079">
      <w:pPr>
        <w:pStyle w:val="titolo30"/>
        <w:divId w:val="843087620"/>
      </w:pPr>
      <w:r>
        <w:t xml:space="preserve">CALCIATORI ESPULSI </w:t>
      </w:r>
    </w:p>
    <w:p w14:paraId="4CBFDBE2" w14:textId="77777777" w:rsidR="00101E65" w:rsidRDefault="002E6079">
      <w:pPr>
        <w:pStyle w:val="titolo20"/>
        <w:divId w:val="8430876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1E65" w14:paraId="76EE0429" w14:textId="77777777">
        <w:trPr>
          <w:divId w:val="843087620"/>
        </w:trPr>
        <w:tc>
          <w:tcPr>
            <w:tcW w:w="2200" w:type="dxa"/>
            <w:tcMar>
              <w:top w:w="20" w:type="dxa"/>
              <w:left w:w="20" w:type="dxa"/>
              <w:bottom w:w="20" w:type="dxa"/>
              <w:right w:w="20" w:type="dxa"/>
            </w:tcMar>
            <w:vAlign w:val="center"/>
            <w:hideMark/>
          </w:tcPr>
          <w:p w14:paraId="77634C08" w14:textId="77777777" w:rsidR="00101E65" w:rsidRDefault="002E6079">
            <w:pPr>
              <w:pStyle w:val="movimento"/>
            </w:pPr>
            <w:r>
              <w:t>VIGORELLI MIRKO</w:t>
            </w:r>
          </w:p>
        </w:tc>
        <w:tc>
          <w:tcPr>
            <w:tcW w:w="2200" w:type="dxa"/>
            <w:tcMar>
              <w:top w:w="20" w:type="dxa"/>
              <w:left w:w="20" w:type="dxa"/>
              <w:bottom w:w="20" w:type="dxa"/>
              <w:right w:w="20" w:type="dxa"/>
            </w:tcMar>
            <w:vAlign w:val="center"/>
            <w:hideMark/>
          </w:tcPr>
          <w:p w14:paraId="3768D46E" w14:textId="77777777" w:rsidR="00101E65" w:rsidRDefault="002E6079">
            <w:pPr>
              <w:pStyle w:val="movimento2"/>
            </w:pPr>
            <w:r>
              <w:t xml:space="preserve">(PALAZZO PIGNANO) </w:t>
            </w:r>
          </w:p>
        </w:tc>
        <w:tc>
          <w:tcPr>
            <w:tcW w:w="800" w:type="dxa"/>
            <w:tcMar>
              <w:top w:w="20" w:type="dxa"/>
              <w:left w:w="20" w:type="dxa"/>
              <w:bottom w:w="20" w:type="dxa"/>
              <w:right w:w="20" w:type="dxa"/>
            </w:tcMar>
            <w:vAlign w:val="center"/>
            <w:hideMark/>
          </w:tcPr>
          <w:p w14:paraId="4BAA4DD0"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5F77F3D6"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17D23954" w14:textId="77777777" w:rsidR="00101E65" w:rsidRDefault="002E6079">
            <w:pPr>
              <w:pStyle w:val="movimento2"/>
            </w:pPr>
            <w:r>
              <w:t> </w:t>
            </w:r>
          </w:p>
        </w:tc>
      </w:tr>
    </w:tbl>
    <w:p w14:paraId="24227F06" w14:textId="77777777" w:rsidR="00101E65" w:rsidRDefault="002E6079">
      <w:pPr>
        <w:pStyle w:val="titolo10"/>
        <w:divId w:val="843087620"/>
      </w:pPr>
      <w:r>
        <w:t xml:space="preserve">GARE DEL 18/ 9/2022 </w:t>
      </w:r>
    </w:p>
    <w:p w14:paraId="5A6FD2D5" w14:textId="77777777" w:rsidR="00101E65" w:rsidRDefault="002E6079">
      <w:pPr>
        <w:pStyle w:val="titolo7a"/>
        <w:divId w:val="843087620"/>
      </w:pPr>
      <w:r>
        <w:t xml:space="preserve">PROVVEDIMENTI DISCIPLINARI </w:t>
      </w:r>
    </w:p>
    <w:p w14:paraId="0EF8246D" w14:textId="77777777" w:rsidR="00101E65" w:rsidRDefault="002E6079">
      <w:pPr>
        <w:pStyle w:val="titolo7b"/>
        <w:divId w:val="843087620"/>
      </w:pPr>
      <w:r>
        <w:t xml:space="preserve">In base alle risultanze degli atti ufficiali sono state deliberate le seguenti sanzioni disciplinari. </w:t>
      </w:r>
    </w:p>
    <w:p w14:paraId="609A246A" w14:textId="77777777" w:rsidR="00101E65" w:rsidRDefault="002E6079">
      <w:pPr>
        <w:pStyle w:val="titolo30"/>
        <w:divId w:val="843087620"/>
      </w:pPr>
      <w:r>
        <w:t xml:space="preserve">SOCIETA' </w:t>
      </w:r>
    </w:p>
    <w:p w14:paraId="1473E6E7" w14:textId="77777777" w:rsidR="00101E65" w:rsidRDefault="002E6079">
      <w:pPr>
        <w:pStyle w:val="titolo20"/>
        <w:divId w:val="843087620"/>
      </w:pPr>
      <w:r>
        <w:t xml:space="preserve">AMMENDA </w:t>
      </w:r>
    </w:p>
    <w:p w14:paraId="3D6DF114" w14:textId="5BCCA98D" w:rsidR="00101E65" w:rsidRDefault="002E6079">
      <w:pPr>
        <w:pStyle w:val="diffida"/>
        <w:spacing w:before="80" w:beforeAutospacing="0" w:after="40" w:afterAutospacing="0"/>
        <w:jc w:val="left"/>
        <w:divId w:val="843087620"/>
      </w:pPr>
      <w:r>
        <w:t xml:space="preserve">Euro 250,00 BERBENNO A.S.D. </w:t>
      </w:r>
      <w:r>
        <w:br/>
        <w:t>perchè propri tesserati non individuati personalmente dall'arbitro partecipavano ad un tafferuglio mentre dalla tribuna propri sostenitori</w:t>
      </w:r>
      <w:r w:rsidR="00970832">
        <w:t xml:space="preserve"> </w:t>
      </w:r>
      <w:r>
        <w:t xml:space="preserve">offendevano calciatori e l'arbitro di gara. </w:t>
      </w:r>
    </w:p>
    <w:p w14:paraId="3DC658D8" w14:textId="48C26D95" w:rsidR="00101E65" w:rsidRDefault="002E6079">
      <w:pPr>
        <w:pStyle w:val="diffida"/>
        <w:spacing w:before="80" w:beforeAutospacing="0" w:after="40" w:afterAutospacing="0"/>
        <w:jc w:val="left"/>
        <w:divId w:val="843087620"/>
      </w:pPr>
      <w:r>
        <w:br/>
        <w:t xml:space="preserve">Euro 250,00 GROSIO </w:t>
      </w:r>
      <w:r>
        <w:br/>
        <w:t>perchè propri tesserati non individuati personalmente dall'arbitro partecipavano ad un tafferuglio mentre dalla tribuna propri sostenitori</w:t>
      </w:r>
      <w:r w:rsidR="00970832">
        <w:t xml:space="preserve"> </w:t>
      </w:r>
      <w:r>
        <w:t xml:space="preserve">offendevano calciatori e l'arbitro di gara. </w:t>
      </w:r>
    </w:p>
    <w:p w14:paraId="7D4B225E" w14:textId="77777777" w:rsidR="00101E65" w:rsidRDefault="002E6079">
      <w:pPr>
        <w:pStyle w:val="diffida"/>
        <w:spacing w:before="80" w:beforeAutospacing="0" w:after="40" w:afterAutospacing="0"/>
        <w:jc w:val="left"/>
        <w:divId w:val="843087620"/>
      </w:pPr>
      <w:r>
        <w:br/>
        <w:t xml:space="preserve">Euro 90,00 VALERA FRATTA </w:t>
      </w:r>
      <w:r>
        <w:br/>
        <w:t xml:space="preserve">Per comportamento gravemente e ripetutamente offensivo dei propri sostenitori nei confronti dell'Arbitro </w:t>
      </w:r>
    </w:p>
    <w:p w14:paraId="4672706D" w14:textId="77777777" w:rsidR="00101E65" w:rsidRDefault="002E6079">
      <w:pPr>
        <w:pStyle w:val="titolo30"/>
        <w:divId w:val="843087620"/>
      </w:pPr>
      <w:r>
        <w:t xml:space="preserve">DIRIGENTI </w:t>
      </w:r>
    </w:p>
    <w:p w14:paraId="2F4FDE3D" w14:textId="77777777" w:rsidR="00101E65" w:rsidRDefault="002E6079">
      <w:pPr>
        <w:pStyle w:val="titolo20"/>
        <w:divId w:val="843087620"/>
      </w:pPr>
      <w:r>
        <w:t xml:space="preserve">INIBIZIONE A SVOLGERE OGNI ATTIVITA' FINO AL 1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1E65" w14:paraId="540ED7B6" w14:textId="77777777">
        <w:trPr>
          <w:divId w:val="843087620"/>
        </w:trPr>
        <w:tc>
          <w:tcPr>
            <w:tcW w:w="2200" w:type="dxa"/>
            <w:tcMar>
              <w:top w:w="20" w:type="dxa"/>
              <w:left w:w="20" w:type="dxa"/>
              <w:bottom w:w="20" w:type="dxa"/>
              <w:right w:w="20" w:type="dxa"/>
            </w:tcMar>
            <w:vAlign w:val="center"/>
            <w:hideMark/>
          </w:tcPr>
          <w:p w14:paraId="260D9F6E" w14:textId="77777777" w:rsidR="00101E65" w:rsidRDefault="002E6079">
            <w:pPr>
              <w:pStyle w:val="movimento"/>
            </w:pPr>
            <w:r>
              <w:t>RONCHI GIANMARCO</w:t>
            </w:r>
          </w:p>
        </w:tc>
        <w:tc>
          <w:tcPr>
            <w:tcW w:w="2200" w:type="dxa"/>
            <w:tcMar>
              <w:top w:w="20" w:type="dxa"/>
              <w:left w:w="20" w:type="dxa"/>
              <w:bottom w:w="20" w:type="dxa"/>
              <w:right w:w="20" w:type="dxa"/>
            </w:tcMar>
            <w:vAlign w:val="center"/>
            <w:hideMark/>
          </w:tcPr>
          <w:p w14:paraId="73AA0D8F" w14:textId="77777777" w:rsidR="00101E65" w:rsidRDefault="002E6079">
            <w:pPr>
              <w:pStyle w:val="movimento2"/>
            </w:pPr>
            <w:r>
              <w:t xml:space="preserve">(BOLTIERE) </w:t>
            </w:r>
          </w:p>
        </w:tc>
        <w:tc>
          <w:tcPr>
            <w:tcW w:w="800" w:type="dxa"/>
            <w:tcMar>
              <w:top w:w="20" w:type="dxa"/>
              <w:left w:w="20" w:type="dxa"/>
              <w:bottom w:w="20" w:type="dxa"/>
              <w:right w:w="20" w:type="dxa"/>
            </w:tcMar>
            <w:vAlign w:val="center"/>
            <w:hideMark/>
          </w:tcPr>
          <w:p w14:paraId="5DD7158B"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1F62533C" w14:textId="77777777" w:rsidR="00101E65" w:rsidRDefault="002E6079">
            <w:pPr>
              <w:pStyle w:val="movimento"/>
            </w:pPr>
            <w:r>
              <w:t>BARISELLI GIANFRANCO</w:t>
            </w:r>
          </w:p>
        </w:tc>
        <w:tc>
          <w:tcPr>
            <w:tcW w:w="2200" w:type="dxa"/>
            <w:tcMar>
              <w:top w:w="20" w:type="dxa"/>
              <w:left w:w="20" w:type="dxa"/>
              <w:bottom w:w="20" w:type="dxa"/>
              <w:right w:w="20" w:type="dxa"/>
            </w:tcMar>
            <w:vAlign w:val="center"/>
            <w:hideMark/>
          </w:tcPr>
          <w:p w14:paraId="1A1FE131" w14:textId="77777777" w:rsidR="00101E65" w:rsidRDefault="002E6079">
            <w:pPr>
              <w:pStyle w:val="movimento2"/>
            </w:pPr>
            <w:r>
              <w:t xml:space="preserve">(FORNOVO S.GIOVANNI) </w:t>
            </w:r>
          </w:p>
        </w:tc>
      </w:tr>
    </w:tbl>
    <w:p w14:paraId="587642D3" w14:textId="77777777" w:rsidR="00101E65" w:rsidRDefault="002E6079">
      <w:pPr>
        <w:pStyle w:val="titolo20"/>
        <w:divId w:val="843087620"/>
      </w:pPr>
      <w:r>
        <w:t xml:space="preserve">INIBIZIONE A SVOLGERE OGNI ATTIVITA' FINO AL 5/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1E65" w14:paraId="3811AA77" w14:textId="77777777">
        <w:trPr>
          <w:divId w:val="843087620"/>
        </w:trPr>
        <w:tc>
          <w:tcPr>
            <w:tcW w:w="2200" w:type="dxa"/>
            <w:tcMar>
              <w:top w:w="20" w:type="dxa"/>
              <w:left w:w="20" w:type="dxa"/>
              <w:bottom w:w="20" w:type="dxa"/>
              <w:right w:w="20" w:type="dxa"/>
            </w:tcMar>
            <w:vAlign w:val="center"/>
            <w:hideMark/>
          </w:tcPr>
          <w:p w14:paraId="4BEE6D19" w14:textId="77777777" w:rsidR="00101E65" w:rsidRDefault="002E6079">
            <w:pPr>
              <w:pStyle w:val="movimento"/>
            </w:pPr>
            <w:r>
              <w:t>PINZIN MAURO</w:t>
            </w:r>
          </w:p>
        </w:tc>
        <w:tc>
          <w:tcPr>
            <w:tcW w:w="2200" w:type="dxa"/>
            <w:tcMar>
              <w:top w:w="20" w:type="dxa"/>
              <w:left w:w="20" w:type="dxa"/>
              <w:bottom w:w="20" w:type="dxa"/>
              <w:right w:w="20" w:type="dxa"/>
            </w:tcMar>
            <w:vAlign w:val="center"/>
            <w:hideMark/>
          </w:tcPr>
          <w:p w14:paraId="14DC26C2" w14:textId="77777777" w:rsidR="00101E65" w:rsidRDefault="002E6079">
            <w:pPr>
              <w:pStyle w:val="movimento2"/>
            </w:pPr>
            <w:r>
              <w:t xml:space="preserve">(ALBATE HF CALCIO) </w:t>
            </w:r>
          </w:p>
        </w:tc>
        <w:tc>
          <w:tcPr>
            <w:tcW w:w="800" w:type="dxa"/>
            <w:tcMar>
              <w:top w:w="20" w:type="dxa"/>
              <w:left w:w="20" w:type="dxa"/>
              <w:bottom w:w="20" w:type="dxa"/>
              <w:right w:w="20" w:type="dxa"/>
            </w:tcMar>
            <w:vAlign w:val="center"/>
            <w:hideMark/>
          </w:tcPr>
          <w:p w14:paraId="5CC7AFAD"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73AB5976" w14:textId="77777777" w:rsidR="00101E65" w:rsidRDefault="002E6079">
            <w:pPr>
              <w:pStyle w:val="movimento"/>
            </w:pPr>
            <w:r>
              <w:t>PELUCCHI FRANCESCO</w:t>
            </w:r>
          </w:p>
        </w:tc>
        <w:tc>
          <w:tcPr>
            <w:tcW w:w="2200" w:type="dxa"/>
            <w:tcMar>
              <w:top w:w="20" w:type="dxa"/>
              <w:left w:w="20" w:type="dxa"/>
              <w:bottom w:w="20" w:type="dxa"/>
              <w:right w:w="20" w:type="dxa"/>
            </w:tcMar>
            <w:vAlign w:val="center"/>
            <w:hideMark/>
          </w:tcPr>
          <w:p w14:paraId="0F93E700" w14:textId="77777777" w:rsidR="00101E65" w:rsidRDefault="002E6079">
            <w:pPr>
              <w:pStyle w:val="movimento2"/>
            </w:pPr>
            <w:r>
              <w:t xml:space="preserve">(CALCIO MENAGGIO 1920) </w:t>
            </w:r>
          </w:p>
        </w:tc>
      </w:tr>
      <w:tr w:rsidR="00101E65" w14:paraId="70A8BADF" w14:textId="77777777">
        <w:trPr>
          <w:divId w:val="843087620"/>
        </w:trPr>
        <w:tc>
          <w:tcPr>
            <w:tcW w:w="2200" w:type="dxa"/>
            <w:tcMar>
              <w:top w:w="20" w:type="dxa"/>
              <w:left w:w="20" w:type="dxa"/>
              <w:bottom w:w="20" w:type="dxa"/>
              <w:right w:w="20" w:type="dxa"/>
            </w:tcMar>
            <w:vAlign w:val="center"/>
            <w:hideMark/>
          </w:tcPr>
          <w:p w14:paraId="18C56B4D" w14:textId="77777777" w:rsidR="00101E65" w:rsidRDefault="002E6079">
            <w:pPr>
              <w:pStyle w:val="movimento"/>
            </w:pPr>
            <w:r>
              <w:t>QUARONI SIMONE</w:t>
            </w:r>
          </w:p>
        </w:tc>
        <w:tc>
          <w:tcPr>
            <w:tcW w:w="2200" w:type="dxa"/>
            <w:tcMar>
              <w:top w:w="20" w:type="dxa"/>
              <w:left w:w="20" w:type="dxa"/>
              <w:bottom w:w="20" w:type="dxa"/>
              <w:right w:w="20" w:type="dxa"/>
            </w:tcMar>
            <w:vAlign w:val="center"/>
            <w:hideMark/>
          </w:tcPr>
          <w:p w14:paraId="68B23B2B" w14:textId="77777777" w:rsidR="00101E65" w:rsidRDefault="002E6079">
            <w:pPr>
              <w:pStyle w:val="movimento2"/>
            </w:pPr>
            <w:r>
              <w:t xml:space="preserve">(CALCIO MOTTESE) </w:t>
            </w:r>
          </w:p>
        </w:tc>
        <w:tc>
          <w:tcPr>
            <w:tcW w:w="800" w:type="dxa"/>
            <w:tcMar>
              <w:top w:w="20" w:type="dxa"/>
              <w:left w:w="20" w:type="dxa"/>
              <w:bottom w:w="20" w:type="dxa"/>
              <w:right w:w="20" w:type="dxa"/>
            </w:tcMar>
            <w:vAlign w:val="center"/>
            <w:hideMark/>
          </w:tcPr>
          <w:p w14:paraId="1894C46E"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1E406157"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26E314FB" w14:textId="77777777" w:rsidR="00101E65" w:rsidRDefault="002E6079">
            <w:pPr>
              <w:pStyle w:val="movimento2"/>
            </w:pPr>
            <w:r>
              <w:t> </w:t>
            </w:r>
          </w:p>
        </w:tc>
      </w:tr>
    </w:tbl>
    <w:p w14:paraId="1415E71D" w14:textId="77777777" w:rsidR="00101E65" w:rsidRDefault="002E6079">
      <w:pPr>
        <w:pStyle w:val="titolo30"/>
        <w:divId w:val="843087620"/>
      </w:pPr>
      <w:r>
        <w:t xml:space="preserve">ALLENATORI </w:t>
      </w:r>
    </w:p>
    <w:p w14:paraId="274FFECE" w14:textId="77777777" w:rsidR="00101E65" w:rsidRDefault="002E6079">
      <w:pPr>
        <w:pStyle w:val="titolo20"/>
        <w:divId w:val="843087620"/>
      </w:pPr>
      <w:r>
        <w:t xml:space="preserve">SQUALIFICA FINO AL 1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1E65" w14:paraId="3451A79A" w14:textId="77777777">
        <w:trPr>
          <w:divId w:val="843087620"/>
        </w:trPr>
        <w:tc>
          <w:tcPr>
            <w:tcW w:w="2200" w:type="dxa"/>
            <w:tcMar>
              <w:top w:w="20" w:type="dxa"/>
              <w:left w:w="20" w:type="dxa"/>
              <w:bottom w:w="20" w:type="dxa"/>
              <w:right w:w="20" w:type="dxa"/>
            </w:tcMar>
            <w:vAlign w:val="center"/>
            <w:hideMark/>
          </w:tcPr>
          <w:p w14:paraId="42EEF250" w14:textId="77777777" w:rsidR="00101E65" w:rsidRDefault="002E6079">
            <w:pPr>
              <w:pStyle w:val="movimento"/>
            </w:pPr>
            <w:r>
              <w:t>PELLE FRANCESCO</w:t>
            </w:r>
          </w:p>
        </w:tc>
        <w:tc>
          <w:tcPr>
            <w:tcW w:w="2200" w:type="dxa"/>
            <w:tcMar>
              <w:top w:w="20" w:type="dxa"/>
              <w:left w:w="20" w:type="dxa"/>
              <w:bottom w:w="20" w:type="dxa"/>
              <w:right w:w="20" w:type="dxa"/>
            </w:tcMar>
            <w:vAlign w:val="center"/>
            <w:hideMark/>
          </w:tcPr>
          <w:p w14:paraId="63D2B9DB" w14:textId="77777777" w:rsidR="00101E65" w:rsidRDefault="002E6079">
            <w:pPr>
              <w:pStyle w:val="movimento2"/>
            </w:pPr>
            <w:r>
              <w:t xml:space="preserve">(AFFORESE) </w:t>
            </w:r>
          </w:p>
        </w:tc>
        <w:tc>
          <w:tcPr>
            <w:tcW w:w="800" w:type="dxa"/>
            <w:tcMar>
              <w:top w:w="20" w:type="dxa"/>
              <w:left w:w="20" w:type="dxa"/>
              <w:bottom w:w="20" w:type="dxa"/>
              <w:right w:w="20" w:type="dxa"/>
            </w:tcMar>
            <w:vAlign w:val="center"/>
            <w:hideMark/>
          </w:tcPr>
          <w:p w14:paraId="2630FBC0"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4036AB86"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0C5F050E" w14:textId="77777777" w:rsidR="00101E65" w:rsidRDefault="002E6079">
            <w:pPr>
              <w:pStyle w:val="movimento2"/>
            </w:pPr>
            <w:r>
              <w:t> </w:t>
            </w:r>
          </w:p>
        </w:tc>
      </w:tr>
    </w:tbl>
    <w:p w14:paraId="3B979DA8" w14:textId="77777777" w:rsidR="00101E65" w:rsidRDefault="002E6079">
      <w:pPr>
        <w:pStyle w:val="titolo20"/>
        <w:divId w:val="843087620"/>
      </w:pPr>
      <w:r>
        <w:t xml:space="preserve">SQUALIFICA FINO AL 5/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1E65" w14:paraId="64BC77CE" w14:textId="77777777">
        <w:trPr>
          <w:divId w:val="843087620"/>
        </w:trPr>
        <w:tc>
          <w:tcPr>
            <w:tcW w:w="2200" w:type="dxa"/>
            <w:tcMar>
              <w:top w:w="20" w:type="dxa"/>
              <w:left w:w="20" w:type="dxa"/>
              <w:bottom w:w="20" w:type="dxa"/>
              <w:right w:w="20" w:type="dxa"/>
            </w:tcMar>
            <w:vAlign w:val="center"/>
            <w:hideMark/>
          </w:tcPr>
          <w:p w14:paraId="42880049" w14:textId="77777777" w:rsidR="00101E65" w:rsidRDefault="002E6079">
            <w:pPr>
              <w:pStyle w:val="movimento"/>
            </w:pPr>
            <w:r>
              <w:t>CASIRAGHI ALESSANDRO</w:t>
            </w:r>
          </w:p>
        </w:tc>
        <w:tc>
          <w:tcPr>
            <w:tcW w:w="2200" w:type="dxa"/>
            <w:tcMar>
              <w:top w:w="20" w:type="dxa"/>
              <w:left w:w="20" w:type="dxa"/>
              <w:bottom w:w="20" w:type="dxa"/>
              <w:right w:w="20" w:type="dxa"/>
            </w:tcMar>
            <w:vAlign w:val="center"/>
            <w:hideMark/>
          </w:tcPr>
          <w:p w14:paraId="767FCA95" w14:textId="77777777" w:rsidR="00101E65" w:rsidRDefault="002E6079">
            <w:pPr>
              <w:pStyle w:val="movimento2"/>
            </w:pPr>
            <w:r>
              <w:t xml:space="preserve">(TRIUGGESE) </w:t>
            </w:r>
          </w:p>
        </w:tc>
        <w:tc>
          <w:tcPr>
            <w:tcW w:w="800" w:type="dxa"/>
            <w:tcMar>
              <w:top w:w="20" w:type="dxa"/>
              <w:left w:w="20" w:type="dxa"/>
              <w:bottom w:w="20" w:type="dxa"/>
              <w:right w:w="20" w:type="dxa"/>
            </w:tcMar>
            <w:vAlign w:val="center"/>
            <w:hideMark/>
          </w:tcPr>
          <w:p w14:paraId="1F8B9CB5"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4A0798DB"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207FDFE1" w14:textId="77777777" w:rsidR="00101E65" w:rsidRDefault="002E6079">
            <w:pPr>
              <w:pStyle w:val="movimento2"/>
            </w:pPr>
            <w:r>
              <w:t> </w:t>
            </w:r>
          </w:p>
        </w:tc>
      </w:tr>
    </w:tbl>
    <w:p w14:paraId="2D4CF51A" w14:textId="77777777" w:rsidR="00101E65" w:rsidRDefault="002E6079">
      <w:pPr>
        <w:pStyle w:val="titolo30"/>
        <w:divId w:val="843087620"/>
      </w:pPr>
      <w:r>
        <w:t xml:space="preserve">CALCIATORI ESPULSI </w:t>
      </w:r>
    </w:p>
    <w:p w14:paraId="7C63A30F" w14:textId="77777777" w:rsidR="00101E65" w:rsidRDefault="002E6079">
      <w:pPr>
        <w:pStyle w:val="titolo20"/>
        <w:divId w:val="8430876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1E65" w14:paraId="6E1C6322" w14:textId="77777777">
        <w:trPr>
          <w:divId w:val="843087620"/>
        </w:trPr>
        <w:tc>
          <w:tcPr>
            <w:tcW w:w="2200" w:type="dxa"/>
            <w:tcMar>
              <w:top w:w="20" w:type="dxa"/>
              <w:left w:w="20" w:type="dxa"/>
              <w:bottom w:w="20" w:type="dxa"/>
              <w:right w:w="20" w:type="dxa"/>
            </w:tcMar>
            <w:vAlign w:val="center"/>
            <w:hideMark/>
          </w:tcPr>
          <w:p w14:paraId="157374A2" w14:textId="77777777" w:rsidR="00101E65" w:rsidRDefault="002E6079">
            <w:pPr>
              <w:pStyle w:val="movimento"/>
            </w:pPr>
            <w:r>
              <w:t>ROMANO LUIGI</w:t>
            </w:r>
          </w:p>
        </w:tc>
        <w:tc>
          <w:tcPr>
            <w:tcW w:w="2200" w:type="dxa"/>
            <w:tcMar>
              <w:top w:w="20" w:type="dxa"/>
              <w:left w:w="20" w:type="dxa"/>
              <w:bottom w:w="20" w:type="dxa"/>
              <w:right w:w="20" w:type="dxa"/>
            </w:tcMar>
            <w:vAlign w:val="center"/>
            <w:hideMark/>
          </w:tcPr>
          <w:p w14:paraId="094E19D6" w14:textId="77777777" w:rsidR="00101E65" w:rsidRDefault="002E6079">
            <w:pPr>
              <w:pStyle w:val="movimento2"/>
            </w:pPr>
            <w:r>
              <w:t xml:space="preserve">(ALBATE HF CALCIO) </w:t>
            </w:r>
          </w:p>
        </w:tc>
        <w:tc>
          <w:tcPr>
            <w:tcW w:w="800" w:type="dxa"/>
            <w:tcMar>
              <w:top w:w="20" w:type="dxa"/>
              <w:left w:w="20" w:type="dxa"/>
              <w:bottom w:w="20" w:type="dxa"/>
              <w:right w:w="20" w:type="dxa"/>
            </w:tcMar>
            <w:vAlign w:val="center"/>
            <w:hideMark/>
          </w:tcPr>
          <w:p w14:paraId="1441D5F3"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3CB98F63"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35BEA713" w14:textId="77777777" w:rsidR="00101E65" w:rsidRDefault="002E6079">
            <w:pPr>
              <w:pStyle w:val="movimento2"/>
            </w:pPr>
            <w:r>
              <w:t> </w:t>
            </w:r>
          </w:p>
        </w:tc>
      </w:tr>
    </w:tbl>
    <w:p w14:paraId="52140A62" w14:textId="77777777" w:rsidR="00101E65" w:rsidRDefault="002E6079">
      <w:pPr>
        <w:pStyle w:val="diffida"/>
        <w:spacing w:before="80" w:beforeAutospacing="0" w:after="40" w:afterAutospacing="0"/>
        <w:jc w:val="left"/>
        <w:divId w:val="843087620"/>
      </w:pPr>
      <w:r>
        <w:t xml:space="preserve">per condotta gravemente irriguardosa nei confronti dell'arbitro deliberativamente concretizzata in un contatto fisico </w:t>
      </w:r>
    </w:p>
    <w:p w14:paraId="32067294" w14:textId="77777777" w:rsidR="00173661" w:rsidRDefault="00173661">
      <w:pPr>
        <w:pStyle w:val="titolo20"/>
        <w:divId w:val="843087620"/>
      </w:pPr>
    </w:p>
    <w:p w14:paraId="3D7AE303" w14:textId="77777777" w:rsidR="00173661" w:rsidRDefault="00173661">
      <w:pPr>
        <w:pStyle w:val="titolo20"/>
        <w:divId w:val="843087620"/>
      </w:pPr>
    </w:p>
    <w:p w14:paraId="65DF3554" w14:textId="3C665941" w:rsidR="00101E65" w:rsidRDefault="002E6079">
      <w:pPr>
        <w:pStyle w:val="titolo20"/>
        <w:divId w:val="843087620"/>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1E65" w14:paraId="06550A8B" w14:textId="77777777">
        <w:trPr>
          <w:divId w:val="843087620"/>
        </w:trPr>
        <w:tc>
          <w:tcPr>
            <w:tcW w:w="2200" w:type="dxa"/>
            <w:tcMar>
              <w:top w:w="20" w:type="dxa"/>
              <w:left w:w="20" w:type="dxa"/>
              <w:bottom w:w="20" w:type="dxa"/>
              <w:right w:w="20" w:type="dxa"/>
            </w:tcMar>
            <w:vAlign w:val="center"/>
            <w:hideMark/>
          </w:tcPr>
          <w:p w14:paraId="3F0DCEA7" w14:textId="77777777" w:rsidR="00101E65" w:rsidRDefault="002E6079">
            <w:pPr>
              <w:pStyle w:val="movimento"/>
            </w:pPr>
            <w:r>
              <w:t>ALBERTI CRISTIAN</w:t>
            </w:r>
          </w:p>
        </w:tc>
        <w:tc>
          <w:tcPr>
            <w:tcW w:w="2200" w:type="dxa"/>
            <w:tcMar>
              <w:top w:w="20" w:type="dxa"/>
              <w:left w:w="20" w:type="dxa"/>
              <w:bottom w:w="20" w:type="dxa"/>
              <w:right w:w="20" w:type="dxa"/>
            </w:tcMar>
            <w:vAlign w:val="center"/>
            <w:hideMark/>
          </w:tcPr>
          <w:p w14:paraId="0FBDAF2B" w14:textId="77777777" w:rsidR="00101E65" w:rsidRDefault="002E6079">
            <w:pPr>
              <w:pStyle w:val="movimento2"/>
            </w:pPr>
            <w:r>
              <w:t xml:space="preserve">(ORATORIO URAGO MELLA) </w:t>
            </w:r>
          </w:p>
        </w:tc>
        <w:tc>
          <w:tcPr>
            <w:tcW w:w="800" w:type="dxa"/>
            <w:tcMar>
              <w:top w:w="20" w:type="dxa"/>
              <w:left w:w="20" w:type="dxa"/>
              <w:bottom w:w="20" w:type="dxa"/>
              <w:right w:w="20" w:type="dxa"/>
            </w:tcMar>
            <w:vAlign w:val="center"/>
            <w:hideMark/>
          </w:tcPr>
          <w:p w14:paraId="7AF5B792"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3F9049A9"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1D66A858" w14:textId="77777777" w:rsidR="00101E65" w:rsidRDefault="002E6079">
            <w:pPr>
              <w:pStyle w:val="movimento2"/>
            </w:pPr>
            <w:r>
              <w:t> </w:t>
            </w:r>
          </w:p>
        </w:tc>
      </w:tr>
    </w:tbl>
    <w:p w14:paraId="0782306B" w14:textId="77777777" w:rsidR="00101E65" w:rsidRDefault="002E6079">
      <w:pPr>
        <w:pStyle w:val="diffida"/>
        <w:spacing w:before="80" w:beforeAutospacing="0" w:after="40" w:afterAutospacing="0"/>
        <w:jc w:val="left"/>
        <w:divId w:val="843087620"/>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1E65" w14:paraId="3CF8FED9" w14:textId="77777777">
        <w:trPr>
          <w:divId w:val="843087620"/>
        </w:trPr>
        <w:tc>
          <w:tcPr>
            <w:tcW w:w="2200" w:type="dxa"/>
            <w:tcMar>
              <w:top w:w="20" w:type="dxa"/>
              <w:left w:w="20" w:type="dxa"/>
              <w:bottom w:w="20" w:type="dxa"/>
              <w:right w:w="20" w:type="dxa"/>
            </w:tcMar>
            <w:vAlign w:val="center"/>
            <w:hideMark/>
          </w:tcPr>
          <w:p w14:paraId="28883C02" w14:textId="77777777" w:rsidR="00101E65" w:rsidRDefault="002E6079">
            <w:pPr>
              <w:pStyle w:val="movimento"/>
            </w:pPr>
            <w:r>
              <w:t>RACHELE GIANLUCA</w:t>
            </w:r>
          </w:p>
        </w:tc>
        <w:tc>
          <w:tcPr>
            <w:tcW w:w="2200" w:type="dxa"/>
            <w:tcMar>
              <w:top w:w="20" w:type="dxa"/>
              <w:left w:w="20" w:type="dxa"/>
              <w:bottom w:w="20" w:type="dxa"/>
              <w:right w:w="20" w:type="dxa"/>
            </w:tcMar>
            <w:vAlign w:val="center"/>
            <w:hideMark/>
          </w:tcPr>
          <w:p w14:paraId="0D72E8FA" w14:textId="77777777" w:rsidR="00101E65" w:rsidRDefault="002E6079">
            <w:pPr>
              <w:pStyle w:val="movimento2"/>
            </w:pPr>
            <w:r>
              <w:t xml:space="preserve">(ORSA ISEO) </w:t>
            </w:r>
          </w:p>
        </w:tc>
        <w:tc>
          <w:tcPr>
            <w:tcW w:w="800" w:type="dxa"/>
            <w:tcMar>
              <w:top w:w="20" w:type="dxa"/>
              <w:left w:w="20" w:type="dxa"/>
              <w:bottom w:w="20" w:type="dxa"/>
              <w:right w:w="20" w:type="dxa"/>
            </w:tcMar>
            <w:vAlign w:val="center"/>
            <w:hideMark/>
          </w:tcPr>
          <w:p w14:paraId="0C6086E8"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6E241BB7"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7A48267A" w14:textId="77777777" w:rsidR="00101E65" w:rsidRDefault="002E6079">
            <w:pPr>
              <w:pStyle w:val="movimento2"/>
            </w:pPr>
            <w:r>
              <w:t> </w:t>
            </w:r>
          </w:p>
        </w:tc>
      </w:tr>
    </w:tbl>
    <w:p w14:paraId="37558D4B" w14:textId="77777777" w:rsidR="00101E65" w:rsidRDefault="002E6079">
      <w:pPr>
        <w:pStyle w:val="diffida"/>
        <w:spacing w:before="80" w:beforeAutospacing="0" w:after="40" w:afterAutospacing="0"/>
        <w:jc w:val="left"/>
        <w:divId w:val="843087620"/>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1E65" w14:paraId="450DACDA" w14:textId="77777777">
        <w:trPr>
          <w:divId w:val="843087620"/>
        </w:trPr>
        <w:tc>
          <w:tcPr>
            <w:tcW w:w="2200" w:type="dxa"/>
            <w:tcMar>
              <w:top w:w="20" w:type="dxa"/>
              <w:left w:w="20" w:type="dxa"/>
              <w:bottom w:w="20" w:type="dxa"/>
              <w:right w:w="20" w:type="dxa"/>
            </w:tcMar>
            <w:vAlign w:val="center"/>
            <w:hideMark/>
          </w:tcPr>
          <w:p w14:paraId="681A5481" w14:textId="77777777" w:rsidR="00101E65" w:rsidRDefault="002E6079">
            <w:pPr>
              <w:pStyle w:val="movimento"/>
            </w:pPr>
            <w:r>
              <w:t>ZUMBE MATTEO</w:t>
            </w:r>
          </w:p>
        </w:tc>
        <w:tc>
          <w:tcPr>
            <w:tcW w:w="2200" w:type="dxa"/>
            <w:tcMar>
              <w:top w:w="20" w:type="dxa"/>
              <w:left w:w="20" w:type="dxa"/>
              <w:bottom w:w="20" w:type="dxa"/>
              <w:right w:w="20" w:type="dxa"/>
            </w:tcMar>
            <w:vAlign w:val="center"/>
            <w:hideMark/>
          </w:tcPr>
          <w:p w14:paraId="5528C608" w14:textId="77777777" w:rsidR="00101E65" w:rsidRDefault="002E6079">
            <w:pPr>
              <w:pStyle w:val="movimento2"/>
            </w:pPr>
            <w:r>
              <w:t xml:space="preserve">(SALUS ET VIRTUS TURATE) </w:t>
            </w:r>
          </w:p>
        </w:tc>
        <w:tc>
          <w:tcPr>
            <w:tcW w:w="800" w:type="dxa"/>
            <w:tcMar>
              <w:top w:w="20" w:type="dxa"/>
              <w:left w:w="20" w:type="dxa"/>
              <w:bottom w:w="20" w:type="dxa"/>
              <w:right w:w="20" w:type="dxa"/>
            </w:tcMar>
            <w:vAlign w:val="center"/>
            <w:hideMark/>
          </w:tcPr>
          <w:p w14:paraId="184213B3"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39FA77FE"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58DA2D6E" w14:textId="77777777" w:rsidR="00101E65" w:rsidRDefault="002E6079">
            <w:pPr>
              <w:pStyle w:val="movimento2"/>
            </w:pPr>
            <w:r>
              <w:t> </w:t>
            </w:r>
          </w:p>
        </w:tc>
      </w:tr>
    </w:tbl>
    <w:p w14:paraId="38AD0382" w14:textId="77777777" w:rsidR="00101E65" w:rsidRDefault="002E6079">
      <w:pPr>
        <w:pStyle w:val="diffida"/>
        <w:spacing w:before="80" w:beforeAutospacing="0" w:after="40" w:afterAutospacing="0"/>
        <w:jc w:val="left"/>
        <w:divId w:val="843087620"/>
      </w:pPr>
      <w:r>
        <w:t xml:space="preserve">Espulso per doppiaammonizione alla notifica del provvedimento inveisce verso il direttore di gara con parole gravemente offensive, insulta anche i suoi famigliari </w:t>
      </w:r>
    </w:p>
    <w:p w14:paraId="606C63AC" w14:textId="77777777" w:rsidR="00101E65" w:rsidRDefault="002E6079">
      <w:pPr>
        <w:pStyle w:val="titolo20"/>
        <w:divId w:val="8430876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1E65" w14:paraId="05F8549C" w14:textId="77777777">
        <w:trPr>
          <w:divId w:val="843087620"/>
        </w:trPr>
        <w:tc>
          <w:tcPr>
            <w:tcW w:w="2200" w:type="dxa"/>
            <w:tcMar>
              <w:top w:w="20" w:type="dxa"/>
              <w:left w:w="20" w:type="dxa"/>
              <w:bottom w:w="20" w:type="dxa"/>
              <w:right w:w="20" w:type="dxa"/>
            </w:tcMar>
            <w:vAlign w:val="center"/>
            <w:hideMark/>
          </w:tcPr>
          <w:p w14:paraId="3938A855" w14:textId="77777777" w:rsidR="00101E65" w:rsidRDefault="002E6079">
            <w:pPr>
              <w:pStyle w:val="movimento"/>
            </w:pPr>
            <w:r>
              <w:t>ZANELLA FABIO</w:t>
            </w:r>
          </w:p>
        </w:tc>
        <w:tc>
          <w:tcPr>
            <w:tcW w:w="2200" w:type="dxa"/>
            <w:tcMar>
              <w:top w:w="20" w:type="dxa"/>
              <w:left w:w="20" w:type="dxa"/>
              <w:bottom w:w="20" w:type="dxa"/>
              <w:right w:w="20" w:type="dxa"/>
            </w:tcMar>
            <w:vAlign w:val="center"/>
            <w:hideMark/>
          </w:tcPr>
          <w:p w14:paraId="4D9E9F77" w14:textId="77777777" w:rsidR="00101E65" w:rsidRDefault="002E6079">
            <w:pPr>
              <w:pStyle w:val="movimento2"/>
            </w:pPr>
            <w:r>
              <w:t xml:space="preserve">(ALTO LARIO CALCIO) </w:t>
            </w:r>
          </w:p>
        </w:tc>
        <w:tc>
          <w:tcPr>
            <w:tcW w:w="800" w:type="dxa"/>
            <w:tcMar>
              <w:top w:w="20" w:type="dxa"/>
              <w:left w:w="20" w:type="dxa"/>
              <w:bottom w:w="20" w:type="dxa"/>
              <w:right w:w="20" w:type="dxa"/>
            </w:tcMar>
            <w:vAlign w:val="center"/>
            <w:hideMark/>
          </w:tcPr>
          <w:p w14:paraId="59588939"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34952640" w14:textId="77777777" w:rsidR="00101E65" w:rsidRDefault="002E6079">
            <w:pPr>
              <w:pStyle w:val="movimento"/>
            </w:pPr>
            <w:r>
              <w:t>ZINNO HELENIO</w:t>
            </w:r>
          </w:p>
        </w:tc>
        <w:tc>
          <w:tcPr>
            <w:tcW w:w="2200" w:type="dxa"/>
            <w:tcMar>
              <w:top w:w="20" w:type="dxa"/>
              <w:left w:w="20" w:type="dxa"/>
              <w:bottom w:w="20" w:type="dxa"/>
              <w:right w:w="20" w:type="dxa"/>
            </w:tcMar>
            <w:vAlign w:val="center"/>
            <w:hideMark/>
          </w:tcPr>
          <w:p w14:paraId="58E93738" w14:textId="77777777" w:rsidR="00101E65" w:rsidRDefault="002E6079">
            <w:pPr>
              <w:pStyle w:val="movimento2"/>
            </w:pPr>
            <w:r>
              <w:t xml:space="preserve">(NUOVA ZORLESCO) </w:t>
            </w:r>
          </w:p>
        </w:tc>
      </w:tr>
    </w:tbl>
    <w:p w14:paraId="2ED61D9C" w14:textId="77777777" w:rsidR="00970832" w:rsidRDefault="00970832">
      <w:pPr>
        <w:pStyle w:val="titolo20"/>
        <w:divId w:val="843087620"/>
      </w:pPr>
    </w:p>
    <w:p w14:paraId="22D2A26A" w14:textId="65F2CE02" w:rsidR="00101E65" w:rsidRDefault="002E6079">
      <w:pPr>
        <w:pStyle w:val="titolo20"/>
        <w:divId w:val="8430876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1E65" w14:paraId="4E24E2F4" w14:textId="77777777">
        <w:trPr>
          <w:divId w:val="843087620"/>
        </w:trPr>
        <w:tc>
          <w:tcPr>
            <w:tcW w:w="2200" w:type="dxa"/>
            <w:tcMar>
              <w:top w:w="20" w:type="dxa"/>
              <w:left w:w="20" w:type="dxa"/>
              <w:bottom w:w="20" w:type="dxa"/>
              <w:right w:w="20" w:type="dxa"/>
            </w:tcMar>
            <w:vAlign w:val="center"/>
            <w:hideMark/>
          </w:tcPr>
          <w:p w14:paraId="05AD89C3" w14:textId="77777777" w:rsidR="00101E65" w:rsidRDefault="002E6079">
            <w:pPr>
              <w:pStyle w:val="movimento"/>
            </w:pPr>
            <w:r>
              <w:t>BARTOLI EDMONDO MAURIZI</w:t>
            </w:r>
          </w:p>
        </w:tc>
        <w:tc>
          <w:tcPr>
            <w:tcW w:w="2200" w:type="dxa"/>
            <w:tcMar>
              <w:top w:w="20" w:type="dxa"/>
              <w:left w:w="20" w:type="dxa"/>
              <w:bottom w:w="20" w:type="dxa"/>
              <w:right w:w="20" w:type="dxa"/>
            </w:tcMar>
            <w:vAlign w:val="center"/>
            <w:hideMark/>
          </w:tcPr>
          <w:p w14:paraId="6D8ABBBA" w14:textId="77777777" w:rsidR="00101E65" w:rsidRDefault="002E6079">
            <w:pPr>
              <w:pStyle w:val="movimento2"/>
            </w:pPr>
            <w:r>
              <w:t xml:space="preserve">(ACCADEMIA MILANESE) </w:t>
            </w:r>
          </w:p>
        </w:tc>
        <w:tc>
          <w:tcPr>
            <w:tcW w:w="800" w:type="dxa"/>
            <w:tcMar>
              <w:top w:w="20" w:type="dxa"/>
              <w:left w:w="20" w:type="dxa"/>
              <w:bottom w:w="20" w:type="dxa"/>
              <w:right w:w="20" w:type="dxa"/>
            </w:tcMar>
            <w:vAlign w:val="center"/>
            <w:hideMark/>
          </w:tcPr>
          <w:p w14:paraId="7E50D01E"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7D4D1158" w14:textId="77777777" w:rsidR="00101E65" w:rsidRDefault="002E6079">
            <w:pPr>
              <w:pStyle w:val="movimento"/>
            </w:pPr>
            <w:r>
              <w:t>CORANI DIMITRI</w:t>
            </w:r>
          </w:p>
        </w:tc>
        <w:tc>
          <w:tcPr>
            <w:tcW w:w="2200" w:type="dxa"/>
            <w:tcMar>
              <w:top w:w="20" w:type="dxa"/>
              <w:left w:w="20" w:type="dxa"/>
              <w:bottom w:w="20" w:type="dxa"/>
              <w:right w:w="20" w:type="dxa"/>
            </w:tcMar>
            <w:vAlign w:val="center"/>
            <w:hideMark/>
          </w:tcPr>
          <w:p w14:paraId="109F6651" w14:textId="77777777" w:rsidR="00101E65" w:rsidRDefault="002E6079">
            <w:pPr>
              <w:pStyle w:val="movimento2"/>
            </w:pPr>
            <w:r>
              <w:t xml:space="preserve">(ACCADEMIA SETTIMO) </w:t>
            </w:r>
          </w:p>
        </w:tc>
      </w:tr>
      <w:tr w:rsidR="00101E65" w14:paraId="4A9CDEFE" w14:textId="77777777">
        <w:trPr>
          <w:divId w:val="843087620"/>
        </w:trPr>
        <w:tc>
          <w:tcPr>
            <w:tcW w:w="2200" w:type="dxa"/>
            <w:tcMar>
              <w:top w:w="20" w:type="dxa"/>
              <w:left w:w="20" w:type="dxa"/>
              <w:bottom w:w="20" w:type="dxa"/>
              <w:right w:w="20" w:type="dxa"/>
            </w:tcMar>
            <w:vAlign w:val="center"/>
            <w:hideMark/>
          </w:tcPr>
          <w:p w14:paraId="782386F3" w14:textId="77777777" w:rsidR="00101E65" w:rsidRDefault="002E6079">
            <w:pPr>
              <w:pStyle w:val="movimento"/>
            </w:pPr>
            <w:r>
              <w:t>LA GROIA RICCARDO</w:t>
            </w:r>
          </w:p>
        </w:tc>
        <w:tc>
          <w:tcPr>
            <w:tcW w:w="2200" w:type="dxa"/>
            <w:tcMar>
              <w:top w:w="20" w:type="dxa"/>
              <w:left w:w="20" w:type="dxa"/>
              <w:bottom w:w="20" w:type="dxa"/>
              <w:right w:w="20" w:type="dxa"/>
            </w:tcMar>
            <w:vAlign w:val="center"/>
            <w:hideMark/>
          </w:tcPr>
          <w:p w14:paraId="05FD1017" w14:textId="77777777" w:rsidR="00101E65" w:rsidRDefault="002E6079">
            <w:pPr>
              <w:pStyle w:val="movimento2"/>
            </w:pPr>
            <w:r>
              <w:t xml:space="preserve">(AFFORESE) </w:t>
            </w:r>
          </w:p>
        </w:tc>
        <w:tc>
          <w:tcPr>
            <w:tcW w:w="800" w:type="dxa"/>
            <w:tcMar>
              <w:top w:w="20" w:type="dxa"/>
              <w:left w:w="20" w:type="dxa"/>
              <w:bottom w:w="20" w:type="dxa"/>
              <w:right w:w="20" w:type="dxa"/>
            </w:tcMar>
            <w:vAlign w:val="center"/>
            <w:hideMark/>
          </w:tcPr>
          <w:p w14:paraId="585F06EA"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50992090" w14:textId="77777777" w:rsidR="00101E65" w:rsidRDefault="002E6079">
            <w:pPr>
              <w:pStyle w:val="movimento"/>
            </w:pPr>
            <w:r>
              <w:t>ANNUNZIATA LUIGI</w:t>
            </w:r>
          </w:p>
        </w:tc>
        <w:tc>
          <w:tcPr>
            <w:tcW w:w="2200" w:type="dxa"/>
            <w:tcMar>
              <w:top w:w="20" w:type="dxa"/>
              <w:left w:w="20" w:type="dxa"/>
              <w:bottom w:w="20" w:type="dxa"/>
              <w:right w:w="20" w:type="dxa"/>
            </w:tcMar>
            <w:vAlign w:val="center"/>
            <w:hideMark/>
          </w:tcPr>
          <w:p w14:paraId="1D832130" w14:textId="77777777" w:rsidR="00101E65" w:rsidRDefault="002E6079">
            <w:pPr>
              <w:pStyle w:val="movimento2"/>
            </w:pPr>
            <w:r>
              <w:t xml:space="preserve">(ALBATE HF CALCIO) </w:t>
            </w:r>
          </w:p>
        </w:tc>
      </w:tr>
      <w:tr w:rsidR="00101E65" w14:paraId="09B4927C" w14:textId="77777777">
        <w:trPr>
          <w:divId w:val="843087620"/>
        </w:trPr>
        <w:tc>
          <w:tcPr>
            <w:tcW w:w="2200" w:type="dxa"/>
            <w:tcMar>
              <w:top w:w="20" w:type="dxa"/>
              <w:left w:w="20" w:type="dxa"/>
              <w:bottom w:w="20" w:type="dxa"/>
              <w:right w:w="20" w:type="dxa"/>
            </w:tcMar>
            <w:vAlign w:val="center"/>
            <w:hideMark/>
          </w:tcPr>
          <w:p w14:paraId="7F2384B8" w14:textId="77777777" w:rsidR="00101E65" w:rsidRDefault="002E6079">
            <w:pPr>
              <w:pStyle w:val="movimento"/>
            </w:pPr>
            <w:r>
              <w:t>BUSNE SIMONE</w:t>
            </w:r>
          </w:p>
        </w:tc>
        <w:tc>
          <w:tcPr>
            <w:tcW w:w="2200" w:type="dxa"/>
            <w:tcMar>
              <w:top w:w="20" w:type="dxa"/>
              <w:left w:w="20" w:type="dxa"/>
              <w:bottom w:w="20" w:type="dxa"/>
              <w:right w:w="20" w:type="dxa"/>
            </w:tcMar>
            <w:vAlign w:val="center"/>
            <w:hideMark/>
          </w:tcPr>
          <w:p w14:paraId="10A78DDE" w14:textId="77777777" w:rsidR="00101E65" w:rsidRDefault="002E6079">
            <w:pPr>
              <w:pStyle w:val="movimento2"/>
            </w:pPr>
            <w:r>
              <w:t xml:space="preserve">(ALL SOCCER) </w:t>
            </w:r>
          </w:p>
        </w:tc>
        <w:tc>
          <w:tcPr>
            <w:tcW w:w="800" w:type="dxa"/>
            <w:tcMar>
              <w:top w:w="20" w:type="dxa"/>
              <w:left w:w="20" w:type="dxa"/>
              <w:bottom w:w="20" w:type="dxa"/>
              <w:right w:w="20" w:type="dxa"/>
            </w:tcMar>
            <w:vAlign w:val="center"/>
            <w:hideMark/>
          </w:tcPr>
          <w:p w14:paraId="06FA3D6B"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4912D516" w14:textId="77777777" w:rsidR="00101E65" w:rsidRDefault="002E6079">
            <w:pPr>
              <w:pStyle w:val="movimento"/>
            </w:pPr>
            <w:r>
              <w:t>PORCHERA SIMONE</w:t>
            </w:r>
          </w:p>
        </w:tc>
        <w:tc>
          <w:tcPr>
            <w:tcW w:w="2200" w:type="dxa"/>
            <w:tcMar>
              <w:top w:w="20" w:type="dxa"/>
              <w:left w:w="20" w:type="dxa"/>
              <w:bottom w:w="20" w:type="dxa"/>
              <w:right w:w="20" w:type="dxa"/>
            </w:tcMar>
            <w:vAlign w:val="center"/>
            <w:hideMark/>
          </w:tcPr>
          <w:p w14:paraId="72859511" w14:textId="77777777" w:rsidR="00101E65" w:rsidRDefault="002E6079">
            <w:pPr>
              <w:pStyle w:val="movimento2"/>
            </w:pPr>
            <w:r>
              <w:t xml:space="preserve">(ATLETICO QMC) </w:t>
            </w:r>
          </w:p>
        </w:tc>
      </w:tr>
      <w:tr w:rsidR="00101E65" w14:paraId="25816508" w14:textId="77777777">
        <w:trPr>
          <w:divId w:val="843087620"/>
        </w:trPr>
        <w:tc>
          <w:tcPr>
            <w:tcW w:w="2200" w:type="dxa"/>
            <w:tcMar>
              <w:top w:w="20" w:type="dxa"/>
              <w:left w:w="20" w:type="dxa"/>
              <w:bottom w:w="20" w:type="dxa"/>
              <w:right w:w="20" w:type="dxa"/>
            </w:tcMar>
            <w:vAlign w:val="center"/>
            <w:hideMark/>
          </w:tcPr>
          <w:p w14:paraId="6F644256" w14:textId="77777777" w:rsidR="00101E65" w:rsidRDefault="002E6079">
            <w:pPr>
              <w:pStyle w:val="movimento"/>
            </w:pPr>
            <w:r>
              <w:t>DECENSI NICHOLAS</w:t>
            </w:r>
          </w:p>
        </w:tc>
        <w:tc>
          <w:tcPr>
            <w:tcW w:w="2200" w:type="dxa"/>
            <w:tcMar>
              <w:top w:w="20" w:type="dxa"/>
              <w:left w:w="20" w:type="dxa"/>
              <w:bottom w:w="20" w:type="dxa"/>
              <w:right w:w="20" w:type="dxa"/>
            </w:tcMar>
            <w:vAlign w:val="center"/>
            <w:hideMark/>
          </w:tcPr>
          <w:p w14:paraId="7451CC48" w14:textId="77777777" w:rsidR="00101E65" w:rsidRDefault="002E6079">
            <w:pPr>
              <w:pStyle w:val="movimento2"/>
            </w:pPr>
            <w:r>
              <w:t xml:space="preserve">(BERBENNO A.S.D.) </w:t>
            </w:r>
          </w:p>
        </w:tc>
        <w:tc>
          <w:tcPr>
            <w:tcW w:w="800" w:type="dxa"/>
            <w:tcMar>
              <w:top w:w="20" w:type="dxa"/>
              <w:left w:w="20" w:type="dxa"/>
              <w:bottom w:w="20" w:type="dxa"/>
              <w:right w:w="20" w:type="dxa"/>
            </w:tcMar>
            <w:vAlign w:val="center"/>
            <w:hideMark/>
          </w:tcPr>
          <w:p w14:paraId="0116EDDB"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67AF9C3C" w14:textId="77777777" w:rsidR="00101E65" w:rsidRDefault="002E6079">
            <w:pPr>
              <w:pStyle w:val="movimento"/>
            </w:pPr>
            <w:r>
              <w:t>PICCENI IVANO</w:t>
            </w:r>
          </w:p>
        </w:tc>
        <w:tc>
          <w:tcPr>
            <w:tcW w:w="2200" w:type="dxa"/>
            <w:tcMar>
              <w:top w:w="20" w:type="dxa"/>
              <w:left w:w="20" w:type="dxa"/>
              <w:bottom w:w="20" w:type="dxa"/>
              <w:right w:w="20" w:type="dxa"/>
            </w:tcMar>
            <w:vAlign w:val="center"/>
            <w:hideMark/>
          </w:tcPr>
          <w:p w14:paraId="5709940C" w14:textId="77777777" w:rsidR="00101E65" w:rsidRDefault="002E6079">
            <w:pPr>
              <w:pStyle w:val="movimento2"/>
            </w:pPr>
            <w:r>
              <w:t xml:space="preserve">(BERBENNO A.S.D.) </w:t>
            </w:r>
          </w:p>
        </w:tc>
      </w:tr>
      <w:tr w:rsidR="00101E65" w14:paraId="1FA70C92" w14:textId="77777777">
        <w:trPr>
          <w:divId w:val="843087620"/>
        </w:trPr>
        <w:tc>
          <w:tcPr>
            <w:tcW w:w="2200" w:type="dxa"/>
            <w:tcMar>
              <w:top w:w="20" w:type="dxa"/>
              <w:left w:w="20" w:type="dxa"/>
              <w:bottom w:w="20" w:type="dxa"/>
              <w:right w:w="20" w:type="dxa"/>
            </w:tcMar>
            <w:vAlign w:val="center"/>
            <w:hideMark/>
          </w:tcPr>
          <w:p w14:paraId="700DA11F" w14:textId="77777777" w:rsidR="00101E65" w:rsidRDefault="002E6079">
            <w:pPr>
              <w:pStyle w:val="movimento"/>
            </w:pPr>
            <w:r>
              <w:t>ABBIATI LUCA</w:t>
            </w:r>
          </w:p>
        </w:tc>
        <w:tc>
          <w:tcPr>
            <w:tcW w:w="2200" w:type="dxa"/>
            <w:tcMar>
              <w:top w:w="20" w:type="dxa"/>
              <w:left w:w="20" w:type="dxa"/>
              <w:bottom w:w="20" w:type="dxa"/>
              <w:right w:w="20" w:type="dxa"/>
            </w:tcMar>
            <w:vAlign w:val="center"/>
            <w:hideMark/>
          </w:tcPr>
          <w:p w14:paraId="55EB0B76" w14:textId="77777777" w:rsidR="00101E65" w:rsidRDefault="002E6079">
            <w:pPr>
              <w:pStyle w:val="movimento2"/>
            </w:pPr>
            <w:r>
              <w:t xml:space="preserve">(BOLTIERE) </w:t>
            </w:r>
          </w:p>
        </w:tc>
        <w:tc>
          <w:tcPr>
            <w:tcW w:w="800" w:type="dxa"/>
            <w:tcMar>
              <w:top w:w="20" w:type="dxa"/>
              <w:left w:w="20" w:type="dxa"/>
              <w:bottom w:w="20" w:type="dxa"/>
              <w:right w:w="20" w:type="dxa"/>
            </w:tcMar>
            <w:vAlign w:val="center"/>
            <w:hideMark/>
          </w:tcPr>
          <w:p w14:paraId="3523889B"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2F3C7AE0" w14:textId="77777777" w:rsidR="00101E65" w:rsidRDefault="002E6079">
            <w:pPr>
              <w:pStyle w:val="movimento"/>
            </w:pPr>
            <w:r>
              <w:t>FAVASULI PIETRO</w:t>
            </w:r>
          </w:p>
        </w:tc>
        <w:tc>
          <w:tcPr>
            <w:tcW w:w="2200" w:type="dxa"/>
            <w:tcMar>
              <w:top w:w="20" w:type="dxa"/>
              <w:left w:w="20" w:type="dxa"/>
              <w:bottom w:w="20" w:type="dxa"/>
              <w:right w:w="20" w:type="dxa"/>
            </w:tcMar>
            <w:vAlign w:val="center"/>
            <w:hideMark/>
          </w:tcPr>
          <w:p w14:paraId="3E42B1AD" w14:textId="77777777" w:rsidR="00101E65" w:rsidRDefault="002E6079">
            <w:pPr>
              <w:pStyle w:val="movimento2"/>
            </w:pPr>
            <w:r>
              <w:t xml:space="preserve">(CALCIO MENAGGIO 1920) </w:t>
            </w:r>
          </w:p>
        </w:tc>
      </w:tr>
      <w:tr w:rsidR="00101E65" w14:paraId="50DFA5C2" w14:textId="77777777">
        <w:trPr>
          <w:divId w:val="843087620"/>
        </w:trPr>
        <w:tc>
          <w:tcPr>
            <w:tcW w:w="2200" w:type="dxa"/>
            <w:tcMar>
              <w:top w:w="20" w:type="dxa"/>
              <w:left w:w="20" w:type="dxa"/>
              <w:bottom w:w="20" w:type="dxa"/>
              <w:right w:w="20" w:type="dxa"/>
            </w:tcMar>
            <w:vAlign w:val="center"/>
            <w:hideMark/>
          </w:tcPr>
          <w:p w14:paraId="669A04E5" w14:textId="77777777" w:rsidR="00101E65" w:rsidRDefault="002E6079">
            <w:pPr>
              <w:pStyle w:val="movimento"/>
            </w:pPr>
            <w:r>
              <w:t>CAMPO SIMONE MARCO</w:t>
            </w:r>
          </w:p>
        </w:tc>
        <w:tc>
          <w:tcPr>
            <w:tcW w:w="2200" w:type="dxa"/>
            <w:tcMar>
              <w:top w:w="20" w:type="dxa"/>
              <w:left w:w="20" w:type="dxa"/>
              <w:bottom w:w="20" w:type="dxa"/>
              <w:right w:w="20" w:type="dxa"/>
            </w:tcMar>
            <w:vAlign w:val="center"/>
            <w:hideMark/>
          </w:tcPr>
          <w:p w14:paraId="3DBAA673" w14:textId="77777777" w:rsidR="00101E65" w:rsidRDefault="002E6079">
            <w:pPr>
              <w:pStyle w:val="movimento2"/>
            </w:pPr>
            <w:r>
              <w:t xml:space="preserve">(CERIANO LAGHETTO) </w:t>
            </w:r>
          </w:p>
        </w:tc>
        <w:tc>
          <w:tcPr>
            <w:tcW w:w="800" w:type="dxa"/>
            <w:tcMar>
              <w:top w:w="20" w:type="dxa"/>
              <w:left w:w="20" w:type="dxa"/>
              <w:bottom w:w="20" w:type="dxa"/>
              <w:right w:w="20" w:type="dxa"/>
            </w:tcMar>
            <w:vAlign w:val="center"/>
            <w:hideMark/>
          </w:tcPr>
          <w:p w14:paraId="3C905AC6"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08F74556" w14:textId="77777777" w:rsidR="00101E65" w:rsidRDefault="002E6079">
            <w:pPr>
              <w:pStyle w:val="movimento"/>
            </w:pPr>
            <w:r>
              <w:t>BERTOLI NICHOLAS RANDY</w:t>
            </w:r>
          </w:p>
        </w:tc>
        <w:tc>
          <w:tcPr>
            <w:tcW w:w="2200" w:type="dxa"/>
            <w:tcMar>
              <w:top w:w="20" w:type="dxa"/>
              <w:left w:w="20" w:type="dxa"/>
              <w:bottom w:w="20" w:type="dxa"/>
              <w:right w:w="20" w:type="dxa"/>
            </w:tcMar>
            <w:vAlign w:val="center"/>
            <w:hideMark/>
          </w:tcPr>
          <w:p w14:paraId="112B9AD5" w14:textId="77777777" w:rsidR="00101E65" w:rsidRDefault="002E6079">
            <w:pPr>
              <w:pStyle w:val="movimento2"/>
            </w:pPr>
            <w:r>
              <w:t xml:space="preserve">(CSC RONCADELLE CALCIO) </w:t>
            </w:r>
          </w:p>
        </w:tc>
      </w:tr>
      <w:tr w:rsidR="00101E65" w14:paraId="0F04F29F" w14:textId="77777777">
        <w:trPr>
          <w:divId w:val="843087620"/>
        </w:trPr>
        <w:tc>
          <w:tcPr>
            <w:tcW w:w="2200" w:type="dxa"/>
            <w:tcMar>
              <w:top w:w="20" w:type="dxa"/>
              <w:left w:w="20" w:type="dxa"/>
              <w:bottom w:w="20" w:type="dxa"/>
              <w:right w:w="20" w:type="dxa"/>
            </w:tcMar>
            <w:vAlign w:val="center"/>
            <w:hideMark/>
          </w:tcPr>
          <w:p w14:paraId="2EE6EF26" w14:textId="77777777" w:rsidR="00101E65" w:rsidRDefault="002E6079">
            <w:pPr>
              <w:pStyle w:val="movimento"/>
            </w:pPr>
            <w:r>
              <w:t>RECCAGNI NICOLA</w:t>
            </w:r>
          </w:p>
        </w:tc>
        <w:tc>
          <w:tcPr>
            <w:tcW w:w="2200" w:type="dxa"/>
            <w:tcMar>
              <w:top w:w="20" w:type="dxa"/>
              <w:left w:w="20" w:type="dxa"/>
              <w:bottom w:w="20" w:type="dxa"/>
              <w:right w:w="20" w:type="dxa"/>
            </w:tcMar>
            <w:vAlign w:val="center"/>
            <w:hideMark/>
          </w:tcPr>
          <w:p w14:paraId="6C715F51" w14:textId="77777777" w:rsidR="00101E65" w:rsidRDefault="002E6079">
            <w:pPr>
              <w:pStyle w:val="movimento2"/>
            </w:pPr>
            <w:r>
              <w:t xml:space="preserve">(FONTANELLA) </w:t>
            </w:r>
          </w:p>
        </w:tc>
        <w:tc>
          <w:tcPr>
            <w:tcW w:w="800" w:type="dxa"/>
            <w:tcMar>
              <w:top w:w="20" w:type="dxa"/>
              <w:left w:w="20" w:type="dxa"/>
              <w:bottom w:w="20" w:type="dxa"/>
              <w:right w:w="20" w:type="dxa"/>
            </w:tcMar>
            <w:vAlign w:val="center"/>
            <w:hideMark/>
          </w:tcPr>
          <w:p w14:paraId="54629073"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644C6683" w14:textId="77777777" w:rsidR="00101E65" w:rsidRDefault="002E6079">
            <w:pPr>
              <w:pStyle w:val="movimento"/>
            </w:pPr>
            <w:r>
              <w:t>TURCONI VANNI</w:t>
            </w:r>
          </w:p>
        </w:tc>
        <w:tc>
          <w:tcPr>
            <w:tcW w:w="2200" w:type="dxa"/>
            <w:tcMar>
              <w:top w:w="20" w:type="dxa"/>
              <w:left w:w="20" w:type="dxa"/>
              <w:bottom w:w="20" w:type="dxa"/>
              <w:right w:w="20" w:type="dxa"/>
            </w:tcMar>
            <w:vAlign w:val="center"/>
            <w:hideMark/>
          </w:tcPr>
          <w:p w14:paraId="6205AE84" w14:textId="77777777" w:rsidR="00101E65" w:rsidRDefault="002E6079">
            <w:pPr>
              <w:pStyle w:val="movimento2"/>
            </w:pPr>
            <w:r>
              <w:t xml:space="preserve">(GALLARATE CALCIO) </w:t>
            </w:r>
          </w:p>
        </w:tc>
      </w:tr>
      <w:tr w:rsidR="00101E65" w14:paraId="121CC25F" w14:textId="77777777">
        <w:trPr>
          <w:divId w:val="843087620"/>
        </w:trPr>
        <w:tc>
          <w:tcPr>
            <w:tcW w:w="2200" w:type="dxa"/>
            <w:tcMar>
              <w:top w:w="20" w:type="dxa"/>
              <w:left w:w="20" w:type="dxa"/>
              <w:bottom w:w="20" w:type="dxa"/>
              <w:right w:w="20" w:type="dxa"/>
            </w:tcMar>
            <w:vAlign w:val="center"/>
            <w:hideMark/>
          </w:tcPr>
          <w:p w14:paraId="4BDC6A1E" w14:textId="77777777" w:rsidR="00101E65" w:rsidRDefault="002E6079">
            <w:pPr>
              <w:pStyle w:val="movimento"/>
            </w:pPr>
            <w:r>
              <w:t>GHILOTTI MARIO</w:t>
            </w:r>
          </w:p>
        </w:tc>
        <w:tc>
          <w:tcPr>
            <w:tcW w:w="2200" w:type="dxa"/>
            <w:tcMar>
              <w:top w:w="20" w:type="dxa"/>
              <w:left w:w="20" w:type="dxa"/>
              <w:bottom w:w="20" w:type="dxa"/>
              <w:right w:w="20" w:type="dxa"/>
            </w:tcMar>
            <w:vAlign w:val="center"/>
            <w:hideMark/>
          </w:tcPr>
          <w:p w14:paraId="61DFEF1E" w14:textId="77777777" w:rsidR="00101E65" w:rsidRDefault="002E6079">
            <w:pPr>
              <w:pStyle w:val="movimento2"/>
            </w:pPr>
            <w:r>
              <w:t xml:space="preserve">(GROSIO) </w:t>
            </w:r>
          </w:p>
        </w:tc>
        <w:tc>
          <w:tcPr>
            <w:tcW w:w="800" w:type="dxa"/>
            <w:tcMar>
              <w:top w:w="20" w:type="dxa"/>
              <w:left w:w="20" w:type="dxa"/>
              <w:bottom w:w="20" w:type="dxa"/>
              <w:right w:w="20" w:type="dxa"/>
            </w:tcMar>
            <w:vAlign w:val="center"/>
            <w:hideMark/>
          </w:tcPr>
          <w:p w14:paraId="66E53327"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01E85688" w14:textId="77777777" w:rsidR="00101E65" w:rsidRDefault="002E6079">
            <w:pPr>
              <w:pStyle w:val="movimento"/>
            </w:pPr>
            <w:r>
              <w:t>PASSERA MICHELE</w:t>
            </w:r>
          </w:p>
        </w:tc>
        <w:tc>
          <w:tcPr>
            <w:tcW w:w="2200" w:type="dxa"/>
            <w:tcMar>
              <w:top w:w="20" w:type="dxa"/>
              <w:left w:w="20" w:type="dxa"/>
              <w:bottom w:w="20" w:type="dxa"/>
              <w:right w:w="20" w:type="dxa"/>
            </w:tcMar>
            <w:vAlign w:val="center"/>
            <w:hideMark/>
          </w:tcPr>
          <w:p w14:paraId="494C6072" w14:textId="77777777" w:rsidR="00101E65" w:rsidRDefault="002E6079">
            <w:pPr>
              <w:pStyle w:val="movimento2"/>
            </w:pPr>
            <w:r>
              <w:t xml:space="preserve">(GRUMULUS A.S.D.) </w:t>
            </w:r>
          </w:p>
        </w:tc>
      </w:tr>
      <w:tr w:rsidR="00101E65" w14:paraId="727E374D" w14:textId="77777777">
        <w:trPr>
          <w:divId w:val="843087620"/>
        </w:trPr>
        <w:tc>
          <w:tcPr>
            <w:tcW w:w="2200" w:type="dxa"/>
            <w:tcMar>
              <w:top w:w="20" w:type="dxa"/>
              <w:left w:w="20" w:type="dxa"/>
              <w:bottom w:w="20" w:type="dxa"/>
              <w:right w:w="20" w:type="dxa"/>
            </w:tcMar>
            <w:vAlign w:val="center"/>
            <w:hideMark/>
          </w:tcPr>
          <w:p w14:paraId="74596F87" w14:textId="77777777" w:rsidR="00101E65" w:rsidRDefault="002E6079">
            <w:pPr>
              <w:pStyle w:val="movimento"/>
            </w:pPr>
            <w:r>
              <w:t>LUCON MARCO</w:t>
            </w:r>
          </w:p>
        </w:tc>
        <w:tc>
          <w:tcPr>
            <w:tcW w:w="2200" w:type="dxa"/>
            <w:tcMar>
              <w:top w:w="20" w:type="dxa"/>
              <w:left w:w="20" w:type="dxa"/>
              <w:bottom w:w="20" w:type="dxa"/>
              <w:right w:w="20" w:type="dxa"/>
            </w:tcMar>
            <w:vAlign w:val="center"/>
            <w:hideMark/>
          </w:tcPr>
          <w:p w14:paraId="26189704" w14:textId="77777777" w:rsidR="00101E65" w:rsidRDefault="002E6079">
            <w:pPr>
              <w:pStyle w:val="movimento2"/>
            </w:pPr>
            <w:r>
              <w:t xml:space="preserve">(GUANZATESE) </w:t>
            </w:r>
          </w:p>
        </w:tc>
        <w:tc>
          <w:tcPr>
            <w:tcW w:w="800" w:type="dxa"/>
            <w:tcMar>
              <w:top w:w="20" w:type="dxa"/>
              <w:left w:w="20" w:type="dxa"/>
              <w:bottom w:w="20" w:type="dxa"/>
              <w:right w:w="20" w:type="dxa"/>
            </w:tcMar>
            <w:vAlign w:val="center"/>
            <w:hideMark/>
          </w:tcPr>
          <w:p w14:paraId="1866296E"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2250248C" w14:textId="77777777" w:rsidR="00101E65" w:rsidRDefault="002E6079">
            <w:pPr>
              <w:pStyle w:val="movimento"/>
            </w:pPr>
            <w:r>
              <w:t>TOGNI ANDREA</w:t>
            </w:r>
          </w:p>
        </w:tc>
        <w:tc>
          <w:tcPr>
            <w:tcW w:w="2200" w:type="dxa"/>
            <w:tcMar>
              <w:top w:w="20" w:type="dxa"/>
              <w:left w:w="20" w:type="dxa"/>
              <w:bottom w:w="20" w:type="dxa"/>
              <w:right w:w="20" w:type="dxa"/>
            </w:tcMar>
            <w:vAlign w:val="center"/>
            <w:hideMark/>
          </w:tcPr>
          <w:p w14:paraId="7796E28D" w14:textId="77777777" w:rsidR="00101E65" w:rsidRDefault="002E6079">
            <w:pPr>
              <w:pStyle w:val="movimento2"/>
            </w:pPr>
            <w:r>
              <w:t xml:space="preserve">(LA TORRE) </w:t>
            </w:r>
          </w:p>
        </w:tc>
      </w:tr>
      <w:tr w:rsidR="00101E65" w14:paraId="3E8844F8" w14:textId="77777777">
        <w:trPr>
          <w:divId w:val="843087620"/>
        </w:trPr>
        <w:tc>
          <w:tcPr>
            <w:tcW w:w="2200" w:type="dxa"/>
            <w:tcMar>
              <w:top w:w="20" w:type="dxa"/>
              <w:left w:w="20" w:type="dxa"/>
              <w:bottom w:w="20" w:type="dxa"/>
              <w:right w:w="20" w:type="dxa"/>
            </w:tcMar>
            <w:vAlign w:val="center"/>
            <w:hideMark/>
          </w:tcPr>
          <w:p w14:paraId="6F1C7D61" w14:textId="77777777" w:rsidR="00101E65" w:rsidRDefault="002E6079">
            <w:pPr>
              <w:pStyle w:val="movimento"/>
            </w:pPr>
            <w:r>
              <w:t>PETRUZZI MATTEO</w:t>
            </w:r>
          </w:p>
        </w:tc>
        <w:tc>
          <w:tcPr>
            <w:tcW w:w="2200" w:type="dxa"/>
            <w:tcMar>
              <w:top w:w="20" w:type="dxa"/>
              <w:left w:w="20" w:type="dxa"/>
              <w:bottom w:w="20" w:type="dxa"/>
              <w:right w:w="20" w:type="dxa"/>
            </w:tcMar>
            <w:vAlign w:val="center"/>
            <w:hideMark/>
          </w:tcPr>
          <w:p w14:paraId="3302EE8C" w14:textId="77777777" w:rsidR="00101E65" w:rsidRDefault="002E6079">
            <w:pPr>
              <w:pStyle w:val="movimento2"/>
            </w:pPr>
            <w:r>
              <w:t xml:space="preserve">(LAVENO MOMBELLO) </w:t>
            </w:r>
          </w:p>
        </w:tc>
        <w:tc>
          <w:tcPr>
            <w:tcW w:w="800" w:type="dxa"/>
            <w:tcMar>
              <w:top w:w="20" w:type="dxa"/>
              <w:left w:w="20" w:type="dxa"/>
              <w:bottom w:w="20" w:type="dxa"/>
              <w:right w:w="20" w:type="dxa"/>
            </w:tcMar>
            <w:vAlign w:val="center"/>
            <w:hideMark/>
          </w:tcPr>
          <w:p w14:paraId="12863187"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4126B227" w14:textId="77777777" w:rsidR="00101E65" w:rsidRDefault="002E6079">
            <w:pPr>
              <w:pStyle w:val="movimento"/>
            </w:pPr>
            <w:r>
              <w:t>CERUTTI LORENZO</w:t>
            </w:r>
          </w:p>
        </w:tc>
        <w:tc>
          <w:tcPr>
            <w:tcW w:w="2200" w:type="dxa"/>
            <w:tcMar>
              <w:top w:w="20" w:type="dxa"/>
              <w:left w:w="20" w:type="dxa"/>
              <w:bottom w:w="20" w:type="dxa"/>
              <w:right w:w="20" w:type="dxa"/>
            </w:tcMar>
            <w:vAlign w:val="center"/>
            <w:hideMark/>
          </w:tcPr>
          <w:p w14:paraId="048D5F28" w14:textId="77777777" w:rsidR="00101E65" w:rsidRDefault="002E6079">
            <w:pPr>
              <w:pStyle w:val="movimento2"/>
            </w:pPr>
            <w:r>
              <w:t xml:space="preserve">(LUINO 1910) </w:t>
            </w:r>
          </w:p>
        </w:tc>
      </w:tr>
      <w:tr w:rsidR="00101E65" w14:paraId="7C7FB656" w14:textId="77777777">
        <w:trPr>
          <w:divId w:val="843087620"/>
        </w:trPr>
        <w:tc>
          <w:tcPr>
            <w:tcW w:w="2200" w:type="dxa"/>
            <w:tcMar>
              <w:top w:w="20" w:type="dxa"/>
              <w:left w:w="20" w:type="dxa"/>
              <w:bottom w:w="20" w:type="dxa"/>
              <w:right w:w="20" w:type="dxa"/>
            </w:tcMar>
            <w:vAlign w:val="center"/>
            <w:hideMark/>
          </w:tcPr>
          <w:p w14:paraId="0CCAA3DB" w14:textId="77777777" w:rsidR="00101E65" w:rsidRDefault="002E6079">
            <w:pPr>
              <w:pStyle w:val="movimento"/>
            </w:pPr>
            <w:r>
              <w:t>LUCIANO LORENZO</w:t>
            </w:r>
          </w:p>
        </w:tc>
        <w:tc>
          <w:tcPr>
            <w:tcW w:w="2200" w:type="dxa"/>
            <w:tcMar>
              <w:top w:w="20" w:type="dxa"/>
              <w:left w:w="20" w:type="dxa"/>
              <w:bottom w:w="20" w:type="dxa"/>
              <w:right w:w="20" w:type="dxa"/>
            </w:tcMar>
            <w:vAlign w:val="center"/>
            <w:hideMark/>
          </w:tcPr>
          <w:p w14:paraId="54FCC028" w14:textId="77777777" w:rsidR="00101E65" w:rsidRDefault="002E6079">
            <w:pPr>
              <w:pStyle w:val="movimento2"/>
            </w:pPr>
            <w:r>
              <w:t xml:space="preserve">(MONNET XENIA SPORT) </w:t>
            </w:r>
          </w:p>
        </w:tc>
        <w:tc>
          <w:tcPr>
            <w:tcW w:w="800" w:type="dxa"/>
            <w:tcMar>
              <w:top w:w="20" w:type="dxa"/>
              <w:left w:w="20" w:type="dxa"/>
              <w:bottom w:w="20" w:type="dxa"/>
              <w:right w:w="20" w:type="dxa"/>
            </w:tcMar>
            <w:vAlign w:val="center"/>
            <w:hideMark/>
          </w:tcPr>
          <w:p w14:paraId="7F648FD3"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4FEE94ED" w14:textId="77777777" w:rsidR="00101E65" w:rsidRDefault="002E6079">
            <w:pPr>
              <w:pStyle w:val="movimento"/>
            </w:pPr>
            <w:r>
              <w:t>GIUBERTONI LUCA</w:t>
            </w:r>
          </w:p>
        </w:tc>
        <w:tc>
          <w:tcPr>
            <w:tcW w:w="2200" w:type="dxa"/>
            <w:tcMar>
              <w:top w:w="20" w:type="dxa"/>
              <w:left w:w="20" w:type="dxa"/>
              <w:bottom w:w="20" w:type="dxa"/>
              <w:right w:w="20" w:type="dxa"/>
            </w:tcMar>
            <w:vAlign w:val="center"/>
            <w:hideMark/>
          </w:tcPr>
          <w:p w14:paraId="0ED42AEE" w14:textId="77777777" w:rsidR="00101E65" w:rsidRDefault="002E6079">
            <w:pPr>
              <w:pStyle w:val="movimento2"/>
            </w:pPr>
            <w:r>
              <w:t xml:space="preserve">(NUOVA A.C. CURTATONE) </w:t>
            </w:r>
          </w:p>
        </w:tc>
      </w:tr>
      <w:tr w:rsidR="00101E65" w14:paraId="25C9EC3D" w14:textId="77777777">
        <w:trPr>
          <w:divId w:val="843087620"/>
        </w:trPr>
        <w:tc>
          <w:tcPr>
            <w:tcW w:w="2200" w:type="dxa"/>
            <w:tcMar>
              <w:top w:w="20" w:type="dxa"/>
              <w:left w:w="20" w:type="dxa"/>
              <w:bottom w:w="20" w:type="dxa"/>
              <w:right w:w="20" w:type="dxa"/>
            </w:tcMar>
            <w:vAlign w:val="center"/>
            <w:hideMark/>
          </w:tcPr>
          <w:p w14:paraId="4A830531" w14:textId="77777777" w:rsidR="00101E65" w:rsidRDefault="002E6079">
            <w:pPr>
              <w:pStyle w:val="movimento"/>
            </w:pPr>
            <w:r>
              <w:t>PIANA EDOARDO</w:t>
            </w:r>
          </w:p>
        </w:tc>
        <w:tc>
          <w:tcPr>
            <w:tcW w:w="2200" w:type="dxa"/>
            <w:tcMar>
              <w:top w:w="20" w:type="dxa"/>
              <w:left w:w="20" w:type="dxa"/>
              <w:bottom w:w="20" w:type="dxa"/>
              <w:right w:w="20" w:type="dxa"/>
            </w:tcMar>
            <w:vAlign w:val="center"/>
            <w:hideMark/>
          </w:tcPr>
          <w:p w14:paraId="1F6AFDB2" w14:textId="77777777" w:rsidR="00101E65" w:rsidRDefault="002E6079">
            <w:pPr>
              <w:pStyle w:val="movimento2"/>
            </w:pPr>
            <w:r>
              <w:t xml:space="preserve">(OFFANENGO A.S.D.) </w:t>
            </w:r>
          </w:p>
        </w:tc>
        <w:tc>
          <w:tcPr>
            <w:tcW w:w="800" w:type="dxa"/>
            <w:tcMar>
              <w:top w:w="20" w:type="dxa"/>
              <w:left w:w="20" w:type="dxa"/>
              <w:bottom w:w="20" w:type="dxa"/>
              <w:right w:w="20" w:type="dxa"/>
            </w:tcMar>
            <w:vAlign w:val="center"/>
            <w:hideMark/>
          </w:tcPr>
          <w:p w14:paraId="669367C9"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400166DB" w14:textId="77777777" w:rsidR="00101E65" w:rsidRDefault="002E6079">
            <w:pPr>
              <w:pStyle w:val="movimento"/>
            </w:pPr>
            <w:r>
              <w:t>GUERINI NICOLA</w:t>
            </w:r>
          </w:p>
        </w:tc>
        <w:tc>
          <w:tcPr>
            <w:tcW w:w="2200" w:type="dxa"/>
            <w:tcMar>
              <w:top w:w="20" w:type="dxa"/>
              <w:left w:w="20" w:type="dxa"/>
              <w:bottom w:w="20" w:type="dxa"/>
              <w:right w:w="20" w:type="dxa"/>
            </w:tcMar>
            <w:vAlign w:val="center"/>
            <w:hideMark/>
          </w:tcPr>
          <w:p w14:paraId="10D3BB6D" w14:textId="77777777" w:rsidR="00101E65" w:rsidRDefault="002E6079">
            <w:pPr>
              <w:pStyle w:val="movimento2"/>
            </w:pPr>
            <w:r>
              <w:t xml:space="preserve">(ORATORIO SAN MICHELE) </w:t>
            </w:r>
          </w:p>
        </w:tc>
      </w:tr>
      <w:tr w:rsidR="00101E65" w14:paraId="089E9213" w14:textId="77777777">
        <w:trPr>
          <w:divId w:val="843087620"/>
        </w:trPr>
        <w:tc>
          <w:tcPr>
            <w:tcW w:w="2200" w:type="dxa"/>
            <w:tcMar>
              <w:top w:w="20" w:type="dxa"/>
              <w:left w:w="20" w:type="dxa"/>
              <w:bottom w:w="20" w:type="dxa"/>
              <w:right w:w="20" w:type="dxa"/>
            </w:tcMar>
            <w:vAlign w:val="center"/>
            <w:hideMark/>
          </w:tcPr>
          <w:p w14:paraId="4E789702" w14:textId="77777777" w:rsidR="00101E65" w:rsidRDefault="002E6079">
            <w:pPr>
              <w:pStyle w:val="movimento"/>
            </w:pPr>
            <w:r>
              <w:t>BOTTICINI LORENZO</w:t>
            </w:r>
          </w:p>
        </w:tc>
        <w:tc>
          <w:tcPr>
            <w:tcW w:w="2200" w:type="dxa"/>
            <w:tcMar>
              <w:top w:w="20" w:type="dxa"/>
              <w:left w:w="20" w:type="dxa"/>
              <w:bottom w:w="20" w:type="dxa"/>
              <w:right w:w="20" w:type="dxa"/>
            </w:tcMar>
            <w:vAlign w:val="center"/>
            <w:hideMark/>
          </w:tcPr>
          <w:p w14:paraId="03460012" w14:textId="77777777" w:rsidR="00101E65" w:rsidRDefault="002E6079">
            <w:pPr>
              <w:pStyle w:val="movimento2"/>
            </w:pPr>
            <w:r>
              <w:t xml:space="preserve">(ORATORIO URAGO MELLA) </w:t>
            </w:r>
          </w:p>
        </w:tc>
        <w:tc>
          <w:tcPr>
            <w:tcW w:w="800" w:type="dxa"/>
            <w:tcMar>
              <w:top w:w="20" w:type="dxa"/>
              <w:left w:w="20" w:type="dxa"/>
              <w:bottom w:w="20" w:type="dxa"/>
              <w:right w:w="20" w:type="dxa"/>
            </w:tcMar>
            <w:vAlign w:val="center"/>
            <w:hideMark/>
          </w:tcPr>
          <w:p w14:paraId="2F7D6BEF"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79A28EE8" w14:textId="77777777" w:rsidR="00101E65" w:rsidRDefault="002E6079">
            <w:pPr>
              <w:pStyle w:val="movimento"/>
            </w:pPr>
            <w:r>
              <w:t>FRANZOSO ANTONY</w:t>
            </w:r>
          </w:p>
        </w:tc>
        <w:tc>
          <w:tcPr>
            <w:tcW w:w="2200" w:type="dxa"/>
            <w:tcMar>
              <w:top w:w="20" w:type="dxa"/>
              <w:left w:w="20" w:type="dxa"/>
              <w:bottom w:w="20" w:type="dxa"/>
              <w:right w:w="20" w:type="dxa"/>
            </w:tcMar>
            <w:vAlign w:val="center"/>
            <w:hideMark/>
          </w:tcPr>
          <w:p w14:paraId="6C515E61" w14:textId="77777777" w:rsidR="00101E65" w:rsidRDefault="002E6079">
            <w:pPr>
              <w:pStyle w:val="movimento2"/>
            </w:pPr>
            <w:r>
              <w:t xml:space="preserve">(OSL CALCIO GARBAGNATE) </w:t>
            </w:r>
          </w:p>
        </w:tc>
      </w:tr>
      <w:tr w:rsidR="00101E65" w14:paraId="75EACCDA" w14:textId="77777777">
        <w:trPr>
          <w:divId w:val="843087620"/>
        </w:trPr>
        <w:tc>
          <w:tcPr>
            <w:tcW w:w="2200" w:type="dxa"/>
            <w:tcMar>
              <w:top w:w="20" w:type="dxa"/>
              <w:left w:w="20" w:type="dxa"/>
              <w:bottom w:w="20" w:type="dxa"/>
              <w:right w:w="20" w:type="dxa"/>
            </w:tcMar>
            <w:vAlign w:val="center"/>
            <w:hideMark/>
          </w:tcPr>
          <w:p w14:paraId="4656867E" w14:textId="77777777" w:rsidR="00101E65" w:rsidRDefault="002E6079">
            <w:pPr>
              <w:pStyle w:val="movimento"/>
            </w:pPr>
            <w:r>
              <w:t>FOSSATI EMANUELE GUIDO</w:t>
            </w:r>
          </w:p>
        </w:tc>
        <w:tc>
          <w:tcPr>
            <w:tcW w:w="2200" w:type="dxa"/>
            <w:tcMar>
              <w:top w:w="20" w:type="dxa"/>
              <w:left w:w="20" w:type="dxa"/>
              <w:bottom w:w="20" w:type="dxa"/>
              <w:right w:w="20" w:type="dxa"/>
            </w:tcMar>
            <w:vAlign w:val="center"/>
            <w:hideMark/>
          </w:tcPr>
          <w:p w14:paraId="00727455" w14:textId="77777777" w:rsidR="00101E65" w:rsidRDefault="002E6079">
            <w:pPr>
              <w:pStyle w:val="movimento2"/>
            </w:pPr>
            <w:r>
              <w:t xml:space="preserve">(PALAZZOLO MILANESE) </w:t>
            </w:r>
          </w:p>
        </w:tc>
        <w:tc>
          <w:tcPr>
            <w:tcW w:w="800" w:type="dxa"/>
            <w:tcMar>
              <w:top w:w="20" w:type="dxa"/>
              <w:left w:w="20" w:type="dxa"/>
              <w:bottom w:w="20" w:type="dxa"/>
              <w:right w:w="20" w:type="dxa"/>
            </w:tcMar>
            <w:vAlign w:val="center"/>
            <w:hideMark/>
          </w:tcPr>
          <w:p w14:paraId="41E58B37"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1E1A8883" w14:textId="77777777" w:rsidR="00101E65" w:rsidRDefault="002E6079">
            <w:pPr>
              <w:pStyle w:val="movimento"/>
            </w:pPr>
            <w:r>
              <w:t>VIVIANI ANDREA</w:t>
            </w:r>
          </w:p>
        </w:tc>
        <w:tc>
          <w:tcPr>
            <w:tcW w:w="2200" w:type="dxa"/>
            <w:tcMar>
              <w:top w:w="20" w:type="dxa"/>
              <w:left w:w="20" w:type="dxa"/>
              <w:bottom w:w="20" w:type="dxa"/>
              <w:right w:w="20" w:type="dxa"/>
            </w:tcMar>
            <w:vAlign w:val="center"/>
            <w:hideMark/>
          </w:tcPr>
          <w:p w14:paraId="7AF3CC1F" w14:textId="77777777" w:rsidR="00101E65" w:rsidRDefault="002E6079">
            <w:pPr>
              <w:pStyle w:val="movimento2"/>
            </w:pPr>
            <w:r>
              <w:t xml:space="preserve">(PAVONESE CIGOLESE) </w:t>
            </w:r>
          </w:p>
        </w:tc>
      </w:tr>
      <w:tr w:rsidR="00101E65" w14:paraId="271FAE7E" w14:textId="77777777">
        <w:trPr>
          <w:divId w:val="843087620"/>
        </w:trPr>
        <w:tc>
          <w:tcPr>
            <w:tcW w:w="2200" w:type="dxa"/>
            <w:tcMar>
              <w:top w:w="20" w:type="dxa"/>
              <w:left w:w="20" w:type="dxa"/>
              <w:bottom w:w="20" w:type="dxa"/>
              <w:right w:w="20" w:type="dxa"/>
            </w:tcMar>
            <w:vAlign w:val="center"/>
            <w:hideMark/>
          </w:tcPr>
          <w:p w14:paraId="4BC1B052" w14:textId="77777777" w:rsidR="00101E65" w:rsidRDefault="002E6079">
            <w:pPr>
              <w:pStyle w:val="movimento"/>
            </w:pPr>
            <w:r>
              <w:t>RAVERA DAVIDE</w:t>
            </w:r>
          </w:p>
        </w:tc>
        <w:tc>
          <w:tcPr>
            <w:tcW w:w="2200" w:type="dxa"/>
            <w:tcMar>
              <w:top w:w="20" w:type="dxa"/>
              <w:left w:w="20" w:type="dxa"/>
              <w:bottom w:w="20" w:type="dxa"/>
              <w:right w:w="20" w:type="dxa"/>
            </w:tcMar>
            <w:vAlign w:val="center"/>
            <w:hideMark/>
          </w:tcPr>
          <w:p w14:paraId="60960DA2" w14:textId="77777777" w:rsidR="00101E65" w:rsidRDefault="002E6079">
            <w:pPr>
              <w:pStyle w:val="movimento2"/>
            </w:pPr>
            <w:r>
              <w:t xml:space="preserve">(REAL MELEGNANO 1928) </w:t>
            </w:r>
          </w:p>
        </w:tc>
        <w:tc>
          <w:tcPr>
            <w:tcW w:w="800" w:type="dxa"/>
            <w:tcMar>
              <w:top w:w="20" w:type="dxa"/>
              <w:left w:w="20" w:type="dxa"/>
              <w:bottom w:w="20" w:type="dxa"/>
              <w:right w:w="20" w:type="dxa"/>
            </w:tcMar>
            <w:vAlign w:val="center"/>
            <w:hideMark/>
          </w:tcPr>
          <w:p w14:paraId="7795E381"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4C45BC08" w14:textId="77777777" w:rsidR="00101E65" w:rsidRDefault="002E6079">
            <w:pPr>
              <w:pStyle w:val="movimento"/>
            </w:pPr>
            <w:r>
              <w:t>CANO ZAPATA SIMONE</w:t>
            </w:r>
          </w:p>
        </w:tc>
        <w:tc>
          <w:tcPr>
            <w:tcW w:w="2200" w:type="dxa"/>
            <w:tcMar>
              <w:top w:w="20" w:type="dxa"/>
              <w:left w:w="20" w:type="dxa"/>
              <w:bottom w:w="20" w:type="dxa"/>
              <w:right w:w="20" w:type="dxa"/>
            </w:tcMar>
            <w:vAlign w:val="center"/>
            <w:hideMark/>
          </w:tcPr>
          <w:p w14:paraId="2A4B559A" w14:textId="77777777" w:rsidR="00101E65" w:rsidRDefault="002E6079">
            <w:pPr>
              <w:pStyle w:val="movimento2"/>
            </w:pPr>
            <w:r>
              <w:t xml:space="preserve">(REAL MILANO) </w:t>
            </w:r>
          </w:p>
        </w:tc>
      </w:tr>
      <w:tr w:rsidR="00101E65" w14:paraId="386F074E" w14:textId="77777777">
        <w:trPr>
          <w:divId w:val="843087620"/>
        </w:trPr>
        <w:tc>
          <w:tcPr>
            <w:tcW w:w="2200" w:type="dxa"/>
            <w:tcMar>
              <w:top w:w="20" w:type="dxa"/>
              <w:left w:w="20" w:type="dxa"/>
              <w:bottom w:w="20" w:type="dxa"/>
              <w:right w:w="20" w:type="dxa"/>
            </w:tcMar>
            <w:vAlign w:val="center"/>
            <w:hideMark/>
          </w:tcPr>
          <w:p w14:paraId="0575DE6F" w14:textId="77777777" w:rsidR="00101E65" w:rsidRDefault="002E6079">
            <w:pPr>
              <w:pStyle w:val="movimento"/>
            </w:pPr>
            <w:r>
              <w:t>DI PALMA LUCA NICOLA</w:t>
            </w:r>
          </w:p>
        </w:tc>
        <w:tc>
          <w:tcPr>
            <w:tcW w:w="2200" w:type="dxa"/>
            <w:tcMar>
              <w:top w:w="20" w:type="dxa"/>
              <w:left w:w="20" w:type="dxa"/>
              <w:bottom w:w="20" w:type="dxa"/>
              <w:right w:w="20" w:type="dxa"/>
            </w:tcMar>
            <w:vAlign w:val="center"/>
            <w:hideMark/>
          </w:tcPr>
          <w:p w14:paraId="15E306D1" w14:textId="77777777" w:rsidR="00101E65" w:rsidRDefault="002E6079">
            <w:pPr>
              <w:pStyle w:val="movimento2"/>
            </w:pPr>
            <w:r>
              <w:t xml:space="preserve">(REAL MILANO) </w:t>
            </w:r>
          </w:p>
        </w:tc>
        <w:tc>
          <w:tcPr>
            <w:tcW w:w="800" w:type="dxa"/>
            <w:tcMar>
              <w:top w:w="20" w:type="dxa"/>
              <w:left w:w="20" w:type="dxa"/>
              <w:bottom w:w="20" w:type="dxa"/>
              <w:right w:w="20" w:type="dxa"/>
            </w:tcMar>
            <w:vAlign w:val="center"/>
            <w:hideMark/>
          </w:tcPr>
          <w:p w14:paraId="41894622"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4A5467C2" w14:textId="77777777" w:rsidR="00101E65" w:rsidRDefault="002E6079">
            <w:pPr>
              <w:pStyle w:val="movimento"/>
            </w:pPr>
            <w:r>
              <w:t>OLDONI MICHELE</w:t>
            </w:r>
          </w:p>
        </w:tc>
        <w:tc>
          <w:tcPr>
            <w:tcW w:w="2200" w:type="dxa"/>
            <w:tcMar>
              <w:top w:w="20" w:type="dxa"/>
              <w:left w:w="20" w:type="dxa"/>
              <w:bottom w:w="20" w:type="dxa"/>
              <w:right w:w="20" w:type="dxa"/>
            </w:tcMar>
            <w:vAlign w:val="center"/>
            <w:hideMark/>
          </w:tcPr>
          <w:p w14:paraId="231D5C6A" w14:textId="77777777" w:rsidR="00101E65" w:rsidRDefault="002E6079">
            <w:pPr>
              <w:pStyle w:val="movimento2"/>
            </w:pPr>
            <w:r>
              <w:t xml:space="preserve">(SALVIROLA) </w:t>
            </w:r>
          </w:p>
        </w:tc>
      </w:tr>
      <w:tr w:rsidR="00101E65" w14:paraId="5AF444D2" w14:textId="77777777">
        <w:trPr>
          <w:divId w:val="843087620"/>
        </w:trPr>
        <w:tc>
          <w:tcPr>
            <w:tcW w:w="2200" w:type="dxa"/>
            <w:tcMar>
              <w:top w:w="20" w:type="dxa"/>
              <w:left w:w="20" w:type="dxa"/>
              <w:bottom w:w="20" w:type="dxa"/>
              <w:right w:w="20" w:type="dxa"/>
            </w:tcMar>
            <w:vAlign w:val="center"/>
            <w:hideMark/>
          </w:tcPr>
          <w:p w14:paraId="1678090A" w14:textId="77777777" w:rsidR="00101E65" w:rsidRDefault="002E6079">
            <w:pPr>
              <w:pStyle w:val="movimento"/>
            </w:pPr>
            <w:r>
              <w:t>BOSONI ALESSANDRO</w:t>
            </w:r>
          </w:p>
        </w:tc>
        <w:tc>
          <w:tcPr>
            <w:tcW w:w="2200" w:type="dxa"/>
            <w:tcMar>
              <w:top w:w="20" w:type="dxa"/>
              <w:left w:w="20" w:type="dxa"/>
              <w:bottom w:w="20" w:type="dxa"/>
              <w:right w:w="20" w:type="dxa"/>
            </w:tcMar>
            <w:vAlign w:val="center"/>
            <w:hideMark/>
          </w:tcPr>
          <w:p w14:paraId="15FF85F9" w14:textId="77777777" w:rsidR="00101E65" w:rsidRDefault="002E6079">
            <w:pPr>
              <w:pStyle w:val="movimento2"/>
            </w:pPr>
            <w:r>
              <w:t xml:space="preserve">(SOMAGLIA) </w:t>
            </w:r>
          </w:p>
        </w:tc>
        <w:tc>
          <w:tcPr>
            <w:tcW w:w="800" w:type="dxa"/>
            <w:tcMar>
              <w:top w:w="20" w:type="dxa"/>
              <w:left w:w="20" w:type="dxa"/>
              <w:bottom w:w="20" w:type="dxa"/>
              <w:right w:w="20" w:type="dxa"/>
            </w:tcMar>
            <w:vAlign w:val="center"/>
            <w:hideMark/>
          </w:tcPr>
          <w:p w14:paraId="06C363EC"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10DD0CA2" w14:textId="77777777" w:rsidR="00101E65" w:rsidRDefault="002E6079">
            <w:pPr>
              <w:pStyle w:val="movimento"/>
            </w:pPr>
            <w:r>
              <w:t>UBBIALI MICHELE</w:t>
            </w:r>
          </w:p>
        </w:tc>
        <w:tc>
          <w:tcPr>
            <w:tcW w:w="2200" w:type="dxa"/>
            <w:tcMar>
              <w:top w:w="20" w:type="dxa"/>
              <w:left w:w="20" w:type="dxa"/>
              <w:bottom w:w="20" w:type="dxa"/>
              <w:right w:w="20" w:type="dxa"/>
            </w:tcMar>
            <w:vAlign w:val="center"/>
            <w:hideMark/>
          </w:tcPr>
          <w:p w14:paraId="0B3A69AA" w14:textId="77777777" w:rsidR="00101E65" w:rsidRDefault="002E6079">
            <w:pPr>
              <w:pStyle w:val="movimento2"/>
            </w:pPr>
            <w:r>
              <w:t xml:space="preserve">(SPORTING VALENTINOMAZZOLA) </w:t>
            </w:r>
          </w:p>
        </w:tc>
      </w:tr>
      <w:tr w:rsidR="00101E65" w14:paraId="0A297476" w14:textId="77777777">
        <w:trPr>
          <w:divId w:val="843087620"/>
        </w:trPr>
        <w:tc>
          <w:tcPr>
            <w:tcW w:w="2200" w:type="dxa"/>
            <w:tcMar>
              <w:top w:w="20" w:type="dxa"/>
              <w:left w:w="20" w:type="dxa"/>
              <w:bottom w:w="20" w:type="dxa"/>
              <w:right w:w="20" w:type="dxa"/>
            </w:tcMar>
            <w:vAlign w:val="center"/>
            <w:hideMark/>
          </w:tcPr>
          <w:p w14:paraId="6801109E" w14:textId="77777777" w:rsidR="00101E65" w:rsidRDefault="002E6079">
            <w:pPr>
              <w:pStyle w:val="movimento"/>
            </w:pPr>
            <w:r>
              <w:t>FRESCA LORENZO</w:t>
            </w:r>
          </w:p>
        </w:tc>
        <w:tc>
          <w:tcPr>
            <w:tcW w:w="2200" w:type="dxa"/>
            <w:tcMar>
              <w:top w:w="20" w:type="dxa"/>
              <w:left w:w="20" w:type="dxa"/>
              <w:bottom w:w="20" w:type="dxa"/>
              <w:right w:w="20" w:type="dxa"/>
            </w:tcMar>
            <w:vAlign w:val="center"/>
            <w:hideMark/>
          </w:tcPr>
          <w:p w14:paraId="0BE75F8F" w14:textId="77777777" w:rsidR="00101E65" w:rsidRDefault="002E6079">
            <w:pPr>
              <w:pStyle w:val="movimento2"/>
            </w:pPr>
            <w:r>
              <w:t xml:space="preserve">(TRIUGGESE) </w:t>
            </w:r>
          </w:p>
        </w:tc>
        <w:tc>
          <w:tcPr>
            <w:tcW w:w="800" w:type="dxa"/>
            <w:tcMar>
              <w:top w:w="20" w:type="dxa"/>
              <w:left w:w="20" w:type="dxa"/>
              <w:bottom w:w="20" w:type="dxa"/>
              <w:right w:w="20" w:type="dxa"/>
            </w:tcMar>
            <w:vAlign w:val="center"/>
            <w:hideMark/>
          </w:tcPr>
          <w:p w14:paraId="4649A27A"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11EAFEA3" w14:textId="77777777" w:rsidR="00101E65" w:rsidRDefault="002E6079">
            <w:pPr>
              <w:pStyle w:val="movimento"/>
            </w:pPr>
            <w:r>
              <w:t>ETTARRASS ELLIASS</w:t>
            </w:r>
          </w:p>
        </w:tc>
        <w:tc>
          <w:tcPr>
            <w:tcW w:w="2200" w:type="dxa"/>
            <w:tcMar>
              <w:top w:w="20" w:type="dxa"/>
              <w:left w:w="20" w:type="dxa"/>
              <w:bottom w:w="20" w:type="dxa"/>
              <w:right w:w="20" w:type="dxa"/>
            </w:tcMar>
            <w:vAlign w:val="center"/>
            <w:hideMark/>
          </w:tcPr>
          <w:p w14:paraId="7F375E4C" w14:textId="77777777" w:rsidR="00101E65" w:rsidRDefault="002E6079">
            <w:pPr>
              <w:pStyle w:val="movimento2"/>
            </w:pPr>
            <w:r>
              <w:t xml:space="preserve">(VALMADRERA C.G.) </w:t>
            </w:r>
          </w:p>
        </w:tc>
      </w:tr>
    </w:tbl>
    <w:p w14:paraId="7365873D" w14:textId="77777777" w:rsidR="00101E65" w:rsidRDefault="002E6079">
      <w:pPr>
        <w:pStyle w:val="titolo30"/>
        <w:divId w:val="843087620"/>
      </w:pPr>
      <w:r>
        <w:t xml:space="preserve">CALCIATORI NON ESPULSI </w:t>
      </w:r>
    </w:p>
    <w:p w14:paraId="19022E17" w14:textId="77777777" w:rsidR="00101E65" w:rsidRDefault="002E6079">
      <w:pPr>
        <w:pStyle w:val="titolo20"/>
        <w:divId w:val="8430876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1E65" w14:paraId="7F41FB83" w14:textId="77777777">
        <w:trPr>
          <w:divId w:val="843087620"/>
        </w:trPr>
        <w:tc>
          <w:tcPr>
            <w:tcW w:w="2200" w:type="dxa"/>
            <w:tcMar>
              <w:top w:w="20" w:type="dxa"/>
              <w:left w:w="20" w:type="dxa"/>
              <w:bottom w:w="20" w:type="dxa"/>
              <w:right w:w="20" w:type="dxa"/>
            </w:tcMar>
            <w:vAlign w:val="center"/>
            <w:hideMark/>
          </w:tcPr>
          <w:p w14:paraId="03AEF6CF" w14:textId="77777777" w:rsidR="00101E65" w:rsidRDefault="002E6079">
            <w:pPr>
              <w:pStyle w:val="movimento"/>
            </w:pPr>
            <w:r>
              <w:t>CASSINARI MATTIA</w:t>
            </w:r>
          </w:p>
        </w:tc>
        <w:tc>
          <w:tcPr>
            <w:tcW w:w="2200" w:type="dxa"/>
            <w:tcMar>
              <w:top w:w="20" w:type="dxa"/>
              <w:left w:w="20" w:type="dxa"/>
              <w:bottom w:w="20" w:type="dxa"/>
              <w:right w:w="20" w:type="dxa"/>
            </w:tcMar>
            <w:vAlign w:val="center"/>
            <w:hideMark/>
          </w:tcPr>
          <w:p w14:paraId="6A3F1D7E" w14:textId="77777777" w:rsidR="00101E65" w:rsidRDefault="002E6079">
            <w:pPr>
              <w:pStyle w:val="movimento2"/>
            </w:pPr>
            <w:r>
              <w:t xml:space="preserve">(SALUS ET VIRTUS TURATE) </w:t>
            </w:r>
          </w:p>
        </w:tc>
        <w:tc>
          <w:tcPr>
            <w:tcW w:w="800" w:type="dxa"/>
            <w:tcMar>
              <w:top w:w="20" w:type="dxa"/>
              <w:left w:w="20" w:type="dxa"/>
              <w:bottom w:w="20" w:type="dxa"/>
              <w:right w:w="20" w:type="dxa"/>
            </w:tcMar>
            <w:vAlign w:val="center"/>
            <w:hideMark/>
          </w:tcPr>
          <w:p w14:paraId="125B50C1"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5435B7C1"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2BD7576F" w14:textId="77777777" w:rsidR="00101E65" w:rsidRDefault="002E6079">
            <w:pPr>
              <w:pStyle w:val="movimento2"/>
            </w:pPr>
            <w:r>
              <w:t> </w:t>
            </w:r>
          </w:p>
        </w:tc>
      </w:tr>
    </w:tbl>
    <w:p w14:paraId="215AC7A7" w14:textId="77777777" w:rsidR="00101E65" w:rsidRDefault="00101E65">
      <w:pPr>
        <w:pStyle w:val="breakline"/>
        <w:divId w:val="843087620"/>
      </w:pPr>
    </w:p>
    <w:p w14:paraId="32AA1D46" w14:textId="77777777" w:rsidR="00101E65" w:rsidRDefault="002E6079">
      <w:pPr>
        <w:pStyle w:val="titolocampionato"/>
        <w:shd w:val="clear" w:color="auto" w:fill="CCCCCC"/>
        <w:spacing w:before="80" w:after="40"/>
        <w:divId w:val="843087620"/>
      </w:pPr>
      <w:r>
        <w:t>COPPA LOMBARDIA PRIMA CTG</w:t>
      </w:r>
    </w:p>
    <w:p w14:paraId="4331C478" w14:textId="77777777" w:rsidR="00101E65" w:rsidRDefault="002E6079">
      <w:pPr>
        <w:pStyle w:val="titoloprinc"/>
        <w:divId w:val="843087620"/>
      </w:pPr>
      <w:r>
        <w:t>VARIAZIONI AL PROGRAMMA GARE</w:t>
      </w:r>
    </w:p>
    <w:p w14:paraId="674B18B7" w14:textId="77777777" w:rsidR="00101E65" w:rsidRDefault="00101E65">
      <w:pPr>
        <w:pStyle w:val="breakline"/>
        <w:divId w:val="843087620"/>
      </w:pPr>
    </w:p>
    <w:p w14:paraId="47001E9D" w14:textId="77777777" w:rsidR="00101E65" w:rsidRDefault="00101E65">
      <w:pPr>
        <w:pStyle w:val="breakline"/>
        <w:divId w:val="843087620"/>
      </w:pPr>
    </w:p>
    <w:p w14:paraId="6AA349B8" w14:textId="77777777" w:rsidR="00101E65" w:rsidRDefault="002E6079">
      <w:pPr>
        <w:pStyle w:val="titolomedio"/>
        <w:divId w:val="843087620"/>
      </w:pPr>
      <w:r>
        <w:t>GARA VARIATA</w:t>
      </w:r>
    </w:p>
    <w:p w14:paraId="15500C23" w14:textId="77777777" w:rsidR="00101E65" w:rsidRDefault="00101E65">
      <w:pPr>
        <w:pStyle w:val="breakline"/>
        <w:divId w:val="843087620"/>
      </w:pPr>
    </w:p>
    <w:p w14:paraId="3AEE4A98" w14:textId="77777777" w:rsidR="00101E65" w:rsidRDefault="00101E65">
      <w:pPr>
        <w:pStyle w:val="breakline"/>
        <w:divId w:val="843087620"/>
      </w:pPr>
    </w:p>
    <w:p w14:paraId="62B085AE" w14:textId="77777777" w:rsidR="00101E65" w:rsidRDefault="002E6079">
      <w:pPr>
        <w:pStyle w:val="sottotitolocampionato1"/>
        <w:divId w:val="843087620"/>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5A5D7FD7"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54399"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F00D3"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F79FD"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7C8DB"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1739E"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D4A32"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412D1"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2ADAD" w14:textId="77777777" w:rsidR="00101E65" w:rsidRDefault="002E6079">
            <w:pPr>
              <w:pStyle w:val="headertabella0"/>
            </w:pPr>
            <w:r>
              <w:t>Impianto</w:t>
            </w:r>
          </w:p>
        </w:tc>
      </w:tr>
      <w:tr w:rsidR="00101E65" w14:paraId="2D52377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E4B92"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61287"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1B3DD" w14:textId="77777777" w:rsidR="00101E65" w:rsidRDefault="002E6079">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DF190" w14:textId="77777777" w:rsidR="00101E65" w:rsidRDefault="002E6079">
            <w:pPr>
              <w:pStyle w:val="rowtabella0"/>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8F7B4"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39EC9"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8287"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F321D" w14:textId="77777777" w:rsidR="00101E65" w:rsidRDefault="002E6079">
            <w:pPr>
              <w:pStyle w:val="rowtabella0"/>
            </w:pPr>
            <w:r>
              <w:t>C.S. COMUNALE CAMPO N.1 ARLUNO VIALE DELLA REPUBBLICA, 1</w:t>
            </w:r>
          </w:p>
        </w:tc>
      </w:tr>
    </w:tbl>
    <w:p w14:paraId="4625804E" w14:textId="77777777" w:rsidR="00101E65" w:rsidRDefault="00101E65">
      <w:pPr>
        <w:pStyle w:val="breakline"/>
        <w:divId w:val="843087620"/>
      </w:pPr>
    </w:p>
    <w:p w14:paraId="27B80827" w14:textId="77777777" w:rsidR="00101E65" w:rsidRDefault="00101E65">
      <w:pPr>
        <w:pStyle w:val="breakline"/>
        <w:divId w:val="843087620"/>
      </w:pPr>
    </w:p>
    <w:p w14:paraId="43CDB9BA" w14:textId="77777777" w:rsidR="00173661" w:rsidRDefault="00173661">
      <w:pPr>
        <w:pStyle w:val="sottotitolocampionato1"/>
        <w:divId w:val="843087620"/>
      </w:pPr>
    </w:p>
    <w:p w14:paraId="2C2804E9" w14:textId="77777777" w:rsidR="00173661" w:rsidRDefault="00173661">
      <w:pPr>
        <w:pStyle w:val="sottotitolocampionato1"/>
        <w:divId w:val="843087620"/>
      </w:pPr>
    </w:p>
    <w:p w14:paraId="5A1D9583" w14:textId="465B0051" w:rsidR="00101E65" w:rsidRDefault="002E6079">
      <w:pPr>
        <w:pStyle w:val="sottotitolocampionato1"/>
        <w:divId w:val="843087620"/>
      </w:pPr>
      <w:r>
        <w:lastRenderedPageBreak/>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101E65" w14:paraId="7602F2B2"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D9829"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32102"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60178"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35E30"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1528C"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8891E"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12FF3"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92DE9" w14:textId="77777777" w:rsidR="00101E65" w:rsidRDefault="002E6079">
            <w:pPr>
              <w:pStyle w:val="headertabella0"/>
            </w:pPr>
            <w:r>
              <w:t>Impianto</w:t>
            </w:r>
          </w:p>
        </w:tc>
      </w:tr>
      <w:tr w:rsidR="00101E65" w14:paraId="628E5DB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59990"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10FBD"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5AB1D" w14:textId="77777777" w:rsidR="00101E65" w:rsidRDefault="002E6079">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24F20" w14:textId="77777777" w:rsidR="00101E65" w:rsidRDefault="002E6079">
            <w:pPr>
              <w:pStyle w:val="rowtabella0"/>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656C"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9E887"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A6C77"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000E0" w14:textId="77777777" w:rsidR="00101E65" w:rsidRDefault="002E6079">
            <w:pPr>
              <w:pStyle w:val="rowtabella0"/>
            </w:pPr>
            <w:r>
              <w:t>COMUNALE"C.CARMINATI"N.2 (E.A) FILAGO VIA ANTONIO LOCATELLI,42</w:t>
            </w:r>
          </w:p>
        </w:tc>
      </w:tr>
    </w:tbl>
    <w:p w14:paraId="0AAE85EF" w14:textId="77777777" w:rsidR="00101E65" w:rsidRDefault="00101E65">
      <w:pPr>
        <w:pStyle w:val="breakline"/>
        <w:divId w:val="843087620"/>
      </w:pPr>
    </w:p>
    <w:p w14:paraId="6454E1BC" w14:textId="77777777" w:rsidR="00101E65" w:rsidRDefault="00101E65">
      <w:pPr>
        <w:pStyle w:val="breakline"/>
        <w:divId w:val="843087620"/>
      </w:pPr>
    </w:p>
    <w:p w14:paraId="2764E72E" w14:textId="77777777" w:rsidR="00101E65" w:rsidRDefault="002E6079">
      <w:pPr>
        <w:pStyle w:val="sottotitolocampionato1"/>
        <w:divId w:val="843087620"/>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25EA9571"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5892E"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C8FC4"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414D0"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F5BC3"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00667"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290F5"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FE44A"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5CA32" w14:textId="77777777" w:rsidR="00101E65" w:rsidRDefault="002E6079">
            <w:pPr>
              <w:pStyle w:val="headertabella0"/>
            </w:pPr>
            <w:r>
              <w:t>Impianto</w:t>
            </w:r>
          </w:p>
        </w:tc>
      </w:tr>
      <w:tr w:rsidR="00101E65" w14:paraId="706B6F9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3C926"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87A03"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DC2AC" w14:textId="77777777" w:rsidR="00101E65" w:rsidRDefault="002E6079">
            <w:pPr>
              <w:pStyle w:val="rowtabella0"/>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0472" w14:textId="77777777" w:rsidR="00101E65" w:rsidRDefault="002E6079">
            <w:pPr>
              <w:pStyle w:val="rowtabella0"/>
            </w:pPr>
            <w:r>
              <w:t>FARA OLIVANA CON S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15997"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6B6F7"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61C03"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DA0B8" w14:textId="77777777" w:rsidR="00101E65" w:rsidRDefault="002E6079">
            <w:pPr>
              <w:pStyle w:val="rowtabella0"/>
            </w:pPr>
            <w:r>
              <w:t>CENTRO SPORTIVO COMUNALE N.2 FORNOVO SAN GIOVANNI VIA DON ARTURO BIETTI, 39</w:t>
            </w:r>
          </w:p>
        </w:tc>
      </w:tr>
      <w:tr w:rsidR="00101E65" w14:paraId="30EC5F97"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5996C"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BB7D9"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8E416" w14:textId="77777777" w:rsidR="00101E65" w:rsidRDefault="002E6079">
            <w:pPr>
              <w:pStyle w:val="rowtabella0"/>
            </w:pPr>
            <w:r>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2FB2E" w14:textId="77777777" w:rsidR="00101E65" w:rsidRDefault="002E6079">
            <w:pPr>
              <w:pStyle w:val="rowtabella0"/>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AEFB9"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B6826"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72868" w14:textId="77777777" w:rsidR="00101E65" w:rsidRDefault="002E6079">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61D3D" w14:textId="77777777" w:rsidR="00101E65" w:rsidRDefault="002E6079">
            <w:pPr>
              <w:pStyle w:val="rowtabella0"/>
            </w:pPr>
            <w:r>
              <w:t>COM."MACCAGNI"N.2(E.A) TREVIGLIO VIA AI MALGARI</w:t>
            </w:r>
          </w:p>
        </w:tc>
      </w:tr>
    </w:tbl>
    <w:p w14:paraId="771BE0B2" w14:textId="77777777" w:rsidR="00101E65" w:rsidRDefault="00101E65">
      <w:pPr>
        <w:pStyle w:val="breakline"/>
        <w:divId w:val="843087620"/>
      </w:pPr>
    </w:p>
    <w:p w14:paraId="0387F964" w14:textId="77777777" w:rsidR="00101E65" w:rsidRDefault="00101E65">
      <w:pPr>
        <w:pStyle w:val="breakline"/>
        <w:divId w:val="843087620"/>
      </w:pPr>
    </w:p>
    <w:p w14:paraId="12771406" w14:textId="77777777" w:rsidR="00101E65" w:rsidRDefault="002E6079">
      <w:pPr>
        <w:pStyle w:val="sottotitolocampionato1"/>
        <w:divId w:val="843087620"/>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184172ED"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7E179"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1E11B"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5B647"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EAA18"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02E90"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72DF7"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B4CE6"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1EA2C" w14:textId="77777777" w:rsidR="00101E65" w:rsidRDefault="002E6079">
            <w:pPr>
              <w:pStyle w:val="headertabella0"/>
            </w:pPr>
            <w:r>
              <w:t>Impianto</w:t>
            </w:r>
          </w:p>
        </w:tc>
      </w:tr>
      <w:tr w:rsidR="00101E65" w14:paraId="07DC9501"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2B8E1"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B4DDB"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944A" w14:textId="77777777" w:rsidR="00101E65" w:rsidRDefault="002E6079">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3AA89" w14:textId="77777777" w:rsidR="00101E65" w:rsidRDefault="002E6079">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20078"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8C5FF"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0AFA3"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EDE8D" w14:textId="77777777" w:rsidR="00101E65" w:rsidRDefault="002E6079">
            <w:pPr>
              <w:pStyle w:val="rowtabella0"/>
            </w:pPr>
            <w:r>
              <w:t>C.S.COMUNALE "GAETANO SCIREA" CERNUSCO SUL NAVIGLIO VIA BUONARROTTI,44</w:t>
            </w:r>
          </w:p>
        </w:tc>
      </w:tr>
    </w:tbl>
    <w:p w14:paraId="344CE94F" w14:textId="77777777" w:rsidR="00101E65" w:rsidRDefault="00101E65">
      <w:pPr>
        <w:pStyle w:val="breakline"/>
        <w:divId w:val="843087620"/>
      </w:pPr>
    </w:p>
    <w:p w14:paraId="059F3A0B" w14:textId="77777777" w:rsidR="00101E65" w:rsidRDefault="00101E65">
      <w:pPr>
        <w:pStyle w:val="breakline"/>
        <w:divId w:val="843087620"/>
      </w:pPr>
    </w:p>
    <w:p w14:paraId="48827044" w14:textId="77777777" w:rsidR="00101E65" w:rsidRDefault="002E6079">
      <w:pPr>
        <w:pStyle w:val="sottotitolocampionato1"/>
        <w:divId w:val="843087620"/>
      </w:pPr>
      <w:r>
        <w:t>GIRONE 3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2D1B65AB"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9CA5A"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4BCE2"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EE9F1"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19318"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50A0A"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EE119"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E5026"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5BA5E" w14:textId="77777777" w:rsidR="00101E65" w:rsidRDefault="002E6079">
            <w:pPr>
              <w:pStyle w:val="headertabella0"/>
            </w:pPr>
            <w:r>
              <w:t>Impianto</w:t>
            </w:r>
          </w:p>
        </w:tc>
      </w:tr>
      <w:tr w:rsidR="00101E65" w14:paraId="034091C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80978"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00AD9"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D00E5" w14:textId="77777777" w:rsidR="00101E65" w:rsidRDefault="002E6079">
            <w:pPr>
              <w:pStyle w:val="rowtabella0"/>
            </w:pPr>
            <w:r>
              <w:t>VALERA FRAT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837C5" w14:textId="77777777" w:rsidR="00101E65" w:rsidRDefault="002E6079">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04D99"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D8F91"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9953B"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EC3F6" w14:textId="77777777" w:rsidR="00101E65" w:rsidRDefault="00101E65">
            <w:pPr>
              <w:rPr>
                <w:sz w:val="20"/>
              </w:rPr>
            </w:pPr>
          </w:p>
        </w:tc>
      </w:tr>
      <w:tr w:rsidR="00101E65" w14:paraId="7D3302C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652B7"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0303D"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78B5F" w14:textId="77777777" w:rsidR="00101E65" w:rsidRDefault="002E6079">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A94FA" w14:textId="77777777" w:rsidR="00101E65" w:rsidRDefault="002E6079">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21004" w14:textId="77777777" w:rsidR="00101E65" w:rsidRDefault="002E6079">
            <w:pPr>
              <w:pStyle w:val="rowtabella0"/>
            </w:pPr>
            <w:r>
              <w:t>2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D3116"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E559"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B3E55" w14:textId="77777777" w:rsidR="00101E65" w:rsidRDefault="002E6079">
            <w:pPr>
              <w:pStyle w:val="rowtabella0"/>
            </w:pPr>
            <w:r>
              <w:t>C.S. COMUNALE "TINO LIBERALI" BORGARELLO VIA DEI MEZZANI 3</w:t>
            </w:r>
          </w:p>
        </w:tc>
      </w:tr>
    </w:tbl>
    <w:p w14:paraId="28FEFD44" w14:textId="77777777" w:rsidR="00101E65" w:rsidRDefault="00101E65">
      <w:pPr>
        <w:pStyle w:val="breakline"/>
        <w:divId w:val="843087620"/>
      </w:pPr>
    </w:p>
    <w:p w14:paraId="5946D32C" w14:textId="77777777" w:rsidR="00101E65" w:rsidRDefault="00101E65">
      <w:pPr>
        <w:pStyle w:val="breakline"/>
        <w:divId w:val="843087620"/>
      </w:pPr>
    </w:p>
    <w:p w14:paraId="0D20250A" w14:textId="77777777" w:rsidR="00101E65" w:rsidRDefault="002E6079">
      <w:pPr>
        <w:pStyle w:val="sottotitolocampionato1"/>
        <w:divId w:val="843087620"/>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24CECD11"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9B33F"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E3DB9"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2A0C6"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E991B"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47E19"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63E06"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66E2E"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DBA3E" w14:textId="77777777" w:rsidR="00101E65" w:rsidRDefault="002E6079">
            <w:pPr>
              <w:pStyle w:val="headertabella0"/>
            </w:pPr>
            <w:r>
              <w:t>Impianto</w:t>
            </w:r>
          </w:p>
        </w:tc>
      </w:tr>
      <w:tr w:rsidR="00101E65" w14:paraId="55F467B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D86C"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47982"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634A2" w14:textId="77777777" w:rsidR="00101E65" w:rsidRDefault="002E6079">
            <w:pPr>
              <w:pStyle w:val="rowtabella0"/>
            </w:pPr>
            <w:r>
              <w:t>SOMAGL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24D5" w14:textId="77777777" w:rsidR="00101E65" w:rsidRDefault="002E6079">
            <w:pPr>
              <w:pStyle w:val="rowtabella0"/>
            </w:pPr>
            <w:r>
              <w:t>NUOVA ZORL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F47F"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B5BF1"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3020C"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24381" w14:textId="77777777" w:rsidR="00101E65" w:rsidRDefault="00101E65">
            <w:pPr>
              <w:rPr>
                <w:sz w:val="20"/>
              </w:rPr>
            </w:pPr>
          </w:p>
        </w:tc>
      </w:tr>
    </w:tbl>
    <w:p w14:paraId="1C3C4FCC" w14:textId="77777777" w:rsidR="00101E65" w:rsidRDefault="00101E65">
      <w:pPr>
        <w:pStyle w:val="breakline"/>
        <w:divId w:val="843087620"/>
      </w:pPr>
    </w:p>
    <w:p w14:paraId="50CDF6F0" w14:textId="77777777" w:rsidR="00101E65" w:rsidRDefault="00101E65">
      <w:pPr>
        <w:pStyle w:val="breakline"/>
        <w:divId w:val="843087620"/>
      </w:pPr>
    </w:p>
    <w:p w14:paraId="08872703" w14:textId="77777777" w:rsidR="00101E65" w:rsidRDefault="002E6079">
      <w:pPr>
        <w:pStyle w:val="sottotitolocampionato1"/>
        <w:divId w:val="843087620"/>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41213F22"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05F0E"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B6211"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E190A"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38001"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28B5F"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9694B"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93B6A"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90AD3" w14:textId="77777777" w:rsidR="00101E65" w:rsidRDefault="002E6079">
            <w:pPr>
              <w:pStyle w:val="headertabella0"/>
            </w:pPr>
            <w:r>
              <w:t>Impianto</w:t>
            </w:r>
          </w:p>
        </w:tc>
      </w:tr>
      <w:tr w:rsidR="00101E65" w14:paraId="264AD6ED"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C635"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3A456"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46338" w14:textId="77777777" w:rsidR="00101E65" w:rsidRDefault="002E6079">
            <w:pPr>
              <w:pStyle w:val="rowtabella0"/>
            </w:pPr>
            <w:r>
              <w:t>APRILE 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F0501" w14:textId="77777777" w:rsidR="00101E65" w:rsidRDefault="002E6079">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FD0E8" w14:textId="77777777" w:rsidR="00101E65" w:rsidRDefault="002E6079">
            <w:pPr>
              <w:pStyle w:val="rowtabella0"/>
            </w:pPr>
            <w:r>
              <w:t>2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2115"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80370"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8AD3E" w14:textId="77777777" w:rsidR="00101E65" w:rsidRDefault="00101E65">
            <w:pPr>
              <w:rPr>
                <w:sz w:val="20"/>
              </w:rPr>
            </w:pPr>
          </w:p>
        </w:tc>
      </w:tr>
    </w:tbl>
    <w:p w14:paraId="20240CCE" w14:textId="77777777" w:rsidR="00101E65" w:rsidRDefault="00101E65">
      <w:pPr>
        <w:pStyle w:val="breakline"/>
        <w:divId w:val="843087620"/>
      </w:pPr>
    </w:p>
    <w:p w14:paraId="220BF1FC" w14:textId="77777777" w:rsidR="00101E65" w:rsidRDefault="00101E65">
      <w:pPr>
        <w:pStyle w:val="breakline"/>
        <w:divId w:val="843087620"/>
      </w:pPr>
    </w:p>
    <w:p w14:paraId="674715D3" w14:textId="77777777" w:rsidR="00101E65" w:rsidRDefault="00101E65">
      <w:pPr>
        <w:pStyle w:val="breakline"/>
        <w:divId w:val="843087620"/>
      </w:pPr>
    </w:p>
    <w:p w14:paraId="2D1D349E" w14:textId="77777777" w:rsidR="00101E65" w:rsidRDefault="00101E65">
      <w:pPr>
        <w:pStyle w:val="breakline"/>
        <w:divId w:val="843087620"/>
      </w:pPr>
    </w:p>
    <w:p w14:paraId="547859A1" w14:textId="77777777" w:rsidR="00101E65" w:rsidRDefault="002E6079">
      <w:pPr>
        <w:pStyle w:val="titolocampionato"/>
        <w:shd w:val="clear" w:color="auto" w:fill="CCCCCC"/>
        <w:spacing w:before="80" w:after="40"/>
        <w:divId w:val="843087620"/>
      </w:pPr>
      <w:r>
        <w:t>COPPA LOMBARDIA SECONDA CTG</w:t>
      </w:r>
    </w:p>
    <w:p w14:paraId="2813533A" w14:textId="77777777" w:rsidR="00101E65" w:rsidRDefault="002E6079">
      <w:pPr>
        <w:pStyle w:val="titoloprinc"/>
        <w:divId w:val="843087620"/>
      </w:pPr>
      <w:r>
        <w:t>VARIAZIONI AL PROGRAMMA GARE</w:t>
      </w:r>
    </w:p>
    <w:p w14:paraId="086C9477" w14:textId="77777777" w:rsidR="00101E65" w:rsidRDefault="00101E65">
      <w:pPr>
        <w:pStyle w:val="breakline"/>
        <w:divId w:val="843087620"/>
      </w:pPr>
    </w:p>
    <w:p w14:paraId="48885C24" w14:textId="77777777" w:rsidR="00101E65" w:rsidRDefault="00101E65">
      <w:pPr>
        <w:pStyle w:val="breakline"/>
        <w:divId w:val="843087620"/>
      </w:pPr>
    </w:p>
    <w:p w14:paraId="3243B2C9" w14:textId="77777777" w:rsidR="00101E65" w:rsidRDefault="002E6079">
      <w:pPr>
        <w:pStyle w:val="titolomedio"/>
        <w:divId w:val="843087620"/>
      </w:pPr>
      <w:r>
        <w:t>RIPETIZIONE GARA PER DELIBERA</w:t>
      </w:r>
    </w:p>
    <w:p w14:paraId="6A2E9D76" w14:textId="77777777" w:rsidR="00101E65" w:rsidRDefault="00101E65">
      <w:pPr>
        <w:pStyle w:val="breakline"/>
        <w:divId w:val="843087620"/>
      </w:pPr>
    </w:p>
    <w:p w14:paraId="195BACE8" w14:textId="77777777" w:rsidR="00101E65" w:rsidRDefault="00101E65">
      <w:pPr>
        <w:pStyle w:val="breakline"/>
        <w:divId w:val="843087620"/>
      </w:pPr>
    </w:p>
    <w:p w14:paraId="6D050F7A" w14:textId="77777777" w:rsidR="00101E65" w:rsidRDefault="002E6079">
      <w:pPr>
        <w:pStyle w:val="sottotitolocampionato1"/>
        <w:divId w:val="843087620"/>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25DFB25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FBB4B"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135BE"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7797E"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C847B"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334E1"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07F8A"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9CF3D"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0259C" w14:textId="77777777" w:rsidR="00101E65" w:rsidRDefault="002E6079">
            <w:pPr>
              <w:pStyle w:val="headertabella0"/>
            </w:pPr>
            <w:r>
              <w:t>Impianto</w:t>
            </w:r>
          </w:p>
        </w:tc>
      </w:tr>
      <w:tr w:rsidR="00101E65" w14:paraId="3434A52E"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9267F" w14:textId="77777777" w:rsidR="00101E65" w:rsidRDefault="002E6079">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691C7"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36F9B" w14:textId="77777777" w:rsidR="00101E65" w:rsidRDefault="002E6079">
            <w:pPr>
              <w:pStyle w:val="rowtabella0"/>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D984D" w14:textId="77777777" w:rsidR="00101E65" w:rsidRDefault="002E6079">
            <w:pPr>
              <w:pStyle w:val="rowtabella0"/>
            </w:pPr>
            <w:r>
              <w:t>O.ZANETTI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899B7" w14:textId="77777777" w:rsidR="00101E65" w:rsidRDefault="002E6079">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DCFDB"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DE3F"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A00FD" w14:textId="77777777" w:rsidR="00101E65" w:rsidRDefault="00101E65">
            <w:pPr>
              <w:rPr>
                <w:sz w:val="20"/>
              </w:rPr>
            </w:pPr>
          </w:p>
        </w:tc>
      </w:tr>
    </w:tbl>
    <w:p w14:paraId="62B1A32F" w14:textId="77777777" w:rsidR="00101E65" w:rsidRDefault="00101E65">
      <w:pPr>
        <w:pStyle w:val="breakline"/>
        <w:divId w:val="843087620"/>
      </w:pPr>
    </w:p>
    <w:p w14:paraId="53CE3B3B" w14:textId="77777777" w:rsidR="00101E65" w:rsidRDefault="002E6079">
      <w:pPr>
        <w:pStyle w:val="titolomedio"/>
        <w:divId w:val="843087620"/>
      </w:pPr>
      <w:r>
        <w:t>POSTICIPO</w:t>
      </w:r>
    </w:p>
    <w:p w14:paraId="29C33BA0" w14:textId="77777777" w:rsidR="00101E65" w:rsidRDefault="00101E65">
      <w:pPr>
        <w:pStyle w:val="breakline"/>
        <w:divId w:val="843087620"/>
      </w:pPr>
    </w:p>
    <w:p w14:paraId="41D31FE6" w14:textId="77777777" w:rsidR="00101E65" w:rsidRDefault="00101E65">
      <w:pPr>
        <w:pStyle w:val="breakline"/>
        <w:divId w:val="843087620"/>
      </w:pPr>
    </w:p>
    <w:p w14:paraId="5B7B8BED" w14:textId="77777777" w:rsidR="00101E65" w:rsidRDefault="002E6079">
      <w:pPr>
        <w:pStyle w:val="sottotitolocampionato1"/>
        <w:divId w:val="843087620"/>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0EA38046"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3E6FA"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0E387"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5A2A9"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E0775"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0FA14"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6C4A8"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33062"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3E0CA" w14:textId="77777777" w:rsidR="00101E65" w:rsidRDefault="002E6079">
            <w:pPr>
              <w:pStyle w:val="headertabella0"/>
            </w:pPr>
            <w:r>
              <w:t>Impianto</w:t>
            </w:r>
          </w:p>
        </w:tc>
      </w:tr>
      <w:tr w:rsidR="00101E65" w14:paraId="70B57A2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CBD92"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501A"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AA28E" w14:textId="77777777" w:rsidR="00101E65" w:rsidRDefault="002E6079">
            <w:pPr>
              <w:pStyle w:val="rowtabella0"/>
            </w:pPr>
            <w:r>
              <w:t>MOLINELL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AE267" w14:textId="77777777" w:rsidR="00101E65" w:rsidRDefault="002E6079">
            <w:pPr>
              <w:pStyle w:val="rowtabella0"/>
            </w:pPr>
            <w:r>
              <w:t>VIRTUS CALCIO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C4176" w14:textId="77777777" w:rsidR="00101E65" w:rsidRDefault="002E6079">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846FA"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7A901"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B7072" w14:textId="77777777" w:rsidR="00101E65" w:rsidRDefault="00101E65">
            <w:pPr>
              <w:rPr>
                <w:sz w:val="20"/>
              </w:rPr>
            </w:pPr>
          </w:p>
        </w:tc>
      </w:tr>
    </w:tbl>
    <w:p w14:paraId="7D1C724C" w14:textId="77777777" w:rsidR="00101E65" w:rsidRDefault="00101E65">
      <w:pPr>
        <w:pStyle w:val="breakline"/>
        <w:divId w:val="843087620"/>
      </w:pPr>
    </w:p>
    <w:p w14:paraId="4759D41B" w14:textId="77777777" w:rsidR="00101E65" w:rsidRDefault="00101E65">
      <w:pPr>
        <w:pStyle w:val="breakline"/>
        <w:divId w:val="843087620"/>
      </w:pPr>
    </w:p>
    <w:p w14:paraId="5C2AEB72" w14:textId="77777777" w:rsidR="00101E65" w:rsidRDefault="002E6079">
      <w:pPr>
        <w:pStyle w:val="sottotitolocampionato1"/>
        <w:divId w:val="843087620"/>
      </w:pPr>
      <w:r>
        <w:lastRenderedPageBreak/>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3E1EE64C"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753DF"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97B96"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700C8"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5E9F2"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CDB54"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70D5E"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89F8C"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D93E0" w14:textId="77777777" w:rsidR="00101E65" w:rsidRDefault="002E6079">
            <w:pPr>
              <w:pStyle w:val="headertabella0"/>
            </w:pPr>
            <w:r>
              <w:t>Impianto</w:t>
            </w:r>
          </w:p>
        </w:tc>
      </w:tr>
      <w:tr w:rsidR="00101E65" w14:paraId="631276A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B711" w14:textId="77777777" w:rsidR="00101E65" w:rsidRDefault="002E6079">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CEFA0"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1AEE8" w14:textId="77777777" w:rsidR="00101E65" w:rsidRDefault="002E6079">
            <w:pPr>
              <w:pStyle w:val="rowtabella0"/>
            </w:pPr>
            <w:r>
              <w:t>ORATORIO BULCIAGO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FD5B2" w14:textId="77777777" w:rsidR="00101E65" w:rsidRDefault="002E6079">
            <w:pPr>
              <w:pStyle w:val="rowtabella0"/>
            </w:pPr>
            <w:r>
              <w:t>LAMBRU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5D838"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4ABEA" w14:textId="77777777" w:rsidR="00101E65" w:rsidRDefault="002E607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42C76"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A9FD5" w14:textId="77777777" w:rsidR="00101E65" w:rsidRDefault="002E6079">
            <w:pPr>
              <w:pStyle w:val="rowtabella0"/>
            </w:pPr>
            <w:r>
              <w:t>"PIETRO ROSSINI"- (E.A) BRIOSCO VIA MAGELLANO</w:t>
            </w:r>
          </w:p>
        </w:tc>
      </w:tr>
    </w:tbl>
    <w:p w14:paraId="565FFC47" w14:textId="77777777" w:rsidR="00101E65" w:rsidRDefault="00101E65">
      <w:pPr>
        <w:pStyle w:val="breakline"/>
        <w:divId w:val="843087620"/>
      </w:pPr>
    </w:p>
    <w:p w14:paraId="3B5E0E6E" w14:textId="77777777" w:rsidR="00101E65" w:rsidRDefault="002E6079">
      <w:pPr>
        <w:pStyle w:val="titolomedio"/>
        <w:divId w:val="843087620"/>
      </w:pPr>
      <w:r>
        <w:t>GARA VARIATA</w:t>
      </w:r>
    </w:p>
    <w:p w14:paraId="225C5540" w14:textId="77777777" w:rsidR="00101E65" w:rsidRDefault="00101E65">
      <w:pPr>
        <w:pStyle w:val="breakline"/>
        <w:divId w:val="843087620"/>
      </w:pPr>
    </w:p>
    <w:p w14:paraId="4B3F3012" w14:textId="77777777" w:rsidR="00101E65" w:rsidRDefault="00101E65">
      <w:pPr>
        <w:pStyle w:val="breakline"/>
        <w:divId w:val="843087620"/>
      </w:pPr>
    </w:p>
    <w:p w14:paraId="522408BE" w14:textId="77777777" w:rsidR="00101E65" w:rsidRDefault="002E6079">
      <w:pPr>
        <w:pStyle w:val="sottotitolocampionato1"/>
        <w:divId w:val="84308762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7E1FF27A"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03192"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A91FF"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FA2F4"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B30C6"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AF65F"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A5735"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044AD"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77212" w14:textId="77777777" w:rsidR="00101E65" w:rsidRDefault="002E6079">
            <w:pPr>
              <w:pStyle w:val="headertabella0"/>
            </w:pPr>
            <w:r>
              <w:t>Impianto</w:t>
            </w:r>
          </w:p>
        </w:tc>
      </w:tr>
      <w:tr w:rsidR="00101E65" w14:paraId="06DA8377"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63FA3"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419DF"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148B1" w14:textId="77777777" w:rsidR="00101E65" w:rsidRDefault="002E6079">
            <w:pPr>
              <w:pStyle w:val="rowtabella0"/>
            </w:pPr>
            <w:r>
              <w:t>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E8F7C" w14:textId="77777777" w:rsidR="00101E65" w:rsidRDefault="002E6079">
            <w:pPr>
              <w:pStyle w:val="rowtabella0"/>
            </w:pPr>
            <w:r>
              <w:t>BUGUGG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35215"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8E6D"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4B82E"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A7941" w14:textId="77777777" w:rsidR="00101E65" w:rsidRDefault="002E6079">
            <w:pPr>
              <w:pStyle w:val="rowtabella0"/>
            </w:pPr>
            <w:r>
              <w:t>CENTRO SPORTIVO COMUNALE BIANDRONNO VIA G.RODARI</w:t>
            </w:r>
          </w:p>
        </w:tc>
      </w:tr>
    </w:tbl>
    <w:p w14:paraId="07F21F56" w14:textId="77777777" w:rsidR="00101E65" w:rsidRDefault="00101E65">
      <w:pPr>
        <w:pStyle w:val="breakline"/>
        <w:divId w:val="843087620"/>
      </w:pPr>
    </w:p>
    <w:p w14:paraId="6EA8D512" w14:textId="77777777" w:rsidR="00101E65" w:rsidRDefault="00101E65">
      <w:pPr>
        <w:pStyle w:val="breakline"/>
        <w:divId w:val="843087620"/>
      </w:pPr>
    </w:p>
    <w:p w14:paraId="5E030188" w14:textId="77777777" w:rsidR="00101E65" w:rsidRDefault="002E6079">
      <w:pPr>
        <w:pStyle w:val="sottotitolocampionato1"/>
        <w:divId w:val="843087620"/>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01E65" w14:paraId="58AB0120"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EB11F"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DCFA0"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2ED0B"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C7025"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741A4"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DF058"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A298D"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8C7EF" w14:textId="77777777" w:rsidR="00101E65" w:rsidRDefault="002E6079">
            <w:pPr>
              <w:pStyle w:val="headertabella0"/>
            </w:pPr>
            <w:r>
              <w:t>Impianto</w:t>
            </w:r>
          </w:p>
        </w:tc>
      </w:tr>
      <w:tr w:rsidR="00101E65" w14:paraId="11A06D6D"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718A5"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3AA0"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AC6F2" w14:textId="77777777" w:rsidR="00101E65" w:rsidRDefault="002E6079">
            <w:pPr>
              <w:pStyle w:val="rowtabella0"/>
            </w:pPr>
            <w:r>
              <w:t>ORATORIANA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EFBF2" w14:textId="77777777" w:rsidR="00101E65" w:rsidRDefault="002E6079">
            <w:pPr>
              <w:pStyle w:val="rowtabella0"/>
            </w:pPr>
            <w:r>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43812"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7FD7A"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42396"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60B67" w14:textId="77777777" w:rsidR="00101E65" w:rsidRDefault="00101E65">
            <w:pPr>
              <w:rPr>
                <w:sz w:val="20"/>
              </w:rPr>
            </w:pPr>
          </w:p>
        </w:tc>
      </w:tr>
    </w:tbl>
    <w:p w14:paraId="52929D94" w14:textId="77777777" w:rsidR="00101E65" w:rsidRDefault="00101E65">
      <w:pPr>
        <w:pStyle w:val="breakline"/>
        <w:divId w:val="843087620"/>
      </w:pPr>
    </w:p>
    <w:p w14:paraId="5DB40C55" w14:textId="77777777" w:rsidR="00101E65" w:rsidRDefault="00101E65">
      <w:pPr>
        <w:pStyle w:val="breakline"/>
        <w:divId w:val="843087620"/>
      </w:pPr>
    </w:p>
    <w:p w14:paraId="5F4A035A" w14:textId="77777777" w:rsidR="00101E65" w:rsidRDefault="002E6079">
      <w:pPr>
        <w:pStyle w:val="sottotitolocampionato1"/>
        <w:divId w:val="843087620"/>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1A5E9850"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F71CE"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DCB13"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44636"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642D5"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ECE94"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7F583"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24BB9"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FEDB2" w14:textId="77777777" w:rsidR="00101E65" w:rsidRDefault="002E6079">
            <w:pPr>
              <w:pStyle w:val="headertabella0"/>
            </w:pPr>
            <w:r>
              <w:t>Impianto</w:t>
            </w:r>
          </w:p>
        </w:tc>
      </w:tr>
      <w:tr w:rsidR="00101E65" w14:paraId="7EE5211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5F5F3"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950A9"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0DA8" w14:textId="77777777" w:rsidR="00101E65" w:rsidRDefault="002E6079">
            <w:pPr>
              <w:pStyle w:val="rowtabella0"/>
            </w:pPr>
            <w:r>
              <w:t>VICTOR RH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0AA98" w14:textId="77777777" w:rsidR="00101E65" w:rsidRDefault="002E6079">
            <w:pPr>
              <w:pStyle w:val="rowtabella0"/>
            </w:pPr>
            <w:r>
              <w:t>PERO S.S.D.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D4469"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65D04"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B395E"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4BFF6" w14:textId="77777777" w:rsidR="00101E65" w:rsidRDefault="00101E65">
            <w:pPr>
              <w:rPr>
                <w:sz w:val="20"/>
              </w:rPr>
            </w:pPr>
          </w:p>
        </w:tc>
      </w:tr>
    </w:tbl>
    <w:p w14:paraId="3733A907" w14:textId="77777777" w:rsidR="00101E65" w:rsidRDefault="00101E65">
      <w:pPr>
        <w:pStyle w:val="breakline"/>
        <w:divId w:val="843087620"/>
      </w:pPr>
    </w:p>
    <w:p w14:paraId="53E84F94" w14:textId="77777777" w:rsidR="00101E65" w:rsidRDefault="00101E65">
      <w:pPr>
        <w:pStyle w:val="breakline"/>
        <w:divId w:val="843087620"/>
      </w:pPr>
    </w:p>
    <w:p w14:paraId="1241B909" w14:textId="77777777" w:rsidR="00101E65" w:rsidRDefault="002E6079">
      <w:pPr>
        <w:pStyle w:val="sottotitolocampionato1"/>
        <w:divId w:val="843087620"/>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29E3B461"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440B1"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2CFDE"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D645E"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0597F"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60D77"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F6E24"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121BD"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80E28" w14:textId="77777777" w:rsidR="00101E65" w:rsidRDefault="002E6079">
            <w:pPr>
              <w:pStyle w:val="headertabella0"/>
            </w:pPr>
            <w:r>
              <w:t>Impianto</w:t>
            </w:r>
          </w:p>
        </w:tc>
      </w:tr>
      <w:tr w:rsidR="00101E65" w14:paraId="39BAE918"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BA849"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3B117"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D9E84" w14:textId="77777777" w:rsidR="00101E65" w:rsidRDefault="002E6079">
            <w:pPr>
              <w:pStyle w:val="rowtabella0"/>
            </w:pPr>
            <w:r>
              <w:t>NOVED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FBA7" w14:textId="77777777" w:rsidR="00101E65" w:rsidRDefault="002E6079">
            <w:pPr>
              <w:pStyle w:val="rowtabella0"/>
            </w:pPr>
            <w:r>
              <w:t>VIRTUS CALCIO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1D5E"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087F9"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D39B8"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C0EA7" w14:textId="77777777" w:rsidR="00101E65" w:rsidRDefault="002E6079">
            <w:pPr>
              <w:pStyle w:val="rowtabella0"/>
            </w:pPr>
            <w:r>
              <w:t>COMUNALE "GIANNI BRERA"(E.A) LAZZATE VIA FRANCO LARATTA</w:t>
            </w:r>
          </w:p>
        </w:tc>
      </w:tr>
      <w:tr w:rsidR="00101E65" w14:paraId="392BE90E"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D220C" w14:textId="77777777" w:rsidR="00101E65" w:rsidRDefault="002E6079">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00885"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387D7" w14:textId="77777777" w:rsidR="00101E65" w:rsidRDefault="002E6079">
            <w:pPr>
              <w:pStyle w:val="rowtabella0"/>
            </w:pPr>
            <w:r>
              <w:t>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F45C8" w14:textId="77777777" w:rsidR="00101E65" w:rsidRDefault="002E6079">
            <w:pPr>
              <w:pStyle w:val="rowtabella0"/>
            </w:pPr>
            <w:r>
              <w:t>VIRTUS CALCIO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DB1B"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65F4B"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29AD5"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ACE5E" w14:textId="77777777" w:rsidR="00101E65" w:rsidRDefault="002E6079">
            <w:pPr>
              <w:pStyle w:val="rowtabella0"/>
            </w:pPr>
            <w:r>
              <w:t>CAMPO SPORTIVO PARROCCHIALE CESANO MADERNO VIA S.CARLO BORROMEO, 24</w:t>
            </w:r>
          </w:p>
        </w:tc>
      </w:tr>
    </w:tbl>
    <w:p w14:paraId="6498900E" w14:textId="77777777" w:rsidR="00101E65" w:rsidRDefault="00101E65">
      <w:pPr>
        <w:pStyle w:val="breakline"/>
        <w:divId w:val="843087620"/>
      </w:pPr>
    </w:p>
    <w:p w14:paraId="4BDB5E59" w14:textId="77777777" w:rsidR="00101E65" w:rsidRDefault="00101E65">
      <w:pPr>
        <w:pStyle w:val="breakline"/>
        <w:divId w:val="843087620"/>
      </w:pPr>
    </w:p>
    <w:p w14:paraId="39BF6070" w14:textId="77777777" w:rsidR="00101E65" w:rsidRDefault="002E6079">
      <w:pPr>
        <w:pStyle w:val="sottotitolocampionato1"/>
        <w:divId w:val="843087620"/>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4366558C"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375EF"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05C72"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73663"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E5DEA"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5ADB4"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5A81B"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F0C37"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4964A" w14:textId="77777777" w:rsidR="00101E65" w:rsidRDefault="002E6079">
            <w:pPr>
              <w:pStyle w:val="headertabella0"/>
            </w:pPr>
            <w:r>
              <w:t>Impianto</w:t>
            </w:r>
          </w:p>
        </w:tc>
      </w:tr>
      <w:tr w:rsidR="00101E65" w14:paraId="5616DD58"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CAC55"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C15DD"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FA915" w14:textId="77777777" w:rsidR="00101E65" w:rsidRDefault="002E6079">
            <w:pPr>
              <w:pStyle w:val="rowtabella0"/>
            </w:pPr>
            <w:r>
              <w:t>PIO XI SPER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676C0" w14:textId="77777777" w:rsidR="00101E65" w:rsidRDefault="002E6079">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81B6"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F46A"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F636A"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5E2B4" w14:textId="77777777" w:rsidR="00101E65" w:rsidRDefault="002E6079">
            <w:pPr>
              <w:pStyle w:val="rowtabella0"/>
            </w:pPr>
            <w:r>
              <w:t>COMUNALE "D.CRIPPA"-CAMPO A CINISELLO BALSAMO VIA DEI LAVORATORI 51</w:t>
            </w:r>
          </w:p>
        </w:tc>
      </w:tr>
    </w:tbl>
    <w:p w14:paraId="46365D86" w14:textId="77777777" w:rsidR="00101E65" w:rsidRDefault="00101E65">
      <w:pPr>
        <w:pStyle w:val="breakline"/>
        <w:divId w:val="843087620"/>
      </w:pPr>
    </w:p>
    <w:p w14:paraId="2EAEAE61" w14:textId="77777777" w:rsidR="00101E65" w:rsidRDefault="00101E65">
      <w:pPr>
        <w:pStyle w:val="breakline"/>
        <w:divId w:val="843087620"/>
      </w:pPr>
    </w:p>
    <w:p w14:paraId="7E648AC3" w14:textId="77777777" w:rsidR="00101E65" w:rsidRDefault="002E6079">
      <w:pPr>
        <w:pStyle w:val="sottotitolocampionato1"/>
        <w:divId w:val="843087620"/>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7C26B19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C5EA3"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78089"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AE236"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4EE4F"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72B7C"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C0544"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2FE02"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779C2" w14:textId="77777777" w:rsidR="00101E65" w:rsidRDefault="002E6079">
            <w:pPr>
              <w:pStyle w:val="headertabella0"/>
            </w:pPr>
            <w:r>
              <w:t>Impianto</w:t>
            </w:r>
          </w:p>
        </w:tc>
      </w:tr>
      <w:tr w:rsidR="00101E65" w14:paraId="26A263A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7A47A"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DC631"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938F7" w14:textId="77777777" w:rsidR="00101E65" w:rsidRDefault="002E6079">
            <w:pPr>
              <w:pStyle w:val="rowtabella0"/>
            </w:pPr>
            <w:r>
              <w:t>GERARDIANA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B3C89" w14:textId="77777777" w:rsidR="00101E65" w:rsidRDefault="002E6079">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E47AF"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DE6A"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15A2E"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D701B" w14:textId="77777777" w:rsidR="00101E65" w:rsidRDefault="002E6079">
            <w:pPr>
              <w:pStyle w:val="rowtabella0"/>
            </w:pPr>
            <w:r>
              <w:t>"PIETRO ROSSINI"- (E.A) BRIOSCO VIA MAGELLANO</w:t>
            </w:r>
          </w:p>
        </w:tc>
      </w:tr>
    </w:tbl>
    <w:p w14:paraId="3ED6893D" w14:textId="77777777" w:rsidR="00101E65" w:rsidRDefault="00101E65">
      <w:pPr>
        <w:pStyle w:val="breakline"/>
        <w:divId w:val="843087620"/>
      </w:pPr>
    </w:p>
    <w:p w14:paraId="475BB523" w14:textId="77777777" w:rsidR="00101E65" w:rsidRDefault="00101E65">
      <w:pPr>
        <w:pStyle w:val="breakline"/>
        <w:divId w:val="843087620"/>
      </w:pPr>
    </w:p>
    <w:p w14:paraId="2440E099" w14:textId="77777777" w:rsidR="00101E65" w:rsidRDefault="002E6079">
      <w:pPr>
        <w:pStyle w:val="sottotitolocampionato1"/>
        <w:divId w:val="843087620"/>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2F43F3C7"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52219"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A1517"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7DE6F"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D2251"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A36AD"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035A2"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656D3"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DC7BA" w14:textId="77777777" w:rsidR="00101E65" w:rsidRDefault="002E6079">
            <w:pPr>
              <w:pStyle w:val="headertabella0"/>
            </w:pPr>
            <w:r>
              <w:t>Impianto</w:t>
            </w:r>
          </w:p>
        </w:tc>
      </w:tr>
      <w:tr w:rsidR="00101E65" w14:paraId="5AE0EC4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BDE86"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4B496"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0CCA4" w14:textId="77777777" w:rsidR="00101E65" w:rsidRDefault="002E6079">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76380" w14:textId="77777777" w:rsidR="00101E65" w:rsidRDefault="002E6079">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120FB"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B2436"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8FC2B"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EBB37" w14:textId="77777777" w:rsidR="00101E65" w:rsidRDefault="002E6079">
            <w:pPr>
              <w:pStyle w:val="rowtabella0"/>
            </w:pPr>
            <w:r>
              <w:t>C.S.COMUN. MASSIMO CASTOLDI N1 VILLASANTA VIA MAMELI N.8</w:t>
            </w:r>
          </w:p>
        </w:tc>
      </w:tr>
      <w:tr w:rsidR="00101E65" w14:paraId="45B9BC1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5E5BF" w14:textId="77777777" w:rsidR="00101E65" w:rsidRDefault="002E6079">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B8477"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585ED" w14:textId="77777777" w:rsidR="00101E65" w:rsidRDefault="002E6079">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A484" w14:textId="77777777" w:rsidR="00101E65" w:rsidRDefault="002E6079">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14D4"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6B752"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3A85E"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F0759" w14:textId="77777777" w:rsidR="00101E65" w:rsidRDefault="002E6079">
            <w:pPr>
              <w:pStyle w:val="rowtabella0"/>
            </w:pPr>
            <w:r>
              <w:t>C.S.COMUN. MASSIMO CASTOLDI N1 VILLASANTA VIA MAMELI N.8</w:t>
            </w:r>
          </w:p>
        </w:tc>
      </w:tr>
    </w:tbl>
    <w:p w14:paraId="0170D71C" w14:textId="77777777" w:rsidR="00101E65" w:rsidRDefault="00101E65">
      <w:pPr>
        <w:pStyle w:val="breakline"/>
        <w:divId w:val="843087620"/>
      </w:pPr>
    </w:p>
    <w:p w14:paraId="60F8F51B" w14:textId="77777777" w:rsidR="00101E65" w:rsidRDefault="00101E65">
      <w:pPr>
        <w:pStyle w:val="breakline"/>
        <w:divId w:val="843087620"/>
      </w:pPr>
    </w:p>
    <w:p w14:paraId="49E005E5" w14:textId="77777777" w:rsidR="00101E65" w:rsidRDefault="002E6079">
      <w:pPr>
        <w:pStyle w:val="sottotitolocampionato1"/>
        <w:divId w:val="843087620"/>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4404E97A"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EF583"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D7BD5"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45AAA"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7261F"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E181F"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06B8E"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AEE98"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0060D" w14:textId="77777777" w:rsidR="00101E65" w:rsidRDefault="002E6079">
            <w:pPr>
              <w:pStyle w:val="headertabella0"/>
            </w:pPr>
            <w:r>
              <w:t>Impianto</w:t>
            </w:r>
          </w:p>
        </w:tc>
      </w:tr>
      <w:tr w:rsidR="00101E65" w14:paraId="29C010A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DD579"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348DD"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F322E" w14:textId="77777777" w:rsidR="00101E65" w:rsidRDefault="002E6079">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4FE21" w14:textId="77777777" w:rsidR="00101E65" w:rsidRDefault="002E6079">
            <w:pPr>
              <w:pStyle w:val="rowtabella0"/>
            </w:pPr>
            <w:r>
              <w:t>ORATORIO MER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615A6"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95D18"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528BF"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2F15" w14:textId="77777777" w:rsidR="00101E65" w:rsidRDefault="00101E65">
            <w:pPr>
              <w:rPr>
                <w:sz w:val="20"/>
              </w:rPr>
            </w:pPr>
          </w:p>
        </w:tc>
      </w:tr>
    </w:tbl>
    <w:p w14:paraId="484C5A5F" w14:textId="77777777" w:rsidR="00101E65" w:rsidRDefault="00101E65">
      <w:pPr>
        <w:pStyle w:val="breakline"/>
        <w:divId w:val="843087620"/>
      </w:pPr>
    </w:p>
    <w:p w14:paraId="3433B7B8" w14:textId="77777777" w:rsidR="00101E65" w:rsidRDefault="00101E65">
      <w:pPr>
        <w:pStyle w:val="breakline"/>
        <w:divId w:val="843087620"/>
      </w:pPr>
    </w:p>
    <w:p w14:paraId="40FFCC1D" w14:textId="77777777" w:rsidR="00173661" w:rsidRDefault="00173661">
      <w:pPr>
        <w:pStyle w:val="sottotitolocampionato1"/>
        <w:divId w:val="843087620"/>
      </w:pPr>
    </w:p>
    <w:p w14:paraId="3F1BD314" w14:textId="16511E30" w:rsidR="00101E65" w:rsidRDefault="002E6079">
      <w:pPr>
        <w:pStyle w:val="sottotitolocampionato1"/>
        <w:divId w:val="843087620"/>
      </w:pPr>
      <w:r>
        <w:lastRenderedPageBreak/>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3D430697"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D79D0"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6E858"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C5241"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C8318"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E16BE"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B6DF0"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54DC7"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5B0F9" w14:textId="77777777" w:rsidR="00101E65" w:rsidRDefault="002E6079">
            <w:pPr>
              <w:pStyle w:val="headertabella0"/>
            </w:pPr>
            <w:r>
              <w:t>Impianto</w:t>
            </w:r>
          </w:p>
        </w:tc>
      </w:tr>
      <w:tr w:rsidR="00101E65" w14:paraId="5EF71A9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A94B"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B854D"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5B9C2" w14:textId="77777777" w:rsidR="00101E65" w:rsidRDefault="002E6079">
            <w:pPr>
              <w:pStyle w:val="rowtabella0"/>
            </w:pPr>
            <w:r>
              <w:t>200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418B2" w14:textId="77777777" w:rsidR="00101E65" w:rsidRDefault="002E6079">
            <w:pPr>
              <w:pStyle w:val="rowtabella0"/>
            </w:pPr>
            <w:r>
              <w:t>PONTIDA BRIANTE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460F9"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8F10B"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22DD"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A5977" w14:textId="77777777" w:rsidR="00101E65" w:rsidRDefault="002E6079">
            <w:pPr>
              <w:pStyle w:val="rowtabella0"/>
            </w:pPr>
            <w:r>
              <w:t>C.S.INTERCOMUNALE-CAMPO N.2 VALMADRERA VIA RIO TORTO</w:t>
            </w:r>
          </w:p>
        </w:tc>
      </w:tr>
    </w:tbl>
    <w:p w14:paraId="48C53149" w14:textId="77777777" w:rsidR="00101E65" w:rsidRDefault="00101E65">
      <w:pPr>
        <w:pStyle w:val="breakline"/>
        <w:divId w:val="843087620"/>
      </w:pPr>
    </w:p>
    <w:p w14:paraId="50008A18" w14:textId="77777777" w:rsidR="00101E65" w:rsidRDefault="00101E65">
      <w:pPr>
        <w:pStyle w:val="breakline"/>
        <w:divId w:val="843087620"/>
      </w:pPr>
    </w:p>
    <w:p w14:paraId="3FBEACFC" w14:textId="77777777" w:rsidR="00101E65" w:rsidRDefault="002E6079">
      <w:pPr>
        <w:pStyle w:val="sottotitolocampionato1"/>
        <w:divId w:val="843087620"/>
      </w:pPr>
      <w: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44AD297C"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F1977"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09C82"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0FC7F"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362BD"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FB4E4"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B6C91"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0B312"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27C73" w14:textId="77777777" w:rsidR="00101E65" w:rsidRDefault="002E6079">
            <w:pPr>
              <w:pStyle w:val="headertabella0"/>
            </w:pPr>
            <w:r>
              <w:t>Impianto</w:t>
            </w:r>
          </w:p>
        </w:tc>
      </w:tr>
      <w:tr w:rsidR="00101E65" w14:paraId="5674AFA6"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D4E7E"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90672"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38F9" w14:textId="77777777" w:rsidR="00101E65" w:rsidRDefault="002E6079">
            <w:pPr>
              <w:pStyle w:val="rowtabella0"/>
            </w:pPr>
            <w:r>
              <w:t>CALUS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BA882" w14:textId="77777777" w:rsidR="00101E65" w:rsidRDefault="002E6079">
            <w:pPr>
              <w:pStyle w:val="rowtabella0"/>
            </w:pPr>
            <w:r>
              <w:t>CS COL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C6D53"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AEAC8"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DEE7F"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350F0" w14:textId="77777777" w:rsidR="00101E65" w:rsidRDefault="00101E65">
            <w:pPr>
              <w:rPr>
                <w:sz w:val="20"/>
              </w:rPr>
            </w:pPr>
          </w:p>
        </w:tc>
      </w:tr>
    </w:tbl>
    <w:p w14:paraId="55835071" w14:textId="77777777" w:rsidR="00101E65" w:rsidRDefault="00101E65">
      <w:pPr>
        <w:pStyle w:val="breakline"/>
        <w:divId w:val="843087620"/>
      </w:pPr>
    </w:p>
    <w:p w14:paraId="29B1D06D" w14:textId="77777777" w:rsidR="00101E65" w:rsidRDefault="00101E65">
      <w:pPr>
        <w:pStyle w:val="breakline"/>
        <w:divId w:val="843087620"/>
      </w:pPr>
    </w:p>
    <w:p w14:paraId="2595A31E" w14:textId="77777777" w:rsidR="00101E65" w:rsidRDefault="002E6079">
      <w:pPr>
        <w:pStyle w:val="sottotitolocampionato1"/>
        <w:divId w:val="843087620"/>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3B8C7317"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F6E3E"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53125"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B0C38"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08786"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C0EF3"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65013"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AD3E5"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00714" w14:textId="77777777" w:rsidR="00101E65" w:rsidRDefault="002E6079">
            <w:pPr>
              <w:pStyle w:val="headertabella0"/>
            </w:pPr>
            <w:r>
              <w:t>Impianto</w:t>
            </w:r>
          </w:p>
        </w:tc>
      </w:tr>
      <w:tr w:rsidR="00101E65" w14:paraId="24730B3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8179E"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ECF35"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FF0AF" w14:textId="77777777" w:rsidR="00101E65" w:rsidRDefault="002E6079">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1278B" w14:textId="77777777" w:rsidR="00101E65" w:rsidRDefault="002E6079">
            <w:pPr>
              <w:pStyle w:val="rowtabella0"/>
            </w:pPr>
            <w:r>
              <w:t>ATLETICO GR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6BB4B"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BDDC7"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7DCBF"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C4514" w14:textId="77777777" w:rsidR="00101E65" w:rsidRDefault="002E6079">
            <w:pPr>
              <w:pStyle w:val="rowtabella0"/>
            </w:pPr>
            <w:r>
              <w:t>C.S. COMUNALE (E.A) CAPRIATE SAN GERVASIO VIA GRIGNANO,24</w:t>
            </w:r>
          </w:p>
        </w:tc>
      </w:tr>
    </w:tbl>
    <w:p w14:paraId="6C826664" w14:textId="77777777" w:rsidR="00101E65" w:rsidRDefault="00101E65">
      <w:pPr>
        <w:pStyle w:val="breakline"/>
        <w:divId w:val="843087620"/>
      </w:pPr>
    </w:p>
    <w:p w14:paraId="619EFE9D" w14:textId="77777777" w:rsidR="00101E65" w:rsidRDefault="00101E65">
      <w:pPr>
        <w:pStyle w:val="breakline"/>
        <w:divId w:val="843087620"/>
      </w:pPr>
    </w:p>
    <w:p w14:paraId="2B9AC9A4" w14:textId="77777777" w:rsidR="00101E65" w:rsidRDefault="002E6079">
      <w:pPr>
        <w:pStyle w:val="sottotitolocampionato1"/>
        <w:divId w:val="843087620"/>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1F5EFAA6"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6750A"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4E005"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2DC23"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3E6A9"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4AF3C"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37726"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ECB4A"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9B198" w14:textId="77777777" w:rsidR="00101E65" w:rsidRDefault="002E6079">
            <w:pPr>
              <w:pStyle w:val="headertabella0"/>
            </w:pPr>
            <w:r>
              <w:t>Impianto</w:t>
            </w:r>
          </w:p>
        </w:tc>
      </w:tr>
      <w:tr w:rsidR="00101E65" w14:paraId="1D9DDFD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27179"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E727"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BA5DA" w14:textId="77777777" w:rsidR="00101E65" w:rsidRDefault="002E6079">
            <w:pPr>
              <w:pStyle w:val="rowtabella0"/>
            </w:pPr>
            <w:r>
              <w:t>SABBIO BERGAM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5822" w14:textId="77777777" w:rsidR="00101E65" w:rsidRDefault="002E6079">
            <w:pPr>
              <w:pStyle w:val="rowtabella0"/>
            </w:pPr>
            <w:r>
              <w:t>PONTE SEZ.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01C8B"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3D4A5"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170BE"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F08B6" w14:textId="77777777" w:rsidR="00101E65" w:rsidRDefault="00101E65">
            <w:pPr>
              <w:rPr>
                <w:sz w:val="20"/>
              </w:rPr>
            </w:pPr>
          </w:p>
        </w:tc>
      </w:tr>
      <w:tr w:rsidR="00101E65" w14:paraId="683CAD2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238DD" w14:textId="77777777" w:rsidR="00101E65" w:rsidRDefault="002E6079">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C61BC"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E2EE9" w14:textId="77777777" w:rsidR="00101E65" w:rsidRDefault="002E6079">
            <w:pPr>
              <w:pStyle w:val="rowtabella0"/>
            </w:pPr>
            <w:r>
              <w:t>SABBIO BERGAM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A4A4D" w14:textId="77777777" w:rsidR="00101E65" w:rsidRDefault="002E6079">
            <w:pPr>
              <w:pStyle w:val="rowtabella0"/>
            </w:pPr>
            <w:r>
              <w:t>FILA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16BE1" w14:textId="77777777" w:rsidR="00101E65" w:rsidRDefault="002E6079">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4C9D"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BED83"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A98F" w14:textId="77777777" w:rsidR="00101E65" w:rsidRDefault="00101E65">
            <w:pPr>
              <w:rPr>
                <w:sz w:val="20"/>
              </w:rPr>
            </w:pPr>
          </w:p>
        </w:tc>
      </w:tr>
    </w:tbl>
    <w:p w14:paraId="7ACBF268" w14:textId="77777777" w:rsidR="00101E65" w:rsidRDefault="00101E65">
      <w:pPr>
        <w:pStyle w:val="breakline"/>
        <w:divId w:val="843087620"/>
      </w:pPr>
    </w:p>
    <w:p w14:paraId="7D1F6AED" w14:textId="77777777" w:rsidR="00101E65" w:rsidRDefault="00101E65">
      <w:pPr>
        <w:pStyle w:val="breakline"/>
        <w:divId w:val="843087620"/>
      </w:pPr>
    </w:p>
    <w:p w14:paraId="3955FCB6" w14:textId="77777777" w:rsidR="00101E65" w:rsidRDefault="002E6079">
      <w:pPr>
        <w:pStyle w:val="sottotitolocampionato1"/>
        <w:divId w:val="843087620"/>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57CECBDE"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C9A46"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74632"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CD30A"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90F9B"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89981"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5CECA"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B0EED"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8512C" w14:textId="77777777" w:rsidR="00101E65" w:rsidRDefault="002E6079">
            <w:pPr>
              <w:pStyle w:val="headertabella0"/>
            </w:pPr>
            <w:r>
              <w:t>Impianto</w:t>
            </w:r>
          </w:p>
        </w:tc>
      </w:tr>
      <w:tr w:rsidR="00101E65" w14:paraId="2BC8042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FD70B"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9A134"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2A6B" w14:textId="77777777" w:rsidR="00101E65" w:rsidRDefault="002E6079">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A459B" w14:textId="77777777" w:rsidR="00101E65" w:rsidRDefault="002E6079">
            <w:pPr>
              <w:pStyle w:val="rowtabella0"/>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D132B"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1384"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A7FF3"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B74AE" w14:textId="77777777" w:rsidR="00101E65" w:rsidRDefault="002E6079">
            <w:pPr>
              <w:pStyle w:val="rowtabella0"/>
            </w:pPr>
            <w:r>
              <w:t>C.S.COMUNALE "B" (E.A) BREMBATE SOPRA VIA TORRE</w:t>
            </w:r>
          </w:p>
        </w:tc>
      </w:tr>
      <w:tr w:rsidR="00101E65" w14:paraId="3230D59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487A4" w14:textId="77777777" w:rsidR="00101E65" w:rsidRDefault="002E6079">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63E3"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8D5FA" w14:textId="77777777" w:rsidR="00101E65" w:rsidRDefault="002E6079">
            <w:pPr>
              <w:pStyle w:val="rowtabella0"/>
            </w:pPr>
            <w:r>
              <w:t>AURORA T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5C1D8" w14:textId="77777777" w:rsidR="00101E65" w:rsidRDefault="002E6079">
            <w:pPr>
              <w:pStyle w:val="rowtabella0"/>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A5636" w14:textId="77777777" w:rsidR="00101E65" w:rsidRDefault="002E6079">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07D3"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AD197"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76093" w14:textId="77777777" w:rsidR="00101E65" w:rsidRDefault="00101E65">
            <w:pPr>
              <w:rPr>
                <w:sz w:val="20"/>
              </w:rPr>
            </w:pPr>
          </w:p>
        </w:tc>
      </w:tr>
    </w:tbl>
    <w:p w14:paraId="16801606" w14:textId="77777777" w:rsidR="00101E65" w:rsidRDefault="00101E65">
      <w:pPr>
        <w:pStyle w:val="breakline"/>
        <w:divId w:val="843087620"/>
      </w:pPr>
    </w:p>
    <w:p w14:paraId="4AD98ED0" w14:textId="77777777" w:rsidR="00101E65" w:rsidRDefault="00101E65">
      <w:pPr>
        <w:pStyle w:val="breakline"/>
        <w:divId w:val="843087620"/>
      </w:pPr>
    </w:p>
    <w:p w14:paraId="1748A8F7" w14:textId="77777777" w:rsidR="00101E65" w:rsidRDefault="002E6079">
      <w:pPr>
        <w:pStyle w:val="sottotitolocampionato1"/>
        <w:divId w:val="843087620"/>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2CEBF00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6D8AE"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379F5"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A7150"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9E493"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2C56D"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CC143"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EF8EF"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0E19D" w14:textId="77777777" w:rsidR="00101E65" w:rsidRDefault="002E6079">
            <w:pPr>
              <w:pStyle w:val="headertabella0"/>
            </w:pPr>
            <w:r>
              <w:t>Impianto</w:t>
            </w:r>
          </w:p>
        </w:tc>
      </w:tr>
      <w:tr w:rsidR="00101E65" w14:paraId="706CF287"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3BB31"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3CA9"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114F4" w14:textId="77777777" w:rsidR="00101E65" w:rsidRDefault="002E6079">
            <w:pPr>
              <w:pStyle w:val="rowtabella0"/>
            </w:pPr>
            <w:r>
              <w:t>ACCADEMIA SPORT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D4B2" w14:textId="77777777" w:rsidR="00101E65" w:rsidRDefault="002E6079">
            <w:pPr>
              <w:pStyle w:val="rowtabella0"/>
            </w:pPr>
            <w:r>
              <w:t>RONC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57479"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22E8F"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0ED4E"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C9C81" w14:textId="77777777" w:rsidR="00101E65" w:rsidRDefault="00101E65">
            <w:pPr>
              <w:rPr>
                <w:sz w:val="20"/>
              </w:rPr>
            </w:pPr>
          </w:p>
        </w:tc>
      </w:tr>
    </w:tbl>
    <w:p w14:paraId="1EA11404" w14:textId="77777777" w:rsidR="00101E65" w:rsidRDefault="00101E65">
      <w:pPr>
        <w:pStyle w:val="breakline"/>
        <w:divId w:val="843087620"/>
      </w:pPr>
    </w:p>
    <w:p w14:paraId="24899161" w14:textId="77777777" w:rsidR="00101E65" w:rsidRDefault="00101E65">
      <w:pPr>
        <w:pStyle w:val="breakline"/>
        <w:divId w:val="843087620"/>
      </w:pPr>
    </w:p>
    <w:p w14:paraId="4C9B0B5B" w14:textId="77777777" w:rsidR="00101E65" w:rsidRDefault="002E6079">
      <w:pPr>
        <w:pStyle w:val="sottotitolocampionato1"/>
        <w:divId w:val="843087620"/>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7E4F3CCC"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F8915"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AE177"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86F5D"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53A85"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2E432"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930E0"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4CBA1"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4B98E" w14:textId="77777777" w:rsidR="00101E65" w:rsidRDefault="002E6079">
            <w:pPr>
              <w:pStyle w:val="headertabella0"/>
            </w:pPr>
            <w:r>
              <w:t>Impianto</w:t>
            </w:r>
          </w:p>
        </w:tc>
      </w:tr>
      <w:tr w:rsidR="00101E65" w14:paraId="5BF8154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C5180"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F6AD9"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2EE62" w14:textId="77777777" w:rsidR="00101E65" w:rsidRDefault="002E6079">
            <w:pPr>
              <w:pStyle w:val="rowtabella0"/>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0007E" w14:textId="77777777" w:rsidR="00101E65" w:rsidRDefault="002E6079">
            <w:pPr>
              <w:pStyle w:val="rowtabella0"/>
            </w:pPr>
            <w:r>
              <w:t>CE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FA1EA"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35411"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CE3A6"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6181F" w14:textId="77777777" w:rsidR="00101E65" w:rsidRDefault="002E6079">
            <w:pPr>
              <w:pStyle w:val="rowtabella0"/>
            </w:pPr>
            <w:r>
              <w:t>C.S.COMUNALE LONGUELO (E.A) BERGAMO Q.RE LONGUELO VIA LOCHIS</w:t>
            </w:r>
          </w:p>
        </w:tc>
      </w:tr>
    </w:tbl>
    <w:p w14:paraId="57564C71" w14:textId="77777777" w:rsidR="00101E65" w:rsidRDefault="00101E65">
      <w:pPr>
        <w:pStyle w:val="breakline"/>
        <w:divId w:val="843087620"/>
      </w:pPr>
    </w:p>
    <w:p w14:paraId="24BF8111" w14:textId="77777777" w:rsidR="00101E65" w:rsidRDefault="00101E65">
      <w:pPr>
        <w:pStyle w:val="breakline"/>
        <w:divId w:val="843087620"/>
      </w:pPr>
    </w:p>
    <w:p w14:paraId="61C71FDF" w14:textId="77777777" w:rsidR="00101E65" w:rsidRDefault="002E6079">
      <w:pPr>
        <w:pStyle w:val="sottotitolocampionato1"/>
        <w:divId w:val="843087620"/>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101E65" w14:paraId="12B2D2D0"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E9EC8"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E204B"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9BB95"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E10E8"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B5C97"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BCB33"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F1BCC"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A4AC2" w14:textId="77777777" w:rsidR="00101E65" w:rsidRDefault="002E6079">
            <w:pPr>
              <w:pStyle w:val="headertabella0"/>
            </w:pPr>
            <w:r>
              <w:t>Impianto</w:t>
            </w:r>
          </w:p>
        </w:tc>
      </w:tr>
      <w:tr w:rsidR="00101E65" w14:paraId="030D271D"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E4356"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A28E9"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0576D" w14:textId="77777777" w:rsidR="00101E65" w:rsidRDefault="002E6079">
            <w:pPr>
              <w:pStyle w:val="rowtabella0"/>
            </w:pPr>
            <w:r>
              <w:t>LE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AFD6" w14:textId="77777777" w:rsidR="00101E65" w:rsidRDefault="002E6079">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48A45"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957B3"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657AD"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E6609" w14:textId="77777777" w:rsidR="00101E65" w:rsidRDefault="002E6079">
            <w:pPr>
              <w:pStyle w:val="rowtabella0"/>
            </w:pPr>
            <w:r>
              <w:t>COMUNALE N.1 AZZANO SAN PAOLO VIA STEZZANO 33</w:t>
            </w:r>
          </w:p>
        </w:tc>
      </w:tr>
      <w:tr w:rsidR="00101E65" w14:paraId="666805D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22DB9" w14:textId="77777777" w:rsidR="00101E65" w:rsidRDefault="002E6079">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0CFCD"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C1CA" w14:textId="77777777" w:rsidR="00101E65" w:rsidRDefault="002E6079">
            <w:pPr>
              <w:pStyle w:val="rowtabella0"/>
            </w:pPr>
            <w:r>
              <w:t>ORATORIO VERD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745D0" w14:textId="77777777" w:rsidR="00101E65" w:rsidRDefault="002E6079">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E17D3"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4DCA1"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10AAA"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31777" w14:textId="77777777" w:rsidR="00101E65" w:rsidRDefault="002E6079">
            <w:pPr>
              <w:pStyle w:val="rowtabella0"/>
            </w:pPr>
            <w:r>
              <w:t>COMUNALE"C.CARMINATI"N.2 (E.A) FILAGO VIA ANTONIO LOCATELLI,42</w:t>
            </w:r>
          </w:p>
        </w:tc>
      </w:tr>
    </w:tbl>
    <w:p w14:paraId="3FB62D74" w14:textId="77777777" w:rsidR="00101E65" w:rsidRDefault="00101E65">
      <w:pPr>
        <w:pStyle w:val="breakline"/>
        <w:divId w:val="843087620"/>
      </w:pPr>
    </w:p>
    <w:p w14:paraId="4AFA9521" w14:textId="77777777" w:rsidR="00101E65" w:rsidRDefault="00101E65">
      <w:pPr>
        <w:pStyle w:val="breakline"/>
        <w:divId w:val="843087620"/>
      </w:pPr>
    </w:p>
    <w:p w14:paraId="0A37F29A" w14:textId="77777777" w:rsidR="00101E65" w:rsidRDefault="002E6079">
      <w:pPr>
        <w:pStyle w:val="sottotitolocampionato1"/>
        <w:divId w:val="843087620"/>
      </w:pPr>
      <w:r>
        <w:t>GIRONE 3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05D02C9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2A8BB"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FDCE9"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A9B5A"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6BB30"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80510"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734D8"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30A06"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473ED" w14:textId="77777777" w:rsidR="00101E65" w:rsidRDefault="002E6079">
            <w:pPr>
              <w:pStyle w:val="headertabella0"/>
            </w:pPr>
            <w:r>
              <w:t>Impianto</w:t>
            </w:r>
          </w:p>
        </w:tc>
      </w:tr>
      <w:tr w:rsidR="00101E65" w14:paraId="0CD8C04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B0FAC"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4EE29"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168F9" w14:textId="77777777" w:rsidR="00101E65" w:rsidRDefault="002E6079">
            <w:pPr>
              <w:pStyle w:val="rowtabella0"/>
            </w:pPr>
            <w:r>
              <w:t>VILLA D 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4D646" w14:textId="77777777" w:rsidR="00101E65" w:rsidRDefault="002E6079">
            <w:pPr>
              <w:pStyle w:val="rowtabella0"/>
            </w:pPr>
            <w:r>
              <w:t>CITTA DI CLU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D0FA5"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E3370"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82B53"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2EE9C" w14:textId="77777777" w:rsidR="00101E65" w:rsidRDefault="002E6079">
            <w:pPr>
              <w:pStyle w:val="rowtabella0"/>
            </w:pPr>
            <w:r>
              <w:t>C.S.COMUNALE ARDESIO VIA LEONARDO DA VINCI</w:t>
            </w:r>
          </w:p>
        </w:tc>
      </w:tr>
    </w:tbl>
    <w:p w14:paraId="7254081A" w14:textId="77777777" w:rsidR="00101E65" w:rsidRDefault="00101E65">
      <w:pPr>
        <w:pStyle w:val="breakline"/>
        <w:divId w:val="843087620"/>
      </w:pPr>
    </w:p>
    <w:p w14:paraId="1CC7B7C5" w14:textId="77777777" w:rsidR="00101E65" w:rsidRDefault="00101E65">
      <w:pPr>
        <w:pStyle w:val="breakline"/>
        <w:divId w:val="843087620"/>
      </w:pPr>
    </w:p>
    <w:p w14:paraId="34E1D0D1" w14:textId="77777777" w:rsidR="00101E65" w:rsidRDefault="002E6079">
      <w:pPr>
        <w:pStyle w:val="sottotitolocampionato1"/>
        <w:divId w:val="843087620"/>
      </w:pPr>
      <w:r>
        <w:t>GIRONE 3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04A57C9C"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4AA01"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ADE86"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7A5AE"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BC660"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61343"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DC8A2"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6B9C8"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1F9B6" w14:textId="77777777" w:rsidR="00101E65" w:rsidRDefault="002E6079">
            <w:pPr>
              <w:pStyle w:val="headertabella0"/>
            </w:pPr>
            <w:r>
              <w:t>Impianto</w:t>
            </w:r>
          </w:p>
        </w:tc>
      </w:tr>
      <w:tr w:rsidR="00101E65" w14:paraId="68A5F1C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A16B5"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F3C6"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5BA7C" w14:textId="77777777" w:rsidR="00101E65" w:rsidRDefault="002E6079">
            <w:pPr>
              <w:pStyle w:val="rowtabella0"/>
            </w:pPr>
            <w:r>
              <w:t>BAGNATICA CALCIO 201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12CC" w14:textId="77777777" w:rsidR="00101E65" w:rsidRDefault="002E6079">
            <w:pPr>
              <w:pStyle w:val="rowtabella0"/>
            </w:pPr>
            <w:r>
              <w:t>ORATOR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D73A"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6B1FA"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6787F"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96E37" w14:textId="77777777" w:rsidR="00101E65" w:rsidRDefault="00101E65">
            <w:pPr>
              <w:rPr>
                <w:sz w:val="20"/>
              </w:rPr>
            </w:pPr>
          </w:p>
        </w:tc>
      </w:tr>
    </w:tbl>
    <w:p w14:paraId="4139F354" w14:textId="77777777" w:rsidR="00101E65" w:rsidRDefault="00101E65">
      <w:pPr>
        <w:pStyle w:val="breakline"/>
        <w:divId w:val="843087620"/>
      </w:pPr>
    </w:p>
    <w:p w14:paraId="06D064DF" w14:textId="77777777" w:rsidR="00101E65" w:rsidRDefault="002E6079">
      <w:pPr>
        <w:pStyle w:val="sottotitolocampionato1"/>
        <w:divId w:val="843087620"/>
      </w:pPr>
      <w:r>
        <w:lastRenderedPageBreak/>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50D314D3"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A7125"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33969"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E47FE"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C7C65"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CED1A"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10A6A"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943AB"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5FC0C" w14:textId="77777777" w:rsidR="00101E65" w:rsidRDefault="002E6079">
            <w:pPr>
              <w:pStyle w:val="headertabella0"/>
            </w:pPr>
            <w:r>
              <w:t>Impianto</w:t>
            </w:r>
          </w:p>
        </w:tc>
      </w:tr>
      <w:tr w:rsidR="00101E65" w14:paraId="3A326F1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2D2E5"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178C7"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33F1D" w14:textId="77777777" w:rsidR="00101E65" w:rsidRDefault="002E6079">
            <w:pPr>
              <w:pStyle w:val="rowtabella0"/>
            </w:pPr>
            <w:r>
              <w:t>PONTOGLIESE 191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906B1" w14:textId="77777777" w:rsidR="00101E65" w:rsidRDefault="002E6079">
            <w:pPr>
              <w:pStyle w:val="rowtabella0"/>
            </w:pPr>
            <w:r>
              <w:t>REAL ROVATO FRANCIACOR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6EE4"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522AD"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03ECE"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65D9F" w14:textId="77777777" w:rsidR="00101E65" w:rsidRDefault="002E6079">
            <w:pPr>
              <w:pStyle w:val="rowtabella0"/>
            </w:pPr>
            <w:r>
              <w:t>C.S.COMUNALE - CAMPO N.1 PALAZZOLO SULL'OGLIO VIA BRESCIA 10</w:t>
            </w:r>
          </w:p>
        </w:tc>
      </w:tr>
    </w:tbl>
    <w:p w14:paraId="3BDD508D" w14:textId="77777777" w:rsidR="00101E65" w:rsidRDefault="00101E65">
      <w:pPr>
        <w:pStyle w:val="breakline"/>
        <w:divId w:val="843087620"/>
      </w:pPr>
    </w:p>
    <w:p w14:paraId="346800B9" w14:textId="77777777" w:rsidR="00101E65" w:rsidRDefault="00101E65">
      <w:pPr>
        <w:pStyle w:val="breakline"/>
        <w:divId w:val="843087620"/>
      </w:pPr>
    </w:p>
    <w:p w14:paraId="14F08856" w14:textId="77777777" w:rsidR="00101E65" w:rsidRDefault="002E6079">
      <w:pPr>
        <w:pStyle w:val="sottotitolocampionato1"/>
        <w:divId w:val="843087620"/>
      </w:pPr>
      <w:r>
        <w:t>GIRONE 3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5A2EDD5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AF786"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6B6EE"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4ADD7"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DE1BA"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9877D"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FCE54"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B5989"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6C1A0" w14:textId="77777777" w:rsidR="00101E65" w:rsidRDefault="002E6079">
            <w:pPr>
              <w:pStyle w:val="headertabella0"/>
            </w:pPr>
            <w:r>
              <w:t>Impianto</w:t>
            </w:r>
          </w:p>
        </w:tc>
      </w:tr>
      <w:tr w:rsidR="00101E65" w14:paraId="760660C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DE749"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EBA75"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D34D" w14:textId="77777777" w:rsidR="00101E65" w:rsidRDefault="002E6079">
            <w:pPr>
              <w:pStyle w:val="rowtabella0"/>
            </w:pPr>
            <w:r>
              <w:t>POLISPORTIVA PROVA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DFEAD" w14:textId="77777777" w:rsidR="00101E65" w:rsidRDefault="002E6079">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FF430"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97E7"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30D0"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C88BD" w14:textId="77777777" w:rsidR="00101E65" w:rsidRDefault="002E6079">
            <w:pPr>
              <w:pStyle w:val="rowtabella0"/>
            </w:pPr>
            <w:r>
              <w:t>PARR.S.STEFANO OME(E.A) OME VIA PROVINCIALE 2/A (DEROGA)</w:t>
            </w:r>
          </w:p>
        </w:tc>
      </w:tr>
    </w:tbl>
    <w:p w14:paraId="6DBC5D68" w14:textId="77777777" w:rsidR="00101E65" w:rsidRDefault="00101E65">
      <w:pPr>
        <w:pStyle w:val="breakline"/>
        <w:divId w:val="843087620"/>
      </w:pPr>
    </w:p>
    <w:p w14:paraId="6E58485A" w14:textId="77777777" w:rsidR="00101E65" w:rsidRDefault="00101E65">
      <w:pPr>
        <w:pStyle w:val="breakline"/>
        <w:divId w:val="843087620"/>
      </w:pPr>
    </w:p>
    <w:p w14:paraId="4BDCA25A" w14:textId="77777777" w:rsidR="00101E65" w:rsidRDefault="002E6079">
      <w:pPr>
        <w:pStyle w:val="sottotitolocampionato1"/>
        <w:divId w:val="843087620"/>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085126C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D21B2"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2A30D"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5E716"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F2E22"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97A7D"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CC05D"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C770A"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FB0E0" w14:textId="77777777" w:rsidR="00101E65" w:rsidRDefault="002E6079">
            <w:pPr>
              <w:pStyle w:val="headertabella0"/>
            </w:pPr>
            <w:r>
              <w:t>Impianto</w:t>
            </w:r>
          </w:p>
        </w:tc>
      </w:tr>
      <w:tr w:rsidR="00101E65" w14:paraId="129A69B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8F92F"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C3A99"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0ADBD" w14:textId="77777777" w:rsidR="00101E65" w:rsidRDefault="002E6079">
            <w:pPr>
              <w:pStyle w:val="rowtabella0"/>
            </w:pPr>
            <w:r>
              <w:t>COLLEBE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014E" w14:textId="77777777" w:rsidR="00101E65" w:rsidRDefault="002E6079">
            <w:pPr>
              <w:pStyle w:val="rowtabella0"/>
            </w:pPr>
            <w:r>
              <w:t>PONTE ZA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CD86A"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7347F"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5CBBF" w14:textId="77777777" w:rsidR="00101E65" w:rsidRDefault="002E6079">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62F8A" w14:textId="77777777" w:rsidR="00101E65" w:rsidRDefault="00101E65"/>
        </w:tc>
      </w:tr>
    </w:tbl>
    <w:p w14:paraId="48D78919" w14:textId="77777777" w:rsidR="00101E65" w:rsidRDefault="00101E65">
      <w:pPr>
        <w:pStyle w:val="breakline"/>
        <w:divId w:val="843087620"/>
      </w:pPr>
    </w:p>
    <w:p w14:paraId="0FB34D37" w14:textId="77777777" w:rsidR="00101E65" w:rsidRDefault="00101E65">
      <w:pPr>
        <w:pStyle w:val="breakline"/>
        <w:divId w:val="843087620"/>
      </w:pPr>
    </w:p>
    <w:p w14:paraId="6CA5F53E" w14:textId="77777777" w:rsidR="00101E65" w:rsidRDefault="002E6079">
      <w:pPr>
        <w:pStyle w:val="sottotitolocampionato1"/>
        <w:divId w:val="843087620"/>
      </w:pPr>
      <w:r>
        <w:t>GIRONE 4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101E65" w14:paraId="77E0A61B"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E498E"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89424"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814D4"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3C423"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83242"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CC2A6"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44EBE"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DB335" w14:textId="77777777" w:rsidR="00101E65" w:rsidRDefault="002E6079">
            <w:pPr>
              <w:pStyle w:val="headertabella0"/>
            </w:pPr>
            <w:r>
              <w:t>Impianto</w:t>
            </w:r>
          </w:p>
        </w:tc>
      </w:tr>
      <w:tr w:rsidR="00101E65" w14:paraId="036F2A4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1604F"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86BF9"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30EEC" w14:textId="77777777" w:rsidR="00101E65" w:rsidRDefault="002E6079">
            <w:pPr>
              <w:pStyle w:val="rowtabella0"/>
            </w:pPr>
            <w:r>
              <w:t>CASTELMELLA 196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01EF8" w14:textId="77777777" w:rsidR="00101E65" w:rsidRDefault="002E6079">
            <w:pPr>
              <w:pStyle w:val="rowtabella0"/>
            </w:pPr>
            <w:r>
              <w:t>ACCADEMIA CALCIO FOGG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0E283"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EB44C"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7B95A"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E8133" w14:textId="77777777" w:rsidR="00101E65" w:rsidRDefault="002E6079">
            <w:pPr>
              <w:pStyle w:val="rowtabella0"/>
            </w:pPr>
            <w:r>
              <w:t>COMUNALE"MENEGHINI"N.2(E.A) CASTEL MELLA VIA CORTIVAZZO,36</w:t>
            </w:r>
          </w:p>
        </w:tc>
      </w:tr>
    </w:tbl>
    <w:p w14:paraId="5AB62B87" w14:textId="77777777" w:rsidR="00101E65" w:rsidRDefault="00101E65">
      <w:pPr>
        <w:pStyle w:val="breakline"/>
        <w:divId w:val="843087620"/>
      </w:pPr>
    </w:p>
    <w:p w14:paraId="19B0C14C" w14:textId="77777777" w:rsidR="00101E65" w:rsidRDefault="00101E65">
      <w:pPr>
        <w:pStyle w:val="breakline"/>
        <w:divId w:val="843087620"/>
      </w:pPr>
    </w:p>
    <w:p w14:paraId="2CF43FA0" w14:textId="77777777" w:rsidR="00101E65" w:rsidRDefault="002E6079">
      <w:pPr>
        <w:pStyle w:val="sottotitolocampionato1"/>
        <w:divId w:val="843087620"/>
      </w:pPr>
      <w:r>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6C94ABFF"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9ADC0"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B6350"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DAF41"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93D7C"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8950A"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A760E"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FAD43"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6A354" w14:textId="77777777" w:rsidR="00101E65" w:rsidRDefault="002E6079">
            <w:pPr>
              <w:pStyle w:val="headertabella0"/>
            </w:pPr>
            <w:r>
              <w:t>Impianto</w:t>
            </w:r>
          </w:p>
        </w:tc>
      </w:tr>
      <w:tr w:rsidR="00101E65" w14:paraId="0BBD037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757B7"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CC78C"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004F4" w14:textId="77777777" w:rsidR="00101E65" w:rsidRDefault="002E6079">
            <w:pPr>
              <w:pStyle w:val="rowtabella0"/>
            </w:pPr>
            <w:r>
              <w:t>POLISPORTIVA POZZO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AB5DE" w14:textId="77777777" w:rsidR="00101E65" w:rsidRDefault="002E6079">
            <w:pPr>
              <w:pStyle w:val="rowtabella0"/>
            </w:pPr>
            <w:r>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EC73"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ED9B5"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2DE2E"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53FE" w14:textId="77777777" w:rsidR="00101E65" w:rsidRDefault="00101E65">
            <w:pPr>
              <w:rPr>
                <w:sz w:val="20"/>
              </w:rPr>
            </w:pPr>
          </w:p>
        </w:tc>
      </w:tr>
      <w:tr w:rsidR="00101E65" w14:paraId="32B599A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B2EBE"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D1D8C"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33456" w14:textId="77777777" w:rsidR="00101E65" w:rsidRDefault="002E6079">
            <w:pPr>
              <w:pStyle w:val="rowtabella0"/>
            </w:pPr>
            <w:r>
              <w:t>CALCI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BB515" w14:textId="77777777" w:rsidR="00101E65" w:rsidRDefault="002E6079">
            <w:pPr>
              <w:pStyle w:val="rowtabella0"/>
            </w:pPr>
            <w:r>
              <w:t>VIRTUS FERALPI LO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EF1C6"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DF83E"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94F06"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94D42" w14:textId="77777777" w:rsidR="00101E65" w:rsidRDefault="00101E65">
            <w:pPr>
              <w:rPr>
                <w:sz w:val="20"/>
              </w:rPr>
            </w:pPr>
          </w:p>
        </w:tc>
      </w:tr>
    </w:tbl>
    <w:p w14:paraId="7BD513E7" w14:textId="77777777" w:rsidR="00101E65" w:rsidRDefault="00101E65">
      <w:pPr>
        <w:pStyle w:val="breakline"/>
        <w:divId w:val="843087620"/>
      </w:pPr>
    </w:p>
    <w:p w14:paraId="38697C81" w14:textId="77777777" w:rsidR="00101E65" w:rsidRDefault="00101E65">
      <w:pPr>
        <w:pStyle w:val="breakline"/>
        <w:divId w:val="843087620"/>
      </w:pPr>
    </w:p>
    <w:p w14:paraId="41DA36CE" w14:textId="77777777" w:rsidR="00101E65" w:rsidRDefault="002E6079">
      <w:pPr>
        <w:pStyle w:val="sottotitolocampionato1"/>
        <w:divId w:val="843087620"/>
      </w:pPr>
      <w:r>
        <w:t>GIRONE 4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183FE9C9"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563C9"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205E4"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8B6A6"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3C855"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95066"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E4BFE"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641B1"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2E4CB" w14:textId="77777777" w:rsidR="00101E65" w:rsidRDefault="002E6079">
            <w:pPr>
              <w:pStyle w:val="headertabella0"/>
            </w:pPr>
            <w:r>
              <w:t>Impianto</w:t>
            </w:r>
          </w:p>
        </w:tc>
      </w:tr>
      <w:tr w:rsidR="00101E65" w14:paraId="550CB57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873AC"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A7B67"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D0A2A" w14:textId="77777777" w:rsidR="00101E65" w:rsidRDefault="002E6079">
            <w:pPr>
              <w:pStyle w:val="rowtabella0"/>
            </w:pPr>
            <w:r>
              <w:t>CANNE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BCEBD" w14:textId="77777777" w:rsidR="00101E65" w:rsidRDefault="002E6079">
            <w:pPr>
              <w:pStyle w:val="rowtabella0"/>
            </w:pPr>
            <w:r>
              <w:t>CALCIO CERES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70E8F"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6855A"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69BD8"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5989E" w14:textId="77777777" w:rsidR="00101E65" w:rsidRDefault="002E6079">
            <w:pPr>
              <w:pStyle w:val="rowtabella0"/>
            </w:pPr>
            <w:r>
              <w:t>COMUNALE G. COMPAGNONI MARCARIA STRADA PER SAN MICHELE</w:t>
            </w:r>
          </w:p>
        </w:tc>
      </w:tr>
    </w:tbl>
    <w:p w14:paraId="639BA9A4" w14:textId="77777777" w:rsidR="00101E65" w:rsidRDefault="00101E65">
      <w:pPr>
        <w:pStyle w:val="breakline"/>
        <w:divId w:val="843087620"/>
      </w:pPr>
    </w:p>
    <w:p w14:paraId="65C7F6FB" w14:textId="77777777" w:rsidR="00101E65" w:rsidRDefault="00101E65">
      <w:pPr>
        <w:pStyle w:val="breakline"/>
        <w:divId w:val="843087620"/>
      </w:pPr>
    </w:p>
    <w:p w14:paraId="435AE56F" w14:textId="77777777" w:rsidR="00101E65" w:rsidRDefault="002E6079">
      <w:pPr>
        <w:pStyle w:val="sottotitolocampionato1"/>
        <w:divId w:val="843087620"/>
      </w:pPr>
      <w:r>
        <w:t>GIRONE 4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6EBDD4B8"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09C88"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1D2A4"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AB11F"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9E069"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2D012"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517A8"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96F0F"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662ED" w14:textId="77777777" w:rsidR="00101E65" w:rsidRDefault="002E6079">
            <w:pPr>
              <w:pStyle w:val="headertabella0"/>
            </w:pPr>
            <w:r>
              <w:t>Impianto</w:t>
            </w:r>
          </w:p>
        </w:tc>
      </w:tr>
      <w:tr w:rsidR="00101E65" w14:paraId="488134A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680A6"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1FFB3"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B53FC" w14:textId="77777777" w:rsidR="00101E65" w:rsidRDefault="002E6079">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E235" w14:textId="77777777" w:rsidR="00101E65" w:rsidRDefault="002E6079">
            <w:pPr>
              <w:pStyle w:val="rowtabella0"/>
            </w:pPr>
            <w:r>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FE83D"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D55F5"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78421"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49DA8" w14:textId="77777777" w:rsidR="00101E65" w:rsidRDefault="002E6079">
            <w:pPr>
              <w:pStyle w:val="rowtabella0"/>
            </w:pPr>
            <w:r>
              <w:t>C.S.COMUNALE "WALTER TRIONI" CREMONA PIAZZALE AZZURRI D'ITALIA</w:t>
            </w:r>
          </w:p>
        </w:tc>
      </w:tr>
    </w:tbl>
    <w:p w14:paraId="1FCE1030" w14:textId="77777777" w:rsidR="00101E65" w:rsidRDefault="00101E65">
      <w:pPr>
        <w:pStyle w:val="breakline"/>
        <w:divId w:val="843087620"/>
      </w:pPr>
    </w:p>
    <w:p w14:paraId="3F4FBE48" w14:textId="77777777" w:rsidR="00101E65" w:rsidRDefault="00101E65">
      <w:pPr>
        <w:pStyle w:val="breakline"/>
        <w:divId w:val="843087620"/>
      </w:pPr>
    </w:p>
    <w:p w14:paraId="71439683" w14:textId="77777777" w:rsidR="00101E65" w:rsidRDefault="002E6079">
      <w:pPr>
        <w:pStyle w:val="sottotitolocampionato1"/>
        <w:divId w:val="843087620"/>
      </w:pPr>
      <w:r>
        <w:t>GIRONE 4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68306C6D"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20EEF"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3BDAB"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0109B"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9C8BA"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646D0"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758BA"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3B622"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EF2AB" w14:textId="77777777" w:rsidR="00101E65" w:rsidRDefault="002E6079">
            <w:pPr>
              <w:pStyle w:val="headertabella0"/>
            </w:pPr>
            <w:r>
              <w:t>Impianto</w:t>
            </w:r>
          </w:p>
        </w:tc>
      </w:tr>
      <w:tr w:rsidR="00101E65" w14:paraId="6F96B86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C776D"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64AA"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C652" w14:textId="77777777" w:rsidR="00101E65" w:rsidRDefault="002E6079">
            <w:pPr>
              <w:pStyle w:val="rowtabella0"/>
            </w:pPr>
            <w:r>
              <w:t>REMEDEL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CF54F" w14:textId="77777777" w:rsidR="00101E65" w:rsidRDefault="002E6079">
            <w:pPr>
              <w:pStyle w:val="rowtabella0"/>
            </w:pPr>
            <w:r>
              <w:t>ORATORIO GAMB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B900C"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1E69D"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8EF19"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978A9" w14:textId="77777777" w:rsidR="00101E65" w:rsidRDefault="002E6079">
            <w:pPr>
              <w:pStyle w:val="rowtabella0"/>
            </w:pPr>
            <w:r>
              <w:t>C.S.COMUNALE"SAN MICHELE"(E.A) CALVISANO VIA SAN MICHELE 102</w:t>
            </w:r>
          </w:p>
        </w:tc>
      </w:tr>
    </w:tbl>
    <w:p w14:paraId="042DD696" w14:textId="77777777" w:rsidR="00101E65" w:rsidRDefault="00101E65">
      <w:pPr>
        <w:pStyle w:val="breakline"/>
        <w:divId w:val="843087620"/>
      </w:pPr>
    </w:p>
    <w:p w14:paraId="6D8DF9C1" w14:textId="77777777" w:rsidR="00101E65" w:rsidRDefault="00101E65">
      <w:pPr>
        <w:pStyle w:val="breakline"/>
        <w:divId w:val="843087620"/>
      </w:pPr>
    </w:p>
    <w:p w14:paraId="7AB342F7" w14:textId="77777777" w:rsidR="00101E65" w:rsidRDefault="002E6079">
      <w:pPr>
        <w:pStyle w:val="sottotitolocampionato1"/>
        <w:divId w:val="843087620"/>
      </w:pPr>
      <w:r>
        <w:t>GIRONE 5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7D0D5717"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D06A0"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3FC91"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D3BB8"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8AAAE"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8AED3"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7B7C8"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2597B"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FBE1E" w14:textId="77777777" w:rsidR="00101E65" w:rsidRDefault="002E6079">
            <w:pPr>
              <w:pStyle w:val="headertabella0"/>
            </w:pPr>
            <w:r>
              <w:t>Impianto</w:t>
            </w:r>
          </w:p>
        </w:tc>
      </w:tr>
      <w:tr w:rsidR="00101E65" w14:paraId="0777C08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1787"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A476B"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C89C" w14:textId="77777777" w:rsidR="00101E65" w:rsidRDefault="002E6079">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6E25C" w14:textId="77777777" w:rsidR="00101E65" w:rsidRDefault="002E6079">
            <w:pPr>
              <w:pStyle w:val="rowtabella0"/>
            </w:pPr>
            <w:r>
              <w:t>QUI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6CD84"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748F4"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5FD3"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721C7" w14:textId="77777777" w:rsidR="00101E65" w:rsidRDefault="002E6079">
            <w:pPr>
              <w:pStyle w:val="rowtabella0"/>
            </w:pPr>
            <w:r>
              <w:t>C.S.MONTICHIARELLO 2 (E.A.) MONTICHIARI VIA BOSCHETTI DI SOPRA</w:t>
            </w:r>
          </w:p>
        </w:tc>
      </w:tr>
    </w:tbl>
    <w:p w14:paraId="182126C0" w14:textId="77777777" w:rsidR="00101E65" w:rsidRDefault="00101E65">
      <w:pPr>
        <w:pStyle w:val="breakline"/>
        <w:divId w:val="843087620"/>
      </w:pPr>
    </w:p>
    <w:p w14:paraId="4AD86054" w14:textId="77777777" w:rsidR="00101E65" w:rsidRDefault="00101E65">
      <w:pPr>
        <w:pStyle w:val="breakline"/>
        <w:divId w:val="843087620"/>
      </w:pPr>
    </w:p>
    <w:p w14:paraId="69F4426A" w14:textId="77777777" w:rsidR="00101E65" w:rsidRDefault="002E6079">
      <w:pPr>
        <w:pStyle w:val="sottotitolocampionato1"/>
        <w:divId w:val="843087620"/>
      </w:pPr>
      <w:r>
        <w:t>GIRONE 5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370522BF"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4DCC9"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6E3AA"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89FA9"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20B5C"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AA7A7"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EACB3"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432C1"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C0D3F" w14:textId="77777777" w:rsidR="00101E65" w:rsidRDefault="002E6079">
            <w:pPr>
              <w:pStyle w:val="headertabella0"/>
            </w:pPr>
            <w:r>
              <w:t>Impianto</w:t>
            </w:r>
          </w:p>
        </w:tc>
      </w:tr>
      <w:tr w:rsidR="00101E65" w14:paraId="7927A07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2D2B3"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A0AA5"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7522D" w14:textId="77777777" w:rsidR="00101E65" w:rsidRDefault="002E6079">
            <w:pPr>
              <w:pStyle w:val="rowtabella0"/>
            </w:pPr>
            <w:r>
              <w:t>PRIMULA BARB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87A78" w14:textId="77777777" w:rsidR="00101E65" w:rsidRDefault="002E6079">
            <w:pPr>
              <w:pStyle w:val="rowtabella0"/>
            </w:pPr>
            <w:r>
              <w:t>TEAM ORATORIO PUME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EF348"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7F902"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8921F"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AABA5" w14:textId="77777777" w:rsidR="00101E65" w:rsidRDefault="00101E65"/>
        </w:tc>
      </w:tr>
    </w:tbl>
    <w:p w14:paraId="004513E3" w14:textId="77777777" w:rsidR="00101E65" w:rsidRDefault="00101E65">
      <w:pPr>
        <w:pStyle w:val="breakline"/>
        <w:divId w:val="843087620"/>
      </w:pPr>
    </w:p>
    <w:p w14:paraId="7518A6BB" w14:textId="77777777" w:rsidR="00101E65" w:rsidRDefault="00101E65">
      <w:pPr>
        <w:pStyle w:val="breakline"/>
        <w:divId w:val="843087620"/>
      </w:pPr>
    </w:p>
    <w:p w14:paraId="12763EDB" w14:textId="77777777" w:rsidR="00173661" w:rsidRDefault="00173661">
      <w:pPr>
        <w:pStyle w:val="sottotitolocampionato1"/>
        <w:divId w:val="843087620"/>
      </w:pPr>
    </w:p>
    <w:p w14:paraId="4DC147C6" w14:textId="3046429D" w:rsidR="00101E65" w:rsidRDefault="002E6079">
      <w:pPr>
        <w:pStyle w:val="sottotitolocampionato1"/>
        <w:divId w:val="843087620"/>
      </w:pPr>
      <w:r>
        <w:lastRenderedPageBreak/>
        <w:t>GIRONE 5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1B4F5F47"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B581E"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01A92"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7F1D5"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56B51"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3003B"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CB05F"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71DA7"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9744B" w14:textId="77777777" w:rsidR="00101E65" w:rsidRDefault="002E6079">
            <w:pPr>
              <w:pStyle w:val="headertabella0"/>
            </w:pPr>
            <w:r>
              <w:t>Impianto</w:t>
            </w:r>
          </w:p>
        </w:tc>
      </w:tr>
      <w:tr w:rsidR="00101E65" w14:paraId="27C1D3A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6EE59"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2B814"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CB8C0" w14:textId="77777777" w:rsidR="00101E65" w:rsidRDefault="002E6079">
            <w:pPr>
              <w:pStyle w:val="rowtabella0"/>
            </w:pPr>
            <w:r>
              <w:t>BRIGNA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85D4A" w14:textId="77777777" w:rsidR="00101E65" w:rsidRDefault="002E6079">
            <w:pPr>
              <w:pStyle w:val="rowtabella0"/>
            </w:pPr>
            <w:r>
              <w:t>FAR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FBAEC"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2BDCF"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89261"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6775" w14:textId="77777777" w:rsidR="00101E65" w:rsidRDefault="002E6079">
            <w:pPr>
              <w:pStyle w:val="rowtabella0"/>
            </w:pPr>
            <w:r>
              <w:t>C.S. COMUNALE CALCINATE LARGO DE SANCTIS,4</w:t>
            </w:r>
          </w:p>
        </w:tc>
      </w:tr>
    </w:tbl>
    <w:p w14:paraId="51E0EFC7" w14:textId="77777777" w:rsidR="00101E65" w:rsidRDefault="00101E65">
      <w:pPr>
        <w:pStyle w:val="breakline"/>
        <w:divId w:val="843087620"/>
      </w:pPr>
    </w:p>
    <w:p w14:paraId="3D5B7DC9" w14:textId="77777777" w:rsidR="00101E65" w:rsidRDefault="00101E65">
      <w:pPr>
        <w:pStyle w:val="breakline"/>
        <w:divId w:val="843087620"/>
      </w:pPr>
    </w:p>
    <w:p w14:paraId="79F54F59" w14:textId="77777777" w:rsidR="00101E65" w:rsidRDefault="002E6079">
      <w:pPr>
        <w:pStyle w:val="sottotitolocampionato1"/>
        <w:divId w:val="843087620"/>
      </w:pPr>
      <w:r>
        <w:t>GIRONE 5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3632ECCF"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20689"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1A3B1"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182AF"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F550E"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EDFFE"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3C7F2"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A835B"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E0356" w14:textId="77777777" w:rsidR="00101E65" w:rsidRDefault="002E6079">
            <w:pPr>
              <w:pStyle w:val="headertabella0"/>
            </w:pPr>
            <w:r>
              <w:t>Impianto</w:t>
            </w:r>
          </w:p>
        </w:tc>
      </w:tr>
      <w:tr w:rsidR="00101E65" w14:paraId="65D8EFD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3909F"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01248"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A2AED" w14:textId="77777777" w:rsidR="00101E65" w:rsidRDefault="002E6079">
            <w:pPr>
              <w:pStyle w:val="rowtabella0"/>
            </w:pPr>
            <w:r>
              <w:t>LIBERTAS CASIR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D869C" w14:textId="77777777" w:rsidR="00101E65" w:rsidRDefault="002E6079">
            <w:pPr>
              <w:pStyle w:val="rowtabella0"/>
            </w:pPr>
            <w:r>
              <w:t>CASALE CREM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F793"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8144"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F6C1"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116EB" w14:textId="77777777" w:rsidR="00101E65" w:rsidRDefault="002E6079">
            <w:pPr>
              <w:pStyle w:val="rowtabella0"/>
            </w:pPr>
            <w:r>
              <w:t>C.S."JESSY OWENS"(E.A) ARZAGO D'ADDA VIA LEONARDO DA VINCI, 3</w:t>
            </w:r>
          </w:p>
        </w:tc>
      </w:tr>
    </w:tbl>
    <w:p w14:paraId="4E74F27A" w14:textId="77777777" w:rsidR="00101E65" w:rsidRDefault="00101E65">
      <w:pPr>
        <w:pStyle w:val="breakline"/>
        <w:divId w:val="843087620"/>
      </w:pPr>
    </w:p>
    <w:p w14:paraId="77870C15" w14:textId="77777777" w:rsidR="00101E65" w:rsidRDefault="00101E65">
      <w:pPr>
        <w:pStyle w:val="breakline"/>
        <w:divId w:val="843087620"/>
      </w:pPr>
    </w:p>
    <w:p w14:paraId="12E772B3" w14:textId="77777777" w:rsidR="00101E65" w:rsidRDefault="002E6079">
      <w:pPr>
        <w:pStyle w:val="sottotitolocampionato1"/>
        <w:divId w:val="843087620"/>
      </w:pPr>
      <w:r>
        <w:t>GIRONE 5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0C169F52"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7F440"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21012"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F4DB1"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46043"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D9F77"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B69C0"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4DC91"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E7D38" w14:textId="77777777" w:rsidR="00101E65" w:rsidRDefault="002E6079">
            <w:pPr>
              <w:pStyle w:val="headertabella0"/>
            </w:pPr>
            <w:r>
              <w:t>Impianto</w:t>
            </w:r>
          </w:p>
        </w:tc>
      </w:tr>
      <w:tr w:rsidR="00101E65" w14:paraId="24F6439E"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AB553"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B1541"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B523A" w14:textId="77777777" w:rsidR="00101E65" w:rsidRDefault="002E6079">
            <w:pPr>
              <w:pStyle w:val="rowtabella0"/>
            </w:pPr>
            <w:r>
              <w:t>PESSANO CON BOR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E5F66" w14:textId="77777777" w:rsidR="00101E65" w:rsidRDefault="002E6079">
            <w:pPr>
              <w:pStyle w:val="rowtabella0"/>
            </w:pPr>
            <w:r>
              <w:t>PIERINO GHEZ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EAE37"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E2583"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1C88A"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2794" w14:textId="77777777" w:rsidR="00101E65" w:rsidRDefault="002E6079">
            <w:pPr>
              <w:pStyle w:val="rowtabella0"/>
            </w:pPr>
            <w:r>
              <w:t>COMUNALE NÂ° 2 PESSANO CON BORNAGO VIA FULVIO.TESTI S.N.C.</w:t>
            </w:r>
          </w:p>
        </w:tc>
      </w:tr>
    </w:tbl>
    <w:p w14:paraId="168CB8C7" w14:textId="77777777" w:rsidR="00101E65" w:rsidRDefault="00101E65">
      <w:pPr>
        <w:pStyle w:val="breakline"/>
        <w:divId w:val="843087620"/>
      </w:pPr>
    </w:p>
    <w:p w14:paraId="2F995C7F" w14:textId="77777777" w:rsidR="00101E65" w:rsidRDefault="00101E65">
      <w:pPr>
        <w:pStyle w:val="breakline"/>
        <w:divId w:val="843087620"/>
      </w:pPr>
    </w:p>
    <w:p w14:paraId="297E4270" w14:textId="77777777" w:rsidR="00101E65" w:rsidRDefault="002E6079">
      <w:pPr>
        <w:pStyle w:val="sottotitolocampionato1"/>
        <w:divId w:val="843087620"/>
      </w:pPr>
      <w:r>
        <w:t>GIRONE 5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3F45DFF6"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79568"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BA500"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5D255"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2DED9"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BE7BF"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67E15"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F9597"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A90E8" w14:textId="77777777" w:rsidR="00101E65" w:rsidRDefault="002E6079">
            <w:pPr>
              <w:pStyle w:val="headertabella0"/>
            </w:pPr>
            <w:r>
              <w:t>Impianto</w:t>
            </w:r>
          </w:p>
        </w:tc>
      </w:tr>
      <w:tr w:rsidR="00101E65" w14:paraId="27FC263D"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DA560" w14:textId="77777777" w:rsidR="00101E65" w:rsidRDefault="002E6079">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E38E0"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8E3E1" w14:textId="77777777" w:rsidR="00101E65" w:rsidRDefault="002E6079">
            <w:pPr>
              <w:pStyle w:val="rowtabella0"/>
            </w:pPr>
            <w:r>
              <w:t>POLISPORTIVA OR.P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2E57" w14:textId="77777777" w:rsidR="00101E65" w:rsidRDefault="002E6079">
            <w:pPr>
              <w:pStyle w:val="rowtabella0"/>
            </w:pPr>
            <w:r>
              <w:t>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DA656" w14:textId="77777777" w:rsidR="00101E65" w:rsidRDefault="002E6079">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2E5D8" w14:textId="77777777" w:rsidR="00101E65" w:rsidRDefault="002E607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85694" w14:textId="77777777" w:rsidR="00101E65" w:rsidRDefault="002E6079">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E2DB4" w14:textId="77777777" w:rsidR="00101E65" w:rsidRDefault="00101E65"/>
        </w:tc>
      </w:tr>
    </w:tbl>
    <w:p w14:paraId="0F53AF74" w14:textId="77777777" w:rsidR="00101E65" w:rsidRDefault="00101E65">
      <w:pPr>
        <w:pStyle w:val="breakline"/>
        <w:divId w:val="843087620"/>
      </w:pPr>
    </w:p>
    <w:p w14:paraId="187EBEF3" w14:textId="77777777" w:rsidR="00101E65" w:rsidRDefault="00101E65">
      <w:pPr>
        <w:pStyle w:val="breakline"/>
        <w:divId w:val="843087620"/>
      </w:pPr>
    </w:p>
    <w:p w14:paraId="51702088" w14:textId="77777777" w:rsidR="00101E65" w:rsidRDefault="002E6079">
      <w:pPr>
        <w:pStyle w:val="sottotitolocampionato1"/>
        <w:divId w:val="843087620"/>
      </w:pPr>
      <w:r>
        <w:t>GIRONE 5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234123C0"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CDA58"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1531B"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E3DA6"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FF97A"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26DA6"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55936"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C59A3"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7A713" w14:textId="77777777" w:rsidR="00101E65" w:rsidRDefault="002E6079">
            <w:pPr>
              <w:pStyle w:val="headertabella0"/>
            </w:pPr>
            <w:r>
              <w:t>Impianto</w:t>
            </w:r>
          </w:p>
        </w:tc>
      </w:tr>
      <w:tr w:rsidR="00101E65" w14:paraId="719C11D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537CC"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5CB0"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27BAB" w14:textId="77777777" w:rsidR="00101E65" w:rsidRDefault="002E6079">
            <w:pPr>
              <w:pStyle w:val="rowtabella0"/>
            </w:pPr>
            <w:r>
              <w:t>SAN CRISOST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F1DA5" w14:textId="77777777" w:rsidR="00101E65" w:rsidRDefault="002E6079">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12A92"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ADE89"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7E9CA" w14:textId="77777777" w:rsidR="00101E65" w:rsidRDefault="002E6079">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0B0D1" w14:textId="77777777" w:rsidR="00101E65" w:rsidRDefault="00101E65"/>
        </w:tc>
      </w:tr>
    </w:tbl>
    <w:p w14:paraId="0B6690F3" w14:textId="77777777" w:rsidR="00101E65" w:rsidRDefault="00101E65">
      <w:pPr>
        <w:pStyle w:val="breakline"/>
        <w:divId w:val="843087620"/>
      </w:pPr>
    </w:p>
    <w:p w14:paraId="78D37458" w14:textId="77777777" w:rsidR="00101E65" w:rsidRDefault="00101E65">
      <w:pPr>
        <w:pStyle w:val="breakline"/>
        <w:divId w:val="843087620"/>
      </w:pPr>
    </w:p>
    <w:p w14:paraId="63234B67" w14:textId="77777777" w:rsidR="00101E65" w:rsidRDefault="002E6079">
      <w:pPr>
        <w:pStyle w:val="sottotitolocampionato1"/>
        <w:divId w:val="843087620"/>
      </w:pPr>
      <w:r>
        <w:t>GIRONE 5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3EDD994C"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09CF0"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179F5"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06C85"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FECDB"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E4C6C"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6B449"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F2CDD"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8D3AF" w14:textId="77777777" w:rsidR="00101E65" w:rsidRDefault="002E6079">
            <w:pPr>
              <w:pStyle w:val="headertabella0"/>
            </w:pPr>
            <w:r>
              <w:t>Impianto</w:t>
            </w:r>
          </w:p>
        </w:tc>
      </w:tr>
      <w:tr w:rsidR="00101E65" w14:paraId="0D12B89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EBF57"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F586E"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0360C" w14:textId="77777777" w:rsidR="00101E65" w:rsidRDefault="002E6079">
            <w:pPr>
              <w:pStyle w:val="rowtabella0"/>
            </w:pPr>
            <w:r>
              <w:t>PANTIGLIATE CALCIO 197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64C24" w14:textId="77777777" w:rsidR="00101E65" w:rsidRDefault="002E6079">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3DC7F"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E9854" w14:textId="77777777" w:rsidR="00101E65" w:rsidRDefault="002E607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9E19"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BC574" w14:textId="77777777" w:rsidR="00101E65" w:rsidRDefault="002E6079">
            <w:pPr>
              <w:pStyle w:val="rowtabella0"/>
            </w:pPr>
            <w:r>
              <w:t>COMUNALE "EMILIO VIGORELLI" MEDIGLIA FRAZ.TRIGINTO VIA RISORGIMENTO</w:t>
            </w:r>
          </w:p>
        </w:tc>
      </w:tr>
    </w:tbl>
    <w:p w14:paraId="2240AE09" w14:textId="77777777" w:rsidR="00101E65" w:rsidRDefault="00101E65">
      <w:pPr>
        <w:pStyle w:val="breakline"/>
        <w:divId w:val="843087620"/>
      </w:pPr>
    </w:p>
    <w:p w14:paraId="26614AB1" w14:textId="77777777" w:rsidR="00101E65" w:rsidRDefault="00101E65">
      <w:pPr>
        <w:pStyle w:val="breakline"/>
        <w:divId w:val="843087620"/>
      </w:pPr>
    </w:p>
    <w:p w14:paraId="7D7B1D59" w14:textId="77777777" w:rsidR="00101E65" w:rsidRDefault="002E6079">
      <w:pPr>
        <w:pStyle w:val="sottotitolocampionato1"/>
        <w:divId w:val="843087620"/>
      </w:pPr>
      <w:r>
        <w:t>GIRONE 5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25F3EEA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1D03F"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EF6E6"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2B2B0"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E01AD"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30784"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4193D"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8FB2C"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8A1CC" w14:textId="77777777" w:rsidR="00101E65" w:rsidRDefault="002E6079">
            <w:pPr>
              <w:pStyle w:val="headertabella0"/>
            </w:pPr>
            <w:r>
              <w:t>Impianto</w:t>
            </w:r>
          </w:p>
        </w:tc>
      </w:tr>
      <w:tr w:rsidR="00101E65" w14:paraId="3BB9B6A6"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6FA20"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64A5B"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F6FC3" w14:textId="77777777" w:rsidR="00101E65" w:rsidRDefault="002E6079">
            <w:pPr>
              <w:pStyle w:val="rowtabella0"/>
            </w:pPr>
            <w:r>
              <w:t>EXCELSI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F3222" w14:textId="77777777" w:rsidR="00101E65" w:rsidRDefault="002E6079">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EEDD"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24F37"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5D8A4"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50410" w14:textId="77777777" w:rsidR="00101E65" w:rsidRDefault="00101E65">
            <w:pPr>
              <w:rPr>
                <w:sz w:val="20"/>
              </w:rPr>
            </w:pPr>
          </w:p>
        </w:tc>
      </w:tr>
    </w:tbl>
    <w:p w14:paraId="5EA0DA2A" w14:textId="77777777" w:rsidR="00101E65" w:rsidRDefault="00101E65">
      <w:pPr>
        <w:pStyle w:val="breakline"/>
        <w:divId w:val="843087620"/>
      </w:pPr>
    </w:p>
    <w:p w14:paraId="5BDE719F" w14:textId="77777777" w:rsidR="00101E65" w:rsidRDefault="00101E65">
      <w:pPr>
        <w:pStyle w:val="breakline"/>
        <w:divId w:val="843087620"/>
      </w:pPr>
    </w:p>
    <w:p w14:paraId="7FB9BDF8" w14:textId="77777777" w:rsidR="00101E65" w:rsidRDefault="002E6079">
      <w:pPr>
        <w:pStyle w:val="sottotitolocampionato1"/>
        <w:divId w:val="843087620"/>
      </w:pPr>
      <w:r>
        <w:t>GIRONE 6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2D6A8030"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9D1CD"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25EF1"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1299B"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5E1EB"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8E092"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BFF9A"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9AA7D"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E3455" w14:textId="77777777" w:rsidR="00101E65" w:rsidRDefault="002E6079">
            <w:pPr>
              <w:pStyle w:val="headertabella0"/>
            </w:pPr>
            <w:r>
              <w:t>Impianto</w:t>
            </w:r>
          </w:p>
        </w:tc>
      </w:tr>
      <w:tr w:rsidR="00101E65" w14:paraId="158ECF3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48D13"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4F15D"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C4000" w14:textId="77777777" w:rsidR="00101E65" w:rsidRDefault="002E6079">
            <w:pPr>
              <w:pStyle w:val="rowtabella0"/>
            </w:pPr>
            <w:r>
              <w:t>MONTODI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FF0DA" w14:textId="77777777" w:rsidR="00101E65" w:rsidRDefault="002E6079">
            <w:pPr>
              <w:pStyle w:val="rowtabella0"/>
            </w:pPr>
            <w:r>
              <w:t>CASELLE LAND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7C584"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14F7E"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355E3"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B963" w14:textId="77777777" w:rsidR="00101E65" w:rsidRDefault="002E6079">
            <w:pPr>
              <w:pStyle w:val="rowtabella0"/>
            </w:pPr>
            <w:r>
              <w:t>COMUNALE CREDERA RUBBIANO VIA MANZONI</w:t>
            </w:r>
          </w:p>
        </w:tc>
      </w:tr>
    </w:tbl>
    <w:p w14:paraId="22B0A9C1" w14:textId="77777777" w:rsidR="00101E65" w:rsidRDefault="00101E65">
      <w:pPr>
        <w:pStyle w:val="breakline"/>
        <w:divId w:val="843087620"/>
      </w:pPr>
    </w:p>
    <w:p w14:paraId="6E6D281A" w14:textId="77777777" w:rsidR="00101E65" w:rsidRDefault="00101E65">
      <w:pPr>
        <w:pStyle w:val="breakline"/>
        <w:divId w:val="843087620"/>
      </w:pPr>
    </w:p>
    <w:p w14:paraId="6CA86939" w14:textId="77777777" w:rsidR="00101E65" w:rsidRDefault="002E6079">
      <w:pPr>
        <w:pStyle w:val="sottotitolocampionato1"/>
        <w:divId w:val="843087620"/>
      </w:pPr>
      <w:r>
        <w:t>GIRONE 6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3420D2F9"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9B29C"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5CABD"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F73BF"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86458"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E447C"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60B96"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7385C"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9E41B" w14:textId="77777777" w:rsidR="00101E65" w:rsidRDefault="002E6079">
            <w:pPr>
              <w:pStyle w:val="headertabella0"/>
            </w:pPr>
            <w:r>
              <w:t>Impianto</w:t>
            </w:r>
          </w:p>
        </w:tc>
      </w:tr>
      <w:tr w:rsidR="00101E65" w14:paraId="67C9F046"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A7B56"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A8D20"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4DA46" w14:textId="77777777" w:rsidR="00101E65" w:rsidRDefault="002E6079">
            <w:pPr>
              <w:pStyle w:val="rowtabella0"/>
            </w:pPr>
            <w:r>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65425" w14:textId="77777777" w:rsidR="00101E65" w:rsidRDefault="002E6079">
            <w:pPr>
              <w:pStyle w:val="rowtabella0"/>
            </w:pPr>
            <w:r>
              <w:t>ALP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6E96F"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60C12"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9EE56"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928AB" w14:textId="77777777" w:rsidR="00101E65" w:rsidRDefault="00101E65">
            <w:pPr>
              <w:rPr>
                <w:sz w:val="20"/>
              </w:rPr>
            </w:pPr>
          </w:p>
        </w:tc>
      </w:tr>
    </w:tbl>
    <w:p w14:paraId="4913AA8F" w14:textId="77777777" w:rsidR="00101E65" w:rsidRDefault="00101E65">
      <w:pPr>
        <w:pStyle w:val="breakline"/>
        <w:divId w:val="843087620"/>
      </w:pPr>
    </w:p>
    <w:p w14:paraId="128316D4" w14:textId="77777777" w:rsidR="00101E65" w:rsidRDefault="00101E65">
      <w:pPr>
        <w:pStyle w:val="breakline"/>
        <w:divId w:val="843087620"/>
      </w:pPr>
    </w:p>
    <w:p w14:paraId="4A0F858D" w14:textId="77777777" w:rsidR="00101E65" w:rsidRDefault="002E6079">
      <w:pPr>
        <w:pStyle w:val="sottotitolocampionato1"/>
        <w:divId w:val="843087620"/>
      </w:pPr>
      <w:r>
        <w:t>GIRONE 6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31838BC2"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35773"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EBFD3"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1F4D2"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9D6BB"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FB7D9"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CD999"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48D4A"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D0708" w14:textId="77777777" w:rsidR="00101E65" w:rsidRDefault="002E6079">
            <w:pPr>
              <w:pStyle w:val="headertabella0"/>
            </w:pPr>
            <w:r>
              <w:t>Impianto</w:t>
            </w:r>
          </w:p>
        </w:tc>
      </w:tr>
      <w:tr w:rsidR="00101E65" w14:paraId="6F8E08D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560C1"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D8655"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749E4" w14:textId="77777777" w:rsidR="00101E65" w:rsidRDefault="002E6079">
            <w:pPr>
              <w:pStyle w:val="rowtabella0"/>
            </w:pPr>
            <w:r>
              <w:t>FRECCIA AZZURRA 194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6F98" w14:textId="77777777" w:rsidR="00101E65" w:rsidRDefault="002E6079">
            <w:pPr>
              <w:pStyle w:val="rowtabella0"/>
            </w:pPr>
            <w:r>
              <w:t>VIRTUS ABBIAT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7E3CD"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AF130"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37D61"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BBE5" w14:textId="77777777" w:rsidR="00101E65" w:rsidRDefault="002E6079">
            <w:pPr>
              <w:pStyle w:val="rowtabella0"/>
            </w:pPr>
            <w:r>
              <w:t>CENTRO SPORT.COMUNALE CAMPO 2 GAGGIANO VIA GRAMSCI 36</w:t>
            </w:r>
          </w:p>
        </w:tc>
      </w:tr>
    </w:tbl>
    <w:p w14:paraId="36F73432" w14:textId="77777777" w:rsidR="00101E65" w:rsidRDefault="00101E65">
      <w:pPr>
        <w:pStyle w:val="breakline"/>
        <w:divId w:val="843087620"/>
      </w:pPr>
    </w:p>
    <w:p w14:paraId="449A2C45" w14:textId="77777777" w:rsidR="00101E65" w:rsidRDefault="00101E65">
      <w:pPr>
        <w:pStyle w:val="breakline"/>
        <w:divId w:val="843087620"/>
      </w:pPr>
    </w:p>
    <w:p w14:paraId="481A93A4" w14:textId="77777777" w:rsidR="00173661" w:rsidRDefault="00173661">
      <w:pPr>
        <w:pStyle w:val="sottotitolocampionato1"/>
        <w:divId w:val="843087620"/>
      </w:pPr>
    </w:p>
    <w:p w14:paraId="6E89FB91" w14:textId="77777777" w:rsidR="00173661" w:rsidRDefault="00173661">
      <w:pPr>
        <w:pStyle w:val="sottotitolocampionato1"/>
        <w:divId w:val="843087620"/>
      </w:pPr>
    </w:p>
    <w:p w14:paraId="69A11F31" w14:textId="3E9ED624" w:rsidR="00101E65" w:rsidRDefault="002E6079">
      <w:pPr>
        <w:pStyle w:val="sottotitolocampionato1"/>
        <w:divId w:val="843087620"/>
      </w:pPr>
      <w:r>
        <w:lastRenderedPageBreak/>
        <w:t>GIRONE 6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5EBA19DD"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6899E"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A6509"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30706"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15BA7"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5F3C7"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5F888"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C27B6"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C54B3" w14:textId="77777777" w:rsidR="00101E65" w:rsidRDefault="002E6079">
            <w:pPr>
              <w:pStyle w:val="headertabella0"/>
            </w:pPr>
            <w:r>
              <w:t>Impianto</w:t>
            </w:r>
          </w:p>
        </w:tc>
      </w:tr>
      <w:tr w:rsidR="00101E65" w14:paraId="297FCB2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F0E06"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9D4BF"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371AF" w14:textId="77777777" w:rsidR="00101E65" w:rsidRDefault="002E6079">
            <w:pPr>
              <w:pStyle w:val="rowtabella0"/>
            </w:pPr>
            <w:r>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3FA8" w14:textId="77777777" w:rsidR="00101E65" w:rsidRDefault="002E6079">
            <w:pPr>
              <w:pStyle w:val="rowtabella0"/>
            </w:pPr>
            <w:r>
              <w:t>UNIONE SPORTIVA CASS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FFE41"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9BE81"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E523A"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53C1C" w14:textId="77777777" w:rsidR="00101E65" w:rsidRDefault="00101E65">
            <w:pPr>
              <w:rPr>
                <w:sz w:val="20"/>
              </w:rPr>
            </w:pPr>
          </w:p>
        </w:tc>
      </w:tr>
    </w:tbl>
    <w:p w14:paraId="26A05302" w14:textId="77777777" w:rsidR="00101E65" w:rsidRDefault="00101E65">
      <w:pPr>
        <w:pStyle w:val="breakline"/>
        <w:divId w:val="843087620"/>
      </w:pPr>
    </w:p>
    <w:p w14:paraId="6F9D3908" w14:textId="77777777" w:rsidR="00101E65" w:rsidRDefault="00101E65">
      <w:pPr>
        <w:pStyle w:val="breakline"/>
        <w:divId w:val="843087620"/>
      </w:pPr>
    </w:p>
    <w:p w14:paraId="7DA1E8C8" w14:textId="77777777" w:rsidR="00101E65" w:rsidRDefault="002E6079">
      <w:pPr>
        <w:pStyle w:val="sottotitolocampionato1"/>
        <w:divId w:val="843087620"/>
      </w:pPr>
      <w:r>
        <w:t>GIRONE 6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01B2F3C4"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C2AAE"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E2FF4"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255D9"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40DC5"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1114B"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10BBD"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C32EC"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A3DD4" w14:textId="77777777" w:rsidR="00101E65" w:rsidRDefault="002E6079">
            <w:pPr>
              <w:pStyle w:val="headertabella0"/>
            </w:pPr>
            <w:r>
              <w:t>Impianto</w:t>
            </w:r>
          </w:p>
        </w:tc>
      </w:tr>
      <w:tr w:rsidR="00101E65" w14:paraId="336F0AA1"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E6285"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66A9F"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55299" w14:textId="77777777" w:rsidR="00101E65" w:rsidRDefault="002E6079">
            <w:pPr>
              <w:pStyle w:val="rowtabella0"/>
            </w:pPr>
            <w:r>
              <w:t>PRO FER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E5C60" w14:textId="77777777" w:rsidR="00101E65" w:rsidRDefault="002E6079">
            <w:pPr>
              <w:pStyle w:val="rowtabella0"/>
            </w:pPr>
            <w:r>
              <w:t>REAL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A8979"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8B316"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B1B72"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8D70F" w14:textId="77777777" w:rsidR="00101E65" w:rsidRDefault="00101E65">
            <w:pPr>
              <w:rPr>
                <w:sz w:val="20"/>
              </w:rPr>
            </w:pPr>
          </w:p>
        </w:tc>
      </w:tr>
    </w:tbl>
    <w:p w14:paraId="45F79476" w14:textId="77777777" w:rsidR="00101E65" w:rsidRDefault="00101E65">
      <w:pPr>
        <w:pStyle w:val="breakline"/>
        <w:divId w:val="843087620"/>
      </w:pPr>
    </w:p>
    <w:p w14:paraId="460741C4" w14:textId="77777777" w:rsidR="00101E65" w:rsidRDefault="00101E65">
      <w:pPr>
        <w:pStyle w:val="breakline"/>
        <w:divId w:val="843087620"/>
      </w:pPr>
    </w:p>
    <w:p w14:paraId="1F72E04F" w14:textId="77777777" w:rsidR="00101E65" w:rsidRDefault="002E6079">
      <w:pPr>
        <w:pStyle w:val="sottotitolocampionato1"/>
        <w:divId w:val="843087620"/>
      </w:pPr>
      <w:r>
        <w:t>GIRONE 6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16A0CD2E"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403F4"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86588"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BED98"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6BC3B"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FFF5F"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4B47B"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CABC6"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6A3A5" w14:textId="77777777" w:rsidR="00101E65" w:rsidRDefault="002E6079">
            <w:pPr>
              <w:pStyle w:val="headertabella0"/>
            </w:pPr>
            <w:r>
              <w:t>Impianto</w:t>
            </w:r>
          </w:p>
        </w:tc>
      </w:tr>
      <w:tr w:rsidR="00101E65" w14:paraId="0319A78D"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C2831"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EA868"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F77FE" w14:textId="77777777" w:rsidR="00101E65" w:rsidRDefault="002E6079">
            <w:pPr>
              <w:pStyle w:val="rowtabella0"/>
            </w:pPr>
            <w:r>
              <w:t>ORATORIO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B3FCA" w14:textId="77777777" w:rsidR="00101E65" w:rsidRDefault="002E6079">
            <w:pPr>
              <w:pStyle w:val="rowtabella0"/>
            </w:pPr>
            <w:r>
              <w:t>VALL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AED2C"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95AB9"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A255B"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C5BD" w14:textId="77777777" w:rsidR="00101E65" w:rsidRDefault="002E6079">
            <w:pPr>
              <w:pStyle w:val="rowtabella0"/>
            </w:pPr>
            <w:r>
              <w:t>C.S.COMUNALE "RONCARO" RONCARO VIA CAMPESTRE SNC</w:t>
            </w:r>
          </w:p>
        </w:tc>
      </w:tr>
    </w:tbl>
    <w:p w14:paraId="0A3D6F11" w14:textId="77777777" w:rsidR="00101E65" w:rsidRDefault="00101E65">
      <w:pPr>
        <w:pStyle w:val="breakline"/>
        <w:divId w:val="843087620"/>
      </w:pPr>
    </w:p>
    <w:p w14:paraId="71DAA469" w14:textId="77777777" w:rsidR="00101E65" w:rsidRDefault="00101E65">
      <w:pPr>
        <w:pStyle w:val="breakline"/>
        <w:divId w:val="843087620"/>
      </w:pPr>
    </w:p>
    <w:p w14:paraId="6BE23AAE" w14:textId="77777777" w:rsidR="00101E65" w:rsidRDefault="002E6079">
      <w:pPr>
        <w:pStyle w:val="sottotitolocampionato1"/>
        <w:divId w:val="843087620"/>
      </w:pPr>
      <w:r>
        <w:t>GIRONE 6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65F0BB86"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22184"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CABFB"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E8CA8"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6E604"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31141"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9B060"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00A7A"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E9540" w14:textId="77777777" w:rsidR="00101E65" w:rsidRDefault="002E6079">
            <w:pPr>
              <w:pStyle w:val="headertabella0"/>
            </w:pPr>
            <w:r>
              <w:t>Impianto</w:t>
            </w:r>
          </w:p>
        </w:tc>
      </w:tr>
      <w:tr w:rsidR="00101E65" w14:paraId="29EFBEE7"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6E682"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5F979"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04E2D" w14:textId="77777777" w:rsidR="00101E65" w:rsidRDefault="002E6079">
            <w:pPr>
              <w:pStyle w:val="rowtabella0"/>
            </w:pPr>
            <w:r>
              <w:t>ZAVATTAR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0F87" w14:textId="77777777" w:rsidR="00101E65" w:rsidRDefault="002E6079">
            <w:pPr>
              <w:pStyle w:val="rowtabella0"/>
            </w:pPr>
            <w:r>
              <w:t>HELLAS TORR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49F8F"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A11FC"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0ACB7"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EBCDA" w14:textId="77777777" w:rsidR="00101E65" w:rsidRDefault="002E6079">
            <w:pPr>
              <w:pStyle w:val="rowtabella0"/>
            </w:pPr>
            <w:r>
              <w:t>CAMPO COMUNALE CORRADO SCABINI PONTE NIZZA VIA DELLA STAZIONE 4</w:t>
            </w:r>
          </w:p>
        </w:tc>
      </w:tr>
    </w:tbl>
    <w:p w14:paraId="6D7B773C" w14:textId="77777777" w:rsidR="00101E65" w:rsidRDefault="00101E65">
      <w:pPr>
        <w:pStyle w:val="breakline"/>
        <w:divId w:val="843087620"/>
      </w:pPr>
    </w:p>
    <w:p w14:paraId="349A3867" w14:textId="77777777" w:rsidR="00101E65" w:rsidRDefault="00101E65">
      <w:pPr>
        <w:pStyle w:val="breakline"/>
        <w:divId w:val="843087620"/>
      </w:pPr>
    </w:p>
    <w:p w14:paraId="3B5742B1" w14:textId="77777777" w:rsidR="00101E65" w:rsidRDefault="00101E65">
      <w:pPr>
        <w:pStyle w:val="breakline"/>
        <w:divId w:val="843087620"/>
      </w:pPr>
    </w:p>
    <w:p w14:paraId="1DA643AA" w14:textId="77777777" w:rsidR="00101E65" w:rsidRDefault="00101E65">
      <w:pPr>
        <w:pStyle w:val="breakline"/>
        <w:divId w:val="843087620"/>
      </w:pPr>
    </w:p>
    <w:p w14:paraId="0E7E8F8D" w14:textId="77777777" w:rsidR="00101E65" w:rsidRDefault="002E6079">
      <w:pPr>
        <w:pStyle w:val="titolocampionato"/>
        <w:shd w:val="clear" w:color="auto" w:fill="CCCCCC"/>
        <w:spacing w:before="80" w:after="40"/>
        <w:divId w:val="843087620"/>
      </w:pPr>
      <w:r>
        <w:t>COPPA LOMBARDIA TERZA CTG</w:t>
      </w:r>
    </w:p>
    <w:p w14:paraId="2855CFF1" w14:textId="77777777" w:rsidR="00101E65" w:rsidRDefault="002E6079">
      <w:pPr>
        <w:pStyle w:val="titoloprinc"/>
        <w:divId w:val="843087620"/>
      </w:pPr>
      <w:r>
        <w:t>VARIAZIONI AL PROGRAMMA GARE</w:t>
      </w:r>
    </w:p>
    <w:p w14:paraId="7F172178" w14:textId="77777777" w:rsidR="00101E65" w:rsidRDefault="00101E65">
      <w:pPr>
        <w:pStyle w:val="breakline"/>
        <w:divId w:val="843087620"/>
      </w:pPr>
    </w:p>
    <w:p w14:paraId="356BFF64" w14:textId="77777777" w:rsidR="00101E65" w:rsidRDefault="00101E65">
      <w:pPr>
        <w:pStyle w:val="breakline"/>
        <w:divId w:val="843087620"/>
      </w:pPr>
    </w:p>
    <w:p w14:paraId="0B31707B" w14:textId="77777777" w:rsidR="00101E65" w:rsidRDefault="002E6079">
      <w:pPr>
        <w:pStyle w:val="titolomedio"/>
        <w:divId w:val="843087620"/>
      </w:pPr>
      <w:r>
        <w:t>POSTICIPO</w:t>
      </w:r>
    </w:p>
    <w:p w14:paraId="02B4C74C" w14:textId="77777777" w:rsidR="00101E65" w:rsidRDefault="00101E65">
      <w:pPr>
        <w:pStyle w:val="breakline"/>
        <w:divId w:val="843087620"/>
      </w:pPr>
    </w:p>
    <w:p w14:paraId="6C4E7351" w14:textId="77777777" w:rsidR="00101E65" w:rsidRDefault="00101E65">
      <w:pPr>
        <w:pStyle w:val="breakline"/>
        <w:divId w:val="843087620"/>
      </w:pPr>
    </w:p>
    <w:p w14:paraId="18AAD9ED" w14:textId="77777777" w:rsidR="00101E65" w:rsidRDefault="002E6079">
      <w:pPr>
        <w:pStyle w:val="sottotitolocampionato1"/>
        <w:divId w:val="843087620"/>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2850A998"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70813"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DBCD6"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22201"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F460B"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F115A"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97F31"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137F0"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BFAC8" w14:textId="77777777" w:rsidR="00101E65" w:rsidRDefault="002E6079">
            <w:pPr>
              <w:pStyle w:val="headertabella0"/>
            </w:pPr>
            <w:r>
              <w:t>Impianto</w:t>
            </w:r>
          </w:p>
        </w:tc>
      </w:tr>
      <w:tr w:rsidR="00101E65" w14:paraId="03DFBF2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6E504" w14:textId="77777777" w:rsidR="00101E65" w:rsidRDefault="002E6079">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C9828"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5F7DF" w14:textId="77777777" w:rsidR="00101E65" w:rsidRDefault="002E6079">
            <w:pPr>
              <w:pStyle w:val="rowtabella0"/>
            </w:pPr>
            <w:r>
              <w:t>UNION ORATORI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2E878" w14:textId="77777777" w:rsidR="00101E65" w:rsidRDefault="002E6079">
            <w:pPr>
              <w:pStyle w:val="rowtabella0"/>
            </w:pPr>
            <w:r>
              <w:t>SCHOOL OF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D4838" w14:textId="77777777" w:rsidR="00101E65" w:rsidRDefault="002E6079">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534C"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08B57" w14:textId="77777777" w:rsidR="00101E65" w:rsidRDefault="002E6079">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E3E7B" w14:textId="77777777" w:rsidR="00101E65" w:rsidRDefault="00101E65"/>
        </w:tc>
      </w:tr>
    </w:tbl>
    <w:p w14:paraId="39B576DD" w14:textId="77777777" w:rsidR="00101E65" w:rsidRDefault="00101E65">
      <w:pPr>
        <w:pStyle w:val="breakline"/>
        <w:divId w:val="843087620"/>
      </w:pPr>
    </w:p>
    <w:p w14:paraId="019DD681" w14:textId="77777777" w:rsidR="00101E65" w:rsidRDefault="00101E65">
      <w:pPr>
        <w:pStyle w:val="breakline"/>
        <w:divId w:val="843087620"/>
      </w:pPr>
    </w:p>
    <w:p w14:paraId="1F3ABAA7" w14:textId="77777777" w:rsidR="00101E65" w:rsidRDefault="002E6079">
      <w:pPr>
        <w:pStyle w:val="sottotitolocampionato1"/>
        <w:divId w:val="843087620"/>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2EE7035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75D74"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906BE"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46FD0"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27D57"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F5954"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2ECEB"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7C186"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7F678" w14:textId="77777777" w:rsidR="00101E65" w:rsidRDefault="002E6079">
            <w:pPr>
              <w:pStyle w:val="headertabella0"/>
            </w:pPr>
            <w:r>
              <w:t>Impianto</w:t>
            </w:r>
          </w:p>
        </w:tc>
      </w:tr>
      <w:tr w:rsidR="00101E65" w14:paraId="696F50D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78E05"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05438"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BD2AB" w14:textId="77777777" w:rsidR="00101E65" w:rsidRDefault="002E6079">
            <w:pPr>
              <w:pStyle w:val="rowtabella0"/>
            </w:pPr>
            <w:r>
              <w:t>NEMBRESE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DBA4B" w14:textId="77777777" w:rsidR="00101E65" w:rsidRDefault="002E6079">
            <w:pPr>
              <w:pStyle w:val="rowtabella0"/>
            </w:pPr>
            <w:r>
              <w:t>AMICI DI PEG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0B6BA" w14:textId="77777777" w:rsidR="00101E65" w:rsidRDefault="002E6079">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EAB21"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7D53F"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CBDF0" w14:textId="77777777" w:rsidR="00101E65" w:rsidRDefault="002E6079">
            <w:pPr>
              <w:pStyle w:val="rowtabella0"/>
            </w:pPr>
            <w:r>
              <w:t>C.S.COMUNALE"SALETTI"N.2 (E.A) NEMBRO VIA NEMBRINI SNC</w:t>
            </w:r>
          </w:p>
        </w:tc>
      </w:tr>
    </w:tbl>
    <w:p w14:paraId="6E7C3758" w14:textId="77777777" w:rsidR="00101E65" w:rsidRDefault="00101E65">
      <w:pPr>
        <w:pStyle w:val="breakline"/>
        <w:divId w:val="843087620"/>
      </w:pPr>
    </w:p>
    <w:p w14:paraId="2E641E82" w14:textId="77777777" w:rsidR="00101E65" w:rsidRDefault="00101E65">
      <w:pPr>
        <w:pStyle w:val="breakline"/>
        <w:divId w:val="843087620"/>
      </w:pPr>
    </w:p>
    <w:p w14:paraId="51F33EA9" w14:textId="77777777" w:rsidR="00101E65" w:rsidRDefault="002E6079">
      <w:pPr>
        <w:pStyle w:val="sottotitolocampionato1"/>
        <w:divId w:val="843087620"/>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70BA5AF3"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7C6A3"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C54F9"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4B4BE"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6A029"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B1524"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6F486"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F887A"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39B52" w14:textId="77777777" w:rsidR="00101E65" w:rsidRDefault="002E6079">
            <w:pPr>
              <w:pStyle w:val="headertabella0"/>
            </w:pPr>
            <w:r>
              <w:t>Impianto</w:t>
            </w:r>
          </w:p>
        </w:tc>
      </w:tr>
      <w:tr w:rsidR="00101E65" w14:paraId="7EB1D8E7"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00507"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DB4FD"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5006A" w14:textId="77777777" w:rsidR="00101E65" w:rsidRDefault="002E6079">
            <w:pPr>
              <w:pStyle w:val="rowtabella0"/>
            </w:pPr>
            <w:r>
              <w:t>ATLETICO 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DA652" w14:textId="77777777" w:rsidR="00101E65" w:rsidRDefault="002E6079">
            <w:pPr>
              <w:pStyle w:val="rowtabella0"/>
            </w:pPr>
            <w:r>
              <w:t>CALCINATELLO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25A07" w14:textId="77777777" w:rsidR="00101E65" w:rsidRDefault="002E6079">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487E6"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E55BA"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B8BDF" w14:textId="77777777" w:rsidR="00101E65" w:rsidRDefault="00101E65"/>
        </w:tc>
      </w:tr>
    </w:tbl>
    <w:p w14:paraId="07DB0F88" w14:textId="77777777" w:rsidR="00101E65" w:rsidRDefault="00101E65">
      <w:pPr>
        <w:pStyle w:val="breakline"/>
        <w:divId w:val="843087620"/>
      </w:pPr>
    </w:p>
    <w:p w14:paraId="79EF8063" w14:textId="77777777" w:rsidR="00101E65" w:rsidRDefault="00101E65">
      <w:pPr>
        <w:pStyle w:val="breakline"/>
        <w:divId w:val="843087620"/>
      </w:pPr>
    </w:p>
    <w:p w14:paraId="741D47B4" w14:textId="77777777" w:rsidR="00101E65" w:rsidRDefault="002E6079">
      <w:pPr>
        <w:pStyle w:val="sottotitolocampionato1"/>
        <w:divId w:val="843087620"/>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2C6917F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4BA68"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FDE8E"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9BEF5"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FA0E3"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BDCE2"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5C1B0"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452E0"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C68B1" w14:textId="77777777" w:rsidR="00101E65" w:rsidRDefault="002E6079">
            <w:pPr>
              <w:pStyle w:val="headertabella0"/>
            </w:pPr>
            <w:r>
              <w:t>Impianto</w:t>
            </w:r>
          </w:p>
        </w:tc>
      </w:tr>
      <w:tr w:rsidR="00101E65" w14:paraId="6463C7A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8DAAF" w14:textId="77777777" w:rsidR="00101E65" w:rsidRDefault="002E6079">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A4CC1"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7881" w14:textId="77777777" w:rsidR="00101E65" w:rsidRDefault="002E6079">
            <w:pPr>
              <w:pStyle w:val="rowtabella0"/>
            </w:pPr>
            <w:r>
              <w:t>ATLETICO B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ED863" w14:textId="77777777" w:rsidR="00101E65" w:rsidRDefault="002E6079">
            <w:pPr>
              <w:pStyle w:val="rowtabella0"/>
            </w:pPr>
            <w:r>
              <w:t>UNITED FIONDA MONTEN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01A8C" w14:textId="77777777" w:rsidR="00101E65" w:rsidRDefault="002E6079">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71267"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9ACF7"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7EBC" w14:textId="77777777" w:rsidR="00101E65" w:rsidRDefault="00101E65"/>
        </w:tc>
      </w:tr>
    </w:tbl>
    <w:p w14:paraId="62EEB425" w14:textId="77777777" w:rsidR="00101E65" w:rsidRDefault="00101E65">
      <w:pPr>
        <w:pStyle w:val="breakline"/>
        <w:divId w:val="843087620"/>
      </w:pPr>
    </w:p>
    <w:p w14:paraId="09472E5B" w14:textId="77777777" w:rsidR="00173661" w:rsidRDefault="00173661">
      <w:pPr>
        <w:pStyle w:val="titolomedio"/>
        <w:divId w:val="843087620"/>
      </w:pPr>
    </w:p>
    <w:p w14:paraId="074F32EA" w14:textId="77777777" w:rsidR="00173661" w:rsidRDefault="00173661">
      <w:pPr>
        <w:pStyle w:val="titolomedio"/>
        <w:divId w:val="843087620"/>
      </w:pPr>
    </w:p>
    <w:p w14:paraId="176D286B" w14:textId="77777777" w:rsidR="00173661" w:rsidRDefault="00173661">
      <w:pPr>
        <w:pStyle w:val="titolomedio"/>
        <w:divId w:val="843087620"/>
      </w:pPr>
    </w:p>
    <w:p w14:paraId="153AD61E" w14:textId="77777777" w:rsidR="00173661" w:rsidRDefault="00173661">
      <w:pPr>
        <w:pStyle w:val="titolomedio"/>
        <w:divId w:val="843087620"/>
      </w:pPr>
    </w:p>
    <w:p w14:paraId="7A81D9E9" w14:textId="718EFADD" w:rsidR="00101E65" w:rsidRDefault="002E6079">
      <w:pPr>
        <w:pStyle w:val="titolomedio"/>
        <w:divId w:val="843087620"/>
      </w:pPr>
      <w:r>
        <w:lastRenderedPageBreak/>
        <w:t>GARA VARIATA</w:t>
      </w:r>
    </w:p>
    <w:p w14:paraId="6291C41E" w14:textId="77777777" w:rsidR="00101E65" w:rsidRDefault="00101E65">
      <w:pPr>
        <w:pStyle w:val="breakline"/>
        <w:divId w:val="843087620"/>
      </w:pPr>
    </w:p>
    <w:p w14:paraId="0D1D9223" w14:textId="77777777" w:rsidR="00101E65" w:rsidRDefault="00101E65">
      <w:pPr>
        <w:pStyle w:val="breakline"/>
        <w:divId w:val="843087620"/>
      </w:pPr>
    </w:p>
    <w:p w14:paraId="427BF705" w14:textId="77777777" w:rsidR="00101E65" w:rsidRDefault="002E6079">
      <w:pPr>
        <w:pStyle w:val="sottotitolocampionato1"/>
        <w:divId w:val="843087620"/>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4468B6B4"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05E66"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231E3"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0D291"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ADD51"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941B2"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A1844"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1B0EF"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D9E8F" w14:textId="77777777" w:rsidR="00101E65" w:rsidRDefault="002E6079">
            <w:pPr>
              <w:pStyle w:val="headertabella0"/>
            </w:pPr>
            <w:r>
              <w:t>Impianto</w:t>
            </w:r>
          </w:p>
        </w:tc>
      </w:tr>
      <w:tr w:rsidR="00101E65" w14:paraId="2E31268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600D2"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A1B35"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28C76" w14:textId="77777777" w:rsidR="00101E65" w:rsidRDefault="002E6079">
            <w:pPr>
              <w:pStyle w:val="rowtabella0"/>
            </w:pPr>
            <w:r>
              <w:t>SAN GIUSEPP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4250" w14:textId="77777777" w:rsidR="00101E65" w:rsidRDefault="002E6079">
            <w:pPr>
              <w:pStyle w:val="rowtabella0"/>
            </w:pPr>
            <w:r>
              <w:t>TERR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3E0CA"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3642D"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6CE10"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331A" w14:textId="77777777" w:rsidR="00101E65" w:rsidRDefault="002E6079">
            <w:pPr>
              <w:pStyle w:val="rowtabella0"/>
            </w:pPr>
            <w:r>
              <w:t>CAMPO COMUNALE "LE QUERCE" GARBAGNATE MILANESE VIA DON PRIMO MAZZOLARI</w:t>
            </w:r>
          </w:p>
        </w:tc>
      </w:tr>
    </w:tbl>
    <w:p w14:paraId="2E9F6707" w14:textId="77777777" w:rsidR="00101E65" w:rsidRDefault="00101E65">
      <w:pPr>
        <w:pStyle w:val="breakline"/>
        <w:divId w:val="843087620"/>
      </w:pPr>
    </w:p>
    <w:p w14:paraId="34403F8D" w14:textId="77777777" w:rsidR="00101E65" w:rsidRDefault="00101E65">
      <w:pPr>
        <w:pStyle w:val="breakline"/>
        <w:divId w:val="843087620"/>
      </w:pPr>
    </w:p>
    <w:p w14:paraId="1FD2CD0E" w14:textId="77777777" w:rsidR="00101E65" w:rsidRDefault="002E6079">
      <w:pPr>
        <w:pStyle w:val="sottotitolocampionato1"/>
        <w:divId w:val="843087620"/>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3CE172E1"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15AD7"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6D242"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CF40A"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AD0BD"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6C9D6"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9F527"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EADEA"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2AE31" w14:textId="77777777" w:rsidR="00101E65" w:rsidRDefault="002E6079">
            <w:pPr>
              <w:pStyle w:val="headertabella0"/>
            </w:pPr>
            <w:r>
              <w:t>Impianto</w:t>
            </w:r>
          </w:p>
        </w:tc>
      </w:tr>
      <w:tr w:rsidR="00101E65" w14:paraId="0BEA050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0FCED"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3EC1C"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5CA1D" w14:textId="77777777" w:rsidR="00101E65" w:rsidRDefault="002E6079">
            <w:pPr>
              <w:pStyle w:val="rowtabella0"/>
            </w:pPr>
            <w:r>
              <w:t>ORN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76925" w14:textId="77777777" w:rsidR="00101E65" w:rsidRDefault="002E6079">
            <w:pPr>
              <w:pStyle w:val="rowtabella0"/>
            </w:pPr>
            <w:r>
              <w:t>BUR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632B"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E4156"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D5C7A"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1A529" w14:textId="77777777" w:rsidR="00101E65" w:rsidRDefault="00101E65">
            <w:pPr>
              <w:rPr>
                <w:sz w:val="20"/>
              </w:rPr>
            </w:pPr>
          </w:p>
        </w:tc>
      </w:tr>
    </w:tbl>
    <w:p w14:paraId="2BCF2C3E" w14:textId="77777777" w:rsidR="00101E65" w:rsidRDefault="00101E65">
      <w:pPr>
        <w:pStyle w:val="breakline"/>
        <w:divId w:val="843087620"/>
      </w:pPr>
    </w:p>
    <w:p w14:paraId="45E10C6E" w14:textId="77777777" w:rsidR="00101E65" w:rsidRDefault="00101E65">
      <w:pPr>
        <w:pStyle w:val="breakline"/>
        <w:divId w:val="843087620"/>
      </w:pPr>
    </w:p>
    <w:p w14:paraId="65A6C3DB" w14:textId="77777777" w:rsidR="00101E65" w:rsidRDefault="002E6079">
      <w:pPr>
        <w:pStyle w:val="sottotitolocampionato1"/>
        <w:divId w:val="843087620"/>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0B1C3022"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497FA"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72F7B"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55D78"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FB1FD"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C183D"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ADA7E"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CD0D8"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4A35F" w14:textId="77777777" w:rsidR="00101E65" w:rsidRDefault="002E6079">
            <w:pPr>
              <w:pStyle w:val="headertabella0"/>
            </w:pPr>
            <w:r>
              <w:t>Impianto</w:t>
            </w:r>
          </w:p>
        </w:tc>
      </w:tr>
      <w:tr w:rsidR="00101E65" w14:paraId="392EA507"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F39CE"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9692D"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4DF48" w14:textId="77777777" w:rsidR="00101E65" w:rsidRDefault="002E6079">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6916A" w14:textId="77777777" w:rsidR="00101E65" w:rsidRDefault="002E6079">
            <w:pPr>
              <w:pStyle w:val="rowtabella0"/>
            </w:pPr>
            <w:r>
              <w:t>FOOTBALL CLUB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57B8F"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1CD95"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7C2F"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0F39E" w14:textId="77777777" w:rsidR="00101E65" w:rsidRDefault="00101E65">
            <w:pPr>
              <w:rPr>
                <w:sz w:val="20"/>
              </w:rPr>
            </w:pPr>
          </w:p>
        </w:tc>
      </w:tr>
      <w:tr w:rsidR="00101E65" w14:paraId="0A5F78CD"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DD2F6"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303E7"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99B45" w14:textId="77777777" w:rsidR="00101E65" w:rsidRDefault="002E6079">
            <w:pPr>
              <w:pStyle w:val="rowtabella0"/>
            </w:pPr>
            <w:r>
              <w:t>VIRESCI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684B4" w14:textId="77777777" w:rsidR="00101E65" w:rsidRDefault="002E6079">
            <w:pPr>
              <w:pStyle w:val="rowtabella0"/>
            </w:pPr>
            <w:r>
              <w:t>GIOVANILE TREALB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DB0AD"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FBB08"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081C"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EEAB9" w14:textId="77777777" w:rsidR="00101E65" w:rsidRDefault="002E6079">
            <w:pPr>
              <w:pStyle w:val="rowtabella0"/>
            </w:pPr>
            <w:r>
              <w:t>C.S.COMUNALE LONGUELO (E.A) BERGAMO Q.RE LONGUELO VIA LOCHIS</w:t>
            </w:r>
          </w:p>
        </w:tc>
      </w:tr>
    </w:tbl>
    <w:p w14:paraId="0BAA0FCA" w14:textId="77777777" w:rsidR="00101E65" w:rsidRDefault="00101E65">
      <w:pPr>
        <w:pStyle w:val="breakline"/>
        <w:divId w:val="843087620"/>
      </w:pPr>
    </w:p>
    <w:p w14:paraId="162C7E85" w14:textId="77777777" w:rsidR="00101E65" w:rsidRDefault="00101E65">
      <w:pPr>
        <w:pStyle w:val="breakline"/>
        <w:divId w:val="843087620"/>
      </w:pPr>
    </w:p>
    <w:p w14:paraId="43FE6864" w14:textId="77777777" w:rsidR="00101E65" w:rsidRDefault="002E6079">
      <w:pPr>
        <w:pStyle w:val="sottotitolocampionato1"/>
        <w:divId w:val="843087620"/>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7D15587D"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7A763"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D3962"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F5C31"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07362"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73730"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D1C4F"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3BD85"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A6158" w14:textId="77777777" w:rsidR="00101E65" w:rsidRDefault="002E6079">
            <w:pPr>
              <w:pStyle w:val="headertabella0"/>
            </w:pPr>
            <w:r>
              <w:t>Impianto</w:t>
            </w:r>
          </w:p>
        </w:tc>
      </w:tr>
      <w:tr w:rsidR="00101E65" w14:paraId="3D47E7FD"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0A65A" w14:textId="77777777" w:rsidR="00101E65" w:rsidRDefault="002E6079">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A96BF"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6053E" w14:textId="77777777" w:rsidR="00101E65" w:rsidRDefault="002E6079">
            <w:pPr>
              <w:pStyle w:val="rowtabella0"/>
            </w:pPr>
            <w:r>
              <w:t>VIRTUS RONDINE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C58E" w14:textId="77777777" w:rsidR="00101E65" w:rsidRDefault="002E6079">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ED4F8"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D0CBA"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E2539"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6B3AD" w14:textId="77777777" w:rsidR="00101E65" w:rsidRDefault="00101E65">
            <w:pPr>
              <w:rPr>
                <w:sz w:val="20"/>
              </w:rPr>
            </w:pPr>
          </w:p>
        </w:tc>
      </w:tr>
    </w:tbl>
    <w:p w14:paraId="0A9BB439" w14:textId="77777777" w:rsidR="00101E65" w:rsidRDefault="00101E65">
      <w:pPr>
        <w:pStyle w:val="breakline"/>
        <w:divId w:val="843087620"/>
      </w:pPr>
    </w:p>
    <w:p w14:paraId="125DA3FC" w14:textId="77777777" w:rsidR="00101E65" w:rsidRDefault="00101E65">
      <w:pPr>
        <w:pStyle w:val="breakline"/>
        <w:divId w:val="843087620"/>
      </w:pPr>
    </w:p>
    <w:p w14:paraId="2D68B3A5" w14:textId="77777777" w:rsidR="00101E65" w:rsidRDefault="002E6079">
      <w:pPr>
        <w:pStyle w:val="sottotitolocampionato1"/>
        <w:divId w:val="843087620"/>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57B5C543"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08427"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AA363"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AD0ED"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DE446"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B128B"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3326A"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1F721"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29909" w14:textId="77777777" w:rsidR="00101E65" w:rsidRDefault="002E6079">
            <w:pPr>
              <w:pStyle w:val="headertabella0"/>
            </w:pPr>
            <w:r>
              <w:t>Impianto</w:t>
            </w:r>
          </w:p>
        </w:tc>
      </w:tr>
      <w:tr w:rsidR="00101E65" w14:paraId="035CF05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D70C1"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B9F03"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01C84" w14:textId="77777777" w:rsidR="00101E65" w:rsidRDefault="002E6079">
            <w:pPr>
              <w:pStyle w:val="rowtabella0"/>
            </w:pPr>
            <w:r>
              <w:t>PADER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2D969" w14:textId="77777777" w:rsidR="00101E65" w:rsidRDefault="002E6079">
            <w:pPr>
              <w:pStyle w:val="rowtabella0"/>
            </w:pPr>
            <w:r>
              <w:t>S.CARLO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B425F"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1D4F"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67FF"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D64B3" w14:textId="77777777" w:rsidR="00101E65" w:rsidRDefault="002E6079">
            <w:pPr>
              <w:pStyle w:val="rowtabella0"/>
            </w:pPr>
            <w:r>
              <w:t>C.S."SANDRO CALVESI"-CAMPO 2 PADERNO FRANCIACORTA VIA KENNEDY</w:t>
            </w:r>
          </w:p>
        </w:tc>
      </w:tr>
    </w:tbl>
    <w:p w14:paraId="1F7BD2E7" w14:textId="77777777" w:rsidR="00101E65" w:rsidRDefault="00101E65">
      <w:pPr>
        <w:pStyle w:val="breakline"/>
        <w:divId w:val="843087620"/>
      </w:pPr>
    </w:p>
    <w:p w14:paraId="6C56B757" w14:textId="77777777" w:rsidR="00101E65" w:rsidRDefault="00101E65">
      <w:pPr>
        <w:pStyle w:val="breakline"/>
        <w:divId w:val="843087620"/>
      </w:pPr>
    </w:p>
    <w:p w14:paraId="55C47320" w14:textId="77777777" w:rsidR="00101E65" w:rsidRDefault="002E6079">
      <w:pPr>
        <w:pStyle w:val="sottotitolocampionato1"/>
        <w:divId w:val="843087620"/>
      </w:pPr>
      <w: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24F912BD"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16977"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7E813"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F05D5"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F898F"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CE9E0"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4EF53"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DF86D"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04D0F" w14:textId="77777777" w:rsidR="00101E65" w:rsidRDefault="002E6079">
            <w:pPr>
              <w:pStyle w:val="headertabella0"/>
            </w:pPr>
            <w:r>
              <w:t>Impianto</w:t>
            </w:r>
          </w:p>
        </w:tc>
      </w:tr>
      <w:tr w:rsidR="00101E65" w14:paraId="79BBE6E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0B1C8"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0651"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4844" w14:textId="77777777" w:rsidR="00101E65" w:rsidRDefault="002E6079">
            <w:pPr>
              <w:pStyle w:val="rowtabella0"/>
            </w:pPr>
            <w:r>
              <w:t>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D2668" w14:textId="77777777" w:rsidR="00101E65" w:rsidRDefault="002E6079">
            <w:pPr>
              <w:pStyle w:val="rowtabella0"/>
            </w:pPr>
            <w:r>
              <w:t>BENACO SA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7251E"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D8B9"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20F8A"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B1546" w14:textId="77777777" w:rsidR="00101E65" w:rsidRDefault="00101E65">
            <w:pPr>
              <w:rPr>
                <w:sz w:val="20"/>
              </w:rPr>
            </w:pPr>
          </w:p>
        </w:tc>
      </w:tr>
    </w:tbl>
    <w:p w14:paraId="38955EBE" w14:textId="77777777" w:rsidR="00101E65" w:rsidRDefault="00101E65">
      <w:pPr>
        <w:pStyle w:val="breakline"/>
        <w:divId w:val="843087620"/>
      </w:pPr>
    </w:p>
    <w:p w14:paraId="55607591" w14:textId="77777777" w:rsidR="00101E65" w:rsidRDefault="00101E65">
      <w:pPr>
        <w:pStyle w:val="breakline"/>
        <w:divId w:val="843087620"/>
      </w:pPr>
    </w:p>
    <w:p w14:paraId="708B0DA5" w14:textId="77777777" w:rsidR="00101E65" w:rsidRDefault="002E6079">
      <w:pPr>
        <w:pStyle w:val="sottotitolocampionato1"/>
        <w:divId w:val="843087620"/>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75327023"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76835"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57712"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5C1C2"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70F9D"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EAF3C"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5694B"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51199"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112FF" w14:textId="77777777" w:rsidR="00101E65" w:rsidRDefault="002E6079">
            <w:pPr>
              <w:pStyle w:val="headertabella0"/>
            </w:pPr>
            <w:r>
              <w:t>Impianto</w:t>
            </w:r>
          </w:p>
        </w:tc>
      </w:tr>
      <w:tr w:rsidR="00101E65" w14:paraId="4D2CBE2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4F510"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A3483"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D6D4A" w14:textId="77777777" w:rsidR="00101E65" w:rsidRDefault="002E6079">
            <w:pPr>
              <w:pStyle w:val="rowtabella0"/>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698B4" w14:textId="77777777" w:rsidR="00101E65" w:rsidRDefault="002E6079">
            <w:pPr>
              <w:pStyle w:val="rowtabella0"/>
            </w:pPr>
            <w:r>
              <w:t>ZANCONTI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D3617"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0DE35" w14:textId="77777777" w:rsidR="00101E65" w:rsidRDefault="002E607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96687" w14:textId="77777777" w:rsidR="00101E65" w:rsidRDefault="002E6079">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F299F" w14:textId="77777777" w:rsidR="00101E65" w:rsidRDefault="00101E65"/>
        </w:tc>
      </w:tr>
    </w:tbl>
    <w:p w14:paraId="4887047B" w14:textId="77777777" w:rsidR="00101E65" w:rsidRDefault="00101E65">
      <w:pPr>
        <w:pStyle w:val="breakline"/>
        <w:divId w:val="843087620"/>
      </w:pPr>
    </w:p>
    <w:p w14:paraId="7EC3AC42" w14:textId="77777777" w:rsidR="00101E65" w:rsidRDefault="00101E65">
      <w:pPr>
        <w:pStyle w:val="breakline"/>
        <w:divId w:val="843087620"/>
      </w:pPr>
    </w:p>
    <w:p w14:paraId="33B46E6B" w14:textId="77777777" w:rsidR="00101E65" w:rsidRDefault="002E6079">
      <w:pPr>
        <w:pStyle w:val="sottotitolocampionato1"/>
        <w:divId w:val="843087620"/>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41B75F8C"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CBDE3"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D7E17"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AFCEB"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57E91"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54730"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8ACFF"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15AB9"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262DD" w14:textId="77777777" w:rsidR="00101E65" w:rsidRDefault="002E6079">
            <w:pPr>
              <w:pStyle w:val="headertabella0"/>
            </w:pPr>
            <w:r>
              <w:t>Impianto</w:t>
            </w:r>
          </w:p>
        </w:tc>
      </w:tr>
      <w:tr w:rsidR="00101E65" w14:paraId="39A3D99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95E98"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EB3CD"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49D5C" w14:textId="77777777" w:rsidR="00101E65" w:rsidRDefault="002E6079">
            <w:pPr>
              <w:pStyle w:val="rowtabella0"/>
            </w:pPr>
            <w:r>
              <w:t>REAL 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9CBF" w14:textId="77777777" w:rsidR="00101E65" w:rsidRDefault="002E6079">
            <w:pPr>
              <w:pStyle w:val="rowtabella0"/>
            </w:pPr>
            <w:r>
              <w:t>S.GIORGIO LIMIT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B52C9"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3A530" w14:textId="77777777" w:rsidR="00101E65" w:rsidRDefault="002E6079">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4F6CF" w14:textId="77777777" w:rsidR="00101E65" w:rsidRDefault="002E6079">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2AE9" w14:textId="77777777" w:rsidR="00101E65" w:rsidRDefault="002E6079">
            <w:pPr>
              <w:pStyle w:val="rowtabella0"/>
            </w:pPr>
            <w:r>
              <w:t>CENTRO SPORT.COMUNALE CAMPO 1 CARUGATE VIA DEL GINESTRINO 15</w:t>
            </w:r>
          </w:p>
        </w:tc>
      </w:tr>
    </w:tbl>
    <w:p w14:paraId="5DDFC22F" w14:textId="77777777" w:rsidR="00101E65" w:rsidRDefault="00101E65">
      <w:pPr>
        <w:pStyle w:val="breakline"/>
        <w:divId w:val="843087620"/>
      </w:pPr>
    </w:p>
    <w:p w14:paraId="6C296BB9" w14:textId="77777777" w:rsidR="00101E65" w:rsidRDefault="00101E65">
      <w:pPr>
        <w:pStyle w:val="breakline"/>
        <w:divId w:val="843087620"/>
      </w:pPr>
    </w:p>
    <w:p w14:paraId="0C169292" w14:textId="77777777" w:rsidR="00101E65" w:rsidRDefault="002E6079">
      <w:pPr>
        <w:pStyle w:val="sottotitolocampionato1"/>
        <w:divId w:val="843087620"/>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674CB0CF"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18FFA"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D58B7"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137BA"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3ACD8"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A9EE0"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DF15B"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1252B"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BDF27" w14:textId="77777777" w:rsidR="00101E65" w:rsidRDefault="002E6079">
            <w:pPr>
              <w:pStyle w:val="headertabella0"/>
            </w:pPr>
            <w:r>
              <w:t>Impianto</w:t>
            </w:r>
          </w:p>
        </w:tc>
      </w:tr>
      <w:tr w:rsidR="00101E65" w14:paraId="4C8D2C07"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7E6A5"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7FB92"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AC948" w14:textId="77777777" w:rsidR="00101E65" w:rsidRDefault="002E6079">
            <w:pPr>
              <w:pStyle w:val="rowtabella0"/>
            </w:pPr>
            <w:r>
              <w:t>GUNNERS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8C6AB" w14:textId="77777777" w:rsidR="00101E65" w:rsidRDefault="002E6079">
            <w:pPr>
              <w:pStyle w:val="rowtabella0"/>
            </w:pPr>
            <w:r>
              <w:t>DI.EFFE FOOTBALL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5D19" w14:textId="77777777" w:rsidR="00101E65" w:rsidRDefault="002E6079">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24CCA"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D0E0"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0600" w14:textId="77777777" w:rsidR="00101E65" w:rsidRDefault="002E6079">
            <w:pPr>
              <w:pStyle w:val="rowtabella0"/>
            </w:pPr>
            <w:r>
              <w:t>COM."VITTORIO BRUSA"N.2 (E.A.) COLOGNO MONZESE VIA PEREGO 25</w:t>
            </w:r>
          </w:p>
        </w:tc>
      </w:tr>
    </w:tbl>
    <w:p w14:paraId="5EDEF676" w14:textId="77777777" w:rsidR="00101E65" w:rsidRDefault="00101E65">
      <w:pPr>
        <w:pStyle w:val="breakline"/>
        <w:divId w:val="843087620"/>
      </w:pPr>
    </w:p>
    <w:p w14:paraId="2AA1F89E" w14:textId="77777777" w:rsidR="00101E65" w:rsidRDefault="00101E65">
      <w:pPr>
        <w:pStyle w:val="breakline"/>
        <w:divId w:val="843087620"/>
      </w:pPr>
    </w:p>
    <w:p w14:paraId="22CB8085" w14:textId="77777777" w:rsidR="00101E65" w:rsidRDefault="002E6079">
      <w:pPr>
        <w:pStyle w:val="sottotitolocampionato1"/>
        <w:divId w:val="843087620"/>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06C74170"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E2DDA"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20598"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D8CBB"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CCD15"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46EE0"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E75D2"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AC917"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13BFE" w14:textId="77777777" w:rsidR="00101E65" w:rsidRDefault="002E6079">
            <w:pPr>
              <w:pStyle w:val="headertabella0"/>
            </w:pPr>
            <w:r>
              <w:t>Impianto</w:t>
            </w:r>
          </w:p>
        </w:tc>
      </w:tr>
      <w:tr w:rsidR="00101E65" w14:paraId="3CAD80F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62813"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C3832"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4A117" w14:textId="77777777" w:rsidR="00101E65" w:rsidRDefault="002E6079">
            <w:pPr>
              <w:pStyle w:val="rowtabella0"/>
            </w:pPr>
            <w:r>
              <w:t>AUDAX TRAVA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4E1C6" w14:textId="77777777" w:rsidR="00101E65" w:rsidRDefault="002E6079">
            <w:pPr>
              <w:pStyle w:val="rowtabella0"/>
            </w:pPr>
            <w:r>
              <w:t>CONCORDI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62A7F"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8FB24"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65F9"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FEFC0" w14:textId="77777777" w:rsidR="00101E65" w:rsidRDefault="002E6079">
            <w:pPr>
              <w:pStyle w:val="rowtabella0"/>
            </w:pPr>
            <w:r>
              <w:t>C.S.COM."PAOLINO TACCONI" CAVA MANARA VIA F.CAVALLOTTI</w:t>
            </w:r>
          </w:p>
        </w:tc>
      </w:tr>
    </w:tbl>
    <w:p w14:paraId="56AD9245" w14:textId="77777777" w:rsidR="00101E65" w:rsidRDefault="002E6079">
      <w:pPr>
        <w:pStyle w:val="titolocampionato"/>
        <w:shd w:val="clear" w:color="auto" w:fill="CCCCCC"/>
        <w:spacing w:before="80" w:after="40"/>
        <w:divId w:val="843087620"/>
      </w:pPr>
      <w:r>
        <w:lastRenderedPageBreak/>
        <w:t>REGIONALE JUNIORES UNDER 19 A</w:t>
      </w:r>
    </w:p>
    <w:p w14:paraId="5BD13A14" w14:textId="77777777" w:rsidR="00101E65" w:rsidRDefault="002E6079">
      <w:pPr>
        <w:pStyle w:val="titoloprinc"/>
        <w:divId w:val="843087620"/>
      </w:pPr>
      <w:r>
        <w:t>VARIAZIONI AL PROGRAMMA GARE</w:t>
      </w:r>
    </w:p>
    <w:p w14:paraId="04AE0961" w14:textId="77777777" w:rsidR="00101E65" w:rsidRDefault="00101E65">
      <w:pPr>
        <w:pStyle w:val="breakline"/>
        <w:divId w:val="843087620"/>
      </w:pPr>
    </w:p>
    <w:p w14:paraId="23AA883C" w14:textId="77777777" w:rsidR="00101E65" w:rsidRDefault="00101E65">
      <w:pPr>
        <w:pStyle w:val="breakline"/>
        <w:divId w:val="843087620"/>
      </w:pPr>
    </w:p>
    <w:p w14:paraId="60392FE6" w14:textId="77777777" w:rsidR="00101E65" w:rsidRDefault="002E6079">
      <w:pPr>
        <w:pStyle w:val="titolomedio"/>
        <w:divId w:val="843087620"/>
      </w:pPr>
      <w:r>
        <w:t>POSTICIPO</w:t>
      </w:r>
    </w:p>
    <w:p w14:paraId="0CEF7D0C" w14:textId="77777777" w:rsidR="00101E65" w:rsidRDefault="00101E65">
      <w:pPr>
        <w:pStyle w:val="breakline"/>
        <w:divId w:val="843087620"/>
      </w:pPr>
    </w:p>
    <w:p w14:paraId="5A9CFDD0" w14:textId="77777777" w:rsidR="00101E65" w:rsidRDefault="00101E65">
      <w:pPr>
        <w:pStyle w:val="breakline"/>
        <w:divId w:val="843087620"/>
      </w:pPr>
    </w:p>
    <w:p w14:paraId="53C20734" w14:textId="77777777" w:rsidR="00101E65" w:rsidRDefault="002E6079">
      <w:pPr>
        <w:pStyle w:val="sottotitolocampionato1"/>
        <w:divId w:val="84308762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113E2634"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B2C48"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EB08E"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80EBB"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9D8ED"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3D065"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E736D"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F1A67"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4BA5C" w14:textId="77777777" w:rsidR="00101E65" w:rsidRDefault="002E6079">
            <w:pPr>
              <w:pStyle w:val="headertabella0"/>
            </w:pPr>
            <w:r>
              <w:t>Impianto</w:t>
            </w:r>
          </w:p>
        </w:tc>
      </w:tr>
      <w:tr w:rsidR="00101E65" w14:paraId="08AB92D6"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C5702" w14:textId="77777777" w:rsidR="00101E65" w:rsidRDefault="002E6079">
            <w:pPr>
              <w:pStyle w:val="rowtabella0"/>
            </w:pPr>
            <w:r>
              <w:t>0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2B175"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A527" w14:textId="77777777" w:rsidR="00101E65" w:rsidRDefault="002E6079">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A63B" w14:textId="77777777" w:rsidR="00101E65" w:rsidRDefault="002E6079">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FEFD6" w14:textId="77777777" w:rsidR="00101E65" w:rsidRDefault="002E6079">
            <w:pPr>
              <w:pStyle w:val="rowtabella0"/>
            </w:pPr>
            <w: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0CCBE" w14:textId="77777777" w:rsidR="00101E65" w:rsidRDefault="002E607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B735B"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55E33" w14:textId="77777777" w:rsidR="00101E65" w:rsidRDefault="002E6079">
            <w:pPr>
              <w:pStyle w:val="rowtabella0"/>
            </w:pPr>
            <w:r>
              <w:t>C.S.COMUNALE (E.A) NUVOLERA LOC.CAVRENE VIA CAMPRELLE</w:t>
            </w:r>
          </w:p>
        </w:tc>
      </w:tr>
    </w:tbl>
    <w:p w14:paraId="392CDA15" w14:textId="77777777" w:rsidR="00101E65" w:rsidRDefault="00101E65">
      <w:pPr>
        <w:pStyle w:val="breakline"/>
        <w:divId w:val="843087620"/>
      </w:pPr>
    </w:p>
    <w:p w14:paraId="08B73644" w14:textId="77777777" w:rsidR="00101E65" w:rsidRDefault="002E6079">
      <w:pPr>
        <w:pStyle w:val="titolomedio"/>
        <w:divId w:val="843087620"/>
      </w:pPr>
      <w:r>
        <w:t>GARA VARIATA</w:t>
      </w:r>
    </w:p>
    <w:p w14:paraId="77A991FC" w14:textId="77777777" w:rsidR="00101E65" w:rsidRDefault="00101E65">
      <w:pPr>
        <w:pStyle w:val="breakline"/>
        <w:divId w:val="843087620"/>
      </w:pPr>
    </w:p>
    <w:p w14:paraId="5962FFFF" w14:textId="77777777" w:rsidR="00101E65" w:rsidRDefault="002E6079">
      <w:pPr>
        <w:pStyle w:val="sottotitolocampionato1"/>
        <w:divId w:val="8430876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549897CA"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3B127"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00501"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CB70D"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756B2"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5D6F0"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37AB9"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7D444"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6EBFF" w14:textId="77777777" w:rsidR="00101E65" w:rsidRDefault="002E6079">
            <w:pPr>
              <w:pStyle w:val="headertabella0"/>
            </w:pPr>
            <w:r>
              <w:t>Impianto</w:t>
            </w:r>
          </w:p>
        </w:tc>
      </w:tr>
      <w:tr w:rsidR="00101E65" w14:paraId="20D26DF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3F306"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F3ACC"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F6346" w14:textId="77777777" w:rsidR="00101E65" w:rsidRDefault="002E6079">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052FE" w14:textId="77777777" w:rsidR="00101E65" w:rsidRDefault="002E6079">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C9697"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A0129" w14:textId="77777777" w:rsidR="00101E65" w:rsidRDefault="002E607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B67B8"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6F859" w14:textId="77777777" w:rsidR="00101E65" w:rsidRDefault="00101E65"/>
        </w:tc>
      </w:tr>
      <w:tr w:rsidR="00101E65" w14:paraId="242DFB5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0508D" w14:textId="77777777" w:rsidR="00101E65" w:rsidRDefault="002E6079">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F0C30"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3548C" w14:textId="77777777" w:rsidR="00101E65" w:rsidRDefault="002E6079">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F40CC" w14:textId="77777777" w:rsidR="00101E65" w:rsidRDefault="002E6079">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5A5F3"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C654B"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6DE90"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1EDE" w14:textId="77777777" w:rsidR="00101E65" w:rsidRDefault="00101E65">
            <w:pPr>
              <w:rPr>
                <w:sz w:val="20"/>
              </w:rPr>
            </w:pPr>
          </w:p>
        </w:tc>
      </w:tr>
    </w:tbl>
    <w:p w14:paraId="131050DD" w14:textId="77777777" w:rsidR="00101E65" w:rsidRDefault="00101E65">
      <w:pPr>
        <w:pStyle w:val="breakline"/>
        <w:divId w:val="843087620"/>
      </w:pPr>
    </w:p>
    <w:p w14:paraId="73FAE55B" w14:textId="77777777" w:rsidR="00101E65" w:rsidRDefault="00101E65">
      <w:pPr>
        <w:pStyle w:val="breakline"/>
        <w:divId w:val="843087620"/>
      </w:pPr>
    </w:p>
    <w:p w14:paraId="7B3DC14D" w14:textId="77777777" w:rsidR="00101E65" w:rsidRDefault="002E6079">
      <w:pPr>
        <w:pStyle w:val="sottotitolocampionato1"/>
        <w:divId w:val="84308762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70730BAA"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DA0E2"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1C5F5"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42943"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FC07C"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84A63"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A7CD2"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381B7"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44C61" w14:textId="77777777" w:rsidR="00101E65" w:rsidRDefault="002E6079">
            <w:pPr>
              <w:pStyle w:val="headertabella0"/>
            </w:pPr>
            <w:r>
              <w:t>Impianto</w:t>
            </w:r>
          </w:p>
        </w:tc>
      </w:tr>
      <w:tr w:rsidR="00101E65" w14:paraId="34F24B28"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35E37"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2155C"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A38CC" w14:textId="77777777" w:rsidR="00101E65" w:rsidRDefault="002E6079">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1C3CD" w14:textId="77777777" w:rsidR="00101E65" w:rsidRDefault="002E6079">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15335"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1F9E2" w14:textId="77777777" w:rsidR="00101E65" w:rsidRDefault="002E6079">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C46F1" w14:textId="77777777" w:rsidR="00101E65" w:rsidRDefault="002E607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A5E59" w14:textId="77777777" w:rsidR="00101E65" w:rsidRDefault="002E6079">
            <w:pPr>
              <w:pStyle w:val="rowtabella0"/>
            </w:pPr>
            <w:r>
              <w:t>C.S.COMUNALE A-(E.A) BRESSO VIA GRAZIA DELEDDA SNC</w:t>
            </w:r>
          </w:p>
        </w:tc>
      </w:tr>
      <w:tr w:rsidR="00101E65" w14:paraId="754A1E46"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A1AAB"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DE37F"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D3CA7" w14:textId="77777777" w:rsidR="00101E65" w:rsidRDefault="002E6079">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CB162" w14:textId="77777777" w:rsidR="00101E65" w:rsidRDefault="002E6079">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DA07F"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2DBD6"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88753" w14:textId="77777777" w:rsidR="00101E65" w:rsidRDefault="002E6079">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C21D0" w14:textId="77777777" w:rsidR="00101E65" w:rsidRDefault="00101E65"/>
        </w:tc>
      </w:tr>
      <w:tr w:rsidR="00101E65" w14:paraId="59380AC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861FC"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3D272"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2758" w14:textId="77777777" w:rsidR="00101E65" w:rsidRDefault="002E6079">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B4331" w14:textId="77777777" w:rsidR="00101E65" w:rsidRDefault="002E6079">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DA20A"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E4169" w14:textId="77777777" w:rsidR="00101E65" w:rsidRDefault="002E607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2292" w14:textId="77777777" w:rsidR="00101E65" w:rsidRDefault="002E607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B3B8A" w14:textId="77777777" w:rsidR="00101E65" w:rsidRDefault="00101E65"/>
        </w:tc>
      </w:tr>
      <w:tr w:rsidR="00101E65" w14:paraId="42D4792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5DFC" w14:textId="77777777" w:rsidR="00101E65" w:rsidRDefault="002E6079">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F7E84"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54BFE" w14:textId="77777777" w:rsidR="00101E65" w:rsidRDefault="002E6079">
            <w:pPr>
              <w:pStyle w:val="rowtabella0"/>
            </w:pPr>
            <w:r>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13867" w14:textId="77777777" w:rsidR="00101E65" w:rsidRDefault="002E6079">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D74E6"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A7F37" w14:textId="77777777" w:rsidR="00101E65" w:rsidRDefault="002E607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F046C"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79D9" w14:textId="77777777" w:rsidR="00101E65" w:rsidRDefault="00101E65"/>
        </w:tc>
      </w:tr>
    </w:tbl>
    <w:p w14:paraId="3B2B0C41" w14:textId="77777777" w:rsidR="00101E65" w:rsidRDefault="00101E65">
      <w:pPr>
        <w:pStyle w:val="breakline"/>
        <w:divId w:val="843087620"/>
      </w:pPr>
    </w:p>
    <w:p w14:paraId="7D81E36A" w14:textId="77777777" w:rsidR="00101E65" w:rsidRDefault="002E6079">
      <w:pPr>
        <w:pStyle w:val="sottotitolocampionato1"/>
        <w:divId w:val="84308762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0172E6BD"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E567C"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8D25B"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A918D"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E934E"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6034F"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9BDBA"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03BBF"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0EA8D" w14:textId="77777777" w:rsidR="00101E65" w:rsidRDefault="002E6079">
            <w:pPr>
              <w:pStyle w:val="headertabella0"/>
            </w:pPr>
            <w:r>
              <w:t>Impianto</w:t>
            </w:r>
          </w:p>
        </w:tc>
      </w:tr>
      <w:tr w:rsidR="00101E65" w14:paraId="744C0775"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A8706"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ACB06"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B5BFE" w14:textId="77777777" w:rsidR="00101E65" w:rsidRDefault="002E6079">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4E0F4" w14:textId="77777777" w:rsidR="00101E65" w:rsidRDefault="002E6079">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698EB"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527E7" w14:textId="77777777" w:rsidR="00101E65" w:rsidRDefault="002E607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8B7C7"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F09E9" w14:textId="77777777" w:rsidR="00101E65" w:rsidRDefault="002E6079">
            <w:pPr>
              <w:pStyle w:val="rowtabella0"/>
            </w:pPr>
            <w:r>
              <w:t>C.S."JESSY OWENS"(E.A) ARZAGO D'ADDA VIA LEONARDO DA VINCI, 3</w:t>
            </w:r>
          </w:p>
        </w:tc>
      </w:tr>
      <w:tr w:rsidR="00101E65" w14:paraId="4115B24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70F36" w14:textId="77777777" w:rsidR="00101E65" w:rsidRDefault="002E6079">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F6043"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B56B" w14:textId="77777777" w:rsidR="00101E65" w:rsidRDefault="002E6079">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8A3DB" w14:textId="77777777" w:rsidR="00101E65" w:rsidRDefault="002E6079">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30E88"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1488E"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3E8F"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1DF05" w14:textId="77777777" w:rsidR="00101E65" w:rsidRDefault="002E6079">
            <w:pPr>
              <w:pStyle w:val="rowtabella0"/>
            </w:pPr>
            <w:r>
              <w:t>COMUNALE "S.FILIPPI" MANTOVA LOC.LUNETTA VIA CALABRIA</w:t>
            </w:r>
          </w:p>
        </w:tc>
      </w:tr>
    </w:tbl>
    <w:p w14:paraId="78666553" w14:textId="77777777" w:rsidR="00101E65" w:rsidRDefault="00101E65">
      <w:pPr>
        <w:pStyle w:val="breakline"/>
        <w:divId w:val="843087620"/>
      </w:pPr>
    </w:p>
    <w:p w14:paraId="359B15A2" w14:textId="77777777" w:rsidR="00101E65" w:rsidRDefault="002E6079">
      <w:pPr>
        <w:pStyle w:val="sottotitolocampionato1"/>
        <w:divId w:val="84308762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7BE947D2"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9AD3D"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7B848"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561B2"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1C4B3"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3FB76"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2E868"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AD871"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E27CB" w14:textId="77777777" w:rsidR="00101E65" w:rsidRDefault="002E6079">
            <w:pPr>
              <w:pStyle w:val="headertabella0"/>
            </w:pPr>
            <w:r>
              <w:t>Impianto</w:t>
            </w:r>
          </w:p>
        </w:tc>
      </w:tr>
      <w:tr w:rsidR="00101E65" w14:paraId="6095EC61"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54285" w14:textId="77777777" w:rsidR="00101E65" w:rsidRDefault="002E6079">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5AC48"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EEFF7" w14:textId="77777777" w:rsidR="00101E65" w:rsidRDefault="002E6079">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8BE34" w14:textId="77777777" w:rsidR="00101E65" w:rsidRDefault="002E6079">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5CB40"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3217A" w14:textId="77777777" w:rsidR="00101E65" w:rsidRDefault="002E607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82D3F" w14:textId="77777777" w:rsidR="00101E65" w:rsidRDefault="002E6079">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CA154" w14:textId="77777777" w:rsidR="00101E65" w:rsidRDefault="00101E65"/>
        </w:tc>
      </w:tr>
    </w:tbl>
    <w:p w14:paraId="729A2F69" w14:textId="77777777" w:rsidR="00101E65" w:rsidRDefault="00101E65">
      <w:pPr>
        <w:pStyle w:val="breakline"/>
        <w:divId w:val="843087620"/>
      </w:pPr>
    </w:p>
    <w:p w14:paraId="3CF720C4" w14:textId="77777777" w:rsidR="00101E65" w:rsidRDefault="00101E65">
      <w:pPr>
        <w:pStyle w:val="breakline"/>
        <w:divId w:val="843087620"/>
      </w:pPr>
    </w:p>
    <w:p w14:paraId="6FB0DB36" w14:textId="77777777" w:rsidR="00101E65" w:rsidRDefault="002E6079">
      <w:pPr>
        <w:pStyle w:val="titolocampionato"/>
        <w:shd w:val="clear" w:color="auto" w:fill="CCCCCC"/>
        <w:spacing w:before="80" w:after="40"/>
        <w:divId w:val="843087620"/>
      </w:pPr>
      <w:r>
        <w:t>COPPA REGIONALE JUNIORES A</w:t>
      </w:r>
    </w:p>
    <w:p w14:paraId="6ED6A8EA" w14:textId="77777777" w:rsidR="00101E65" w:rsidRDefault="002E6079">
      <w:pPr>
        <w:pStyle w:val="titoloprinc"/>
        <w:divId w:val="843087620"/>
      </w:pPr>
      <w:r>
        <w:t>VARIAZIONI AL PROGRAMMA GARE</w:t>
      </w:r>
    </w:p>
    <w:p w14:paraId="3C1B146A" w14:textId="77777777" w:rsidR="00101E65" w:rsidRDefault="00101E65">
      <w:pPr>
        <w:pStyle w:val="breakline"/>
        <w:divId w:val="843087620"/>
      </w:pPr>
    </w:p>
    <w:p w14:paraId="75EB06A3" w14:textId="77777777" w:rsidR="00101E65" w:rsidRDefault="00101E65">
      <w:pPr>
        <w:pStyle w:val="breakline"/>
        <w:divId w:val="843087620"/>
      </w:pPr>
    </w:p>
    <w:p w14:paraId="546A9D24" w14:textId="77777777" w:rsidR="00101E65" w:rsidRDefault="002E6079">
      <w:pPr>
        <w:pStyle w:val="titolomedio"/>
        <w:divId w:val="843087620"/>
      </w:pPr>
      <w:r>
        <w:t>GARA VARIATA</w:t>
      </w:r>
    </w:p>
    <w:p w14:paraId="191B46B9" w14:textId="77777777" w:rsidR="00101E65" w:rsidRDefault="00101E65">
      <w:pPr>
        <w:pStyle w:val="breakline"/>
        <w:divId w:val="843087620"/>
      </w:pPr>
    </w:p>
    <w:p w14:paraId="4674D61D" w14:textId="77777777" w:rsidR="00101E65" w:rsidRDefault="00101E65">
      <w:pPr>
        <w:pStyle w:val="breakline"/>
        <w:divId w:val="843087620"/>
      </w:pPr>
    </w:p>
    <w:p w14:paraId="0B46E523" w14:textId="77777777" w:rsidR="00101E65" w:rsidRDefault="002E6079">
      <w:pPr>
        <w:pStyle w:val="sottotitolocampionato1"/>
        <w:divId w:val="84308762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47D0E43D"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137F2"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C1CA7"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3EF10"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6FBB9"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3C9EA"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5EA74"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032D1"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A4B20" w14:textId="77777777" w:rsidR="00101E65" w:rsidRDefault="002E6079">
            <w:pPr>
              <w:pStyle w:val="headertabella0"/>
            </w:pPr>
            <w:r>
              <w:t>Impianto</w:t>
            </w:r>
          </w:p>
        </w:tc>
      </w:tr>
      <w:tr w:rsidR="00101E65" w14:paraId="4CFA2801"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0DB4B"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98BA2"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EB951" w14:textId="77777777" w:rsidR="00101E65" w:rsidRDefault="002E6079">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82ED2" w14:textId="77777777" w:rsidR="00101E65" w:rsidRDefault="002E6079">
            <w:pPr>
              <w:pStyle w:val="rowtabella0"/>
            </w:pPr>
            <w:r>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8F252" w14:textId="77777777" w:rsidR="00101E65" w:rsidRDefault="002E6079">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314B" w14:textId="77777777" w:rsidR="00101E65" w:rsidRDefault="002E6079">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ED9A"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0163" w14:textId="77777777" w:rsidR="00101E65" w:rsidRDefault="00101E65"/>
        </w:tc>
      </w:tr>
    </w:tbl>
    <w:p w14:paraId="33DD7DB7" w14:textId="77777777" w:rsidR="00101E65" w:rsidRDefault="00101E65">
      <w:pPr>
        <w:pStyle w:val="breakline"/>
        <w:divId w:val="843087620"/>
      </w:pPr>
    </w:p>
    <w:p w14:paraId="532C96AB" w14:textId="77777777" w:rsidR="00101E65" w:rsidRDefault="00101E65">
      <w:pPr>
        <w:pStyle w:val="breakline"/>
        <w:divId w:val="843087620"/>
      </w:pPr>
    </w:p>
    <w:p w14:paraId="709CF902" w14:textId="77777777" w:rsidR="00101E65" w:rsidRDefault="002E6079">
      <w:pPr>
        <w:pStyle w:val="sottotitolocampionato1"/>
        <w:divId w:val="843087620"/>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4AE12C43"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9A83A"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7A57D"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4A63E"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A7FDA"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7942D"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C7537"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983EB"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6860C" w14:textId="77777777" w:rsidR="00101E65" w:rsidRDefault="002E6079">
            <w:pPr>
              <w:pStyle w:val="headertabella0"/>
            </w:pPr>
            <w:r>
              <w:t>Impianto</w:t>
            </w:r>
          </w:p>
        </w:tc>
      </w:tr>
      <w:tr w:rsidR="00101E65" w14:paraId="7EF3002E"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BDF21"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BD832"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1BC86" w14:textId="77777777" w:rsidR="00101E65" w:rsidRDefault="002E6079">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A29AA" w14:textId="77777777" w:rsidR="00101E65" w:rsidRDefault="002E6079">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0F17" w14:textId="77777777" w:rsidR="00101E65" w:rsidRDefault="002E6079">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89EE7"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4CA94"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C4E41" w14:textId="77777777" w:rsidR="00101E65" w:rsidRDefault="00101E65"/>
        </w:tc>
      </w:tr>
    </w:tbl>
    <w:p w14:paraId="4B5AEC7B" w14:textId="77777777" w:rsidR="00101E65" w:rsidRDefault="00101E65">
      <w:pPr>
        <w:pStyle w:val="breakline"/>
        <w:divId w:val="843087620"/>
      </w:pPr>
    </w:p>
    <w:p w14:paraId="7990D18E" w14:textId="77777777" w:rsidR="00101E65" w:rsidRDefault="002E6079">
      <w:pPr>
        <w:pStyle w:val="sottotitolocampionato1"/>
        <w:divId w:val="843087620"/>
      </w:pPr>
      <w:r>
        <w:lastRenderedPageBreak/>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7A3474CE"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428CD"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E0FD2"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1D2D7"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25CFE"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662C7"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8325A"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07A2A"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B846F" w14:textId="77777777" w:rsidR="00101E65" w:rsidRDefault="002E6079">
            <w:pPr>
              <w:pStyle w:val="headertabella0"/>
            </w:pPr>
            <w:r>
              <w:t>Impianto</w:t>
            </w:r>
          </w:p>
        </w:tc>
      </w:tr>
      <w:tr w:rsidR="00101E65" w14:paraId="6521F88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204E9"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34513"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DA8FD" w14:textId="77777777" w:rsidR="00101E65" w:rsidRDefault="002E6079">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8EFDE" w14:textId="77777777" w:rsidR="00101E65" w:rsidRDefault="002E6079">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6D816"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CA5EC"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63829"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5462E" w14:textId="77777777" w:rsidR="00101E65" w:rsidRDefault="002E6079">
            <w:pPr>
              <w:pStyle w:val="rowtabella0"/>
            </w:pPr>
            <w:r>
              <w:t>ORATORIO "SAN LUIGI" AGRATE BRIANZA VIA D.SAVIO 1</w:t>
            </w:r>
          </w:p>
        </w:tc>
      </w:tr>
    </w:tbl>
    <w:p w14:paraId="634908A6" w14:textId="77777777" w:rsidR="00101E65" w:rsidRDefault="00101E65">
      <w:pPr>
        <w:pStyle w:val="breakline"/>
        <w:divId w:val="843087620"/>
      </w:pPr>
    </w:p>
    <w:p w14:paraId="03DDA778" w14:textId="77777777" w:rsidR="00101E65" w:rsidRDefault="00101E65">
      <w:pPr>
        <w:pStyle w:val="breakline"/>
        <w:divId w:val="843087620"/>
      </w:pPr>
    </w:p>
    <w:p w14:paraId="696E4DEE" w14:textId="77777777" w:rsidR="00101E65" w:rsidRDefault="002E6079">
      <w:pPr>
        <w:pStyle w:val="sottotitolocampionato1"/>
        <w:divId w:val="843087620"/>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59F0047D"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08B29"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78CB8"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E4D1B"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0CB9D"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038D2"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0DAFB"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DB169"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C0E5D" w14:textId="77777777" w:rsidR="00101E65" w:rsidRDefault="002E6079">
            <w:pPr>
              <w:pStyle w:val="headertabella0"/>
            </w:pPr>
            <w:r>
              <w:t>Impianto</w:t>
            </w:r>
          </w:p>
        </w:tc>
      </w:tr>
      <w:tr w:rsidR="00101E65" w14:paraId="4415A87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90F3E"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AA393"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22761" w14:textId="77777777" w:rsidR="00101E65" w:rsidRDefault="002E6079">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D7A26" w14:textId="77777777" w:rsidR="00101E65" w:rsidRDefault="002E6079">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3C957"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FD7A9"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14C0D"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F90E0" w14:textId="77777777" w:rsidR="00101E65" w:rsidRDefault="002E6079">
            <w:pPr>
              <w:pStyle w:val="rowtabella0"/>
            </w:pPr>
            <w:r>
              <w:t>C.S COMUNALE "E.FERRARIO"N.1 MERATE VIA BERGAMO 12</w:t>
            </w:r>
          </w:p>
        </w:tc>
      </w:tr>
    </w:tbl>
    <w:p w14:paraId="0DED5EFD" w14:textId="77777777" w:rsidR="00101E65" w:rsidRDefault="00101E65">
      <w:pPr>
        <w:pStyle w:val="breakline"/>
        <w:divId w:val="843087620"/>
      </w:pPr>
    </w:p>
    <w:p w14:paraId="6661BD64" w14:textId="77777777" w:rsidR="00101E65" w:rsidRDefault="00101E65">
      <w:pPr>
        <w:pStyle w:val="breakline"/>
        <w:divId w:val="843087620"/>
      </w:pPr>
    </w:p>
    <w:p w14:paraId="4EAB88FB" w14:textId="77777777" w:rsidR="00101E65" w:rsidRDefault="002E6079">
      <w:pPr>
        <w:pStyle w:val="sottotitolocampionato1"/>
        <w:divId w:val="843087620"/>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2EEFADF4"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2F55A"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B5450"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E5A00"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FA324"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28090"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AB7AF"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55DDD"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E9DFB" w14:textId="77777777" w:rsidR="00101E65" w:rsidRDefault="002E6079">
            <w:pPr>
              <w:pStyle w:val="headertabella0"/>
            </w:pPr>
            <w:r>
              <w:t>Impianto</w:t>
            </w:r>
          </w:p>
        </w:tc>
      </w:tr>
      <w:tr w:rsidR="00101E65" w14:paraId="0526070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14893"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0E90"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7804" w14:textId="77777777" w:rsidR="00101E65" w:rsidRDefault="002E6079">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1F2CA" w14:textId="77777777" w:rsidR="00101E65" w:rsidRDefault="002E6079">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C1836" w14:textId="77777777" w:rsidR="00101E65" w:rsidRDefault="002E6079">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98783"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099C2"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79A45" w14:textId="77777777" w:rsidR="00101E65" w:rsidRDefault="00101E65"/>
        </w:tc>
      </w:tr>
    </w:tbl>
    <w:p w14:paraId="1EE8A011" w14:textId="77777777" w:rsidR="00101E65" w:rsidRDefault="00101E65">
      <w:pPr>
        <w:pStyle w:val="breakline"/>
        <w:divId w:val="843087620"/>
      </w:pPr>
    </w:p>
    <w:p w14:paraId="5D515DB4" w14:textId="77777777" w:rsidR="00101E65" w:rsidRDefault="00101E65">
      <w:pPr>
        <w:pStyle w:val="breakline"/>
        <w:divId w:val="843087620"/>
      </w:pPr>
    </w:p>
    <w:p w14:paraId="15849EB5" w14:textId="77777777" w:rsidR="00101E65" w:rsidRDefault="002E6079">
      <w:pPr>
        <w:pStyle w:val="titolocampionato"/>
        <w:shd w:val="clear" w:color="auto" w:fill="CCCCCC"/>
        <w:spacing w:before="80" w:after="40"/>
        <w:divId w:val="843087620"/>
      </w:pPr>
      <w:r>
        <w:t>REGIONALE JUNIORES UNDER 19 B</w:t>
      </w:r>
    </w:p>
    <w:p w14:paraId="1BC930D7" w14:textId="77777777" w:rsidR="00101E65" w:rsidRDefault="002E6079">
      <w:pPr>
        <w:pStyle w:val="titoloprinc"/>
        <w:divId w:val="843087620"/>
      </w:pPr>
      <w:r>
        <w:t>VARIAZIONI AL PROGRAMMA GARE</w:t>
      </w:r>
    </w:p>
    <w:p w14:paraId="10636C98" w14:textId="77777777" w:rsidR="00101E65" w:rsidRDefault="00101E65">
      <w:pPr>
        <w:pStyle w:val="breakline"/>
        <w:divId w:val="843087620"/>
      </w:pPr>
    </w:p>
    <w:p w14:paraId="5149B771" w14:textId="77777777" w:rsidR="00101E65" w:rsidRDefault="00101E65">
      <w:pPr>
        <w:pStyle w:val="breakline"/>
        <w:divId w:val="843087620"/>
      </w:pPr>
    </w:p>
    <w:p w14:paraId="140F5B0C" w14:textId="77777777" w:rsidR="00101E65" w:rsidRDefault="002E6079">
      <w:pPr>
        <w:pStyle w:val="titolomedio"/>
        <w:divId w:val="843087620"/>
      </w:pPr>
      <w:r>
        <w:t>POSTICIPO</w:t>
      </w:r>
    </w:p>
    <w:p w14:paraId="2C248B8A" w14:textId="77777777" w:rsidR="00101E65" w:rsidRDefault="00101E65">
      <w:pPr>
        <w:pStyle w:val="breakline"/>
        <w:divId w:val="843087620"/>
      </w:pPr>
    </w:p>
    <w:p w14:paraId="1109FF1C" w14:textId="77777777" w:rsidR="00101E65" w:rsidRDefault="00101E65">
      <w:pPr>
        <w:pStyle w:val="breakline"/>
        <w:divId w:val="843087620"/>
      </w:pPr>
    </w:p>
    <w:p w14:paraId="478C7DB5" w14:textId="77777777" w:rsidR="00101E65" w:rsidRDefault="002E6079">
      <w:pPr>
        <w:pStyle w:val="sottotitolocampionato1"/>
        <w:divId w:val="84308762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01E65" w14:paraId="683EA058"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F6CDB"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0012D"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9D951"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2B438"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8A03B"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7FA1B"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2D59F"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9F951" w14:textId="77777777" w:rsidR="00101E65" w:rsidRDefault="002E6079">
            <w:pPr>
              <w:pStyle w:val="headertabella0"/>
            </w:pPr>
            <w:r>
              <w:t>Impianto</w:t>
            </w:r>
          </w:p>
        </w:tc>
      </w:tr>
      <w:tr w:rsidR="00101E65" w14:paraId="3E2283D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A3CFD" w14:textId="77777777" w:rsidR="00101E65" w:rsidRDefault="002E6079">
            <w:pPr>
              <w:pStyle w:val="rowtabella0"/>
            </w:pPr>
            <w:r>
              <w:t>2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29AC3"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81769" w14:textId="77777777" w:rsidR="00101E65" w:rsidRDefault="002E6079">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F88E" w14:textId="77777777" w:rsidR="00101E65" w:rsidRDefault="002E6079">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A1829"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95B0"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47500"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968B3" w14:textId="77777777" w:rsidR="00101E65" w:rsidRDefault="00101E65"/>
        </w:tc>
      </w:tr>
    </w:tbl>
    <w:p w14:paraId="4D292074" w14:textId="77777777" w:rsidR="00101E65" w:rsidRDefault="00101E65">
      <w:pPr>
        <w:pStyle w:val="breakline"/>
        <w:divId w:val="843087620"/>
      </w:pPr>
    </w:p>
    <w:p w14:paraId="3DCEEF50" w14:textId="77777777" w:rsidR="00101E65" w:rsidRDefault="00101E65">
      <w:pPr>
        <w:pStyle w:val="breakline"/>
        <w:divId w:val="843087620"/>
      </w:pPr>
    </w:p>
    <w:p w14:paraId="46BF9C7D" w14:textId="77777777" w:rsidR="00101E65" w:rsidRDefault="002E6079">
      <w:pPr>
        <w:pStyle w:val="sottotitolocampionato1"/>
        <w:divId w:val="84308762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1D12795F"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34BBD"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D73D2"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0F0D2"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35E3D"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31B9C"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6F429"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17D1F"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9D8E4" w14:textId="77777777" w:rsidR="00101E65" w:rsidRDefault="002E6079">
            <w:pPr>
              <w:pStyle w:val="headertabella0"/>
            </w:pPr>
            <w:r>
              <w:t>Impianto</w:t>
            </w:r>
          </w:p>
        </w:tc>
      </w:tr>
      <w:tr w:rsidR="00101E65" w14:paraId="1EFC974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7037B" w14:textId="77777777" w:rsidR="00101E65" w:rsidRDefault="002E6079">
            <w:pPr>
              <w:pStyle w:val="rowtabella0"/>
            </w:pPr>
            <w:r>
              <w:t>1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D7AF3"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27A06" w14:textId="77777777" w:rsidR="00101E65" w:rsidRDefault="002E6079">
            <w:pPr>
              <w:pStyle w:val="rowtabella0"/>
            </w:pPr>
            <w:r>
              <w:t>UNION TEAM S.C.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FDF12" w14:textId="77777777" w:rsidR="00101E65" w:rsidRDefault="002E6079">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D736F"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21E25"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B73D1"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6F4DD" w14:textId="77777777" w:rsidR="00101E65" w:rsidRDefault="002E6079">
            <w:pPr>
              <w:pStyle w:val="rowtabella0"/>
            </w:pPr>
            <w:r>
              <w:t>C.S.COMUNALE SAN GIORGIO BIGARELLO VIA MARCONI 18-20</w:t>
            </w:r>
          </w:p>
        </w:tc>
      </w:tr>
    </w:tbl>
    <w:p w14:paraId="5B4371B4" w14:textId="77777777" w:rsidR="00101E65" w:rsidRDefault="00101E65">
      <w:pPr>
        <w:pStyle w:val="breakline"/>
        <w:divId w:val="843087620"/>
      </w:pPr>
    </w:p>
    <w:p w14:paraId="456DDF1B" w14:textId="77777777" w:rsidR="00101E65" w:rsidRDefault="00101E65">
      <w:pPr>
        <w:pStyle w:val="breakline"/>
        <w:divId w:val="843087620"/>
      </w:pPr>
    </w:p>
    <w:p w14:paraId="2314EB0C" w14:textId="77777777" w:rsidR="00101E65" w:rsidRDefault="002E6079">
      <w:pPr>
        <w:pStyle w:val="sottotitolocampionato1"/>
        <w:divId w:val="84308762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585379E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9F5D6"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901B5"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37D68"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ED3F9"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6E573"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D5F7F"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54237"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9D87F" w14:textId="77777777" w:rsidR="00101E65" w:rsidRDefault="002E6079">
            <w:pPr>
              <w:pStyle w:val="headertabella0"/>
            </w:pPr>
            <w:r>
              <w:t>Impianto</w:t>
            </w:r>
          </w:p>
        </w:tc>
      </w:tr>
      <w:tr w:rsidR="00101E65" w14:paraId="35F1DA68"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83D68" w14:textId="77777777" w:rsidR="00101E65" w:rsidRDefault="002E6079">
            <w:pPr>
              <w:pStyle w:val="rowtabella0"/>
            </w:pPr>
            <w:r>
              <w:t>2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871E2"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5C04B" w14:textId="77777777" w:rsidR="00101E65" w:rsidRDefault="002E6079">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EEB3D" w14:textId="77777777" w:rsidR="00101E65" w:rsidRDefault="002E6079">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375E0"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DEFD0"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5C572"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479CF" w14:textId="77777777" w:rsidR="00101E65" w:rsidRDefault="00101E65"/>
        </w:tc>
      </w:tr>
    </w:tbl>
    <w:p w14:paraId="1A54AA51" w14:textId="77777777" w:rsidR="00101E65" w:rsidRDefault="00101E65">
      <w:pPr>
        <w:pStyle w:val="breakline"/>
        <w:divId w:val="843087620"/>
      </w:pPr>
    </w:p>
    <w:p w14:paraId="3D16936F" w14:textId="77777777" w:rsidR="00101E65" w:rsidRDefault="00101E65">
      <w:pPr>
        <w:pStyle w:val="breakline"/>
        <w:divId w:val="843087620"/>
      </w:pPr>
    </w:p>
    <w:p w14:paraId="2622D108" w14:textId="77777777" w:rsidR="00101E65" w:rsidRDefault="002E6079">
      <w:pPr>
        <w:pStyle w:val="sottotitolocampionato1"/>
        <w:divId w:val="843087620"/>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247C0CB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9F33B"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4D150"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EAA59"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A12B0"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BDB9A"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491EA"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E983A"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290DB" w14:textId="77777777" w:rsidR="00101E65" w:rsidRDefault="002E6079">
            <w:pPr>
              <w:pStyle w:val="headertabella0"/>
            </w:pPr>
            <w:r>
              <w:t>Impianto</w:t>
            </w:r>
          </w:p>
        </w:tc>
      </w:tr>
      <w:tr w:rsidR="00101E65" w14:paraId="0A70778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04BDA" w14:textId="77777777" w:rsidR="00101E65" w:rsidRDefault="002E6079">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ACAB5"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F336E" w14:textId="77777777" w:rsidR="00101E65" w:rsidRDefault="002E6079">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4ED35" w14:textId="77777777" w:rsidR="00101E65" w:rsidRDefault="002E6079">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CF9D2"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8D8F5"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82FE1" w14:textId="77777777" w:rsidR="00101E65" w:rsidRDefault="002E6079">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1B4C4" w14:textId="77777777" w:rsidR="00101E65" w:rsidRDefault="00101E65"/>
        </w:tc>
      </w:tr>
    </w:tbl>
    <w:p w14:paraId="17A56177" w14:textId="77777777" w:rsidR="00101E65" w:rsidRDefault="00101E65">
      <w:pPr>
        <w:pStyle w:val="breakline"/>
        <w:divId w:val="843087620"/>
      </w:pPr>
    </w:p>
    <w:p w14:paraId="3E98BE4A" w14:textId="77777777" w:rsidR="00101E65" w:rsidRDefault="002E6079">
      <w:pPr>
        <w:pStyle w:val="titolomedio"/>
        <w:divId w:val="843087620"/>
      </w:pPr>
      <w:r>
        <w:t>GARA VARIATA</w:t>
      </w:r>
    </w:p>
    <w:p w14:paraId="04C8EF3C" w14:textId="77777777" w:rsidR="00101E65" w:rsidRDefault="00101E65">
      <w:pPr>
        <w:pStyle w:val="breakline"/>
        <w:divId w:val="843087620"/>
      </w:pPr>
    </w:p>
    <w:p w14:paraId="2B8E75D0" w14:textId="77777777" w:rsidR="00101E65" w:rsidRDefault="00101E65">
      <w:pPr>
        <w:pStyle w:val="breakline"/>
        <w:divId w:val="843087620"/>
      </w:pPr>
    </w:p>
    <w:p w14:paraId="134A7C11" w14:textId="77777777" w:rsidR="00101E65" w:rsidRDefault="002E6079">
      <w:pPr>
        <w:pStyle w:val="sottotitolocampionato1"/>
        <w:divId w:val="8430876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01E65" w14:paraId="75C64D40"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640F0"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609D5"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417A1"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B60DD"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FF545"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142FE"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3C58B"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E32FA" w14:textId="77777777" w:rsidR="00101E65" w:rsidRDefault="002E6079">
            <w:pPr>
              <w:pStyle w:val="headertabella0"/>
            </w:pPr>
            <w:r>
              <w:t>Impianto</w:t>
            </w:r>
          </w:p>
        </w:tc>
      </w:tr>
      <w:tr w:rsidR="00101E65" w14:paraId="61114CA7"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E8570"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20DE7"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C2631" w14:textId="77777777" w:rsidR="00101E65" w:rsidRDefault="002E6079">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20663" w14:textId="77777777" w:rsidR="00101E65" w:rsidRDefault="002E6079">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BBCB0"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272AB" w14:textId="77777777" w:rsidR="00101E65" w:rsidRDefault="002E607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5F5F2"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90712" w14:textId="77777777" w:rsidR="00101E65" w:rsidRDefault="002E6079">
            <w:pPr>
              <w:pStyle w:val="rowtabella0"/>
            </w:pPr>
            <w:r>
              <w:t>CENTRO SPORTIVO COMUNALE MAGNAGO VIA EUGENIO MONTALE</w:t>
            </w:r>
          </w:p>
        </w:tc>
      </w:tr>
      <w:tr w:rsidR="00101E65" w14:paraId="437F96A8"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69109"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6F576"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39EFD" w14:textId="77777777" w:rsidR="00101E65" w:rsidRDefault="002E6079">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11B2" w14:textId="77777777" w:rsidR="00101E65" w:rsidRDefault="002E6079">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EC5EF"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C4DB8" w14:textId="77777777" w:rsidR="00101E65" w:rsidRDefault="002E607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E7B43"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B9713" w14:textId="77777777" w:rsidR="00101E65" w:rsidRDefault="002E6079">
            <w:pPr>
              <w:pStyle w:val="rowtabella0"/>
            </w:pPr>
            <w:r>
              <w:t>C.S.COMUNALE "R.BATTAGLIA" 1 BUSTO GAROLFO VIA BENVENUTO CELLINI 20</w:t>
            </w:r>
          </w:p>
        </w:tc>
      </w:tr>
      <w:tr w:rsidR="00101E65" w14:paraId="3E65672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3944F"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D560B"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AB872" w14:textId="77777777" w:rsidR="00101E65" w:rsidRDefault="002E6079">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295BB" w14:textId="77777777" w:rsidR="00101E65" w:rsidRDefault="002E6079">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6CFC5"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D922F" w14:textId="77777777" w:rsidR="00101E65" w:rsidRDefault="002E607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DD1D7"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0ADC" w14:textId="77777777" w:rsidR="00101E65" w:rsidRDefault="002E6079">
            <w:pPr>
              <w:pStyle w:val="rowtabella0"/>
            </w:pPr>
            <w:r>
              <w:t>C.S.COMUNALE "C.SPERONI" N.2 ARSAGO SEPRIO VIA GABRIELE D'ANNUNZIO, 52</w:t>
            </w:r>
          </w:p>
        </w:tc>
      </w:tr>
      <w:tr w:rsidR="00101E65" w14:paraId="10C67306"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E73D"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AEA5A"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D3458" w14:textId="77777777" w:rsidR="00101E65" w:rsidRDefault="002E6079">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DEFE8" w14:textId="77777777" w:rsidR="00101E65" w:rsidRDefault="002E6079">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6C40"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AAC56" w14:textId="77777777" w:rsidR="00101E65" w:rsidRDefault="002E607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25E53" w14:textId="77777777" w:rsidR="00101E65" w:rsidRDefault="002E607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4C07" w14:textId="77777777" w:rsidR="00101E65" w:rsidRDefault="00101E65"/>
        </w:tc>
      </w:tr>
      <w:tr w:rsidR="00101E65" w14:paraId="038FB3F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775C9"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E7A3B"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41DF3" w14:textId="77777777" w:rsidR="00101E65" w:rsidRDefault="002E6079">
            <w:pPr>
              <w:pStyle w:val="rowtabella0"/>
            </w:pPr>
            <w:r>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B824" w14:textId="77777777" w:rsidR="00101E65" w:rsidRDefault="002E6079">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DEDC8"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7EE0B"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3F469" w14:textId="77777777" w:rsidR="00101E65" w:rsidRDefault="002E6079">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46DF" w14:textId="77777777" w:rsidR="00101E65" w:rsidRDefault="00101E65"/>
        </w:tc>
      </w:tr>
      <w:tr w:rsidR="00101E65" w14:paraId="44C71331"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844EE" w14:textId="77777777" w:rsidR="00101E65" w:rsidRDefault="002E6079">
            <w:pPr>
              <w:pStyle w:val="rowtabella0"/>
            </w:pPr>
            <w:r>
              <w:lastRenderedPageBreak/>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92065"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CBCE5" w14:textId="77777777" w:rsidR="00101E65" w:rsidRDefault="002E6079">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A735" w14:textId="77777777" w:rsidR="00101E65" w:rsidRDefault="002E6079">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68C92"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A1AC" w14:textId="77777777" w:rsidR="00101E65" w:rsidRDefault="002E607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5F4CA"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B0CA" w14:textId="77777777" w:rsidR="00101E65" w:rsidRDefault="00101E65"/>
        </w:tc>
      </w:tr>
      <w:tr w:rsidR="00101E65" w14:paraId="2411D09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82887"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781D6"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CAA76" w14:textId="77777777" w:rsidR="00101E65" w:rsidRDefault="002E6079">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41CB" w14:textId="77777777" w:rsidR="00101E65" w:rsidRDefault="002E6079">
            <w:pPr>
              <w:pStyle w:val="rowtabella0"/>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CC2D2"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A9CFF"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5D102" w14:textId="77777777" w:rsidR="00101E65" w:rsidRDefault="002E6079">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002A1" w14:textId="77777777" w:rsidR="00101E65" w:rsidRDefault="00101E65"/>
        </w:tc>
      </w:tr>
      <w:tr w:rsidR="00101E65" w14:paraId="4F2440DE"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B7B6E" w14:textId="77777777" w:rsidR="00101E65" w:rsidRDefault="002E6079">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B179B"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57DAF" w14:textId="77777777" w:rsidR="00101E65" w:rsidRDefault="002E6079">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37D64" w14:textId="77777777" w:rsidR="00101E65" w:rsidRDefault="002E6079">
            <w:pPr>
              <w:pStyle w:val="rowtabella0"/>
            </w:pPr>
            <w:r>
              <w:t>CUASS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E1E80"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4DEAD"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F8C4E" w14:textId="77777777" w:rsidR="00101E65" w:rsidRDefault="002E607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6771C" w14:textId="77777777" w:rsidR="00101E65" w:rsidRDefault="00101E65"/>
        </w:tc>
      </w:tr>
      <w:tr w:rsidR="00101E65" w14:paraId="6BC4CFF8"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95A5E"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C9A31"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44608" w14:textId="77777777" w:rsidR="00101E65" w:rsidRDefault="002E6079">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F810A" w14:textId="77777777" w:rsidR="00101E65" w:rsidRDefault="002E6079">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63833"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6AEA8" w14:textId="77777777" w:rsidR="00101E65" w:rsidRDefault="002E607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72A5E"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108A1" w14:textId="77777777" w:rsidR="00101E65" w:rsidRDefault="00101E65"/>
        </w:tc>
      </w:tr>
      <w:tr w:rsidR="00101E65" w14:paraId="41605B4E"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B58DF"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D65E9"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B8212" w14:textId="77777777" w:rsidR="00101E65" w:rsidRDefault="002E6079">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9D1FE" w14:textId="77777777" w:rsidR="00101E65" w:rsidRDefault="002E6079">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9D4DD"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80916" w14:textId="77777777" w:rsidR="00101E65" w:rsidRDefault="002E607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72EC"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2B116" w14:textId="77777777" w:rsidR="00101E65" w:rsidRDefault="00101E65"/>
        </w:tc>
      </w:tr>
      <w:tr w:rsidR="00101E65" w14:paraId="6F7F974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B8FA9" w14:textId="77777777" w:rsidR="00101E65" w:rsidRDefault="002E6079">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31571" w14:textId="77777777" w:rsidR="00101E65" w:rsidRDefault="002E6079">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A8218" w14:textId="77777777" w:rsidR="00101E65" w:rsidRDefault="002E6079">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D97E0" w14:textId="77777777" w:rsidR="00101E65" w:rsidRDefault="002E6079">
            <w:pPr>
              <w:pStyle w:val="rowtabella0"/>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85F52"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D7254"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7DA6D"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3869A" w14:textId="77777777" w:rsidR="00101E65" w:rsidRDefault="002E6079">
            <w:pPr>
              <w:pStyle w:val="rowtabella0"/>
            </w:pPr>
            <w:r>
              <w:t>C.S. COMUNALE OLGIATE OLONA VIA DIAZ, 88</w:t>
            </w:r>
          </w:p>
        </w:tc>
      </w:tr>
    </w:tbl>
    <w:p w14:paraId="0CDBC774" w14:textId="77777777" w:rsidR="00101E65" w:rsidRDefault="00101E65">
      <w:pPr>
        <w:pStyle w:val="breakline"/>
        <w:divId w:val="843087620"/>
      </w:pPr>
    </w:p>
    <w:p w14:paraId="667F7166" w14:textId="77777777" w:rsidR="00101E65" w:rsidRDefault="00101E65">
      <w:pPr>
        <w:pStyle w:val="breakline"/>
        <w:divId w:val="843087620"/>
      </w:pPr>
    </w:p>
    <w:p w14:paraId="422E421A" w14:textId="77777777" w:rsidR="00101E65" w:rsidRDefault="002E6079">
      <w:pPr>
        <w:pStyle w:val="sottotitolocampionato1"/>
        <w:divId w:val="84308762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5DE8811C"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AB671"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5BC1B"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E3459"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AFA51"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1FA45"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B2B37"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5CA73"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48613" w14:textId="77777777" w:rsidR="00101E65" w:rsidRDefault="002E6079">
            <w:pPr>
              <w:pStyle w:val="headertabella0"/>
            </w:pPr>
            <w:r>
              <w:t>Impianto</w:t>
            </w:r>
          </w:p>
        </w:tc>
      </w:tr>
      <w:tr w:rsidR="00101E65" w14:paraId="21F654A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F2E7"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C58B1"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50CC" w14:textId="77777777" w:rsidR="00101E65" w:rsidRDefault="002E6079">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F7B6D" w14:textId="77777777" w:rsidR="00101E65" w:rsidRDefault="002E6079">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CBDB"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F606F"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34DEE"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16181" w14:textId="77777777" w:rsidR="00101E65" w:rsidRDefault="00101E65"/>
        </w:tc>
      </w:tr>
      <w:tr w:rsidR="00101E65" w14:paraId="3D50056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51E6"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79AE1"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D77AB" w14:textId="77777777" w:rsidR="00101E65" w:rsidRDefault="002E6079">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A201" w14:textId="77777777" w:rsidR="00101E65" w:rsidRDefault="002E6079">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7D3C3"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399AF"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BB11C"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62D2E" w14:textId="77777777" w:rsidR="00101E65" w:rsidRDefault="00101E65"/>
        </w:tc>
      </w:tr>
      <w:tr w:rsidR="00101E65" w14:paraId="0FA4D56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CC432"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F8257"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04B8" w14:textId="77777777" w:rsidR="00101E65" w:rsidRDefault="002E6079">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9DAC4" w14:textId="77777777" w:rsidR="00101E65" w:rsidRDefault="002E6079">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A5577"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D7BEA" w14:textId="77777777" w:rsidR="00101E65" w:rsidRDefault="002E607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79701"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8B06B" w14:textId="77777777" w:rsidR="00101E65" w:rsidRDefault="00101E65"/>
        </w:tc>
      </w:tr>
      <w:tr w:rsidR="00101E65" w14:paraId="4439526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DD22"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F3FD7"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D075" w14:textId="77777777" w:rsidR="00101E65" w:rsidRDefault="002E6079">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9D891" w14:textId="77777777" w:rsidR="00101E65" w:rsidRDefault="002E6079">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61820"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88194"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FF1A5"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6098E" w14:textId="77777777" w:rsidR="00101E65" w:rsidRDefault="00101E65"/>
        </w:tc>
      </w:tr>
      <w:tr w:rsidR="00101E65" w14:paraId="06B3A0C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BB7CC"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700A6"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0BD98" w14:textId="77777777" w:rsidR="00101E65" w:rsidRDefault="002E6079">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6292A" w14:textId="77777777" w:rsidR="00101E65" w:rsidRDefault="002E6079">
            <w:pPr>
              <w:pStyle w:val="rowtabella0"/>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60BE4"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32FA7"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7DD08" w14:textId="77777777" w:rsidR="00101E65" w:rsidRDefault="002E607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73AB3" w14:textId="77777777" w:rsidR="00101E65" w:rsidRDefault="00101E65"/>
        </w:tc>
      </w:tr>
      <w:tr w:rsidR="00101E65" w14:paraId="2CBA177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A904F"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F0721"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746C" w14:textId="77777777" w:rsidR="00101E65" w:rsidRDefault="002E6079">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C419B" w14:textId="77777777" w:rsidR="00101E65" w:rsidRDefault="002E6079">
            <w:pPr>
              <w:pStyle w:val="rowtabella0"/>
            </w:pPr>
            <w:r>
              <w:t>PRO OLGIATE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DA036"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82DB5"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E366B"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A9384" w14:textId="77777777" w:rsidR="00101E65" w:rsidRDefault="00101E65"/>
        </w:tc>
      </w:tr>
      <w:tr w:rsidR="00101E65" w14:paraId="1583752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38C11"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165D5"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C6762" w14:textId="77777777" w:rsidR="00101E65" w:rsidRDefault="002E6079">
            <w:pPr>
              <w:pStyle w:val="rowtabella0"/>
            </w:pPr>
            <w:r>
              <w:t>DB CALCIO 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6EDA0" w14:textId="77777777" w:rsidR="00101E65" w:rsidRDefault="002E6079">
            <w:pPr>
              <w:pStyle w:val="rowtabella0"/>
            </w:pPr>
            <w:r>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6D07E"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9428C" w14:textId="77777777" w:rsidR="00101E65" w:rsidRDefault="002E607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C75B"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EC760" w14:textId="77777777" w:rsidR="00101E65" w:rsidRDefault="00101E65"/>
        </w:tc>
      </w:tr>
      <w:tr w:rsidR="00101E65" w14:paraId="632FEB48"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16939"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EA1AC"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D27F7" w14:textId="77777777" w:rsidR="00101E65" w:rsidRDefault="002E6079">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2F876" w14:textId="77777777" w:rsidR="00101E65" w:rsidRDefault="002E6079">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9684"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2304" w14:textId="77777777" w:rsidR="00101E65" w:rsidRDefault="002E607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D1ADC" w14:textId="77777777" w:rsidR="00101E65" w:rsidRDefault="002E607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C2B8E" w14:textId="77777777" w:rsidR="00101E65" w:rsidRDefault="002E6079">
            <w:pPr>
              <w:pStyle w:val="rowtabella0"/>
            </w:pPr>
            <w:r>
              <w:t>CENTRO SPORT.COMUNALE N. 2 SARONNO VIA SAMPIETRO N.71</w:t>
            </w:r>
          </w:p>
        </w:tc>
      </w:tr>
    </w:tbl>
    <w:p w14:paraId="40621D5F" w14:textId="77777777" w:rsidR="00101E65" w:rsidRDefault="00101E65">
      <w:pPr>
        <w:pStyle w:val="breakline"/>
        <w:divId w:val="843087620"/>
      </w:pPr>
    </w:p>
    <w:p w14:paraId="0F0D94CA" w14:textId="77777777" w:rsidR="00101E65" w:rsidRDefault="00101E65">
      <w:pPr>
        <w:pStyle w:val="breakline"/>
        <w:divId w:val="843087620"/>
      </w:pPr>
    </w:p>
    <w:p w14:paraId="1711C39B" w14:textId="77777777" w:rsidR="00101E65" w:rsidRDefault="002E6079">
      <w:pPr>
        <w:pStyle w:val="sottotitolocampionato1"/>
        <w:divId w:val="84308762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41EA78C7"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9C9F5"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57BC6"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9FE25"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7B985"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4E241"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8C7A2"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F5A9B"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3D475" w14:textId="77777777" w:rsidR="00101E65" w:rsidRDefault="002E6079">
            <w:pPr>
              <w:pStyle w:val="headertabella0"/>
            </w:pPr>
            <w:r>
              <w:t>Impianto</w:t>
            </w:r>
          </w:p>
        </w:tc>
      </w:tr>
      <w:tr w:rsidR="00101E65" w14:paraId="410E46D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82FD3"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FA112"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30D33" w14:textId="77777777" w:rsidR="00101E65" w:rsidRDefault="002E6079">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E3950" w14:textId="77777777" w:rsidR="00101E65" w:rsidRDefault="002E6079">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99F76"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72CD7"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E5B5"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C3F89" w14:textId="77777777" w:rsidR="00101E65" w:rsidRDefault="00101E65"/>
        </w:tc>
      </w:tr>
      <w:tr w:rsidR="00101E65" w14:paraId="3AE73A01"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12276"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40015"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3D8BC" w14:textId="77777777" w:rsidR="00101E65" w:rsidRDefault="002E6079">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E5321" w14:textId="77777777" w:rsidR="00101E65" w:rsidRDefault="002E6079">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7E09F"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10B93"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6021C" w14:textId="77777777" w:rsidR="00101E65" w:rsidRDefault="002E6079">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BC1D0" w14:textId="77777777" w:rsidR="00101E65" w:rsidRDefault="00101E65"/>
        </w:tc>
      </w:tr>
      <w:tr w:rsidR="00101E65" w14:paraId="0388E2B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125A"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1E64E"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D0F7C" w14:textId="77777777" w:rsidR="00101E65" w:rsidRDefault="002E6079">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7D706" w14:textId="77777777" w:rsidR="00101E65" w:rsidRDefault="002E6079">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0C5E4"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484F6" w14:textId="77777777" w:rsidR="00101E65" w:rsidRDefault="002E607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D8FA3"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C1184" w14:textId="77777777" w:rsidR="00101E65" w:rsidRDefault="00101E65"/>
        </w:tc>
      </w:tr>
      <w:tr w:rsidR="00101E65" w14:paraId="12223BF6"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EB105"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9D02D"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43381" w14:textId="77777777" w:rsidR="00101E65" w:rsidRDefault="002E6079">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897BB" w14:textId="77777777" w:rsidR="00101E65" w:rsidRDefault="002E6079">
            <w:pPr>
              <w:pStyle w:val="rowtabella0"/>
            </w:pPr>
            <w:r>
              <w:t>AURORA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1BFCA"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7A6F0"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C1715"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E6EEC" w14:textId="77777777" w:rsidR="00101E65" w:rsidRDefault="00101E65"/>
        </w:tc>
      </w:tr>
      <w:tr w:rsidR="00101E65" w14:paraId="32F16EC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31952"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F272B"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E884B" w14:textId="77777777" w:rsidR="00101E65" w:rsidRDefault="002E6079">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7FC2" w14:textId="77777777" w:rsidR="00101E65" w:rsidRDefault="002E6079">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51F80"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4C3E"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98B9"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AE5DF" w14:textId="77777777" w:rsidR="00101E65" w:rsidRDefault="002E6079">
            <w:pPr>
              <w:pStyle w:val="rowtabella0"/>
            </w:pPr>
            <w:r>
              <w:t>COMUNALE S.PERTINI N.1 (E.A.) SESTO SAN GIOVANNI VIA GIOVANNI BOCCACCIO 285</w:t>
            </w:r>
          </w:p>
        </w:tc>
      </w:tr>
    </w:tbl>
    <w:p w14:paraId="7334CA05" w14:textId="77777777" w:rsidR="00101E65" w:rsidRDefault="00101E65">
      <w:pPr>
        <w:pStyle w:val="breakline"/>
        <w:divId w:val="843087620"/>
      </w:pPr>
    </w:p>
    <w:p w14:paraId="4B372551" w14:textId="77777777" w:rsidR="00101E65" w:rsidRDefault="00101E65">
      <w:pPr>
        <w:pStyle w:val="breakline"/>
        <w:divId w:val="843087620"/>
      </w:pPr>
    </w:p>
    <w:p w14:paraId="1D9F65E0" w14:textId="77777777" w:rsidR="00101E65" w:rsidRDefault="002E6079">
      <w:pPr>
        <w:pStyle w:val="sottotitolocampionato1"/>
        <w:divId w:val="84308762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101E65" w14:paraId="323216A2"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406DD"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80083"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86C39"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C76E2"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9B46F"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BFB96"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F8D99"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7F3D4" w14:textId="77777777" w:rsidR="00101E65" w:rsidRDefault="002E6079">
            <w:pPr>
              <w:pStyle w:val="headertabella0"/>
            </w:pPr>
            <w:r>
              <w:t>Impianto</w:t>
            </w:r>
          </w:p>
        </w:tc>
      </w:tr>
      <w:tr w:rsidR="00101E65" w14:paraId="15D6317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2030"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EBB63"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798A9" w14:textId="77777777" w:rsidR="00101E65" w:rsidRDefault="002E6079">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8611D" w14:textId="77777777" w:rsidR="00101E65" w:rsidRDefault="002E6079">
            <w:pPr>
              <w:pStyle w:val="rowtabella0"/>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26794"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9500" w14:textId="77777777" w:rsidR="00101E65" w:rsidRDefault="002E607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CDAC5"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19322" w14:textId="77777777" w:rsidR="00101E65" w:rsidRDefault="002E6079">
            <w:pPr>
              <w:pStyle w:val="rowtabella0"/>
            </w:pPr>
            <w:r>
              <w:t>CAMPO PARROCCHIALE SUISIO VIA BREDE,13</w:t>
            </w:r>
          </w:p>
        </w:tc>
      </w:tr>
      <w:tr w:rsidR="00101E65" w14:paraId="13572B7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50304"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1874B"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03618" w14:textId="77777777" w:rsidR="00101E65" w:rsidRDefault="002E6079">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7F549" w14:textId="77777777" w:rsidR="00101E65" w:rsidRDefault="002E6079">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9BEB3"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8FF3"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03C96"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12222" w14:textId="77777777" w:rsidR="00101E65" w:rsidRDefault="00101E65"/>
        </w:tc>
      </w:tr>
      <w:tr w:rsidR="00101E65" w14:paraId="15EEE50E"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A9DFE"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BCA21"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617F2" w14:textId="77777777" w:rsidR="00101E65" w:rsidRDefault="002E6079">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19573" w14:textId="77777777" w:rsidR="00101E65" w:rsidRDefault="002E6079">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F4442"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A459D"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D3CE7"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62B7C" w14:textId="77777777" w:rsidR="00101E65" w:rsidRDefault="002E6079">
            <w:pPr>
              <w:pStyle w:val="rowtabella0"/>
            </w:pPr>
            <w:r>
              <w:t>C.S.COMUNALE "B" (E.A) BREMBATE SOPRA VIA TORRE</w:t>
            </w:r>
          </w:p>
        </w:tc>
      </w:tr>
      <w:tr w:rsidR="00101E65" w14:paraId="0B29959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5F59F"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C9CB2"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41A87" w14:textId="77777777" w:rsidR="00101E65" w:rsidRDefault="002E6079">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A79EC" w14:textId="77777777" w:rsidR="00101E65" w:rsidRDefault="002E6079">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1426"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5BF3D" w14:textId="77777777" w:rsidR="00101E65" w:rsidRDefault="002E607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63AEF"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FD05E" w14:textId="77777777" w:rsidR="00101E65" w:rsidRDefault="00101E65"/>
        </w:tc>
      </w:tr>
      <w:tr w:rsidR="00101E65" w14:paraId="6F45142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BB956"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1F408"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B9DF1" w14:textId="77777777" w:rsidR="00101E65" w:rsidRDefault="002E6079">
            <w:pPr>
              <w:pStyle w:val="rowtabella0"/>
            </w:pPr>
            <w:r>
              <w:t>NUOVA VALCAVALL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6E186" w14:textId="77777777" w:rsidR="00101E65" w:rsidRDefault="002E6079">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68348"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74471" w14:textId="77777777" w:rsidR="00101E65" w:rsidRDefault="002E607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94A04"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94051" w14:textId="77777777" w:rsidR="00101E65" w:rsidRDefault="00101E65"/>
        </w:tc>
      </w:tr>
      <w:tr w:rsidR="00101E65" w14:paraId="6459D0F5"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1260"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7D0E7"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61A91" w14:textId="77777777" w:rsidR="00101E65" w:rsidRDefault="002E6079">
            <w:pPr>
              <w:pStyle w:val="rowtabella0"/>
            </w:pPr>
            <w:r>
              <w:t>ORSA IS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5EEB1" w14:textId="77777777" w:rsidR="00101E65" w:rsidRDefault="002E6079">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2B0C0"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39548"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DBB3" w14:textId="77777777" w:rsidR="00101E65" w:rsidRDefault="002E607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33520" w14:textId="77777777" w:rsidR="00101E65" w:rsidRDefault="00101E65"/>
        </w:tc>
      </w:tr>
      <w:tr w:rsidR="00101E65" w14:paraId="0C600296"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23A04"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8A4B0"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2C9BB" w14:textId="77777777" w:rsidR="00101E65" w:rsidRDefault="002E6079">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E3F2" w14:textId="77777777" w:rsidR="00101E65" w:rsidRDefault="002E6079">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2B305"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ACD9D"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ED12E" w14:textId="77777777" w:rsidR="00101E65" w:rsidRDefault="002E6079">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BC70D" w14:textId="77777777" w:rsidR="00101E65" w:rsidRDefault="00101E65"/>
        </w:tc>
      </w:tr>
      <w:tr w:rsidR="00101E65" w14:paraId="4DCFB0D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FE532" w14:textId="77777777" w:rsidR="00101E65" w:rsidRDefault="002E6079">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8B8D" w14:textId="77777777" w:rsidR="00101E65" w:rsidRDefault="002E6079">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E78A4" w14:textId="77777777" w:rsidR="00101E65" w:rsidRDefault="002E6079">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EBF1" w14:textId="77777777" w:rsidR="00101E65" w:rsidRDefault="002E6079">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65783"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82A0F" w14:textId="77777777" w:rsidR="00101E65" w:rsidRDefault="002E6079">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269C0"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FBE98" w14:textId="77777777" w:rsidR="00101E65" w:rsidRDefault="002E6079">
            <w:pPr>
              <w:pStyle w:val="rowtabella0"/>
            </w:pPr>
            <w:r>
              <w:t>COMUNALE"C.CARMINATI"N.2 (E.A) FILAGO VIA ANTONIO LOCATELLI,42</w:t>
            </w:r>
          </w:p>
        </w:tc>
      </w:tr>
    </w:tbl>
    <w:p w14:paraId="33C14B2E" w14:textId="77777777" w:rsidR="00101E65" w:rsidRDefault="00101E65">
      <w:pPr>
        <w:pStyle w:val="breakline"/>
        <w:divId w:val="843087620"/>
      </w:pPr>
    </w:p>
    <w:p w14:paraId="196DFA55" w14:textId="77777777" w:rsidR="00101E65" w:rsidRDefault="00101E65">
      <w:pPr>
        <w:pStyle w:val="breakline"/>
        <w:divId w:val="843087620"/>
      </w:pPr>
    </w:p>
    <w:p w14:paraId="2B294175" w14:textId="77777777" w:rsidR="00101E65" w:rsidRDefault="002E6079">
      <w:pPr>
        <w:pStyle w:val="sottotitolocampionato1"/>
        <w:divId w:val="84308762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61CB974B"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0F048"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EDEA2"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FDCF2"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BFF91"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8145F"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27148"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098DE"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561F3" w14:textId="77777777" w:rsidR="00101E65" w:rsidRDefault="002E6079">
            <w:pPr>
              <w:pStyle w:val="headertabella0"/>
            </w:pPr>
            <w:r>
              <w:t>Impianto</w:t>
            </w:r>
          </w:p>
        </w:tc>
      </w:tr>
      <w:tr w:rsidR="00101E65" w14:paraId="385B06F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8074A"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C8311"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CED34" w14:textId="77777777" w:rsidR="00101E65" w:rsidRDefault="002E6079">
            <w:pPr>
              <w:pStyle w:val="rowtabella0"/>
            </w:pPr>
            <w:r>
              <w:t>CAST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4CF6B" w14:textId="77777777" w:rsidR="00101E65" w:rsidRDefault="002E6079">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5E215"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F31E5"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9F82E"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2DC52" w14:textId="77777777" w:rsidR="00101E65" w:rsidRDefault="00101E65"/>
        </w:tc>
      </w:tr>
      <w:tr w:rsidR="00101E65" w14:paraId="3673156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5F42A"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4B3F8"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8FA3A" w14:textId="77777777" w:rsidR="00101E65" w:rsidRDefault="002E6079">
            <w:pPr>
              <w:pStyle w:val="rowtabella0"/>
            </w:pPr>
            <w:r>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44157" w14:textId="77777777" w:rsidR="00101E65" w:rsidRDefault="002E6079">
            <w:pPr>
              <w:pStyle w:val="rowtabella0"/>
            </w:pPr>
            <w:r>
              <w:t>UNITED NA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B57EA"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8640E"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341D5" w14:textId="77777777" w:rsidR="00101E65" w:rsidRDefault="002E607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14C90" w14:textId="77777777" w:rsidR="00101E65" w:rsidRDefault="00101E65"/>
        </w:tc>
      </w:tr>
      <w:tr w:rsidR="00101E65" w14:paraId="14834418"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7870"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15C17"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6E4DA" w14:textId="77777777" w:rsidR="00101E65" w:rsidRDefault="002E6079">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65AD5" w14:textId="77777777" w:rsidR="00101E65" w:rsidRDefault="002E6079">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77CD6"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D0751"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E85A5"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9CEE8" w14:textId="77777777" w:rsidR="00101E65" w:rsidRDefault="002E6079">
            <w:pPr>
              <w:pStyle w:val="rowtabella0"/>
            </w:pPr>
            <w:r>
              <w:t>STADIO DEI LAGHETTI(E.A.) ESINE VIA CIVITANOVA MARCHE</w:t>
            </w:r>
          </w:p>
        </w:tc>
      </w:tr>
      <w:tr w:rsidR="00101E65" w14:paraId="717A731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80DD6"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7784D"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EE63B" w14:textId="77777777" w:rsidR="00101E65" w:rsidRDefault="002E6079">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3517B" w14:textId="77777777" w:rsidR="00101E65" w:rsidRDefault="002E6079">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9B2AC"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86C44"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E493E"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C8F83" w14:textId="77777777" w:rsidR="00101E65" w:rsidRDefault="00101E65"/>
        </w:tc>
      </w:tr>
      <w:tr w:rsidR="00101E65" w14:paraId="31E45C1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D7B9E"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1C77"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C053" w14:textId="77777777" w:rsidR="00101E65" w:rsidRDefault="002E6079">
            <w:pPr>
              <w:pStyle w:val="rowtabella0"/>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AECE1" w14:textId="77777777" w:rsidR="00101E65" w:rsidRDefault="002E6079">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E6930"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38D2"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E96B9"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90727" w14:textId="77777777" w:rsidR="00101E65" w:rsidRDefault="00101E65"/>
        </w:tc>
      </w:tr>
      <w:tr w:rsidR="00101E65" w14:paraId="0467942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E31BB"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69611"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00C9" w14:textId="77777777" w:rsidR="00101E65" w:rsidRDefault="002E6079">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30D77" w14:textId="77777777" w:rsidR="00101E65" w:rsidRDefault="002E6079">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85E09"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C1D8A"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61FA8" w14:textId="77777777" w:rsidR="00101E65" w:rsidRDefault="002E607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9643E" w14:textId="77777777" w:rsidR="00101E65" w:rsidRDefault="002E6079">
            <w:pPr>
              <w:pStyle w:val="rowtabella0"/>
            </w:pPr>
            <w:r>
              <w:t>C.S.CAMPO MAGGIORE (E.A.) ROVATO VIA DEI PLATANI</w:t>
            </w:r>
          </w:p>
        </w:tc>
      </w:tr>
      <w:tr w:rsidR="00101E65" w14:paraId="6263A69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BC97B"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D2C55"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A78A5" w14:textId="77777777" w:rsidR="00101E65" w:rsidRDefault="002E6079">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31B85" w14:textId="77777777" w:rsidR="00101E65" w:rsidRDefault="002E6079">
            <w:pPr>
              <w:pStyle w:val="rowtabella0"/>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3A564"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CD2A2"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95A81"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1F5E8" w14:textId="77777777" w:rsidR="00101E65" w:rsidRDefault="00101E65"/>
        </w:tc>
      </w:tr>
      <w:tr w:rsidR="00101E65" w14:paraId="7F9B75F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BAD01"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8BC49"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BE37B" w14:textId="77777777" w:rsidR="00101E65" w:rsidRDefault="002E6079">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2D0E7" w14:textId="77777777" w:rsidR="00101E65" w:rsidRDefault="002E6079">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52B6C"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FB1AA"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A205"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7CCB" w14:textId="77777777" w:rsidR="00101E65" w:rsidRDefault="00101E65"/>
        </w:tc>
      </w:tr>
      <w:tr w:rsidR="00101E65" w14:paraId="609E69F7"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ABA51"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A6082"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54613" w14:textId="77777777" w:rsidR="00101E65" w:rsidRDefault="002E6079">
            <w:pPr>
              <w:pStyle w:val="rowtabella0"/>
            </w:pPr>
            <w:r>
              <w:t>CAST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E217D" w14:textId="77777777" w:rsidR="00101E65" w:rsidRDefault="002E6079">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7A968"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AAAF5" w14:textId="77777777" w:rsidR="00101E65" w:rsidRDefault="002E607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D7158"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1E582" w14:textId="77777777" w:rsidR="00101E65" w:rsidRDefault="00101E65"/>
        </w:tc>
      </w:tr>
      <w:tr w:rsidR="00101E65" w14:paraId="106EBC18"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41C59" w14:textId="77777777" w:rsidR="00101E65" w:rsidRDefault="002E6079">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573B" w14:textId="77777777" w:rsidR="00101E65" w:rsidRDefault="002E607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F1E32" w14:textId="77777777" w:rsidR="00101E65" w:rsidRDefault="002E6079">
            <w:pPr>
              <w:pStyle w:val="rowtabella0"/>
            </w:pPr>
            <w:r>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61AA3" w14:textId="77777777" w:rsidR="00101E65" w:rsidRDefault="002E6079">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BB14"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DBC44"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C59EA"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23E5A" w14:textId="77777777" w:rsidR="00101E65" w:rsidRDefault="00101E65"/>
        </w:tc>
      </w:tr>
    </w:tbl>
    <w:p w14:paraId="03329D72" w14:textId="77777777" w:rsidR="00101E65" w:rsidRDefault="00101E65">
      <w:pPr>
        <w:pStyle w:val="breakline"/>
        <w:divId w:val="843087620"/>
      </w:pPr>
    </w:p>
    <w:p w14:paraId="47CEBEC8" w14:textId="77777777" w:rsidR="00101E65" w:rsidRDefault="00101E65">
      <w:pPr>
        <w:pStyle w:val="breakline"/>
        <w:divId w:val="843087620"/>
      </w:pPr>
    </w:p>
    <w:p w14:paraId="6179EA7B" w14:textId="77777777" w:rsidR="00101E65" w:rsidRDefault="002E6079">
      <w:pPr>
        <w:pStyle w:val="sottotitolocampionato1"/>
        <w:divId w:val="84308762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6854B8B8"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549C7"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C09A5"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ADB2E"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73E31"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9A668"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1BDFF"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2ADCB"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1E32C" w14:textId="77777777" w:rsidR="00101E65" w:rsidRDefault="002E6079">
            <w:pPr>
              <w:pStyle w:val="headertabella0"/>
            </w:pPr>
            <w:r>
              <w:t>Impianto</w:t>
            </w:r>
          </w:p>
        </w:tc>
      </w:tr>
      <w:tr w:rsidR="00101E65" w14:paraId="5F2198D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6259"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B006"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998CA" w14:textId="77777777" w:rsidR="00101E65" w:rsidRDefault="002E6079">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76995" w14:textId="77777777" w:rsidR="00101E65" w:rsidRDefault="002E6079">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A37B2"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774D7" w14:textId="77777777" w:rsidR="00101E65" w:rsidRDefault="002E607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A3964"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890A3" w14:textId="77777777" w:rsidR="00101E65" w:rsidRDefault="002E6079">
            <w:pPr>
              <w:pStyle w:val="rowtabella0"/>
            </w:pPr>
            <w:r>
              <w:t>C.S.COMUNALE "V. COLOMBO"(E.A) CASTENEDOLO VIA TENENTE OLIVARI 8</w:t>
            </w:r>
          </w:p>
        </w:tc>
      </w:tr>
      <w:tr w:rsidR="00101E65" w14:paraId="55EA91E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1C2A8" w14:textId="77777777" w:rsidR="00101E65" w:rsidRDefault="002E6079">
            <w:pPr>
              <w:pStyle w:val="rowtabella0"/>
            </w:pPr>
            <w:r>
              <w:lastRenderedPageBreak/>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56A3E"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9A3BD" w14:textId="77777777" w:rsidR="00101E65" w:rsidRDefault="002E6079">
            <w:pPr>
              <w:pStyle w:val="rowtabella0"/>
            </w:pPr>
            <w:r>
              <w:t>LEONC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73FC" w14:textId="77777777" w:rsidR="00101E65" w:rsidRDefault="002E6079">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D5AB9"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E2C51"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719B5"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21F61" w14:textId="77777777" w:rsidR="00101E65" w:rsidRDefault="00101E65"/>
        </w:tc>
      </w:tr>
      <w:tr w:rsidR="00101E65" w14:paraId="3499B377"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CE1BA"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C71FC"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D373" w14:textId="77777777" w:rsidR="00101E65" w:rsidRDefault="002E6079">
            <w:pPr>
              <w:pStyle w:val="rowtabella0"/>
            </w:pPr>
            <w:r>
              <w:t>POGGESE X RAY 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A2D7" w14:textId="77777777" w:rsidR="00101E65" w:rsidRDefault="002E6079">
            <w:pPr>
              <w:pStyle w:val="rowtabella0"/>
            </w:pPr>
            <w:r>
              <w:t>FC MARMI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4F790"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A008B"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394F0"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576C2" w14:textId="77777777" w:rsidR="00101E65" w:rsidRDefault="00101E65"/>
        </w:tc>
      </w:tr>
      <w:tr w:rsidR="00101E65" w14:paraId="6BB2993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69E8C"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D0AD2"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E957" w14:textId="77777777" w:rsidR="00101E65" w:rsidRDefault="002E6079">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87A49" w14:textId="77777777" w:rsidR="00101E65" w:rsidRDefault="002E6079">
            <w:pPr>
              <w:pStyle w:val="rowtabella0"/>
            </w:pPr>
            <w:r>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80787"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5AB0C" w14:textId="77777777" w:rsidR="00101E65" w:rsidRDefault="002E607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FBF81" w14:textId="77777777" w:rsidR="00101E65" w:rsidRDefault="002E607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9107" w14:textId="77777777" w:rsidR="00101E65" w:rsidRDefault="00101E65"/>
        </w:tc>
      </w:tr>
      <w:tr w:rsidR="00101E65" w14:paraId="6986885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D1E30"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E24B"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51C55" w14:textId="77777777" w:rsidR="00101E65" w:rsidRDefault="002E6079">
            <w:pPr>
              <w:pStyle w:val="rowtabella0"/>
            </w:pPr>
            <w:r>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CAE7D" w14:textId="77777777" w:rsidR="00101E65" w:rsidRDefault="002E6079">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EC16F"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F98DC" w14:textId="77777777" w:rsidR="00101E65" w:rsidRDefault="002E607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83273"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42970" w14:textId="77777777" w:rsidR="00101E65" w:rsidRDefault="00101E65"/>
        </w:tc>
      </w:tr>
      <w:tr w:rsidR="00101E65" w14:paraId="1F66F9A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9B64A"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2DAC"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BCB78" w14:textId="77777777" w:rsidR="00101E65" w:rsidRDefault="002E6079">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985FA" w14:textId="77777777" w:rsidR="00101E65" w:rsidRDefault="002E6079">
            <w:pPr>
              <w:pStyle w:val="rowtabella0"/>
            </w:pPr>
            <w:r>
              <w:t>LEONCELL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7F57"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31D4D" w14:textId="77777777" w:rsidR="00101E65" w:rsidRDefault="002E607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7CDA4"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8EF09" w14:textId="77777777" w:rsidR="00101E65" w:rsidRDefault="002E6079">
            <w:pPr>
              <w:pStyle w:val="rowtabella0"/>
            </w:pPr>
            <w:r>
              <w:t>C.S.COMUNALE MALAGNINO VIA MONTEVERDI SNC</w:t>
            </w:r>
          </w:p>
        </w:tc>
      </w:tr>
    </w:tbl>
    <w:p w14:paraId="26765B03" w14:textId="77777777" w:rsidR="00101E65" w:rsidRDefault="00101E65">
      <w:pPr>
        <w:pStyle w:val="breakline"/>
        <w:divId w:val="843087620"/>
      </w:pPr>
    </w:p>
    <w:p w14:paraId="258E387D" w14:textId="77777777" w:rsidR="00101E65" w:rsidRDefault="002E6079">
      <w:pPr>
        <w:pStyle w:val="sottotitolocampionato1"/>
        <w:divId w:val="84308762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2DD3D206"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9E84D"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1CA75"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0C758"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C3078"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C3998"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A596F"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5A94D"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CCEBB" w14:textId="77777777" w:rsidR="00101E65" w:rsidRDefault="002E6079">
            <w:pPr>
              <w:pStyle w:val="headertabella0"/>
            </w:pPr>
            <w:r>
              <w:t>Impianto</w:t>
            </w:r>
          </w:p>
        </w:tc>
      </w:tr>
      <w:tr w:rsidR="00101E65" w14:paraId="448EE8B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CEDD9"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D641E"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94EA" w14:textId="77777777" w:rsidR="00101E65" w:rsidRDefault="002E6079">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B8976" w14:textId="77777777" w:rsidR="00101E65" w:rsidRDefault="002E6079">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388A"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6DEF6"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456E0"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A6DB" w14:textId="77777777" w:rsidR="00101E65" w:rsidRDefault="002E6079">
            <w:pPr>
              <w:pStyle w:val="rowtabella0"/>
            </w:pPr>
            <w:r>
              <w:t>CAMPO COMUNALE N.2 PONTIROLO NUOVO VIA ARMANDO DIAZ 22</w:t>
            </w:r>
          </w:p>
        </w:tc>
      </w:tr>
      <w:tr w:rsidR="00101E65" w14:paraId="7E39E025"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2FC81"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DA33F"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CA58B" w14:textId="77777777" w:rsidR="00101E65" w:rsidRDefault="002E6079">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79081" w14:textId="77777777" w:rsidR="00101E65" w:rsidRDefault="002E6079">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5186"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73F0C"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A8023"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26AD9" w14:textId="77777777" w:rsidR="00101E65" w:rsidRDefault="002E6079">
            <w:pPr>
              <w:pStyle w:val="rowtabella0"/>
            </w:pPr>
            <w:r>
              <w:t>C.S.COMUNALE "G.FACCHETTI"N.2 TREZZANO ROSA VIA DE GASPERI SNC</w:t>
            </w:r>
          </w:p>
        </w:tc>
      </w:tr>
      <w:tr w:rsidR="00101E65" w14:paraId="723DFDFE"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D911"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C0AC3"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5AD6A" w14:textId="77777777" w:rsidR="00101E65" w:rsidRDefault="002E6079">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A756D" w14:textId="77777777" w:rsidR="00101E65" w:rsidRDefault="002E6079">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7C019"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14F54"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D37F6" w14:textId="77777777" w:rsidR="00101E65" w:rsidRDefault="002E6079">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8A850" w14:textId="77777777" w:rsidR="00101E65" w:rsidRDefault="00101E65"/>
        </w:tc>
      </w:tr>
      <w:tr w:rsidR="00101E65" w14:paraId="55D31A17"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FFEB"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7C3F2"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4F221" w14:textId="77777777" w:rsidR="00101E65" w:rsidRDefault="002E6079">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C64F" w14:textId="77777777" w:rsidR="00101E65" w:rsidRDefault="002E6079">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9BB3D"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0D46D" w14:textId="77777777" w:rsidR="00101E65" w:rsidRDefault="002E607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21517" w14:textId="77777777" w:rsidR="00101E65" w:rsidRDefault="002E607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F5BC" w14:textId="77777777" w:rsidR="00101E65" w:rsidRDefault="002E6079">
            <w:pPr>
              <w:pStyle w:val="rowtabella0"/>
            </w:pPr>
            <w:r>
              <w:t>COMUNALE FACCHETTI-CAMPO N.1 COLOGNO AL SERIO VIA DELLE GALOSE SNC (E.A.)</w:t>
            </w:r>
          </w:p>
        </w:tc>
      </w:tr>
      <w:tr w:rsidR="00101E65" w14:paraId="3941F35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CDAAB"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DA4B2"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3FA96" w14:textId="77777777" w:rsidR="00101E65" w:rsidRDefault="002E6079">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10FA1" w14:textId="77777777" w:rsidR="00101E65" w:rsidRDefault="002E6079">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17ABE"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E8A0A"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27242" w14:textId="77777777" w:rsidR="00101E65" w:rsidRDefault="002E6079">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1289" w14:textId="77777777" w:rsidR="00101E65" w:rsidRDefault="002E6079">
            <w:pPr>
              <w:pStyle w:val="rowtabella0"/>
            </w:pPr>
            <w:r>
              <w:t>CAMPO SPORTIVO PARROCCHIALE MARTINENGO VIA PIAVE,46</w:t>
            </w:r>
          </w:p>
        </w:tc>
      </w:tr>
      <w:tr w:rsidR="00101E65" w14:paraId="48A2950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0A406"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15119"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0FA88" w14:textId="77777777" w:rsidR="00101E65" w:rsidRDefault="002E6079">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81410" w14:textId="77777777" w:rsidR="00101E65" w:rsidRDefault="002E6079">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68FCB"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71A78"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F1827" w14:textId="77777777" w:rsidR="00101E65" w:rsidRDefault="002E6079">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E709A" w14:textId="77777777" w:rsidR="00101E65" w:rsidRDefault="00101E65"/>
        </w:tc>
      </w:tr>
      <w:tr w:rsidR="00101E65" w14:paraId="2F23443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BA8D3"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86F7C"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9B0CD" w14:textId="77777777" w:rsidR="00101E65" w:rsidRDefault="002E6079">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0909F" w14:textId="77777777" w:rsidR="00101E65" w:rsidRDefault="002E6079">
            <w:pPr>
              <w:pStyle w:val="rowtabella0"/>
            </w:pPr>
            <w:r>
              <w:t>CALCIO ORATORIO 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91009"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8EECE"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E1DE4"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D917D" w14:textId="77777777" w:rsidR="00101E65" w:rsidRDefault="002E6079">
            <w:pPr>
              <w:pStyle w:val="rowtabella0"/>
            </w:pPr>
            <w:r>
              <w:t>C.S. COMUNALE N.1 VIZZOLO PREDABISSI VIA VERDI N.7</w:t>
            </w:r>
          </w:p>
        </w:tc>
      </w:tr>
      <w:tr w:rsidR="00101E65" w14:paraId="09D3327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C1F8E"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9248"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FAC33" w14:textId="77777777" w:rsidR="00101E65" w:rsidRDefault="002E6079">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DE469" w14:textId="77777777" w:rsidR="00101E65" w:rsidRDefault="002E6079">
            <w:pPr>
              <w:pStyle w:val="rowtabella0"/>
            </w:pPr>
            <w:r>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07FB6"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054B7"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C407"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30853" w14:textId="77777777" w:rsidR="00101E65" w:rsidRDefault="00101E65"/>
        </w:tc>
      </w:tr>
      <w:tr w:rsidR="00101E65" w14:paraId="6983184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2EE2C"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7CEA6"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F86C7" w14:textId="77777777" w:rsidR="00101E65" w:rsidRDefault="002E6079">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25D47" w14:textId="77777777" w:rsidR="00101E65" w:rsidRDefault="002E6079">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15698"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3CAF9" w14:textId="77777777" w:rsidR="00101E65" w:rsidRDefault="002E607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B6C8"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6E81B" w14:textId="77777777" w:rsidR="00101E65" w:rsidRDefault="002E6079">
            <w:pPr>
              <w:pStyle w:val="rowtabella0"/>
            </w:pPr>
            <w:r>
              <w:t>C.S.COMUNALE CANONICA D'ADDA VIA GIUSEPPE VERDI</w:t>
            </w:r>
          </w:p>
        </w:tc>
      </w:tr>
      <w:tr w:rsidR="00101E65" w14:paraId="53358B3D"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7CFD5"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0F60"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3860E" w14:textId="77777777" w:rsidR="00101E65" w:rsidRDefault="002E6079">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A990F" w14:textId="77777777" w:rsidR="00101E65" w:rsidRDefault="002E6079">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EA359"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D7171" w14:textId="77777777" w:rsidR="00101E65" w:rsidRDefault="002E607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A2F0"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8B571" w14:textId="77777777" w:rsidR="00101E65" w:rsidRDefault="002E6079">
            <w:pPr>
              <w:pStyle w:val="rowtabella0"/>
            </w:pPr>
            <w:r>
              <w:t>COMUNALE "G.RIBOLI" CASTELLEONE VIALE SANTUARIO SNC</w:t>
            </w:r>
          </w:p>
        </w:tc>
      </w:tr>
      <w:tr w:rsidR="00101E65" w14:paraId="28A8D39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B7F2C"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A96EC"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CB0B4" w14:textId="77777777" w:rsidR="00101E65" w:rsidRDefault="002E6079">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3C27C" w14:textId="77777777" w:rsidR="00101E65" w:rsidRDefault="002E6079">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8C165"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0424B" w14:textId="77777777" w:rsidR="00101E65" w:rsidRDefault="002E607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C01CC"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DE50C" w14:textId="77777777" w:rsidR="00101E65" w:rsidRDefault="002E6079">
            <w:pPr>
              <w:pStyle w:val="rowtabella0"/>
            </w:pPr>
            <w:r>
              <w:t>COMUNALE "EMILIO VIGORELLI" MEDIGLIA FRAZ.TRIGINTO VIA RISORGIMENTO</w:t>
            </w:r>
          </w:p>
        </w:tc>
      </w:tr>
    </w:tbl>
    <w:p w14:paraId="4A1F502A" w14:textId="77777777" w:rsidR="00101E65" w:rsidRDefault="00101E65">
      <w:pPr>
        <w:pStyle w:val="breakline"/>
        <w:divId w:val="843087620"/>
      </w:pPr>
    </w:p>
    <w:p w14:paraId="2E533DF1" w14:textId="77777777" w:rsidR="00101E65" w:rsidRDefault="002E6079">
      <w:pPr>
        <w:pStyle w:val="sottotitolocampionato1"/>
        <w:divId w:val="84308762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25DA566B"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C027E"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8819B"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0C504"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2FCA7"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3501C"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519EB"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00B62"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1A598" w14:textId="77777777" w:rsidR="00101E65" w:rsidRDefault="002E6079">
            <w:pPr>
              <w:pStyle w:val="headertabella0"/>
            </w:pPr>
            <w:r>
              <w:t>Impianto</w:t>
            </w:r>
          </w:p>
        </w:tc>
      </w:tr>
      <w:tr w:rsidR="00101E65" w14:paraId="65C774C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20211"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61B12"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953A9" w14:textId="77777777" w:rsidR="00101E65" w:rsidRDefault="002E6079">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B573B" w14:textId="77777777" w:rsidR="00101E65" w:rsidRDefault="002E6079">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E4E4B"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E879D"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548E2"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9DE71" w14:textId="77777777" w:rsidR="00101E65" w:rsidRDefault="00101E65"/>
        </w:tc>
      </w:tr>
      <w:tr w:rsidR="00101E65" w14:paraId="0DF9D36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90849"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F9F41"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D4613" w14:textId="77777777" w:rsidR="00101E65" w:rsidRDefault="002E6079">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08FE" w14:textId="77777777" w:rsidR="00101E65" w:rsidRDefault="002E6079">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B3B2"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68B6"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AFF08" w14:textId="77777777" w:rsidR="00101E65" w:rsidRDefault="002E607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6CBEB" w14:textId="77777777" w:rsidR="00101E65" w:rsidRDefault="00101E65"/>
        </w:tc>
      </w:tr>
      <w:tr w:rsidR="00101E65" w14:paraId="08B8163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113BA"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EAE93"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BF55F" w14:textId="77777777" w:rsidR="00101E65" w:rsidRDefault="002E6079">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31A6" w14:textId="77777777" w:rsidR="00101E65" w:rsidRDefault="002E6079">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A9C20"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443E6"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DCB4F" w14:textId="77777777" w:rsidR="00101E65" w:rsidRDefault="002E607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D801A" w14:textId="77777777" w:rsidR="00101E65" w:rsidRDefault="00101E65"/>
        </w:tc>
      </w:tr>
      <w:tr w:rsidR="00101E65" w14:paraId="09AAB62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96C11"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3761B"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6D0E8" w14:textId="77777777" w:rsidR="00101E65" w:rsidRDefault="002E6079">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95217" w14:textId="77777777" w:rsidR="00101E65" w:rsidRDefault="002E6079">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EEEEE"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1119A"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D256E"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19055" w14:textId="77777777" w:rsidR="00101E65" w:rsidRDefault="00101E65"/>
        </w:tc>
      </w:tr>
      <w:tr w:rsidR="00101E65" w14:paraId="3E803C6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B5D52"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FA7E"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1763C" w14:textId="77777777" w:rsidR="00101E65" w:rsidRDefault="002E6079">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1BA0E" w14:textId="77777777" w:rsidR="00101E65" w:rsidRDefault="002E6079">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B9843"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E867"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9BBF" w14:textId="77777777" w:rsidR="00101E65" w:rsidRDefault="002E607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FD08C" w14:textId="77777777" w:rsidR="00101E65" w:rsidRDefault="00101E65"/>
        </w:tc>
      </w:tr>
      <w:tr w:rsidR="00101E65" w14:paraId="479F104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97E46"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3B3E"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37E02" w14:textId="77777777" w:rsidR="00101E65" w:rsidRDefault="002E6079">
            <w:pPr>
              <w:pStyle w:val="rowtabella0"/>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5ED51" w14:textId="77777777" w:rsidR="00101E65" w:rsidRDefault="002E6079">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E070E"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7AA0" w14:textId="77777777" w:rsidR="00101E65" w:rsidRDefault="002E607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A4475" w14:textId="77777777" w:rsidR="00101E65" w:rsidRDefault="002E607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131C5" w14:textId="77777777" w:rsidR="00101E65" w:rsidRDefault="00101E65"/>
        </w:tc>
      </w:tr>
      <w:tr w:rsidR="00101E65" w14:paraId="04008D6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173F3"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1588"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8DD98" w14:textId="77777777" w:rsidR="00101E65" w:rsidRDefault="002E6079">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9EC3A" w14:textId="77777777" w:rsidR="00101E65" w:rsidRDefault="002E6079">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86F60"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5648F" w14:textId="77777777" w:rsidR="00101E65" w:rsidRDefault="002E607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7BA5"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73D8A" w14:textId="77777777" w:rsidR="00101E65" w:rsidRDefault="002E6079">
            <w:pPr>
              <w:pStyle w:val="rowtabella0"/>
            </w:pPr>
            <w:r>
              <w:t>C.S.COMUNALE "MARIO MAIOCCHI" SANTA CRISTINA E BISSONE VIA CADUTI LIBERTA'SNC</w:t>
            </w:r>
          </w:p>
        </w:tc>
      </w:tr>
      <w:tr w:rsidR="00101E65" w14:paraId="4927307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CAF90"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7DB50"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56826" w14:textId="77777777" w:rsidR="00101E65" w:rsidRDefault="002E6079">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5CB6" w14:textId="77777777" w:rsidR="00101E65" w:rsidRDefault="002E6079">
            <w:pPr>
              <w:pStyle w:val="rowtabella0"/>
            </w:pPr>
            <w:r>
              <w:t>GARLASCO 1976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682F7"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B1733" w14:textId="77777777" w:rsidR="00101E65" w:rsidRDefault="002E607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AE5B"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EC70F" w14:textId="77777777" w:rsidR="00101E65" w:rsidRDefault="002E6079">
            <w:pPr>
              <w:pStyle w:val="rowtabella0"/>
            </w:pPr>
            <w:r>
              <w:t>CAMPO SPORTIVO COMUNALE BORNASCO VIA TRENTO 1</w:t>
            </w:r>
          </w:p>
        </w:tc>
      </w:tr>
      <w:tr w:rsidR="00101E65" w14:paraId="2EF75D85"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A160C"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BC1B"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90118" w14:textId="77777777" w:rsidR="00101E65" w:rsidRDefault="002E6079">
            <w:pPr>
              <w:pStyle w:val="rowtabella0"/>
            </w:pPr>
            <w:r>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BD2C7" w14:textId="77777777" w:rsidR="00101E65" w:rsidRDefault="002E6079">
            <w:pPr>
              <w:pStyle w:val="rowtabella0"/>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20D10" w14:textId="77777777" w:rsidR="00101E65" w:rsidRDefault="002E6079">
            <w:pPr>
              <w:pStyle w:val="rowtabella0"/>
            </w:pPr>
            <w:r>
              <w:t>2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BE073"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E7A1C" w14:textId="77777777" w:rsidR="00101E65" w:rsidRDefault="002E607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7850" w14:textId="77777777" w:rsidR="00101E65" w:rsidRDefault="00101E65"/>
        </w:tc>
      </w:tr>
    </w:tbl>
    <w:p w14:paraId="3484349D" w14:textId="77777777" w:rsidR="00101E65" w:rsidRDefault="00101E65">
      <w:pPr>
        <w:pStyle w:val="breakline"/>
        <w:divId w:val="843087620"/>
      </w:pPr>
    </w:p>
    <w:p w14:paraId="4EE32F12" w14:textId="77777777" w:rsidR="00101E65" w:rsidRDefault="002E6079">
      <w:pPr>
        <w:pStyle w:val="sottotitolocampionato1"/>
        <w:divId w:val="843087620"/>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273F7292"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19CAD"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4A290"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D691E"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69902"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8DE56"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63F6A"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BABDB"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CF568" w14:textId="77777777" w:rsidR="00101E65" w:rsidRDefault="002E6079">
            <w:pPr>
              <w:pStyle w:val="headertabella0"/>
            </w:pPr>
            <w:r>
              <w:t>Impianto</w:t>
            </w:r>
          </w:p>
        </w:tc>
      </w:tr>
      <w:tr w:rsidR="00101E65" w14:paraId="5C5E7EA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B1212"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11DDF"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3CBFA" w14:textId="77777777" w:rsidR="00101E65" w:rsidRDefault="002E6079">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5191A" w14:textId="77777777" w:rsidR="00101E65" w:rsidRDefault="002E6079">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0C7C6"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CBBCA"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D0B74"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172B" w14:textId="77777777" w:rsidR="00101E65" w:rsidRDefault="00101E65"/>
        </w:tc>
      </w:tr>
      <w:tr w:rsidR="00101E65" w14:paraId="5FE26AE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E7336"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6B996"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A503C" w14:textId="77777777" w:rsidR="00101E65" w:rsidRDefault="002E6079">
            <w:pPr>
              <w:pStyle w:val="rowtabella0"/>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4F618" w14:textId="77777777" w:rsidR="00101E65" w:rsidRDefault="002E6079">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1FC77"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F43E9"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D23F3"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9071A" w14:textId="77777777" w:rsidR="00101E65" w:rsidRDefault="00101E65"/>
        </w:tc>
      </w:tr>
      <w:tr w:rsidR="00101E65" w14:paraId="23D130B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B0C17"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B735E"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5D303" w14:textId="77777777" w:rsidR="00101E65" w:rsidRDefault="002E6079">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CE938" w14:textId="77777777" w:rsidR="00101E65" w:rsidRDefault="002E6079">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BB5A0"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3A260"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92240"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3E83C" w14:textId="77777777" w:rsidR="00101E65" w:rsidRDefault="00101E65"/>
        </w:tc>
      </w:tr>
      <w:tr w:rsidR="00101E65" w14:paraId="1BE5B5F5"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E467" w14:textId="77777777" w:rsidR="00101E65" w:rsidRDefault="002E6079">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509ED"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AA005" w14:textId="77777777" w:rsidR="00101E65" w:rsidRDefault="002E6079">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987E6" w14:textId="77777777" w:rsidR="00101E65" w:rsidRDefault="002E6079">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F8993"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DB289" w14:textId="77777777" w:rsidR="00101E65" w:rsidRDefault="002E6079">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6D510" w14:textId="77777777" w:rsidR="00101E65" w:rsidRDefault="002E6079">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88F7E" w14:textId="77777777" w:rsidR="00101E65" w:rsidRDefault="002E6079">
            <w:pPr>
              <w:pStyle w:val="rowtabella0"/>
            </w:pPr>
            <w:r>
              <w:t>COMUNALE "G.BRERA"N.2 (E.A) PERO VIA GIOVANNI XXIIIÂ°-</w:t>
            </w:r>
          </w:p>
        </w:tc>
      </w:tr>
    </w:tbl>
    <w:p w14:paraId="56824208" w14:textId="77777777" w:rsidR="00101E65" w:rsidRDefault="00101E65">
      <w:pPr>
        <w:pStyle w:val="breakline"/>
        <w:divId w:val="843087620"/>
      </w:pPr>
    </w:p>
    <w:p w14:paraId="5E2C186D" w14:textId="77777777" w:rsidR="00101E65" w:rsidRDefault="00101E65">
      <w:pPr>
        <w:pStyle w:val="breakline"/>
        <w:divId w:val="843087620"/>
      </w:pPr>
    </w:p>
    <w:p w14:paraId="5CB20089" w14:textId="77777777" w:rsidR="00101E65" w:rsidRDefault="002E6079">
      <w:pPr>
        <w:pStyle w:val="titoloprinc"/>
        <w:divId w:val="843087620"/>
      </w:pPr>
      <w:r>
        <w:t>RISULTATI</w:t>
      </w:r>
    </w:p>
    <w:p w14:paraId="33CB7A09" w14:textId="77777777" w:rsidR="00101E65" w:rsidRDefault="00101E65">
      <w:pPr>
        <w:pStyle w:val="breakline"/>
        <w:divId w:val="843087620"/>
      </w:pPr>
    </w:p>
    <w:p w14:paraId="20158530" w14:textId="77777777" w:rsidR="00101E65" w:rsidRDefault="002E6079">
      <w:pPr>
        <w:pStyle w:val="sottotitolocampionato1"/>
        <w:divId w:val="843087620"/>
      </w:pPr>
      <w:r>
        <w:t>RISULTATI UFFICIALI GARE DEL 10/09/2022</w:t>
      </w:r>
    </w:p>
    <w:p w14:paraId="74A334B6" w14:textId="77777777" w:rsidR="00101E65" w:rsidRDefault="002E6079">
      <w:pPr>
        <w:pStyle w:val="sottotitolocampionato2"/>
        <w:divId w:val="843087620"/>
      </w:pPr>
      <w:r>
        <w:t>Si trascrivono qui di seguito i risultati ufficiali delle gare disputate</w:t>
      </w:r>
    </w:p>
    <w:p w14:paraId="342A25C0" w14:textId="77777777" w:rsidR="00101E65" w:rsidRDefault="00101E65">
      <w:pPr>
        <w:pStyle w:val="breakline"/>
        <w:divId w:val="843087620"/>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101E65" w14:paraId="7C9CED05" w14:textId="77777777">
        <w:trPr>
          <w:divId w:val="843087620"/>
        </w:trPr>
        <w:tc>
          <w:tcPr>
            <w:tcW w:w="0" w:type="auto"/>
            <w:hideMark/>
          </w:tcPr>
          <w:p w14:paraId="3CC3412D" w14:textId="77777777" w:rsidR="00101E65" w:rsidRDefault="00101E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35B6F3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8399D" w14:textId="77777777" w:rsidR="00101E65" w:rsidRDefault="002E6079">
                  <w:pPr>
                    <w:pStyle w:val="headertabella0"/>
                  </w:pPr>
                  <w:r>
                    <w:t>GIRONE D - 2 Giornata - A</w:t>
                  </w:r>
                </w:p>
              </w:tc>
            </w:tr>
            <w:tr w:rsidR="00101E65" w14:paraId="7AD1BF5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A79F68" w14:textId="77777777" w:rsidR="00101E65" w:rsidRDefault="002E6079">
                  <w:pPr>
                    <w:pStyle w:val="rowtabella0"/>
                  </w:pPr>
                  <w:r>
                    <w:t>CALCIO SAN PAOLO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9B3DF0" w14:textId="77777777" w:rsidR="00101E65" w:rsidRDefault="002E6079">
                  <w:pPr>
                    <w:pStyle w:val="rowtabella0"/>
                  </w:pPr>
                  <w:r>
                    <w:t>- NUOVA VALCAVALLI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A3DBE9" w14:textId="77777777" w:rsidR="00101E65" w:rsidRDefault="002E6079">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82434" w14:textId="77777777" w:rsidR="00101E65" w:rsidRDefault="002E6079">
                  <w:pPr>
                    <w:pStyle w:val="rowtabella0"/>
                    <w:jc w:val="center"/>
                  </w:pPr>
                  <w:r>
                    <w:t>Y</w:t>
                  </w:r>
                </w:p>
              </w:tc>
            </w:tr>
          </w:tbl>
          <w:p w14:paraId="5BA5A44C" w14:textId="77777777" w:rsidR="00101E65" w:rsidRDefault="00101E65"/>
        </w:tc>
      </w:tr>
    </w:tbl>
    <w:p w14:paraId="2B3DCADC" w14:textId="77777777" w:rsidR="00101E65" w:rsidRDefault="00101E65">
      <w:pPr>
        <w:pStyle w:val="breakline"/>
        <w:divId w:val="843087620"/>
      </w:pPr>
    </w:p>
    <w:p w14:paraId="7C9C1F14" w14:textId="77777777" w:rsidR="00101E65" w:rsidRDefault="00101E65">
      <w:pPr>
        <w:pStyle w:val="breakline"/>
        <w:divId w:val="843087620"/>
      </w:pPr>
    </w:p>
    <w:p w14:paraId="0C613536" w14:textId="77777777" w:rsidR="00101E65" w:rsidRDefault="002E6079">
      <w:pPr>
        <w:pStyle w:val="sottotitolocampionato1"/>
        <w:divId w:val="843087620"/>
      </w:pPr>
      <w:r>
        <w:t>RISULTATI UFFICIALI GARE DEL 17/09/2022</w:t>
      </w:r>
    </w:p>
    <w:p w14:paraId="0842FE4F" w14:textId="77777777" w:rsidR="00101E65" w:rsidRDefault="002E6079">
      <w:pPr>
        <w:pStyle w:val="sottotitolocampionato2"/>
        <w:divId w:val="843087620"/>
      </w:pPr>
      <w:r>
        <w:t>Si trascrivono qui di seguito i risultati ufficiali delle gare disputate</w:t>
      </w:r>
    </w:p>
    <w:p w14:paraId="0D22DE31" w14:textId="77777777" w:rsidR="00101E65" w:rsidRDefault="00101E65">
      <w:pPr>
        <w:pStyle w:val="breakline"/>
        <w:divId w:val="84308762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01E65" w14:paraId="44914834" w14:textId="77777777">
        <w:trPr>
          <w:divId w:val="8430876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19DD92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2A7D7" w14:textId="77777777" w:rsidR="00101E65" w:rsidRDefault="002E6079">
                  <w:pPr>
                    <w:pStyle w:val="headertabella0"/>
                  </w:pPr>
                  <w:r>
                    <w:t>GIRONE A - 3 Giornata - A</w:t>
                  </w:r>
                </w:p>
              </w:tc>
            </w:tr>
            <w:tr w:rsidR="00101E65" w14:paraId="6E4EA6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BE49BB" w14:textId="77777777" w:rsidR="00101E65" w:rsidRDefault="002E6079">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F4E4B" w14:textId="77777777" w:rsidR="00101E65" w:rsidRDefault="002E6079">
                  <w:pPr>
                    <w:pStyle w:val="rowtabella0"/>
                  </w:pPr>
                  <w:r>
                    <w:t>- CUASS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B7867" w14:textId="77777777" w:rsidR="00101E65" w:rsidRDefault="002E6079">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6C348" w14:textId="77777777" w:rsidR="00101E65" w:rsidRDefault="002E6079">
                  <w:pPr>
                    <w:pStyle w:val="rowtabella0"/>
                    <w:jc w:val="center"/>
                  </w:pPr>
                  <w:r>
                    <w:t>Y</w:t>
                  </w:r>
                </w:p>
              </w:tc>
            </w:tr>
          </w:tbl>
          <w:p w14:paraId="5A51AF94" w14:textId="77777777" w:rsidR="00101E65" w:rsidRDefault="00101E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7422F3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9A09A" w14:textId="77777777" w:rsidR="00101E65" w:rsidRDefault="002E6079">
                  <w:pPr>
                    <w:pStyle w:val="headertabella0"/>
                  </w:pPr>
                  <w:r>
                    <w:t>GIRONE B - 3 Giornata - A</w:t>
                  </w:r>
                </w:p>
              </w:tc>
            </w:tr>
            <w:tr w:rsidR="00101E65" w14:paraId="42CCC6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69A33A" w14:textId="77777777" w:rsidR="00101E65" w:rsidRDefault="002E6079">
                  <w:pPr>
                    <w:pStyle w:val="rowtabella0"/>
                  </w:pPr>
                  <w:r>
                    <w:t>MUG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7ADC0" w14:textId="77777777" w:rsidR="00101E65" w:rsidRDefault="002E6079">
                  <w:pPr>
                    <w:pStyle w:val="rowtabella0"/>
                  </w:pPr>
                  <w:r>
                    <w:t>- LUISAGO PORTIC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C19C1B" w14:textId="77777777" w:rsidR="00101E65" w:rsidRDefault="002E6079">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E8D3A" w14:textId="77777777" w:rsidR="00101E65" w:rsidRDefault="002E6079">
                  <w:pPr>
                    <w:pStyle w:val="rowtabella0"/>
                    <w:jc w:val="center"/>
                  </w:pPr>
                  <w:r>
                    <w:t>Y</w:t>
                  </w:r>
                </w:p>
              </w:tc>
            </w:tr>
            <w:tr w:rsidR="00101E65" w14:paraId="2EFB47E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EC0EA9" w14:textId="77777777" w:rsidR="00101E65" w:rsidRDefault="002E6079">
                  <w:pPr>
                    <w:pStyle w:val="rowtabella0"/>
                  </w:pPr>
                  <w:r>
                    <w:t>(1) - disputata il 16/09/2022</w:t>
                  </w:r>
                </w:p>
              </w:tc>
            </w:tr>
          </w:tbl>
          <w:p w14:paraId="79015E73" w14:textId="77777777" w:rsidR="00101E65" w:rsidRDefault="00101E65"/>
        </w:tc>
      </w:tr>
    </w:tbl>
    <w:p w14:paraId="148BD86C" w14:textId="77777777" w:rsidR="00101E65" w:rsidRDefault="00101E65">
      <w:pPr>
        <w:pStyle w:val="breakline"/>
        <w:divId w:val="84308762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01E65" w14:paraId="7AFF3180" w14:textId="77777777">
        <w:trPr>
          <w:divId w:val="8430876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472BE1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A5F6E" w14:textId="77777777" w:rsidR="00101E65" w:rsidRDefault="002E6079">
                  <w:pPr>
                    <w:pStyle w:val="headertabella0"/>
                  </w:pPr>
                  <w:r>
                    <w:lastRenderedPageBreak/>
                    <w:t>GIRONE C - 3 Giornata - A</w:t>
                  </w:r>
                </w:p>
              </w:tc>
            </w:tr>
            <w:tr w:rsidR="00101E65" w14:paraId="0337BF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3DECB9" w14:textId="77777777" w:rsidR="00101E65" w:rsidRDefault="002E6079">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AF6FB8" w14:textId="77777777" w:rsidR="00101E65" w:rsidRDefault="002E6079">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5D98A5" w14:textId="77777777" w:rsidR="00101E65" w:rsidRDefault="002E6079">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B5D1A0" w14:textId="77777777" w:rsidR="00101E65" w:rsidRDefault="002E6079">
                  <w:pPr>
                    <w:pStyle w:val="rowtabella0"/>
                    <w:jc w:val="center"/>
                  </w:pPr>
                  <w:r>
                    <w:t>Y</w:t>
                  </w:r>
                </w:p>
              </w:tc>
            </w:tr>
            <w:tr w:rsidR="00101E65" w14:paraId="580816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B07861" w14:textId="77777777" w:rsidR="00101E65" w:rsidRDefault="002E6079">
                  <w:pPr>
                    <w:pStyle w:val="rowtabella0"/>
                  </w:pPr>
                  <w:r>
                    <w:t>LEO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6E653" w14:textId="77777777" w:rsidR="00101E65" w:rsidRDefault="002E6079">
                  <w:pPr>
                    <w:pStyle w:val="rowtabella0"/>
                  </w:pPr>
                  <w:r>
                    <w:t>- VIBE RONC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EDAC1" w14:textId="77777777" w:rsidR="00101E65" w:rsidRDefault="002E6079">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AFC26" w14:textId="77777777" w:rsidR="00101E65" w:rsidRDefault="002E6079">
                  <w:pPr>
                    <w:pStyle w:val="rowtabella0"/>
                    <w:jc w:val="center"/>
                  </w:pPr>
                  <w:r>
                    <w:t>Y</w:t>
                  </w:r>
                </w:p>
              </w:tc>
            </w:tr>
            <w:tr w:rsidR="00101E65" w14:paraId="3EF83EB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438954" w14:textId="77777777" w:rsidR="00101E65" w:rsidRDefault="002E6079">
                  <w:pPr>
                    <w:pStyle w:val="rowtabella0"/>
                  </w:pPr>
                  <w:r>
                    <w:t>(1) - disputata il 18/09/2022</w:t>
                  </w:r>
                </w:p>
              </w:tc>
            </w:tr>
          </w:tbl>
          <w:p w14:paraId="548B0590" w14:textId="77777777" w:rsidR="00101E65" w:rsidRDefault="00101E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54F987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154A7" w14:textId="77777777" w:rsidR="00101E65" w:rsidRDefault="002E6079">
                  <w:pPr>
                    <w:pStyle w:val="headertabella0"/>
                  </w:pPr>
                  <w:r>
                    <w:t>GIRONE D - 3 Giornata - A</w:t>
                  </w:r>
                </w:p>
              </w:tc>
            </w:tr>
            <w:tr w:rsidR="00101E65" w14:paraId="47236E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A99A56" w14:textId="77777777" w:rsidR="00101E65" w:rsidRDefault="002E6079">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27F94" w14:textId="77777777" w:rsidR="00101E65" w:rsidRDefault="002E6079">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351C4C" w14:textId="77777777" w:rsidR="00101E65" w:rsidRDefault="002E6079">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8B46AF" w14:textId="77777777" w:rsidR="00101E65" w:rsidRDefault="002E6079">
                  <w:pPr>
                    <w:pStyle w:val="rowtabella0"/>
                    <w:jc w:val="center"/>
                  </w:pPr>
                  <w:r>
                    <w:t>Y</w:t>
                  </w:r>
                </w:p>
              </w:tc>
            </w:tr>
            <w:tr w:rsidR="00101E65" w14:paraId="1D3C06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00E486" w14:textId="77777777" w:rsidR="00101E65" w:rsidRDefault="002E6079">
                  <w:pPr>
                    <w:pStyle w:val="rowtabella0"/>
                  </w:pPr>
                  <w:r>
                    <w:t>NUOVA VALCAVA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4B9B8F" w14:textId="77777777" w:rsidR="00101E65" w:rsidRDefault="002E6079">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B7D3C" w14:textId="77777777" w:rsidR="00101E65" w:rsidRDefault="002E607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206128" w14:textId="77777777" w:rsidR="00101E65" w:rsidRDefault="002E6079">
                  <w:pPr>
                    <w:pStyle w:val="rowtabella0"/>
                    <w:jc w:val="center"/>
                  </w:pPr>
                  <w:r>
                    <w:t>R</w:t>
                  </w:r>
                </w:p>
              </w:tc>
            </w:tr>
            <w:tr w:rsidR="00101E65" w14:paraId="0D5D6B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DC2867" w14:textId="77777777" w:rsidR="00101E65" w:rsidRDefault="002E6079">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06CEC8" w14:textId="77777777" w:rsidR="00101E65" w:rsidRDefault="002E6079">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37C6EA" w14:textId="77777777" w:rsidR="00101E65" w:rsidRDefault="002E607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D6ED60" w14:textId="77777777" w:rsidR="00101E65" w:rsidRDefault="002E6079">
                  <w:pPr>
                    <w:pStyle w:val="rowtabella0"/>
                    <w:jc w:val="center"/>
                  </w:pPr>
                  <w:r>
                    <w:t>Y</w:t>
                  </w:r>
                </w:p>
              </w:tc>
            </w:tr>
          </w:tbl>
          <w:p w14:paraId="31C20323" w14:textId="77777777" w:rsidR="00101E65" w:rsidRDefault="00101E65"/>
        </w:tc>
      </w:tr>
    </w:tbl>
    <w:p w14:paraId="2B1AE8E6" w14:textId="77777777" w:rsidR="00101E65" w:rsidRDefault="00101E65">
      <w:pPr>
        <w:pStyle w:val="breakline"/>
        <w:divId w:val="84308762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01E65" w14:paraId="0E85B954" w14:textId="77777777">
        <w:trPr>
          <w:divId w:val="8430876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4A1A3E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57A86" w14:textId="77777777" w:rsidR="00101E65" w:rsidRDefault="002E6079">
                  <w:pPr>
                    <w:pStyle w:val="headertabella0"/>
                  </w:pPr>
                  <w:r>
                    <w:t>GIRONE E - 3 Giornata - A</w:t>
                  </w:r>
                </w:p>
              </w:tc>
            </w:tr>
            <w:tr w:rsidR="00101E65" w14:paraId="1F2ED6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D1CA4C" w14:textId="77777777" w:rsidR="00101E65" w:rsidRDefault="002E6079">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4A841A" w14:textId="77777777" w:rsidR="00101E65" w:rsidRDefault="002E6079">
                  <w:pPr>
                    <w:pStyle w:val="rowtabella0"/>
                  </w:pPr>
                  <w:r>
                    <w:t>- CAST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A9FA8" w14:textId="77777777" w:rsidR="00101E65" w:rsidRDefault="002E607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8BAB14" w14:textId="77777777" w:rsidR="00101E65" w:rsidRDefault="002E6079">
                  <w:pPr>
                    <w:pStyle w:val="rowtabella0"/>
                    <w:jc w:val="center"/>
                  </w:pPr>
                  <w:r>
                    <w:t>R</w:t>
                  </w:r>
                </w:p>
              </w:tc>
            </w:tr>
          </w:tbl>
          <w:p w14:paraId="4DE389BB" w14:textId="77777777" w:rsidR="00101E65" w:rsidRDefault="00101E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670859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7B2EF" w14:textId="77777777" w:rsidR="00101E65" w:rsidRDefault="002E6079">
                  <w:pPr>
                    <w:pStyle w:val="headertabella0"/>
                  </w:pPr>
                  <w:r>
                    <w:t>GIRONE F - 3 Giornata - A</w:t>
                  </w:r>
                </w:p>
              </w:tc>
            </w:tr>
            <w:tr w:rsidR="00101E65" w14:paraId="01DC74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9C761E" w14:textId="77777777" w:rsidR="00101E65" w:rsidRDefault="002E6079">
                  <w:pPr>
                    <w:pStyle w:val="rowtabella0"/>
                  </w:pPr>
                  <w:r>
                    <w:t>LEONC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6C2B1E" w14:textId="77777777" w:rsidR="00101E65" w:rsidRDefault="002E6079">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BEDA5D" w14:textId="77777777" w:rsidR="00101E65" w:rsidRDefault="002E607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CC1206" w14:textId="77777777" w:rsidR="00101E65" w:rsidRDefault="002E6079">
                  <w:pPr>
                    <w:pStyle w:val="rowtabella0"/>
                    <w:jc w:val="center"/>
                  </w:pPr>
                  <w:r>
                    <w:t>Y</w:t>
                  </w:r>
                </w:p>
              </w:tc>
            </w:tr>
            <w:tr w:rsidR="00101E65" w14:paraId="663217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B6525D" w14:textId="77777777" w:rsidR="00101E65" w:rsidRDefault="002E6079">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82798D" w14:textId="77777777" w:rsidR="00101E65" w:rsidRDefault="002E6079">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DDFCE" w14:textId="77777777" w:rsidR="00101E65" w:rsidRDefault="002E607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FFA38D" w14:textId="77777777" w:rsidR="00101E65" w:rsidRDefault="002E6079">
                  <w:pPr>
                    <w:pStyle w:val="rowtabella0"/>
                    <w:jc w:val="center"/>
                  </w:pPr>
                  <w:r>
                    <w:t>Y</w:t>
                  </w:r>
                </w:p>
              </w:tc>
            </w:tr>
            <w:tr w:rsidR="00101E65" w14:paraId="66103A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AF6FEA" w14:textId="77777777" w:rsidR="00101E65" w:rsidRDefault="002E6079">
                  <w:pPr>
                    <w:pStyle w:val="rowtabella0"/>
                  </w:pPr>
                  <w:r>
                    <w:t>UNION TEAM S.C.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52CB1" w14:textId="77777777" w:rsidR="00101E65" w:rsidRDefault="002E6079">
                  <w:pPr>
                    <w:pStyle w:val="rowtabella0"/>
                  </w:pPr>
                  <w:r>
                    <w:t>- VEROL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03D1E" w14:textId="77777777" w:rsidR="00101E65" w:rsidRDefault="002E6079">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5984B" w14:textId="77777777" w:rsidR="00101E65" w:rsidRDefault="002E6079">
                  <w:pPr>
                    <w:pStyle w:val="rowtabella0"/>
                    <w:jc w:val="center"/>
                  </w:pPr>
                  <w:r>
                    <w:t>Y</w:t>
                  </w:r>
                </w:p>
              </w:tc>
            </w:tr>
          </w:tbl>
          <w:p w14:paraId="179D745C" w14:textId="77777777" w:rsidR="00101E65" w:rsidRDefault="00101E65"/>
        </w:tc>
      </w:tr>
    </w:tbl>
    <w:p w14:paraId="3B237F11" w14:textId="77777777" w:rsidR="00101E65" w:rsidRDefault="00101E65">
      <w:pPr>
        <w:pStyle w:val="breakline"/>
        <w:divId w:val="843087620"/>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101E65" w14:paraId="4E2A17B2" w14:textId="77777777">
        <w:trPr>
          <w:divId w:val="8430876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1D3D32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E87D1" w14:textId="77777777" w:rsidR="00101E65" w:rsidRDefault="002E6079">
                  <w:pPr>
                    <w:pStyle w:val="headertabella0"/>
                  </w:pPr>
                  <w:r>
                    <w:t>GIRONE G - 3 Giornata - A</w:t>
                  </w:r>
                </w:p>
              </w:tc>
            </w:tr>
            <w:tr w:rsidR="00101E65" w14:paraId="01F3E0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2FA8A7" w14:textId="77777777" w:rsidR="00101E65" w:rsidRDefault="002E6079">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660282" w14:textId="77777777" w:rsidR="00101E65" w:rsidRDefault="002E6079">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7B082D" w14:textId="77777777" w:rsidR="00101E65" w:rsidRDefault="002E607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F55CC0" w14:textId="77777777" w:rsidR="00101E65" w:rsidRDefault="002E6079">
                  <w:pPr>
                    <w:pStyle w:val="rowtabella0"/>
                    <w:jc w:val="center"/>
                  </w:pPr>
                  <w:r>
                    <w:t>Y</w:t>
                  </w:r>
                </w:p>
              </w:tc>
            </w:tr>
            <w:tr w:rsidR="006B5232" w14:paraId="694C52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39DE046" w14:textId="33D49CE9" w:rsidR="006B5232" w:rsidRDefault="006B5232">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AB1A390" w14:textId="5033214A" w:rsidR="006B5232" w:rsidRDefault="006B5232">
                  <w:pPr>
                    <w:pStyle w:val="rowtabella0"/>
                  </w:pPr>
                  <w:r>
                    <w:t>-FORZA E COSTANZ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BDCA5BF" w14:textId="2466689F" w:rsidR="006B5232" w:rsidRDefault="006B5232">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ACF99CE" w14:textId="07C87441" w:rsidR="006B5232" w:rsidRDefault="006B5232">
                  <w:pPr>
                    <w:pStyle w:val="rowtabella0"/>
                    <w:jc w:val="center"/>
                  </w:pPr>
                  <w:r>
                    <w:t>Y</w:t>
                  </w:r>
                </w:p>
              </w:tc>
            </w:tr>
          </w:tbl>
          <w:p w14:paraId="35E09051" w14:textId="77777777" w:rsidR="00101E65" w:rsidRDefault="00101E65"/>
        </w:tc>
        <w:tc>
          <w:tcPr>
            <w:tcW w:w="0" w:type="auto"/>
            <w:hideMark/>
          </w:tcPr>
          <w:p w14:paraId="78682396" w14:textId="77777777" w:rsidR="00101E65" w:rsidRDefault="00101E65"/>
        </w:tc>
      </w:tr>
    </w:tbl>
    <w:p w14:paraId="3FDBD836" w14:textId="77777777" w:rsidR="00101E65" w:rsidRDefault="00101E65">
      <w:pPr>
        <w:pStyle w:val="breakline"/>
        <w:divId w:val="84308762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01E65" w14:paraId="46447513" w14:textId="77777777">
        <w:trPr>
          <w:divId w:val="8430876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29188D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27392" w14:textId="77777777" w:rsidR="00101E65" w:rsidRDefault="002E6079">
                  <w:pPr>
                    <w:pStyle w:val="headertabella0"/>
                  </w:pPr>
                  <w:r>
                    <w:t>GIRONE I - 3 Giornata - A</w:t>
                  </w:r>
                </w:p>
              </w:tc>
            </w:tr>
            <w:tr w:rsidR="00101E65" w14:paraId="48A65F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9884DA" w14:textId="77777777" w:rsidR="00101E65" w:rsidRDefault="002E6079">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2D610F" w14:textId="77777777" w:rsidR="00101E65" w:rsidRDefault="002E6079">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14953" w14:textId="77777777" w:rsidR="00101E65" w:rsidRDefault="002E607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96DCEE" w14:textId="77777777" w:rsidR="00101E65" w:rsidRDefault="002E6079">
                  <w:pPr>
                    <w:pStyle w:val="rowtabella0"/>
                    <w:jc w:val="center"/>
                  </w:pPr>
                  <w:r>
                    <w:t>Y</w:t>
                  </w:r>
                </w:p>
              </w:tc>
            </w:tr>
            <w:tr w:rsidR="00101E65" w14:paraId="554B4D1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932DF0" w14:textId="77777777" w:rsidR="00101E65" w:rsidRDefault="002E6079">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6388F" w14:textId="77777777" w:rsidR="00101E65" w:rsidRDefault="002E6079">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4C721" w14:textId="77777777" w:rsidR="00101E65" w:rsidRDefault="002E6079">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7F628" w14:textId="77777777" w:rsidR="00101E65" w:rsidRDefault="002E6079">
                  <w:pPr>
                    <w:pStyle w:val="rowtabella0"/>
                    <w:jc w:val="center"/>
                  </w:pPr>
                  <w:r>
                    <w:t>Y</w:t>
                  </w:r>
                </w:p>
              </w:tc>
            </w:tr>
          </w:tbl>
          <w:p w14:paraId="44D8A526" w14:textId="77777777" w:rsidR="00101E65" w:rsidRDefault="00101E65"/>
        </w:tc>
      </w:tr>
    </w:tbl>
    <w:p w14:paraId="4B4C44AD" w14:textId="77777777" w:rsidR="00101E65" w:rsidRDefault="00101E65">
      <w:pPr>
        <w:pStyle w:val="breakline"/>
        <w:divId w:val="843087620"/>
      </w:pPr>
    </w:p>
    <w:p w14:paraId="47F37478" w14:textId="77777777" w:rsidR="00101E65" w:rsidRDefault="00101E65">
      <w:pPr>
        <w:pStyle w:val="breakline"/>
        <w:divId w:val="843087620"/>
      </w:pPr>
    </w:p>
    <w:p w14:paraId="61C7EE57" w14:textId="77777777" w:rsidR="00101E65" w:rsidRDefault="002E6079">
      <w:pPr>
        <w:pStyle w:val="titoloprinc"/>
        <w:divId w:val="843087620"/>
      </w:pPr>
      <w:r>
        <w:t>GIUDICE SPORTIVO</w:t>
      </w:r>
    </w:p>
    <w:p w14:paraId="4E0F7C23" w14:textId="77777777" w:rsidR="00101E65" w:rsidRDefault="002E6079">
      <w:pPr>
        <w:pStyle w:val="diffida"/>
        <w:divId w:val="84308762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31A2035" w14:textId="77777777" w:rsidR="00101E65" w:rsidRDefault="002E6079">
      <w:pPr>
        <w:pStyle w:val="titolo10"/>
        <w:divId w:val="843087620"/>
      </w:pPr>
      <w:r>
        <w:t xml:space="preserve">GARE DEL 10/ 9/2022 </w:t>
      </w:r>
    </w:p>
    <w:p w14:paraId="5C5274C2" w14:textId="77777777" w:rsidR="00101E65" w:rsidRDefault="002E6079">
      <w:pPr>
        <w:pStyle w:val="titolo7a"/>
        <w:divId w:val="843087620"/>
      </w:pPr>
      <w:r>
        <w:t xml:space="preserve">PROVVEDIMENTI DISCIPLINARI </w:t>
      </w:r>
    </w:p>
    <w:p w14:paraId="625618B5" w14:textId="77777777" w:rsidR="00101E65" w:rsidRDefault="002E6079">
      <w:pPr>
        <w:pStyle w:val="titolo7b"/>
        <w:divId w:val="843087620"/>
      </w:pPr>
      <w:r>
        <w:t xml:space="preserve">In base alle risultanze degli atti ufficiali sono state deliberate le seguenti sanzioni disciplinari. </w:t>
      </w:r>
    </w:p>
    <w:p w14:paraId="1BFEB69E" w14:textId="77777777" w:rsidR="00101E65" w:rsidRDefault="002E6079">
      <w:pPr>
        <w:pStyle w:val="titolo30"/>
        <w:divId w:val="843087620"/>
      </w:pPr>
      <w:r>
        <w:t xml:space="preserve">ALLENATORI </w:t>
      </w:r>
    </w:p>
    <w:p w14:paraId="15B07D3B" w14:textId="77777777" w:rsidR="00101E65" w:rsidRDefault="002E6079">
      <w:pPr>
        <w:pStyle w:val="titolo20"/>
        <w:divId w:val="843087620"/>
      </w:pPr>
      <w:r>
        <w:t xml:space="preserve">SQUALIFICA FINO AL 5/10/2022 </w:t>
      </w:r>
    </w:p>
    <w:p w14:paraId="2EC0EBE5" w14:textId="77777777" w:rsidR="00101E65" w:rsidRDefault="002E6079">
      <w:pPr>
        <w:pStyle w:val="titolo20"/>
        <w:divId w:val="84308762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1E65" w14:paraId="637F435D" w14:textId="77777777">
        <w:trPr>
          <w:divId w:val="843087620"/>
        </w:trPr>
        <w:tc>
          <w:tcPr>
            <w:tcW w:w="2200" w:type="dxa"/>
            <w:tcMar>
              <w:top w:w="20" w:type="dxa"/>
              <w:left w:w="20" w:type="dxa"/>
              <w:bottom w:w="20" w:type="dxa"/>
              <w:right w:w="20" w:type="dxa"/>
            </w:tcMar>
            <w:vAlign w:val="center"/>
            <w:hideMark/>
          </w:tcPr>
          <w:p w14:paraId="3A267128" w14:textId="77777777" w:rsidR="00101E65" w:rsidRDefault="002E6079">
            <w:pPr>
              <w:pStyle w:val="movimento"/>
            </w:pPr>
            <w:r>
              <w:t>BOSIS WALTER</w:t>
            </w:r>
          </w:p>
        </w:tc>
        <w:tc>
          <w:tcPr>
            <w:tcW w:w="2200" w:type="dxa"/>
            <w:tcMar>
              <w:top w:w="20" w:type="dxa"/>
              <w:left w:w="20" w:type="dxa"/>
              <w:bottom w:w="20" w:type="dxa"/>
              <w:right w:w="20" w:type="dxa"/>
            </w:tcMar>
            <w:vAlign w:val="center"/>
            <w:hideMark/>
          </w:tcPr>
          <w:p w14:paraId="6FCFD183" w14:textId="77777777" w:rsidR="00101E65" w:rsidRDefault="002E6079">
            <w:pPr>
              <w:pStyle w:val="movimento2"/>
            </w:pPr>
            <w:r>
              <w:t xml:space="preserve">(CALCIO SAN PAOLO D ARGON) </w:t>
            </w:r>
          </w:p>
        </w:tc>
        <w:tc>
          <w:tcPr>
            <w:tcW w:w="800" w:type="dxa"/>
            <w:tcMar>
              <w:top w:w="20" w:type="dxa"/>
              <w:left w:w="20" w:type="dxa"/>
              <w:bottom w:w="20" w:type="dxa"/>
              <w:right w:w="20" w:type="dxa"/>
            </w:tcMar>
            <w:vAlign w:val="center"/>
            <w:hideMark/>
          </w:tcPr>
          <w:p w14:paraId="12A58175"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72642A83" w14:textId="54160980" w:rsidR="00101E65" w:rsidRDefault="002E6079">
            <w:pPr>
              <w:pStyle w:val="movimento"/>
            </w:pPr>
            <w:r>
              <w:t> </w:t>
            </w:r>
            <w:r w:rsidR="006B5232">
              <w:t>BARCELLA VITTORIO</w:t>
            </w:r>
          </w:p>
        </w:tc>
        <w:tc>
          <w:tcPr>
            <w:tcW w:w="2200" w:type="dxa"/>
            <w:tcMar>
              <w:top w:w="20" w:type="dxa"/>
              <w:left w:w="20" w:type="dxa"/>
              <w:bottom w:w="20" w:type="dxa"/>
              <w:right w:w="20" w:type="dxa"/>
            </w:tcMar>
            <w:vAlign w:val="center"/>
            <w:hideMark/>
          </w:tcPr>
          <w:p w14:paraId="07BFC899" w14:textId="14C8BE78" w:rsidR="00101E65" w:rsidRDefault="006B5232">
            <w:pPr>
              <w:pStyle w:val="movimento2"/>
            </w:pPr>
            <w:r>
              <w:t>(FORZA E COSTANZA)</w:t>
            </w:r>
          </w:p>
        </w:tc>
      </w:tr>
    </w:tbl>
    <w:p w14:paraId="24481FF4" w14:textId="77777777" w:rsidR="00101E65" w:rsidRDefault="002E6079">
      <w:pPr>
        <w:pStyle w:val="titolo10"/>
        <w:divId w:val="843087620"/>
      </w:pPr>
      <w:r>
        <w:t xml:space="preserve">GARE DEL 12/ 9/2022 </w:t>
      </w:r>
    </w:p>
    <w:p w14:paraId="7DFE8CF5" w14:textId="77777777" w:rsidR="00101E65" w:rsidRDefault="002E6079">
      <w:pPr>
        <w:pStyle w:val="titolo7a"/>
        <w:divId w:val="843087620"/>
      </w:pPr>
      <w:r>
        <w:t xml:space="preserve">PROVVEDIMENTI DISCIPLINARI </w:t>
      </w:r>
    </w:p>
    <w:p w14:paraId="2972917C" w14:textId="77777777" w:rsidR="00101E65" w:rsidRDefault="002E6079">
      <w:pPr>
        <w:pStyle w:val="titolo7b"/>
        <w:divId w:val="843087620"/>
      </w:pPr>
      <w:r>
        <w:t xml:space="preserve">In base alle risultanze degli atti ufficiali sono state deliberate le seguenti sanzioni disciplinari. </w:t>
      </w:r>
    </w:p>
    <w:p w14:paraId="2B440CE7" w14:textId="77777777" w:rsidR="00101E65" w:rsidRDefault="002E6079">
      <w:pPr>
        <w:pStyle w:val="titolo30"/>
        <w:divId w:val="843087620"/>
      </w:pPr>
      <w:r>
        <w:t xml:space="preserve">CALCIATORI ESPULSI </w:t>
      </w:r>
    </w:p>
    <w:p w14:paraId="6CAFBF00" w14:textId="77777777" w:rsidR="00101E65" w:rsidRDefault="002E6079">
      <w:pPr>
        <w:pStyle w:val="titolo20"/>
        <w:divId w:val="8430876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1E65" w14:paraId="1A0342C7" w14:textId="77777777">
        <w:trPr>
          <w:divId w:val="843087620"/>
        </w:trPr>
        <w:tc>
          <w:tcPr>
            <w:tcW w:w="2200" w:type="dxa"/>
            <w:tcMar>
              <w:top w:w="20" w:type="dxa"/>
              <w:left w:w="20" w:type="dxa"/>
              <w:bottom w:w="20" w:type="dxa"/>
              <w:right w:w="20" w:type="dxa"/>
            </w:tcMar>
            <w:vAlign w:val="center"/>
            <w:hideMark/>
          </w:tcPr>
          <w:p w14:paraId="2D3F4EF9" w14:textId="77777777" w:rsidR="00101E65" w:rsidRDefault="002E6079">
            <w:pPr>
              <w:pStyle w:val="movimento"/>
            </w:pPr>
            <w:r>
              <w:t>TOUZANI ANASS</w:t>
            </w:r>
          </w:p>
        </w:tc>
        <w:tc>
          <w:tcPr>
            <w:tcW w:w="2200" w:type="dxa"/>
            <w:tcMar>
              <w:top w:w="20" w:type="dxa"/>
              <w:left w:w="20" w:type="dxa"/>
              <w:bottom w:w="20" w:type="dxa"/>
              <w:right w:w="20" w:type="dxa"/>
            </w:tcMar>
            <w:vAlign w:val="center"/>
            <w:hideMark/>
          </w:tcPr>
          <w:p w14:paraId="70C5768D" w14:textId="77777777" w:rsidR="00101E65" w:rsidRDefault="002E6079">
            <w:pPr>
              <w:pStyle w:val="movimento2"/>
            </w:pPr>
            <w:r>
              <w:t xml:space="preserve">(VOBARNO) </w:t>
            </w:r>
          </w:p>
        </w:tc>
        <w:tc>
          <w:tcPr>
            <w:tcW w:w="800" w:type="dxa"/>
            <w:tcMar>
              <w:top w:w="20" w:type="dxa"/>
              <w:left w:w="20" w:type="dxa"/>
              <w:bottom w:w="20" w:type="dxa"/>
              <w:right w:w="20" w:type="dxa"/>
            </w:tcMar>
            <w:vAlign w:val="center"/>
            <w:hideMark/>
          </w:tcPr>
          <w:p w14:paraId="62620618"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65909EC2"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782762B9" w14:textId="77777777" w:rsidR="00101E65" w:rsidRDefault="002E6079">
            <w:pPr>
              <w:pStyle w:val="movimento2"/>
            </w:pPr>
            <w:r>
              <w:t> </w:t>
            </w:r>
          </w:p>
        </w:tc>
      </w:tr>
    </w:tbl>
    <w:p w14:paraId="0A25919B" w14:textId="77777777" w:rsidR="00101E65" w:rsidRDefault="002E6079">
      <w:pPr>
        <w:pStyle w:val="titolo10"/>
        <w:divId w:val="843087620"/>
      </w:pPr>
      <w:r>
        <w:t xml:space="preserve">GARE DEL 17/ 9/2022 </w:t>
      </w:r>
    </w:p>
    <w:p w14:paraId="5E4F9B75" w14:textId="77777777" w:rsidR="00101E65" w:rsidRDefault="002E6079">
      <w:pPr>
        <w:pStyle w:val="titolo7a"/>
        <w:divId w:val="843087620"/>
      </w:pPr>
      <w:r>
        <w:t xml:space="preserve">PROVVEDIMENTI DISCIPLINARI </w:t>
      </w:r>
    </w:p>
    <w:p w14:paraId="2F0BC187" w14:textId="77777777" w:rsidR="00101E65" w:rsidRDefault="002E6079">
      <w:pPr>
        <w:pStyle w:val="titolo7b"/>
        <w:divId w:val="843087620"/>
      </w:pPr>
      <w:r>
        <w:t xml:space="preserve">In base alle risultanze degli atti ufficiali sono state deliberate le seguenti sanzioni disciplinari. </w:t>
      </w:r>
    </w:p>
    <w:p w14:paraId="710C32B4" w14:textId="77777777" w:rsidR="00101E65" w:rsidRDefault="002E6079">
      <w:pPr>
        <w:pStyle w:val="titolo30"/>
        <w:divId w:val="843087620"/>
      </w:pPr>
      <w:r>
        <w:t xml:space="preserve">CALCIATORI ESPULSI </w:t>
      </w:r>
    </w:p>
    <w:p w14:paraId="7C021B59" w14:textId="77777777" w:rsidR="00101E65" w:rsidRDefault="002E6079">
      <w:pPr>
        <w:pStyle w:val="titolo20"/>
        <w:divId w:val="8430876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1E65" w14:paraId="009B4579" w14:textId="77777777">
        <w:trPr>
          <w:divId w:val="843087620"/>
        </w:trPr>
        <w:tc>
          <w:tcPr>
            <w:tcW w:w="2200" w:type="dxa"/>
            <w:tcMar>
              <w:top w:w="20" w:type="dxa"/>
              <w:left w:w="20" w:type="dxa"/>
              <w:bottom w:w="20" w:type="dxa"/>
              <w:right w:w="20" w:type="dxa"/>
            </w:tcMar>
            <w:vAlign w:val="center"/>
            <w:hideMark/>
          </w:tcPr>
          <w:p w14:paraId="77E01E30" w14:textId="77777777" w:rsidR="00101E65" w:rsidRDefault="002E6079">
            <w:pPr>
              <w:pStyle w:val="movimento"/>
            </w:pPr>
            <w:r>
              <w:t>LAVAGNINI NICCOLO</w:t>
            </w:r>
          </w:p>
        </w:tc>
        <w:tc>
          <w:tcPr>
            <w:tcW w:w="2200" w:type="dxa"/>
            <w:tcMar>
              <w:top w:w="20" w:type="dxa"/>
              <w:left w:w="20" w:type="dxa"/>
              <w:bottom w:w="20" w:type="dxa"/>
              <w:right w:w="20" w:type="dxa"/>
            </w:tcMar>
            <w:vAlign w:val="center"/>
            <w:hideMark/>
          </w:tcPr>
          <w:p w14:paraId="6BF31730" w14:textId="77777777" w:rsidR="00101E65" w:rsidRDefault="002E6079">
            <w:pPr>
              <w:pStyle w:val="movimento2"/>
            </w:pPr>
            <w:r>
              <w:t xml:space="preserve">(LEONE XIII SPORT) </w:t>
            </w:r>
          </w:p>
        </w:tc>
        <w:tc>
          <w:tcPr>
            <w:tcW w:w="800" w:type="dxa"/>
            <w:tcMar>
              <w:top w:w="20" w:type="dxa"/>
              <w:left w:w="20" w:type="dxa"/>
              <w:bottom w:w="20" w:type="dxa"/>
              <w:right w:w="20" w:type="dxa"/>
            </w:tcMar>
            <w:vAlign w:val="center"/>
            <w:hideMark/>
          </w:tcPr>
          <w:p w14:paraId="67CD8119"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51DE953E" w14:textId="77777777" w:rsidR="00101E65" w:rsidRDefault="002E6079">
            <w:pPr>
              <w:pStyle w:val="movimento"/>
            </w:pPr>
            <w:r>
              <w:t>GELMINI CRISTIAN</w:t>
            </w:r>
          </w:p>
        </w:tc>
        <w:tc>
          <w:tcPr>
            <w:tcW w:w="2200" w:type="dxa"/>
            <w:tcMar>
              <w:top w:w="20" w:type="dxa"/>
              <w:left w:w="20" w:type="dxa"/>
              <w:bottom w:w="20" w:type="dxa"/>
              <w:right w:w="20" w:type="dxa"/>
            </w:tcMar>
            <w:vAlign w:val="center"/>
            <w:hideMark/>
          </w:tcPr>
          <w:p w14:paraId="63103A59" w14:textId="77777777" w:rsidR="00101E65" w:rsidRDefault="002E6079">
            <w:pPr>
              <w:pStyle w:val="movimento2"/>
            </w:pPr>
            <w:r>
              <w:t xml:space="preserve">(VEROLESE 1911) </w:t>
            </w:r>
          </w:p>
        </w:tc>
      </w:tr>
    </w:tbl>
    <w:p w14:paraId="3AC920FE" w14:textId="77777777" w:rsidR="00173661" w:rsidRDefault="00173661">
      <w:pPr>
        <w:pStyle w:val="titolo30"/>
        <w:divId w:val="843087620"/>
      </w:pPr>
    </w:p>
    <w:p w14:paraId="0CD3EEDF" w14:textId="77777777" w:rsidR="00173661" w:rsidRDefault="00173661">
      <w:pPr>
        <w:pStyle w:val="titolo30"/>
        <w:divId w:val="843087620"/>
      </w:pPr>
    </w:p>
    <w:p w14:paraId="5FC4DDF7" w14:textId="51037608" w:rsidR="00101E65" w:rsidRDefault="002E6079">
      <w:pPr>
        <w:pStyle w:val="titolo30"/>
        <w:divId w:val="843087620"/>
      </w:pPr>
      <w:r>
        <w:lastRenderedPageBreak/>
        <w:t xml:space="preserve">CALCIATORI NON ESPULSI </w:t>
      </w:r>
    </w:p>
    <w:p w14:paraId="1E84309D" w14:textId="77777777" w:rsidR="00101E65" w:rsidRDefault="002E6079">
      <w:pPr>
        <w:pStyle w:val="titolo20"/>
        <w:divId w:val="843087620"/>
      </w:pPr>
      <w:r>
        <w:t xml:space="preserve">SQUALIFICA PER DIE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1E65" w14:paraId="19EBBDB4" w14:textId="77777777">
        <w:trPr>
          <w:divId w:val="843087620"/>
        </w:trPr>
        <w:tc>
          <w:tcPr>
            <w:tcW w:w="2200" w:type="dxa"/>
            <w:tcMar>
              <w:top w:w="20" w:type="dxa"/>
              <w:left w:w="20" w:type="dxa"/>
              <w:bottom w:w="20" w:type="dxa"/>
              <w:right w:w="20" w:type="dxa"/>
            </w:tcMar>
            <w:vAlign w:val="center"/>
            <w:hideMark/>
          </w:tcPr>
          <w:p w14:paraId="5049BAD8" w14:textId="77777777" w:rsidR="00101E65" w:rsidRDefault="002E6079">
            <w:pPr>
              <w:pStyle w:val="movimento"/>
            </w:pPr>
            <w:r>
              <w:t>PRIFTI KEVIN</w:t>
            </w:r>
          </w:p>
        </w:tc>
        <w:tc>
          <w:tcPr>
            <w:tcW w:w="2200" w:type="dxa"/>
            <w:tcMar>
              <w:top w:w="20" w:type="dxa"/>
              <w:left w:w="20" w:type="dxa"/>
              <w:bottom w:w="20" w:type="dxa"/>
              <w:right w:w="20" w:type="dxa"/>
            </w:tcMar>
            <w:vAlign w:val="center"/>
            <w:hideMark/>
          </w:tcPr>
          <w:p w14:paraId="3791D912" w14:textId="77777777" w:rsidR="00101E65" w:rsidRDefault="002E6079">
            <w:pPr>
              <w:pStyle w:val="movimento2"/>
            </w:pPr>
            <w:r>
              <w:t xml:space="preserve">(SUZZARA SPORT CLUB) </w:t>
            </w:r>
          </w:p>
        </w:tc>
        <w:tc>
          <w:tcPr>
            <w:tcW w:w="800" w:type="dxa"/>
            <w:tcMar>
              <w:top w:w="20" w:type="dxa"/>
              <w:left w:w="20" w:type="dxa"/>
              <w:bottom w:w="20" w:type="dxa"/>
              <w:right w:w="20" w:type="dxa"/>
            </w:tcMar>
            <w:vAlign w:val="center"/>
            <w:hideMark/>
          </w:tcPr>
          <w:p w14:paraId="714150E4"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71C9345C"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4EEA9F3D" w14:textId="77777777" w:rsidR="00101E65" w:rsidRDefault="002E6079">
            <w:pPr>
              <w:pStyle w:val="movimento2"/>
            </w:pPr>
            <w:r>
              <w:t> </w:t>
            </w:r>
          </w:p>
        </w:tc>
      </w:tr>
    </w:tbl>
    <w:p w14:paraId="03D9745E" w14:textId="77777777" w:rsidR="00101E65" w:rsidRDefault="002E6079">
      <w:pPr>
        <w:pStyle w:val="diffida"/>
        <w:spacing w:before="80" w:beforeAutospacing="0" w:after="40" w:afterAutospacing="0"/>
        <w:divId w:val="843087620"/>
      </w:pPr>
      <w:r>
        <w:t xml:space="preserve">per frase discriminatoria nei confronti di un avversario, a fine gara. </w:t>
      </w:r>
    </w:p>
    <w:p w14:paraId="4851E2AF" w14:textId="77777777" w:rsidR="00101E65" w:rsidRDefault="002E6079">
      <w:pPr>
        <w:pStyle w:val="titolo20"/>
        <w:divId w:val="8430876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1E65" w14:paraId="0F2FA653" w14:textId="77777777">
        <w:trPr>
          <w:divId w:val="843087620"/>
        </w:trPr>
        <w:tc>
          <w:tcPr>
            <w:tcW w:w="2200" w:type="dxa"/>
            <w:tcMar>
              <w:top w:w="20" w:type="dxa"/>
              <w:left w:w="20" w:type="dxa"/>
              <w:bottom w:w="20" w:type="dxa"/>
              <w:right w:w="20" w:type="dxa"/>
            </w:tcMar>
            <w:vAlign w:val="center"/>
            <w:hideMark/>
          </w:tcPr>
          <w:p w14:paraId="087237AF" w14:textId="77777777" w:rsidR="00101E65" w:rsidRDefault="002E6079">
            <w:pPr>
              <w:pStyle w:val="movimento"/>
            </w:pPr>
            <w:r>
              <w:t>DYASEL ZAKARIA</w:t>
            </w:r>
          </w:p>
        </w:tc>
        <w:tc>
          <w:tcPr>
            <w:tcW w:w="2200" w:type="dxa"/>
            <w:tcMar>
              <w:top w:w="20" w:type="dxa"/>
              <w:left w:w="20" w:type="dxa"/>
              <w:bottom w:w="20" w:type="dxa"/>
              <w:right w:w="20" w:type="dxa"/>
            </w:tcMar>
            <w:vAlign w:val="center"/>
            <w:hideMark/>
          </w:tcPr>
          <w:p w14:paraId="20CEDB77" w14:textId="77777777" w:rsidR="00101E65" w:rsidRDefault="002E6079">
            <w:pPr>
              <w:pStyle w:val="movimento2"/>
            </w:pPr>
            <w:r>
              <w:t xml:space="preserve">(LEONCELLI A.S.D.) </w:t>
            </w:r>
          </w:p>
        </w:tc>
        <w:tc>
          <w:tcPr>
            <w:tcW w:w="800" w:type="dxa"/>
            <w:tcMar>
              <w:top w:w="20" w:type="dxa"/>
              <w:left w:w="20" w:type="dxa"/>
              <w:bottom w:w="20" w:type="dxa"/>
              <w:right w:w="20" w:type="dxa"/>
            </w:tcMar>
            <w:vAlign w:val="center"/>
            <w:hideMark/>
          </w:tcPr>
          <w:p w14:paraId="3AC6221F"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5E17DA73" w14:textId="77777777" w:rsidR="00101E65" w:rsidRDefault="002E6079">
            <w:pPr>
              <w:pStyle w:val="movimento"/>
            </w:pPr>
            <w:r>
              <w:t> </w:t>
            </w:r>
          </w:p>
        </w:tc>
        <w:tc>
          <w:tcPr>
            <w:tcW w:w="2200" w:type="dxa"/>
            <w:tcMar>
              <w:top w:w="20" w:type="dxa"/>
              <w:left w:w="20" w:type="dxa"/>
              <w:bottom w:w="20" w:type="dxa"/>
              <w:right w:w="20" w:type="dxa"/>
            </w:tcMar>
            <w:vAlign w:val="center"/>
            <w:hideMark/>
          </w:tcPr>
          <w:p w14:paraId="542449CA" w14:textId="77777777" w:rsidR="00101E65" w:rsidRDefault="002E6079">
            <w:pPr>
              <w:pStyle w:val="movimento2"/>
            </w:pPr>
            <w:r>
              <w:t> </w:t>
            </w:r>
          </w:p>
        </w:tc>
      </w:tr>
    </w:tbl>
    <w:p w14:paraId="320C6CC2" w14:textId="77777777" w:rsidR="00101E65" w:rsidRDefault="002E6079">
      <w:pPr>
        <w:pStyle w:val="diffida"/>
        <w:spacing w:before="80" w:beforeAutospacing="0" w:after="40" w:afterAutospacing="0"/>
        <w:divId w:val="843087620"/>
      </w:pPr>
      <w:r>
        <w:t xml:space="preserve">Per atto di violenza nei confronti di un calciatore avversario (art.38comma 1 del nuovo C.G.S.). </w:t>
      </w:r>
    </w:p>
    <w:p w14:paraId="21B52792" w14:textId="77777777" w:rsidR="00101E65" w:rsidRDefault="00101E65">
      <w:pPr>
        <w:pStyle w:val="breakline"/>
        <w:divId w:val="843087620"/>
      </w:pPr>
    </w:p>
    <w:p w14:paraId="3DBBBE64" w14:textId="77777777" w:rsidR="00101E65" w:rsidRDefault="002E6079">
      <w:pPr>
        <w:pStyle w:val="titolocampionato"/>
        <w:shd w:val="clear" w:color="auto" w:fill="CCCCCC"/>
        <w:spacing w:before="80" w:after="40"/>
        <w:divId w:val="843087620"/>
      </w:pPr>
      <w:r>
        <w:t>COPPA LOMBARDIA JUNIORES REG.B</w:t>
      </w:r>
    </w:p>
    <w:p w14:paraId="6683DE90" w14:textId="77777777" w:rsidR="00101E65" w:rsidRDefault="002E6079">
      <w:pPr>
        <w:pStyle w:val="titoloprinc"/>
        <w:divId w:val="843087620"/>
      </w:pPr>
      <w:r>
        <w:t>VARIAZIONI AL PROGRAMMA GARE</w:t>
      </w:r>
    </w:p>
    <w:p w14:paraId="6BFE2B27" w14:textId="77777777" w:rsidR="00101E65" w:rsidRDefault="00101E65">
      <w:pPr>
        <w:pStyle w:val="breakline"/>
        <w:divId w:val="843087620"/>
      </w:pPr>
    </w:p>
    <w:p w14:paraId="10CA6624" w14:textId="77777777" w:rsidR="00101E65" w:rsidRDefault="00101E65">
      <w:pPr>
        <w:pStyle w:val="breakline"/>
        <w:divId w:val="843087620"/>
      </w:pPr>
    </w:p>
    <w:p w14:paraId="3FBD2701" w14:textId="77777777" w:rsidR="00101E65" w:rsidRDefault="002E6079">
      <w:pPr>
        <w:pStyle w:val="titolomedio"/>
        <w:divId w:val="843087620"/>
      </w:pPr>
      <w:r>
        <w:t>POSTICIPO</w:t>
      </w:r>
    </w:p>
    <w:p w14:paraId="568E267B" w14:textId="77777777" w:rsidR="00101E65" w:rsidRDefault="00101E65">
      <w:pPr>
        <w:pStyle w:val="breakline"/>
        <w:divId w:val="843087620"/>
      </w:pPr>
    </w:p>
    <w:p w14:paraId="266723B6" w14:textId="77777777" w:rsidR="00101E65" w:rsidRDefault="00101E65">
      <w:pPr>
        <w:pStyle w:val="breakline"/>
        <w:divId w:val="843087620"/>
      </w:pPr>
    </w:p>
    <w:p w14:paraId="5DD1CD97" w14:textId="77777777" w:rsidR="00101E65" w:rsidRDefault="002E6079">
      <w:pPr>
        <w:pStyle w:val="sottotitolocampionato1"/>
        <w:divId w:val="843087620"/>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1429EAE2"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8F6D7"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27FE8"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1AD0B"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83698"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33684"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F42DE"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4FB1D"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277C6" w14:textId="77777777" w:rsidR="00101E65" w:rsidRDefault="002E6079">
            <w:pPr>
              <w:pStyle w:val="headertabella0"/>
            </w:pPr>
            <w:r>
              <w:t>Impianto</w:t>
            </w:r>
          </w:p>
        </w:tc>
      </w:tr>
      <w:tr w:rsidR="00101E65" w14:paraId="5B1135D8"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48EA2" w14:textId="77777777" w:rsidR="00101E65" w:rsidRDefault="002E6079">
            <w:pPr>
              <w:pStyle w:val="rowtabella0"/>
            </w:pPr>
            <w:r>
              <w:t>04/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0AEF9"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5634C" w14:textId="77777777" w:rsidR="00101E65" w:rsidRDefault="002E6079">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F101B" w14:textId="77777777" w:rsidR="00101E65" w:rsidRDefault="002E6079">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9D02C" w14:textId="77777777" w:rsidR="00101E65" w:rsidRDefault="002E6079">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0532"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82782"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5F9E" w14:textId="77777777" w:rsidR="00101E65" w:rsidRDefault="002E6079">
            <w:pPr>
              <w:pStyle w:val="rowtabella0"/>
            </w:pPr>
            <w:r>
              <w:t>CAMPO COMUNALE ZECCONE VIA TORRE CIVICA 3</w:t>
            </w:r>
          </w:p>
        </w:tc>
      </w:tr>
    </w:tbl>
    <w:p w14:paraId="3E4B8CA4" w14:textId="77777777" w:rsidR="00101E65" w:rsidRDefault="00101E65">
      <w:pPr>
        <w:pStyle w:val="breakline"/>
        <w:divId w:val="843087620"/>
      </w:pPr>
    </w:p>
    <w:p w14:paraId="735F3C01" w14:textId="77777777" w:rsidR="00101E65" w:rsidRDefault="002E6079">
      <w:pPr>
        <w:pStyle w:val="titolomedio"/>
        <w:divId w:val="843087620"/>
      </w:pPr>
      <w:r>
        <w:t>GARA VARIATA</w:t>
      </w:r>
    </w:p>
    <w:p w14:paraId="278DD6B2" w14:textId="77777777" w:rsidR="00101E65" w:rsidRDefault="00101E65">
      <w:pPr>
        <w:pStyle w:val="breakline"/>
        <w:divId w:val="843087620"/>
      </w:pPr>
    </w:p>
    <w:p w14:paraId="07722689" w14:textId="77777777" w:rsidR="00101E65" w:rsidRDefault="00101E65">
      <w:pPr>
        <w:pStyle w:val="breakline"/>
        <w:divId w:val="843087620"/>
      </w:pPr>
    </w:p>
    <w:p w14:paraId="413D0E44" w14:textId="77777777" w:rsidR="00101E65" w:rsidRDefault="002E6079">
      <w:pPr>
        <w:pStyle w:val="sottotitolocampionato1"/>
        <w:divId w:val="843087620"/>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04E4C44B"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91EE4"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30904"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D9F6B"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991DA"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D4B0F"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569BF"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6A26B"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1E180" w14:textId="77777777" w:rsidR="00101E65" w:rsidRDefault="002E6079">
            <w:pPr>
              <w:pStyle w:val="headertabella0"/>
            </w:pPr>
            <w:r>
              <w:t>Impianto</w:t>
            </w:r>
          </w:p>
        </w:tc>
      </w:tr>
      <w:tr w:rsidR="00101E65" w14:paraId="5CC2C651"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2E16"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EEB6"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9AB76" w14:textId="77777777" w:rsidR="00101E65" w:rsidRDefault="002E6079">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A4B5" w14:textId="77777777" w:rsidR="00101E65" w:rsidRDefault="002E6079">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2A19A"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E4F5D"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76206"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865B5" w14:textId="77777777" w:rsidR="00101E65" w:rsidRDefault="00101E65"/>
        </w:tc>
      </w:tr>
    </w:tbl>
    <w:p w14:paraId="373EEB0A" w14:textId="77777777" w:rsidR="00101E65" w:rsidRDefault="00101E65">
      <w:pPr>
        <w:pStyle w:val="breakline"/>
        <w:divId w:val="843087620"/>
      </w:pPr>
    </w:p>
    <w:p w14:paraId="03CBC1C4" w14:textId="77777777" w:rsidR="00101E65" w:rsidRDefault="00101E65">
      <w:pPr>
        <w:pStyle w:val="breakline"/>
        <w:divId w:val="843087620"/>
      </w:pPr>
    </w:p>
    <w:p w14:paraId="3AD53B98" w14:textId="77777777" w:rsidR="00101E65" w:rsidRDefault="002E6079">
      <w:pPr>
        <w:pStyle w:val="sottotitolocampionato1"/>
        <w:divId w:val="843087620"/>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4F03F7B1"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C0352"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8371B"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6EA3E"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5016D"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46F36"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B68CD"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02F74"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94AB6" w14:textId="77777777" w:rsidR="00101E65" w:rsidRDefault="002E6079">
            <w:pPr>
              <w:pStyle w:val="headertabella0"/>
            </w:pPr>
            <w:r>
              <w:t>Impianto</w:t>
            </w:r>
          </w:p>
        </w:tc>
      </w:tr>
      <w:tr w:rsidR="00101E65" w14:paraId="0DE3542D"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21764"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84C38"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0C19B" w14:textId="77777777" w:rsidR="00101E65" w:rsidRDefault="002E6079">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392A" w14:textId="77777777" w:rsidR="00101E65" w:rsidRDefault="002E6079">
            <w:pPr>
              <w:pStyle w:val="rowtabella0"/>
            </w:pPr>
            <w:r>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DE2A4"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C7404" w14:textId="77777777" w:rsidR="00101E65" w:rsidRDefault="002E6079">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670A"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CBD34" w14:textId="77777777" w:rsidR="00101E65" w:rsidRDefault="002E6079">
            <w:pPr>
              <w:pStyle w:val="rowtabella0"/>
            </w:pPr>
            <w:r>
              <w:t>COMUNALE "G.BRERA"N.2 (E.A) PERO VIA GIOVANNI XXIIIÂ°-</w:t>
            </w:r>
          </w:p>
        </w:tc>
      </w:tr>
    </w:tbl>
    <w:p w14:paraId="6521057B" w14:textId="77777777" w:rsidR="00101E65" w:rsidRDefault="00101E65">
      <w:pPr>
        <w:pStyle w:val="breakline"/>
        <w:divId w:val="843087620"/>
      </w:pPr>
    </w:p>
    <w:p w14:paraId="3EDC364C" w14:textId="77777777" w:rsidR="00101E65" w:rsidRDefault="00101E65">
      <w:pPr>
        <w:pStyle w:val="breakline"/>
        <w:divId w:val="843087620"/>
      </w:pPr>
    </w:p>
    <w:p w14:paraId="211BC9B1" w14:textId="77777777" w:rsidR="00101E65" w:rsidRDefault="002E6079">
      <w:pPr>
        <w:pStyle w:val="sottotitolocampionato1"/>
        <w:divId w:val="843087620"/>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01E65" w14:paraId="5CFB25E4"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55B1A"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4B914"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D1CCA"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65A22"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CA1CB"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7C19D"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B67D9"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BB211" w14:textId="77777777" w:rsidR="00101E65" w:rsidRDefault="002E6079">
            <w:pPr>
              <w:pStyle w:val="headertabella0"/>
            </w:pPr>
            <w:r>
              <w:t>Impianto</w:t>
            </w:r>
          </w:p>
        </w:tc>
      </w:tr>
      <w:tr w:rsidR="00101E65" w14:paraId="710A3B01"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9570"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6BBF7"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590C6" w14:textId="77777777" w:rsidR="00101E65" w:rsidRDefault="002E6079">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FF5EB" w14:textId="77777777" w:rsidR="00101E65" w:rsidRDefault="002E6079">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9EC38" w14:textId="77777777" w:rsidR="00101E65" w:rsidRDefault="002E6079">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814DB" w14:textId="77777777" w:rsidR="00101E65" w:rsidRDefault="002E607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517B6"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B6839" w14:textId="77777777" w:rsidR="00101E65" w:rsidRDefault="00101E65">
            <w:pPr>
              <w:rPr>
                <w:sz w:val="20"/>
              </w:rPr>
            </w:pPr>
          </w:p>
        </w:tc>
      </w:tr>
    </w:tbl>
    <w:p w14:paraId="30868F93" w14:textId="77777777" w:rsidR="00101E65" w:rsidRDefault="00101E65">
      <w:pPr>
        <w:pStyle w:val="breakline"/>
        <w:divId w:val="843087620"/>
      </w:pPr>
    </w:p>
    <w:p w14:paraId="353EB7C5" w14:textId="77777777" w:rsidR="00101E65" w:rsidRDefault="00101E65">
      <w:pPr>
        <w:pStyle w:val="breakline"/>
        <w:divId w:val="843087620"/>
      </w:pPr>
    </w:p>
    <w:p w14:paraId="421CD157" w14:textId="77777777" w:rsidR="00101E65" w:rsidRDefault="002E6079">
      <w:pPr>
        <w:pStyle w:val="sottotitolocampionato1"/>
        <w:divId w:val="843087620"/>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5F9D0971"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7C919"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AC3C2"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4D71A"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CA9F4"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0E79B"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21793"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F3C52"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9C812" w14:textId="77777777" w:rsidR="00101E65" w:rsidRDefault="002E6079">
            <w:pPr>
              <w:pStyle w:val="headertabella0"/>
            </w:pPr>
            <w:r>
              <w:t>Impianto</w:t>
            </w:r>
          </w:p>
        </w:tc>
      </w:tr>
      <w:tr w:rsidR="00101E65" w14:paraId="1AAB9C48"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02904"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246B0"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854F" w14:textId="77777777" w:rsidR="00101E65" w:rsidRDefault="002E6079">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D0A74" w14:textId="77777777" w:rsidR="00101E65" w:rsidRDefault="002E6079">
            <w:pPr>
              <w:pStyle w:val="rowtabella0"/>
            </w:pPr>
            <w:r>
              <w:t>AURORA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6ED6B"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EDD4A"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3B4C"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BB42B" w14:textId="77777777" w:rsidR="00101E65" w:rsidRDefault="00101E65"/>
        </w:tc>
      </w:tr>
      <w:tr w:rsidR="00101E65" w14:paraId="1F2D017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734A6"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B8A82"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DA4FF" w14:textId="77777777" w:rsidR="00101E65" w:rsidRDefault="002E6079">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FA993" w14:textId="77777777" w:rsidR="00101E65" w:rsidRDefault="002E6079">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92532"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E33A"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E0FD9"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2C142" w14:textId="77777777" w:rsidR="00101E65" w:rsidRDefault="00101E65"/>
        </w:tc>
      </w:tr>
    </w:tbl>
    <w:p w14:paraId="1C9E92F1" w14:textId="77777777" w:rsidR="00101E65" w:rsidRDefault="00101E65">
      <w:pPr>
        <w:pStyle w:val="breakline"/>
        <w:divId w:val="843087620"/>
      </w:pPr>
    </w:p>
    <w:p w14:paraId="0A77F76E" w14:textId="77777777" w:rsidR="00101E65" w:rsidRDefault="00101E65">
      <w:pPr>
        <w:pStyle w:val="breakline"/>
        <w:divId w:val="843087620"/>
      </w:pPr>
    </w:p>
    <w:p w14:paraId="375BDC33" w14:textId="77777777" w:rsidR="00101E65" w:rsidRDefault="002E6079">
      <w:pPr>
        <w:pStyle w:val="sottotitolocampionato1"/>
        <w:divId w:val="843087620"/>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02E64AC8"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B74EE"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1B795"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CC943"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1EC06"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89678"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14FD5"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0A134"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5276D" w14:textId="77777777" w:rsidR="00101E65" w:rsidRDefault="002E6079">
            <w:pPr>
              <w:pStyle w:val="headertabella0"/>
            </w:pPr>
            <w:r>
              <w:t>Impianto</w:t>
            </w:r>
          </w:p>
        </w:tc>
      </w:tr>
      <w:tr w:rsidR="00101E65" w14:paraId="5F2C54F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F8763"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9CBAA"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71C69" w14:textId="77777777" w:rsidR="00101E65" w:rsidRDefault="002E6079">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9D850" w14:textId="77777777" w:rsidR="00101E65" w:rsidRDefault="002E6079">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C4BC1"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30B05"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AABD6"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F1599" w14:textId="77777777" w:rsidR="00101E65" w:rsidRDefault="00101E65"/>
        </w:tc>
      </w:tr>
    </w:tbl>
    <w:p w14:paraId="42C36A88" w14:textId="77777777" w:rsidR="00101E65" w:rsidRDefault="00101E65">
      <w:pPr>
        <w:pStyle w:val="breakline"/>
        <w:divId w:val="843087620"/>
      </w:pPr>
    </w:p>
    <w:p w14:paraId="5DDABA19" w14:textId="77777777" w:rsidR="00101E65" w:rsidRDefault="00101E65">
      <w:pPr>
        <w:pStyle w:val="breakline"/>
        <w:divId w:val="843087620"/>
      </w:pPr>
    </w:p>
    <w:p w14:paraId="2B2230FE" w14:textId="77777777" w:rsidR="00101E65" w:rsidRDefault="002E6079">
      <w:pPr>
        <w:pStyle w:val="sottotitolocampionato1"/>
        <w:divId w:val="843087620"/>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3D5F5F66"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E46EE"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3FD50"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9D2A2"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27256"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90CC8"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C2FB1"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E8DBD"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06FD7" w14:textId="77777777" w:rsidR="00101E65" w:rsidRDefault="002E6079">
            <w:pPr>
              <w:pStyle w:val="headertabella0"/>
            </w:pPr>
            <w:r>
              <w:t>Impianto</w:t>
            </w:r>
          </w:p>
        </w:tc>
      </w:tr>
      <w:tr w:rsidR="00101E65" w14:paraId="59FF33A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BB329"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4DCFA"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E1553" w14:textId="77777777" w:rsidR="00101E65" w:rsidRDefault="002E6079">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4D4F6" w14:textId="77777777" w:rsidR="00101E65" w:rsidRDefault="002E6079">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AC9F7"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2F872"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226F2"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D0394" w14:textId="77777777" w:rsidR="00101E65" w:rsidRDefault="00101E65"/>
        </w:tc>
      </w:tr>
    </w:tbl>
    <w:p w14:paraId="0496F59C" w14:textId="77777777" w:rsidR="00101E65" w:rsidRDefault="002E6079">
      <w:pPr>
        <w:pStyle w:val="sottotitolocampionato1"/>
        <w:divId w:val="843087620"/>
      </w:pPr>
      <w:r>
        <w:lastRenderedPageBreak/>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3A470A2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90EEE"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E8F36"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8E0C9"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45482"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B0918"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8BFF3"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8AC35"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372C6" w14:textId="77777777" w:rsidR="00101E65" w:rsidRDefault="002E6079">
            <w:pPr>
              <w:pStyle w:val="headertabella0"/>
            </w:pPr>
            <w:r>
              <w:t>Impianto</w:t>
            </w:r>
          </w:p>
        </w:tc>
      </w:tr>
      <w:tr w:rsidR="00101E65" w14:paraId="027840C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CFCCA"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AB8EF"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83B7" w14:textId="77777777" w:rsidR="00101E65" w:rsidRDefault="002E6079">
            <w:pPr>
              <w:pStyle w:val="rowtabella0"/>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C39F" w14:textId="77777777" w:rsidR="00101E65" w:rsidRDefault="002E6079">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F70D1"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FBC3"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228CE"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42CD1" w14:textId="77777777" w:rsidR="00101E65" w:rsidRDefault="00101E65"/>
        </w:tc>
      </w:tr>
    </w:tbl>
    <w:p w14:paraId="5A5A70C1" w14:textId="77777777" w:rsidR="00101E65" w:rsidRDefault="00101E65">
      <w:pPr>
        <w:pStyle w:val="breakline"/>
        <w:divId w:val="843087620"/>
      </w:pPr>
    </w:p>
    <w:p w14:paraId="5AA4811E" w14:textId="77777777" w:rsidR="00101E65" w:rsidRDefault="00101E65">
      <w:pPr>
        <w:pStyle w:val="breakline"/>
        <w:divId w:val="843087620"/>
      </w:pPr>
    </w:p>
    <w:p w14:paraId="73FA470B" w14:textId="77777777" w:rsidR="00101E65" w:rsidRDefault="002E6079">
      <w:pPr>
        <w:pStyle w:val="sottotitolocampionato1"/>
        <w:divId w:val="843087620"/>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3776F8B4"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46775"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1D416"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22F01"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1F921"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F3091"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712C0"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7350E"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B23BF" w14:textId="77777777" w:rsidR="00101E65" w:rsidRDefault="002E6079">
            <w:pPr>
              <w:pStyle w:val="headertabella0"/>
            </w:pPr>
            <w:r>
              <w:t>Impianto</w:t>
            </w:r>
          </w:p>
        </w:tc>
      </w:tr>
      <w:tr w:rsidR="00101E65" w14:paraId="71FF035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FF292"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9BB6E"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8567B" w14:textId="77777777" w:rsidR="00101E65" w:rsidRDefault="002E6079">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A9FA0" w14:textId="77777777" w:rsidR="00101E65" w:rsidRDefault="002E6079">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A892E"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D6B32"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653ED"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E8131" w14:textId="77777777" w:rsidR="00101E65" w:rsidRDefault="002E6079">
            <w:pPr>
              <w:pStyle w:val="rowtabella0"/>
            </w:pPr>
            <w:r>
              <w:t>CAMPO COMUNALE N.2 PONTIROLO NUOVO VIA ARMANDO DIAZ 22</w:t>
            </w:r>
          </w:p>
        </w:tc>
      </w:tr>
    </w:tbl>
    <w:p w14:paraId="5F2F6EC7" w14:textId="77777777" w:rsidR="00101E65" w:rsidRDefault="00101E65">
      <w:pPr>
        <w:pStyle w:val="breakline"/>
        <w:divId w:val="843087620"/>
      </w:pPr>
    </w:p>
    <w:p w14:paraId="39B9AA3A" w14:textId="77777777" w:rsidR="00101E65" w:rsidRDefault="00101E65">
      <w:pPr>
        <w:pStyle w:val="breakline"/>
        <w:divId w:val="843087620"/>
      </w:pPr>
    </w:p>
    <w:p w14:paraId="22C4360F" w14:textId="77777777" w:rsidR="00101E65" w:rsidRDefault="002E6079">
      <w:pPr>
        <w:pStyle w:val="sottotitolocampionato1"/>
        <w:divId w:val="843087620"/>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429BE6B7"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A9FC2"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FCC2A"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8364F"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84062"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A8E3F"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FEBE5"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96970"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EBED5" w14:textId="77777777" w:rsidR="00101E65" w:rsidRDefault="002E6079">
            <w:pPr>
              <w:pStyle w:val="headertabella0"/>
            </w:pPr>
            <w:r>
              <w:t>Impianto</w:t>
            </w:r>
          </w:p>
        </w:tc>
      </w:tr>
      <w:tr w:rsidR="00101E65" w14:paraId="095AD4D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EE58D"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941B7"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AEE1C" w14:textId="77777777" w:rsidR="00101E65" w:rsidRDefault="002E6079">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D7FE9" w14:textId="77777777" w:rsidR="00101E65" w:rsidRDefault="002E6079">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10263"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54371"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17BA"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FED9A" w14:textId="77777777" w:rsidR="00101E65" w:rsidRDefault="00101E65"/>
        </w:tc>
      </w:tr>
    </w:tbl>
    <w:p w14:paraId="0DD0609F" w14:textId="77777777" w:rsidR="00101E65" w:rsidRDefault="00101E65">
      <w:pPr>
        <w:pStyle w:val="breakline"/>
        <w:divId w:val="843087620"/>
      </w:pPr>
    </w:p>
    <w:p w14:paraId="0E176E6F" w14:textId="77777777" w:rsidR="00101E65" w:rsidRDefault="002E6079">
      <w:pPr>
        <w:pStyle w:val="sottotitolocampionato1"/>
        <w:divId w:val="843087620"/>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59A3A319"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4546B"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75A46"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EFB43"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9E5EC"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66B7E"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6BC07"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85107"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95660" w14:textId="77777777" w:rsidR="00101E65" w:rsidRDefault="002E6079">
            <w:pPr>
              <w:pStyle w:val="headertabella0"/>
            </w:pPr>
            <w:r>
              <w:t>Impianto</w:t>
            </w:r>
          </w:p>
        </w:tc>
      </w:tr>
      <w:tr w:rsidR="00101E65" w14:paraId="3BE2086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4EA98"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8B45E"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C4A65" w14:textId="77777777" w:rsidR="00101E65" w:rsidRDefault="002E6079">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F322" w14:textId="77777777" w:rsidR="00101E65" w:rsidRDefault="002E6079">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25584"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76DAA"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6DBE3"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E7817" w14:textId="77777777" w:rsidR="00101E65" w:rsidRDefault="00101E65"/>
        </w:tc>
      </w:tr>
    </w:tbl>
    <w:p w14:paraId="69688585" w14:textId="77777777" w:rsidR="00101E65" w:rsidRDefault="00101E65">
      <w:pPr>
        <w:pStyle w:val="breakline"/>
        <w:divId w:val="843087620"/>
      </w:pPr>
    </w:p>
    <w:p w14:paraId="7E9BE64A" w14:textId="77777777" w:rsidR="00101E65" w:rsidRDefault="002E6079">
      <w:pPr>
        <w:pStyle w:val="sottotitolocampionato1"/>
        <w:divId w:val="843087620"/>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13736C74"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EB126"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ED9D8"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8018B"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015AD"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C6212"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B064E"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DE043"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142FA" w14:textId="77777777" w:rsidR="00101E65" w:rsidRDefault="002E6079">
            <w:pPr>
              <w:pStyle w:val="headertabella0"/>
            </w:pPr>
            <w:r>
              <w:t>Impianto</w:t>
            </w:r>
          </w:p>
        </w:tc>
      </w:tr>
      <w:tr w:rsidR="00101E65" w14:paraId="654849CD"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46CBD"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C7D42"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E045A" w14:textId="77777777" w:rsidR="00101E65" w:rsidRDefault="002E6079">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9AD17" w14:textId="77777777" w:rsidR="00101E65" w:rsidRDefault="002E6079">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219C5"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36490"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596C5"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5CEB9" w14:textId="77777777" w:rsidR="00101E65" w:rsidRDefault="00101E65"/>
        </w:tc>
      </w:tr>
    </w:tbl>
    <w:p w14:paraId="214418F7" w14:textId="77777777" w:rsidR="00101E65" w:rsidRDefault="00101E65">
      <w:pPr>
        <w:pStyle w:val="breakline"/>
        <w:divId w:val="843087620"/>
      </w:pPr>
    </w:p>
    <w:p w14:paraId="4C7E7DE4" w14:textId="77777777" w:rsidR="00101E65" w:rsidRDefault="00101E65">
      <w:pPr>
        <w:pStyle w:val="breakline"/>
        <w:divId w:val="843087620"/>
      </w:pPr>
    </w:p>
    <w:p w14:paraId="2BB07C94" w14:textId="77777777" w:rsidR="00101E65" w:rsidRDefault="002E6079">
      <w:pPr>
        <w:pStyle w:val="titoloprinc"/>
        <w:divId w:val="843087620"/>
      </w:pPr>
      <w:r>
        <w:t>RISULTATI</w:t>
      </w:r>
    </w:p>
    <w:p w14:paraId="2CA8110F" w14:textId="77777777" w:rsidR="00101E65" w:rsidRDefault="00101E65">
      <w:pPr>
        <w:pStyle w:val="breakline"/>
        <w:divId w:val="843087620"/>
      </w:pPr>
    </w:p>
    <w:p w14:paraId="46A33761" w14:textId="77777777" w:rsidR="00101E65" w:rsidRDefault="002E6079">
      <w:pPr>
        <w:pStyle w:val="sottotitolocampionato1"/>
        <w:divId w:val="843087620"/>
      </w:pPr>
      <w:r>
        <w:t>RISULTATI UFFICIALI GARE DEL 06/09/2022</w:t>
      </w:r>
    </w:p>
    <w:p w14:paraId="7E905049" w14:textId="77777777" w:rsidR="00101E65" w:rsidRDefault="002E6079">
      <w:pPr>
        <w:pStyle w:val="sottotitolocampionato2"/>
        <w:divId w:val="843087620"/>
      </w:pPr>
      <w:r>
        <w:t>Si trascrivono qui di seguito i risultati ufficiali delle gare disputate</w:t>
      </w:r>
    </w:p>
    <w:p w14:paraId="01650EBD" w14:textId="77777777" w:rsidR="00101E65" w:rsidRDefault="00101E65">
      <w:pPr>
        <w:pStyle w:val="breakline"/>
        <w:divId w:val="84308762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01E65" w14:paraId="4601DA47" w14:textId="77777777">
        <w:trPr>
          <w:divId w:val="8430876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3426CC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312D9" w14:textId="77777777" w:rsidR="00101E65" w:rsidRDefault="002E6079">
                  <w:pPr>
                    <w:pStyle w:val="headertabella0"/>
                  </w:pPr>
                  <w:r>
                    <w:t>GIRONE 09 - 2 Giornata - A</w:t>
                  </w:r>
                </w:p>
              </w:tc>
            </w:tr>
            <w:tr w:rsidR="00101E65" w14:paraId="2CDD12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7D3C6A" w14:textId="77777777" w:rsidR="00101E65" w:rsidRDefault="002E6079">
                  <w:pPr>
                    <w:pStyle w:val="rowtabella0"/>
                  </w:pPr>
                  <w:r>
                    <w:t>LES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83834B" w14:textId="77777777" w:rsidR="00101E65" w:rsidRDefault="002E6079">
                  <w:pPr>
                    <w:pStyle w:val="rowtabella0"/>
                  </w:pPr>
                  <w:r>
                    <w:t>- OLGIATE AURO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5088B2" w14:textId="77777777" w:rsidR="00101E65" w:rsidRDefault="002E607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98F432" w14:textId="77777777" w:rsidR="00101E65" w:rsidRDefault="002E6079">
                  <w:pPr>
                    <w:pStyle w:val="rowtabella0"/>
                    <w:jc w:val="center"/>
                  </w:pPr>
                  <w:r>
                    <w:t>R</w:t>
                  </w:r>
                </w:p>
              </w:tc>
            </w:tr>
          </w:tbl>
          <w:p w14:paraId="38237CDA" w14:textId="77777777" w:rsidR="00101E65" w:rsidRDefault="00101E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0384DD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97B88" w14:textId="77777777" w:rsidR="00101E65" w:rsidRDefault="002E6079">
                  <w:pPr>
                    <w:pStyle w:val="headertabella0"/>
                  </w:pPr>
                  <w:r>
                    <w:t>GIRONE 19 - 2 Giornata - A</w:t>
                  </w:r>
                </w:p>
              </w:tc>
            </w:tr>
            <w:tr w:rsidR="00101E65" w14:paraId="2AF315C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215B53" w14:textId="77777777" w:rsidR="00101E65" w:rsidRDefault="002E6079">
                  <w:pPr>
                    <w:pStyle w:val="rowtabella0"/>
                  </w:pPr>
                  <w:r>
                    <w:t>ALL SOCC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B92E94" w14:textId="77777777" w:rsidR="00101E65" w:rsidRDefault="002E6079">
                  <w:pPr>
                    <w:pStyle w:val="rowtabella0"/>
                  </w:pPr>
                  <w:r>
                    <w:t>- SANGIULIANO CVS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3CE326" w14:textId="77777777" w:rsidR="00101E65" w:rsidRDefault="002E607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E2D430" w14:textId="77777777" w:rsidR="00101E65" w:rsidRDefault="002E6079">
                  <w:pPr>
                    <w:pStyle w:val="rowtabella0"/>
                    <w:jc w:val="center"/>
                  </w:pPr>
                  <w:r>
                    <w:t>R</w:t>
                  </w:r>
                </w:p>
              </w:tc>
            </w:tr>
          </w:tbl>
          <w:p w14:paraId="4A980B99" w14:textId="77777777" w:rsidR="00101E65" w:rsidRDefault="00101E65"/>
        </w:tc>
      </w:tr>
    </w:tbl>
    <w:p w14:paraId="501FACA2" w14:textId="77777777" w:rsidR="00101E65" w:rsidRDefault="00101E65">
      <w:pPr>
        <w:pStyle w:val="breakline"/>
        <w:divId w:val="843087620"/>
      </w:pPr>
    </w:p>
    <w:p w14:paraId="6A2EB0B2" w14:textId="77777777" w:rsidR="00101E65" w:rsidRDefault="00101E65">
      <w:pPr>
        <w:pStyle w:val="breakline"/>
        <w:divId w:val="843087620"/>
      </w:pPr>
    </w:p>
    <w:p w14:paraId="1C3D8172" w14:textId="77777777" w:rsidR="00101E65" w:rsidRDefault="002E6079">
      <w:pPr>
        <w:pStyle w:val="titolocampionato"/>
        <w:shd w:val="clear" w:color="auto" w:fill="CCCCCC"/>
        <w:spacing w:before="80" w:after="40"/>
        <w:divId w:val="843087620"/>
      </w:pPr>
      <w:r>
        <w:t>COPPA LOMBARDIA JUNIORES PROV.</w:t>
      </w:r>
    </w:p>
    <w:p w14:paraId="7E9BB1A6" w14:textId="77777777" w:rsidR="00101E65" w:rsidRDefault="002E6079">
      <w:pPr>
        <w:pStyle w:val="titoloprinc"/>
        <w:divId w:val="843087620"/>
      </w:pPr>
      <w:r>
        <w:t>VARIAZIONI AL PROGRAMMA GARE</w:t>
      </w:r>
    </w:p>
    <w:p w14:paraId="35FB3932" w14:textId="77777777" w:rsidR="00101E65" w:rsidRDefault="00101E65">
      <w:pPr>
        <w:pStyle w:val="breakline"/>
        <w:divId w:val="843087620"/>
      </w:pPr>
    </w:p>
    <w:p w14:paraId="01CE11CD" w14:textId="77777777" w:rsidR="00101E65" w:rsidRDefault="00101E65">
      <w:pPr>
        <w:pStyle w:val="breakline"/>
        <w:divId w:val="843087620"/>
      </w:pPr>
    </w:p>
    <w:p w14:paraId="598DA8C2" w14:textId="77777777" w:rsidR="00101E65" w:rsidRDefault="002E6079">
      <w:pPr>
        <w:pStyle w:val="titolomedio"/>
        <w:divId w:val="843087620"/>
      </w:pPr>
      <w:r>
        <w:t>POSTICIPO</w:t>
      </w:r>
    </w:p>
    <w:p w14:paraId="6510A36D" w14:textId="77777777" w:rsidR="00101E65" w:rsidRDefault="002E6079">
      <w:pPr>
        <w:pStyle w:val="sottotitolocampionato1"/>
        <w:divId w:val="843087620"/>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533666F9"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A7187"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21539"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4E2A1"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719CD"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582C0"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5B8DA"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12E6A"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E4C6A" w14:textId="77777777" w:rsidR="00101E65" w:rsidRDefault="002E6079">
            <w:pPr>
              <w:pStyle w:val="headertabella0"/>
            </w:pPr>
            <w:r>
              <w:t>Impianto</w:t>
            </w:r>
          </w:p>
        </w:tc>
      </w:tr>
      <w:tr w:rsidR="00101E65" w14:paraId="2F94420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947BB"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1B2A5"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F1206" w14:textId="77777777" w:rsidR="00101E65" w:rsidRDefault="002E6079">
            <w:pPr>
              <w:pStyle w:val="rowtabella0"/>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33EDB" w14:textId="77777777" w:rsidR="00101E65" w:rsidRDefault="002E6079">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F26C2"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EBA18" w14:textId="77777777" w:rsidR="00101E65" w:rsidRDefault="002E607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5E77C"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65CC" w14:textId="77777777" w:rsidR="00101E65" w:rsidRDefault="00101E65"/>
        </w:tc>
      </w:tr>
    </w:tbl>
    <w:p w14:paraId="1CF82E4A" w14:textId="77777777" w:rsidR="00101E65" w:rsidRDefault="00101E65">
      <w:pPr>
        <w:pStyle w:val="breakline"/>
        <w:divId w:val="843087620"/>
      </w:pPr>
    </w:p>
    <w:p w14:paraId="78148C7E" w14:textId="77777777" w:rsidR="00101E65" w:rsidRDefault="002E6079">
      <w:pPr>
        <w:pStyle w:val="sottotitolocampionato1"/>
        <w:divId w:val="843087620"/>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75D85EDB"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EC625"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44366"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A5E3E"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E6795"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8B106"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BEA40"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6867F"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2A09B" w14:textId="77777777" w:rsidR="00101E65" w:rsidRDefault="002E6079">
            <w:pPr>
              <w:pStyle w:val="headertabella0"/>
            </w:pPr>
            <w:r>
              <w:t>Impianto</w:t>
            </w:r>
          </w:p>
        </w:tc>
      </w:tr>
      <w:tr w:rsidR="00101E65" w14:paraId="229A34F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DDD7"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A3256"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CDAF" w14:textId="77777777" w:rsidR="00101E65" w:rsidRDefault="002E6079">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46E25" w14:textId="77777777" w:rsidR="00101E65" w:rsidRDefault="002E6079">
            <w:pPr>
              <w:pStyle w:val="rowtabella0"/>
            </w:pPr>
            <w:r>
              <w:t>ORATORIO LOMAG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2446E" w14:textId="77777777" w:rsidR="00101E65" w:rsidRDefault="002E6079">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F247"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637C1"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B62A" w14:textId="77777777" w:rsidR="00101E65" w:rsidRDefault="00101E65"/>
        </w:tc>
      </w:tr>
    </w:tbl>
    <w:p w14:paraId="10EDA033" w14:textId="77777777" w:rsidR="00101E65" w:rsidRDefault="00101E65">
      <w:pPr>
        <w:pStyle w:val="breakline"/>
        <w:divId w:val="843087620"/>
      </w:pPr>
    </w:p>
    <w:p w14:paraId="0727832C" w14:textId="77777777" w:rsidR="00101E65" w:rsidRDefault="002E6079">
      <w:pPr>
        <w:pStyle w:val="titolomedio"/>
        <w:divId w:val="843087620"/>
      </w:pPr>
      <w:r>
        <w:t>GARA VARIATA</w:t>
      </w:r>
    </w:p>
    <w:p w14:paraId="5425245E" w14:textId="77777777" w:rsidR="00101E65" w:rsidRDefault="00101E65">
      <w:pPr>
        <w:pStyle w:val="breakline"/>
        <w:divId w:val="843087620"/>
      </w:pPr>
    </w:p>
    <w:p w14:paraId="2FF109D5" w14:textId="77777777" w:rsidR="00101E65" w:rsidRDefault="002E6079">
      <w:pPr>
        <w:pStyle w:val="sottotitolocampionato1"/>
        <w:divId w:val="843087620"/>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3427F283"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3087E"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9BAFD"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7675C"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4FA2D"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E94AC"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A5BEF"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5A450"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D454A" w14:textId="77777777" w:rsidR="00101E65" w:rsidRDefault="002E6079">
            <w:pPr>
              <w:pStyle w:val="headertabella0"/>
            </w:pPr>
            <w:r>
              <w:t>Impianto</w:t>
            </w:r>
          </w:p>
        </w:tc>
      </w:tr>
      <w:tr w:rsidR="00101E65" w14:paraId="7F8AB015"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F6221"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48453"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53334" w14:textId="77777777" w:rsidR="00101E65" w:rsidRDefault="002E6079">
            <w:pPr>
              <w:pStyle w:val="rowtabella0"/>
            </w:pPr>
            <w:r>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A1D91" w14:textId="77777777" w:rsidR="00101E65" w:rsidRDefault="002E6079">
            <w:pPr>
              <w:pStyle w:val="rowtabella0"/>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D2F0D"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2C471" w14:textId="77777777" w:rsidR="00101E65" w:rsidRDefault="002E607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6D7CC"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1A885" w14:textId="77777777" w:rsidR="00101E65" w:rsidRDefault="00101E65"/>
        </w:tc>
      </w:tr>
      <w:tr w:rsidR="00101E65" w14:paraId="7C9472B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2178F"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E7B3A"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A3557" w14:textId="77777777" w:rsidR="00101E65" w:rsidRDefault="002E6079">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D1935" w14:textId="77777777" w:rsidR="00101E65" w:rsidRDefault="002E6079">
            <w:pPr>
              <w:pStyle w:val="rowtabella0"/>
            </w:pPr>
            <w:r>
              <w:t>NERVIAN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CCE7D"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A48C8"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7036A"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AC7EC" w14:textId="77777777" w:rsidR="00101E65" w:rsidRDefault="00101E65"/>
        </w:tc>
      </w:tr>
    </w:tbl>
    <w:p w14:paraId="66021E6D" w14:textId="77777777" w:rsidR="00101E65" w:rsidRDefault="00101E65">
      <w:pPr>
        <w:pStyle w:val="breakline"/>
        <w:divId w:val="843087620"/>
      </w:pPr>
    </w:p>
    <w:p w14:paraId="7A561D87" w14:textId="77777777" w:rsidR="00101E65" w:rsidRDefault="00101E65">
      <w:pPr>
        <w:pStyle w:val="breakline"/>
        <w:divId w:val="843087620"/>
      </w:pPr>
    </w:p>
    <w:p w14:paraId="54B7AD64" w14:textId="77777777" w:rsidR="00101E65" w:rsidRDefault="002E6079">
      <w:pPr>
        <w:pStyle w:val="sottotitolocampionato1"/>
        <w:divId w:val="843087620"/>
      </w:pPr>
      <w:r>
        <w:lastRenderedPageBreak/>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01E65" w14:paraId="21BB91D1"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3BE28"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2BC6D"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38EC5"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8E7FE"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8DF9A"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6F91A"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F327C"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0A94C" w14:textId="77777777" w:rsidR="00101E65" w:rsidRDefault="002E6079">
            <w:pPr>
              <w:pStyle w:val="headertabella0"/>
            </w:pPr>
            <w:r>
              <w:t>Impianto</w:t>
            </w:r>
          </w:p>
        </w:tc>
      </w:tr>
      <w:tr w:rsidR="00101E65" w14:paraId="574ACB8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C429"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32C71"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CB2D6" w14:textId="77777777" w:rsidR="00101E65" w:rsidRDefault="002E6079">
            <w:pPr>
              <w:pStyle w:val="rowtabella0"/>
            </w:pPr>
            <w:r>
              <w:t>ORATORIANA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6FAB" w14:textId="77777777" w:rsidR="00101E65" w:rsidRDefault="002E6079">
            <w:pPr>
              <w:pStyle w:val="rowtabella0"/>
            </w:pPr>
            <w:r>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9C83E"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3CA31"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08136"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9AC10" w14:textId="77777777" w:rsidR="00101E65" w:rsidRDefault="00101E65"/>
        </w:tc>
      </w:tr>
    </w:tbl>
    <w:p w14:paraId="6B6F2BFF" w14:textId="77777777" w:rsidR="00101E65" w:rsidRDefault="00101E65">
      <w:pPr>
        <w:pStyle w:val="breakline"/>
        <w:divId w:val="843087620"/>
      </w:pPr>
    </w:p>
    <w:p w14:paraId="22F7BEB0" w14:textId="77777777" w:rsidR="00101E65" w:rsidRDefault="00101E65">
      <w:pPr>
        <w:pStyle w:val="breakline"/>
        <w:divId w:val="843087620"/>
      </w:pPr>
    </w:p>
    <w:p w14:paraId="155B32E4" w14:textId="77777777" w:rsidR="00101E65" w:rsidRDefault="002E6079">
      <w:pPr>
        <w:pStyle w:val="sottotitolocampionato1"/>
        <w:divId w:val="843087620"/>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13AA3F14"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C1D35"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965ED"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80F9D"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BBDB2"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93053"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FD81C"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2A2F6"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2635A" w14:textId="77777777" w:rsidR="00101E65" w:rsidRDefault="002E6079">
            <w:pPr>
              <w:pStyle w:val="headertabella0"/>
            </w:pPr>
            <w:r>
              <w:t>Impianto</w:t>
            </w:r>
          </w:p>
        </w:tc>
      </w:tr>
      <w:tr w:rsidR="00101E65" w14:paraId="0AE5EC0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28B68" w14:textId="77777777" w:rsidR="00101E65" w:rsidRDefault="002E6079">
            <w:pPr>
              <w:pStyle w:val="rowtabella0"/>
            </w:pPr>
            <w:r>
              <w:t>26/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ABD8A"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65025" w14:textId="77777777" w:rsidR="00101E65" w:rsidRDefault="002E6079">
            <w:pPr>
              <w:pStyle w:val="rowtabella0"/>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D5C55" w14:textId="77777777" w:rsidR="00101E65" w:rsidRDefault="002E6079">
            <w:pPr>
              <w:pStyle w:val="rowtabella0"/>
            </w:pPr>
            <w:r>
              <w:t>REAL 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BE7E6" w14:textId="77777777" w:rsidR="00101E65" w:rsidRDefault="002E6079">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C0CD2"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4897B"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AFCED" w14:textId="77777777" w:rsidR="00101E65" w:rsidRDefault="00101E65"/>
        </w:tc>
      </w:tr>
    </w:tbl>
    <w:p w14:paraId="319B7A4E" w14:textId="77777777" w:rsidR="00101E65" w:rsidRDefault="00101E65">
      <w:pPr>
        <w:pStyle w:val="breakline"/>
        <w:divId w:val="843087620"/>
      </w:pPr>
    </w:p>
    <w:p w14:paraId="34AFCA4E" w14:textId="77777777" w:rsidR="00101E65" w:rsidRDefault="00101E65">
      <w:pPr>
        <w:pStyle w:val="breakline"/>
        <w:divId w:val="843087620"/>
      </w:pPr>
    </w:p>
    <w:p w14:paraId="56F0EADD" w14:textId="77777777" w:rsidR="00101E65" w:rsidRDefault="002E6079">
      <w:pPr>
        <w:pStyle w:val="sottotitolocampionato1"/>
        <w:divId w:val="843087620"/>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2CACBACB"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EFE48"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DF829"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5F4DF"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FB66D"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63BE8"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4F1A0"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63F65"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AEF58" w14:textId="77777777" w:rsidR="00101E65" w:rsidRDefault="002E6079">
            <w:pPr>
              <w:pStyle w:val="headertabella0"/>
            </w:pPr>
            <w:r>
              <w:t>Impianto</w:t>
            </w:r>
          </w:p>
        </w:tc>
      </w:tr>
      <w:tr w:rsidR="00101E65" w14:paraId="340E2E1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6BD95"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3F40A"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607AA" w14:textId="77777777" w:rsidR="00101E65" w:rsidRDefault="002E6079">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0CB0A" w14:textId="77777777" w:rsidR="00101E65" w:rsidRDefault="002E6079">
            <w:pPr>
              <w:pStyle w:val="rowtabella0"/>
            </w:pPr>
            <w:r>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A2702" w14:textId="77777777" w:rsidR="00101E65" w:rsidRDefault="002E6079">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7528A"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657AA"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E054D" w14:textId="77777777" w:rsidR="00101E65" w:rsidRDefault="00101E65"/>
        </w:tc>
      </w:tr>
    </w:tbl>
    <w:p w14:paraId="1F0A2CE0" w14:textId="77777777" w:rsidR="00101E65" w:rsidRDefault="00101E65">
      <w:pPr>
        <w:pStyle w:val="breakline"/>
        <w:divId w:val="843087620"/>
      </w:pPr>
    </w:p>
    <w:p w14:paraId="64685A06" w14:textId="77777777" w:rsidR="00101E65" w:rsidRDefault="00101E65">
      <w:pPr>
        <w:pStyle w:val="breakline"/>
        <w:divId w:val="843087620"/>
      </w:pPr>
    </w:p>
    <w:p w14:paraId="1252916B" w14:textId="77777777" w:rsidR="00101E65" w:rsidRDefault="002E6079">
      <w:pPr>
        <w:pStyle w:val="sottotitolocampionato1"/>
        <w:divId w:val="843087620"/>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4BC9A477"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1654E"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813FD"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3A2A8"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3E763"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0B16F"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3BB74"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B1998"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1CEDC" w14:textId="77777777" w:rsidR="00101E65" w:rsidRDefault="002E6079">
            <w:pPr>
              <w:pStyle w:val="headertabella0"/>
            </w:pPr>
            <w:r>
              <w:t>Impianto</w:t>
            </w:r>
          </w:p>
        </w:tc>
      </w:tr>
      <w:tr w:rsidR="00101E65" w14:paraId="340AE1F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73B35"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708CA"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9117D" w14:textId="77777777" w:rsidR="00101E65" w:rsidRDefault="002E6079">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0B5AA" w14:textId="77777777" w:rsidR="00101E65" w:rsidRDefault="002E6079">
            <w:pPr>
              <w:pStyle w:val="rowtabella0"/>
            </w:pPr>
            <w:r>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5F8A6"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D37E"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E64CA"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D4EF4" w14:textId="77777777" w:rsidR="00101E65" w:rsidRDefault="00101E65"/>
        </w:tc>
      </w:tr>
    </w:tbl>
    <w:p w14:paraId="208BFDA0" w14:textId="77777777" w:rsidR="00101E65" w:rsidRDefault="00101E65">
      <w:pPr>
        <w:pStyle w:val="breakline"/>
        <w:divId w:val="843087620"/>
      </w:pPr>
    </w:p>
    <w:p w14:paraId="358DB9BE" w14:textId="77777777" w:rsidR="00101E65" w:rsidRDefault="00101E65">
      <w:pPr>
        <w:pStyle w:val="breakline"/>
        <w:divId w:val="843087620"/>
      </w:pPr>
    </w:p>
    <w:p w14:paraId="191B86F7" w14:textId="77777777" w:rsidR="00101E65" w:rsidRDefault="002E6079">
      <w:pPr>
        <w:pStyle w:val="sottotitolocampionato1"/>
        <w:divId w:val="843087620"/>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0C2C4DE2"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57C82"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66BB4"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EC87D"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E0CB3"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9E5B9"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EDAF9"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36A75"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7E8D7" w14:textId="77777777" w:rsidR="00101E65" w:rsidRDefault="002E6079">
            <w:pPr>
              <w:pStyle w:val="headertabella0"/>
            </w:pPr>
            <w:r>
              <w:t>Impianto</w:t>
            </w:r>
          </w:p>
        </w:tc>
      </w:tr>
      <w:tr w:rsidR="00101E65" w14:paraId="1CD8574D"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49F69"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43D7D"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79CAF" w14:textId="77777777" w:rsidR="00101E65" w:rsidRDefault="002E6079">
            <w:pPr>
              <w:pStyle w:val="rowtabella0"/>
            </w:pPr>
            <w:r>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2A8DD" w14:textId="77777777" w:rsidR="00101E65" w:rsidRDefault="002E6079">
            <w:pPr>
              <w:pStyle w:val="rowtabella0"/>
            </w:pPr>
            <w:r>
              <w:t>VED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4DE1B"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99804"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97BA4"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9002B" w14:textId="77777777" w:rsidR="00101E65" w:rsidRDefault="002E6079">
            <w:pPr>
              <w:pStyle w:val="rowtabella0"/>
            </w:pPr>
            <w:r>
              <w:t>COMUNALE MAGRETTI PADERNO DUGNANO CASSINA AMATA VIA M.L.KING /VIA MAGRETTI</w:t>
            </w:r>
          </w:p>
        </w:tc>
      </w:tr>
      <w:tr w:rsidR="00101E65" w14:paraId="6EC9303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9EB1B"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453F"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664F2" w14:textId="77777777" w:rsidR="00101E65" w:rsidRDefault="002E6079">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B5057" w14:textId="77777777" w:rsidR="00101E65" w:rsidRDefault="002E6079">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C477"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DF2C"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481EF"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99DD8" w14:textId="77777777" w:rsidR="00101E65" w:rsidRDefault="00101E65"/>
        </w:tc>
      </w:tr>
    </w:tbl>
    <w:p w14:paraId="374BE2DC" w14:textId="77777777" w:rsidR="00101E65" w:rsidRDefault="00101E65">
      <w:pPr>
        <w:pStyle w:val="breakline"/>
        <w:divId w:val="843087620"/>
      </w:pPr>
    </w:p>
    <w:p w14:paraId="754AD7FA" w14:textId="77777777" w:rsidR="00101E65" w:rsidRDefault="00101E65">
      <w:pPr>
        <w:pStyle w:val="breakline"/>
        <w:divId w:val="843087620"/>
      </w:pPr>
    </w:p>
    <w:p w14:paraId="534C8BA7" w14:textId="77777777" w:rsidR="00101E65" w:rsidRDefault="002E6079">
      <w:pPr>
        <w:pStyle w:val="sottotitolocampionato1"/>
        <w:divId w:val="843087620"/>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1742EC93"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66CFF"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0389F"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8F844"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90DA4"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D043F"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8E384"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D17E4"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A76F8" w14:textId="77777777" w:rsidR="00101E65" w:rsidRDefault="002E6079">
            <w:pPr>
              <w:pStyle w:val="headertabella0"/>
            </w:pPr>
            <w:r>
              <w:t>Impianto</w:t>
            </w:r>
          </w:p>
        </w:tc>
      </w:tr>
      <w:tr w:rsidR="00101E65" w14:paraId="7E71BA0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A8D21"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52100"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FDA23" w14:textId="77777777" w:rsidR="00101E65" w:rsidRDefault="002E6079">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4216" w14:textId="77777777" w:rsidR="00101E65" w:rsidRDefault="002E6079">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429DF" w14:textId="77777777" w:rsidR="00101E65" w:rsidRDefault="002E6079">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72EB8"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3976"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3DEE" w14:textId="77777777" w:rsidR="00101E65" w:rsidRDefault="00101E65"/>
        </w:tc>
      </w:tr>
    </w:tbl>
    <w:p w14:paraId="6BFADEA8" w14:textId="77777777" w:rsidR="00101E65" w:rsidRDefault="00101E65">
      <w:pPr>
        <w:pStyle w:val="breakline"/>
        <w:divId w:val="843087620"/>
      </w:pPr>
    </w:p>
    <w:p w14:paraId="123CC8BF" w14:textId="77777777" w:rsidR="00101E65" w:rsidRDefault="00101E65">
      <w:pPr>
        <w:pStyle w:val="breakline"/>
        <w:divId w:val="843087620"/>
      </w:pPr>
    </w:p>
    <w:p w14:paraId="40EE08A6" w14:textId="77777777" w:rsidR="00101E65" w:rsidRDefault="002E6079">
      <w:pPr>
        <w:pStyle w:val="sottotitolocampionato1"/>
        <w:divId w:val="843087620"/>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177F0210"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EAA2A"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2C947"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06F3B"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7D405"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D9663"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F343F"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43E62"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A2C37" w14:textId="77777777" w:rsidR="00101E65" w:rsidRDefault="002E6079">
            <w:pPr>
              <w:pStyle w:val="headertabella0"/>
            </w:pPr>
            <w:r>
              <w:t>Impianto</w:t>
            </w:r>
          </w:p>
        </w:tc>
      </w:tr>
      <w:tr w:rsidR="00101E65" w14:paraId="61F9658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EEF9C"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B1EAB"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46EA6" w14:textId="77777777" w:rsidR="00101E65" w:rsidRDefault="002E6079">
            <w:pPr>
              <w:pStyle w:val="rowtabella0"/>
            </w:pPr>
            <w:r>
              <w:t>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598B1" w14:textId="77777777" w:rsidR="00101E65" w:rsidRDefault="002E6079">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F9598"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AB325" w14:textId="77777777" w:rsidR="00101E65" w:rsidRDefault="002E607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784DC"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0AD69" w14:textId="77777777" w:rsidR="00101E65" w:rsidRDefault="00101E65"/>
        </w:tc>
      </w:tr>
      <w:tr w:rsidR="00101E65" w14:paraId="167481D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95B84"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89E82"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5CCF9" w14:textId="77777777" w:rsidR="00101E65" w:rsidRDefault="002E6079">
            <w:pPr>
              <w:pStyle w:val="rowtabella0"/>
            </w:pPr>
            <w:r>
              <w:t>VIR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54DF1" w14:textId="77777777" w:rsidR="00101E65" w:rsidRDefault="002E6079">
            <w:pPr>
              <w:pStyle w:val="rowtabella0"/>
            </w:pPr>
            <w:r>
              <w:t>POLISPORTIVA OR.P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BD618" w14:textId="77777777" w:rsidR="00101E65" w:rsidRDefault="002E6079">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10B65"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EEFC4"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1662" w14:textId="77777777" w:rsidR="00101E65" w:rsidRDefault="00101E65"/>
        </w:tc>
      </w:tr>
    </w:tbl>
    <w:p w14:paraId="0EA5356D" w14:textId="77777777" w:rsidR="00101E65" w:rsidRDefault="00101E65">
      <w:pPr>
        <w:pStyle w:val="breakline"/>
        <w:divId w:val="843087620"/>
      </w:pPr>
    </w:p>
    <w:p w14:paraId="72FF4BCB" w14:textId="77777777" w:rsidR="00101E65" w:rsidRDefault="00101E65">
      <w:pPr>
        <w:pStyle w:val="breakline"/>
        <w:divId w:val="843087620"/>
      </w:pPr>
    </w:p>
    <w:p w14:paraId="470BA999" w14:textId="77777777" w:rsidR="00101E65" w:rsidRDefault="002E6079">
      <w:pPr>
        <w:pStyle w:val="sottotitolocampionato1"/>
        <w:divId w:val="843087620"/>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0C36EAC6"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6405B"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F9A81"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73096"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FCFA4"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DCF07"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BEA2E"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3A7BF"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73DB3" w14:textId="77777777" w:rsidR="00101E65" w:rsidRDefault="002E6079">
            <w:pPr>
              <w:pStyle w:val="headertabella0"/>
            </w:pPr>
            <w:r>
              <w:t>Impianto</w:t>
            </w:r>
          </w:p>
        </w:tc>
      </w:tr>
      <w:tr w:rsidR="00101E65" w14:paraId="15DCB92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9733D"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6C5AC"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A4182" w14:textId="77777777" w:rsidR="00101E65" w:rsidRDefault="002E6079">
            <w:pPr>
              <w:pStyle w:val="rowtabella0"/>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FF2F7" w14:textId="77777777" w:rsidR="00101E65" w:rsidRDefault="002E6079">
            <w:pPr>
              <w:pStyle w:val="rowtabella0"/>
            </w:pPr>
            <w:r>
              <w:t>VIDAR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8C64C"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C1FEA"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1005E"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7DE02" w14:textId="77777777" w:rsidR="00101E65" w:rsidRDefault="00101E65"/>
        </w:tc>
      </w:tr>
    </w:tbl>
    <w:p w14:paraId="4FB6B9E8" w14:textId="77777777" w:rsidR="00101E65" w:rsidRDefault="00101E65">
      <w:pPr>
        <w:pStyle w:val="breakline"/>
        <w:divId w:val="843087620"/>
      </w:pPr>
    </w:p>
    <w:p w14:paraId="3006E118" w14:textId="77777777" w:rsidR="00101E65" w:rsidRDefault="00101E65">
      <w:pPr>
        <w:pStyle w:val="breakline"/>
        <w:divId w:val="843087620"/>
      </w:pPr>
    </w:p>
    <w:p w14:paraId="12F635C8" w14:textId="77777777" w:rsidR="00101E65" w:rsidRDefault="002E6079">
      <w:pPr>
        <w:pStyle w:val="sottotitolocampionato1"/>
        <w:divId w:val="843087620"/>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5AAB4B2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9E7E4"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1CC15"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EE23A"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97F12"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CC8A0"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97479"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61156"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3DFBE" w14:textId="77777777" w:rsidR="00101E65" w:rsidRDefault="002E6079">
            <w:pPr>
              <w:pStyle w:val="headertabella0"/>
            </w:pPr>
            <w:r>
              <w:t>Impianto</w:t>
            </w:r>
          </w:p>
        </w:tc>
      </w:tr>
      <w:tr w:rsidR="00101E65" w14:paraId="6863C1E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EC373" w14:textId="77777777" w:rsidR="00101E65" w:rsidRDefault="002E6079">
            <w:pPr>
              <w:pStyle w:val="rowtabella0"/>
            </w:pPr>
            <w:r>
              <w:t>26/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CFA07"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0C412" w14:textId="77777777" w:rsidR="00101E65" w:rsidRDefault="002E6079">
            <w:pPr>
              <w:pStyle w:val="rowtabella0"/>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C519" w14:textId="77777777" w:rsidR="00101E65" w:rsidRDefault="002E6079">
            <w:pPr>
              <w:pStyle w:val="rowtabella0"/>
            </w:pPr>
            <w:r>
              <w:t>ZIBIDO S.GIA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32C4" w14:textId="77777777" w:rsidR="00101E65" w:rsidRDefault="002E6079">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44525"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8245"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B6524" w14:textId="77777777" w:rsidR="00101E65" w:rsidRDefault="00101E65"/>
        </w:tc>
      </w:tr>
    </w:tbl>
    <w:p w14:paraId="5612EB73" w14:textId="77777777" w:rsidR="00101E65" w:rsidRDefault="00101E65">
      <w:pPr>
        <w:pStyle w:val="breakline"/>
        <w:divId w:val="843087620"/>
      </w:pPr>
    </w:p>
    <w:p w14:paraId="2EDF7285" w14:textId="77777777" w:rsidR="00101E65" w:rsidRDefault="00101E65">
      <w:pPr>
        <w:pStyle w:val="breakline"/>
        <w:divId w:val="843087620"/>
      </w:pPr>
    </w:p>
    <w:p w14:paraId="4D3926B1" w14:textId="77777777" w:rsidR="00101E65" w:rsidRDefault="002E6079">
      <w:pPr>
        <w:pStyle w:val="sottotitolocampionato1"/>
        <w:divId w:val="843087620"/>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6094A073"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E2DFE"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72D01"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6875C"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3A1F9"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9A738"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10068"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999A7"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88FE3" w14:textId="77777777" w:rsidR="00101E65" w:rsidRDefault="002E6079">
            <w:pPr>
              <w:pStyle w:val="headertabella0"/>
            </w:pPr>
            <w:r>
              <w:t>Impianto</w:t>
            </w:r>
          </w:p>
        </w:tc>
      </w:tr>
      <w:tr w:rsidR="00101E65" w14:paraId="01DDC31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C4354"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D6CA"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FE517" w14:textId="77777777" w:rsidR="00101E65" w:rsidRDefault="002E6079">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477CD" w14:textId="77777777" w:rsidR="00101E65" w:rsidRDefault="002E6079">
            <w:pPr>
              <w:pStyle w:val="rowtabella0"/>
            </w:pPr>
            <w:r>
              <w:t>ALBONESE POLI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4C226"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8FB00"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22EF9"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0FF4" w14:textId="77777777" w:rsidR="00101E65" w:rsidRDefault="00101E65"/>
        </w:tc>
      </w:tr>
      <w:tr w:rsidR="00101E65" w14:paraId="0BF82C3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2B6E1"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EA7F0"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D76A1" w14:textId="77777777" w:rsidR="00101E65" w:rsidRDefault="002E6079">
            <w:pPr>
              <w:pStyle w:val="rowtabella0"/>
            </w:pPr>
            <w:r>
              <w:t>VIRTUS ABBIAT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CF387" w14:textId="77777777" w:rsidR="00101E65" w:rsidRDefault="002E6079">
            <w:pPr>
              <w:pStyle w:val="rowtabella0"/>
            </w:pPr>
            <w:r>
              <w:t>CB ACADEMY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5163"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A50E0"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DA2C8"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7A72" w14:textId="77777777" w:rsidR="00101E65" w:rsidRDefault="00101E65"/>
        </w:tc>
      </w:tr>
    </w:tbl>
    <w:p w14:paraId="4AC4879E" w14:textId="77777777" w:rsidR="00101E65" w:rsidRDefault="00101E65">
      <w:pPr>
        <w:pStyle w:val="breakline"/>
        <w:divId w:val="843087620"/>
      </w:pPr>
    </w:p>
    <w:p w14:paraId="7093A6F1" w14:textId="77777777" w:rsidR="00101E65" w:rsidRDefault="00101E65">
      <w:pPr>
        <w:pStyle w:val="breakline"/>
        <w:divId w:val="843087620"/>
      </w:pPr>
    </w:p>
    <w:p w14:paraId="6D289FD3" w14:textId="77777777" w:rsidR="00173661" w:rsidRDefault="00173661">
      <w:pPr>
        <w:pStyle w:val="sottotitolocampionato1"/>
        <w:divId w:val="843087620"/>
      </w:pPr>
    </w:p>
    <w:p w14:paraId="68B81300" w14:textId="77777777" w:rsidR="00173661" w:rsidRDefault="00173661">
      <w:pPr>
        <w:pStyle w:val="sottotitolocampionato1"/>
        <w:divId w:val="843087620"/>
      </w:pPr>
    </w:p>
    <w:p w14:paraId="6B787019" w14:textId="4A88447C" w:rsidR="00101E65" w:rsidRDefault="002E6079">
      <w:pPr>
        <w:pStyle w:val="sottotitolocampionato1"/>
        <w:divId w:val="843087620"/>
      </w:pPr>
      <w:r>
        <w:lastRenderedPageBreak/>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0472B9F9"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1555D"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48203"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C93E5"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273C3"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FC2D3"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20153"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9C3E9"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DBE1A" w14:textId="77777777" w:rsidR="00101E65" w:rsidRDefault="002E6079">
            <w:pPr>
              <w:pStyle w:val="headertabella0"/>
            </w:pPr>
            <w:r>
              <w:t>Impianto</w:t>
            </w:r>
          </w:p>
        </w:tc>
      </w:tr>
      <w:tr w:rsidR="00101E65" w14:paraId="0A8C4568"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46B8"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E2B4"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3CF69" w14:textId="77777777" w:rsidR="00101E65" w:rsidRDefault="002E6079">
            <w:pPr>
              <w:pStyle w:val="rowtabella0"/>
            </w:pPr>
            <w:r>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8B594" w14:textId="77777777" w:rsidR="00101E65" w:rsidRDefault="002E6079">
            <w:pPr>
              <w:pStyle w:val="rowtabella0"/>
            </w:pPr>
            <w:r>
              <w:t>VIRTUS LOMELL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ABEB7"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3450D"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CE402"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3E3F1" w14:textId="77777777" w:rsidR="00101E65" w:rsidRDefault="00101E65"/>
        </w:tc>
      </w:tr>
      <w:tr w:rsidR="00101E65" w14:paraId="1B8E6041"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F6ABE" w14:textId="77777777" w:rsidR="00101E65" w:rsidRDefault="002E6079">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CB32"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624A3" w14:textId="77777777" w:rsidR="00101E65" w:rsidRDefault="002E6079">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87B92" w14:textId="77777777" w:rsidR="00101E65" w:rsidRDefault="002E6079">
            <w:pPr>
              <w:pStyle w:val="rowtabella0"/>
            </w:pPr>
            <w:r>
              <w:t>S.ALESSAND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981A1"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E56A"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3EAF2"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94525" w14:textId="77777777" w:rsidR="00101E65" w:rsidRDefault="00101E65"/>
        </w:tc>
      </w:tr>
    </w:tbl>
    <w:p w14:paraId="400F5FDA" w14:textId="77777777" w:rsidR="00101E65" w:rsidRDefault="00101E65">
      <w:pPr>
        <w:pStyle w:val="breakline"/>
        <w:divId w:val="843087620"/>
      </w:pPr>
    </w:p>
    <w:p w14:paraId="28DD0E8E" w14:textId="77777777" w:rsidR="00101E65" w:rsidRDefault="00101E65">
      <w:pPr>
        <w:pStyle w:val="breakline"/>
        <w:divId w:val="843087620"/>
      </w:pPr>
    </w:p>
    <w:p w14:paraId="438427B1" w14:textId="77777777" w:rsidR="00101E65" w:rsidRDefault="002E6079">
      <w:pPr>
        <w:pStyle w:val="titoloprinc"/>
        <w:divId w:val="843087620"/>
      </w:pPr>
      <w:r>
        <w:t>RISULTATI</w:t>
      </w:r>
    </w:p>
    <w:p w14:paraId="3FF37D6E" w14:textId="77777777" w:rsidR="00101E65" w:rsidRDefault="00101E65">
      <w:pPr>
        <w:pStyle w:val="breakline"/>
        <w:divId w:val="843087620"/>
      </w:pPr>
    </w:p>
    <w:p w14:paraId="410CDEBD" w14:textId="77777777" w:rsidR="00101E65" w:rsidRDefault="00101E65">
      <w:pPr>
        <w:pStyle w:val="breakline"/>
        <w:divId w:val="843087620"/>
      </w:pPr>
    </w:p>
    <w:p w14:paraId="25C9C550" w14:textId="77777777" w:rsidR="00101E65" w:rsidRDefault="00101E65">
      <w:pPr>
        <w:pStyle w:val="breakline"/>
        <w:divId w:val="843087620"/>
      </w:pPr>
    </w:p>
    <w:p w14:paraId="48A360EF" w14:textId="77777777" w:rsidR="00101E65" w:rsidRDefault="002E6079">
      <w:pPr>
        <w:pStyle w:val="sottotitolocampionato1"/>
        <w:divId w:val="843087620"/>
      </w:pPr>
      <w:r>
        <w:t>RISULTATI UFFICIALI GARE DEL 10/09/2022</w:t>
      </w:r>
    </w:p>
    <w:p w14:paraId="3ECA869E" w14:textId="77777777" w:rsidR="00101E65" w:rsidRDefault="002E6079">
      <w:pPr>
        <w:pStyle w:val="sottotitolocampionato2"/>
        <w:divId w:val="843087620"/>
      </w:pPr>
      <w:r>
        <w:t>Si trascrivono qui di seguito i risultati ufficiali delle gare disputate</w:t>
      </w:r>
    </w:p>
    <w:p w14:paraId="7A9B3469" w14:textId="77777777" w:rsidR="00101E65" w:rsidRDefault="00101E65">
      <w:pPr>
        <w:pStyle w:val="breakline"/>
        <w:divId w:val="843087620"/>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101E65" w14:paraId="5A3328AA" w14:textId="77777777">
        <w:trPr>
          <w:divId w:val="843087620"/>
        </w:trPr>
        <w:tc>
          <w:tcPr>
            <w:tcW w:w="0" w:type="auto"/>
            <w:hideMark/>
          </w:tcPr>
          <w:p w14:paraId="1D816ACB" w14:textId="77777777" w:rsidR="00101E65" w:rsidRDefault="00101E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2C4358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AA186" w14:textId="77777777" w:rsidR="00101E65" w:rsidRDefault="002E6079">
                  <w:pPr>
                    <w:pStyle w:val="headertabella0"/>
                  </w:pPr>
                  <w:r>
                    <w:t>GIRONE 04 - 2 Giornata - A</w:t>
                  </w:r>
                </w:p>
              </w:tc>
            </w:tr>
            <w:tr w:rsidR="00101E65" w14:paraId="48ADF74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B4DF31" w14:textId="77777777" w:rsidR="00101E65" w:rsidRDefault="002E6079">
                  <w:pPr>
                    <w:pStyle w:val="rowtabella0"/>
                  </w:pPr>
                  <w:r>
                    <w:t>MARCAL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E32A86" w14:textId="77777777" w:rsidR="00101E65" w:rsidRDefault="002E6079">
                  <w:pPr>
                    <w:pStyle w:val="rowtabella0"/>
                  </w:pPr>
                  <w:r>
                    <w:t>- ORATORIANA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E33AB7" w14:textId="77777777" w:rsidR="00101E65" w:rsidRDefault="002E607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501E7A" w14:textId="77777777" w:rsidR="00101E65" w:rsidRDefault="002E6079">
                  <w:pPr>
                    <w:pStyle w:val="rowtabella0"/>
                    <w:jc w:val="center"/>
                  </w:pPr>
                  <w:r>
                    <w:t>R</w:t>
                  </w:r>
                </w:p>
              </w:tc>
            </w:tr>
          </w:tbl>
          <w:p w14:paraId="54F51BAA" w14:textId="77777777" w:rsidR="00101E65" w:rsidRDefault="00101E65"/>
        </w:tc>
      </w:tr>
    </w:tbl>
    <w:p w14:paraId="77ABEEC7" w14:textId="77777777" w:rsidR="00101E65" w:rsidRDefault="00101E65">
      <w:pPr>
        <w:pStyle w:val="breakline"/>
        <w:divId w:val="843087620"/>
      </w:pPr>
    </w:p>
    <w:p w14:paraId="0BEF3C60" w14:textId="77777777" w:rsidR="00101E65" w:rsidRDefault="00101E65">
      <w:pPr>
        <w:pStyle w:val="breakline"/>
        <w:divId w:val="843087620"/>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101E65" w14:paraId="6EB3E977" w14:textId="77777777">
        <w:trPr>
          <w:divId w:val="843087620"/>
        </w:trPr>
        <w:tc>
          <w:tcPr>
            <w:tcW w:w="0" w:type="auto"/>
            <w:hideMark/>
          </w:tcPr>
          <w:p w14:paraId="00F28365" w14:textId="77777777" w:rsidR="00101E65" w:rsidRDefault="00101E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1C029D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76CB7" w14:textId="77777777" w:rsidR="00101E65" w:rsidRDefault="002E6079">
                  <w:pPr>
                    <w:pStyle w:val="headertabella0"/>
                  </w:pPr>
                  <w:r>
                    <w:t>GIRONE 14 - 2 Giornata - A</w:t>
                  </w:r>
                </w:p>
              </w:tc>
            </w:tr>
            <w:tr w:rsidR="00101E65" w14:paraId="7C7BAF5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5092D5" w14:textId="77777777" w:rsidR="00101E65" w:rsidRDefault="002E6079">
                  <w:pPr>
                    <w:pStyle w:val="rowtabella0"/>
                  </w:pPr>
                  <w:r>
                    <w:t>ALBI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1DC04F" w14:textId="77777777" w:rsidR="00101E65" w:rsidRDefault="002E6079">
                  <w:pPr>
                    <w:pStyle w:val="rowtabella0"/>
                  </w:pPr>
                  <w:r>
                    <w:t>- VED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6762C1" w14:textId="77777777" w:rsidR="00101E65" w:rsidRDefault="002E607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444799" w14:textId="77777777" w:rsidR="00101E65" w:rsidRDefault="002E6079">
                  <w:pPr>
                    <w:pStyle w:val="rowtabella0"/>
                    <w:jc w:val="center"/>
                  </w:pPr>
                  <w:r>
                    <w:t>R</w:t>
                  </w:r>
                </w:p>
              </w:tc>
            </w:tr>
          </w:tbl>
          <w:p w14:paraId="300298FD" w14:textId="77777777" w:rsidR="00101E65" w:rsidRDefault="00101E65"/>
        </w:tc>
      </w:tr>
    </w:tbl>
    <w:p w14:paraId="071065FB" w14:textId="77777777" w:rsidR="00101E65" w:rsidRDefault="00101E65">
      <w:pPr>
        <w:pStyle w:val="breakline"/>
        <w:divId w:val="843087620"/>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101E65" w14:paraId="126BB0E9" w14:textId="77777777">
        <w:trPr>
          <w:divId w:val="8430876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76E874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50974" w14:textId="77777777" w:rsidR="00101E65" w:rsidRDefault="002E6079">
                  <w:pPr>
                    <w:pStyle w:val="headertabella0"/>
                  </w:pPr>
                  <w:r>
                    <w:t>GIRONE 19 - 2 Giornata - A</w:t>
                  </w:r>
                </w:p>
              </w:tc>
            </w:tr>
            <w:tr w:rsidR="00101E65" w14:paraId="7050E20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CEA432" w14:textId="77777777" w:rsidR="00101E65" w:rsidRDefault="002E6079">
                  <w:pPr>
                    <w:pStyle w:val="rowtabella0"/>
                  </w:pPr>
                  <w:r>
                    <w:t>(1) FOOTBALL CLUB CUR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7DE110" w14:textId="77777777" w:rsidR="00101E65" w:rsidRDefault="002E6079">
                  <w:pPr>
                    <w:pStyle w:val="rowtabella0"/>
                  </w:pPr>
                  <w:r>
                    <w:t>- RONCO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3006EB" w14:textId="77777777" w:rsidR="00101E65" w:rsidRDefault="002E607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8632A0" w14:textId="77777777" w:rsidR="00101E65" w:rsidRDefault="002E6079">
                  <w:pPr>
                    <w:pStyle w:val="rowtabella0"/>
                    <w:jc w:val="center"/>
                  </w:pPr>
                  <w:r>
                    <w:t>R</w:t>
                  </w:r>
                </w:p>
              </w:tc>
            </w:tr>
            <w:tr w:rsidR="00101E65" w14:paraId="729C05A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FB8EA3" w14:textId="77777777" w:rsidR="00101E65" w:rsidRDefault="002E6079">
                  <w:pPr>
                    <w:pStyle w:val="rowtabella0"/>
                  </w:pPr>
                  <w:r>
                    <w:t>(1) - disputata il 14/09/2022</w:t>
                  </w:r>
                </w:p>
              </w:tc>
            </w:tr>
          </w:tbl>
          <w:p w14:paraId="66922DA9" w14:textId="77777777" w:rsidR="00101E65" w:rsidRDefault="00101E65"/>
        </w:tc>
        <w:tc>
          <w:tcPr>
            <w:tcW w:w="0" w:type="auto"/>
            <w:hideMark/>
          </w:tcPr>
          <w:p w14:paraId="02EE7E30" w14:textId="77777777" w:rsidR="00101E65" w:rsidRDefault="00101E65"/>
        </w:tc>
      </w:tr>
    </w:tbl>
    <w:p w14:paraId="486E9A56" w14:textId="77777777" w:rsidR="00101E65" w:rsidRDefault="00101E65">
      <w:pPr>
        <w:pStyle w:val="breakline"/>
        <w:divId w:val="84308762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01E65" w14:paraId="566BE73D" w14:textId="77777777">
        <w:trPr>
          <w:divId w:val="8430876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1E65" w14:paraId="31F7EA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3AEDB" w14:textId="77777777" w:rsidR="00101E65" w:rsidRDefault="002E6079">
                  <w:pPr>
                    <w:pStyle w:val="headertabella0"/>
                  </w:pPr>
                  <w:r>
                    <w:t>GIRONE 28 - 2 Giornata - A</w:t>
                  </w:r>
                </w:p>
              </w:tc>
            </w:tr>
            <w:tr w:rsidR="00101E65" w14:paraId="543AF0D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F347B2" w14:textId="77777777" w:rsidR="00101E65" w:rsidRDefault="002E6079">
                  <w:pPr>
                    <w:pStyle w:val="rowtabella0"/>
                  </w:pPr>
                  <w:r>
                    <w:t>BUCCINA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121E67" w14:textId="77777777" w:rsidR="00101E65" w:rsidRDefault="002E6079">
                  <w:pPr>
                    <w:pStyle w:val="rowtabella0"/>
                  </w:pPr>
                  <w:r>
                    <w:t>- CITTA DI OPE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252BBD" w14:textId="77777777" w:rsidR="00101E65" w:rsidRDefault="002E607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0BAEBA" w14:textId="77777777" w:rsidR="00101E65" w:rsidRDefault="002E6079">
                  <w:pPr>
                    <w:pStyle w:val="rowtabella0"/>
                    <w:jc w:val="center"/>
                  </w:pPr>
                  <w:r>
                    <w:t>R</w:t>
                  </w:r>
                </w:p>
              </w:tc>
            </w:tr>
          </w:tbl>
          <w:p w14:paraId="7435FE5B" w14:textId="77777777" w:rsidR="00101E65" w:rsidRDefault="00101E65"/>
        </w:tc>
      </w:tr>
    </w:tbl>
    <w:p w14:paraId="0492E482" w14:textId="77777777" w:rsidR="00101E65" w:rsidRDefault="00101E65">
      <w:pPr>
        <w:pStyle w:val="breakline"/>
        <w:divId w:val="843087620"/>
      </w:pPr>
    </w:p>
    <w:p w14:paraId="1254FE6F" w14:textId="77777777" w:rsidR="00101E65" w:rsidRDefault="00101E65">
      <w:pPr>
        <w:pStyle w:val="breakline"/>
        <w:divId w:val="843087620"/>
      </w:pPr>
    </w:p>
    <w:p w14:paraId="61B1AC6F" w14:textId="77777777" w:rsidR="00101E65" w:rsidRDefault="002E6079">
      <w:pPr>
        <w:pStyle w:val="titolocampionato"/>
        <w:shd w:val="clear" w:color="auto" w:fill="CCCCCC"/>
        <w:spacing w:before="80" w:after="40"/>
        <w:divId w:val="843087620"/>
      </w:pPr>
      <w:r>
        <w:t>REGIONALE UNDER 18</w:t>
      </w:r>
    </w:p>
    <w:p w14:paraId="7830FC6E" w14:textId="77777777" w:rsidR="00101E65" w:rsidRDefault="002E6079">
      <w:pPr>
        <w:pStyle w:val="titoloprinc"/>
        <w:divId w:val="843087620"/>
      </w:pPr>
      <w:r>
        <w:t>VARIAZIONI AL PROGRAMMA GARE</w:t>
      </w:r>
    </w:p>
    <w:p w14:paraId="0A510D90" w14:textId="77777777" w:rsidR="00101E65" w:rsidRDefault="00101E65">
      <w:pPr>
        <w:pStyle w:val="breakline"/>
        <w:divId w:val="843087620"/>
      </w:pPr>
    </w:p>
    <w:p w14:paraId="6281FBB1" w14:textId="77777777" w:rsidR="00101E65" w:rsidRDefault="00101E65">
      <w:pPr>
        <w:pStyle w:val="breakline"/>
        <w:divId w:val="843087620"/>
      </w:pPr>
    </w:p>
    <w:p w14:paraId="2FA19FDA" w14:textId="77777777" w:rsidR="00101E65" w:rsidRDefault="002E6079">
      <w:pPr>
        <w:pStyle w:val="titolomedio"/>
        <w:divId w:val="843087620"/>
      </w:pPr>
      <w:r>
        <w:t>POSTICIPO</w:t>
      </w:r>
    </w:p>
    <w:p w14:paraId="667E2CE9" w14:textId="77777777" w:rsidR="00101E65" w:rsidRDefault="00101E65">
      <w:pPr>
        <w:pStyle w:val="breakline"/>
        <w:divId w:val="843087620"/>
      </w:pPr>
    </w:p>
    <w:p w14:paraId="118DC1C3" w14:textId="77777777" w:rsidR="00101E65" w:rsidRDefault="00101E65">
      <w:pPr>
        <w:pStyle w:val="breakline"/>
        <w:divId w:val="843087620"/>
      </w:pPr>
    </w:p>
    <w:p w14:paraId="064F0486" w14:textId="77777777" w:rsidR="00101E65" w:rsidRDefault="002E6079">
      <w:pPr>
        <w:pStyle w:val="sottotitolocampionato1"/>
        <w:divId w:val="84308762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2585DACD"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D4260"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83179"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EA534"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4A936"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C56FC"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1B746"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0B4F9"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B854F" w14:textId="77777777" w:rsidR="00101E65" w:rsidRDefault="002E6079">
            <w:pPr>
              <w:pStyle w:val="headertabella0"/>
            </w:pPr>
            <w:r>
              <w:t>Impianto</w:t>
            </w:r>
          </w:p>
        </w:tc>
      </w:tr>
      <w:tr w:rsidR="00101E65" w14:paraId="1903F325"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7BFAB"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0CAC0"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F1A77" w14:textId="77777777" w:rsidR="00101E65" w:rsidRDefault="002E6079">
            <w:pPr>
              <w:pStyle w:val="rowtabella0"/>
            </w:pPr>
            <w:r>
              <w:t>CALCIO LACCHIAR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2498" w14:textId="77777777" w:rsidR="00101E65" w:rsidRDefault="002E6079">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39B21" w14:textId="77777777" w:rsidR="00101E65" w:rsidRDefault="002E6079">
            <w:pPr>
              <w:pStyle w:val="rowtabella0"/>
            </w:pPr>
            <w:r>
              <w:t>1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33EDE"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FAA7C" w14:textId="77777777" w:rsidR="00101E65" w:rsidRDefault="002E607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C16D0" w14:textId="77777777" w:rsidR="00101E65" w:rsidRDefault="00101E65"/>
        </w:tc>
      </w:tr>
    </w:tbl>
    <w:p w14:paraId="47939427" w14:textId="77777777" w:rsidR="00101E65" w:rsidRDefault="00101E65">
      <w:pPr>
        <w:pStyle w:val="breakline"/>
        <w:divId w:val="843087620"/>
      </w:pPr>
    </w:p>
    <w:p w14:paraId="03A7817A" w14:textId="77777777" w:rsidR="00101E65" w:rsidRDefault="002E6079">
      <w:pPr>
        <w:pStyle w:val="titolomedio"/>
        <w:divId w:val="843087620"/>
      </w:pPr>
      <w:r>
        <w:t>GARA VARIATA</w:t>
      </w:r>
    </w:p>
    <w:p w14:paraId="4C1EC89C" w14:textId="77777777" w:rsidR="00101E65" w:rsidRDefault="00101E65">
      <w:pPr>
        <w:pStyle w:val="breakline"/>
        <w:divId w:val="843087620"/>
      </w:pPr>
    </w:p>
    <w:p w14:paraId="5402F7B7" w14:textId="77777777" w:rsidR="00101E65" w:rsidRDefault="00101E65">
      <w:pPr>
        <w:pStyle w:val="breakline"/>
        <w:divId w:val="843087620"/>
      </w:pPr>
    </w:p>
    <w:p w14:paraId="10E608AA" w14:textId="77777777" w:rsidR="00101E65" w:rsidRDefault="002E6079">
      <w:pPr>
        <w:pStyle w:val="sottotitolocampionato1"/>
        <w:divId w:val="8430876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075FF04F"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72BC9"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7A98B"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00614"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5D2CF"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502C0"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75864"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6C999"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0C12E" w14:textId="77777777" w:rsidR="00101E65" w:rsidRDefault="002E6079">
            <w:pPr>
              <w:pStyle w:val="headertabella0"/>
            </w:pPr>
            <w:r>
              <w:t>Impianto</w:t>
            </w:r>
          </w:p>
        </w:tc>
      </w:tr>
      <w:tr w:rsidR="00101E65" w14:paraId="63CDD92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2BE13"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29B4B"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C7586" w14:textId="77777777" w:rsidR="00101E65" w:rsidRDefault="002E6079">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55106" w14:textId="77777777" w:rsidR="00101E65" w:rsidRDefault="002E6079">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2279F"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6FF43" w14:textId="77777777" w:rsidR="00101E65" w:rsidRDefault="002E607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B9AF6" w14:textId="77777777" w:rsidR="00101E65" w:rsidRDefault="002E607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49F3E" w14:textId="77777777" w:rsidR="00101E65" w:rsidRDefault="00101E65"/>
        </w:tc>
      </w:tr>
      <w:tr w:rsidR="00101E65" w14:paraId="34B9831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8507" w14:textId="77777777" w:rsidR="00101E65" w:rsidRDefault="002E6079">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F46AB"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6E1F7" w14:textId="77777777" w:rsidR="00101E65" w:rsidRDefault="002E6079">
            <w:pPr>
              <w:pStyle w:val="rowtabella0"/>
            </w:pPr>
            <w:r>
              <w:t>ORATORIO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A462" w14:textId="77777777" w:rsidR="00101E65" w:rsidRDefault="002E6079">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A33C6" w14:textId="77777777" w:rsidR="00101E65" w:rsidRDefault="002E6079">
            <w:pPr>
              <w:pStyle w:val="rowtabella0"/>
            </w:pPr>
            <w: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0E32F" w14:textId="77777777" w:rsidR="00101E65" w:rsidRDefault="002E607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85B03"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8733B" w14:textId="77777777" w:rsidR="00101E65" w:rsidRDefault="00101E65">
            <w:pPr>
              <w:rPr>
                <w:sz w:val="20"/>
              </w:rPr>
            </w:pPr>
          </w:p>
        </w:tc>
      </w:tr>
    </w:tbl>
    <w:p w14:paraId="4BE5D47A" w14:textId="77777777" w:rsidR="00101E65" w:rsidRDefault="00101E65">
      <w:pPr>
        <w:pStyle w:val="breakline"/>
        <w:divId w:val="843087620"/>
      </w:pPr>
    </w:p>
    <w:p w14:paraId="4B153A17" w14:textId="77777777" w:rsidR="00101E65" w:rsidRDefault="00101E65">
      <w:pPr>
        <w:pStyle w:val="breakline"/>
        <w:divId w:val="843087620"/>
      </w:pPr>
    </w:p>
    <w:p w14:paraId="0862622B" w14:textId="77777777" w:rsidR="00101E65" w:rsidRDefault="002E6079">
      <w:pPr>
        <w:pStyle w:val="sottotitolocampionato1"/>
        <w:divId w:val="84308762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7187A87D"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CCEFB"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D5857"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2BD54"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5EA12"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1BB57"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CA364"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5024E"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62F0B" w14:textId="77777777" w:rsidR="00101E65" w:rsidRDefault="002E6079">
            <w:pPr>
              <w:pStyle w:val="headertabella0"/>
            </w:pPr>
            <w:r>
              <w:t>Impianto</w:t>
            </w:r>
          </w:p>
        </w:tc>
      </w:tr>
      <w:tr w:rsidR="00101E65" w14:paraId="737859A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7A809"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65F60"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5B453" w14:textId="77777777" w:rsidR="00101E65" w:rsidRDefault="002E6079">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3B4D0" w14:textId="77777777" w:rsidR="00101E65" w:rsidRDefault="002E6079">
            <w:pPr>
              <w:pStyle w:val="rowtabella0"/>
            </w:pPr>
            <w:r>
              <w:t>OLIMPIA CALCIO CADOR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C4F2D"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6535B" w14:textId="77777777" w:rsidR="00101E65" w:rsidRDefault="002E607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89403"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31BA4" w14:textId="77777777" w:rsidR="00101E65" w:rsidRDefault="00101E65">
            <w:pPr>
              <w:rPr>
                <w:sz w:val="20"/>
              </w:rPr>
            </w:pPr>
          </w:p>
        </w:tc>
      </w:tr>
      <w:tr w:rsidR="00101E65" w14:paraId="774D743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3B42E" w14:textId="77777777" w:rsidR="00101E65" w:rsidRDefault="002E6079">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42D30"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67A9B" w14:textId="77777777" w:rsidR="00101E65" w:rsidRDefault="002E6079">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A6301" w14:textId="77777777" w:rsidR="00101E65" w:rsidRDefault="002E6079">
            <w:pPr>
              <w:pStyle w:val="rowtabella0"/>
            </w:pPr>
            <w:r>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4D6E9" w14:textId="77777777" w:rsidR="00101E65" w:rsidRDefault="002E6079">
            <w:pPr>
              <w:pStyle w:val="rowtabella0"/>
            </w:pPr>
            <w: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56F4E" w14:textId="77777777" w:rsidR="00101E65" w:rsidRDefault="002E607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BC1D3"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7A83A" w14:textId="77777777" w:rsidR="00101E65" w:rsidRDefault="002E6079">
            <w:pPr>
              <w:pStyle w:val="rowtabella0"/>
            </w:pPr>
            <w:r>
              <w:t>C.S. COMUNALE (E.A.) BREGNANO VIA DON CAPIAGHI 16</w:t>
            </w:r>
          </w:p>
        </w:tc>
      </w:tr>
    </w:tbl>
    <w:p w14:paraId="716F3B56" w14:textId="77777777" w:rsidR="00101E65" w:rsidRDefault="00101E65">
      <w:pPr>
        <w:pStyle w:val="breakline"/>
        <w:divId w:val="843087620"/>
      </w:pPr>
    </w:p>
    <w:p w14:paraId="534453A4" w14:textId="77777777" w:rsidR="00101E65" w:rsidRDefault="00101E65">
      <w:pPr>
        <w:pStyle w:val="breakline"/>
        <w:divId w:val="843087620"/>
      </w:pPr>
    </w:p>
    <w:p w14:paraId="7F49AF17" w14:textId="77777777" w:rsidR="00101E65" w:rsidRDefault="002E6079">
      <w:pPr>
        <w:pStyle w:val="sottotitolocampionato1"/>
        <w:divId w:val="84308762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6B1551C6"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EF081"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D551D"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7019E"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5DA33"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09B28"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D5C6B"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F5DB2"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A53FF" w14:textId="77777777" w:rsidR="00101E65" w:rsidRDefault="002E6079">
            <w:pPr>
              <w:pStyle w:val="headertabella0"/>
            </w:pPr>
            <w:r>
              <w:t>Impianto</w:t>
            </w:r>
          </w:p>
        </w:tc>
      </w:tr>
      <w:tr w:rsidR="00101E65" w14:paraId="5E4FAEA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F07C0"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91D1B"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E4BCE" w14:textId="77777777" w:rsidR="00101E65" w:rsidRDefault="002E6079">
            <w:pPr>
              <w:pStyle w:val="rowtabella0"/>
            </w:pPr>
            <w:r>
              <w:t>LAL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041D" w14:textId="77777777" w:rsidR="00101E65" w:rsidRDefault="002E6079">
            <w:pPr>
              <w:pStyle w:val="rowtabella0"/>
            </w:pPr>
            <w:r>
              <w:t>LE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A40E"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B668E" w14:textId="77777777" w:rsidR="00101E65" w:rsidRDefault="002E607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A3BA4" w14:textId="77777777" w:rsidR="00101E65" w:rsidRDefault="002E607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EC531" w14:textId="77777777" w:rsidR="00101E65" w:rsidRDefault="00101E65"/>
        </w:tc>
      </w:tr>
    </w:tbl>
    <w:p w14:paraId="31EB61C8" w14:textId="77777777" w:rsidR="00101E65" w:rsidRDefault="00101E65">
      <w:pPr>
        <w:pStyle w:val="breakline"/>
        <w:divId w:val="843087620"/>
      </w:pPr>
    </w:p>
    <w:p w14:paraId="2E1302D5" w14:textId="77777777" w:rsidR="00101E65" w:rsidRDefault="00101E65">
      <w:pPr>
        <w:pStyle w:val="breakline"/>
        <w:divId w:val="843087620"/>
      </w:pPr>
    </w:p>
    <w:p w14:paraId="2436D749" w14:textId="77777777" w:rsidR="00173661" w:rsidRDefault="00173661">
      <w:pPr>
        <w:pStyle w:val="sottotitolocampionato1"/>
        <w:divId w:val="843087620"/>
      </w:pPr>
    </w:p>
    <w:p w14:paraId="2A6082AB" w14:textId="78BDCB8D" w:rsidR="00101E65" w:rsidRDefault="002E6079">
      <w:pPr>
        <w:pStyle w:val="sottotitolocampionato1"/>
        <w:divId w:val="843087620"/>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01E65" w14:paraId="2A7BDBE6"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19311"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3CED1"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1E106"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26665"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EE18C"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F7BD3"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E05DA"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33883" w14:textId="77777777" w:rsidR="00101E65" w:rsidRDefault="002E6079">
            <w:pPr>
              <w:pStyle w:val="headertabella0"/>
            </w:pPr>
            <w:r>
              <w:t>Impianto</w:t>
            </w:r>
          </w:p>
        </w:tc>
      </w:tr>
      <w:tr w:rsidR="00101E65" w14:paraId="20F79FD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FC604" w14:textId="77777777" w:rsidR="00101E65" w:rsidRDefault="002E6079">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C81E3"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FB3D0" w14:textId="77777777" w:rsidR="00101E65" w:rsidRDefault="002E6079">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1FDF2" w14:textId="77777777" w:rsidR="00101E65" w:rsidRDefault="002E6079">
            <w:pPr>
              <w:pStyle w:val="rowtabella0"/>
            </w:pPr>
            <w:r>
              <w:t>U.S FL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7D60D"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B7FD9" w14:textId="77777777" w:rsidR="00101E65" w:rsidRDefault="002E607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4917C"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DF9DE" w14:textId="77777777" w:rsidR="00101E65" w:rsidRDefault="002E6079">
            <w:pPr>
              <w:pStyle w:val="rowtabella0"/>
            </w:pPr>
            <w:r>
              <w:t>C.S.COMUN."SAN PANCRAZIO"-E.A. PALAZZOLO S/OGLIO S.PANCRAZIO VIA XXV APRILE, 10</w:t>
            </w:r>
          </w:p>
        </w:tc>
      </w:tr>
    </w:tbl>
    <w:p w14:paraId="56BC3EBE" w14:textId="77777777" w:rsidR="00101E65" w:rsidRDefault="00101E65">
      <w:pPr>
        <w:pStyle w:val="breakline"/>
        <w:divId w:val="843087620"/>
      </w:pPr>
    </w:p>
    <w:p w14:paraId="0EBFE2FB" w14:textId="77777777" w:rsidR="00101E65" w:rsidRDefault="00101E65">
      <w:pPr>
        <w:pStyle w:val="breakline"/>
        <w:divId w:val="843087620"/>
      </w:pPr>
    </w:p>
    <w:p w14:paraId="7273767F" w14:textId="77777777" w:rsidR="00101E65" w:rsidRDefault="002E6079">
      <w:pPr>
        <w:pStyle w:val="sottotitolocampionato1"/>
        <w:divId w:val="84308762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6E78F44F"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5D2A2"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E6B4A"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6D8F1"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D4DF9"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51AAE"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D5B28"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ECE1F"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644C4" w14:textId="77777777" w:rsidR="00101E65" w:rsidRDefault="002E6079">
            <w:pPr>
              <w:pStyle w:val="headertabella0"/>
            </w:pPr>
            <w:r>
              <w:t>Impianto</w:t>
            </w:r>
          </w:p>
        </w:tc>
      </w:tr>
      <w:tr w:rsidR="00101E65" w14:paraId="37F9C216"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6420"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AE8FB"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8B85B" w14:textId="77777777" w:rsidR="00101E65" w:rsidRDefault="002E6079">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5465D" w14:textId="77777777" w:rsidR="00101E65" w:rsidRDefault="002E6079">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92651"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FC4AC" w14:textId="77777777" w:rsidR="00101E65" w:rsidRDefault="002E607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8CCC2" w14:textId="77777777" w:rsidR="00101E65" w:rsidRDefault="002E6079">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3F2E2" w14:textId="77777777" w:rsidR="00101E65" w:rsidRDefault="002E6079">
            <w:pPr>
              <w:pStyle w:val="rowtabella0"/>
            </w:pPr>
            <w:r>
              <w:t>CAMPO SPORTIVO COMUNALE PIEVE FISSIRAGA VIA DELLO SPORT</w:t>
            </w:r>
          </w:p>
        </w:tc>
      </w:tr>
    </w:tbl>
    <w:p w14:paraId="039794BF" w14:textId="77777777" w:rsidR="00101E65" w:rsidRDefault="00101E65">
      <w:pPr>
        <w:pStyle w:val="breakline"/>
        <w:divId w:val="843087620"/>
      </w:pPr>
    </w:p>
    <w:p w14:paraId="69321330" w14:textId="77777777" w:rsidR="00101E65" w:rsidRDefault="00101E65">
      <w:pPr>
        <w:pStyle w:val="breakline"/>
        <w:divId w:val="843087620"/>
      </w:pPr>
    </w:p>
    <w:p w14:paraId="004A7F19" w14:textId="77777777" w:rsidR="00101E65" w:rsidRDefault="00101E65">
      <w:pPr>
        <w:pStyle w:val="breakline"/>
        <w:divId w:val="843087620"/>
      </w:pPr>
    </w:p>
    <w:p w14:paraId="44FA891F" w14:textId="77777777" w:rsidR="00101E65" w:rsidRDefault="002E6079">
      <w:pPr>
        <w:pStyle w:val="titolocampionato"/>
        <w:shd w:val="clear" w:color="auto" w:fill="CCCCCC"/>
        <w:spacing w:before="80" w:after="40"/>
        <w:divId w:val="843087620"/>
      </w:pPr>
      <w:r>
        <w:t>ECCELLENZA FEMMINILE</w:t>
      </w:r>
    </w:p>
    <w:p w14:paraId="5A6B3617" w14:textId="77777777" w:rsidR="00101E65" w:rsidRDefault="002E6079">
      <w:pPr>
        <w:pStyle w:val="titoloprinc"/>
        <w:divId w:val="843087620"/>
      </w:pPr>
      <w:r>
        <w:t>VARIAZIONI AL PROGRAMMA GARE</w:t>
      </w:r>
    </w:p>
    <w:p w14:paraId="5E06F1B0" w14:textId="77777777" w:rsidR="00101E65" w:rsidRDefault="00101E65">
      <w:pPr>
        <w:pStyle w:val="breakline"/>
        <w:divId w:val="843087620"/>
      </w:pPr>
    </w:p>
    <w:p w14:paraId="4B72C4E7" w14:textId="77777777" w:rsidR="00101E65" w:rsidRDefault="00101E65">
      <w:pPr>
        <w:pStyle w:val="breakline"/>
        <w:divId w:val="843087620"/>
      </w:pPr>
    </w:p>
    <w:p w14:paraId="0CF8B534" w14:textId="77777777" w:rsidR="00101E65" w:rsidRDefault="002E6079">
      <w:pPr>
        <w:pStyle w:val="titolomedio"/>
        <w:divId w:val="843087620"/>
      </w:pPr>
      <w:r>
        <w:t>GARA VARIATA</w:t>
      </w:r>
    </w:p>
    <w:p w14:paraId="3C4C32DB" w14:textId="77777777" w:rsidR="00101E65" w:rsidRDefault="00101E65">
      <w:pPr>
        <w:pStyle w:val="breakline"/>
        <w:divId w:val="843087620"/>
      </w:pPr>
    </w:p>
    <w:p w14:paraId="5247C06B" w14:textId="77777777" w:rsidR="00101E65" w:rsidRDefault="00101E65">
      <w:pPr>
        <w:pStyle w:val="breakline"/>
        <w:divId w:val="843087620"/>
      </w:pPr>
    </w:p>
    <w:p w14:paraId="25AD9FF1" w14:textId="77777777" w:rsidR="00101E65" w:rsidRDefault="002E6079">
      <w:pPr>
        <w:pStyle w:val="sottotitolocampionato1"/>
        <w:divId w:val="8430876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0A1049F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D9694"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65DD2"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A01A7"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E3EA2"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593F6"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A064E"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0B22F"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0725E" w14:textId="77777777" w:rsidR="00101E65" w:rsidRDefault="002E6079">
            <w:pPr>
              <w:pStyle w:val="headertabella0"/>
            </w:pPr>
            <w:r>
              <w:t>Impianto</w:t>
            </w:r>
          </w:p>
        </w:tc>
      </w:tr>
      <w:tr w:rsidR="00101E65" w14:paraId="046A8F8D"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1EC42"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78EB"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89A27" w14:textId="77777777" w:rsidR="00101E65" w:rsidRDefault="002E6079">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E8848" w14:textId="77777777" w:rsidR="00101E65" w:rsidRDefault="002E6079">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F2241" w14:textId="77777777" w:rsidR="00101E65" w:rsidRDefault="002E6079">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1C0E6" w14:textId="77777777" w:rsidR="00101E65" w:rsidRDefault="002E607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2149D"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BBCE" w14:textId="77777777" w:rsidR="00101E65" w:rsidRDefault="002E6079">
            <w:pPr>
              <w:pStyle w:val="rowtabella0"/>
            </w:pPr>
            <w:r>
              <w:t>C.S.COMUNALE "BADIA"N.2 (E.A) BRESCIA VIA DELLA BADIA, 133</w:t>
            </w:r>
          </w:p>
        </w:tc>
      </w:tr>
      <w:tr w:rsidR="00101E65" w14:paraId="0A7E7AD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1D32B"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BBE9"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BC8B0" w14:textId="77777777" w:rsidR="00101E65" w:rsidRDefault="002E6079">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EE91E" w14:textId="77777777" w:rsidR="00101E65" w:rsidRDefault="002E6079">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2144B"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14667"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6D05C"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42579" w14:textId="77777777" w:rsidR="00101E65" w:rsidRDefault="002E6079">
            <w:pPr>
              <w:pStyle w:val="rowtabella0"/>
            </w:pPr>
            <w:r>
              <w:t>CAMPO SPORTIVO COMUNALE RONCOFERRARO-CASTELLETTO BORGO VIA MONTANARI 1</w:t>
            </w:r>
          </w:p>
        </w:tc>
      </w:tr>
    </w:tbl>
    <w:p w14:paraId="313A2799" w14:textId="77777777" w:rsidR="00101E65" w:rsidRDefault="00101E65">
      <w:pPr>
        <w:pStyle w:val="breakline"/>
        <w:divId w:val="843087620"/>
      </w:pPr>
    </w:p>
    <w:p w14:paraId="1F0DEE9A" w14:textId="77777777" w:rsidR="00101E65" w:rsidRDefault="00101E65">
      <w:pPr>
        <w:pStyle w:val="breakline"/>
        <w:divId w:val="843087620"/>
      </w:pPr>
    </w:p>
    <w:p w14:paraId="74875180" w14:textId="77777777" w:rsidR="00101E65" w:rsidRDefault="002E6079">
      <w:pPr>
        <w:pStyle w:val="titolocampionato"/>
        <w:shd w:val="clear" w:color="auto" w:fill="CCCCCC"/>
        <w:spacing w:before="80" w:after="40"/>
        <w:divId w:val="843087620"/>
      </w:pPr>
      <w:r>
        <w:t>PROMOZIONE FEMMINILE</w:t>
      </w:r>
    </w:p>
    <w:p w14:paraId="064E8740" w14:textId="77777777" w:rsidR="00101E65" w:rsidRDefault="002E6079">
      <w:pPr>
        <w:pStyle w:val="titoloprinc"/>
        <w:divId w:val="843087620"/>
      </w:pPr>
      <w:r>
        <w:t>VARIAZIONI AL PROGRAMMA GARE</w:t>
      </w:r>
    </w:p>
    <w:p w14:paraId="0DA75D86" w14:textId="77777777" w:rsidR="00101E65" w:rsidRDefault="00101E65">
      <w:pPr>
        <w:pStyle w:val="breakline"/>
        <w:divId w:val="843087620"/>
      </w:pPr>
    </w:p>
    <w:p w14:paraId="68BB84CA" w14:textId="77777777" w:rsidR="00101E65" w:rsidRDefault="00101E65">
      <w:pPr>
        <w:pStyle w:val="breakline"/>
        <w:divId w:val="843087620"/>
      </w:pPr>
    </w:p>
    <w:p w14:paraId="7CE2328A" w14:textId="77777777" w:rsidR="00101E65" w:rsidRDefault="002E6079">
      <w:pPr>
        <w:pStyle w:val="titolomedio"/>
        <w:divId w:val="843087620"/>
      </w:pPr>
      <w:r>
        <w:t>GARA VARIATA</w:t>
      </w:r>
    </w:p>
    <w:p w14:paraId="0CB9CD53" w14:textId="77777777" w:rsidR="00101E65" w:rsidRDefault="00101E65">
      <w:pPr>
        <w:pStyle w:val="breakline"/>
        <w:divId w:val="843087620"/>
      </w:pPr>
    </w:p>
    <w:p w14:paraId="4F069FED" w14:textId="77777777" w:rsidR="00101E65" w:rsidRDefault="00101E65">
      <w:pPr>
        <w:pStyle w:val="breakline"/>
        <w:divId w:val="843087620"/>
      </w:pPr>
    </w:p>
    <w:p w14:paraId="4C321878" w14:textId="77777777" w:rsidR="00101E65" w:rsidRDefault="002E6079">
      <w:pPr>
        <w:pStyle w:val="sottotitolocampionato1"/>
        <w:divId w:val="84308762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6DB356E1"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19779"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CDBAB"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3F95F"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2B1F1"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12AEB"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82DF8"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87091"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32C9C" w14:textId="77777777" w:rsidR="00101E65" w:rsidRDefault="002E6079">
            <w:pPr>
              <w:pStyle w:val="headertabella0"/>
            </w:pPr>
            <w:r>
              <w:t>Impianto</w:t>
            </w:r>
          </w:p>
        </w:tc>
      </w:tr>
      <w:tr w:rsidR="00101E65" w14:paraId="72345AB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8D979"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A172"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D4585" w14:textId="77777777" w:rsidR="00101E65" w:rsidRDefault="002E6079">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0AE26" w14:textId="77777777" w:rsidR="00101E65" w:rsidRDefault="002E6079">
            <w:pPr>
              <w:pStyle w:val="rowtabella0"/>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AF71"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8280A" w14:textId="77777777" w:rsidR="00101E65" w:rsidRDefault="002E607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E4FE"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1CA8D" w14:textId="77777777" w:rsidR="00101E65" w:rsidRDefault="00101E65"/>
        </w:tc>
      </w:tr>
      <w:tr w:rsidR="00101E65" w14:paraId="58132FA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9E47E"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F9BE7"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CB680" w14:textId="77777777" w:rsidR="00101E65" w:rsidRDefault="002E6079">
            <w:pPr>
              <w:pStyle w:val="rowtabella0"/>
            </w:pPr>
            <w:r>
              <w:t>FEMMINILE VILLA 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0E36" w14:textId="77777777" w:rsidR="00101E65" w:rsidRDefault="002E6079">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12EC"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AB164" w14:textId="77777777" w:rsidR="00101E65" w:rsidRDefault="002E607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41203"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3B7E9" w14:textId="77777777" w:rsidR="00101E65" w:rsidRDefault="002E6079">
            <w:pPr>
              <w:pStyle w:val="rowtabella0"/>
            </w:pPr>
            <w:r>
              <w:t>CENTRO SPORTIVO COMUNALE E.A. SORISOLE VIA ROCCOLI SNC</w:t>
            </w:r>
          </w:p>
        </w:tc>
      </w:tr>
      <w:tr w:rsidR="00101E65" w14:paraId="7889EC38"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C501"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AAA4E"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43E64" w14:textId="77777777" w:rsidR="00101E65" w:rsidRDefault="002E6079">
            <w:pPr>
              <w:pStyle w:val="rowtabella0"/>
            </w:pPr>
            <w:r>
              <w:t>GES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43D1" w14:textId="77777777" w:rsidR="00101E65" w:rsidRDefault="002E6079">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87953"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33B2B"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1CE8A"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D6FE2" w14:textId="77777777" w:rsidR="00101E65" w:rsidRDefault="002E6079">
            <w:pPr>
              <w:pStyle w:val="rowtabella0"/>
            </w:pPr>
            <w:r>
              <w:t>C.S.COMUNALE (E.A) BELLINZAGO LOMBARDO VIA GALILEO GALILEI</w:t>
            </w:r>
          </w:p>
        </w:tc>
      </w:tr>
      <w:tr w:rsidR="00101E65" w14:paraId="6B8CC1B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8063F" w14:textId="77777777" w:rsidR="00101E65" w:rsidRDefault="002E6079">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479ED"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472D" w14:textId="77777777" w:rsidR="00101E65" w:rsidRDefault="002E6079">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54729" w14:textId="77777777" w:rsidR="00101E65" w:rsidRDefault="002E6079">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7EA7B"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B2A74" w14:textId="77777777" w:rsidR="00101E65" w:rsidRDefault="002E607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7FB5" w14:textId="77777777" w:rsidR="00101E65" w:rsidRDefault="002E6079">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80BE3" w14:textId="77777777" w:rsidR="00101E65" w:rsidRDefault="00101E65"/>
        </w:tc>
      </w:tr>
    </w:tbl>
    <w:p w14:paraId="11F0FA9A" w14:textId="77777777" w:rsidR="00101E65" w:rsidRDefault="00101E65">
      <w:pPr>
        <w:pStyle w:val="breakline"/>
        <w:divId w:val="843087620"/>
      </w:pPr>
    </w:p>
    <w:p w14:paraId="64CAAD80" w14:textId="77777777" w:rsidR="00101E65" w:rsidRDefault="00101E65">
      <w:pPr>
        <w:pStyle w:val="breakline"/>
        <w:divId w:val="843087620"/>
      </w:pPr>
    </w:p>
    <w:p w14:paraId="4E6EF33F" w14:textId="77777777" w:rsidR="00101E65" w:rsidRDefault="002E6079">
      <w:pPr>
        <w:pStyle w:val="titolocampionato"/>
        <w:shd w:val="clear" w:color="auto" w:fill="CCCCCC"/>
        <w:spacing w:before="80" w:after="40"/>
        <w:divId w:val="843087620"/>
      </w:pPr>
      <w:r>
        <w:t>JUNIORES UNDER 19 REG. FEMM.LE</w:t>
      </w:r>
    </w:p>
    <w:p w14:paraId="1176995F" w14:textId="77777777" w:rsidR="00101E65" w:rsidRDefault="002E6079">
      <w:pPr>
        <w:pStyle w:val="titoloprinc"/>
        <w:divId w:val="843087620"/>
      </w:pPr>
      <w:r>
        <w:t>VARIAZIONI AL PROGRAMMA GARE</w:t>
      </w:r>
    </w:p>
    <w:p w14:paraId="0DE6910E" w14:textId="77777777" w:rsidR="00101E65" w:rsidRDefault="00101E65">
      <w:pPr>
        <w:pStyle w:val="breakline"/>
        <w:divId w:val="843087620"/>
      </w:pPr>
    </w:p>
    <w:p w14:paraId="740D58EA" w14:textId="77777777" w:rsidR="00101E65" w:rsidRDefault="002E6079">
      <w:pPr>
        <w:pStyle w:val="titolomedio"/>
        <w:divId w:val="843087620"/>
      </w:pPr>
      <w:r>
        <w:t>POSTICIPO</w:t>
      </w:r>
    </w:p>
    <w:p w14:paraId="3F18ED30" w14:textId="77777777" w:rsidR="00101E65" w:rsidRDefault="00101E65">
      <w:pPr>
        <w:pStyle w:val="breakline"/>
        <w:divId w:val="843087620"/>
      </w:pPr>
    </w:p>
    <w:p w14:paraId="3A501EBC" w14:textId="77777777" w:rsidR="00101E65" w:rsidRDefault="00101E65">
      <w:pPr>
        <w:pStyle w:val="breakline"/>
        <w:divId w:val="843087620"/>
      </w:pPr>
    </w:p>
    <w:p w14:paraId="2EB7D309" w14:textId="77777777" w:rsidR="00101E65" w:rsidRDefault="002E6079">
      <w:pPr>
        <w:pStyle w:val="sottotitolocampionato1"/>
        <w:divId w:val="8430876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538E26B4"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7D7B6"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B39FB"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C3C5B"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457A8"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3B7C0"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D13FF"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4EFE8"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4820D" w14:textId="77777777" w:rsidR="00101E65" w:rsidRDefault="002E6079">
            <w:pPr>
              <w:pStyle w:val="headertabella0"/>
            </w:pPr>
            <w:r>
              <w:t>Impianto</w:t>
            </w:r>
          </w:p>
        </w:tc>
      </w:tr>
      <w:tr w:rsidR="00101E65" w14:paraId="29E2B0F1"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FBC82" w14:textId="77777777" w:rsidR="00101E65" w:rsidRDefault="002E6079">
            <w:pPr>
              <w:pStyle w:val="rowtabella0"/>
            </w:pPr>
            <w:r>
              <w:t>1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F7708" w14:textId="77777777" w:rsidR="00101E65" w:rsidRDefault="002E607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64367" w14:textId="77777777" w:rsidR="00101E65" w:rsidRDefault="002E6079">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48390" w14:textId="77777777" w:rsidR="00101E65" w:rsidRDefault="002E6079">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7E72E" w14:textId="77777777" w:rsidR="00101E65" w:rsidRDefault="002E6079">
            <w:pPr>
              <w:pStyle w:val="rowtabella0"/>
            </w:pPr>
            <w: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AE92" w14:textId="77777777" w:rsidR="00101E65" w:rsidRDefault="002E607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1EF3B" w14:textId="77777777" w:rsidR="00101E65" w:rsidRDefault="002E607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37C41" w14:textId="77777777" w:rsidR="00101E65" w:rsidRDefault="002E6079">
            <w:pPr>
              <w:pStyle w:val="rowtabella0"/>
            </w:pPr>
            <w:r>
              <w:t>C.S.COMUNALE-CAMPO N.2 ARCENE VIA GIUSEPPE VERDI</w:t>
            </w:r>
          </w:p>
        </w:tc>
      </w:tr>
      <w:tr w:rsidR="00101E65" w14:paraId="31FE5DD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AD388" w14:textId="77777777" w:rsidR="00101E65" w:rsidRDefault="002E6079">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FB45"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17171" w14:textId="77777777" w:rsidR="00101E65" w:rsidRDefault="002E6079">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BAB1" w14:textId="77777777" w:rsidR="00101E65" w:rsidRDefault="002E6079">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BEC71"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AAA94" w14:textId="77777777" w:rsidR="00101E65" w:rsidRDefault="002E607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ECF99"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06A2" w14:textId="77777777" w:rsidR="00101E65" w:rsidRDefault="00101E65"/>
        </w:tc>
      </w:tr>
      <w:tr w:rsidR="00101E65" w14:paraId="1F149B07"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253DA" w14:textId="77777777" w:rsidR="00101E65" w:rsidRDefault="002E6079">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790C4"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95604" w14:textId="77777777" w:rsidR="00101E65" w:rsidRDefault="002E6079">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5B4BD" w14:textId="77777777" w:rsidR="00101E65" w:rsidRDefault="002E6079">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395F7" w14:textId="77777777" w:rsidR="00101E65" w:rsidRDefault="002E6079">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D26BB" w14:textId="77777777" w:rsidR="00101E65" w:rsidRDefault="002E607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3B377"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8CCC5" w14:textId="77777777" w:rsidR="00101E65" w:rsidRDefault="00101E65">
            <w:pPr>
              <w:rPr>
                <w:sz w:val="20"/>
              </w:rPr>
            </w:pPr>
          </w:p>
        </w:tc>
      </w:tr>
    </w:tbl>
    <w:p w14:paraId="3EB2A743" w14:textId="77777777" w:rsidR="00101E65" w:rsidRDefault="002E6079">
      <w:pPr>
        <w:pStyle w:val="titolomedio"/>
        <w:divId w:val="843087620"/>
      </w:pPr>
      <w:r>
        <w:lastRenderedPageBreak/>
        <w:t>GARA VARIATA</w:t>
      </w:r>
    </w:p>
    <w:p w14:paraId="66C78416" w14:textId="77777777" w:rsidR="00101E65" w:rsidRDefault="00101E65">
      <w:pPr>
        <w:pStyle w:val="breakline"/>
        <w:divId w:val="843087620"/>
      </w:pPr>
    </w:p>
    <w:p w14:paraId="0F233C87" w14:textId="77777777" w:rsidR="00101E65" w:rsidRDefault="00101E65">
      <w:pPr>
        <w:pStyle w:val="breakline"/>
        <w:divId w:val="843087620"/>
      </w:pPr>
    </w:p>
    <w:p w14:paraId="55D5B62C" w14:textId="77777777" w:rsidR="00101E65" w:rsidRDefault="002E6079">
      <w:pPr>
        <w:pStyle w:val="sottotitolocampionato1"/>
        <w:divId w:val="8430876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1215FBFA"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A997E"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F32A4"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69C71"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C63E2"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09DDB"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4C2B5"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E862C"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E3FE5" w14:textId="77777777" w:rsidR="00101E65" w:rsidRDefault="002E6079">
            <w:pPr>
              <w:pStyle w:val="headertabella0"/>
            </w:pPr>
            <w:r>
              <w:t>Impianto</w:t>
            </w:r>
          </w:p>
        </w:tc>
      </w:tr>
      <w:tr w:rsidR="00101E65" w14:paraId="41A4700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059BE"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FC982"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240E4" w14:textId="77777777" w:rsidR="00101E65" w:rsidRDefault="002E6079">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03B4E" w14:textId="77777777" w:rsidR="00101E65" w:rsidRDefault="002E6079">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FD5F6"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001CE" w14:textId="77777777" w:rsidR="00101E65" w:rsidRDefault="002E607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20198" w14:textId="77777777" w:rsidR="00101E65" w:rsidRDefault="002E607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4022E" w14:textId="77777777" w:rsidR="00101E65" w:rsidRDefault="00101E65"/>
        </w:tc>
      </w:tr>
      <w:tr w:rsidR="00101E65" w14:paraId="500424B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9D9A3" w14:textId="77777777" w:rsidR="00101E65" w:rsidRDefault="002E6079">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250B" w14:textId="77777777" w:rsidR="00101E65" w:rsidRDefault="002E6079">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D073E" w14:textId="77777777" w:rsidR="00101E65" w:rsidRDefault="002E6079">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B8CC0" w14:textId="77777777" w:rsidR="00101E65" w:rsidRDefault="002E6079">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35034" w14:textId="77777777" w:rsidR="00101E65" w:rsidRDefault="002E6079">
            <w:pPr>
              <w:pStyle w:val="rowtabella0"/>
            </w:pPr>
            <w:r>
              <w:t>2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8CC68" w14:textId="77777777" w:rsidR="00101E65" w:rsidRDefault="002E607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69E33"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045D" w14:textId="77777777" w:rsidR="00101E65" w:rsidRDefault="00101E65">
            <w:pPr>
              <w:rPr>
                <w:sz w:val="20"/>
              </w:rPr>
            </w:pPr>
          </w:p>
        </w:tc>
      </w:tr>
    </w:tbl>
    <w:p w14:paraId="4A029FBC" w14:textId="77777777" w:rsidR="00101E65" w:rsidRDefault="00101E65">
      <w:pPr>
        <w:pStyle w:val="breakline"/>
        <w:divId w:val="843087620"/>
      </w:pPr>
    </w:p>
    <w:p w14:paraId="61B6BBCC" w14:textId="77777777" w:rsidR="00101E65" w:rsidRDefault="00101E65">
      <w:pPr>
        <w:pStyle w:val="breakline"/>
        <w:divId w:val="843087620"/>
      </w:pPr>
    </w:p>
    <w:p w14:paraId="75D3D591" w14:textId="77777777" w:rsidR="00101E65" w:rsidRDefault="00101E65">
      <w:pPr>
        <w:pStyle w:val="breakline"/>
        <w:divId w:val="843087620"/>
      </w:pPr>
    </w:p>
    <w:p w14:paraId="5AB512BC" w14:textId="77777777" w:rsidR="00101E65" w:rsidRDefault="002E6079">
      <w:pPr>
        <w:pStyle w:val="titolocampionato"/>
        <w:shd w:val="clear" w:color="auto" w:fill="CCCCCC"/>
        <w:spacing w:before="80" w:after="40"/>
        <w:divId w:val="843087620"/>
      </w:pPr>
      <w:r>
        <w:t>COPPA ITALIA CALCIO A 5</w:t>
      </w:r>
    </w:p>
    <w:p w14:paraId="6F9CA843" w14:textId="77777777" w:rsidR="00101E65" w:rsidRDefault="002E6079">
      <w:pPr>
        <w:pStyle w:val="titoloprinc"/>
        <w:divId w:val="843087620"/>
      </w:pPr>
      <w:r>
        <w:t>VARIAZIONI AL PROGRAMMA GARE</w:t>
      </w:r>
    </w:p>
    <w:p w14:paraId="67EFF6BE" w14:textId="77777777" w:rsidR="00101E65" w:rsidRDefault="00101E65">
      <w:pPr>
        <w:pStyle w:val="breakline"/>
        <w:divId w:val="843087620"/>
      </w:pPr>
    </w:p>
    <w:p w14:paraId="7BD9C025" w14:textId="77777777" w:rsidR="00101E65" w:rsidRDefault="00101E65">
      <w:pPr>
        <w:pStyle w:val="breakline"/>
        <w:divId w:val="843087620"/>
      </w:pPr>
    </w:p>
    <w:p w14:paraId="6BAD4592" w14:textId="77777777" w:rsidR="00101E65" w:rsidRDefault="002E6079">
      <w:pPr>
        <w:pStyle w:val="titolomedio"/>
        <w:divId w:val="843087620"/>
      </w:pPr>
      <w:r>
        <w:t>GARA VARIATA</w:t>
      </w:r>
    </w:p>
    <w:p w14:paraId="7152F53C" w14:textId="77777777" w:rsidR="00101E65" w:rsidRDefault="00101E65">
      <w:pPr>
        <w:pStyle w:val="breakline"/>
        <w:divId w:val="843087620"/>
      </w:pPr>
    </w:p>
    <w:p w14:paraId="1697011A" w14:textId="77777777" w:rsidR="00101E65" w:rsidRDefault="00101E65">
      <w:pPr>
        <w:pStyle w:val="breakline"/>
        <w:divId w:val="843087620"/>
      </w:pPr>
    </w:p>
    <w:p w14:paraId="3A11F120" w14:textId="77777777" w:rsidR="00101E65" w:rsidRDefault="002E6079">
      <w:pPr>
        <w:pStyle w:val="sottotitolocampionato1"/>
        <w:divId w:val="84308762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540B51CC"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C38AE"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7662B"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75C3B"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A30C0"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D368D"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2A259"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B3C73"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AD508" w14:textId="77777777" w:rsidR="00101E65" w:rsidRDefault="002E6079">
            <w:pPr>
              <w:pStyle w:val="headertabella0"/>
            </w:pPr>
            <w:r>
              <w:t>Impianto</w:t>
            </w:r>
          </w:p>
        </w:tc>
      </w:tr>
      <w:tr w:rsidR="00101E65" w14:paraId="439493DC"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DDA4C" w14:textId="77777777" w:rsidR="00101E65" w:rsidRDefault="002E6079">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C719F"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FBCB4" w14:textId="77777777" w:rsidR="00101E65" w:rsidRDefault="002E6079">
            <w:pPr>
              <w:pStyle w:val="rowtabella0"/>
            </w:pPr>
            <w:r>
              <w:t>DESENZANO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6F3FF" w14:textId="77777777" w:rsidR="00101E65" w:rsidRDefault="002E6079">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B56BB" w14:textId="77777777" w:rsidR="00101E65" w:rsidRDefault="002E6079">
            <w:pPr>
              <w:pStyle w:val="rowtabella0"/>
            </w:pPr>
            <w: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B0D4B" w14:textId="77777777" w:rsidR="00101E65" w:rsidRDefault="002E6079">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9A30D"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11B63" w14:textId="77777777" w:rsidR="00101E65" w:rsidRDefault="002E6079">
            <w:pPr>
              <w:pStyle w:val="rowtabella0"/>
            </w:pPr>
            <w:r>
              <w:t>C.S.PALASPORT SIRMIONE SIRMIONE VIA LEONARDO DA VINCI</w:t>
            </w:r>
          </w:p>
        </w:tc>
      </w:tr>
      <w:tr w:rsidR="00101E65" w14:paraId="7D14D4A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322B" w14:textId="77777777" w:rsidR="00101E65" w:rsidRDefault="002E6079">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66DE5"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2AE99" w14:textId="77777777" w:rsidR="00101E65" w:rsidRDefault="002E6079">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11D90" w14:textId="77777777" w:rsidR="00101E65" w:rsidRDefault="002E6079">
            <w:pPr>
              <w:pStyle w:val="rowtabella0"/>
            </w:pPr>
            <w:r>
              <w:t>DESENZANO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8126C" w14:textId="77777777" w:rsidR="00101E65" w:rsidRDefault="002E6079">
            <w:pPr>
              <w:pStyle w:val="rowtabella0"/>
            </w:pPr>
            <w:r>
              <w:t>17/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7B5C5" w14:textId="77777777" w:rsidR="00101E65" w:rsidRDefault="002E6079">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4F5DA"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850E8" w14:textId="77777777" w:rsidR="00101E65" w:rsidRDefault="002E6079">
            <w:pPr>
              <w:pStyle w:val="rowtabella0"/>
            </w:pPr>
            <w:r>
              <w:t>PALESTRA COMUNALE ARDENNO ARDENNO VIA EUROPA SNC</w:t>
            </w:r>
          </w:p>
        </w:tc>
      </w:tr>
    </w:tbl>
    <w:p w14:paraId="232E3613" w14:textId="77777777" w:rsidR="00101E65" w:rsidRDefault="00101E65">
      <w:pPr>
        <w:pStyle w:val="breakline"/>
        <w:divId w:val="843087620"/>
      </w:pPr>
    </w:p>
    <w:p w14:paraId="4B07DF5A" w14:textId="77777777" w:rsidR="00101E65" w:rsidRDefault="002E6079">
      <w:pPr>
        <w:pStyle w:val="sottotitolocampionato1"/>
        <w:divId w:val="84308762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410B8174"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053FE"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2F802"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16288"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DD45A"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8251D"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487A6"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4DB65"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1A7B5" w14:textId="77777777" w:rsidR="00101E65" w:rsidRDefault="002E6079">
            <w:pPr>
              <w:pStyle w:val="headertabella0"/>
            </w:pPr>
            <w:r>
              <w:t>Impianto</w:t>
            </w:r>
          </w:p>
        </w:tc>
      </w:tr>
      <w:tr w:rsidR="00101E65" w14:paraId="6F30DA7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2098B"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5017F"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4378" w14:textId="77777777" w:rsidR="00101E65" w:rsidRDefault="002E6079">
            <w:pPr>
              <w:pStyle w:val="rowtabella0"/>
            </w:pPr>
            <w:r>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46BB" w14:textId="77777777" w:rsidR="00101E65" w:rsidRDefault="002E6079">
            <w:pPr>
              <w:pStyle w:val="rowtabella0"/>
            </w:pPr>
            <w:r>
              <w:t>ENERGY SAVING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A62C0" w14:textId="77777777" w:rsidR="00101E65" w:rsidRDefault="002E6079">
            <w:pPr>
              <w:pStyle w:val="rowtabella0"/>
            </w:pPr>
            <w:r>
              <w:t>1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B5264" w14:textId="77777777" w:rsidR="00101E65" w:rsidRDefault="002E6079">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49CDF"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2E8FC" w14:textId="77777777" w:rsidR="00101E65" w:rsidRDefault="00101E65">
            <w:pPr>
              <w:rPr>
                <w:sz w:val="20"/>
              </w:rPr>
            </w:pPr>
          </w:p>
        </w:tc>
      </w:tr>
    </w:tbl>
    <w:p w14:paraId="40392B85" w14:textId="77777777" w:rsidR="00101E65" w:rsidRDefault="00101E65">
      <w:pPr>
        <w:pStyle w:val="breakline"/>
        <w:divId w:val="843087620"/>
      </w:pPr>
    </w:p>
    <w:p w14:paraId="6C475A91" w14:textId="77777777" w:rsidR="00101E65" w:rsidRDefault="00101E65">
      <w:pPr>
        <w:pStyle w:val="breakline"/>
        <w:divId w:val="843087620"/>
      </w:pPr>
    </w:p>
    <w:p w14:paraId="086A50EF" w14:textId="77777777" w:rsidR="00101E65" w:rsidRDefault="002E6079">
      <w:pPr>
        <w:pStyle w:val="titolocampionato"/>
        <w:shd w:val="clear" w:color="auto" w:fill="CCCCCC"/>
        <w:spacing w:before="80" w:after="40"/>
        <w:divId w:val="843087620"/>
      </w:pPr>
      <w:r>
        <w:t>Calcio a 5 Serie C2</w:t>
      </w:r>
    </w:p>
    <w:p w14:paraId="71AF95CC" w14:textId="77777777" w:rsidR="00101E65" w:rsidRDefault="002E6079">
      <w:pPr>
        <w:pStyle w:val="titoloprinc"/>
        <w:divId w:val="843087620"/>
      </w:pPr>
      <w:r>
        <w:t>VARIAZIONI AL PROGRAMMA GARE</w:t>
      </w:r>
    </w:p>
    <w:p w14:paraId="78129D0E" w14:textId="77777777" w:rsidR="00101E65" w:rsidRDefault="00101E65">
      <w:pPr>
        <w:pStyle w:val="breakline"/>
        <w:divId w:val="843087620"/>
      </w:pPr>
    </w:p>
    <w:p w14:paraId="7D201C4A" w14:textId="77777777" w:rsidR="00101E65" w:rsidRDefault="00101E65">
      <w:pPr>
        <w:pStyle w:val="breakline"/>
        <w:divId w:val="843087620"/>
      </w:pPr>
    </w:p>
    <w:p w14:paraId="53EA4CFA" w14:textId="77777777" w:rsidR="00101E65" w:rsidRDefault="002E6079">
      <w:pPr>
        <w:pStyle w:val="titolomedio"/>
        <w:divId w:val="843087620"/>
      </w:pPr>
      <w:r>
        <w:t>GARA VARIATA</w:t>
      </w:r>
    </w:p>
    <w:p w14:paraId="5E97E3AB" w14:textId="77777777" w:rsidR="00101E65" w:rsidRDefault="00101E65">
      <w:pPr>
        <w:pStyle w:val="breakline"/>
        <w:divId w:val="843087620"/>
      </w:pPr>
    </w:p>
    <w:p w14:paraId="0405F097" w14:textId="77777777" w:rsidR="00101E65" w:rsidRDefault="00101E65">
      <w:pPr>
        <w:pStyle w:val="breakline"/>
        <w:divId w:val="843087620"/>
      </w:pPr>
    </w:p>
    <w:p w14:paraId="72EB7FAF" w14:textId="77777777" w:rsidR="00101E65" w:rsidRDefault="002E6079">
      <w:pPr>
        <w:pStyle w:val="sottotitolocampionato1"/>
        <w:divId w:val="8430876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4EE1A472"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E4A91"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F8F65"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CCCB0"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56237"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5AF7F"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A7AF8"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C6226"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E0E91" w14:textId="77777777" w:rsidR="00101E65" w:rsidRDefault="002E6079">
            <w:pPr>
              <w:pStyle w:val="headertabella0"/>
            </w:pPr>
            <w:r>
              <w:t>Impianto</w:t>
            </w:r>
          </w:p>
        </w:tc>
      </w:tr>
      <w:tr w:rsidR="00101E65" w14:paraId="71AD449E"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E861A"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B615F"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34FC1" w14:textId="77777777" w:rsidR="00101E65" w:rsidRDefault="002E6079">
            <w:pPr>
              <w:pStyle w:val="rowtabella0"/>
            </w:pPr>
            <w:r>
              <w:t>TIG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7B94" w14:textId="77777777" w:rsidR="00101E65" w:rsidRDefault="002E6079">
            <w:pPr>
              <w:pStyle w:val="rowtabella0"/>
            </w:pPr>
            <w:r>
              <w:t>SPORTING MILANO FUT5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C95CA"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B22A1"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C2F77"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5ABD2" w14:textId="77777777" w:rsidR="00101E65" w:rsidRDefault="00101E65">
            <w:pPr>
              <w:rPr>
                <w:sz w:val="20"/>
              </w:rPr>
            </w:pPr>
          </w:p>
        </w:tc>
      </w:tr>
    </w:tbl>
    <w:p w14:paraId="50C5181E" w14:textId="77777777" w:rsidR="00101E65" w:rsidRDefault="00101E65">
      <w:pPr>
        <w:pStyle w:val="breakline"/>
        <w:divId w:val="843087620"/>
      </w:pPr>
    </w:p>
    <w:p w14:paraId="343B07F9" w14:textId="77777777" w:rsidR="00101E65" w:rsidRDefault="002E6079">
      <w:pPr>
        <w:pStyle w:val="sottotitolocampionato1"/>
        <w:divId w:val="84308762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38504557"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DA376"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4D510"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E8F92"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695D4"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EABEC"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668A1"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8D7E8"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FBCF1" w14:textId="77777777" w:rsidR="00101E65" w:rsidRDefault="002E6079">
            <w:pPr>
              <w:pStyle w:val="headertabella0"/>
            </w:pPr>
            <w:r>
              <w:t>Impianto</w:t>
            </w:r>
          </w:p>
        </w:tc>
      </w:tr>
      <w:tr w:rsidR="00101E65" w14:paraId="29062105"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0E1A2" w14:textId="77777777" w:rsidR="00101E65" w:rsidRDefault="002E6079">
            <w:pPr>
              <w:pStyle w:val="rowtabella0"/>
            </w:pPr>
            <w:r>
              <w:t>0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D0B8C"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0D1E7" w14:textId="77777777" w:rsidR="00101E65" w:rsidRDefault="002E6079">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4ECE" w14:textId="77777777" w:rsidR="00101E65" w:rsidRDefault="002E6079">
            <w:pPr>
              <w:pStyle w:val="rowtabella0"/>
            </w:pPr>
            <w:r>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FE0A" w14:textId="77777777" w:rsidR="00101E65" w:rsidRDefault="002E6079">
            <w:pPr>
              <w:pStyle w:val="rowtabella0"/>
            </w:pPr>
            <w:r>
              <w:t>0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B13C" w14:textId="77777777" w:rsidR="00101E65" w:rsidRDefault="002E6079">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9F7FB"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B1FF7" w14:textId="77777777" w:rsidR="00101E65" w:rsidRDefault="002E6079">
            <w:pPr>
              <w:pStyle w:val="rowtabella0"/>
            </w:pPr>
            <w:r>
              <w:t>PALESTRA IIS DALLA CHIESA SESTO CALENDE VIA SAN DONATO SNC</w:t>
            </w:r>
          </w:p>
        </w:tc>
      </w:tr>
    </w:tbl>
    <w:p w14:paraId="4E4464DA" w14:textId="77777777" w:rsidR="00101E65" w:rsidRDefault="00101E65">
      <w:pPr>
        <w:pStyle w:val="breakline"/>
        <w:divId w:val="843087620"/>
      </w:pPr>
    </w:p>
    <w:p w14:paraId="30DDCFBF" w14:textId="77777777" w:rsidR="00101E65" w:rsidRDefault="002E6079">
      <w:pPr>
        <w:pStyle w:val="titolocampionato"/>
        <w:shd w:val="clear" w:color="auto" w:fill="CCCCCC"/>
        <w:spacing w:before="80" w:after="40"/>
        <w:divId w:val="843087620"/>
      </w:pPr>
      <w:r>
        <w:t>COPPA LOMBARDIA C5 SERIE "C2"</w:t>
      </w:r>
    </w:p>
    <w:p w14:paraId="48778FFA" w14:textId="77777777" w:rsidR="00101E65" w:rsidRDefault="002E6079">
      <w:pPr>
        <w:pStyle w:val="titoloprinc"/>
        <w:divId w:val="843087620"/>
      </w:pPr>
      <w:r>
        <w:t>VARIAZIONI AL PROGRAMMA GARE</w:t>
      </w:r>
    </w:p>
    <w:p w14:paraId="2DDB4F80" w14:textId="77777777" w:rsidR="00101E65" w:rsidRDefault="00101E65">
      <w:pPr>
        <w:pStyle w:val="breakline"/>
        <w:divId w:val="843087620"/>
      </w:pPr>
    </w:p>
    <w:p w14:paraId="5185A7A2" w14:textId="77777777" w:rsidR="00101E65" w:rsidRDefault="00101E65">
      <w:pPr>
        <w:pStyle w:val="breakline"/>
        <w:divId w:val="843087620"/>
      </w:pPr>
    </w:p>
    <w:p w14:paraId="0F7CCC4B" w14:textId="77777777" w:rsidR="00101E65" w:rsidRDefault="002E6079">
      <w:pPr>
        <w:pStyle w:val="titolomedio"/>
        <w:divId w:val="843087620"/>
      </w:pPr>
      <w:r>
        <w:t>GARA VARIATA</w:t>
      </w:r>
    </w:p>
    <w:p w14:paraId="41B615F0" w14:textId="77777777" w:rsidR="00101E65" w:rsidRDefault="00101E65">
      <w:pPr>
        <w:pStyle w:val="breakline"/>
        <w:divId w:val="843087620"/>
      </w:pPr>
    </w:p>
    <w:p w14:paraId="017476FA" w14:textId="77777777" w:rsidR="00101E65" w:rsidRDefault="00101E65">
      <w:pPr>
        <w:pStyle w:val="breakline"/>
        <w:divId w:val="843087620"/>
      </w:pPr>
    </w:p>
    <w:p w14:paraId="6C04FFAD" w14:textId="77777777" w:rsidR="00101E65" w:rsidRDefault="002E6079">
      <w:pPr>
        <w:pStyle w:val="sottotitolocampionato1"/>
        <w:divId w:val="843087620"/>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3564647E"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18C28"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AA6BB"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B49B8"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8065C"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8F48D"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AAC3F"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EE3CD"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5ED11" w14:textId="77777777" w:rsidR="00101E65" w:rsidRDefault="002E6079">
            <w:pPr>
              <w:pStyle w:val="headertabella0"/>
            </w:pPr>
            <w:r>
              <w:t>Impianto</w:t>
            </w:r>
          </w:p>
        </w:tc>
      </w:tr>
      <w:tr w:rsidR="00101E65" w14:paraId="71D5F955"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FFBE7" w14:textId="77777777" w:rsidR="00101E65" w:rsidRDefault="002E6079">
            <w:pPr>
              <w:pStyle w:val="rowtabella0"/>
            </w:pPr>
            <w:r>
              <w:t>23/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CDB8"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3EEE6" w14:textId="77777777" w:rsidR="00101E65" w:rsidRDefault="002E6079">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0CC57" w14:textId="77777777" w:rsidR="00101E65" w:rsidRDefault="002E6079">
            <w:pPr>
              <w:pStyle w:val="rowtabella0"/>
            </w:pPr>
            <w:r>
              <w:t>ZELO CO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BF6D4"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8F8F6" w14:textId="77777777" w:rsidR="00101E65" w:rsidRDefault="002E6079">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3B5F5"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84182" w14:textId="77777777" w:rsidR="00101E65" w:rsidRDefault="002E6079">
            <w:pPr>
              <w:pStyle w:val="rowtabella0"/>
            </w:pPr>
            <w:r>
              <w:t>PALESTRA IIS DALLA CHIESA SESTO CALENDE VIA SAN DONATO SNC</w:t>
            </w:r>
          </w:p>
        </w:tc>
      </w:tr>
    </w:tbl>
    <w:p w14:paraId="44688179" w14:textId="77777777" w:rsidR="00101E65" w:rsidRDefault="002E6079">
      <w:pPr>
        <w:pStyle w:val="sottotitolocampionato1"/>
        <w:divId w:val="843087620"/>
      </w:pPr>
      <w:r>
        <w:lastRenderedPageBreak/>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27201818"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BCA42"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B34DF"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82243"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71040"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72BA8"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2C603"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35633"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EDF0E" w14:textId="77777777" w:rsidR="00101E65" w:rsidRDefault="002E6079">
            <w:pPr>
              <w:pStyle w:val="headertabella0"/>
            </w:pPr>
            <w:r>
              <w:t>Impianto</w:t>
            </w:r>
          </w:p>
        </w:tc>
      </w:tr>
      <w:tr w:rsidR="00101E65" w14:paraId="6A315A2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91BCD" w14:textId="77777777" w:rsidR="00101E65" w:rsidRDefault="002E6079">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C3B19"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40DB1" w14:textId="77777777" w:rsidR="00101E65" w:rsidRDefault="002E6079">
            <w:pPr>
              <w:pStyle w:val="rowtabella0"/>
            </w:pPr>
            <w:r>
              <w:t>ARGONESE S.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1073" w14:textId="77777777" w:rsidR="00101E65" w:rsidRDefault="002E6079">
            <w:pPr>
              <w:pStyle w:val="rowtabella0"/>
            </w:pPr>
            <w:r>
              <w:t>TIG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9DAC0" w14:textId="77777777" w:rsidR="00101E65" w:rsidRDefault="002E6079">
            <w:pPr>
              <w:pStyle w:val="rowtabella0"/>
            </w:pPr>
            <w:r>
              <w:t>2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E2D2" w14:textId="77777777" w:rsidR="00101E65" w:rsidRDefault="002E607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81C9"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2BA4A" w14:textId="77777777" w:rsidR="00101E65" w:rsidRDefault="00101E65">
            <w:pPr>
              <w:rPr>
                <w:sz w:val="20"/>
              </w:rPr>
            </w:pPr>
          </w:p>
        </w:tc>
      </w:tr>
    </w:tbl>
    <w:p w14:paraId="025DAAD9" w14:textId="77777777" w:rsidR="00101E65" w:rsidRDefault="00101E65">
      <w:pPr>
        <w:pStyle w:val="breakline"/>
        <w:divId w:val="843087620"/>
      </w:pPr>
    </w:p>
    <w:p w14:paraId="5E6FFE47" w14:textId="77777777" w:rsidR="00101E65" w:rsidRDefault="00101E65">
      <w:pPr>
        <w:pStyle w:val="breakline"/>
        <w:divId w:val="843087620"/>
      </w:pPr>
    </w:p>
    <w:p w14:paraId="097AD386" w14:textId="77777777" w:rsidR="00101E65" w:rsidRDefault="002E6079">
      <w:pPr>
        <w:pStyle w:val="titolocampionato"/>
        <w:shd w:val="clear" w:color="auto" w:fill="CCCCCC"/>
        <w:spacing w:before="80" w:after="40"/>
        <w:divId w:val="843087620"/>
      </w:pPr>
      <w:r>
        <w:t>CALCIO A 5 SERIE D</w:t>
      </w:r>
    </w:p>
    <w:p w14:paraId="48116B1C" w14:textId="77777777" w:rsidR="00101E65" w:rsidRDefault="002E6079">
      <w:pPr>
        <w:pStyle w:val="titoloprinc"/>
        <w:divId w:val="843087620"/>
      </w:pPr>
      <w:r>
        <w:t>VARIAZIONI AL PROGRAMMA GARE</w:t>
      </w:r>
    </w:p>
    <w:p w14:paraId="5F46EA2F" w14:textId="77777777" w:rsidR="00101E65" w:rsidRDefault="00101E65">
      <w:pPr>
        <w:pStyle w:val="breakline"/>
        <w:divId w:val="843087620"/>
      </w:pPr>
    </w:p>
    <w:p w14:paraId="3E93052F" w14:textId="77777777" w:rsidR="00101E65" w:rsidRDefault="00101E65">
      <w:pPr>
        <w:pStyle w:val="breakline"/>
        <w:divId w:val="843087620"/>
      </w:pPr>
    </w:p>
    <w:p w14:paraId="293ABC6F" w14:textId="77777777" w:rsidR="00101E65" w:rsidRDefault="002E6079">
      <w:pPr>
        <w:pStyle w:val="titolomedio"/>
        <w:divId w:val="843087620"/>
      </w:pPr>
      <w:r>
        <w:t>GARA VARIATA</w:t>
      </w:r>
    </w:p>
    <w:p w14:paraId="52BF2016" w14:textId="77777777" w:rsidR="00101E65" w:rsidRDefault="00101E65">
      <w:pPr>
        <w:pStyle w:val="breakline"/>
        <w:divId w:val="843087620"/>
      </w:pPr>
    </w:p>
    <w:p w14:paraId="093EDAD1" w14:textId="77777777" w:rsidR="00101E65" w:rsidRDefault="002E6079">
      <w:pPr>
        <w:pStyle w:val="sottotitolocampionato1"/>
        <w:divId w:val="8430876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7C8A0ACB"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D29D7"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AF37F"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C3989"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813E9"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0B500"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C954C"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8455A"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93EC5" w14:textId="77777777" w:rsidR="00101E65" w:rsidRDefault="002E6079">
            <w:pPr>
              <w:pStyle w:val="headertabella0"/>
            </w:pPr>
            <w:r>
              <w:t>Impianto</w:t>
            </w:r>
          </w:p>
        </w:tc>
      </w:tr>
      <w:tr w:rsidR="00101E65" w14:paraId="3EA36BF8"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CF811" w14:textId="77777777" w:rsidR="00101E65" w:rsidRDefault="002E6079">
            <w:pPr>
              <w:pStyle w:val="rowtabella0"/>
            </w:pPr>
            <w:r>
              <w:t>3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59ACA"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FFF77" w14:textId="77777777" w:rsidR="00101E65" w:rsidRDefault="002E6079">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84807" w14:textId="77777777" w:rsidR="00101E65" w:rsidRDefault="002E6079">
            <w:pPr>
              <w:pStyle w:val="rowtabella0"/>
            </w:pPr>
            <w:r>
              <w:t>PRO CITTIGLIO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1F8A" w14:textId="77777777" w:rsidR="00101E65" w:rsidRDefault="002E6079">
            <w:pPr>
              <w:pStyle w:val="rowtabella0"/>
            </w:pPr>
            <w:r>
              <w:t>26/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6D9A8" w14:textId="77777777" w:rsidR="00101E65" w:rsidRDefault="002E6079">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8EADC"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6B1E6" w14:textId="77777777" w:rsidR="00101E65" w:rsidRDefault="002E6079">
            <w:pPr>
              <w:pStyle w:val="rowtabella0"/>
            </w:pPr>
            <w:r>
              <w:t>PALASPORT COMUNALE VIGEVANO VIA STRADA CAPPUCCINI</w:t>
            </w:r>
          </w:p>
        </w:tc>
      </w:tr>
      <w:tr w:rsidR="00101E65" w14:paraId="2E63E15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1D167" w14:textId="77777777" w:rsidR="00101E65" w:rsidRDefault="002E6079">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B31C4"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0DB69" w14:textId="77777777" w:rsidR="00101E65" w:rsidRDefault="002E6079">
            <w:pPr>
              <w:pStyle w:val="rowtabella0"/>
            </w:pPr>
            <w:r>
              <w:t>CALCIO A 5 VIGEV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0F41" w14:textId="77777777" w:rsidR="00101E65" w:rsidRDefault="002E6079">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C0EB8" w14:textId="77777777" w:rsidR="00101E65" w:rsidRDefault="002E6079">
            <w:pPr>
              <w:pStyle w:val="rowtabella0"/>
            </w:pPr>
            <w: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AE70" w14:textId="77777777" w:rsidR="00101E65" w:rsidRDefault="002E6079">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9F9CB" w14:textId="77777777" w:rsidR="00101E65" w:rsidRDefault="002E6079">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0CB4B" w14:textId="77777777" w:rsidR="00101E65" w:rsidRDefault="00101E65"/>
        </w:tc>
      </w:tr>
      <w:tr w:rsidR="00101E65" w14:paraId="4836BCB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80844" w14:textId="77777777" w:rsidR="00101E65" w:rsidRDefault="002E6079">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EDBF"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A9872" w14:textId="77777777" w:rsidR="00101E65" w:rsidRDefault="002E6079">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72201" w14:textId="77777777" w:rsidR="00101E65" w:rsidRDefault="002E6079">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08357" w14:textId="77777777" w:rsidR="00101E65" w:rsidRDefault="002E6079">
            <w:pPr>
              <w:pStyle w:val="rowtabella0"/>
            </w:pPr>
            <w: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B6790" w14:textId="77777777" w:rsidR="00101E65" w:rsidRDefault="002E6079">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0D9AE" w14:textId="77777777" w:rsidR="00101E65" w:rsidRDefault="002E6079">
            <w:pPr>
              <w:pStyle w:val="rowtabella0"/>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B9DEF" w14:textId="77777777" w:rsidR="00101E65" w:rsidRDefault="00101E65"/>
        </w:tc>
      </w:tr>
    </w:tbl>
    <w:p w14:paraId="76F322C7" w14:textId="77777777" w:rsidR="00101E65" w:rsidRDefault="00101E65">
      <w:pPr>
        <w:pStyle w:val="breakline"/>
        <w:divId w:val="843087620"/>
      </w:pPr>
    </w:p>
    <w:p w14:paraId="17CB769C" w14:textId="77777777" w:rsidR="00101E65" w:rsidRDefault="002E6079">
      <w:pPr>
        <w:pStyle w:val="sottotitolocampionato1"/>
        <w:divId w:val="84308762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18BFB401"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1EDE0"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F94D9"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E2705"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BAAA8"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EBF95"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874B9"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29C86"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B86D1" w14:textId="77777777" w:rsidR="00101E65" w:rsidRDefault="002E6079">
            <w:pPr>
              <w:pStyle w:val="headertabella0"/>
            </w:pPr>
            <w:r>
              <w:t>Impianto</w:t>
            </w:r>
          </w:p>
        </w:tc>
      </w:tr>
      <w:tr w:rsidR="00101E65" w14:paraId="6D67D9E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9470F" w14:textId="77777777" w:rsidR="00101E65" w:rsidRDefault="002E6079">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7C2DF"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BB63B" w14:textId="77777777" w:rsidR="00101E65" w:rsidRDefault="002E6079">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AF1BD" w14:textId="77777777" w:rsidR="00101E65" w:rsidRDefault="002E6079">
            <w:pPr>
              <w:pStyle w:val="rowtabella0"/>
            </w:pPr>
            <w:r>
              <w:t>CITTA DI MANT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C69C" w14:textId="77777777" w:rsidR="00101E65" w:rsidRDefault="002E6079">
            <w:pPr>
              <w:pStyle w:val="rowtabella0"/>
            </w:pPr>
            <w:r>
              <w:t>26/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83EB0" w14:textId="77777777" w:rsidR="00101E65" w:rsidRDefault="002E6079">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9D4FC" w14:textId="77777777" w:rsidR="00101E65" w:rsidRDefault="002E6079">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8284" w14:textId="77777777" w:rsidR="00101E65" w:rsidRDefault="00101E65"/>
        </w:tc>
      </w:tr>
    </w:tbl>
    <w:p w14:paraId="441FEFA7" w14:textId="77777777" w:rsidR="00101E65" w:rsidRDefault="00101E65">
      <w:pPr>
        <w:pStyle w:val="breakline"/>
        <w:divId w:val="843087620"/>
      </w:pPr>
    </w:p>
    <w:p w14:paraId="1839A712" w14:textId="77777777" w:rsidR="00101E65" w:rsidRDefault="00101E65">
      <w:pPr>
        <w:pStyle w:val="breakline"/>
        <w:divId w:val="843087620"/>
      </w:pPr>
    </w:p>
    <w:p w14:paraId="76CB295D" w14:textId="77777777" w:rsidR="00101E65" w:rsidRDefault="002E6079">
      <w:pPr>
        <w:pStyle w:val="titolocampionato"/>
        <w:shd w:val="clear" w:color="auto" w:fill="CCCCCC"/>
        <w:spacing w:before="80" w:after="40"/>
        <w:divId w:val="843087620"/>
      </w:pPr>
      <w:r>
        <w:t>ALLIEVI REG.LI UNDER 17 ELITE</w:t>
      </w:r>
    </w:p>
    <w:p w14:paraId="6AFECE17" w14:textId="77777777" w:rsidR="00101E65" w:rsidRDefault="002E6079">
      <w:pPr>
        <w:pStyle w:val="titoloprinc"/>
        <w:divId w:val="843087620"/>
      </w:pPr>
      <w:r>
        <w:t>VARIAZIONI AL PROGRAMMA GARE</w:t>
      </w:r>
    </w:p>
    <w:p w14:paraId="4C354B8E" w14:textId="77777777" w:rsidR="00101E65" w:rsidRDefault="00101E65">
      <w:pPr>
        <w:pStyle w:val="breakline"/>
        <w:divId w:val="843087620"/>
      </w:pPr>
    </w:p>
    <w:p w14:paraId="33A06286" w14:textId="77777777" w:rsidR="00101E65" w:rsidRDefault="00101E65">
      <w:pPr>
        <w:pStyle w:val="breakline"/>
        <w:divId w:val="843087620"/>
      </w:pPr>
    </w:p>
    <w:p w14:paraId="2AF083A6" w14:textId="77777777" w:rsidR="00101E65" w:rsidRDefault="002E6079">
      <w:pPr>
        <w:pStyle w:val="titolomedio"/>
        <w:divId w:val="843087620"/>
      </w:pPr>
      <w:r>
        <w:t>GARA VARIATA</w:t>
      </w:r>
    </w:p>
    <w:p w14:paraId="02C67106" w14:textId="77777777" w:rsidR="00101E65" w:rsidRDefault="002E6079">
      <w:pPr>
        <w:pStyle w:val="sottotitolocampionato1"/>
        <w:divId w:val="8430876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619B5184"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A974C"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B0737"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0BA32"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3FBB0"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B5B98"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582BB"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4EF5D"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FB2CE" w14:textId="77777777" w:rsidR="00101E65" w:rsidRDefault="002E6079">
            <w:pPr>
              <w:pStyle w:val="headertabella0"/>
            </w:pPr>
            <w:r>
              <w:t>Impianto</w:t>
            </w:r>
          </w:p>
        </w:tc>
      </w:tr>
      <w:tr w:rsidR="00101E65" w14:paraId="4A283226"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31623"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506BF"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0928C" w14:textId="77777777" w:rsidR="00101E65" w:rsidRDefault="002E6079">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2D170" w14:textId="77777777" w:rsidR="00101E65" w:rsidRDefault="002E6079">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98198"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57C4" w14:textId="77777777" w:rsidR="00101E65" w:rsidRDefault="002E6079">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CF935" w14:textId="77777777" w:rsidR="00101E65" w:rsidRDefault="002E607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13B98" w14:textId="77777777" w:rsidR="00101E65" w:rsidRDefault="00101E65"/>
        </w:tc>
      </w:tr>
    </w:tbl>
    <w:p w14:paraId="687B6FE7" w14:textId="77777777" w:rsidR="00101E65" w:rsidRDefault="00101E65">
      <w:pPr>
        <w:pStyle w:val="breakline"/>
        <w:divId w:val="843087620"/>
      </w:pPr>
    </w:p>
    <w:p w14:paraId="6280D027" w14:textId="77777777" w:rsidR="00101E65" w:rsidRDefault="002E6079">
      <w:pPr>
        <w:pStyle w:val="sottotitolocampionato1"/>
        <w:divId w:val="84308762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5915D7D7"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E53D8"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3399E"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64C6D"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EBCE7"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1B274"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7B907"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1ED73"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F3F8D" w14:textId="77777777" w:rsidR="00101E65" w:rsidRDefault="002E6079">
            <w:pPr>
              <w:pStyle w:val="headertabella0"/>
            </w:pPr>
            <w:r>
              <w:t>Impianto</w:t>
            </w:r>
          </w:p>
        </w:tc>
      </w:tr>
      <w:tr w:rsidR="00101E65" w14:paraId="0C9ECAD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64838"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D6283"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1115" w14:textId="77777777" w:rsidR="00101E65" w:rsidRDefault="002E6079">
            <w:pPr>
              <w:pStyle w:val="rowtabella0"/>
            </w:pPr>
            <w:r>
              <w:t>1913 SEREGN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13622" w14:textId="77777777" w:rsidR="00101E65" w:rsidRDefault="002E6079">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69895"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86AFD" w14:textId="77777777" w:rsidR="00101E65" w:rsidRDefault="002E607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D4441" w14:textId="77777777" w:rsidR="00101E65" w:rsidRDefault="002E607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02B03" w14:textId="77777777" w:rsidR="00101E65" w:rsidRDefault="00101E65"/>
        </w:tc>
      </w:tr>
      <w:tr w:rsidR="00101E65" w14:paraId="5E07CDC1"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544C" w14:textId="77777777" w:rsidR="00101E65" w:rsidRDefault="002E6079">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9AD11"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14DA1" w14:textId="77777777" w:rsidR="00101E65" w:rsidRDefault="002E6079">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BD4E8" w14:textId="77777777" w:rsidR="00101E65" w:rsidRDefault="002E6079">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3A3B3" w14:textId="77777777" w:rsidR="00101E65" w:rsidRDefault="002E6079">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BAE38" w14:textId="77777777" w:rsidR="00101E65" w:rsidRDefault="002E607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769EA" w14:textId="77777777" w:rsidR="00101E65" w:rsidRDefault="002E607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73277" w14:textId="77777777" w:rsidR="00101E65" w:rsidRDefault="00101E65"/>
        </w:tc>
      </w:tr>
    </w:tbl>
    <w:p w14:paraId="6C6D4CBD" w14:textId="77777777" w:rsidR="00101E65" w:rsidRDefault="00101E65">
      <w:pPr>
        <w:pStyle w:val="breakline"/>
        <w:divId w:val="843087620"/>
      </w:pPr>
    </w:p>
    <w:p w14:paraId="3825D084" w14:textId="77777777" w:rsidR="00101E65" w:rsidRDefault="00101E65">
      <w:pPr>
        <w:pStyle w:val="breakline"/>
        <w:divId w:val="843087620"/>
      </w:pPr>
    </w:p>
    <w:p w14:paraId="287D1041" w14:textId="77777777" w:rsidR="00101E65" w:rsidRDefault="00101E65">
      <w:pPr>
        <w:pStyle w:val="breakline"/>
        <w:divId w:val="843087620"/>
      </w:pPr>
    </w:p>
    <w:p w14:paraId="60E55000" w14:textId="77777777" w:rsidR="00101E65" w:rsidRDefault="00101E65">
      <w:pPr>
        <w:pStyle w:val="breakline"/>
        <w:divId w:val="843087620"/>
      </w:pPr>
    </w:p>
    <w:p w14:paraId="583AE74A" w14:textId="77777777" w:rsidR="00101E65" w:rsidRDefault="002E6079">
      <w:pPr>
        <w:pStyle w:val="titolocampionato"/>
        <w:shd w:val="clear" w:color="auto" w:fill="CCCCCC"/>
        <w:spacing w:before="80" w:after="40"/>
        <w:divId w:val="843087620"/>
      </w:pPr>
      <w:r>
        <w:t>ALLIEVI REGIONALI UNDER 17</w:t>
      </w:r>
    </w:p>
    <w:p w14:paraId="66C7F32C" w14:textId="77777777" w:rsidR="00101E65" w:rsidRDefault="002E6079">
      <w:pPr>
        <w:pStyle w:val="titoloprinc"/>
        <w:divId w:val="843087620"/>
      </w:pPr>
      <w:r>
        <w:t>VARIAZIONI AL PROGRAMMA GARE</w:t>
      </w:r>
    </w:p>
    <w:p w14:paraId="1FC8D167" w14:textId="77777777" w:rsidR="00101E65" w:rsidRDefault="00101E65">
      <w:pPr>
        <w:pStyle w:val="breakline"/>
        <w:divId w:val="843087620"/>
      </w:pPr>
    </w:p>
    <w:p w14:paraId="76161DE7" w14:textId="77777777" w:rsidR="00101E65" w:rsidRDefault="00101E65">
      <w:pPr>
        <w:pStyle w:val="breakline"/>
        <w:divId w:val="843087620"/>
      </w:pPr>
    </w:p>
    <w:p w14:paraId="49861DAE" w14:textId="77777777" w:rsidR="00101E65" w:rsidRDefault="002E6079">
      <w:pPr>
        <w:pStyle w:val="titolomedio"/>
        <w:divId w:val="843087620"/>
      </w:pPr>
      <w:r>
        <w:t>GARA VARIATA</w:t>
      </w:r>
    </w:p>
    <w:p w14:paraId="1F86E8DD" w14:textId="77777777" w:rsidR="00101E65" w:rsidRDefault="00101E65">
      <w:pPr>
        <w:pStyle w:val="breakline"/>
        <w:divId w:val="843087620"/>
      </w:pPr>
    </w:p>
    <w:p w14:paraId="15A0278D" w14:textId="77777777" w:rsidR="00101E65" w:rsidRDefault="002E6079">
      <w:pPr>
        <w:pStyle w:val="sottotitolocampionato1"/>
        <w:divId w:val="8430876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6B32A85D"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A07B7"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6D9DC"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0B9B8"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197CB"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91952"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D18B6"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9C141"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7AADD" w14:textId="77777777" w:rsidR="00101E65" w:rsidRDefault="002E6079">
            <w:pPr>
              <w:pStyle w:val="headertabella0"/>
            </w:pPr>
            <w:r>
              <w:t>Impianto</w:t>
            </w:r>
          </w:p>
        </w:tc>
      </w:tr>
      <w:tr w:rsidR="00101E65" w14:paraId="62A00071"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EDF3"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247FC"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7E0A" w14:textId="77777777" w:rsidR="00101E65" w:rsidRDefault="002E6079">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02A43" w14:textId="77777777" w:rsidR="00101E65" w:rsidRDefault="002E6079">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22401"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C2823" w14:textId="77777777" w:rsidR="00101E65" w:rsidRDefault="002E6079">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7E3D" w14:textId="77777777" w:rsidR="00101E65" w:rsidRDefault="002E607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3B47E" w14:textId="77777777" w:rsidR="00101E65" w:rsidRDefault="002E6079">
            <w:pPr>
              <w:pStyle w:val="rowtabella0"/>
            </w:pPr>
            <w:r>
              <w:t>C.S."ATLETI AZZURRI D'ITALIA" GALLARATE VIA DEI SALICI,29</w:t>
            </w:r>
          </w:p>
        </w:tc>
      </w:tr>
      <w:tr w:rsidR="00101E65" w14:paraId="18AF005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DD182" w14:textId="77777777" w:rsidR="00101E65" w:rsidRDefault="002E6079">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B35A0"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52D50" w14:textId="77777777" w:rsidR="00101E65" w:rsidRDefault="002E6079">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84F5F" w14:textId="77777777" w:rsidR="00101E65" w:rsidRDefault="002E6079">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9CC45"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E6E52" w14:textId="77777777" w:rsidR="00101E65" w:rsidRDefault="002E6079">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3859"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D9235" w14:textId="77777777" w:rsidR="00101E65" w:rsidRDefault="002E6079">
            <w:pPr>
              <w:pStyle w:val="rowtabella0"/>
            </w:pPr>
            <w:r>
              <w:t>PARROCCHIALE S.ALESSANDRO GALLARATE LOC.CASCINETTA VIA CURTATONE N.28</w:t>
            </w:r>
          </w:p>
        </w:tc>
      </w:tr>
      <w:tr w:rsidR="00101E65" w14:paraId="31BECFE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60C6" w14:textId="77777777" w:rsidR="00101E65" w:rsidRDefault="002E6079">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93FA1"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AEA11" w14:textId="77777777" w:rsidR="00101E65" w:rsidRDefault="002E6079">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5B33" w14:textId="77777777" w:rsidR="00101E65" w:rsidRDefault="002E6079">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A93E"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670C9" w14:textId="77777777" w:rsidR="00101E65" w:rsidRDefault="002E6079">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1B0E0" w14:textId="77777777" w:rsidR="00101E65" w:rsidRDefault="002E607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B63C1" w14:textId="77777777" w:rsidR="00101E65" w:rsidRDefault="00101E65"/>
        </w:tc>
      </w:tr>
    </w:tbl>
    <w:p w14:paraId="003AED99" w14:textId="77777777" w:rsidR="00101E65" w:rsidRDefault="00101E65">
      <w:pPr>
        <w:pStyle w:val="breakline"/>
        <w:divId w:val="843087620"/>
      </w:pPr>
    </w:p>
    <w:p w14:paraId="6FB9B2CA" w14:textId="77777777" w:rsidR="00101E65" w:rsidRDefault="00101E65">
      <w:pPr>
        <w:pStyle w:val="breakline"/>
        <w:divId w:val="843087620"/>
      </w:pPr>
    </w:p>
    <w:p w14:paraId="420CCFAB" w14:textId="77777777" w:rsidR="00101E65" w:rsidRDefault="002E6079">
      <w:pPr>
        <w:pStyle w:val="sottotitolocampionato1"/>
        <w:divId w:val="84308762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751A49E9"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7A4B9"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6F943"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5780C"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B61B8"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07EE5"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11A18"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2CAC8"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A401B" w14:textId="77777777" w:rsidR="00101E65" w:rsidRDefault="002E6079">
            <w:pPr>
              <w:pStyle w:val="headertabella0"/>
            </w:pPr>
            <w:r>
              <w:t>Impianto</w:t>
            </w:r>
          </w:p>
        </w:tc>
      </w:tr>
      <w:tr w:rsidR="00101E65" w14:paraId="1492F66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6463" w14:textId="77777777" w:rsidR="00101E65" w:rsidRDefault="002E6079">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1DD70"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909BA" w14:textId="77777777" w:rsidR="00101E65" w:rsidRDefault="002E6079">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D799" w14:textId="77777777" w:rsidR="00101E65" w:rsidRDefault="002E6079">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9D6CF"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28EF3" w14:textId="77777777" w:rsidR="00101E65" w:rsidRDefault="002E6079">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2F29E" w14:textId="77777777" w:rsidR="00101E65" w:rsidRDefault="002E607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2786E" w14:textId="77777777" w:rsidR="00101E65" w:rsidRDefault="002E6079">
            <w:pPr>
              <w:pStyle w:val="rowtabella0"/>
            </w:pPr>
            <w:r>
              <w:t>C.S. COMUNALE (E.A.) BREGNANO VIA DON CAPIAGHI 16</w:t>
            </w:r>
          </w:p>
        </w:tc>
      </w:tr>
      <w:tr w:rsidR="00101E65" w14:paraId="11C0475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43445" w14:textId="77777777" w:rsidR="00101E65" w:rsidRDefault="002E6079">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62D41"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30FED" w14:textId="77777777" w:rsidR="00101E65" w:rsidRDefault="002E6079">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6AD92" w14:textId="77777777" w:rsidR="00101E65" w:rsidRDefault="002E6079">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D95E8"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C8CEB" w14:textId="77777777" w:rsidR="00101E65" w:rsidRDefault="002E607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6F095" w14:textId="77777777" w:rsidR="00101E65" w:rsidRDefault="002E607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85C78" w14:textId="77777777" w:rsidR="00101E65" w:rsidRDefault="00101E65"/>
        </w:tc>
      </w:tr>
      <w:tr w:rsidR="00101E65" w14:paraId="2AB1496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E26C8" w14:textId="77777777" w:rsidR="00101E65" w:rsidRDefault="002E6079">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28D64"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FACA" w14:textId="77777777" w:rsidR="00101E65" w:rsidRDefault="002E6079">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FD978" w14:textId="77777777" w:rsidR="00101E65" w:rsidRDefault="002E6079">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6B25F"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5E84B" w14:textId="77777777" w:rsidR="00101E65" w:rsidRDefault="002E6079">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D2970" w14:textId="77777777" w:rsidR="00101E65" w:rsidRDefault="002E607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B7D44" w14:textId="77777777" w:rsidR="00101E65" w:rsidRDefault="00101E65"/>
        </w:tc>
      </w:tr>
    </w:tbl>
    <w:p w14:paraId="6E5AF5D9" w14:textId="77777777" w:rsidR="00101E65" w:rsidRDefault="00101E65">
      <w:pPr>
        <w:pStyle w:val="breakline"/>
        <w:divId w:val="843087620"/>
      </w:pPr>
    </w:p>
    <w:p w14:paraId="32966D76" w14:textId="77777777" w:rsidR="00101E65" w:rsidRDefault="00101E65">
      <w:pPr>
        <w:pStyle w:val="breakline"/>
        <w:divId w:val="843087620"/>
      </w:pPr>
    </w:p>
    <w:p w14:paraId="4FF2036F" w14:textId="77777777" w:rsidR="00101E65" w:rsidRDefault="002E6079">
      <w:pPr>
        <w:pStyle w:val="sottotitolocampionato1"/>
        <w:divId w:val="84308762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6C0491FD"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AA2AD"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F892A"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DBA38"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DC564"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A7F5E"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52485"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6E753"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508EF" w14:textId="77777777" w:rsidR="00101E65" w:rsidRDefault="002E6079">
            <w:pPr>
              <w:pStyle w:val="headertabella0"/>
            </w:pPr>
            <w:r>
              <w:t>Impianto</w:t>
            </w:r>
          </w:p>
        </w:tc>
      </w:tr>
      <w:tr w:rsidR="00101E65" w14:paraId="592AFEB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7699"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F7D68"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F6F7" w14:textId="77777777" w:rsidR="00101E65" w:rsidRDefault="002E6079">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490E" w14:textId="77777777" w:rsidR="00101E65" w:rsidRDefault="002E6079">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C8A70"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790FA" w14:textId="77777777" w:rsidR="00101E65" w:rsidRDefault="002E607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199B1" w14:textId="77777777" w:rsidR="00101E65" w:rsidRDefault="002E607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1F118" w14:textId="77777777" w:rsidR="00101E65" w:rsidRDefault="002E6079">
            <w:pPr>
              <w:pStyle w:val="rowtabella0"/>
            </w:pPr>
            <w:r>
              <w:t>CENTRO SPORTIVO "COLLEONI" AGRATE BRIANZA VIA DE CAPITANI</w:t>
            </w:r>
          </w:p>
        </w:tc>
      </w:tr>
    </w:tbl>
    <w:p w14:paraId="617B440B" w14:textId="77777777" w:rsidR="00101E65" w:rsidRDefault="00101E65">
      <w:pPr>
        <w:pStyle w:val="breakline"/>
        <w:divId w:val="843087620"/>
      </w:pPr>
    </w:p>
    <w:p w14:paraId="50EE3A5A" w14:textId="77777777" w:rsidR="00101E65" w:rsidRDefault="00101E65">
      <w:pPr>
        <w:pStyle w:val="breakline"/>
        <w:divId w:val="843087620"/>
      </w:pPr>
    </w:p>
    <w:p w14:paraId="5E417F29" w14:textId="77777777" w:rsidR="00101E65" w:rsidRDefault="002E6079">
      <w:pPr>
        <w:pStyle w:val="sottotitolocampionato1"/>
        <w:divId w:val="84308762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3D0DEF2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83A63"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4B06B"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0EB83"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7D6FB"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F4594"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D3C46"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E066D"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93188" w14:textId="77777777" w:rsidR="00101E65" w:rsidRDefault="002E6079">
            <w:pPr>
              <w:pStyle w:val="headertabella0"/>
            </w:pPr>
            <w:r>
              <w:t>Impianto</w:t>
            </w:r>
          </w:p>
        </w:tc>
      </w:tr>
      <w:tr w:rsidR="00101E65" w14:paraId="166EFE3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C35E2"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F7F8"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4A8E7" w14:textId="77777777" w:rsidR="00101E65" w:rsidRDefault="002E6079">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08E86" w14:textId="77777777" w:rsidR="00101E65" w:rsidRDefault="002E6079">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84DAD"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892A7" w14:textId="77777777" w:rsidR="00101E65" w:rsidRDefault="002E607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F0DD6"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2A209" w14:textId="77777777" w:rsidR="00101E65" w:rsidRDefault="002E6079">
            <w:pPr>
              <w:pStyle w:val="rowtabella0"/>
            </w:pPr>
            <w:r>
              <w:t>CAMPO SPORTIVO COMUNALE CASTEGGIO VIA DABUSTI, 27</w:t>
            </w:r>
          </w:p>
        </w:tc>
      </w:tr>
      <w:tr w:rsidR="00101E65" w14:paraId="30053C86"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AB695"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B339F"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804CD" w14:textId="77777777" w:rsidR="00101E65" w:rsidRDefault="002E6079">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CDC20" w14:textId="77777777" w:rsidR="00101E65" w:rsidRDefault="002E6079">
            <w:pPr>
              <w:pStyle w:val="rowtabella0"/>
            </w:pPr>
            <w:r>
              <w:t>ZIBIDO S.GIA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5A58B"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CB13F" w14:textId="77777777" w:rsidR="00101E65" w:rsidRDefault="002E607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87928" w14:textId="77777777" w:rsidR="00101E65" w:rsidRDefault="002E607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CC102" w14:textId="77777777" w:rsidR="00101E65" w:rsidRDefault="002E6079">
            <w:pPr>
              <w:pStyle w:val="rowtabella0"/>
            </w:pPr>
            <w:r>
              <w:t>CAMPO SPORTIVO COMUNALE GRAFFIGNANA VIA DANTE</w:t>
            </w:r>
          </w:p>
        </w:tc>
      </w:tr>
    </w:tbl>
    <w:p w14:paraId="53EFAF81" w14:textId="77777777" w:rsidR="00101E65" w:rsidRDefault="00101E65">
      <w:pPr>
        <w:pStyle w:val="breakline"/>
        <w:divId w:val="843087620"/>
      </w:pPr>
    </w:p>
    <w:p w14:paraId="2D2CC500" w14:textId="77777777" w:rsidR="00101E65" w:rsidRDefault="00101E65">
      <w:pPr>
        <w:pStyle w:val="breakline"/>
        <w:divId w:val="843087620"/>
      </w:pPr>
    </w:p>
    <w:p w14:paraId="04373DD7" w14:textId="77777777" w:rsidR="00101E65" w:rsidRDefault="00101E65">
      <w:pPr>
        <w:pStyle w:val="breakline"/>
        <w:divId w:val="843087620"/>
      </w:pPr>
    </w:p>
    <w:p w14:paraId="564C0C57" w14:textId="77777777" w:rsidR="00101E65" w:rsidRDefault="00101E65">
      <w:pPr>
        <w:pStyle w:val="breakline"/>
        <w:divId w:val="843087620"/>
      </w:pPr>
    </w:p>
    <w:p w14:paraId="3E823807" w14:textId="77777777" w:rsidR="00101E65" w:rsidRDefault="002E6079">
      <w:pPr>
        <w:pStyle w:val="titolocampionato"/>
        <w:shd w:val="clear" w:color="auto" w:fill="CCCCCC"/>
        <w:spacing w:before="80" w:after="40"/>
        <w:divId w:val="843087620"/>
      </w:pPr>
      <w:r>
        <w:t>ALLIEVI REGIONALI UNDER 16</w:t>
      </w:r>
    </w:p>
    <w:p w14:paraId="24AC36E4" w14:textId="77777777" w:rsidR="00101E65" w:rsidRDefault="002E6079">
      <w:pPr>
        <w:pStyle w:val="titoloprinc"/>
        <w:divId w:val="843087620"/>
      </w:pPr>
      <w:r>
        <w:t>VARIAZIONI AL PROGRAMMA GARE</w:t>
      </w:r>
    </w:p>
    <w:p w14:paraId="7DC29434" w14:textId="77777777" w:rsidR="00101E65" w:rsidRDefault="00101E65">
      <w:pPr>
        <w:pStyle w:val="breakline"/>
        <w:divId w:val="843087620"/>
      </w:pPr>
    </w:p>
    <w:p w14:paraId="2CBC84C1" w14:textId="77777777" w:rsidR="00101E65" w:rsidRDefault="00101E65">
      <w:pPr>
        <w:pStyle w:val="breakline"/>
        <w:divId w:val="843087620"/>
      </w:pPr>
    </w:p>
    <w:p w14:paraId="573DAF50" w14:textId="77777777" w:rsidR="00101E65" w:rsidRDefault="002E6079">
      <w:pPr>
        <w:pStyle w:val="titolomedio"/>
        <w:divId w:val="843087620"/>
      </w:pPr>
      <w:r>
        <w:t>POSTICIPO</w:t>
      </w:r>
    </w:p>
    <w:p w14:paraId="747B69AD" w14:textId="77777777" w:rsidR="00101E65" w:rsidRDefault="00101E65">
      <w:pPr>
        <w:pStyle w:val="breakline"/>
        <w:divId w:val="843087620"/>
      </w:pPr>
    </w:p>
    <w:p w14:paraId="3D91F4FA" w14:textId="77777777" w:rsidR="00101E65" w:rsidRDefault="00101E65">
      <w:pPr>
        <w:pStyle w:val="breakline"/>
        <w:divId w:val="843087620"/>
      </w:pPr>
    </w:p>
    <w:p w14:paraId="237000A6" w14:textId="77777777" w:rsidR="00101E65" w:rsidRDefault="002E6079">
      <w:pPr>
        <w:pStyle w:val="sottotitolocampionato1"/>
        <w:divId w:val="84308762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363F5A4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5B460"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59913"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E2B59"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1A6B7"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5627E"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05577"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B885B"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AC187" w14:textId="77777777" w:rsidR="00101E65" w:rsidRDefault="002E6079">
            <w:pPr>
              <w:pStyle w:val="headertabella0"/>
            </w:pPr>
            <w:r>
              <w:t>Impianto</w:t>
            </w:r>
          </w:p>
        </w:tc>
      </w:tr>
      <w:tr w:rsidR="00101E65" w14:paraId="414F2FD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6D738"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B4420"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17616" w14:textId="77777777" w:rsidR="00101E65" w:rsidRDefault="002E6079">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C0A80" w14:textId="77777777" w:rsidR="00101E65" w:rsidRDefault="002E6079">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BA88A" w14:textId="77777777" w:rsidR="00101E65" w:rsidRDefault="002E6079">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DA063" w14:textId="77777777" w:rsidR="00101E65" w:rsidRDefault="002E607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E98CE" w14:textId="77777777" w:rsidR="00101E65" w:rsidRDefault="002E607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9026E" w14:textId="77777777" w:rsidR="00101E65" w:rsidRDefault="00101E65"/>
        </w:tc>
      </w:tr>
    </w:tbl>
    <w:p w14:paraId="15EC45DF" w14:textId="77777777" w:rsidR="00101E65" w:rsidRDefault="00101E65">
      <w:pPr>
        <w:pStyle w:val="breakline"/>
        <w:divId w:val="843087620"/>
      </w:pPr>
    </w:p>
    <w:p w14:paraId="244136E8" w14:textId="77777777" w:rsidR="00101E65" w:rsidRDefault="002E6079">
      <w:pPr>
        <w:pStyle w:val="titolomedio"/>
        <w:divId w:val="843087620"/>
      </w:pPr>
      <w:r>
        <w:t>GARA VARIATA</w:t>
      </w:r>
    </w:p>
    <w:p w14:paraId="74E43347" w14:textId="77777777" w:rsidR="00101E65" w:rsidRDefault="00101E65">
      <w:pPr>
        <w:pStyle w:val="breakline"/>
        <w:divId w:val="843087620"/>
      </w:pPr>
    </w:p>
    <w:p w14:paraId="71901231" w14:textId="77777777" w:rsidR="00101E65" w:rsidRDefault="00101E65">
      <w:pPr>
        <w:pStyle w:val="breakline"/>
        <w:divId w:val="843087620"/>
      </w:pPr>
    </w:p>
    <w:p w14:paraId="3F16D51E" w14:textId="77777777" w:rsidR="00101E65" w:rsidRDefault="002E6079">
      <w:pPr>
        <w:pStyle w:val="sottotitolocampionato1"/>
        <w:divId w:val="8430876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02F5CB32"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AA85A"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97756"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3F4A2"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CD540"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DCF64"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A12AF"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B97DE"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E06C1" w14:textId="77777777" w:rsidR="00101E65" w:rsidRDefault="002E6079">
            <w:pPr>
              <w:pStyle w:val="headertabella0"/>
            </w:pPr>
            <w:r>
              <w:t>Impianto</w:t>
            </w:r>
          </w:p>
        </w:tc>
      </w:tr>
      <w:tr w:rsidR="00101E65" w14:paraId="565B3FC3"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0EFAB"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736EF"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34811" w14:textId="77777777" w:rsidR="00101E65" w:rsidRDefault="002E6079">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07477" w14:textId="77777777" w:rsidR="00101E65" w:rsidRDefault="002E6079">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0CD39"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F54C" w14:textId="77777777" w:rsidR="00101E65" w:rsidRDefault="002E6079">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84C88" w14:textId="77777777" w:rsidR="00101E65" w:rsidRDefault="002E607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CFB23" w14:textId="77777777" w:rsidR="00101E65" w:rsidRDefault="00101E65"/>
        </w:tc>
      </w:tr>
      <w:tr w:rsidR="00101E65" w14:paraId="557B8391"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9F1B6" w14:textId="77777777" w:rsidR="00101E65" w:rsidRDefault="002E6079">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A8CBC"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5FC4A" w14:textId="77777777" w:rsidR="00101E65" w:rsidRDefault="002E6079">
            <w:pPr>
              <w:pStyle w:val="rowtabella0"/>
            </w:pPr>
            <w:r>
              <w:t>CALCIO SAN GIORG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5D41" w14:textId="77777777" w:rsidR="00101E65" w:rsidRDefault="002E6079">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24D33"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8550D" w14:textId="77777777" w:rsidR="00101E65" w:rsidRDefault="002E607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39E0E" w14:textId="77777777" w:rsidR="00101E65" w:rsidRDefault="002E607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339C1" w14:textId="77777777" w:rsidR="00101E65" w:rsidRDefault="00101E65"/>
        </w:tc>
      </w:tr>
      <w:tr w:rsidR="00101E65" w14:paraId="5286646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34596" w14:textId="77777777" w:rsidR="00101E65" w:rsidRDefault="002E6079">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18B9F"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61D9E" w14:textId="77777777" w:rsidR="00101E65" w:rsidRDefault="002E6079">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AFB7B" w14:textId="77777777" w:rsidR="00101E65" w:rsidRDefault="002E6079">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E89A8"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3C20F" w14:textId="77777777" w:rsidR="00101E65" w:rsidRDefault="002E6079">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6CA0" w14:textId="77777777" w:rsidR="00101E65" w:rsidRDefault="002E607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1249" w14:textId="77777777" w:rsidR="00101E65" w:rsidRDefault="00101E65"/>
        </w:tc>
      </w:tr>
    </w:tbl>
    <w:p w14:paraId="08C6436C" w14:textId="77777777" w:rsidR="00101E65" w:rsidRDefault="00101E65">
      <w:pPr>
        <w:pStyle w:val="breakline"/>
        <w:divId w:val="843087620"/>
      </w:pPr>
    </w:p>
    <w:p w14:paraId="391539B6" w14:textId="77777777" w:rsidR="00101E65" w:rsidRDefault="00101E65">
      <w:pPr>
        <w:pStyle w:val="breakline"/>
        <w:divId w:val="843087620"/>
      </w:pPr>
    </w:p>
    <w:p w14:paraId="7E53CCC9" w14:textId="77777777" w:rsidR="00101E65" w:rsidRDefault="002E6079">
      <w:pPr>
        <w:pStyle w:val="sottotitolocampionato1"/>
        <w:divId w:val="84308762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6CE0F957"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43AC5"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F8C3B"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3863A"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15443"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A451C"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A3AE9"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2BA50"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25559" w14:textId="77777777" w:rsidR="00101E65" w:rsidRDefault="002E6079">
            <w:pPr>
              <w:pStyle w:val="headertabella0"/>
            </w:pPr>
            <w:r>
              <w:t>Impianto</w:t>
            </w:r>
          </w:p>
        </w:tc>
      </w:tr>
      <w:tr w:rsidR="00101E65" w14:paraId="5911D7F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A7FC9"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4FB31"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550FA" w14:textId="77777777" w:rsidR="00101E65" w:rsidRDefault="002E6079">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08048" w14:textId="77777777" w:rsidR="00101E65" w:rsidRDefault="002E6079">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60E7D" w14:textId="77777777" w:rsidR="00101E65" w:rsidRDefault="002E6079">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6C46D"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A5C78"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A3D63" w14:textId="77777777" w:rsidR="00101E65" w:rsidRDefault="002E6079">
            <w:pPr>
              <w:pStyle w:val="rowtabella0"/>
            </w:pPr>
            <w:r>
              <w:t>COMUNALE "G.BRERA"N.2 (E.A) PERO VIA GIOVANNI XXIIIÂ°-</w:t>
            </w:r>
          </w:p>
        </w:tc>
      </w:tr>
      <w:tr w:rsidR="00101E65" w14:paraId="3A2464D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789EF"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34FD1"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9F565" w14:textId="77777777" w:rsidR="00101E65" w:rsidRDefault="002E6079">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7EFE6" w14:textId="77777777" w:rsidR="00101E65" w:rsidRDefault="002E6079">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AF39D" w14:textId="77777777" w:rsidR="00101E65" w:rsidRDefault="002E6079">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BC8E" w14:textId="77777777" w:rsidR="00101E65" w:rsidRDefault="002E6079">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E6A6D" w14:textId="77777777" w:rsidR="00101E65" w:rsidRDefault="002E607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5C571" w14:textId="77777777" w:rsidR="00101E65" w:rsidRDefault="00101E65"/>
        </w:tc>
      </w:tr>
      <w:tr w:rsidR="00101E65" w14:paraId="2669F628"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CFE9F"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0D8ED"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EDAA9" w14:textId="77777777" w:rsidR="00101E65" w:rsidRDefault="002E6079">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741B7" w14:textId="77777777" w:rsidR="00101E65" w:rsidRDefault="002E6079">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0C56D"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2A60F" w14:textId="77777777" w:rsidR="00101E65" w:rsidRDefault="002E6079">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987E2" w14:textId="77777777" w:rsidR="00101E65" w:rsidRDefault="002E607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EBB72" w14:textId="77777777" w:rsidR="00101E65" w:rsidRDefault="00101E65"/>
        </w:tc>
      </w:tr>
    </w:tbl>
    <w:p w14:paraId="4A152C2E" w14:textId="77777777" w:rsidR="00101E65" w:rsidRDefault="00101E65">
      <w:pPr>
        <w:pStyle w:val="breakline"/>
        <w:divId w:val="843087620"/>
      </w:pPr>
    </w:p>
    <w:p w14:paraId="294CBDC6" w14:textId="77777777" w:rsidR="00101E65" w:rsidRDefault="00101E65">
      <w:pPr>
        <w:pStyle w:val="breakline"/>
        <w:divId w:val="843087620"/>
      </w:pPr>
    </w:p>
    <w:p w14:paraId="00191F56" w14:textId="77777777" w:rsidR="00101E65" w:rsidRDefault="002E6079">
      <w:pPr>
        <w:pStyle w:val="sottotitolocampionato1"/>
        <w:divId w:val="84308762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3A2A7B54"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3E7E1"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38114"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B9151"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29AFC"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075C2"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286DE"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CC200"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B3B30" w14:textId="77777777" w:rsidR="00101E65" w:rsidRDefault="002E6079">
            <w:pPr>
              <w:pStyle w:val="headertabella0"/>
            </w:pPr>
            <w:r>
              <w:t>Impianto</w:t>
            </w:r>
          </w:p>
        </w:tc>
      </w:tr>
      <w:tr w:rsidR="00101E65" w14:paraId="7D62727E"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A05A8"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7C418"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A79D3" w14:textId="77777777" w:rsidR="00101E65" w:rsidRDefault="002E6079">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07AD5" w14:textId="77777777" w:rsidR="00101E65" w:rsidRDefault="002E6079">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50C6F"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AA3A4" w14:textId="77777777" w:rsidR="00101E65" w:rsidRDefault="002E607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48F97" w14:textId="77777777" w:rsidR="00101E65" w:rsidRDefault="002E607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55DF6" w14:textId="77777777" w:rsidR="00101E65" w:rsidRDefault="00101E65"/>
        </w:tc>
      </w:tr>
      <w:tr w:rsidR="00101E65" w14:paraId="034DE87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F3A98" w14:textId="77777777" w:rsidR="00101E65" w:rsidRDefault="002E6079">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7A592" w14:textId="77777777" w:rsidR="00101E65" w:rsidRDefault="002E6079">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7AF67" w14:textId="77777777" w:rsidR="00101E65" w:rsidRDefault="002E6079">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0C254" w14:textId="77777777" w:rsidR="00101E65" w:rsidRDefault="002E6079">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C0E66"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11886" w14:textId="77777777" w:rsidR="00101E65" w:rsidRDefault="002E607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6B2BB"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398E8" w14:textId="77777777" w:rsidR="00101E65" w:rsidRDefault="00101E65"/>
        </w:tc>
      </w:tr>
    </w:tbl>
    <w:p w14:paraId="5EDC753F" w14:textId="77777777" w:rsidR="00101E65" w:rsidRDefault="00101E65">
      <w:pPr>
        <w:pStyle w:val="breakline"/>
        <w:divId w:val="843087620"/>
      </w:pPr>
    </w:p>
    <w:p w14:paraId="4A8AE56E" w14:textId="77777777" w:rsidR="00101E65" w:rsidRDefault="00101E65">
      <w:pPr>
        <w:pStyle w:val="breakline"/>
        <w:divId w:val="843087620"/>
      </w:pPr>
    </w:p>
    <w:p w14:paraId="4D62A4AA" w14:textId="77777777" w:rsidR="00173661" w:rsidRDefault="00173661">
      <w:pPr>
        <w:pStyle w:val="sottotitolocampionato1"/>
        <w:divId w:val="843087620"/>
      </w:pPr>
    </w:p>
    <w:p w14:paraId="4D907AE3" w14:textId="66EDD71F" w:rsidR="00101E65" w:rsidRDefault="002E6079">
      <w:pPr>
        <w:pStyle w:val="sottotitolocampionato1"/>
        <w:divId w:val="843087620"/>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25112F76"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72CB5"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AF838"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1355D"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91363"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9BEAB"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469C9"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AF851"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53363" w14:textId="77777777" w:rsidR="00101E65" w:rsidRDefault="002E6079">
            <w:pPr>
              <w:pStyle w:val="headertabella0"/>
            </w:pPr>
            <w:r>
              <w:t>Impianto</w:t>
            </w:r>
          </w:p>
        </w:tc>
      </w:tr>
      <w:tr w:rsidR="00101E65" w14:paraId="194620AD"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69B2F"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C2154"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789C1" w14:textId="77777777" w:rsidR="00101E65" w:rsidRDefault="002E6079">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C7CB7" w14:textId="77777777" w:rsidR="00101E65" w:rsidRDefault="002E6079">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95CE3" w14:textId="77777777" w:rsidR="00101E65" w:rsidRDefault="002E6079">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D333A" w14:textId="77777777" w:rsidR="00101E65" w:rsidRDefault="002E6079">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30BD7" w14:textId="77777777" w:rsidR="00101E65" w:rsidRDefault="002E607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13CA" w14:textId="77777777" w:rsidR="00101E65" w:rsidRDefault="00101E65"/>
        </w:tc>
      </w:tr>
      <w:tr w:rsidR="00101E65" w14:paraId="2B492A5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03CBA"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8808"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D7A4A" w14:textId="77777777" w:rsidR="00101E65" w:rsidRDefault="002E6079">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94B7D" w14:textId="77777777" w:rsidR="00101E65" w:rsidRDefault="002E6079">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D5C0"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EA55" w14:textId="77777777" w:rsidR="00101E65" w:rsidRDefault="002E607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7B8F0"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EA4E9" w14:textId="77777777" w:rsidR="00101E65" w:rsidRDefault="002E6079">
            <w:pPr>
              <w:pStyle w:val="rowtabella0"/>
            </w:pPr>
            <w:r>
              <w:t>C.S.MARISTELLA-CAMPO N.2 CREMONA Q.RE MARISTELLA VIA CORAZZINI</w:t>
            </w:r>
          </w:p>
        </w:tc>
      </w:tr>
      <w:tr w:rsidR="00101E65" w14:paraId="6180C4C6"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9AE62" w14:textId="77777777" w:rsidR="00101E65" w:rsidRDefault="002E6079">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3C597"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FD91E" w14:textId="77777777" w:rsidR="00101E65" w:rsidRDefault="002E6079">
            <w:pPr>
              <w:pStyle w:val="rowtabella0"/>
            </w:pPr>
            <w: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34A1" w14:textId="77777777" w:rsidR="00101E65" w:rsidRDefault="002E6079">
            <w:pPr>
              <w:pStyle w:val="rowtabella0"/>
            </w:pPr>
            <w:r>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4F16F" w14:textId="77777777" w:rsidR="00101E65" w:rsidRDefault="002E6079">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F0D5D" w14:textId="77777777" w:rsidR="00101E65" w:rsidRDefault="002E607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05AB1" w14:textId="77777777" w:rsidR="00101E65" w:rsidRDefault="002E607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3EABB" w14:textId="77777777" w:rsidR="00101E65" w:rsidRDefault="00101E65"/>
        </w:tc>
      </w:tr>
      <w:tr w:rsidR="00101E65" w14:paraId="38D8E63E"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9CCA7" w14:textId="77777777" w:rsidR="00101E65" w:rsidRDefault="002E6079">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CEBA6" w14:textId="77777777" w:rsidR="00101E65" w:rsidRDefault="002E6079">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15FF" w14:textId="77777777" w:rsidR="00101E65" w:rsidRDefault="002E6079">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B78C" w14:textId="77777777" w:rsidR="00101E65" w:rsidRDefault="002E6079">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73C85"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78CE" w14:textId="77777777" w:rsidR="00101E65" w:rsidRDefault="002E607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C6368"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E6E44" w14:textId="77777777" w:rsidR="00101E65" w:rsidRDefault="00101E65">
            <w:pPr>
              <w:rPr>
                <w:sz w:val="20"/>
              </w:rPr>
            </w:pPr>
          </w:p>
        </w:tc>
      </w:tr>
    </w:tbl>
    <w:p w14:paraId="7405B38F" w14:textId="77777777" w:rsidR="00101E65" w:rsidRDefault="00101E65">
      <w:pPr>
        <w:pStyle w:val="breakline"/>
        <w:divId w:val="843087620"/>
      </w:pPr>
    </w:p>
    <w:p w14:paraId="19C66964" w14:textId="77777777" w:rsidR="00101E65" w:rsidRDefault="00101E65">
      <w:pPr>
        <w:pStyle w:val="breakline"/>
        <w:divId w:val="843087620"/>
      </w:pPr>
    </w:p>
    <w:p w14:paraId="6BC5DF4B" w14:textId="77777777" w:rsidR="00101E65" w:rsidRDefault="002E6079">
      <w:pPr>
        <w:pStyle w:val="sottotitolocampionato1"/>
        <w:divId w:val="84308762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522FCD1A"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42268"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8A176"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6EFC0"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88853"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27705"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CF4BB"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5625B"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B0E48" w14:textId="77777777" w:rsidR="00101E65" w:rsidRDefault="002E6079">
            <w:pPr>
              <w:pStyle w:val="headertabella0"/>
            </w:pPr>
            <w:r>
              <w:t>Impianto</w:t>
            </w:r>
          </w:p>
        </w:tc>
      </w:tr>
      <w:tr w:rsidR="00101E65" w14:paraId="22013B9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C3C55" w14:textId="77777777" w:rsidR="00101E65" w:rsidRDefault="002E6079">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35335"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BF949" w14:textId="77777777" w:rsidR="00101E65" w:rsidRDefault="002E6079">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747FA" w14:textId="77777777" w:rsidR="00101E65" w:rsidRDefault="002E6079">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10F39" w14:textId="77777777" w:rsidR="00101E65" w:rsidRDefault="002E6079">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1C988" w14:textId="77777777" w:rsidR="00101E65" w:rsidRDefault="002E607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D5FB6" w14:textId="77777777" w:rsidR="00101E65" w:rsidRDefault="002E6079">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DCC3E" w14:textId="77777777" w:rsidR="00101E65" w:rsidRDefault="00101E65"/>
        </w:tc>
      </w:tr>
      <w:tr w:rsidR="00101E65" w14:paraId="4EBDDBA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709BC"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D45E4"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1871" w14:textId="77777777" w:rsidR="00101E65" w:rsidRDefault="002E6079">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96E02" w14:textId="77777777" w:rsidR="00101E65" w:rsidRDefault="002E6079">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E1D18"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ED771" w14:textId="77777777" w:rsidR="00101E65" w:rsidRDefault="002E6079">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BECF5"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E43D9" w14:textId="77777777" w:rsidR="00101E65" w:rsidRDefault="002E6079">
            <w:pPr>
              <w:pStyle w:val="rowtabella0"/>
            </w:pPr>
            <w:r>
              <w:t>CENTRO SPORTIVO COMUNALE BORGO SAN GIOVANNI VIA ALDO MORO</w:t>
            </w:r>
          </w:p>
        </w:tc>
      </w:tr>
    </w:tbl>
    <w:p w14:paraId="64A0B7BC" w14:textId="77777777" w:rsidR="00101E65" w:rsidRDefault="00101E65">
      <w:pPr>
        <w:pStyle w:val="breakline"/>
        <w:divId w:val="843087620"/>
      </w:pPr>
    </w:p>
    <w:p w14:paraId="04B5A33B" w14:textId="77777777" w:rsidR="00101E65" w:rsidRDefault="00101E65">
      <w:pPr>
        <w:pStyle w:val="breakline"/>
        <w:divId w:val="843087620"/>
      </w:pPr>
    </w:p>
    <w:p w14:paraId="4743D28B" w14:textId="77777777" w:rsidR="00101E65" w:rsidRDefault="002E6079">
      <w:pPr>
        <w:pStyle w:val="sottotitolocampionato1"/>
        <w:divId w:val="84308762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01E65" w14:paraId="72B4AD0F"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0FC9C"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7A58B"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69A2A"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520D6"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99AF1"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9EA4A"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DF172"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49714" w14:textId="77777777" w:rsidR="00101E65" w:rsidRDefault="002E6079">
            <w:pPr>
              <w:pStyle w:val="headertabella0"/>
            </w:pPr>
            <w:r>
              <w:t>Impianto</w:t>
            </w:r>
          </w:p>
        </w:tc>
      </w:tr>
      <w:tr w:rsidR="00101E65" w14:paraId="1344A311"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00DA4" w14:textId="77777777" w:rsidR="00101E65" w:rsidRDefault="002E6079">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8035A"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56511" w14:textId="77777777" w:rsidR="00101E65" w:rsidRDefault="002E6079">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3210F" w14:textId="77777777" w:rsidR="00101E65" w:rsidRDefault="002E6079">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7F4CB" w14:textId="77777777" w:rsidR="00101E65" w:rsidRDefault="002E6079">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7005E" w14:textId="77777777" w:rsidR="00101E65" w:rsidRDefault="002E607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5C9EC" w14:textId="77777777" w:rsidR="00101E65" w:rsidRDefault="002E607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05047" w14:textId="77777777" w:rsidR="00101E65" w:rsidRDefault="00101E65"/>
        </w:tc>
      </w:tr>
      <w:tr w:rsidR="00101E65" w14:paraId="5411028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06C9C" w14:textId="77777777" w:rsidR="00101E65" w:rsidRDefault="002E6079">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87AC"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893A6" w14:textId="77777777" w:rsidR="00101E65" w:rsidRDefault="002E6079">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509B2" w14:textId="77777777" w:rsidR="00101E65" w:rsidRDefault="002E6079">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A297" w14:textId="77777777" w:rsidR="00101E65" w:rsidRDefault="002E6079">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76C26" w14:textId="77777777" w:rsidR="00101E65" w:rsidRDefault="002E607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CB9DC" w14:textId="77777777" w:rsidR="00101E65" w:rsidRDefault="002E6079">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2EE69" w14:textId="77777777" w:rsidR="00101E65" w:rsidRDefault="002E6079">
            <w:pPr>
              <w:pStyle w:val="rowtabella0"/>
            </w:pPr>
            <w:r>
              <w:t>CAMPO SPORTIVO COMUNALE PIEVE FISSIRAGA VIA DELLO SPORT</w:t>
            </w:r>
          </w:p>
        </w:tc>
      </w:tr>
    </w:tbl>
    <w:p w14:paraId="2B9B6484" w14:textId="77777777" w:rsidR="00101E65" w:rsidRDefault="00101E65">
      <w:pPr>
        <w:pStyle w:val="breakline"/>
        <w:divId w:val="843087620"/>
      </w:pPr>
    </w:p>
    <w:p w14:paraId="036BE383" w14:textId="77777777" w:rsidR="00101E65" w:rsidRDefault="00101E65">
      <w:pPr>
        <w:pStyle w:val="breakline"/>
        <w:divId w:val="843087620"/>
      </w:pPr>
    </w:p>
    <w:p w14:paraId="65ED31B2" w14:textId="77777777" w:rsidR="00101E65" w:rsidRDefault="00101E65">
      <w:pPr>
        <w:pStyle w:val="breakline"/>
        <w:divId w:val="843087620"/>
      </w:pPr>
    </w:p>
    <w:p w14:paraId="57986A22" w14:textId="77777777" w:rsidR="00101E65" w:rsidRDefault="00101E65">
      <w:pPr>
        <w:pStyle w:val="breakline"/>
        <w:divId w:val="843087620"/>
      </w:pPr>
    </w:p>
    <w:p w14:paraId="0D2C71F2" w14:textId="77777777" w:rsidR="00101E65" w:rsidRDefault="002E6079">
      <w:pPr>
        <w:pStyle w:val="titolocampionato"/>
        <w:shd w:val="clear" w:color="auto" w:fill="CCCCCC"/>
        <w:spacing w:before="80" w:after="40"/>
        <w:divId w:val="843087620"/>
      </w:pPr>
      <w:r>
        <w:t>GIOVANISSIMI REG.UNDER15 ELITE</w:t>
      </w:r>
    </w:p>
    <w:p w14:paraId="7D1C1159" w14:textId="77777777" w:rsidR="00101E65" w:rsidRDefault="002E6079">
      <w:pPr>
        <w:pStyle w:val="titoloprinc"/>
        <w:divId w:val="843087620"/>
      </w:pPr>
      <w:r>
        <w:t>VARIAZIONI AL PROGRAMMA GARE</w:t>
      </w:r>
    </w:p>
    <w:p w14:paraId="38D28BA1" w14:textId="77777777" w:rsidR="00101E65" w:rsidRDefault="00101E65">
      <w:pPr>
        <w:pStyle w:val="breakline"/>
        <w:divId w:val="843087620"/>
      </w:pPr>
    </w:p>
    <w:p w14:paraId="0043628E" w14:textId="77777777" w:rsidR="00101E65" w:rsidRDefault="00101E65">
      <w:pPr>
        <w:pStyle w:val="breakline"/>
        <w:divId w:val="843087620"/>
      </w:pPr>
    </w:p>
    <w:p w14:paraId="34288481" w14:textId="77777777" w:rsidR="00101E65" w:rsidRDefault="002E6079">
      <w:pPr>
        <w:pStyle w:val="titolomedio"/>
        <w:divId w:val="843087620"/>
      </w:pPr>
      <w:r>
        <w:t>GARA VARIATA</w:t>
      </w:r>
    </w:p>
    <w:p w14:paraId="11701512" w14:textId="77777777" w:rsidR="00101E65" w:rsidRDefault="00101E65">
      <w:pPr>
        <w:pStyle w:val="breakline"/>
        <w:divId w:val="843087620"/>
      </w:pPr>
    </w:p>
    <w:p w14:paraId="13E50AFD" w14:textId="77777777" w:rsidR="00101E65" w:rsidRDefault="00101E65">
      <w:pPr>
        <w:pStyle w:val="breakline"/>
        <w:divId w:val="843087620"/>
      </w:pPr>
    </w:p>
    <w:p w14:paraId="54E34F45" w14:textId="77777777" w:rsidR="00101E65" w:rsidRDefault="002E6079">
      <w:pPr>
        <w:pStyle w:val="sottotitolocampionato1"/>
        <w:divId w:val="8430876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01E65" w14:paraId="12AFDD1A"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4EF39"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A196D"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E3B86"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E3DC0"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3BFD4"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2C9A8"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F213B"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A8DD4" w14:textId="77777777" w:rsidR="00101E65" w:rsidRDefault="002E6079">
            <w:pPr>
              <w:pStyle w:val="headertabella0"/>
            </w:pPr>
            <w:r>
              <w:t>Impianto</w:t>
            </w:r>
          </w:p>
        </w:tc>
      </w:tr>
      <w:tr w:rsidR="00101E65" w14:paraId="6CFC6C0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1F52D"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7AB2B"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E7926" w14:textId="77777777" w:rsidR="00101E65" w:rsidRDefault="002E6079">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A6930" w14:textId="77777777" w:rsidR="00101E65" w:rsidRDefault="002E6079">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5417"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0E7A6" w14:textId="77777777" w:rsidR="00101E65" w:rsidRDefault="002E6079">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3975C" w14:textId="77777777" w:rsidR="00101E65" w:rsidRDefault="002E607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265EA" w14:textId="77777777" w:rsidR="00101E65" w:rsidRDefault="00101E65"/>
        </w:tc>
      </w:tr>
      <w:tr w:rsidR="00101E65" w14:paraId="6A4AAE52"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9B804" w14:textId="77777777" w:rsidR="00101E65" w:rsidRDefault="002E6079">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53903"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ED79" w14:textId="77777777" w:rsidR="00101E65" w:rsidRDefault="002E6079">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B1C70" w14:textId="77777777" w:rsidR="00101E65" w:rsidRDefault="002E6079">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EDA97"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ADE5" w14:textId="77777777" w:rsidR="00101E65" w:rsidRDefault="002E6079">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FF844"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42CE2" w14:textId="77777777" w:rsidR="00101E65" w:rsidRDefault="002E6079">
            <w:pPr>
              <w:pStyle w:val="rowtabella0"/>
            </w:pPr>
            <w:r>
              <w:t>C.S."ATLETI AZZURRI D'ITALIA" GALLARATE VIA DEI SALICI,29</w:t>
            </w:r>
          </w:p>
        </w:tc>
      </w:tr>
    </w:tbl>
    <w:p w14:paraId="4E0E5FEC" w14:textId="77777777" w:rsidR="00101E65" w:rsidRDefault="00101E65">
      <w:pPr>
        <w:pStyle w:val="breakline"/>
        <w:divId w:val="843087620"/>
      </w:pPr>
    </w:p>
    <w:p w14:paraId="1882BC4D" w14:textId="77777777" w:rsidR="00101E65" w:rsidRDefault="00101E65">
      <w:pPr>
        <w:pStyle w:val="breakline"/>
        <w:divId w:val="843087620"/>
      </w:pPr>
    </w:p>
    <w:p w14:paraId="6A7E8819" w14:textId="77777777" w:rsidR="00101E65" w:rsidRDefault="002E6079">
      <w:pPr>
        <w:pStyle w:val="sottotitolocampionato1"/>
        <w:divId w:val="84308762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63405945"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814C8"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1ED22"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31F32"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0A5F2"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AF427"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561B2"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1C83A"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B1564" w14:textId="77777777" w:rsidR="00101E65" w:rsidRDefault="002E6079">
            <w:pPr>
              <w:pStyle w:val="headertabella0"/>
            </w:pPr>
            <w:r>
              <w:t>Impianto</w:t>
            </w:r>
          </w:p>
        </w:tc>
      </w:tr>
      <w:tr w:rsidR="00101E65" w14:paraId="5F8BB42A"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A048"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AB96E"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8918A" w14:textId="77777777" w:rsidR="00101E65" w:rsidRDefault="002E6079">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6081" w14:textId="77777777" w:rsidR="00101E65" w:rsidRDefault="002E6079">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71AFE" w14:textId="77777777" w:rsidR="00101E65" w:rsidRDefault="002E6079">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34BDA" w14:textId="77777777" w:rsidR="00101E65" w:rsidRDefault="002E607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1D246" w14:textId="77777777" w:rsidR="00101E65" w:rsidRDefault="002E607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865F" w14:textId="77777777" w:rsidR="00101E65" w:rsidRDefault="00101E65"/>
        </w:tc>
      </w:tr>
      <w:tr w:rsidR="00101E65" w14:paraId="547A7E14"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B9E4E"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4D128"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8B590" w14:textId="77777777" w:rsidR="00101E65" w:rsidRDefault="002E6079">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A1A78" w14:textId="77777777" w:rsidR="00101E65" w:rsidRDefault="002E6079">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66089" w14:textId="77777777" w:rsidR="00101E65" w:rsidRDefault="002E6079">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233D2" w14:textId="77777777" w:rsidR="00101E65" w:rsidRDefault="002E607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AE725" w14:textId="77777777" w:rsidR="00101E65" w:rsidRDefault="002E6079">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220A0" w14:textId="77777777" w:rsidR="00101E65" w:rsidRDefault="002E6079">
            <w:pPr>
              <w:pStyle w:val="rowtabella0"/>
            </w:pPr>
            <w:r>
              <w:t>CAMPO SPORTIVO COMUNALE MULAZZANO CASSINO D'ALBERI STR.PROV.158 DI VILLAVESCO</w:t>
            </w:r>
          </w:p>
        </w:tc>
      </w:tr>
      <w:tr w:rsidR="00101E65" w14:paraId="02D5C0A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3AAF1" w14:textId="77777777" w:rsidR="00101E65" w:rsidRDefault="002E6079">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1CC0D"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C2CD" w14:textId="77777777" w:rsidR="00101E65" w:rsidRDefault="002E6079">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6EF29" w14:textId="77777777" w:rsidR="00101E65" w:rsidRDefault="002E6079">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1FD0B" w14:textId="77777777" w:rsidR="00101E65" w:rsidRDefault="002E6079">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5604B" w14:textId="77777777" w:rsidR="00101E65" w:rsidRDefault="002E607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BFA29" w14:textId="77777777" w:rsidR="00101E65" w:rsidRDefault="002E607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8B35C" w14:textId="77777777" w:rsidR="00101E65" w:rsidRDefault="00101E65"/>
        </w:tc>
      </w:tr>
    </w:tbl>
    <w:p w14:paraId="5D4D1757" w14:textId="77777777" w:rsidR="00101E65" w:rsidRDefault="00101E65">
      <w:pPr>
        <w:pStyle w:val="breakline"/>
        <w:divId w:val="843087620"/>
      </w:pPr>
    </w:p>
    <w:p w14:paraId="71855FCA" w14:textId="77777777" w:rsidR="00101E65" w:rsidRDefault="00101E65">
      <w:pPr>
        <w:pStyle w:val="breakline"/>
        <w:divId w:val="843087620"/>
      </w:pPr>
    </w:p>
    <w:p w14:paraId="24B8AA8A" w14:textId="77777777" w:rsidR="00101E65" w:rsidRDefault="002E6079">
      <w:pPr>
        <w:pStyle w:val="sottotitolocampionato1"/>
        <w:divId w:val="84308762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1CD8F127"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3482C"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4AA3B"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38900"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BB0AD"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59113"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B5088"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D47F4"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E0740" w14:textId="77777777" w:rsidR="00101E65" w:rsidRDefault="002E6079">
            <w:pPr>
              <w:pStyle w:val="headertabella0"/>
            </w:pPr>
            <w:r>
              <w:t>Impianto</w:t>
            </w:r>
          </w:p>
        </w:tc>
      </w:tr>
      <w:tr w:rsidR="00101E65" w14:paraId="2BA1767F"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822E9"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011E5"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6272" w14:textId="77777777" w:rsidR="00101E65" w:rsidRDefault="002E6079">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C8A99" w14:textId="77777777" w:rsidR="00101E65" w:rsidRDefault="002E6079">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E11F5"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3BFF0" w14:textId="77777777" w:rsidR="00101E65" w:rsidRDefault="002E607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5586"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8A868" w14:textId="77777777" w:rsidR="00101E65" w:rsidRDefault="002E6079">
            <w:pPr>
              <w:pStyle w:val="rowtabella0"/>
            </w:pPr>
            <w:r>
              <w:t>STADIO DEI LAGHETTI(E.A.) ESINE VIA CIVITANOVA MARCHE</w:t>
            </w:r>
          </w:p>
        </w:tc>
      </w:tr>
    </w:tbl>
    <w:p w14:paraId="6C4BC25F" w14:textId="77777777" w:rsidR="00101E65" w:rsidRDefault="00101E65">
      <w:pPr>
        <w:pStyle w:val="breakline"/>
        <w:divId w:val="843087620"/>
      </w:pPr>
    </w:p>
    <w:p w14:paraId="316CA75B" w14:textId="77777777" w:rsidR="00101E65" w:rsidRDefault="00101E65">
      <w:pPr>
        <w:pStyle w:val="breakline"/>
        <w:divId w:val="843087620"/>
      </w:pPr>
    </w:p>
    <w:p w14:paraId="27A47A57" w14:textId="5C53F6E1" w:rsidR="00101E65" w:rsidRDefault="00101E65">
      <w:pPr>
        <w:pStyle w:val="breakline"/>
        <w:divId w:val="843087620"/>
      </w:pPr>
    </w:p>
    <w:p w14:paraId="1C330FE0" w14:textId="6DF4BAB2" w:rsidR="00173661" w:rsidRDefault="00173661">
      <w:pPr>
        <w:pStyle w:val="breakline"/>
        <w:divId w:val="843087620"/>
      </w:pPr>
    </w:p>
    <w:p w14:paraId="60AB32F3" w14:textId="22CE90E3" w:rsidR="00173661" w:rsidRDefault="00173661">
      <w:pPr>
        <w:pStyle w:val="breakline"/>
        <w:divId w:val="843087620"/>
      </w:pPr>
    </w:p>
    <w:p w14:paraId="69990A90" w14:textId="2F3715B3" w:rsidR="00173661" w:rsidRDefault="00173661">
      <w:pPr>
        <w:pStyle w:val="breakline"/>
        <w:divId w:val="843087620"/>
      </w:pPr>
    </w:p>
    <w:p w14:paraId="6F483044" w14:textId="3F70A268" w:rsidR="00173661" w:rsidRDefault="00173661">
      <w:pPr>
        <w:pStyle w:val="breakline"/>
        <w:divId w:val="843087620"/>
      </w:pPr>
    </w:p>
    <w:p w14:paraId="5F133371" w14:textId="7EA950B6" w:rsidR="00173661" w:rsidRDefault="00173661">
      <w:pPr>
        <w:pStyle w:val="breakline"/>
        <w:divId w:val="843087620"/>
      </w:pPr>
    </w:p>
    <w:p w14:paraId="408A4E14" w14:textId="14E227C4" w:rsidR="00173661" w:rsidRDefault="00173661">
      <w:pPr>
        <w:pStyle w:val="breakline"/>
        <w:divId w:val="843087620"/>
      </w:pPr>
    </w:p>
    <w:p w14:paraId="431C3D28" w14:textId="2D62EECA" w:rsidR="00173661" w:rsidRDefault="00173661">
      <w:pPr>
        <w:pStyle w:val="breakline"/>
        <w:divId w:val="843087620"/>
      </w:pPr>
    </w:p>
    <w:p w14:paraId="476F8B42" w14:textId="1D3E2E95" w:rsidR="00173661" w:rsidRDefault="00173661">
      <w:pPr>
        <w:pStyle w:val="breakline"/>
        <w:divId w:val="843087620"/>
      </w:pPr>
    </w:p>
    <w:p w14:paraId="758DC82B" w14:textId="77777777" w:rsidR="00173661" w:rsidRDefault="00173661">
      <w:pPr>
        <w:pStyle w:val="breakline"/>
        <w:divId w:val="843087620"/>
      </w:pPr>
    </w:p>
    <w:p w14:paraId="6BF61CCA" w14:textId="77777777" w:rsidR="00101E65" w:rsidRDefault="00101E65">
      <w:pPr>
        <w:pStyle w:val="breakline"/>
        <w:divId w:val="843087620"/>
      </w:pPr>
    </w:p>
    <w:p w14:paraId="5BBB72A2" w14:textId="77777777" w:rsidR="00101E65" w:rsidRDefault="002E6079">
      <w:pPr>
        <w:pStyle w:val="titolocampionato"/>
        <w:shd w:val="clear" w:color="auto" w:fill="CCCCCC"/>
        <w:spacing w:before="80" w:after="40"/>
        <w:divId w:val="843087620"/>
      </w:pPr>
      <w:r>
        <w:lastRenderedPageBreak/>
        <w:t>GIOVANISSIMI REGIONALI UNDER15</w:t>
      </w:r>
    </w:p>
    <w:p w14:paraId="4129976E" w14:textId="77777777" w:rsidR="00101E65" w:rsidRDefault="002E6079">
      <w:pPr>
        <w:pStyle w:val="titoloprinc"/>
        <w:divId w:val="843087620"/>
      </w:pPr>
      <w:r>
        <w:t>VARIAZIONI AL PROGRAMMA GARE</w:t>
      </w:r>
    </w:p>
    <w:p w14:paraId="73A323FC" w14:textId="77777777" w:rsidR="00101E65" w:rsidRDefault="00101E65">
      <w:pPr>
        <w:pStyle w:val="breakline"/>
        <w:divId w:val="843087620"/>
      </w:pPr>
    </w:p>
    <w:p w14:paraId="54A87042" w14:textId="77777777" w:rsidR="00101E65" w:rsidRDefault="00101E65">
      <w:pPr>
        <w:pStyle w:val="breakline"/>
        <w:divId w:val="843087620"/>
      </w:pPr>
    </w:p>
    <w:p w14:paraId="5CE77B9A" w14:textId="77777777" w:rsidR="00101E65" w:rsidRDefault="002E6079">
      <w:pPr>
        <w:pStyle w:val="titolomedio"/>
        <w:divId w:val="843087620"/>
      </w:pPr>
      <w:r>
        <w:t>POSTICIPO</w:t>
      </w:r>
    </w:p>
    <w:p w14:paraId="377DA4CD" w14:textId="77777777" w:rsidR="00101E65" w:rsidRDefault="00101E65">
      <w:pPr>
        <w:pStyle w:val="breakline"/>
        <w:divId w:val="843087620"/>
      </w:pPr>
    </w:p>
    <w:p w14:paraId="6A282EDA" w14:textId="77777777" w:rsidR="00101E65" w:rsidRDefault="00101E65">
      <w:pPr>
        <w:pStyle w:val="breakline"/>
        <w:divId w:val="843087620"/>
      </w:pPr>
    </w:p>
    <w:p w14:paraId="229A4DFE" w14:textId="77777777" w:rsidR="00101E65" w:rsidRDefault="002E6079">
      <w:pPr>
        <w:pStyle w:val="sottotitolocampionato1"/>
        <w:divId w:val="84308762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67D69459"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ED93A"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03248"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5AE13"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3F867"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D57AB"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90333"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CB1B0"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997F0" w14:textId="77777777" w:rsidR="00101E65" w:rsidRDefault="002E6079">
            <w:pPr>
              <w:pStyle w:val="headertabella0"/>
            </w:pPr>
            <w:r>
              <w:t>Impianto</w:t>
            </w:r>
          </w:p>
        </w:tc>
      </w:tr>
      <w:tr w:rsidR="00101E65" w14:paraId="7B977FC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60315" w14:textId="77777777" w:rsidR="00101E65" w:rsidRDefault="002E6079">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113EC" w14:textId="77777777" w:rsidR="00101E65" w:rsidRDefault="002E607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60FAA" w14:textId="77777777" w:rsidR="00101E65" w:rsidRDefault="002E6079">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B8CF" w14:textId="77777777" w:rsidR="00101E65" w:rsidRDefault="002E6079">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5C50C" w14:textId="77777777" w:rsidR="00101E65" w:rsidRDefault="002E6079">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5541F" w14:textId="77777777" w:rsidR="00101E65" w:rsidRDefault="002E607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8FF5B" w14:textId="77777777" w:rsidR="00101E65" w:rsidRDefault="002E6079">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91495" w14:textId="77777777" w:rsidR="00101E65" w:rsidRDefault="00101E65"/>
        </w:tc>
      </w:tr>
    </w:tbl>
    <w:p w14:paraId="7E0CF10B" w14:textId="77777777" w:rsidR="00101E65" w:rsidRDefault="00101E65">
      <w:pPr>
        <w:pStyle w:val="breakline"/>
        <w:divId w:val="843087620"/>
      </w:pPr>
    </w:p>
    <w:p w14:paraId="51881C6B" w14:textId="77777777" w:rsidR="00101E65" w:rsidRDefault="002E6079">
      <w:pPr>
        <w:pStyle w:val="titolomedio"/>
        <w:divId w:val="843087620"/>
      </w:pPr>
      <w:r>
        <w:t>GARA VARIATA</w:t>
      </w:r>
    </w:p>
    <w:p w14:paraId="6DB72496" w14:textId="77777777" w:rsidR="00101E65" w:rsidRDefault="00101E65">
      <w:pPr>
        <w:pStyle w:val="breakline"/>
        <w:divId w:val="843087620"/>
      </w:pPr>
    </w:p>
    <w:p w14:paraId="26038807" w14:textId="77777777" w:rsidR="00101E65" w:rsidRDefault="00101E65">
      <w:pPr>
        <w:pStyle w:val="breakline"/>
        <w:divId w:val="843087620"/>
      </w:pPr>
    </w:p>
    <w:p w14:paraId="70863FFE" w14:textId="77777777" w:rsidR="00101E65" w:rsidRDefault="002E6079">
      <w:pPr>
        <w:pStyle w:val="sottotitolocampionato1"/>
        <w:divId w:val="8430876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0938C919"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1F01A"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506F7"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8EC53"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F07A4"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4F01A"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BE0E6"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FAE06"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3E72F" w14:textId="77777777" w:rsidR="00101E65" w:rsidRDefault="002E6079">
            <w:pPr>
              <w:pStyle w:val="headertabella0"/>
            </w:pPr>
            <w:r>
              <w:t>Impianto</w:t>
            </w:r>
          </w:p>
        </w:tc>
      </w:tr>
      <w:tr w:rsidR="00101E65" w14:paraId="23BDFA8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78172" w14:textId="77777777" w:rsidR="00101E65" w:rsidRDefault="002E6079">
            <w:pPr>
              <w:pStyle w:val="rowtabella0"/>
            </w:pPr>
            <w:r>
              <w:t>23/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DE98E"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598B9" w14:textId="77777777" w:rsidR="00101E65" w:rsidRDefault="002E6079">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0A429" w14:textId="77777777" w:rsidR="00101E65" w:rsidRDefault="002E6079">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68027" w14:textId="77777777" w:rsidR="00101E65" w:rsidRDefault="002E6079">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F280A" w14:textId="77777777" w:rsidR="00101E65" w:rsidRDefault="002E607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FF999" w14:textId="77777777" w:rsidR="00101E65" w:rsidRDefault="002E607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74710" w14:textId="77777777" w:rsidR="00101E65" w:rsidRDefault="002E6079">
            <w:pPr>
              <w:pStyle w:val="rowtabella0"/>
            </w:pPr>
            <w:r>
              <w:t>COMUNALE "ALFREDO MILANI"N.2 SESTO CALENDE VIALE LOMBARDIA</w:t>
            </w:r>
          </w:p>
        </w:tc>
      </w:tr>
    </w:tbl>
    <w:p w14:paraId="4A417625" w14:textId="77777777" w:rsidR="00101E65" w:rsidRDefault="00101E65">
      <w:pPr>
        <w:pStyle w:val="breakline"/>
        <w:divId w:val="843087620"/>
      </w:pPr>
    </w:p>
    <w:p w14:paraId="4C5E4680" w14:textId="77777777" w:rsidR="00101E65" w:rsidRDefault="00101E65">
      <w:pPr>
        <w:pStyle w:val="breakline"/>
        <w:divId w:val="843087620"/>
      </w:pPr>
    </w:p>
    <w:p w14:paraId="57C38D44" w14:textId="77777777" w:rsidR="00101E65" w:rsidRDefault="002E6079">
      <w:pPr>
        <w:pStyle w:val="sottotitolocampionato1"/>
        <w:divId w:val="84308762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298FEE60"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F51B5"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E44B9"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F6158"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65BA3"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660EB"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0F601"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A6E03"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B476C" w14:textId="77777777" w:rsidR="00101E65" w:rsidRDefault="002E6079">
            <w:pPr>
              <w:pStyle w:val="headertabella0"/>
            </w:pPr>
            <w:r>
              <w:t>Impianto</w:t>
            </w:r>
          </w:p>
        </w:tc>
      </w:tr>
      <w:tr w:rsidR="00101E65" w14:paraId="3818C7BB"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8A12F" w14:textId="77777777" w:rsidR="00101E65" w:rsidRDefault="002E6079">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4669"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62F25" w14:textId="77777777" w:rsidR="00101E65" w:rsidRDefault="002E6079">
            <w:pPr>
              <w:pStyle w:val="rowtabella0"/>
            </w:pPr>
            <w:r>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61CD" w14:textId="77777777" w:rsidR="00101E65" w:rsidRDefault="002E6079">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3DAA0"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70E35" w14:textId="77777777" w:rsidR="00101E65" w:rsidRDefault="002E6079">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8D82E" w14:textId="77777777" w:rsidR="00101E65" w:rsidRDefault="002E607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A16C7" w14:textId="77777777" w:rsidR="00101E65" w:rsidRDefault="00101E65"/>
        </w:tc>
      </w:tr>
      <w:tr w:rsidR="00101E65" w14:paraId="06481711"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318F1" w14:textId="77777777" w:rsidR="00101E65" w:rsidRDefault="002E6079">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09E61"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8DE5C" w14:textId="77777777" w:rsidR="00101E65" w:rsidRDefault="002E6079">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73136" w14:textId="77777777" w:rsidR="00101E65" w:rsidRDefault="002E6079">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7AA86"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C294" w14:textId="77777777" w:rsidR="00101E65" w:rsidRDefault="002E6079">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670D2"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305F3" w14:textId="77777777" w:rsidR="00101E65" w:rsidRDefault="002E6079">
            <w:pPr>
              <w:pStyle w:val="rowtabella0"/>
            </w:pPr>
            <w:r>
              <w:t>C.S.COMUNALE "GAETANO SCIREA" CERNUSCO SUL NAVIGLIO VIA BUONARROTTI,44</w:t>
            </w:r>
          </w:p>
        </w:tc>
      </w:tr>
    </w:tbl>
    <w:p w14:paraId="16A9AE36" w14:textId="77777777" w:rsidR="00101E65" w:rsidRDefault="00101E65">
      <w:pPr>
        <w:pStyle w:val="breakline"/>
        <w:divId w:val="843087620"/>
      </w:pPr>
    </w:p>
    <w:p w14:paraId="068D0897" w14:textId="77777777" w:rsidR="00101E65" w:rsidRDefault="00101E65">
      <w:pPr>
        <w:pStyle w:val="breakline"/>
        <w:divId w:val="843087620"/>
      </w:pPr>
    </w:p>
    <w:p w14:paraId="6B8F3A75" w14:textId="77777777" w:rsidR="00101E65" w:rsidRDefault="002E6079">
      <w:pPr>
        <w:pStyle w:val="sottotitolocampionato1"/>
        <w:divId w:val="84308762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01E65" w14:paraId="115BFA48"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27DC8"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0556B"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9DC23"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F04B5"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44D00"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ACA26"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9E2C8"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DD75E" w14:textId="77777777" w:rsidR="00101E65" w:rsidRDefault="002E6079">
            <w:pPr>
              <w:pStyle w:val="headertabella0"/>
            </w:pPr>
            <w:r>
              <w:t>Impianto</w:t>
            </w:r>
          </w:p>
        </w:tc>
      </w:tr>
      <w:tr w:rsidR="00101E65" w14:paraId="66240F19"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D5A6D"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2B8E6"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C3D54" w14:textId="77777777" w:rsidR="00101E65" w:rsidRDefault="002E6079">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9770A" w14:textId="77777777" w:rsidR="00101E65" w:rsidRDefault="002E6079">
            <w:pPr>
              <w:pStyle w:val="rowtabella0"/>
            </w:pPr>
            <w:r>
              <w:t>ACCADEMIA 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884F7" w14:textId="77777777" w:rsidR="00101E65" w:rsidRDefault="002E6079">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1B267"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D582" w14:textId="77777777" w:rsidR="00101E65" w:rsidRDefault="002E607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CFFE" w14:textId="77777777" w:rsidR="00101E65" w:rsidRDefault="002E6079">
            <w:pPr>
              <w:pStyle w:val="rowtabella0"/>
            </w:pPr>
            <w:r>
              <w:t>CAMPO SPORTIVO COMUNALE FRAZ.BORNATO VIA PERONI</w:t>
            </w:r>
          </w:p>
        </w:tc>
      </w:tr>
      <w:tr w:rsidR="00101E65" w14:paraId="27818136"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42B65" w14:textId="77777777" w:rsidR="00101E65" w:rsidRDefault="002E6079">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17816"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8DF3F" w14:textId="77777777" w:rsidR="00101E65" w:rsidRDefault="002E6079">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96C73" w14:textId="77777777" w:rsidR="00101E65" w:rsidRDefault="002E6079">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2354B" w14:textId="77777777" w:rsidR="00101E65" w:rsidRDefault="002E6079">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5CF5" w14:textId="77777777" w:rsidR="00101E65" w:rsidRDefault="002E607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1ED42" w14:textId="77777777" w:rsidR="00101E65" w:rsidRDefault="002E607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7D70B" w14:textId="77777777" w:rsidR="00101E65" w:rsidRDefault="002E6079">
            <w:pPr>
              <w:pStyle w:val="rowtabella0"/>
            </w:pPr>
            <w:r>
              <w:t>CAMPO SPORTIVO COMUNALE FRAZ.BORNATO VIA PERONI</w:t>
            </w:r>
          </w:p>
        </w:tc>
      </w:tr>
      <w:tr w:rsidR="00101E65" w14:paraId="47D37771"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C1A5" w14:textId="77777777" w:rsidR="00101E65" w:rsidRDefault="002E6079">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A64A" w14:textId="77777777" w:rsidR="00101E65" w:rsidRDefault="002E607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B4C70" w14:textId="77777777" w:rsidR="00101E65" w:rsidRDefault="002E6079">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0195E" w14:textId="77777777" w:rsidR="00101E65" w:rsidRDefault="002E6079">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9D2DB"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B261A" w14:textId="77777777" w:rsidR="00101E65" w:rsidRDefault="002E607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19348" w14:textId="77777777" w:rsidR="00101E65" w:rsidRDefault="002E607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BF0D8" w14:textId="77777777" w:rsidR="00101E65" w:rsidRDefault="00101E65"/>
        </w:tc>
      </w:tr>
    </w:tbl>
    <w:p w14:paraId="169A1640" w14:textId="77777777" w:rsidR="00101E65" w:rsidRDefault="00101E65">
      <w:pPr>
        <w:pStyle w:val="breakline"/>
        <w:divId w:val="843087620"/>
      </w:pPr>
    </w:p>
    <w:p w14:paraId="305453D1" w14:textId="77777777" w:rsidR="00101E65" w:rsidRDefault="00101E65">
      <w:pPr>
        <w:pStyle w:val="breakline"/>
        <w:divId w:val="843087620"/>
      </w:pPr>
    </w:p>
    <w:p w14:paraId="2E20461A" w14:textId="77777777" w:rsidR="00101E65" w:rsidRDefault="002E6079">
      <w:pPr>
        <w:pStyle w:val="sottotitolocampionato1"/>
        <w:divId w:val="84308762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1E65" w14:paraId="7E5D2208"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E30BC"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0553E"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30729"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68F5B"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65946"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B8348"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84B7B"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47DDC" w14:textId="77777777" w:rsidR="00101E65" w:rsidRDefault="002E6079">
            <w:pPr>
              <w:pStyle w:val="headertabella0"/>
            </w:pPr>
            <w:r>
              <w:t>Impianto</w:t>
            </w:r>
          </w:p>
        </w:tc>
      </w:tr>
      <w:tr w:rsidR="00101E65" w14:paraId="0D741061"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F8730"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2270F"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567E" w14:textId="77777777" w:rsidR="00101E65" w:rsidRDefault="002E6079">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01D21" w14:textId="77777777" w:rsidR="00101E65" w:rsidRDefault="002E6079">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A507B" w14:textId="77777777" w:rsidR="00101E65" w:rsidRDefault="002E6079">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E6231" w14:textId="77777777" w:rsidR="00101E65" w:rsidRDefault="002E607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9ADAB" w14:textId="77777777" w:rsidR="00101E65" w:rsidRDefault="002E607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857FB" w14:textId="77777777" w:rsidR="00101E65" w:rsidRDefault="00101E65"/>
        </w:tc>
      </w:tr>
    </w:tbl>
    <w:p w14:paraId="38A504B3" w14:textId="77777777" w:rsidR="00101E65" w:rsidRDefault="00101E65">
      <w:pPr>
        <w:pStyle w:val="breakline"/>
        <w:divId w:val="843087620"/>
      </w:pPr>
    </w:p>
    <w:p w14:paraId="2DB207FE" w14:textId="77777777" w:rsidR="00101E65" w:rsidRDefault="00101E65">
      <w:pPr>
        <w:pStyle w:val="breakline"/>
        <w:divId w:val="843087620"/>
      </w:pPr>
    </w:p>
    <w:p w14:paraId="21E96142" w14:textId="77777777" w:rsidR="00101E65" w:rsidRDefault="002E6079">
      <w:pPr>
        <w:pStyle w:val="sottotitolocampionato1"/>
        <w:divId w:val="84308762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1E65" w14:paraId="0F1E11DB" w14:textId="77777777">
        <w:trPr>
          <w:divId w:val="8430876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4ED7B" w14:textId="77777777" w:rsidR="00101E65" w:rsidRDefault="002E607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74C9F" w14:textId="77777777" w:rsidR="00101E65" w:rsidRDefault="002E607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3276F" w14:textId="77777777" w:rsidR="00101E65" w:rsidRDefault="002E607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CA597" w14:textId="77777777" w:rsidR="00101E65" w:rsidRDefault="002E607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96AA5" w14:textId="77777777" w:rsidR="00101E65" w:rsidRDefault="002E607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D1F26" w14:textId="77777777" w:rsidR="00101E65" w:rsidRDefault="002E607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0BB2A" w14:textId="77777777" w:rsidR="00101E65" w:rsidRDefault="002E607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9033D" w14:textId="77777777" w:rsidR="00101E65" w:rsidRDefault="002E6079">
            <w:pPr>
              <w:pStyle w:val="headertabella0"/>
            </w:pPr>
            <w:r>
              <w:t>Impianto</w:t>
            </w:r>
          </w:p>
        </w:tc>
      </w:tr>
      <w:tr w:rsidR="00101E65" w14:paraId="42038F86"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FB81B"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6AA76"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67C15" w14:textId="77777777" w:rsidR="00101E65" w:rsidRDefault="002E6079">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31E5A" w14:textId="77777777" w:rsidR="00101E65" w:rsidRDefault="002E6079">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02BAD" w14:textId="77777777" w:rsidR="00101E65" w:rsidRDefault="002E6079">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8628B" w14:textId="77777777" w:rsidR="00101E65" w:rsidRDefault="002E607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9280B" w14:textId="77777777" w:rsidR="00101E65" w:rsidRDefault="002E607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1F4A8" w14:textId="77777777" w:rsidR="00101E65" w:rsidRDefault="002E6079">
            <w:pPr>
              <w:pStyle w:val="rowtabella0"/>
            </w:pPr>
            <w:r>
              <w:t>COMUNALE CAMPO N.1 TRAVACO'SICCOMARIO VIA G.BRERA N.11</w:t>
            </w:r>
          </w:p>
        </w:tc>
      </w:tr>
      <w:tr w:rsidR="00101E65" w14:paraId="6535E4F1"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5CDE4" w14:textId="77777777" w:rsidR="00101E65" w:rsidRDefault="002E6079">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5EDE" w14:textId="77777777" w:rsidR="00101E65" w:rsidRDefault="002E607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C6FF3" w14:textId="77777777" w:rsidR="00101E65" w:rsidRDefault="002E6079">
            <w:pPr>
              <w:pStyle w:val="rowtabella0"/>
            </w:pPr>
            <w:r>
              <w:t>ZIBIDO S.GIA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F7626" w14:textId="77777777" w:rsidR="00101E65" w:rsidRDefault="002E6079">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4647A" w14:textId="77777777" w:rsidR="00101E65" w:rsidRDefault="002E6079">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F598A" w14:textId="77777777" w:rsidR="00101E65" w:rsidRDefault="002E607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AC5F9" w14:textId="77777777" w:rsidR="00101E65" w:rsidRDefault="002E607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995D5" w14:textId="77777777" w:rsidR="00101E65" w:rsidRDefault="00101E65"/>
        </w:tc>
      </w:tr>
      <w:tr w:rsidR="00101E65" w14:paraId="3EF069F0" w14:textId="77777777">
        <w:trPr>
          <w:divId w:val="8430876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CE636" w14:textId="77777777" w:rsidR="00101E65" w:rsidRDefault="002E6079">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89EB4" w14:textId="77777777" w:rsidR="00101E65" w:rsidRDefault="002E607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D2740" w14:textId="77777777" w:rsidR="00101E65" w:rsidRDefault="002E6079">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7D25" w14:textId="77777777" w:rsidR="00101E65" w:rsidRDefault="002E6079">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8C571" w14:textId="77777777" w:rsidR="00101E65" w:rsidRDefault="00101E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B4116" w14:textId="77777777" w:rsidR="00101E65" w:rsidRDefault="002E607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CDC4E" w14:textId="77777777" w:rsidR="00101E65" w:rsidRDefault="00101E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C8B15" w14:textId="77777777" w:rsidR="00101E65" w:rsidRDefault="002E6079">
            <w:pPr>
              <w:pStyle w:val="rowtabella0"/>
            </w:pPr>
            <w:r>
              <w:t>C.S.COMUNALE MONTEBELLO DELLA BATTAGLIA VIA NOLFARINI</w:t>
            </w:r>
          </w:p>
        </w:tc>
      </w:tr>
    </w:tbl>
    <w:p w14:paraId="281CF6B4" w14:textId="77777777" w:rsidR="00101E65" w:rsidRDefault="00101E65">
      <w:pPr>
        <w:pStyle w:val="breakline"/>
        <w:divId w:val="843087620"/>
      </w:pPr>
    </w:p>
    <w:p w14:paraId="7A311B0C" w14:textId="77777777" w:rsidR="00101E65" w:rsidRDefault="00101E65">
      <w:pPr>
        <w:pStyle w:val="breakline"/>
        <w:divId w:val="843087620"/>
      </w:pPr>
    </w:p>
    <w:p w14:paraId="6A20D733" w14:textId="37B0C114" w:rsidR="00913883" w:rsidRDefault="00913883" w:rsidP="00913883">
      <w:pPr>
        <w:rPr>
          <w:lang w:val="it-IT"/>
        </w:rPr>
      </w:pPr>
    </w:p>
    <w:p w14:paraId="12EBFD73" w14:textId="0266EED0" w:rsidR="002E6079" w:rsidRDefault="002E6079" w:rsidP="00913883">
      <w:pPr>
        <w:rPr>
          <w:lang w:val="it-IT"/>
        </w:rPr>
      </w:pPr>
    </w:p>
    <w:p w14:paraId="41E4405C" w14:textId="6C85D600" w:rsidR="002E6079" w:rsidRDefault="002E6079" w:rsidP="00913883">
      <w:pPr>
        <w:rPr>
          <w:lang w:val="it-IT"/>
        </w:rPr>
      </w:pPr>
    </w:p>
    <w:p w14:paraId="656FA0E7" w14:textId="067CB522" w:rsidR="002E6079" w:rsidRDefault="002E6079" w:rsidP="00913883">
      <w:pPr>
        <w:rPr>
          <w:lang w:val="it-IT"/>
        </w:rPr>
      </w:pPr>
    </w:p>
    <w:p w14:paraId="7B7ED1E1" w14:textId="77777777" w:rsidR="00913883" w:rsidRPr="00467A31" w:rsidRDefault="00B15A2F" w:rsidP="00913883">
      <w:pPr>
        <w:pStyle w:val="Titolo1"/>
        <w:rPr>
          <w:lang w:val="it-IT"/>
        </w:rPr>
      </w:pPr>
      <w:bookmarkStart w:id="38" w:name="_Toc114579934"/>
      <w:r w:rsidRPr="00467A31">
        <w:rPr>
          <w:lang w:val="it-IT"/>
        </w:rPr>
        <w:lastRenderedPageBreak/>
        <w:t xml:space="preserve">6. </w:t>
      </w:r>
      <w:r w:rsidR="00913883" w:rsidRPr="00467A31">
        <w:rPr>
          <w:lang w:val="it-IT"/>
        </w:rPr>
        <w:t>Delibere della Corte Sportiva di Appello Territoriale</w:t>
      </w:r>
      <w:bookmarkEnd w:id="38"/>
      <w:r w:rsidR="00913883" w:rsidRPr="00467A31">
        <w:rPr>
          <w:lang w:val="it-IT"/>
        </w:rPr>
        <w:t xml:space="preserve"> </w:t>
      </w:r>
    </w:p>
    <w:p w14:paraId="582EB6B7" w14:textId="6985C53A" w:rsidR="002E6079" w:rsidRDefault="002E6079" w:rsidP="002E6079">
      <w:pPr>
        <w:pStyle w:val="Titolo3"/>
        <w:rPr>
          <w:lang w:val="it"/>
        </w:rPr>
      </w:pPr>
      <w:bookmarkStart w:id="39" w:name="_Toc114579935"/>
      <w:r>
        <w:rPr>
          <w:lang w:val="it"/>
        </w:rPr>
        <w:t>6.1 corte sportiva di appello territoriale del crl</w:t>
      </w:r>
      <w:bookmarkEnd w:id="39"/>
    </w:p>
    <w:p w14:paraId="5CAA8251" w14:textId="5A02C79D" w:rsidR="002E6079" w:rsidRDefault="002E6079">
      <w:pPr>
        <w:spacing w:line="200" w:lineRule="atLeast"/>
        <w:jc w:val="both"/>
        <w:rPr>
          <w:rFonts w:cs="Calibri"/>
          <w:color w:val="000000"/>
          <w:szCs w:val="22"/>
          <w:lang w:val="it"/>
        </w:rPr>
      </w:pPr>
      <w:r>
        <w:rPr>
          <w:rFonts w:cs="Calibri"/>
          <w:color w:val="000000"/>
          <w:szCs w:val="22"/>
          <w:lang w:val="it"/>
        </w:rPr>
        <w:t>Nessuna comunicazione</w:t>
      </w:r>
    </w:p>
    <w:p w14:paraId="4EAF0E0B" w14:textId="77777777" w:rsidR="002E6079" w:rsidRDefault="002E6079">
      <w:pPr>
        <w:spacing w:line="200" w:lineRule="atLeast"/>
        <w:jc w:val="both"/>
        <w:rPr>
          <w:rFonts w:cs="Calibri"/>
          <w:color w:val="000000"/>
          <w:szCs w:val="22"/>
          <w:lang w:val="it"/>
        </w:rPr>
      </w:pPr>
    </w:p>
    <w:p w14:paraId="4F67B244" w14:textId="77777777" w:rsidR="002E6079" w:rsidRDefault="002E6079" w:rsidP="002E6079">
      <w:pPr>
        <w:pStyle w:val="Titolo3"/>
        <w:rPr>
          <w:lang w:val="it"/>
        </w:rPr>
      </w:pPr>
      <w:bookmarkStart w:id="40" w:name="_Toc114579936"/>
      <w:r>
        <w:rPr>
          <w:lang w:val="it"/>
        </w:rPr>
        <w:t>6.2 Tribunale Federale Territoriale del C.R.L.</w:t>
      </w:r>
      <w:bookmarkEnd w:id="40"/>
    </w:p>
    <w:p w14:paraId="2F535DFC" w14:textId="2CBA8940" w:rsidR="00915CAC" w:rsidRPr="0047269F" w:rsidRDefault="002E6079">
      <w:pPr>
        <w:spacing w:line="200" w:lineRule="atLeast"/>
        <w:jc w:val="both"/>
        <w:rPr>
          <w:rFonts w:cs="Calibri"/>
          <w:color w:val="000000"/>
          <w:szCs w:val="22"/>
          <w:lang w:val="it"/>
        </w:rPr>
      </w:pPr>
      <w:r w:rsidRPr="0047269F">
        <w:rPr>
          <w:rFonts w:cs="Calibri"/>
          <w:color w:val="000000"/>
          <w:szCs w:val="22"/>
          <w:lang w:val="it"/>
        </w:rPr>
        <w:t>Riunione dell’8.09.2022</w:t>
      </w:r>
    </w:p>
    <w:p w14:paraId="2C49693C" w14:textId="77777777" w:rsidR="00915CAC" w:rsidRPr="0047269F" w:rsidRDefault="002E6079">
      <w:pPr>
        <w:jc w:val="both"/>
        <w:rPr>
          <w:rFonts w:cs="Calibri"/>
          <w:szCs w:val="22"/>
          <w:lang w:val="it"/>
        </w:rPr>
      </w:pPr>
      <w:r w:rsidRPr="0047269F">
        <w:rPr>
          <w:rFonts w:cs="Calibri"/>
          <w:szCs w:val="22"/>
          <w:lang w:val="it"/>
        </w:rPr>
        <w:t>Collegio Giudicante: Avv. Francesco Paolo Modugno (Presidente f.f.), Avv. Aldo Bissi, Avv. Paolo Cuminetti (Componenti), Rag. Giordano Codegoni (Segretario)</w:t>
      </w:r>
    </w:p>
    <w:p w14:paraId="10867B3E" w14:textId="77777777" w:rsidR="00915CAC" w:rsidRPr="0047269F" w:rsidRDefault="002E6079">
      <w:pPr>
        <w:jc w:val="both"/>
        <w:rPr>
          <w:rFonts w:cs="Calibri"/>
          <w:szCs w:val="22"/>
          <w:lang w:val="it"/>
        </w:rPr>
      </w:pPr>
      <w:r w:rsidRPr="0047269F">
        <w:rPr>
          <w:rFonts w:cs="Calibri"/>
          <w:b/>
          <w:szCs w:val="22"/>
          <w:lang w:val="it"/>
        </w:rPr>
        <w:t xml:space="preserve">Ricorso proposto da A.S.D. GERENZANESE avverso la delibera del C.R. Lombardia LND – FIGC pubblicata sul Comunicato Ufficiale n. 5 del 29.07.2022, nella parte in cui ammette al Campionato Allievi Regionali Under 16 la società Castellana C.G. SSD S.r.l. in luogo della ASD Gerenzanese. </w:t>
      </w:r>
    </w:p>
    <w:p w14:paraId="593ED190" w14:textId="77777777" w:rsidR="00915CAC" w:rsidRPr="0047269F" w:rsidRDefault="002E6079">
      <w:pPr>
        <w:jc w:val="both"/>
        <w:rPr>
          <w:rFonts w:cs="Calibri"/>
          <w:szCs w:val="22"/>
          <w:lang w:val="it"/>
        </w:rPr>
      </w:pPr>
      <w:r w:rsidRPr="0047269F">
        <w:rPr>
          <w:rFonts w:cs="Calibri"/>
          <w:szCs w:val="22"/>
          <w:lang w:val="it"/>
        </w:rPr>
        <w:t xml:space="preserve">La società A.S.D. GERENZANESE proponeva ricorso avverso la delibera del C.R. Lombardia LNG – FIGC richiamata in epigrafe, con la quale (pag. 13/5 del C.U.), preso atto delle società </w:t>
      </w:r>
      <w:r w:rsidRPr="0047269F">
        <w:rPr>
          <w:rFonts w:cs="Calibri"/>
          <w:i/>
          <w:szCs w:val="22"/>
          <w:lang w:val="it"/>
        </w:rPr>
        <w:t xml:space="preserve">uscenti </w:t>
      </w:r>
      <w:r w:rsidRPr="0047269F">
        <w:rPr>
          <w:rFonts w:cs="Calibri"/>
          <w:szCs w:val="22"/>
          <w:lang w:val="it"/>
        </w:rPr>
        <w:t>dall’Organico inizialmente pubblicato, veniva disposta l’ammissione al campionato Allievi Regionali Under 16 – (DZ) delle seguenti tre Società: (i) CASTELLANA C.G. SSDSRL, “</w:t>
      </w:r>
      <w:r w:rsidRPr="0047269F">
        <w:rPr>
          <w:rFonts w:cs="Calibri"/>
          <w:i/>
          <w:szCs w:val="22"/>
          <w:lang w:val="it"/>
        </w:rPr>
        <w:t>in base al principio di territorialità e deroga S.G.S.</w:t>
      </w:r>
      <w:r w:rsidRPr="0047269F">
        <w:rPr>
          <w:rFonts w:cs="Calibri"/>
          <w:szCs w:val="22"/>
          <w:lang w:val="it"/>
        </w:rPr>
        <w:t>”; (ii) A.S.D. VOLUNTAS MONTICHIARI e CASALMAIOCCO AS.D., “</w:t>
      </w:r>
      <w:r w:rsidRPr="0047269F">
        <w:rPr>
          <w:rFonts w:cs="Calibri"/>
          <w:i/>
          <w:szCs w:val="22"/>
          <w:lang w:val="it"/>
        </w:rPr>
        <w:t>da graduatoria di merito sopra pubblicata</w:t>
      </w:r>
      <w:r w:rsidRPr="0047269F">
        <w:rPr>
          <w:rFonts w:cs="Calibri"/>
          <w:szCs w:val="22"/>
          <w:lang w:val="it"/>
        </w:rPr>
        <w:t>”.</w:t>
      </w:r>
    </w:p>
    <w:p w14:paraId="59FA6C02" w14:textId="77777777" w:rsidR="00915CAC" w:rsidRPr="0047269F" w:rsidRDefault="002E6079">
      <w:pPr>
        <w:jc w:val="both"/>
        <w:rPr>
          <w:rFonts w:cs="Calibri"/>
          <w:szCs w:val="22"/>
          <w:lang w:val="it"/>
        </w:rPr>
      </w:pPr>
      <w:r w:rsidRPr="0047269F">
        <w:rPr>
          <w:rFonts w:cs="Calibri"/>
          <w:szCs w:val="22"/>
          <w:lang w:val="it"/>
        </w:rPr>
        <w:t>La ricorrente si doleva, in particolare, del fatto che la selezione delle società ammesse al Campionato Allievi Regionali da parte del C.R.L. era lesiva degli interessi della ASD GERENZANESE, poiché, ove si fosse attinto, per tutti e tre i ripescaggi, alla graduatoria di merito, la società avente diritto a partecipare al campionato regionale sarebbe stata la ricorrente (come da graduatoria pubblicata nello stesso C.U. n. 5 del 29.07.2022, pag. 12/5).</w:t>
      </w:r>
    </w:p>
    <w:p w14:paraId="770E7BBD" w14:textId="77777777" w:rsidR="00915CAC" w:rsidRPr="0047269F" w:rsidRDefault="002E6079">
      <w:pPr>
        <w:jc w:val="both"/>
        <w:rPr>
          <w:rFonts w:cs="Calibri"/>
          <w:szCs w:val="22"/>
          <w:lang w:val="it"/>
        </w:rPr>
      </w:pPr>
      <w:r w:rsidRPr="0047269F">
        <w:rPr>
          <w:rFonts w:cs="Calibri"/>
          <w:szCs w:val="22"/>
          <w:lang w:val="it"/>
        </w:rPr>
        <w:t>Ad avviso della ricorrente, la delibera impugnata risultava pertanto viziata sotto plurimi profili.</w:t>
      </w:r>
    </w:p>
    <w:p w14:paraId="01ADFAE6" w14:textId="77777777" w:rsidR="00915CAC" w:rsidRPr="0047269F" w:rsidRDefault="002E6079">
      <w:pPr>
        <w:jc w:val="both"/>
        <w:rPr>
          <w:rFonts w:cs="Calibri"/>
          <w:szCs w:val="22"/>
          <w:lang w:val="it"/>
        </w:rPr>
      </w:pPr>
      <w:r w:rsidRPr="0047269F">
        <w:rPr>
          <w:rFonts w:cs="Calibri"/>
          <w:szCs w:val="22"/>
          <w:lang w:val="it"/>
        </w:rPr>
        <w:t>In primo luogo, si osservava che la motivazione sottesa all’ammissione di CASTELLANA SSDSRL fosse “</w:t>
      </w:r>
      <w:r w:rsidRPr="0047269F">
        <w:rPr>
          <w:rFonts w:cs="Calibri"/>
          <w:i/>
          <w:szCs w:val="22"/>
          <w:lang w:val="it"/>
        </w:rPr>
        <w:t>solo apparente</w:t>
      </w:r>
      <w:r w:rsidRPr="0047269F">
        <w:rPr>
          <w:rFonts w:cs="Calibri"/>
          <w:szCs w:val="22"/>
          <w:lang w:val="it"/>
        </w:rPr>
        <w:t>” e “</w:t>
      </w:r>
      <w:r w:rsidRPr="0047269F">
        <w:rPr>
          <w:rFonts w:cs="Calibri"/>
          <w:i/>
          <w:szCs w:val="22"/>
          <w:lang w:val="it"/>
        </w:rPr>
        <w:t>priva di reale motivazione</w:t>
      </w:r>
      <w:r w:rsidRPr="0047269F">
        <w:rPr>
          <w:rFonts w:cs="Calibri"/>
          <w:szCs w:val="22"/>
          <w:lang w:val="it"/>
        </w:rPr>
        <w:t xml:space="preserve">”. Inoltre, la ricorrente osservava che i criteri evocati dalla delibera non avessero supporto normativo e risultassero incoerenti con quanto invece indicato nel precedente C.U. n. 2 del 7.07.2022, ove veniva indicato che le eventuali variazioni di organico dovute a </w:t>
      </w:r>
      <w:r w:rsidRPr="0047269F">
        <w:rPr>
          <w:rFonts w:cs="Calibri"/>
          <w:i/>
          <w:szCs w:val="22"/>
          <w:lang w:val="it"/>
        </w:rPr>
        <w:t xml:space="preserve">inattività, rinuncia </w:t>
      </w:r>
      <w:r w:rsidRPr="0047269F">
        <w:rPr>
          <w:rFonts w:cs="Calibri"/>
          <w:szCs w:val="22"/>
          <w:lang w:val="it"/>
        </w:rPr>
        <w:t xml:space="preserve">o </w:t>
      </w:r>
      <w:r w:rsidRPr="0047269F">
        <w:rPr>
          <w:rFonts w:cs="Calibri"/>
          <w:i/>
          <w:szCs w:val="22"/>
          <w:lang w:val="it"/>
        </w:rPr>
        <w:t xml:space="preserve">richieste di fusioni </w:t>
      </w:r>
      <w:r w:rsidRPr="0047269F">
        <w:rPr>
          <w:rFonts w:cs="Calibri"/>
          <w:szCs w:val="22"/>
          <w:lang w:val="it"/>
        </w:rPr>
        <w:t>sarebbero state determinate “</w:t>
      </w:r>
      <w:r w:rsidRPr="0047269F">
        <w:rPr>
          <w:rFonts w:cs="Calibri"/>
          <w:i/>
          <w:szCs w:val="22"/>
          <w:lang w:val="it"/>
        </w:rPr>
        <w:t>attingendo alle varie graduatorie di merito laddove è possibile</w:t>
      </w:r>
      <w:r w:rsidRPr="0047269F">
        <w:rPr>
          <w:rFonts w:cs="Calibri"/>
          <w:szCs w:val="22"/>
          <w:lang w:val="it"/>
        </w:rPr>
        <w:t xml:space="preserve">”. In aggiunta, la ricorrente rilevava come l’iniziale organico per il campionato Allievi Regionali Under 16, pubblicato sul C.U. n. 1 del 5.07.2022, fosse composto in concreto da 99 squadre (pag. 52/1), sebbene l’indicazione formale deliberata dal C.R. fosse di 98 squadre (pag. 10/1). Di conseguenza, sosteneva la ricorrente che </w:t>
      </w:r>
      <w:r w:rsidRPr="0047269F">
        <w:rPr>
          <w:rFonts w:cs="Calibri"/>
          <w:i/>
          <w:szCs w:val="22"/>
          <w:lang w:val="it"/>
        </w:rPr>
        <w:t xml:space="preserve">in assenza di ulteriori decisioni in merito ad una esplicita riduzione dell’organico, a fronte di n. 4 squadre rinunciatarie il CRL ne avrebbe dovute aggiungere altrettante”, </w:t>
      </w:r>
      <w:r w:rsidRPr="0047269F">
        <w:rPr>
          <w:rFonts w:cs="Calibri"/>
          <w:szCs w:val="22"/>
          <w:lang w:val="it"/>
        </w:rPr>
        <w:t>ammettendo quindi anche la ASD GERENZANESE.</w:t>
      </w:r>
    </w:p>
    <w:p w14:paraId="0A7EF923" w14:textId="77777777" w:rsidR="00915CAC" w:rsidRPr="0047269F" w:rsidRDefault="002E6079">
      <w:pPr>
        <w:jc w:val="both"/>
        <w:rPr>
          <w:rFonts w:cs="Calibri"/>
          <w:szCs w:val="22"/>
          <w:lang w:val="it"/>
        </w:rPr>
      </w:pPr>
      <w:r w:rsidRPr="0047269F">
        <w:rPr>
          <w:rFonts w:cs="Calibri"/>
          <w:szCs w:val="22"/>
          <w:lang w:val="it"/>
        </w:rPr>
        <w:t>In conclusione, la ricorrente chiedeva l’annullamento della delibera e l’ammissione della stessa al campionato Allievi Regionali Under 16, in luogo della CASTELLANA CG SSDSRL, o in subordine l’annullamento parziale della delibera “</w:t>
      </w:r>
      <w:r w:rsidRPr="0047269F">
        <w:rPr>
          <w:rFonts w:cs="Calibri"/>
          <w:i/>
          <w:szCs w:val="22"/>
          <w:lang w:val="it"/>
        </w:rPr>
        <w:t xml:space="preserve">nella parte in cui […] ha ammesso solamente ASD Voluntas Montichiari, AC Casalmaiocco ASD </w:t>
      </w:r>
      <w:r w:rsidRPr="0047269F">
        <w:rPr>
          <w:rFonts w:cs="Calibri"/>
          <w:i/>
          <w:szCs w:val="22"/>
          <w:lang w:val="it"/>
        </w:rPr>
        <w:lastRenderedPageBreak/>
        <w:t>e AC Castellana CG SSDSRL con esclusione di ASD Gerenzanese […] con conseguente ammissione dell’odierna ricorrente al Campionato Regionale Under 16”.</w:t>
      </w:r>
    </w:p>
    <w:p w14:paraId="4428744E" w14:textId="77777777" w:rsidR="00915CAC" w:rsidRPr="0047269F" w:rsidRDefault="002E6079">
      <w:pPr>
        <w:jc w:val="both"/>
        <w:rPr>
          <w:rFonts w:cs="Calibri"/>
          <w:szCs w:val="22"/>
          <w:lang w:val="it"/>
        </w:rPr>
      </w:pPr>
      <w:r w:rsidRPr="0047269F">
        <w:rPr>
          <w:rFonts w:cs="Calibri"/>
          <w:szCs w:val="22"/>
          <w:lang w:val="it"/>
        </w:rPr>
        <w:t>A seguito di fissazione dell’udienza con termini abbreviati e della concessione alle parti di termini sino al giorno antecedente la stessa ai sensi degli artt. 87, co. 2, e 95, co. 2, CGS (da ritenersi applicabili in via interpretativa al presente procedimento), per ragioni di urgenza legate alla necessità di una pronuncia tempestiva sul ricorso prima dell’inizio del campionato, si costituivano in giudizio la CASTELLANA C.G.SSDSRL, che si limitava a chiedere il rigetto del ricorso, e il C.R. Lombardia – LND – FIGC, che presentava articolata memoria con cui sollevava tre questioni di rito, a cui si rinvia per ragioni di sintesi alla parte motiva; la resistente produceva altresì alcuni documenti integrativi volti a chiarire l’</w:t>
      </w:r>
      <w:r w:rsidRPr="0047269F">
        <w:rPr>
          <w:rFonts w:cs="Calibri"/>
          <w:i/>
          <w:szCs w:val="22"/>
          <w:lang w:val="it"/>
        </w:rPr>
        <w:t xml:space="preserve">iter </w:t>
      </w:r>
      <w:r w:rsidRPr="0047269F">
        <w:rPr>
          <w:rFonts w:cs="Calibri"/>
          <w:szCs w:val="22"/>
          <w:lang w:val="it"/>
        </w:rPr>
        <w:t xml:space="preserve">che aveva condotto alla decisione di ammettere al campionato in questione CASTELLANA CG SSDSRL, illustrandone i motivi e sostenendo la legittimità della decisione. </w:t>
      </w:r>
    </w:p>
    <w:p w14:paraId="5F02B4D5" w14:textId="77777777" w:rsidR="00915CAC" w:rsidRPr="0047269F" w:rsidRDefault="002E6079">
      <w:pPr>
        <w:jc w:val="both"/>
        <w:rPr>
          <w:rFonts w:cs="Calibri"/>
          <w:szCs w:val="22"/>
          <w:lang w:val="it"/>
        </w:rPr>
      </w:pPr>
      <w:r w:rsidRPr="0047269F">
        <w:rPr>
          <w:rFonts w:cs="Calibri"/>
          <w:szCs w:val="22"/>
          <w:lang w:val="it"/>
        </w:rPr>
        <w:t xml:space="preserve">In particolare, il C.R. Lombardia osservava come la decisione di ammettere la CASTELLANA C.G. SSDSRL originava dal fatto che nella scorsa stagione la stessa era giunta prima a parimerito con altra società (AC GONZAGA) nel proprio girone di appartenenza, l’unico della Delegazione provinciale di Mantova per quel campionato. A seguito di spareggio, che aveva visto vincente la AC GONZAGA, era stata inizialmente ammessa solo quest’ultima società al campionato Regionale, sulla base dei criteri di merito sportivo fissati in via generale e derogatoria con il C.U. n. 1 del 5.07.2022. A fronte della rinuncia della AC. GONZAGA, il CR Lombardia, d’intesa con il Settore Giovanile Scolastico che aveva rilasciato in via consultiva il suo </w:t>
      </w:r>
      <w:r w:rsidRPr="0047269F">
        <w:rPr>
          <w:rFonts w:cs="Calibri"/>
          <w:i/>
          <w:szCs w:val="22"/>
          <w:lang w:val="it"/>
        </w:rPr>
        <w:t xml:space="preserve">nulla osta, </w:t>
      </w:r>
      <w:r w:rsidRPr="0047269F">
        <w:rPr>
          <w:rFonts w:cs="Calibri"/>
          <w:szCs w:val="22"/>
          <w:lang w:val="it"/>
        </w:rPr>
        <w:t xml:space="preserve">aveva ritenuto di garantire la rappresentanza territoriale della Delegazione di Mantova a livello Regionale (il c.d. </w:t>
      </w:r>
      <w:r w:rsidRPr="0047269F">
        <w:rPr>
          <w:rFonts w:cs="Calibri"/>
          <w:i/>
          <w:szCs w:val="22"/>
          <w:lang w:val="it"/>
        </w:rPr>
        <w:t>principio di territorialità</w:t>
      </w:r>
      <w:r w:rsidRPr="0047269F">
        <w:rPr>
          <w:rFonts w:cs="Calibri"/>
          <w:szCs w:val="22"/>
          <w:lang w:val="it"/>
        </w:rPr>
        <w:t>) e premiare la CASTELLANA C.G. SSDSRL, ammettendola in luogo della AC GONZAGA, poiché “</w:t>
      </w:r>
      <w:r w:rsidRPr="0047269F">
        <w:rPr>
          <w:rFonts w:cs="Calibri"/>
          <w:i/>
          <w:szCs w:val="22"/>
          <w:lang w:val="it"/>
        </w:rPr>
        <w:t>possedeva comunque titolo per poter godere del «trattamento» dei vincenti</w:t>
      </w:r>
      <w:r w:rsidRPr="0047269F">
        <w:rPr>
          <w:rFonts w:cs="Calibri"/>
          <w:szCs w:val="22"/>
          <w:lang w:val="it"/>
        </w:rPr>
        <w:t>” del rispettivo girone.</w:t>
      </w:r>
    </w:p>
    <w:p w14:paraId="05E03E80" w14:textId="77777777" w:rsidR="00915CAC" w:rsidRPr="0047269F" w:rsidRDefault="002E6079">
      <w:pPr>
        <w:jc w:val="both"/>
        <w:rPr>
          <w:rFonts w:cs="Calibri"/>
          <w:szCs w:val="22"/>
          <w:lang w:val="it"/>
        </w:rPr>
      </w:pPr>
      <w:r w:rsidRPr="0047269F">
        <w:rPr>
          <w:rFonts w:cs="Calibri"/>
          <w:szCs w:val="22"/>
          <w:lang w:val="it"/>
        </w:rPr>
        <w:t>In conclusione, la resistente chiedeva di dichiarare l’inammissibilità del ricorso per ragioni di rito, o in ogni caso di rigettarlo poiché non fondato nel merito.</w:t>
      </w:r>
    </w:p>
    <w:p w14:paraId="2028BACB" w14:textId="77777777" w:rsidR="00915CAC" w:rsidRPr="0047269F" w:rsidRDefault="002E6079">
      <w:pPr>
        <w:jc w:val="both"/>
        <w:rPr>
          <w:rFonts w:cs="Calibri"/>
          <w:szCs w:val="22"/>
          <w:lang w:val="it"/>
        </w:rPr>
      </w:pPr>
      <w:r w:rsidRPr="0047269F">
        <w:rPr>
          <w:rFonts w:cs="Calibri"/>
          <w:szCs w:val="22"/>
          <w:lang w:val="it"/>
        </w:rPr>
        <w:t xml:space="preserve">All’udienza dell’8.09.2022, comparivano i legali della ricorrente e del C.R. Lombardia, che sostanzialmente si riportavano ai propri atti e alla documentazione prodotta (anche in via integrativa) e concludevano come da narrativa. </w:t>
      </w:r>
    </w:p>
    <w:p w14:paraId="7A5A6A35" w14:textId="77777777" w:rsidR="00915CAC" w:rsidRPr="0047269F" w:rsidRDefault="002E6079">
      <w:pPr>
        <w:jc w:val="both"/>
        <w:rPr>
          <w:rFonts w:cs="Calibri"/>
          <w:szCs w:val="22"/>
          <w:lang w:val="it"/>
        </w:rPr>
      </w:pPr>
      <w:r w:rsidRPr="0047269F">
        <w:rPr>
          <w:rFonts w:cs="Calibri"/>
          <w:szCs w:val="22"/>
          <w:lang w:val="it"/>
        </w:rPr>
        <w:t>Tutto ciò premesso, il Tribunale Federale Territoriale, ritenuto che il ricorso sia tempestivo, osserva.</w:t>
      </w:r>
    </w:p>
    <w:p w14:paraId="7551BABA" w14:textId="77777777" w:rsidR="00915CAC" w:rsidRPr="0047269F" w:rsidRDefault="002E6079">
      <w:pPr>
        <w:jc w:val="center"/>
        <w:rPr>
          <w:rFonts w:cs="Calibri"/>
          <w:szCs w:val="22"/>
        </w:rPr>
      </w:pPr>
      <w:r w:rsidRPr="0047269F">
        <w:rPr>
          <w:rFonts w:cs="Calibri"/>
          <w:szCs w:val="22"/>
          <w:u w:val="single"/>
          <w:lang w:val="it"/>
        </w:rPr>
        <w:t>Sulle eccezioni in rito</w:t>
      </w:r>
    </w:p>
    <w:p w14:paraId="42E292F4" w14:textId="77777777" w:rsidR="00915CAC" w:rsidRPr="0047269F" w:rsidRDefault="002E6079">
      <w:pPr>
        <w:numPr>
          <w:ilvl w:val="0"/>
          <w:numId w:val="6"/>
        </w:numPr>
        <w:jc w:val="both"/>
        <w:rPr>
          <w:rFonts w:cs="Calibri"/>
          <w:szCs w:val="22"/>
        </w:rPr>
      </w:pPr>
      <w:r w:rsidRPr="0047269F">
        <w:rPr>
          <w:rFonts w:cs="Calibri"/>
          <w:szCs w:val="22"/>
          <w:lang w:val="it"/>
        </w:rPr>
        <w:t>Quanto alla prima eccezione sollevata dal difensore del CR Lombardia, ritualmente costituito, secondo cui questo Tribunale non sarebbe competente a decidere sul ricorso in oggetto, dovendosi invece ritenere la competenza incardinata presso il Tribunale Federale Nazionale, la stessa deve ritenersi infondata.</w:t>
      </w:r>
    </w:p>
    <w:p w14:paraId="092C7635" w14:textId="77777777" w:rsidR="00915CAC" w:rsidRPr="0047269F" w:rsidRDefault="002E6079">
      <w:pPr>
        <w:jc w:val="both"/>
        <w:rPr>
          <w:rFonts w:cs="Calibri"/>
          <w:szCs w:val="22"/>
        </w:rPr>
      </w:pPr>
      <w:r w:rsidRPr="0047269F">
        <w:rPr>
          <w:rFonts w:cs="Calibri"/>
          <w:szCs w:val="22"/>
          <w:lang w:val="it"/>
        </w:rPr>
        <w:t>Questo Tribunale, infatti, ritiene di aderire alle condivisibili argomentazioni della Corte Federale d’Appello n. 37/2020-2021, del 19 novembre 2020, che hanno affrontato questione sovrapponibile a quella qui in esame.</w:t>
      </w:r>
    </w:p>
    <w:p w14:paraId="09BF8162" w14:textId="77777777" w:rsidR="00915CAC" w:rsidRPr="0047269F" w:rsidRDefault="002E6079">
      <w:pPr>
        <w:jc w:val="both"/>
        <w:rPr>
          <w:rFonts w:cs="Calibri"/>
          <w:szCs w:val="22"/>
        </w:rPr>
      </w:pPr>
      <w:r w:rsidRPr="0047269F">
        <w:rPr>
          <w:rFonts w:cs="Calibri"/>
          <w:szCs w:val="22"/>
          <w:lang w:val="it"/>
        </w:rPr>
        <w:t>In particolare, la Corte Federale ha affermato che le controversie aventi ad oggetto l’impugnazione delle delibere assunte dal Comitato Regionale Territoriale in punto di composizione dei campionati rientrino nella competenza del Tribunale Federale Territoriale, in virtù del combinato disposto delle disposizioni di cui all’art. 79, co. 1, e 138, co. 2, CGS.</w:t>
      </w:r>
    </w:p>
    <w:p w14:paraId="12D353F0" w14:textId="77777777" w:rsidR="00915CAC" w:rsidRPr="0047269F" w:rsidRDefault="002E6079">
      <w:pPr>
        <w:jc w:val="both"/>
        <w:rPr>
          <w:rFonts w:cs="Calibri"/>
          <w:szCs w:val="22"/>
        </w:rPr>
      </w:pPr>
      <w:r w:rsidRPr="0047269F">
        <w:rPr>
          <w:rFonts w:cs="Calibri"/>
          <w:szCs w:val="22"/>
          <w:lang w:val="it"/>
        </w:rPr>
        <w:lastRenderedPageBreak/>
        <w:t xml:space="preserve">Quest’ultima disposizione, in particolare, deve ritenersi </w:t>
      </w:r>
      <w:r w:rsidRPr="0047269F">
        <w:rPr>
          <w:rFonts w:cs="Calibri"/>
          <w:i/>
          <w:szCs w:val="22"/>
          <w:lang w:val="it"/>
        </w:rPr>
        <w:t>norma sulla competenza</w:t>
      </w:r>
      <w:r w:rsidRPr="0047269F">
        <w:rPr>
          <w:rFonts w:cs="Calibri"/>
          <w:szCs w:val="22"/>
          <w:lang w:val="it"/>
        </w:rPr>
        <w:t>, a carattere speciale e distinto rispetto alle disposizioni di cui all’87 CGS, che invece può considerarsi il parametro normativo di riferimento per il rito (in uno con l’art. 95 CGS).</w:t>
      </w:r>
    </w:p>
    <w:p w14:paraId="5047CEAA" w14:textId="77777777" w:rsidR="00915CAC" w:rsidRPr="0047269F" w:rsidRDefault="002E6079">
      <w:pPr>
        <w:jc w:val="both"/>
        <w:rPr>
          <w:rFonts w:cs="Calibri"/>
          <w:szCs w:val="22"/>
        </w:rPr>
      </w:pPr>
      <w:r w:rsidRPr="0047269F">
        <w:rPr>
          <w:rFonts w:cs="Calibri"/>
          <w:szCs w:val="22"/>
          <w:lang w:val="it"/>
        </w:rPr>
        <w:t>Questa soluzione interpretativa, oltre ad essere in linea con il dettato normativo sopra richiamato, appare a Questo Tribunale maggiormente coerente con una lettura sistematica dell’intero apparato giurisdizionale tracciato dal CGS FIGC in ambito sportivo, che pone in capo ai Tribunali territoriali la competenza residuale su tutto quanto concerne i campionati e le competizioni organizzate, appunto, in ambito territoriale (in termini peraltro coerenti con i principi generali di diritto affermati dalla recente pronuncia delle Sezioni Unite della Corte Federale d’Appello, n. 0096/CFA-2021-2022).</w:t>
      </w:r>
    </w:p>
    <w:p w14:paraId="6DD03D9A" w14:textId="77777777" w:rsidR="00915CAC" w:rsidRPr="0047269F" w:rsidRDefault="002E6079">
      <w:pPr>
        <w:jc w:val="both"/>
        <w:rPr>
          <w:rFonts w:cs="Calibri"/>
          <w:szCs w:val="22"/>
        </w:rPr>
      </w:pPr>
      <w:r w:rsidRPr="0047269F">
        <w:rPr>
          <w:rFonts w:cs="Calibri"/>
          <w:szCs w:val="22"/>
          <w:lang w:val="it"/>
        </w:rPr>
        <w:t>Per questi motivi, si ritiene incardinata correttamente la competenza avanti a Questo Tribunale Territoriale.</w:t>
      </w:r>
    </w:p>
    <w:p w14:paraId="68D821B9" w14:textId="77777777" w:rsidR="00915CAC" w:rsidRPr="0047269F" w:rsidRDefault="002E6079">
      <w:pPr>
        <w:numPr>
          <w:ilvl w:val="0"/>
          <w:numId w:val="6"/>
        </w:numPr>
        <w:jc w:val="both"/>
        <w:rPr>
          <w:rFonts w:cs="Calibri"/>
          <w:szCs w:val="22"/>
        </w:rPr>
      </w:pPr>
      <w:r w:rsidRPr="0047269F">
        <w:rPr>
          <w:rFonts w:cs="Calibri"/>
          <w:szCs w:val="22"/>
          <w:lang w:val="it"/>
        </w:rPr>
        <w:t>In ordine all’eccepita inammissibilità del ricorso per non avere la ricorrente esteso il contraddittorio anche al Settore Giovanile Scolastico, il Tribunale ritiene la questione parimenti infondata.</w:t>
      </w:r>
    </w:p>
    <w:p w14:paraId="46929BE2" w14:textId="77777777" w:rsidR="00915CAC" w:rsidRPr="0047269F" w:rsidRDefault="002E6079">
      <w:pPr>
        <w:jc w:val="both"/>
        <w:rPr>
          <w:rFonts w:cs="Calibri"/>
          <w:szCs w:val="22"/>
        </w:rPr>
      </w:pPr>
      <w:r w:rsidRPr="0047269F">
        <w:rPr>
          <w:rFonts w:cs="Calibri"/>
          <w:szCs w:val="22"/>
          <w:lang w:val="it"/>
        </w:rPr>
        <w:t xml:space="preserve">Al riguardo, va richiamata la consolidata Giurisprudenza della Corte Federale d’Appello (Sez. Unite, C.U. n. 70/CFA, 8 giugno 2015) e del Tribunale Federale Nazionale (dec. N. 128/TFN del 17 giugno 2020) in punto di ammissibilità dell’intervento del terzo </w:t>
      </w:r>
      <w:r w:rsidRPr="0047269F">
        <w:rPr>
          <w:rFonts w:cs="Calibri"/>
          <w:i/>
          <w:szCs w:val="22"/>
          <w:lang w:val="it"/>
        </w:rPr>
        <w:t xml:space="preserve">ex </w:t>
      </w:r>
      <w:r w:rsidRPr="0047269F">
        <w:rPr>
          <w:rFonts w:cs="Calibri"/>
          <w:szCs w:val="22"/>
          <w:lang w:val="it"/>
        </w:rPr>
        <w:t>art. 81 CGS, la quale deve intendersi subordinata “</w:t>
      </w:r>
      <w:r w:rsidRPr="0047269F">
        <w:rPr>
          <w:rFonts w:cs="Calibri"/>
          <w:i/>
          <w:szCs w:val="22"/>
          <w:lang w:val="it"/>
        </w:rPr>
        <w:t>all’allegazione di una situazione giuridicamente protetta nell’ordinamento federale e alla dimostrazione di un interesse giuridicamente rilevante alla stregua della medesima cornice ordinamentale di riferimento</w:t>
      </w:r>
      <w:r w:rsidRPr="0047269F">
        <w:rPr>
          <w:rFonts w:cs="Calibri"/>
          <w:szCs w:val="22"/>
          <w:lang w:val="it"/>
        </w:rPr>
        <w:t>”.</w:t>
      </w:r>
    </w:p>
    <w:p w14:paraId="0173199A" w14:textId="77777777" w:rsidR="00915CAC" w:rsidRPr="0047269F" w:rsidRDefault="002E6079">
      <w:pPr>
        <w:jc w:val="both"/>
        <w:rPr>
          <w:rFonts w:cs="Calibri"/>
          <w:szCs w:val="22"/>
        </w:rPr>
      </w:pPr>
      <w:r w:rsidRPr="0047269F">
        <w:rPr>
          <w:rFonts w:cs="Calibri"/>
          <w:szCs w:val="22"/>
          <w:lang w:val="it"/>
        </w:rPr>
        <w:t xml:space="preserve">Tali criteri devono ritenersi </w:t>
      </w:r>
      <w:r w:rsidRPr="0047269F">
        <w:rPr>
          <w:rFonts w:cs="Calibri"/>
          <w:i/>
          <w:szCs w:val="22"/>
          <w:lang w:val="it"/>
        </w:rPr>
        <w:t xml:space="preserve">a fortiori </w:t>
      </w:r>
      <w:r w:rsidRPr="0047269F">
        <w:rPr>
          <w:rFonts w:cs="Calibri"/>
          <w:szCs w:val="22"/>
          <w:lang w:val="it"/>
        </w:rPr>
        <w:t>applicabili al caso di specie, quale criterio ermeneutico rispetto alla valutazione in ordine alla pretesa qualifica dell’SGS quale parte necessaria del procedimento.</w:t>
      </w:r>
    </w:p>
    <w:p w14:paraId="37A9DD05" w14:textId="77777777" w:rsidR="00915CAC" w:rsidRPr="0047269F" w:rsidRDefault="002E6079">
      <w:pPr>
        <w:jc w:val="both"/>
        <w:rPr>
          <w:rFonts w:cs="Calibri"/>
          <w:szCs w:val="22"/>
        </w:rPr>
      </w:pPr>
      <w:r w:rsidRPr="0047269F">
        <w:rPr>
          <w:rFonts w:cs="Calibri"/>
          <w:szCs w:val="22"/>
          <w:lang w:val="it"/>
        </w:rPr>
        <w:t xml:space="preserve">Ciò posto, emerge </w:t>
      </w:r>
      <w:r w:rsidRPr="0047269F">
        <w:rPr>
          <w:rFonts w:cs="Calibri"/>
          <w:i/>
          <w:szCs w:val="22"/>
          <w:lang w:val="it"/>
        </w:rPr>
        <w:t xml:space="preserve">per tabulas </w:t>
      </w:r>
      <w:r w:rsidRPr="0047269F">
        <w:rPr>
          <w:rFonts w:cs="Calibri"/>
          <w:szCs w:val="22"/>
          <w:lang w:val="it"/>
        </w:rPr>
        <w:t>che il Settore Giovanile Scolastico della F.I.G.C. è stato coinvolto dal CRL per la decisione in ordine al ripescaggio della società CASTELLANA in funzione meramente consultiva, sicché non si rinvengono nel caso di specie né una situazione giuridicamente protetta, né un interesse giuridicamente rilevante. Di conseguenza, non si ritengono sussistenti i presupposti di rito per ritenere il SGS parte necessaria del presente procedimento.</w:t>
      </w:r>
    </w:p>
    <w:p w14:paraId="0A90EBE0" w14:textId="77777777" w:rsidR="00915CAC" w:rsidRPr="0047269F" w:rsidRDefault="002E6079">
      <w:pPr>
        <w:numPr>
          <w:ilvl w:val="0"/>
          <w:numId w:val="6"/>
        </w:numPr>
        <w:jc w:val="both"/>
        <w:rPr>
          <w:rFonts w:cs="Calibri"/>
          <w:szCs w:val="22"/>
        </w:rPr>
      </w:pPr>
      <w:r w:rsidRPr="0047269F">
        <w:rPr>
          <w:rFonts w:cs="Calibri"/>
          <w:szCs w:val="22"/>
          <w:lang w:val="it"/>
        </w:rPr>
        <w:t>Quanto, infine, all’eccezione volta a sostenere l’inammissibilità del ricorso per essersi limitato ad impugnare la sola delibera riportata nel C.U. n. 5 del 29/07/2022, e non le precedenti delibere (in particolare quelle contenute nel C.U. n. 1 del 05/07/2022 e n. 2 del 07/07/2022) che ne costituirebbero il presupposto, il Tribunale osserva che il ricorso non eccepisce alcuna illegittimità rispetto alle delibere iniziali. Tali delibere, al contrario, fissano proprio i criteri per la composizione dei campionati sulla base dei quali ASD GERENZANESE ritiene di aver subito un pregiudizio nella concreta formazione dell’organico per il Campionato Allievi Regionali Under 16.</w:t>
      </w:r>
    </w:p>
    <w:p w14:paraId="742806F0" w14:textId="77777777" w:rsidR="002E6079" w:rsidRDefault="002E6079" w:rsidP="002E6079">
      <w:pPr>
        <w:jc w:val="both"/>
        <w:rPr>
          <w:rFonts w:cs="Calibri"/>
          <w:szCs w:val="22"/>
          <w:lang w:val="it"/>
        </w:rPr>
      </w:pPr>
      <w:r w:rsidRPr="0047269F">
        <w:rPr>
          <w:rFonts w:cs="Calibri"/>
          <w:szCs w:val="22"/>
          <w:lang w:val="it"/>
        </w:rPr>
        <w:t>Di conseguenza, posto che la lesione lamentata dalla ricorrente si sarebbe verificata non in virtù delle precedenti delibere, bensì in ragione delle modalità con cui è stato in concreto formato l’organico finale del Campionato Under 16 Regionale, riportate nel C.U. n. 5 del 29/07/2022 ritualmente impugnato, l’eccezione deve essere rigettata.</w:t>
      </w:r>
    </w:p>
    <w:p w14:paraId="6A4CBB2A" w14:textId="10DFC8D3" w:rsidR="00915CAC" w:rsidRPr="0047269F" w:rsidRDefault="002E6079" w:rsidP="002E6079">
      <w:pPr>
        <w:jc w:val="center"/>
        <w:rPr>
          <w:rFonts w:cs="Calibri"/>
          <w:szCs w:val="22"/>
        </w:rPr>
      </w:pPr>
      <w:r w:rsidRPr="0047269F">
        <w:rPr>
          <w:rFonts w:cs="Calibri"/>
          <w:szCs w:val="22"/>
          <w:u w:val="single"/>
          <w:lang w:val="it"/>
        </w:rPr>
        <w:t>Sul merito del ricorso</w:t>
      </w:r>
    </w:p>
    <w:p w14:paraId="6FAD513E" w14:textId="77777777" w:rsidR="00915CAC" w:rsidRPr="0047269F" w:rsidRDefault="002E6079">
      <w:pPr>
        <w:jc w:val="both"/>
        <w:rPr>
          <w:rFonts w:cs="Calibri"/>
          <w:szCs w:val="22"/>
        </w:rPr>
      </w:pPr>
      <w:r w:rsidRPr="0047269F">
        <w:rPr>
          <w:rFonts w:cs="Calibri"/>
          <w:szCs w:val="22"/>
          <w:lang w:val="it"/>
        </w:rPr>
        <w:t>Alla luce di tutta la documentazione prodotta, questo Tribunale ritiene che il ricorso della A.S.D. GERENZANESE sia fondato nei termini che seguono.</w:t>
      </w:r>
    </w:p>
    <w:p w14:paraId="6712B46D" w14:textId="77777777" w:rsidR="00915CAC" w:rsidRPr="0047269F" w:rsidRDefault="002E6079">
      <w:pPr>
        <w:jc w:val="both"/>
        <w:rPr>
          <w:rFonts w:cs="Calibri"/>
          <w:szCs w:val="22"/>
        </w:rPr>
      </w:pPr>
      <w:r w:rsidRPr="0047269F">
        <w:rPr>
          <w:rFonts w:cs="Calibri"/>
          <w:szCs w:val="22"/>
          <w:lang w:val="it"/>
        </w:rPr>
        <w:lastRenderedPageBreak/>
        <w:t>Il riferimento normativo primario per la decisione va rinvenuto nell’art. 29, co. 3, Regolamento L.N.D., ove si dispone che “</w:t>
      </w:r>
      <w:r w:rsidRPr="0047269F">
        <w:rPr>
          <w:rFonts w:cs="Calibri"/>
          <w:i/>
          <w:szCs w:val="22"/>
          <w:lang w:val="it"/>
        </w:rPr>
        <w:t>Nel caso di vacanza negli organici degli altri Campionati, conseguenti a rinunce o ad altri motivi, il completamento degli stessi avviene per decisione del Consiglio Direttivo dei competenti Comitati Regionali […] assunta, in via prioritaria, sulla base dei criteri pubblicati prima dell’inizio del Campionato</w:t>
      </w:r>
      <w:r w:rsidRPr="0047269F">
        <w:rPr>
          <w:rFonts w:cs="Calibri"/>
          <w:szCs w:val="22"/>
          <w:lang w:val="it"/>
        </w:rPr>
        <w:t>”.</w:t>
      </w:r>
    </w:p>
    <w:p w14:paraId="53A0B202" w14:textId="77777777" w:rsidR="00915CAC" w:rsidRPr="0047269F" w:rsidRDefault="002E6079">
      <w:pPr>
        <w:jc w:val="both"/>
        <w:rPr>
          <w:rFonts w:cs="Calibri"/>
          <w:szCs w:val="22"/>
        </w:rPr>
      </w:pPr>
      <w:r w:rsidRPr="0047269F">
        <w:rPr>
          <w:rFonts w:cs="Calibri"/>
          <w:szCs w:val="22"/>
          <w:lang w:val="it"/>
        </w:rPr>
        <w:t>Nel caso di specie, con C.U. n. 1 e d’intesa con lo S.G.S. FIGC (vedi all. 1 produzioni resistente), il C.R. Lombardia ha modificato il criterio primario per l’ammissione al Campionato Regionale Under 16, passando dal precedente “</w:t>
      </w:r>
      <w:r w:rsidRPr="0047269F">
        <w:rPr>
          <w:rFonts w:cs="Calibri"/>
          <w:i/>
          <w:szCs w:val="22"/>
          <w:lang w:val="it"/>
        </w:rPr>
        <w:t>«squadre vincenti il titolo Provinciale di ciascuna Delegazione»</w:t>
      </w:r>
      <w:r w:rsidRPr="0047269F">
        <w:rPr>
          <w:rFonts w:cs="Calibri"/>
          <w:szCs w:val="22"/>
          <w:lang w:val="it"/>
        </w:rPr>
        <w:t>” al nuovo “</w:t>
      </w:r>
      <w:r w:rsidRPr="0047269F">
        <w:rPr>
          <w:rFonts w:cs="Calibri"/>
          <w:i/>
          <w:szCs w:val="22"/>
          <w:lang w:val="it"/>
        </w:rPr>
        <w:t>«squadre vincenti il Girone di competenza»</w:t>
      </w:r>
      <w:r w:rsidRPr="0047269F">
        <w:rPr>
          <w:rFonts w:cs="Calibri"/>
          <w:szCs w:val="22"/>
          <w:lang w:val="it"/>
        </w:rPr>
        <w:t>”. Sempre con C.U. n. 1 (p. 11/1), è stato stabilito che “</w:t>
      </w:r>
      <w:r w:rsidRPr="0047269F">
        <w:rPr>
          <w:rFonts w:cs="Calibri"/>
          <w:i/>
          <w:szCs w:val="22"/>
          <w:lang w:val="it"/>
        </w:rPr>
        <w:t>per l’eventuale completamento degli organici</w:t>
      </w:r>
      <w:r w:rsidRPr="0047269F">
        <w:rPr>
          <w:rFonts w:cs="Calibri"/>
          <w:szCs w:val="22"/>
          <w:lang w:val="it"/>
        </w:rPr>
        <w:t>”, si sarebbe fatto riferimento alla “</w:t>
      </w:r>
      <w:r w:rsidRPr="0047269F">
        <w:rPr>
          <w:rFonts w:cs="Calibri"/>
          <w:i/>
          <w:szCs w:val="22"/>
          <w:lang w:val="it"/>
        </w:rPr>
        <w:t>tabella dei punteggi delle Società di […] Under 16 Regionale […] per gli eventuali «ripescaggi» nel Campionato di categoria superiore 2022/2023 come riportata sul C.U. n. 6 del SGS del 29 luglio 2021</w:t>
      </w:r>
      <w:r w:rsidRPr="0047269F">
        <w:rPr>
          <w:rFonts w:cs="Calibri"/>
          <w:szCs w:val="22"/>
          <w:lang w:val="it"/>
        </w:rPr>
        <w:t>”.</w:t>
      </w:r>
    </w:p>
    <w:p w14:paraId="56D9CC98" w14:textId="77777777" w:rsidR="00915CAC" w:rsidRPr="0047269F" w:rsidRDefault="002E6079">
      <w:pPr>
        <w:jc w:val="both"/>
        <w:rPr>
          <w:rFonts w:cs="Calibri"/>
          <w:szCs w:val="22"/>
        </w:rPr>
      </w:pPr>
      <w:r w:rsidRPr="0047269F">
        <w:rPr>
          <w:rFonts w:cs="Calibri"/>
          <w:szCs w:val="22"/>
          <w:lang w:val="it"/>
        </w:rPr>
        <w:t>Tale decisione veniva ribadita con il successivo C.U. n. 2 del 07/07/2022, ove nuovamente veniva indicato che eventuali variazioni di organico sarebbero state colmate “</w:t>
      </w:r>
      <w:r w:rsidRPr="0047269F">
        <w:rPr>
          <w:rFonts w:cs="Calibri"/>
          <w:i/>
          <w:szCs w:val="22"/>
          <w:lang w:val="it"/>
        </w:rPr>
        <w:t>attingendo alle varie graduatorie di merito laddove è possibile”.</w:t>
      </w:r>
    </w:p>
    <w:p w14:paraId="7C8AC333" w14:textId="77777777" w:rsidR="00915CAC" w:rsidRPr="0047269F" w:rsidRDefault="002E6079">
      <w:pPr>
        <w:jc w:val="both"/>
        <w:rPr>
          <w:rFonts w:cs="Calibri"/>
          <w:szCs w:val="22"/>
        </w:rPr>
      </w:pPr>
      <w:r w:rsidRPr="0047269F">
        <w:rPr>
          <w:rFonts w:cs="Calibri"/>
          <w:szCs w:val="22"/>
          <w:lang w:val="it"/>
        </w:rPr>
        <w:t>Dando applicazione al criterio primario sopra richiamato, l’Organico iniziale del campionato era composto da n. 99 squadre, tra cui erano comprese tutte quelle ammesse in funzione del merito sportivo acquisito per la vittoria del girone provinciale di competenza. Tra queste vi era la AC GONZAGA, appartenente alla Delegazione provinciale di Mantova, ammessa in quanto vincitrice dello spareggio tra le due squadre giunte prime a parimerito nel proprio girone.</w:t>
      </w:r>
    </w:p>
    <w:p w14:paraId="726F6F83" w14:textId="77777777" w:rsidR="00915CAC" w:rsidRPr="0047269F" w:rsidRDefault="002E6079">
      <w:pPr>
        <w:jc w:val="both"/>
        <w:rPr>
          <w:rFonts w:cs="Calibri"/>
          <w:szCs w:val="22"/>
        </w:rPr>
      </w:pPr>
      <w:r w:rsidRPr="0047269F">
        <w:rPr>
          <w:rFonts w:cs="Calibri"/>
          <w:szCs w:val="22"/>
          <w:lang w:val="it"/>
        </w:rPr>
        <w:t>A seguito della rinuncia di AC GONZAGA, il C.R. Lombardia, ravvisando specifiche esigenze legate al legame territoriale con la Delegazione provinciale di Mantova e una particolare situazione di merito sportivo legata al risultato raggiunto dalla CASTELLANA SSDSRL nel precedente campionato (cfr. all. 2 resistente), riteneva di disporre l’ammissione della medesima al posto della rinunciataria AC GONZAGA, qualificando questa decisione “</w:t>
      </w:r>
      <w:r w:rsidRPr="0047269F">
        <w:rPr>
          <w:rFonts w:cs="Calibri"/>
          <w:i/>
          <w:szCs w:val="22"/>
          <w:lang w:val="it"/>
        </w:rPr>
        <w:t>in linea con i provvedimenti recenti che intendono gratificare le vincenti dei gironi</w:t>
      </w:r>
      <w:r w:rsidRPr="0047269F">
        <w:rPr>
          <w:rFonts w:cs="Calibri"/>
          <w:szCs w:val="22"/>
          <w:lang w:val="it"/>
        </w:rPr>
        <w:t>”.</w:t>
      </w:r>
    </w:p>
    <w:p w14:paraId="3815FBB0" w14:textId="77777777" w:rsidR="00915CAC" w:rsidRPr="0047269F" w:rsidRDefault="002E6079">
      <w:pPr>
        <w:jc w:val="both"/>
        <w:rPr>
          <w:rFonts w:cs="Calibri"/>
          <w:szCs w:val="22"/>
        </w:rPr>
      </w:pPr>
      <w:r w:rsidRPr="0047269F">
        <w:rPr>
          <w:rFonts w:cs="Calibri"/>
          <w:szCs w:val="22"/>
          <w:lang w:val="it"/>
        </w:rPr>
        <w:t>Da ciò, la delibera di ammissione di CASTELLANA SSDSRL, motivata “</w:t>
      </w:r>
      <w:r w:rsidRPr="0047269F">
        <w:rPr>
          <w:rFonts w:cs="Calibri"/>
          <w:i/>
          <w:szCs w:val="22"/>
          <w:lang w:val="it"/>
        </w:rPr>
        <w:t>in base al principio di territorialità e deroga S.G.S.</w:t>
      </w:r>
      <w:r w:rsidRPr="0047269F">
        <w:rPr>
          <w:rFonts w:cs="Calibri"/>
          <w:szCs w:val="22"/>
          <w:lang w:val="it"/>
        </w:rPr>
        <w:t>”</w:t>
      </w:r>
    </w:p>
    <w:p w14:paraId="3E655598" w14:textId="77777777" w:rsidR="00915CAC" w:rsidRPr="0047269F" w:rsidRDefault="002E6079">
      <w:pPr>
        <w:jc w:val="both"/>
        <w:rPr>
          <w:rFonts w:cs="Calibri"/>
          <w:szCs w:val="22"/>
        </w:rPr>
      </w:pPr>
      <w:r w:rsidRPr="0047269F">
        <w:rPr>
          <w:rFonts w:cs="Calibri"/>
          <w:szCs w:val="22"/>
          <w:lang w:val="it"/>
        </w:rPr>
        <w:t>Tenuto conto di quanto sopra, il Tribunale ritiene in primo luogo non fondata la censura di “motivazione apparente” sollevata dalla ricorrente, poiché la delibera, pur se sintetica, consente di comprendere le motivazioni che hanno condotto all’ammissione della società CASTELLANA al campionato Allievi Regionali Under 16.</w:t>
      </w:r>
    </w:p>
    <w:p w14:paraId="50918D12" w14:textId="77777777" w:rsidR="00915CAC" w:rsidRPr="0047269F" w:rsidRDefault="002E6079">
      <w:pPr>
        <w:jc w:val="both"/>
        <w:rPr>
          <w:rFonts w:cs="Calibri"/>
          <w:szCs w:val="22"/>
        </w:rPr>
      </w:pPr>
      <w:r w:rsidRPr="0047269F">
        <w:rPr>
          <w:rFonts w:cs="Calibri"/>
          <w:szCs w:val="22"/>
          <w:lang w:val="it"/>
        </w:rPr>
        <w:t>Tali motivazioni, tuttavia, non appaiono conformi al disposto dell’art. 29 Reg. LND e pertanto impongono l’accoglimento del ricorso, nei termini che seguono.</w:t>
      </w:r>
    </w:p>
    <w:p w14:paraId="7ADDD81B" w14:textId="77777777" w:rsidR="00915CAC" w:rsidRPr="0047269F" w:rsidRDefault="002E6079">
      <w:pPr>
        <w:jc w:val="both"/>
        <w:rPr>
          <w:rFonts w:cs="Calibri"/>
          <w:szCs w:val="22"/>
        </w:rPr>
      </w:pPr>
      <w:r w:rsidRPr="0047269F">
        <w:rPr>
          <w:rFonts w:cs="Calibri"/>
          <w:szCs w:val="22"/>
          <w:lang w:val="it"/>
        </w:rPr>
        <w:t xml:space="preserve">Invero, il principio di territorialità, pur se certamente esistente e anche ragionevole nella prospettiva assunta, non è ricompreso tra i criteri pubblicati nei precedenti C.U., sicché non può essere tenuto in considerazione per la valutazione qui in rilievo. Né rileva che lo stesso fosse “implicito” nella scelta di ammettere i vincitori di ciascun girone, poiché anche ove ciò fosse ritenuto corretto, comunque attiene alla definizione del criterio “primario” di selezione, mentre per i </w:t>
      </w:r>
      <w:r w:rsidRPr="0047269F">
        <w:rPr>
          <w:rFonts w:cs="Calibri"/>
          <w:i/>
          <w:szCs w:val="22"/>
          <w:lang w:val="it"/>
        </w:rPr>
        <w:t xml:space="preserve">ripescaggi </w:t>
      </w:r>
      <w:r w:rsidRPr="0047269F">
        <w:rPr>
          <w:rFonts w:cs="Calibri"/>
          <w:szCs w:val="22"/>
          <w:lang w:val="it"/>
        </w:rPr>
        <w:t>si è stabilito di fare uso di altri parametri, chiaramente indicati nei vari C.U.</w:t>
      </w:r>
    </w:p>
    <w:p w14:paraId="2BB88B95" w14:textId="77777777" w:rsidR="00915CAC" w:rsidRPr="0047269F" w:rsidRDefault="002E6079">
      <w:pPr>
        <w:jc w:val="both"/>
        <w:rPr>
          <w:rFonts w:cs="Calibri"/>
          <w:szCs w:val="22"/>
        </w:rPr>
      </w:pPr>
      <w:r w:rsidRPr="0047269F">
        <w:rPr>
          <w:rFonts w:cs="Calibri"/>
          <w:szCs w:val="22"/>
          <w:lang w:val="it"/>
        </w:rPr>
        <w:t>Detto altrimenti, mediante la scelta del criterio “</w:t>
      </w:r>
      <w:r w:rsidRPr="0047269F">
        <w:rPr>
          <w:rFonts w:cs="Calibri"/>
          <w:i/>
          <w:szCs w:val="22"/>
          <w:lang w:val="it"/>
        </w:rPr>
        <w:t>graduatoria di merito</w:t>
      </w:r>
      <w:r w:rsidRPr="0047269F">
        <w:rPr>
          <w:rFonts w:cs="Calibri"/>
          <w:szCs w:val="22"/>
          <w:lang w:val="it"/>
        </w:rPr>
        <w:t>” per il completamento degli organici, si è altrettanto “</w:t>
      </w:r>
      <w:r w:rsidRPr="0047269F">
        <w:rPr>
          <w:rFonts w:cs="Calibri"/>
          <w:i/>
          <w:szCs w:val="22"/>
          <w:lang w:val="it"/>
        </w:rPr>
        <w:t>implicitamente</w:t>
      </w:r>
      <w:r w:rsidRPr="0047269F">
        <w:rPr>
          <w:rFonts w:cs="Calibri"/>
          <w:szCs w:val="22"/>
          <w:lang w:val="it"/>
        </w:rPr>
        <w:t xml:space="preserve">” ammesso che a seguito di rinuncia di alcune squadre potesse venire meno </w:t>
      </w:r>
      <w:r w:rsidRPr="0047269F">
        <w:rPr>
          <w:rFonts w:cs="Calibri"/>
          <w:szCs w:val="22"/>
          <w:lang w:val="it"/>
        </w:rPr>
        <w:lastRenderedPageBreak/>
        <w:t>la rappresentanza territoriale di alcune Delegazioni, poiché altrimenti il principio territoriale sarebbe stato indicato in via prioritaria tra i parametri prestabiliti per i ripescaggi.</w:t>
      </w:r>
    </w:p>
    <w:p w14:paraId="61CF8BB3" w14:textId="77777777" w:rsidR="00915CAC" w:rsidRPr="0047269F" w:rsidRDefault="002E6079">
      <w:pPr>
        <w:jc w:val="both"/>
        <w:rPr>
          <w:rFonts w:cs="Calibri"/>
          <w:szCs w:val="22"/>
        </w:rPr>
      </w:pPr>
      <w:r w:rsidRPr="0047269F">
        <w:rPr>
          <w:rFonts w:cs="Calibri"/>
          <w:szCs w:val="22"/>
          <w:lang w:val="it"/>
        </w:rPr>
        <w:t xml:space="preserve">Quanto invece alla deroga SGS richiamata dalla delibera, la stessa risulta qualificabile ad avviso del Tribunale quale applicazione estensiva e </w:t>
      </w:r>
      <w:r w:rsidRPr="0047269F">
        <w:rPr>
          <w:rFonts w:cs="Calibri"/>
          <w:i/>
          <w:szCs w:val="22"/>
          <w:lang w:val="it"/>
        </w:rPr>
        <w:t xml:space="preserve">derogatoria </w:t>
      </w:r>
      <w:r w:rsidRPr="0047269F">
        <w:rPr>
          <w:rFonts w:cs="Calibri"/>
          <w:szCs w:val="22"/>
          <w:lang w:val="it"/>
        </w:rPr>
        <w:t>della decisione del C.R. Lombardia di ammettere al campionato regionale i vincitori dei rispettivi gironi. Con questa nuova decisione, infatti, si è di fatto introdotto un nuovo criterio di composizione degli organici, tale per cui la squadra perdente lo spareggio per la vittoria del girone avrebbe acquisito il diritto a partecipare al campionato Regionale.</w:t>
      </w:r>
    </w:p>
    <w:p w14:paraId="722F312F" w14:textId="77777777" w:rsidR="00915CAC" w:rsidRPr="0047269F" w:rsidRDefault="002E6079">
      <w:pPr>
        <w:jc w:val="both"/>
        <w:rPr>
          <w:rFonts w:cs="Calibri"/>
          <w:szCs w:val="22"/>
        </w:rPr>
      </w:pPr>
      <w:r w:rsidRPr="0047269F">
        <w:rPr>
          <w:rFonts w:cs="Calibri"/>
          <w:szCs w:val="22"/>
          <w:lang w:val="it"/>
        </w:rPr>
        <w:t>Ciò, invero, non appare conforme ai criteri “suppletivi” inizialmente definiti tramite C.U., che facevano univoco riferimento alla graduatoria di merito, in cui CASTELLANA SSDSRL non è ricompresa.</w:t>
      </w:r>
    </w:p>
    <w:p w14:paraId="177ECC24" w14:textId="77777777" w:rsidR="00915CAC" w:rsidRPr="0047269F" w:rsidRDefault="002E6079">
      <w:pPr>
        <w:jc w:val="both"/>
        <w:rPr>
          <w:rFonts w:cs="Calibri"/>
          <w:szCs w:val="22"/>
        </w:rPr>
      </w:pPr>
      <w:r w:rsidRPr="0047269F">
        <w:rPr>
          <w:rFonts w:cs="Calibri"/>
          <w:szCs w:val="22"/>
          <w:lang w:val="it"/>
        </w:rPr>
        <w:t>Che si tratti di un criterio sostanzialmente novativo lo dimostra il fatto stesso che il CR Lombardia ha ritenuto di consultare nuovamente in via preventiva il SGS. Per di più, si noti la circostanza per cui, per il diverso campionato Juniores Regionale Under 19, il CR (come si vede dal C.U. n. 1, 5/07/2022, p. 9/1) avesse espressamente previsto, tra i criteri per la formazione della graduatoria di merito il “</w:t>
      </w:r>
      <w:r w:rsidRPr="0047269F">
        <w:rPr>
          <w:rFonts w:cs="Calibri"/>
          <w:i/>
          <w:szCs w:val="22"/>
          <w:lang w:val="it"/>
        </w:rPr>
        <w:t>valore sportivo</w:t>
      </w:r>
      <w:r w:rsidRPr="0047269F">
        <w:rPr>
          <w:rFonts w:cs="Calibri"/>
          <w:szCs w:val="22"/>
          <w:lang w:val="it"/>
        </w:rPr>
        <w:t>” dato, tra le altre, dall’essere “</w:t>
      </w:r>
      <w:r w:rsidRPr="0047269F">
        <w:rPr>
          <w:rFonts w:cs="Calibri"/>
          <w:i/>
          <w:szCs w:val="22"/>
          <w:lang w:val="it"/>
        </w:rPr>
        <w:t>società perdenti le gare di spareggio per il 1° posto nei gironi di Juniores Provinciale Under 19</w:t>
      </w:r>
      <w:r w:rsidRPr="0047269F">
        <w:rPr>
          <w:rFonts w:cs="Calibri"/>
          <w:szCs w:val="22"/>
          <w:lang w:val="it"/>
        </w:rPr>
        <w:t>”.</w:t>
      </w:r>
    </w:p>
    <w:p w14:paraId="766A427D" w14:textId="77777777" w:rsidR="00915CAC" w:rsidRPr="0047269F" w:rsidRDefault="002E6079">
      <w:pPr>
        <w:jc w:val="both"/>
        <w:rPr>
          <w:rFonts w:cs="Calibri"/>
          <w:szCs w:val="22"/>
        </w:rPr>
      </w:pPr>
      <w:r w:rsidRPr="0047269F">
        <w:rPr>
          <w:rFonts w:cs="Calibri"/>
          <w:szCs w:val="22"/>
          <w:lang w:val="it"/>
        </w:rPr>
        <w:t>Se, pertanto, ci si fosse attenuti ai criteri prestabiliti, è indubbio che la CASTELLANA SSDSRL non sarebbe stata ripescata, mentre avrebbe avuto diritto all’ammissione al campionato regionale la ricorrente ASD GERENZANESE.</w:t>
      </w:r>
    </w:p>
    <w:p w14:paraId="6585A534" w14:textId="77777777" w:rsidR="00915CAC" w:rsidRPr="0047269F" w:rsidRDefault="002E6079">
      <w:pPr>
        <w:jc w:val="both"/>
        <w:rPr>
          <w:rFonts w:cs="Calibri"/>
          <w:szCs w:val="22"/>
        </w:rPr>
      </w:pPr>
      <w:r w:rsidRPr="0047269F">
        <w:rPr>
          <w:rFonts w:cs="Calibri"/>
          <w:szCs w:val="22"/>
          <w:lang w:val="it"/>
        </w:rPr>
        <w:t xml:space="preserve">Allo stesso tempo, la </w:t>
      </w:r>
      <w:r w:rsidRPr="0047269F">
        <w:rPr>
          <w:rFonts w:cs="Calibri"/>
          <w:i/>
          <w:szCs w:val="22"/>
          <w:lang w:val="it"/>
        </w:rPr>
        <w:t xml:space="preserve">deroga </w:t>
      </w:r>
      <w:r w:rsidRPr="0047269F">
        <w:rPr>
          <w:rFonts w:cs="Calibri"/>
          <w:szCs w:val="22"/>
          <w:lang w:val="it"/>
        </w:rPr>
        <w:t>decretata dal CR Lombardia, documentata tramite doc. 2 della resistente e così definita anche nella delibera impugnata (“</w:t>
      </w:r>
      <w:r w:rsidRPr="0047269F">
        <w:rPr>
          <w:rFonts w:cs="Calibri"/>
          <w:i/>
          <w:szCs w:val="22"/>
          <w:lang w:val="it"/>
        </w:rPr>
        <w:t>deroga SGS</w:t>
      </w:r>
      <w:r w:rsidRPr="0047269F">
        <w:rPr>
          <w:rFonts w:cs="Calibri"/>
          <w:szCs w:val="22"/>
          <w:lang w:val="it"/>
        </w:rPr>
        <w:t>”), va configurata ad avviso del Tribunale in termini di decisione di estensione sostanziale dell’Organico, alla stregua di quella che aveva inizialmente condotto a formare un Organico iniziale di n. 99 squadre (in vece delle 98 formalmente deliberate).</w:t>
      </w:r>
    </w:p>
    <w:p w14:paraId="531F9607" w14:textId="77777777" w:rsidR="00915CAC" w:rsidRPr="0047269F" w:rsidRDefault="002E6079">
      <w:pPr>
        <w:jc w:val="both"/>
        <w:rPr>
          <w:rFonts w:cs="Calibri"/>
          <w:szCs w:val="22"/>
        </w:rPr>
      </w:pPr>
      <w:r w:rsidRPr="0047269F">
        <w:rPr>
          <w:rFonts w:cs="Calibri"/>
          <w:szCs w:val="22"/>
          <w:lang w:val="it"/>
        </w:rPr>
        <w:t>Da un lato, infatti, non vi è dubbio che la CASTELLANA SSDSRL non fosse stata inizialmente ammessa al Campionato, poiché non considerata “vincitrice” di girone, in virtù della sconfitta subita nella gara di spareggio. Ciò è pacifico poiché altrimenti la stessa sarebbe stata a sua volta parte dell’organico iniziale, portando il numero complessivo iniziale delle squadre pari a 100 (in funzione, come già visto, delle deroghe già concesse).</w:t>
      </w:r>
    </w:p>
    <w:p w14:paraId="7DCB7816" w14:textId="77777777" w:rsidR="00915CAC" w:rsidRPr="0047269F" w:rsidRDefault="002E6079">
      <w:pPr>
        <w:jc w:val="both"/>
        <w:rPr>
          <w:rFonts w:cs="Calibri"/>
          <w:szCs w:val="22"/>
        </w:rPr>
      </w:pPr>
      <w:r w:rsidRPr="0047269F">
        <w:rPr>
          <w:rFonts w:cs="Calibri"/>
          <w:szCs w:val="22"/>
          <w:lang w:val="it"/>
        </w:rPr>
        <w:t xml:space="preserve">Al contempo, tuttavia, con la nuova delibera e la richiesta di </w:t>
      </w:r>
      <w:r w:rsidRPr="0047269F">
        <w:rPr>
          <w:rFonts w:cs="Calibri"/>
          <w:i/>
          <w:szCs w:val="22"/>
          <w:lang w:val="it"/>
        </w:rPr>
        <w:t xml:space="preserve">nulla osta </w:t>
      </w:r>
      <w:r w:rsidRPr="0047269F">
        <w:rPr>
          <w:rFonts w:cs="Calibri"/>
          <w:szCs w:val="22"/>
          <w:lang w:val="it"/>
        </w:rPr>
        <w:t xml:space="preserve">al SGS, volta a rimpiazzare la rinunciante AC GONZAGA con la perdente lo spareggio CASTELLANA SSDSRL, si è di fatto andati a sostituire in </w:t>
      </w:r>
      <w:r w:rsidRPr="0047269F">
        <w:rPr>
          <w:rFonts w:cs="Calibri"/>
          <w:i/>
          <w:szCs w:val="22"/>
          <w:lang w:val="it"/>
        </w:rPr>
        <w:t>deroga</w:t>
      </w:r>
      <w:r w:rsidRPr="0047269F">
        <w:rPr>
          <w:rFonts w:cs="Calibri"/>
          <w:szCs w:val="22"/>
          <w:lang w:val="it"/>
        </w:rPr>
        <w:t xml:space="preserve"> la 99esima squadra inizialmente ammessa AC GONZAGA con la ripescata CASTELLANA SSDSRL, rientrando quindi sempre all’interno dell’iniziale ampliamento dell’organico a 99 squadre.</w:t>
      </w:r>
    </w:p>
    <w:p w14:paraId="01CAD344" w14:textId="77777777" w:rsidR="00915CAC" w:rsidRPr="0047269F" w:rsidRDefault="002E6079">
      <w:pPr>
        <w:jc w:val="both"/>
        <w:rPr>
          <w:rFonts w:cs="Calibri"/>
          <w:szCs w:val="22"/>
        </w:rPr>
      </w:pPr>
      <w:r w:rsidRPr="0047269F">
        <w:rPr>
          <w:rFonts w:cs="Calibri"/>
          <w:szCs w:val="22"/>
          <w:lang w:val="it"/>
        </w:rPr>
        <w:t xml:space="preserve">In conclusione, la ASD GERENZANESE ha senz’altro diritto all’ammissione al Campionato Regionale Allievi Under 16, acquisito in funzione dei criteri prestabiliti dal CR Lombardia per il completamento degli organici ai sensi dell’art. 29, Reg. LND. Allo stesso tempo, la deroga SGS indicata nella delibera e assunta dal CR Lombardia costituisce motivo di legittima ammissione al campionato anche della CASTELLANA SSDSRL quale 99esima squadra dell’Organico, in vece della rinunciante, AC GONZAGA. </w:t>
      </w:r>
    </w:p>
    <w:p w14:paraId="01872D3C" w14:textId="77777777" w:rsidR="00173661" w:rsidRDefault="00173661">
      <w:pPr>
        <w:jc w:val="center"/>
        <w:rPr>
          <w:rFonts w:cs="Calibri"/>
          <w:szCs w:val="22"/>
          <w:lang w:val="it"/>
        </w:rPr>
      </w:pPr>
    </w:p>
    <w:p w14:paraId="3E128029" w14:textId="77777777" w:rsidR="00173661" w:rsidRDefault="00173661">
      <w:pPr>
        <w:jc w:val="center"/>
        <w:rPr>
          <w:rFonts w:cs="Calibri"/>
          <w:szCs w:val="22"/>
          <w:lang w:val="it"/>
        </w:rPr>
      </w:pPr>
    </w:p>
    <w:p w14:paraId="2905F5BF" w14:textId="77777777" w:rsidR="00173661" w:rsidRDefault="00173661">
      <w:pPr>
        <w:jc w:val="center"/>
        <w:rPr>
          <w:rFonts w:cs="Calibri"/>
          <w:szCs w:val="22"/>
          <w:lang w:val="it"/>
        </w:rPr>
      </w:pPr>
    </w:p>
    <w:p w14:paraId="69C206B6" w14:textId="66CB86F9" w:rsidR="00915CAC" w:rsidRPr="0047269F" w:rsidRDefault="002E6079">
      <w:pPr>
        <w:jc w:val="center"/>
        <w:rPr>
          <w:rFonts w:cs="Calibri"/>
          <w:szCs w:val="22"/>
        </w:rPr>
      </w:pPr>
      <w:r w:rsidRPr="0047269F">
        <w:rPr>
          <w:rFonts w:cs="Calibri"/>
          <w:szCs w:val="22"/>
          <w:lang w:val="it"/>
        </w:rPr>
        <w:lastRenderedPageBreak/>
        <w:t>P.Q.M.</w:t>
      </w:r>
    </w:p>
    <w:p w14:paraId="34C960A0" w14:textId="77777777" w:rsidR="00915CAC" w:rsidRPr="0047269F" w:rsidRDefault="002E6079">
      <w:pPr>
        <w:jc w:val="both"/>
        <w:rPr>
          <w:rFonts w:cs="Calibri"/>
          <w:szCs w:val="22"/>
        </w:rPr>
      </w:pPr>
      <w:r w:rsidRPr="0047269F">
        <w:rPr>
          <w:rFonts w:cs="Calibri"/>
          <w:szCs w:val="22"/>
          <w:lang w:val="it"/>
        </w:rPr>
        <w:t>il Tribunale Federale Territoriale accoglie il ricorso, annulla parzialmente la delibera impugnata e per l’effetto dispone l’ammissione al campionato Under 16 Regionale della società A.S.D. GERENZANESE in aggiunta alle società già ammesse con Comunicato Ufficiale n. 5 del 29.07.2022.</w:t>
      </w:r>
    </w:p>
    <w:p w14:paraId="2C9EBF61" w14:textId="77777777" w:rsidR="00915CAC" w:rsidRPr="0047269F" w:rsidRDefault="002E6079">
      <w:pPr>
        <w:jc w:val="both"/>
        <w:rPr>
          <w:rFonts w:cs="Calibri"/>
          <w:szCs w:val="22"/>
        </w:rPr>
      </w:pPr>
      <w:r w:rsidRPr="0047269F">
        <w:rPr>
          <w:rFonts w:cs="Calibri"/>
          <w:szCs w:val="22"/>
          <w:lang w:val="it"/>
        </w:rPr>
        <w:t>Manda alla Segreteria per gli adempimenti di rito.</w:t>
      </w:r>
    </w:p>
    <w:p w14:paraId="720FADD4" w14:textId="77777777" w:rsidR="00913883" w:rsidRPr="00467A31" w:rsidRDefault="00913883" w:rsidP="00913883">
      <w:pPr>
        <w:rPr>
          <w:lang w:val="it-IT"/>
        </w:rPr>
      </w:pPr>
    </w:p>
    <w:p w14:paraId="5E8C84D1" w14:textId="77777777" w:rsidR="00913883" w:rsidRPr="00467A31" w:rsidRDefault="00B15A2F" w:rsidP="00913883">
      <w:pPr>
        <w:pStyle w:val="Titolo1"/>
        <w:rPr>
          <w:lang w:val="it-IT"/>
        </w:rPr>
      </w:pPr>
      <w:bookmarkStart w:id="41" w:name="_Toc114579937"/>
      <w:r w:rsidRPr="00467A31">
        <w:rPr>
          <w:lang w:val="it-IT"/>
        </w:rPr>
        <w:t xml:space="preserve">7. </w:t>
      </w:r>
      <w:r w:rsidR="00913883" w:rsidRPr="00467A31">
        <w:rPr>
          <w:lang w:val="it-IT"/>
        </w:rPr>
        <w:t>Rettifiche</w:t>
      </w:r>
      <w:bookmarkEnd w:id="41"/>
    </w:p>
    <w:p w14:paraId="798A0929" w14:textId="77777777" w:rsidR="002E6079" w:rsidRDefault="002E6079" w:rsidP="00B75143">
      <w:pPr>
        <w:pStyle w:val="Intestazionemessaggio"/>
        <w:ind w:left="0"/>
        <w:jc w:val="both"/>
        <w:rPr>
          <w:rFonts w:ascii="Arial" w:hAnsi="Arial" w:cs="Arial"/>
          <w:sz w:val="20"/>
        </w:rPr>
      </w:pPr>
    </w:p>
    <w:p w14:paraId="6FBA9C68" w14:textId="2D3D897F" w:rsidR="00AA07B3" w:rsidRPr="002E6079" w:rsidRDefault="002E6079" w:rsidP="00B75143">
      <w:pPr>
        <w:pStyle w:val="Intestazionemessaggio"/>
        <w:ind w:left="0"/>
        <w:jc w:val="both"/>
        <w:rPr>
          <w:rFonts w:asciiTheme="minorHAnsi" w:hAnsiTheme="minorHAnsi" w:cstheme="minorHAnsi"/>
          <w:sz w:val="22"/>
          <w:szCs w:val="22"/>
        </w:rPr>
      </w:pPr>
      <w:r w:rsidRPr="002E6079">
        <w:rPr>
          <w:rFonts w:asciiTheme="minorHAnsi" w:hAnsiTheme="minorHAnsi" w:cstheme="minorHAnsi"/>
          <w:sz w:val="22"/>
          <w:szCs w:val="22"/>
        </w:rPr>
        <w:t xml:space="preserve">Nessuna </w:t>
      </w:r>
      <w:r>
        <w:rPr>
          <w:rFonts w:asciiTheme="minorHAnsi" w:hAnsiTheme="minorHAnsi" w:cstheme="minorHAnsi"/>
          <w:sz w:val="22"/>
          <w:szCs w:val="22"/>
        </w:rPr>
        <w:t>c</w:t>
      </w:r>
      <w:r w:rsidRPr="002E6079">
        <w:rPr>
          <w:rFonts w:asciiTheme="minorHAnsi" w:hAnsiTheme="minorHAnsi" w:cstheme="minorHAnsi"/>
          <w:sz w:val="22"/>
          <w:szCs w:val="22"/>
        </w:rPr>
        <w:t>omunicazione</w:t>
      </w:r>
    </w:p>
    <w:p w14:paraId="299B53FF" w14:textId="77777777" w:rsidR="0072412E" w:rsidRDefault="00ED43D6" w:rsidP="00B75143">
      <w:pPr>
        <w:pStyle w:val="Intestazionemessaggio"/>
        <w:ind w:left="0"/>
        <w:jc w:val="both"/>
        <w:rPr>
          <w:rFonts w:ascii="Arial" w:hAnsi="Arial" w:cs="Arial"/>
          <w:sz w:val="20"/>
        </w:rPr>
      </w:pPr>
    </w:p>
    <w:p w14:paraId="7F95E5E7" w14:textId="77777777" w:rsidR="00913883" w:rsidRPr="00467A31" w:rsidRDefault="00913883" w:rsidP="00913883">
      <w:pPr>
        <w:rPr>
          <w:lang w:val="it-IT"/>
        </w:rPr>
      </w:pPr>
    </w:p>
    <w:p w14:paraId="34A1DDF5" w14:textId="77777777" w:rsidR="00913883" w:rsidRPr="00467A31" w:rsidRDefault="00B15A2F" w:rsidP="00913883">
      <w:pPr>
        <w:pStyle w:val="Titolo1"/>
        <w:rPr>
          <w:lang w:val="it-IT"/>
        </w:rPr>
      </w:pPr>
      <w:bookmarkStart w:id="42" w:name="_Toc114579938"/>
      <w:r w:rsidRPr="00467A31">
        <w:rPr>
          <w:lang w:val="it-IT"/>
        </w:rPr>
        <w:t xml:space="preserve">8. </w:t>
      </w:r>
      <w:r w:rsidR="00913883" w:rsidRPr="00467A31">
        <w:rPr>
          <w:lang w:val="it-IT"/>
        </w:rPr>
        <w:t>Legenda</w:t>
      </w:r>
      <w:bookmarkEnd w:id="42"/>
      <w:r w:rsidR="00913883" w:rsidRPr="00467A31">
        <w:rPr>
          <w:lang w:val="it-IT"/>
        </w:rPr>
        <w:tab/>
      </w:r>
    </w:p>
    <w:p w14:paraId="32A0D905" w14:textId="77777777" w:rsidR="00337B42" w:rsidRPr="00876813" w:rsidRDefault="002E6079" w:rsidP="00876813">
      <w:pPr>
        <w:pStyle w:val="Titolo2"/>
        <w:rPr>
          <w:i/>
        </w:rPr>
      </w:pPr>
      <w:bookmarkStart w:id="43" w:name="_Toc272399178"/>
      <w:bookmarkStart w:id="44" w:name="_Toc114579939"/>
      <w:r w:rsidRPr="00876813">
        <w:t>Legenda Simboli Giustizia Sportiva</w:t>
      </w:r>
      <w:bookmarkEnd w:id="43"/>
      <w:bookmarkEnd w:id="44"/>
    </w:p>
    <w:p w14:paraId="5FB25FF8" w14:textId="77777777" w:rsidR="00337B42" w:rsidRDefault="00ED43D6" w:rsidP="00337B42">
      <w:pPr>
        <w:pStyle w:val="Intestazionemessaggio"/>
        <w:ind w:left="0"/>
        <w:jc w:val="both"/>
        <w:rPr>
          <w:rFonts w:ascii="Arial" w:hAnsi="Arial" w:cs="Arial"/>
          <w:sz w:val="20"/>
        </w:rPr>
      </w:pPr>
    </w:p>
    <w:p w14:paraId="59188E0D" w14:textId="77777777" w:rsidR="00337B42" w:rsidRDefault="002E6079" w:rsidP="002E6079">
      <w:pPr>
        <w:pStyle w:val="Nessunaspaziatura"/>
        <w:rPr>
          <w:lang w:eastAsia="it-IT"/>
        </w:rPr>
      </w:pPr>
      <w:r>
        <w:rPr>
          <w:lang w:eastAsia="it-IT"/>
        </w:rPr>
        <w:t xml:space="preserve">A    NON DISPUTATA PER MANCANZA ARBITRO               </w:t>
      </w:r>
    </w:p>
    <w:p w14:paraId="1E0E6436" w14:textId="77777777" w:rsidR="00337B42" w:rsidRDefault="002E6079" w:rsidP="002E6079">
      <w:pPr>
        <w:pStyle w:val="Nessunaspaziatura"/>
        <w:rPr>
          <w:lang w:eastAsia="it-IT"/>
        </w:rPr>
      </w:pPr>
      <w:r>
        <w:rPr>
          <w:lang w:eastAsia="it-IT"/>
        </w:rPr>
        <w:t xml:space="preserve">B    SOSPESA PRIMO TEMPO                              </w:t>
      </w:r>
    </w:p>
    <w:p w14:paraId="29273D24" w14:textId="77777777" w:rsidR="00337B42" w:rsidRDefault="002E6079" w:rsidP="002E6079">
      <w:pPr>
        <w:pStyle w:val="Nessunaspaziatura"/>
        <w:rPr>
          <w:lang w:eastAsia="it-IT"/>
        </w:rPr>
      </w:pPr>
      <w:r>
        <w:rPr>
          <w:lang w:eastAsia="it-IT"/>
        </w:rPr>
        <w:t xml:space="preserve">D    ATTESA DECISIONI ORGANI DISCIPLINARI              </w:t>
      </w:r>
    </w:p>
    <w:p w14:paraId="61615987" w14:textId="77777777" w:rsidR="00337B42" w:rsidRDefault="002E6079" w:rsidP="002E6079">
      <w:pPr>
        <w:pStyle w:val="Nessunaspaziatura"/>
        <w:rPr>
          <w:lang w:eastAsia="it-IT"/>
        </w:rPr>
      </w:pPr>
      <w:r>
        <w:rPr>
          <w:lang w:eastAsia="it-IT"/>
        </w:rPr>
        <w:t>F    NON DISPUTATA PER AVVERSE CONDIZIONI ATMOSFERICHE</w:t>
      </w:r>
    </w:p>
    <w:p w14:paraId="6EB48CDF" w14:textId="77777777" w:rsidR="00337B42" w:rsidRDefault="002E6079" w:rsidP="002E6079">
      <w:pPr>
        <w:pStyle w:val="Nessunaspaziatura"/>
        <w:rPr>
          <w:lang w:eastAsia="it-IT"/>
        </w:rPr>
      </w:pPr>
      <w:r>
        <w:rPr>
          <w:lang w:eastAsia="it-IT"/>
        </w:rPr>
        <w:t xml:space="preserve">G    RIPETIZIONE GARA PER CAUSE DI FORZA MAGGIORE     </w:t>
      </w:r>
    </w:p>
    <w:p w14:paraId="1F8D3861" w14:textId="77777777" w:rsidR="00337B42" w:rsidRDefault="002E6079" w:rsidP="002E6079">
      <w:pPr>
        <w:pStyle w:val="Nessunaspaziatura"/>
        <w:rPr>
          <w:lang w:eastAsia="it-IT"/>
        </w:rPr>
      </w:pPr>
      <w:r>
        <w:rPr>
          <w:lang w:eastAsia="it-IT"/>
        </w:rPr>
        <w:t xml:space="preserve">H    RECUPERO D'UFFICIO                               </w:t>
      </w:r>
    </w:p>
    <w:p w14:paraId="07B8B456" w14:textId="77777777" w:rsidR="00337B42" w:rsidRDefault="002E6079" w:rsidP="002E6079">
      <w:pPr>
        <w:pStyle w:val="Nessunaspaziatura"/>
        <w:rPr>
          <w:lang w:eastAsia="it-IT"/>
        </w:rPr>
      </w:pPr>
      <w:r>
        <w:rPr>
          <w:lang w:eastAsia="it-IT"/>
        </w:rPr>
        <w:t xml:space="preserve">I     SOSPESA SECONDO TEMPO                            </w:t>
      </w:r>
    </w:p>
    <w:p w14:paraId="53EB0B93" w14:textId="77777777" w:rsidR="00337B42" w:rsidRDefault="002E6079" w:rsidP="002E6079">
      <w:pPr>
        <w:pStyle w:val="Nessunaspaziatura"/>
        <w:rPr>
          <w:lang w:eastAsia="it-IT"/>
        </w:rPr>
      </w:pPr>
      <w:r>
        <w:rPr>
          <w:lang w:eastAsia="it-IT"/>
        </w:rPr>
        <w:t xml:space="preserve">K    RECUPERO PROGRAMMATO                             </w:t>
      </w:r>
    </w:p>
    <w:p w14:paraId="7B27F96A" w14:textId="77777777" w:rsidR="00337B42" w:rsidRDefault="002E6079" w:rsidP="002E6079">
      <w:pPr>
        <w:pStyle w:val="Nessunaspaziatura"/>
        <w:rPr>
          <w:lang w:eastAsia="it-IT"/>
        </w:rPr>
      </w:pPr>
      <w:r>
        <w:rPr>
          <w:lang w:eastAsia="it-IT"/>
        </w:rPr>
        <w:t xml:space="preserve">M    NON DISPUTATA PER IMPRATICABILITA' CAMPO         </w:t>
      </w:r>
    </w:p>
    <w:p w14:paraId="479850BE" w14:textId="77777777" w:rsidR="00337B42" w:rsidRDefault="002E6079" w:rsidP="002E6079">
      <w:pPr>
        <w:pStyle w:val="Nessunaspaziatura"/>
        <w:rPr>
          <w:lang w:eastAsia="it-IT"/>
        </w:rPr>
      </w:pPr>
      <w:r>
        <w:rPr>
          <w:lang w:eastAsia="it-IT"/>
        </w:rPr>
        <w:t xml:space="preserve">P    POSTICIPO                                        </w:t>
      </w:r>
    </w:p>
    <w:p w14:paraId="395E5EF8" w14:textId="77777777" w:rsidR="00337B42" w:rsidRDefault="002E6079" w:rsidP="002E6079">
      <w:pPr>
        <w:pStyle w:val="Nessunaspaziatura"/>
        <w:rPr>
          <w:lang w:eastAsia="it-IT"/>
        </w:rPr>
      </w:pPr>
      <w:r>
        <w:rPr>
          <w:lang w:eastAsia="it-IT"/>
        </w:rPr>
        <w:t xml:space="preserve">R    RAPPORTO NON PERVENUTO                           </w:t>
      </w:r>
    </w:p>
    <w:p w14:paraId="746E10AE" w14:textId="77777777" w:rsidR="00337B42" w:rsidRDefault="002E6079" w:rsidP="002E6079">
      <w:pPr>
        <w:pStyle w:val="Nessunaspaziatura"/>
        <w:rPr>
          <w:lang w:eastAsia="it-IT"/>
        </w:rPr>
      </w:pPr>
      <w:r>
        <w:rPr>
          <w:lang w:eastAsia="it-IT"/>
        </w:rPr>
        <w:t xml:space="preserve">U    SOSPESA PER INFORTUNIO D.G.                      </w:t>
      </w:r>
    </w:p>
    <w:p w14:paraId="3D82D314" w14:textId="77777777" w:rsidR="00337B42" w:rsidRDefault="002E6079" w:rsidP="002E6079">
      <w:pPr>
        <w:pStyle w:val="Nessunaspaziatura"/>
        <w:rPr>
          <w:lang w:eastAsia="it-IT"/>
        </w:rPr>
      </w:pPr>
      <w:r>
        <w:rPr>
          <w:lang w:eastAsia="it-IT"/>
        </w:rPr>
        <w:t xml:space="preserve">W   GARA RINVIATA </w:t>
      </w:r>
    </w:p>
    <w:p w14:paraId="5EE88772" w14:textId="77777777" w:rsidR="00337B42" w:rsidRDefault="002E6079" w:rsidP="002E6079">
      <w:pPr>
        <w:pStyle w:val="Nessunaspaziatura"/>
        <w:rPr>
          <w:lang w:eastAsia="it-IT"/>
        </w:rPr>
      </w:pPr>
      <w:r>
        <w:rPr>
          <w:lang w:eastAsia="it-IT"/>
        </w:rPr>
        <w:t xml:space="preserve">Y    RISULTATI di RAPPORTI PERVENUTI in RITARDO                 </w:t>
      </w:r>
    </w:p>
    <w:p w14:paraId="19A110CF" w14:textId="64B15A74" w:rsidR="00503696" w:rsidRDefault="00ED43D6"/>
    <w:p w14:paraId="02E80B95" w14:textId="77777777" w:rsidR="00173661" w:rsidRDefault="00173661"/>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30916C14"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2E6079">
        <w:rPr>
          <w:rFonts w:cs="Arial"/>
          <w:lang w:val="it-IT"/>
        </w:rPr>
        <w:t>20 SETTEMBRE 2022</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45" w:name="NUM_COMUNICATO_FOOTER"/>
    <w:r w:rsidRPr="00216AD9">
      <w:rPr>
        <w:rFonts w:cs="Calibri"/>
      </w:rPr>
      <w:t>19</w:t>
    </w:r>
    <w:bookmarkEnd w:id="45"/>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E63663"/>
    <w:multiLevelType w:val="multilevel"/>
    <w:tmpl w:val="80604292"/>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0"/>
  </w:num>
  <w:num w:numId="2" w16cid:durableId="881284617">
    <w:abstractNumId w:val="5"/>
  </w:num>
  <w:num w:numId="3" w16cid:durableId="11574517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
  </w:num>
  <w:num w:numId="5" w16cid:durableId="759721076">
    <w:abstractNumId w:val="3"/>
  </w:num>
  <w:num w:numId="6" w16cid:durableId="455678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01E65"/>
    <w:rsid w:val="00123F01"/>
    <w:rsid w:val="00173661"/>
    <w:rsid w:val="00186496"/>
    <w:rsid w:val="001B1CDA"/>
    <w:rsid w:val="001D319C"/>
    <w:rsid w:val="00216AD9"/>
    <w:rsid w:val="00251D80"/>
    <w:rsid w:val="00257DF7"/>
    <w:rsid w:val="002B691C"/>
    <w:rsid w:val="002E6079"/>
    <w:rsid w:val="00467A31"/>
    <w:rsid w:val="0047269F"/>
    <w:rsid w:val="004D1FCF"/>
    <w:rsid w:val="004E7DDC"/>
    <w:rsid w:val="005252C7"/>
    <w:rsid w:val="00536936"/>
    <w:rsid w:val="005A09CA"/>
    <w:rsid w:val="00630256"/>
    <w:rsid w:val="00695F61"/>
    <w:rsid w:val="006B5232"/>
    <w:rsid w:val="00780D23"/>
    <w:rsid w:val="007C357F"/>
    <w:rsid w:val="00866F57"/>
    <w:rsid w:val="008A4C2F"/>
    <w:rsid w:val="00904B11"/>
    <w:rsid w:val="00913883"/>
    <w:rsid w:val="00964960"/>
    <w:rsid w:val="00970832"/>
    <w:rsid w:val="00A22ED5"/>
    <w:rsid w:val="00A42E3F"/>
    <w:rsid w:val="00A64DCB"/>
    <w:rsid w:val="00A918C7"/>
    <w:rsid w:val="00B15A2F"/>
    <w:rsid w:val="00C63187"/>
    <w:rsid w:val="00C71C1D"/>
    <w:rsid w:val="00CF1045"/>
    <w:rsid w:val="00E00062"/>
    <w:rsid w:val="00ED43D6"/>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C9816F"/>
  <w15:docId w15:val="{77564588-83A5-4805-85D1-4A06DC3D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8430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box://C:/Users/Utente/AppData/Roaming/Thunderbird/Profiles/b7nxndvs.default/Mail/Local%20Folders/Inbox?number=4623231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box://C:/Users/Utente/AppData/Roaming/Thunderbird/Profiles/b7nxndvs.default/Mail/Local%20Folders/Inbox?number=4623231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3346</Words>
  <Characters>76078</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9246</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5</cp:revision>
  <cp:lastPrinted>2022-09-20T13:27:00Z</cp:lastPrinted>
  <dcterms:created xsi:type="dcterms:W3CDTF">2022-09-20T12:56:00Z</dcterms:created>
  <dcterms:modified xsi:type="dcterms:W3CDTF">2022-09-20T13:28:00Z</dcterms:modified>
</cp:coreProperties>
</file>